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proofErr w:type="gramStart"/>
      <w:r w:rsidRPr="005A754D">
        <w:rPr>
          <w:rFonts w:ascii="Times New Roman" w:eastAsia="Lucida Sans Unicode" w:hAnsi="Times New Roman" w:cs="Times New Roman"/>
          <w:sz w:val="28"/>
          <w:szCs w:val="28"/>
          <w:lang w:eastAsia="ru-RU"/>
        </w:rPr>
        <w:t>Рассмотрено на заседании                                                                                                                                           Утверждено</w:t>
      </w:r>
      <w:proofErr w:type="gramEnd"/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Lucida Sans Unicode" w:hAnsi="Times New Roman" w:cs="Times New Roman"/>
          <w:sz w:val="28"/>
          <w:szCs w:val="28"/>
          <w:lang w:eastAsia="ru-RU"/>
        </w:rPr>
        <w:t>методического совета                                                                                                                                            Приказ по школе</w:t>
      </w: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Lucida Sans Unicode" w:hAnsi="Times New Roman" w:cs="Times New Roman"/>
          <w:sz w:val="28"/>
          <w:szCs w:val="28"/>
          <w:lang w:eastAsia="ru-RU"/>
        </w:rPr>
        <w:t>Протокол № ____ от _____________</w:t>
      </w:r>
      <w:proofErr w:type="gramStart"/>
      <w:r w:rsidRPr="005A754D">
        <w:rPr>
          <w:rFonts w:ascii="Times New Roman" w:eastAsia="Lucida Sans Unicode" w:hAnsi="Times New Roman" w:cs="Times New Roman"/>
          <w:sz w:val="28"/>
          <w:szCs w:val="28"/>
          <w:lang w:eastAsia="ru-RU"/>
        </w:rPr>
        <w:t>г</w:t>
      </w:r>
      <w:proofErr w:type="gramEnd"/>
      <w:r w:rsidRPr="005A754D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№ ___от _______г</w:t>
      </w: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                          </w:t>
      </w: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</w:t>
      </w: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</w:pPr>
      <w:r w:rsidRPr="005A754D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 xml:space="preserve"> </w:t>
      </w: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7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ФГОС нового поколения) УМК «Перспектива»</w:t>
      </w: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«Русскому языку»</w:t>
      </w: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ru-RU"/>
        </w:rPr>
        <w:t>для 4</w:t>
      </w:r>
      <w:r w:rsidRPr="005A754D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 класса</w:t>
      </w: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Lucida Sans Unicode" w:hAnsi="Times New Roman" w:cs="Times New Roman"/>
          <w:sz w:val="28"/>
          <w:szCs w:val="28"/>
          <w:lang w:eastAsia="ru-RU"/>
        </w:rPr>
        <w:t>Муниципального бюджетного общеобразовательного учреждения</w:t>
      </w: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Lucida Sans Unicode" w:hAnsi="Times New Roman" w:cs="Times New Roman"/>
          <w:sz w:val="28"/>
          <w:szCs w:val="28"/>
          <w:lang w:eastAsia="ru-RU"/>
        </w:rPr>
        <w:t>основная общеобразовательная школа города Кирсанова Тамбовской области</w:t>
      </w: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Lucida Sans Unicode" w:hAnsi="Times New Roman" w:cs="Times New Roman"/>
          <w:sz w:val="28"/>
          <w:szCs w:val="28"/>
          <w:lang w:eastAsia="ru-RU"/>
        </w:rPr>
        <w:t>Бурцевой Анжелы Александровны</w:t>
      </w: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Период  реализации программы: </w:t>
      </w:r>
      <w:r>
        <w:rPr>
          <w:rFonts w:ascii="Times New Roman" w:eastAsia="Lucida Sans Unicode" w:hAnsi="Times New Roman" w:cs="Times New Roman"/>
          <w:sz w:val="28"/>
          <w:szCs w:val="28"/>
          <w:u w:val="single"/>
          <w:lang w:eastAsia="ru-RU"/>
        </w:rPr>
        <w:t>1.09.2014</w:t>
      </w:r>
      <w:r w:rsidRPr="005A754D">
        <w:rPr>
          <w:rFonts w:ascii="Times New Roman" w:eastAsia="Lucida Sans Unicode" w:hAnsi="Times New Roman" w:cs="Times New Roman"/>
          <w:sz w:val="28"/>
          <w:szCs w:val="28"/>
          <w:u w:val="single"/>
          <w:lang w:eastAsia="ru-RU"/>
        </w:rPr>
        <w:t xml:space="preserve"> г.</w:t>
      </w:r>
      <w:r w:rsidRPr="005A754D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Lucida Sans Unicode" w:hAnsi="Times New Roman" w:cs="Times New Roman"/>
          <w:sz w:val="28"/>
          <w:szCs w:val="28"/>
          <w:u w:val="single"/>
          <w:lang w:eastAsia="ru-RU"/>
        </w:rPr>
        <w:t>29.05. 2015</w:t>
      </w:r>
      <w:r w:rsidRPr="005A754D">
        <w:rPr>
          <w:rFonts w:ascii="Times New Roman" w:eastAsia="Lucida Sans Unicode" w:hAnsi="Times New Roman" w:cs="Times New Roman"/>
          <w:sz w:val="28"/>
          <w:szCs w:val="28"/>
          <w:u w:val="single"/>
          <w:lang w:eastAsia="ru-RU"/>
        </w:rPr>
        <w:t xml:space="preserve"> г.</w:t>
      </w:r>
    </w:p>
    <w:p w:rsidR="005A754D" w:rsidRPr="005A754D" w:rsidRDefault="005A754D" w:rsidP="005A754D">
      <w:pPr>
        <w:rPr>
          <w:rFonts w:eastAsiaTheme="minorEastAsia"/>
          <w:lang w:eastAsia="ru-RU"/>
        </w:rPr>
      </w:pPr>
    </w:p>
    <w:p w:rsidR="005A754D" w:rsidRPr="005A754D" w:rsidRDefault="005A754D" w:rsidP="005A754D">
      <w:pPr>
        <w:rPr>
          <w:rFonts w:eastAsiaTheme="minorEastAsia"/>
          <w:lang w:eastAsia="ru-RU"/>
        </w:rPr>
      </w:pPr>
    </w:p>
    <w:p w:rsidR="005A754D" w:rsidRDefault="005A754D" w:rsidP="005A754D">
      <w:pPr>
        <w:rPr>
          <w:rFonts w:eastAsiaTheme="minorEastAsia"/>
          <w:lang w:eastAsia="ru-RU"/>
        </w:rPr>
      </w:pPr>
    </w:p>
    <w:p w:rsidR="002E605B" w:rsidRDefault="002E605B" w:rsidP="005A754D">
      <w:pPr>
        <w:rPr>
          <w:rFonts w:eastAsiaTheme="minorEastAsia"/>
          <w:lang w:eastAsia="ru-RU"/>
        </w:rPr>
      </w:pPr>
    </w:p>
    <w:p w:rsidR="003A533F" w:rsidRPr="005A754D" w:rsidRDefault="003A533F" w:rsidP="005A754D">
      <w:pPr>
        <w:rPr>
          <w:rFonts w:eastAsiaTheme="minorEastAsia"/>
          <w:lang w:eastAsia="ru-RU"/>
        </w:rPr>
      </w:pPr>
    </w:p>
    <w:p w:rsidR="005A754D" w:rsidRDefault="005A754D" w:rsidP="005A754D">
      <w:pPr>
        <w:widowControl w:val="0"/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b/>
          <w:sz w:val="32"/>
          <w:szCs w:val="32"/>
          <w:lang w:val="en-US" w:eastAsia="ru-RU"/>
        </w:rPr>
      </w:pPr>
    </w:p>
    <w:p w:rsidR="00E636AC" w:rsidRDefault="00E636AC" w:rsidP="005A754D">
      <w:pPr>
        <w:widowControl w:val="0"/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b/>
          <w:sz w:val="32"/>
          <w:szCs w:val="32"/>
          <w:lang w:val="en-US" w:eastAsia="ru-RU"/>
        </w:rPr>
      </w:pPr>
    </w:p>
    <w:p w:rsidR="00E636AC" w:rsidRPr="00E636AC" w:rsidRDefault="00E636AC" w:rsidP="005A754D">
      <w:pPr>
        <w:widowControl w:val="0"/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Lucida Sans Unicode" w:hAnsi="Times New Roman" w:cs="Tahoma"/>
          <w:sz w:val="24"/>
          <w:szCs w:val="24"/>
          <w:lang w:val="en-US" w:eastAsia="ru-RU"/>
        </w:rPr>
      </w:pPr>
    </w:p>
    <w:p w:rsidR="005A754D" w:rsidRPr="003A533F" w:rsidRDefault="005A754D" w:rsidP="005A754D">
      <w:pPr>
        <w:widowControl w:val="0"/>
        <w:numPr>
          <w:ilvl w:val="0"/>
          <w:numId w:val="1"/>
        </w:num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E636AC" w:rsidRPr="00E636AC" w:rsidRDefault="00E636AC" w:rsidP="00E636AC">
      <w:pPr>
        <w:widowControl w:val="0"/>
        <w:tabs>
          <w:tab w:val="left" w:pos="708"/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suppressAutoHyphens/>
        <w:spacing w:after="0" w:line="100" w:lineRule="atLeast"/>
        <w:ind w:left="1428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03055C" w:rsidRPr="003A533F" w:rsidRDefault="005A754D" w:rsidP="003A533F">
      <w:pPr>
        <w:widowControl w:val="0"/>
        <w:numPr>
          <w:ilvl w:val="1"/>
          <w:numId w:val="4"/>
        </w:numPr>
        <w:tabs>
          <w:tab w:val="left" w:pos="708"/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suppressAutoHyphens/>
        <w:spacing w:after="0" w:line="100" w:lineRule="atLeast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Lucida Sans Unicode" w:hAnsi="Times New Roman" w:cs="Times New Roman"/>
          <w:b/>
          <w:i/>
          <w:color w:val="000000"/>
          <w:sz w:val="28"/>
          <w:szCs w:val="28"/>
          <w:lang w:eastAsia="ru-RU"/>
        </w:rPr>
        <w:t>Общая  характеристика учебного предмета</w:t>
      </w:r>
    </w:p>
    <w:p w:rsidR="0003055C" w:rsidRPr="0003055C" w:rsidRDefault="0003055C" w:rsidP="0003055C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8"/>
          <w:szCs w:val="28"/>
          <w:lang w:eastAsia="ru-RU"/>
        </w:rPr>
      </w:pPr>
      <w:r w:rsidRPr="0003055C">
        <w:rPr>
          <w:rFonts w:ascii="Times New Roman" w:eastAsia="Lucida Sans Unicode" w:hAnsi="Times New Roman" w:cs="Tahoma"/>
          <w:sz w:val="28"/>
          <w:szCs w:val="28"/>
          <w:lang w:eastAsia="ru-RU"/>
        </w:rPr>
        <w:t xml:space="preserve">         Курс русского языка в начальной школе – часть единого школьного курса современного русского языка.</w:t>
      </w: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 содержании учебного предмета  «Русский язык» раскрываются основные функции языка — быть средством общения, познания мира и воздействия на него. Понятие «общение» становится предметом изучения и придает всему курсу коммуникативную направленность. Общение — это не просто передача и восприятие информации. Это процесс взаимодействия двух (или более) партнеров (собеседников). В общении выделяются: определенные условия общения, конкретная цель и результат коммуникации (материальный, духовный и др.).    </w:t>
      </w: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Calibri" w:hAnsi="Times New Roman" w:cs="Times New Roman"/>
          <w:sz w:val="28"/>
          <w:szCs w:val="28"/>
          <w:lang w:eastAsia="ru-RU"/>
        </w:rPr>
        <w:t>Собеседник-слушатель и собеседник-читатель должны уметь анализировать речь партнера, осмысливать ее, выделять главное. Собеседникам необходимо взаимопонимание и получение общего, итогового результата общения. Осмысление ситуаций общения делает актуальным вопрос об отборе языковых сре</w:t>
      </w:r>
      <w:proofErr w:type="gramStart"/>
      <w:r w:rsidRPr="005A754D">
        <w:rPr>
          <w:rFonts w:ascii="Times New Roman" w:eastAsia="Calibri" w:hAnsi="Times New Roman" w:cs="Times New Roman"/>
          <w:sz w:val="28"/>
          <w:szCs w:val="28"/>
          <w:lang w:eastAsia="ru-RU"/>
        </w:rPr>
        <w:t>дств дл</w:t>
      </w:r>
      <w:proofErr w:type="gramEnd"/>
      <w:r w:rsidRPr="005A754D">
        <w:rPr>
          <w:rFonts w:ascii="Times New Roman" w:eastAsia="Calibri" w:hAnsi="Times New Roman" w:cs="Times New Roman"/>
          <w:sz w:val="28"/>
          <w:szCs w:val="28"/>
          <w:lang w:eastAsia="ru-RU"/>
        </w:rPr>
        <w:t>я лучшего взаимопонимания партнеров. Подобная коммуникативная направленность курса предполагает активное развитие всех видов речевой деятельности: умения читать и писать, слушать и говорить.</w:t>
      </w: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Calibri" w:hAnsi="Times New Roman" w:cs="Times New Roman"/>
          <w:sz w:val="28"/>
          <w:szCs w:val="28"/>
          <w:lang w:eastAsia="ru-RU"/>
        </w:rPr>
        <w:t>Языковые понятия в новой системе не даются в готовом виде на  иллюстративно-объяснительной основе. Их усвоение начинается с коммуникативно-речевых ситуаций, обеспечивающих главный переход от наблюдений за языковыми фактами к их систематизации, к обобщению с тем, чтобы опять вернуть их в речь и осмыслить, как они работают в текстах различной стилистической направленности.</w:t>
      </w: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Calibri" w:hAnsi="Times New Roman" w:cs="Times New Roman"/>
          <w:sz w:val="28"/>
          <w:szCs w:val="28"/>
          <w:lang w:eastAsia="ru-RU"/>
        </w:rPr>
        <w:t>Текст в новой системе рассматривается как результат (продукт) речевой деятельности. Такой подход к тексту позволяет объединить изучение грамматики и лексики с развитием речевых умений учащихся, стимулирует детей на создание</w:t>
      </w: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Calibri" w:hAnsi="Times New Roman" w:cs="Times New Roman"/>
          <w:sz w:val="28"/>
          <w:szCs w:val="28"/>
          <w:lang w:eastAsia="ru-RU"/>
        </w:rPr>
        <w:t>собственных текстов.</w:t>
      </w:r>
    </w:p>
    <w:p w:rsidR="005A754D" w:rsidRPr="003A533F" w:rsidRDefault="005A754D" w:rsidP="003A533F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Calibri" w:hAnsi="Times New Roman" w:cs="Times New Roman"/>
          <w:sz w:val="28"/>
          <w:szCs w:val="28"/>
          <w:lang w:eastAsia="ru-RU"/>
        </w:rPr>
        <w:t>Познавательная направленность предмета  обеспечивает усвоение языка как важнейшего инструмента познавательной деятельности человека, как средства познания и развития речевого мышления. Мы познаем мир через родной язык, его знаковую систему, т. е. через языковой знак, который является символическим «заместителем» реальности (языковой знак имеет план содержания — семантическая сторона и план выражения — фонетическая и фо</w:t>
      </w:r>
      <w:r w:rsidR="003A533F">
        <w:rPr>
          <w:rFonts w:ascii="Times New Roman" w:eastAsia="Calibri" w:hAnsi="Times New Roman" w:cs="Times New Roman"/>
          <w:sz w:val="28"/>
          <w:szCs w:val="28"/>
          <w:lang w:eastAsia="ru-RU"/>
        </w:rPr>
        <w:t>рмально-грамматическая сторона)</w:t>
      </w:r>
    </w:p>
    <w:p w:rsidR="002E605B" w:rsidRPr="003A533F" w:rsidRDefault="005A754D" w:rsidP="003A533F">
      <w:pPr>
        <w:widowControl w:val="0"/>
        <w:numPr>
          <w:ilvl w:val="1"/>
          <w:numId w:val="4"/>
        </w:numPr>
        <w:tabs>
          <w:tab w:val="left" w:pos="708"/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suppressAutoHyphens/>
        <w:spacing w:after="0" w:line="100" w:lineRule="atLeast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Lucida Sans Unicode" w:hAnsi="Times New Roman" w:cs="Times New Roman"/>
          <w:b/>
          <w:i/>
          <w:sz w:val="28"/>
          <w:szCs w:val="28"/>
          <w:lang w:eastAsia="ru-RU"/>
        </w:rPr>
        <w:t>Цели  и задачи:</w:t>
      </w: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before="28"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«Русский язык» </w:t>
      </w:r>
      <w:r w:rsidR="002E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4 класса </w:t>
      </w:r>
      <w:r w:rsidRPr="005A7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а на достижение следующих </w:t>
      </w:r>
      <w:r w:rsidRPr="005A75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ей</w:t>
      </w:r>
      <w:r w:rsidRPr="005A754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A754D" w:rsidRPr="005A754D" w:rsidRDefault="005A754D" w:rsidP="005A754D">
      <w:pPr>
        <w:widowControl w:val="0"/>
        <w:numPr>
          <w:ilvl w:val="0"/>
          <w:numId w:val="2"/>
        </w:numPr>
        <w:suppressAutoHyphens/>
        <w:spacing w:before="28" w:after="28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 </w:t>
      </w:r>
      <w:r w:rsidRPr="005A754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х умений и навыков по разделам программы;</w:t>
      </w:r>
    </w:p>
    <w:p w:rsidR="005A754D" w:rsidRPr="005A754D" w:rsidRDefault="005A754D" w:rsidP="005A754D">
      <w:pPr>
        <w:widowControl w:val="0"/>
        <w:numPr>
          <w:ilvl w:val="0"/>
          <w:numId w:val="3"/>
        </w:numPr>
        <w:suppressAutoHyphens/>
        <w:spacing w:before="28" w:after="28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звитие речи,</w:t>
      </w:r>
      <w:r w:rsidRPr="005A7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ления, воображения, способности выбирать средства языка в соответствии с условиями общения, развитие интуиции и чувства языка;</w:t>
      </w:r>
    </w:p>
    <w:p w:rsidR="005A754D" w:rsidRPr="005A754D" w:rsidRDefault="005A754D" w:rsidP="005A754D">
      <w:pPr>
        <w:widowControl w:val="0"/>
        <w:numPr>
          <w:ilvl w:val="0"/>
          <w:numId w:val="3"/>
        </w:numPr>
        <w:suppressAutoHyphens/>
        <w:spacing w:before="28" w:after="28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воение  </w:t>
      </w:r>
      <w:r w:rsidRPr="005A754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ых знаний по лексике, фонетике, грамматике русского языка, овладение элементарными способами анализа изучаемых явлений русского языка;</w:t>
      </w:r>
    </w:p>
    <w:p w:rsidR="005A754D" w:rsidRPr="005A754D" w:rsidRDefault="005A754D" w:rsidP="005A754D">
      <w:pPr>
        <w:widowControl w:val="0"/>
        <w:numPr>
          <w:ilvl w:val="0"/>
          <w:numId w:val="3"/>
        </w:numPr>
        <w:suppressAutoHyphens/>
        <w:spacing w:before="28" w:after="28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ладение</w:t>
      </w:r>
      <w:r w:rsidRPr="005A754D">
        <w:rPr>
          <w:rFonts w:ascii="Times New Roman" w:eastAsia="Times New Roman" w:hAnsi="Times New Roman" w:cs="Times New Roman"/>
          <w:sz w:val="28"/>
          <w:szCs w:val="28"/>
          <w:lang w:eastAsia="ru-RU"/>
        </w:rPr>
        <w:t>  умениями правильно писать и читать; участвовать в диалогах, составлять несложные монологические высказывания;</w:t>
      </w:r>
    </w:p>
    <w:p w:rsidR="005A754D" w:rsidRPr="002D5656" w:rsidRDefault="005A754D" w:rsidP="002D5656">
      <w:pPr>
        <w:widowControl w:val="0"/>
        <w:numPr>
          <w:ilvl w:val="0"/>
          <w:numId w:val="3"/>
        </w:numPr>
        <w:suppressAutoHyphens/>
        <w:spacing w:before="28" w:after="28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ние  </w:t>
      </w:r>
      <w:r w:rsidRPr="005A75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тивного эмоционально-ценностного отношения к родному языку, чувства сопричастности к сохранению его уникальности и чистоты, пробуждение познавательного интереса к родному слову, стремления совершенствовать свою речь.</w:t>
      </w:r>
    </w:p>
    <w:p w:rsidR="005A754D" w:rsidRPr="005A754D" w:rsidRDefault="005A754D" w:rsidP="005A754D">
      <w:pPr>
        <w:widowControl w:val="0"/>
        <w:tabs>
          <w:tab w:val="left" w:pos="708"/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>Задачи:</w:t>
      </w:r>
    </w:p>
    <w:p w:rsidR="005A754D" w:rsidRPr="005A754D" w:rsidRDefault="005A754D" w:rsidP="005A754D">
      <w:pPr>
        <w:widowControl w:val="0"/>
        <w:tabs>
          <w:tab w:val="left" w:pos="708"/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Lucida Sans Unicode" w:hAnsi="Times New Roman" w:cs="Times New Roman"/>
          <w:sz w:val="28"/>
          <w:szCs w:val="28"/>
          <w:lang w:eastAsia="ru-RU"/>
        </w:rPr>
        <w:t>•</w:t>
      </w:r>
      <w:r w:rsidRPr="005A754D">
        <w:rPr>
          <w:rFonts w:ascii="Times New Roman" w:eastAsia="Lucida Sans Unicode" w:hAnsi="Times New Roman" w:cs="Times New Roman"/>
          <w:sz w:val="28"/>
          <w:szCs w:val="28"/>
          <w:lang w:eastAsia="ru-RU"/>
        </w:rPr>
        <w:tab/>
        <w:t>развивать все виды речевой деятельности (умения писать, читать, слушать и говорить), а также речевое мышление учащихся;</w:t>
      </w:r>
    </w:p>
    <w:p w:rsidR="005A754D" w:rsidRPr="005A754D" w:rsidRDefault="005A754D" w:rsidP="005A754D">
      <w:pPr>
        <w:widowControl w:val="0"/>
        <w:tabs>
          <w:tab w:val="left" w:pos="708"/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Lucida Sans Unicode" w:hAnsi="Times New Roman" w:cs="Times New Roman"/>
          <w:sz w:val="28"/>
          <w:szCs w:val="28"/>
          <w:lang w:eastAsia="ru-RU"/>
        </w:rPr>
        <w:t>•</w:t>
      </w:r>
      <w:r w:rsidRPr="005A754D">
        <w:rPr>
          <w:rFonts w:ascii="Times New Roman" w:eastAsia="Lucida Sans Unicode" w:hAnsi="Times New Roman" w:cs="Times New Roman"/>
          <w:sz w:val="28"/>
          <w:szCs w:val="28"/>
          <w:lang w:eastAsia="ru-RU"/>
        </w:rPr>
        <w:tab/>
        <w:t>обеспечивать усвоение программного материала по языку (по фонетике, графике, лексике, грамматике, орфографии); стимулировать развитие коммуникативно-речевых умений и навыков;</w:t>
      </w:r>
    </w:p>
    <w:p w:rsidR="005A754D" w:rsidRPr="005A754D" w:rsidRDefault="005A754D" w:rsidP="005A754D">
      <w:pPr>
        <w:widowControl w:val="0"/>
        <w:tabs>
          <w:tab w:val="left" w:pos="708"/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Lucida Sans Unicode" w:hAnsi="Times New Roman" w:cs="Times New Roman"/>
          <w:sz w:val="28"/>
          <w:szCs w:val="28"/>
          <w:lang w:eastAsia="ru-RU"/>
        </w:rPr>
        <w:t>•</w:t>
      </w:r>
      <w:r w:rsidRPr="005A754D">
        <w:rPr>
          <w:rFonts w:ascii="Times New Roman" w:eastAsia="Lucida Sans Unicode" w:hAnsi="Times New Roman" w:cs="Times New Roman"/>
          <w:sz w:val="28"/>
          <w:szCs w:val="28"/>
          <w:lang w:eastAsia="ru-RU"/>
        </w:rPr>
        <w:tab/>
        <w:t>пользоваться формулами речевого этикета в различных ситуациях общения;</w:t>
      </w:r>
    </w:p>
    <w:p w:rsidR="005A754D" w:rsidRPr="005A754D" w:rsidRDefault="005A754D" w:rsidP="005A754D">
      <w:pPr>
        <w:widowControl w:val="0"/>
        <w:tabs>
          <w:tab w:val="left" w:pos="708"/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Lucida Sans Unicode" w:hAnsi="Times New Roman" w:cs="Times New Roman"/>
          <w:sz w:val="28"/>
          <w:szCs w:val="28"/>
          <w:lang w:eastAsia="ru-RU"/>
        </w:rPr>
        <w:t>•</w:t>
      </w:r>
      <w:r w:rsidRPr="005A754D">
        <w:rPr>
          <w:rFonts w:ascii="Times New Roman" w:eastAsia="Lucida Sans Unicode" w:hAnsi="Times New Roman" w:cs="Times New Roman"/>
          <w:sz w:val="28"/>
          <w:szCs w:val="28"/>
          <w:lang w:eastAsia="ru-RU"/>
        </w:rPr>
        <w:tab/>
        <w:t>формировать представление о языке как о жизненно важном средстве общения, которое предоставляет учащимся широкие возможности для выражения собственных мыслей в общении с другими людьми и для познания окружающего мира;</w:t>
      </w:r>
    </w:p>
    <w:p w:rsidR="005A754D" w:rsidRPr="005A754D" w:rsidRDefault="005A754D" w:rsidP="005A754D">
      <w:pPr>
        <w:widowControl w:val="0"/>
        <w:tabs>
          <w:tab w:val="left" w:pos="708"/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Lucida Sans Unicode" w:hAnsi="Times New Roman" w:cs="Times New Roman"/>
          <w:sz w:val="28"/>
          <w:szCs w:val="28"/>
          <w:lang w:eastAsia="ru-RU"/>
        </w:rPr>
        <w:t>•</w:t>
      </w:r>
      <w:r w:rsidRPr="005A754D">
        <w:rPr>
          <w:rFonts w:ascii="Times New Roman" w:eastAsia="Lucida Sans Unicode" w:hAnsi="Times New Roman" w:cs="Times New Roman"/>
          <w:sz w:val="28"/>
          <w:szCs w:val="28"/>
          <w:lang w:eastAsia="ru-RU"/>
        </w:rPr>
        <w:tab/>
        <w:t>обеспечивать развитие функциональной грамотности учащихся на основе интеграции в изучении языка и речи учащихся;</w:t>
      </w:r>
    </w:p>
    <w:p w:rsidR="005A754D" w:rsidRPr="005A754D" w:rsidRDefault="005A754D" w:rsidP="005A754D">
      <w:pPr>
        <w:widowControl w:val="0"/>
        <w:tabs>
          <w:tab w:val="left" w:pos="708"/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Lucida Sans Unicode" w:hAnsi="Times New Roman" w:cs="Times New Roman"/>
          <w:sz w:val="28"/>
          <w:szCs w:val="28"/>
          <w:lang w:eastAsia="ru-RU"/>
        </w:rPr>
        <w:t>•</w:t>
      </w:r>
      <w:r w:rsidRPr="005A754D">
        <w:rPr>
          <w:rFonts w:ascii="Times New Roman" w:eastAsia="Lucida Sans Unicode" w:hAnsi="Times New Roman" w:cs="Times New Roman"/>
          <w:sz w:val="28"/>
          <w:szCs w:val="28"/>
          <w:lang w:eastAsia="ru-RU"/>
        </w:rPr>
        <w:tab/>
        <w:t>развивать интерес к изучению русского языка, воспитывать чувство любви и уважения к языку как величайшей культурной ценности народа;</w:t>
      </w:r>
    </w:p>
    <w:p w:rsidR="005A754D" w:rsidRPr="005A754D" w:rsidRDefault="005A754D" w:rsidP="005A754D">
      <w:pPr>
        <w:widowControl w:val="0"/>
        <w:tabs>
          <w:tab w:val="left" w:pos="708"/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Lucida Sans Unicode" w:hAnsi="Times New Roman" w:cs="Times New Roman"/>
          <w:sz w:val="28"/>
          <w:szCs w:val="28"/>
          <w:lang w:eastAsia="ru-RU"/>
        </w:rPr>
        <w:t>•</w:t>
      </w:r>
      <w:r w:rsidRPr="005A754D">
        <w:rPr>
          <w:rFonts w:ascii="Times New Roman" w:eastAsia="Lucida Sans Unicode" w:hAnsi="Times New Roman" w:cs="Times New Roman"/>
          <w:sz w:val="28"/>
          <w:szCs w:val="28"/>
          <w:lang w:eastAsia="ru-RU"/>
        </w:rPr>
        <w:tab/>
        <w:t>развивать творческие способности детей, их стремление к созданию собственных текстов.</w:t>
      </w:r>
    </w:p>
    <w:p w:rsidR="005A754D" w:rsidRPr="005A754D" w:rsidRDefault="005A754D" w:rsidP="005A754D">
      <w:pPr>
        <w:widowControl w:val="0"/>
        <w:tabs>
          <w:tab w:val="left" w:pos="708"/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5A754D" w:rsidRPr="005A754D" w:rsidRDefault="005A754D" w:rsidP="005A754D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5A754D" w:rsidRPr="005A754D" w:rsidRDefault="005A754D" w:rsidP="005A754D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5A754D" w:rsidRPr="005A754D" w:rsidRDefault="005A754D" w:rsidP="005A754D">
      <w:pPr>
        <w:widowControl w:val="0"/>
        <w:numPr>
          <w:ilvl w:val="1"/>
          <w:numId w:val="4"/>
        </w:numPr>
        <w:tabs>
          <w:tab w:val="left" w:pos="708"/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Lucida Sans Unicode" w:hAnsi="Times New Roman" w:cs="Times New Roman"/>
          <w:b/>
          <w:i/>
          <w:sz w:val="28"/>
          <w:szCs w:val="28"/>
          <w:lang w:eastAsia="ru-RU"/>
        </w:rPr>
        <w:t xml:space="preserve"> Нормативные  правовые документы, на основании которых разработана рабочая программа:</w:t>
      </w:r>
    </w:p>
    <w:p w:rsidR="005A754D" w:rsidRPr="005A754D" w:rsidRDefault="005A754D" w:rsidP="005A754D">
      <w:pPr>
        <w:widowControl w:val="0"/>
        <w:tabs>
          <w:tab w:val="left" w:pos="708"/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Lucida Sans Unicode" w:hAnsi="Times New Roman" w:cs="Times New Roman"/>
          <w:sz w:val="28"/>
          <w:szCs w:val="28"/>
          <w:lang w:eastAsia="ru-RU"/>
        </w:rPr>
        <w:t>-  Федеральным законом от 29.12.2012 № 273-ФЗ «Об образовании в Российской Федерации»</w:t>
      </w:r>
      <w:r w:rsidRPr="005A754D">
        <w:rPr>
          <w:rFonts w:ascii="Times New Roman" w:eastAsia="Lucida Sans Unicode" w:hAnsi="Times New Roman" w:cs="Times New Roman"/>
          <w:iCs/>
          <w:sz w:val="28"/>
          <w:szCs w:val="28"/>
          <w:lang w:eastAsia="ru-RU"/>
        </w:rPr>
        <w:t>;</w:t>
      </w: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Lucida Sans Unicode" w:hAnsi="Times New Roman" w:cs="Times New Roman"/>
          <w:iCs/>
          <w:sz w:val="28"/>
          <w:szCs w:val="28"/>
          <w:lang w:eastAsia="ru-RU"/>
        </w:rPr>
        <w:t xml:space="preserve">Законом Тамбовской области  </w:t>
      </w:r>
      <w:r w:rsidRPr="005A754D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от 04.06.2007 № 212-З «О региональном компоненте  государственного образовательного </w:t>
      </w:r>
      <w:r w:rsidRPr="005A754D">
        <w:rPr>
          <w:rFonts w:ascii="Times New Roman" w:eastAsia="Lucida Sans Unicode" w:hAnsi="Times New Roman" w:cs="Times New Roman"/>
          <w:sz w:val="28"/>
          <w:szCs w:val="28"/>
          <w:lang w:eastAsia="ru-RU"/>
        </w:rPr>
        <w:lastRenderedPageBreak/>
        <w:t>стандарта  начального общего, основного общего и среднего (полного) общего образования Тамбовской области»;</w:t>
      </w: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bookmarkStart w:id="0" w:name="OLE_LINK4"/>
      <w:bookmarkStart w:id="1" w:name="OLE_LINK3"/>
      <w:r w:rsidRPr="005A754D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-  приказом Минобразования России от 06.10.2009 № 373 «Об утверждении и введении в действие федерального государственного образовательного стандарта начального общего образования» (с </w:t>
      </w:r>
      <w:proofErr w:type="gramStart"/>
      <w:r w:rsidRPr="005A754D">
        <w:rPr>
          <w:rFonts w:ascii="Times New Roman" w:eastAsia="Lucida Sans Unicode" w:hAnsi="Times New Roman" w:cs="Times New Roman"/>
          <w:sz w:val="28"/>
          <w:szCs w:val="28"/>
          <w:lang w:eastAsia="ru-RU"/>
        </w:rPr>
        <w:t>изменения-ми</w:t>
      </w:r>
      <w:proofErr w:type="gramEnd"/>
      <w:r w:rsidRPr="005A754D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и дополнениями);</w:t>
      </w:r>
      <w:bookmarkEnd w:id="0"/>
      <w:bookmarkEnd w:id="1"/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5A754D">
        <w:rPr>
          <w:rFonts w:ascii="Times New Roman" w:eastAsia="Lucida Sans Unicode" w:hAnsi="Times New Roman" w:cs="Times New Roman"/>
          <w:sz w:val="28"/>
          <w:szCs w:val="28"/>
          <w:lang w:eastAsia="ru-RU"/>
        </w:rPr>
        <w:t>- постановлением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 (изменениями и дополнениями);</w:t>
      </w: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proofErr w:type="gramStart"/>
      <w:r w:rsidRPr="005A754D">
        <w:rPr>
          <w:rFonts w:ascii="Times New Roman" w:eastAsia="Lucida Sans Unicode" w:hAnsi="Times New Roman" w:cs="Times New Roman"/>
          <w:spacing w:val="-1"/>
          <w:sz w:val="28"/>
          <w:szCs w:val="28"/>
          <w:lang w:eastAsia="ru-RU"/>
        </w:rPr>
        <w:t>-  примерной основной образовательной программой началь</w:t>
      </w:r>
      <w:r w:rsidRPr="005A754D">
        <w:rPr>
          <w:rFonts w:ascii="Times New Roman" w:eastAsia="Lucida Sans Unicode" w:hAnsi="Times New Roman" w:cs="Times New Roman"/>
          <w:spacing w:val="-3"/>
          <w:sz w:val="28"/>
          <w:szCs w:val="28"/>
          <w:lang w:eastAsia="ru-RU"/>
        </w:rPr>
        <w:t xml:space="preserve">ного общего образования, рекомендованной </w:t>
      </w:r>
      <w:r w:rsidRPr="005A754D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Координационным советом при Департаменте общего образования </w:t>
      </w:r>
      <w:proofErr w:type="spellStart"/>
      <w:r w:rsidRPr="005A754D">
        <w:rPr>
          <w:rFonts w:ascii="Times New Roman" w:eastAsia="Lucida Sans Unicode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5A754D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России по вопросам организации введения ФГОС к использованию образовательными учреждениями РФ примерная основная образовательная программа начального общего образования (актуальная версия расположена на сайте: </w:t>
      </w:r>
      <w:hyperlink r:id="rId9">
        <w:r w:rsidRPr="005A754D">
          <w:rPr>
            <w:rFonts w:ascii="Times New Roman" w:eastAsia="Lucida Sans Unicode" w:hAnsi="Times New Roman" w:cs="Times New Roman"/>
            <w:color w:val="00000A"/>
            <w:sz w:val="28"/>
            <w:szCs w:val="28"/>
            <w:u w:val="single"/>
            <w:lang w:eastAsia="ru-RU" w:bidi="ru-RU"/>
          </w:rPr>
          <w:t>http://standart.edu.ru/catalog.aspx?CatalogId=2768</w:t>
        </w:r>
      </w:hyperlink>
      <w:r w:rsidRPr="005A754D">
        <w:rPr>
          <w:rFonts w:ascii="Times New Roman" w:eastAsia="Lucida Sans Unicode" w:hAnsi="Times New Roman" w:cs="Times New Roman"/>
          <w:sz w:val="28"/>
          <w:szCs w:val="28"/>
          <w:lang w:eastAsia="ru-RU"/>
        </w:rPr>
        <w:t>);</w:t>
      </w:r>
      <w:proofErr w:type="gramEnd"/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-   приказом </w:t>
      </w:r>
      <w:proofErr w:type="spellStart"/>
      <w:r w:rsidRPr="005A754D">
        <w:rPr>
          <w:rFonts w:ascii="Times New Roman" w:eastAsia="Lucida Sans Unicode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5A754D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России от 17.12.2010 №1897 «Об утверждении федерального государственного образовательного стандарта основного общего образования».</w:t>
      </w: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- приказа управления образования и науки Тамбовской области от 05.06.2009 года №1593 «Об утверждении Примерного положения о структуре, порядке разработки и утверждения рабочих программ учебных курсов, предметов, дисциплин (модулей) общеобразовательными учреждениями, </w:t>
      </w:r>
      <w:proofErr w:type="gramStart"/>
      <w:r w:rsidRPr="005A754D">
        <w:rPr>
          <w:rFonts w:ascii="Times New Roman" w:eastAsia="Lucida Sans Unicode" w:hAnsi="Times New Roman" w:cs="Times New Roman"/>
          <w:sz w:val="28"/>
          <w:szCs w:val="28"/>
          <w:lang w:eastAsia="ru-RU"/>
        </w:rPr>
        <w:t>рас-положенных</w:t>
      </w:r>
      <w:proofErr w:type="gramEnd"/>
      <w:r w:rsidRPr="005A754D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на территории Тамбовской области и реализующих программы общего образования»; </w:t>
      </w: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- приказа МБОУ ООШ от ______________ года №_____ «Об утверждении Положения о структуре, порядке разработки и утверждения рабочих </w:t>
      </w:r>
      <w:proofErr w:type="gramStart"/>
      <w:r w:rsidRPr="005A754D">
        <w:rPr>
          <w:rFonts w:ascii="Times New Roman" w:eastAsia="Lucida Sans Unicode" w:hAnsi="Times New Roman" w:cs="Times New Roman"/>
          <w:sz w:val="28"/>
          <w:szCs w:val="28"/>
          <w:lang w:eastAsia="ru-RU"/>
        </w:rPr>
        <w:t>про-грамм</w:t>
      </w:r>
      <w:proofErr w:type="gramEnd"/>
      <w:r w:rsidRPr="005A754D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учебных курсов, предметов, дисциплин (модулей) муниципального бюджетного образовательного учреждения основная общеобразовательная школа города Кирсанова </w:t>
      </w:r>
    </w:p>
    <w:p w:rsidR="005A754D" w:rsidRPr="005A754D" w:rsidRDefault="005A754D" w:rsidP="005A754D">
      <w:pPr>
        <w:widowControl w:val="0"/>
        <w:tabs>
          <w:tab w:val="left" w:pos="708"/>
          <w:tab w:val="left" w:pos="1062"/>
          <w:tab w:val="left" w:pos="18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5A754D" w:rsidRPr="005A754D" w:rsidRDefault="005A754D" w:rsidP="005A754D">
      <w:pPr>
        <w:widowControl w:val="0"/>
        <w:tabs>
          <w:tab w:val="left" w:pos="708"/>
          <w:tab w:val="left" w:pos="1062"/>
          <w:tab w:val="left" w:pos="18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5A754D" w:rsidRPr="005A754D" w:rsidRDefault="005A754D" w:rsidP="005A754D">
      <w:pPr>
        <w:widowControl w:val="0"/>
        <w:tabs>
          <w:tab w:val="left" w:pos="708"/>
          <w:tab w:val="left" w:pos="1062"/>
          <w:tab w:val="left" w:pos="18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5A754D" w:rsidRPr="005A754D" w:rsidRDefault="005A754D" w:rsidP="005A754D">
      <w:pPr>
        <w:widowControl w:val="0"/>
        <w:numPr>
          <w:ilvl w:val="1"/>
          <w:numId w:val="4"/>
        </w:numPr>
        <w:tabs>
          <w:tab w:val="left" w:pos="708"/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</w:t>
      </w:r>
      <w:r w:rsidRPr="005A754D">
        <w:rPr>
          <w:rFonts w:ascii="Times New Roman" w:eastAsia="Lucida Sans Unicode" w:hAnsi="Times New Roman" w:cs="Times New Roman"/>
          <w:b/>
          <w:i/>
          <w:sz w:val="28"/>
          <w:szCs w:val="28"/>
          <w:lang w:eastAsia="ru-RU"/>
        </w:rPr>
        <w:t>Сведения  о программе</w:t>
      </w:r>
      <w:r w:rsidRPr="005A754D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(примерной или авторской, в случае разработки рабочей программы на основании примерной или авторской), литературе (</w:t>
      </w:r>
      <w:r w:rsidRPr="005A754D">
        <w:rPr>
          <w:rFonts w:ascii="Times New Roman" w:eastAsia="Lucida Sans Unicode" w:hAnsi="Times New Roman" w:cs="Times New Roman"/>
          <w:sz w:val="28"/>
          <w:szCs w:val="28"/>
          <w:shd w:val="clear" w:color="auto" w:fill="FFFFFF"/>
          <w:lang w:eastAsia="ru-RU"/>
        </w:rPr>
        <w:t>основная и дополнительная учебная литература, учебные и справочные пособия, учебно-методическая литература)</w:t>
      </w:r>
      <w:r w:rsidRPr="005A754D">
        <w:rPr>
          <w:rFonts w:ascii="Times New Roman" w:eastAsia="Lucida Sans Unicode" w:hAnsi="Times New Roman" w:cs="Times New Roman"/>
          <w:sz w:val="28"/>
          <w:szCs w:val="28"/>
          <w:lang w:eastAsia="ru-RU"/>
        </w:rPr>
        <w:t>, на основании которой разработана рабочая программа, с указанием наименования, автора и года издания.</w:t>
      </w: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ahoma"/>
          <w:sz w:val="28"/>
          <w:szCs w:val="28"/>
          <w:lang w:eastAsia="ru-RU"/>
        </w:rPr>
      </w:pPr>
      <w:r w:rsidRPr="005A754D">
        <w:rPr>
          <w:rFonts w:ascii="Times New Roman" w:eastAsia="Times New Roman" w:hAnsi="Times New Roman" w:cs="Tahoma"/>
          <w:sz w:val="28"/>
          <w:szCs w:val="28"/>
          <w:lang w:eastAsia="ru-RU"/>
        </w:rPr>
        <w:t>Рабочая програ</w:t>
      </w:r>
      <w:r>
        <w:rPr>
          <w:rFonts w:ascii="Times New Roman" w:eastAsia="Times New Roman" w:hAnsi="Times New Roman" w:cs="Tahoma"/>
          <w:sz w:val="28"/>
          <w:szCs w:val="28"/>
          <w:lang w:eastAsia="ru-RU"/>
        </w:rPr>
        <w:t>мма по предмету «Русский язык» 4</w:t>
      </w:r>
      <w:r w:rsidRPr="005A754D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класс создана на основе:</w:t>
      </w: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5A754D" w:rsidRPr="005A754D" w:rsidRDefault="005A754D" w:rsidP="005A754D">
      <w:pPr>
        <w:widowControl w:val="0"/>
        <w:numPr>
          <w:ilvl w:val="0"/>
          <w:numId w:val="5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ой основной образовательной программы начального общего образования, рекомендованная </w:t>
      </w:r>
      <w:r w:rsidRPr="005A75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ординационным советом при Департаменте общего образования </w:t>
      </w:r>
      <w:proofErr w:type="spellStart"/>
      <w:r w:rsidRPr="005A754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5A7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по вопросам организации введения ФГОС к использованию образовательными учреждениями РФ примерная основная образовательная программа начального общего образования </w:t>
      </w: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5A754D" w:rsidRPr="005A754D" w:rsidRDefault="005A754D" w:rsidP="005A754D">
      <w:pPr>
        <w:widowControl w:val="0"/>
        <w:numPr>
          <w:ilvl w:val="0"/>
          <w:numId w:val="5"/>
        </w:numPr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Lucida Sans Unicode" w:hAnsi="Times New Roman" w:cs="Tahoma"/>
          <w:sz w:val="28"/>
          <w:szCs w:val="28"/>
          <w:lang w:eastAsia="ru-RU"/>
        </w:rPr>
        <w:t>программы курса «Русский язык» под редакцией Климанов</w:t>
      </w:r>
      <w:r>
        <w:rPr>
          <w:rFonts w:ascii="Times New Roman" w:eastAsia="Lucida Sans Unicode" w:hAnsi="Times New Roman" w:cs="Tahoma"/>
          <w:sz w:val="28"/>
          <w:szCs w:val="28"/>
          <w:lang w:eastAsia="ru-RU"/>
        </w:rPr>
        <w:t>ой Л.Ф,  М., «Просвещение», 2014</w:t>
      </w:r>
      <w:r w:rsidRPr="005A754D">
        <w:rPr>
          <w:rFonts w:ascii="Times New Roman" w:eastAsia="Lucida Sans Unicode" w:hAnsi="Times New Roman" w:cs="Tahoma"/>
          <w:sz w:val="28"/>
          <w:szCs w:val="28"/>
          <w:lang w:eastAsia="ru-RU"/>
        </w:rPr>
        <w:t xml:space="preserve">  год;</w:t>
      </w:r>
    </w:p>
    <w:p w:rsidR="005A754D" w:rsidRPr="005A754D" w:rsidRDefault="005A754D" w:rsidP="005A754D">
      <w:pPr>
        <w:rPr>
          <w:rFonts w:eastAsiaTheme="minorEastAsia"/>
          <w:lang w:eastAsia="ru-RU"/>
        </w:rPr>
      </w:pPr>
    </w:p>
    <w:p w:rsidR="005A754D" w:rsidRPr="005A754D" w:rsidRDefault="005A754D" w:rsidP="005A754D">
      <w:pPr>
        <w:widowControl w:val="0"/>
        <w:numPr>
          <w:ilvl w:val="1"/>
          <w:numId w:val="4"/>
        </w:numPr>
        <w:tabs>
          <w:tab w:val="left" w:pos="708"/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suppressAutoHyphens/>
        <w:spacing w:after="0" w:line="100" w:lineRule="atLeast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Lucida Sans Unicode" w:hAnsi="Times New Roman" w:cs="Times New Roman"/>
          <w:b/>
          <w:i/>
          <w:sz w:val="28"/>
          <w:szCs w:val="28"/>
          <w:lang w:eastAsia="ru-RU"/>
        </w:rPr>
        <w:t>Информация  об используемом учебнике.</w:t>
      </w:r>
    </w:p>
    <w:p w:rsidR="005A754D" w:rsidRPr="005A754D" w:rsidRDefault="005A754D" w:rsidP="005A754D">
      <w:pPr>
        <w:widowControl w:val="0"/>
        <w:tabs>
          <w:tab w:val="left" w:pos="708"/>
          <w:tab w:val="left" w:pos="1782"/>
          <w:tab w:val="left" w:pos="2562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  <w:tab w:val="left" w:pos="10632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5A754D" w:rsidRPr="005A754D" w:rsidRDefault="005A754D" w:rsidP="005A754D">
      <w:pPr>
        <w:widowControl w:val="0"/>
        <w:numPr>
          <w:ilvl w:val="0"/>
          <w:numId w:val="6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Times New Roman" w:hAnsi="Times New Roman" w:cs="Times New Roman"/>
          <w:sz w:val="28"/>
          <w:szCs w:val="28"/>
          <w:lang w:eastAsia="ru-RU"/>
        </w:rPr>
        <w:t>Л.Ф. Климанова, Т.В. Бабушкина. Русский язы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. В 2 ч.  4 класс – М.: «Просвещение», 2014</w:t>
      </w:r>
      <w:r w:rsidRPr="005A7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5A754D" w:rsidRPr="005A754D" w:rsidRDefault="005A754D" w:rsidP="005A754D">
      <w:pPr>
        <w:widowControl w:val="0"/>
        <w:numPr>
          <w:ilvl w:val="0"/>
          <w:numId w:val="6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Ф. Климанова, Т.В. Бабушкина. Рус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. Рабочая тетрадь. В 2 ч.  4 класс – М.: «Просвещение», 2014</w:t>
      </w:r>
      <w:r w:rsidRPr="005A7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5A754D" w:rsidRDefault="005A754D" w:rsidP="005A754D">
      <w:pPr>
        <w:tabs>
          <w:tab w:val="left" w:pos="1782"/>
          <w:tab w:val="left" w:pos="2562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  <w:tab w:val="left" w:pos="10632"/>
        </w:tabs>
        <w:jc w:val="both"/>
        <w:rPr>
          <w:rFonts w:eastAsiaTheme="minorEastAsia"/>
          <w:lang w:eastAsia="ru-RU"/>
        </w:rPr>
      </w:pPr>
    </w:p>
    <w:p w:rsidR="002D5656" w:rsidRDefault="002D5656" w:rsidP="005A754D">
      <w:pPr>
        <w:tabs>
          <w:tab w:val="left" w:pos="1782"/>
          <w:tab w:val="left" w:pos="2562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  <w:tab w:val="left" w:pos="10632"/>
        </w:tabs>
        <w:jc w:val="both"/>
        <w:rPr>
          <w:rFonts w:eastAsiaTheme="minorEastAsia"/>
          <w:lang w:eastAsia="ru-RU"/>
        </w:rPr>
      </w:pPr>
    </w:p>
    <w:p w:rsidR="003A533F" w:rsidRPr="005A754D" w:rsidRDefault="003A533F" w:rsidP="005A754D">
      <w:pPr>
        <w:tabs>
          <w:tab w:val="left" w:pos="1782"/>
          <w:tab w:val="left" w:pos="2562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  <w:tab w:val="left" w:pos="10632"/>
        </w:tabs>
        <w:jc w:val="both"/>
        <w:rPr>
          <w:rFonts w:eastAsiaTheme="minorEastAsia"/>
          <w:lang w:eastAsia="ru-RU"/>
        </w:rPr>
      </w:pPr>
    </w:p>
    <w:p w:rsidR="005A754D" w:rsidRPr="005A754D" w:rsidRDefault="005A754D" w:rsidP="005A754D">
      <w:pPr>
        <w:widowControl w:val="0"/>
        <w:numPr>
          <w:ilvl w:val="1"/>
          <w:numId w:val="4"/>
        </w:numPr>
        <w:tabs>
          <w:tab w:val="left" w:pos="708"/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suppressAutoHyphens/>
        <w:spacing w:after="0" w:line="100" w:lineRule="atLeast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Lucida Sans Unicode" w:hAnsi="Times New Roman" w:cs="Times New Roman"/>
          <w:b/>
          <w:i/>
          <w:sz w:val="28"/>
          <w:szCs w:val="28"/>
          <w:lang w:eastAsia="ru-RU"/>
        </w:rPr>
        <w:t>Обоснование  выбора примерной или авторской программы для разработки рабочей программы.</w:t>
      </w:r>
    </w:p>
    <w:p w:rsidR="005A754D" w:rsidRPr="005A754D" w:rsidRDefault="005A754D" w:rsidP="005A754D">
      <w:pPr>
        <w:widowControl w:val="0"/>
        <w:tabs>
          <w:tab w:val="left" w:pos="708"/>
          <w:tab w:val="left" w:pos="1062"/>
          <w:tab w:val="left" w:pos="18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54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ует Федеральному государственном</w:t>
      </w:r>
      <w:r w:rsidR="002D5656">
        <w:rPr>
          <w:rFonts w:ascii="Times New Roman" w:eastAsia="Times New Roman" w:hAnsi="Times New Roman" w:cs="Times New Roman"/>
          <w:sz w:val="28"/>
          <w:szCs w:val="28"/>
          <w:lang w:eastAsia="ru-RU"/>
        </w:rPr>
        <w:t>у образовательному стандарту на</w:t>
      </w:r>
      <w:r w:rsidRPr="005A7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льного общего образования </w:t>
      </w: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754D" w:rsidRPr="005A754D" w:rsidRDefault="005A754D" w:rsidP="003A533F">
      <w:pPr>
        <w:widowControl w:val="0"/>
        <w:tabs>
          <w:tab w:val="left" w:pos="708"/>
        </w:tabs>
        <w:suppressAutoHyphens/>
        <w:spacing w:after="0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 Рекомендована Министерством образования и на</w:t>
      </w:r>
      <w:r w:rsidR="002D565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ки РФ к использованию в образо</w:t>
      </w:r>
      <w:r w:rsidRPr="005A754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ательном процессе в образовательных учреждениях, реализующих образовательные программы  общего образования. </w:t>
      </w:r>
    </w:p>
    <w:p w:rsidR="005A754D" w:rsidRPr="005A754D" w:rsidRDefault="005A754D" w:rsidP="003A533F">
      <w:pPr>
        <w:widowControl w:val="0"/>
        <w:tabs>
          <w:tab w:val="left" w:pos="708"/>
          <w:tab w:val="left" w:pos="1062"/>
          <w:tab w:val="left" w:pos="18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5A754D" w:rsidRPr="005A754D" w:rsidRDefault="005A754D" w:rsidP="005A754D">
      <w:pPr>
        <w:tabs>
          <w:tab w:val="left" w:pos="1782"/>
          <w:tab w:val="left" w:pos="2562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  <w:tab w:val="left" w:pos="10632"/>
        </w:tabs>
        <w:jc w:val="both"/>
        <w:rPr>
          <w:rFonts w:eastAsiaTheme="minorEastAsia"/>
          <w:lang w:eastAsia="ru-RU"/>
        </w:rPr>
      </w:pPr>
    </w:p>
    <w:p w:rsidR="005A754D" w:rsidRPr="005A754D" w:rsidRDefault="005A754D" w:rsidP="005A754D">
      <w:pPr>
        <w:widowControl w:val="0"/>
        <w:numPr>
          <w:ilvl w:val="1"/>
          <w:numId w:val="4"/>
        </w:numPr>
        <w:tabs>
          <w:tab w:val="left" w:pos="708"/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Lucida Sans Unicode" w:hAnsi="Times New Roman" w:cs="Times New Roman"/>
          <w:b/>
          <w:i/>
          <w:sz w:val="28"/>
          <w:szCs w:val="28"/>
          <w:lang w:eastAsia="ru-RU"/>
        </w:rPr>
        <w:t xml:space="preserve"> Информация  о внесенных изменениях в примерную или авторскую программу и их обоснование.</w:t>
      </w: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F34E0C" w:rsidRPr="002E605B" w:rsidRDefault="005A754D" w:rsidP="003A533F">
      <w:pPr>
        <w:widowControl w:val="0"/>
        <w:tabs>
          <w:tab w:val="left" w:pos="708"/>
        </w:tabs>
        <w:suppressAutoHyphens/>
        <w:spacing w:after="0"/>
        <w:rPr>
          <w:rFonts w:ascii="Times New Roman" w:eastAsia="Lucida Sans Unicode" w:hAnsi="Times New Roman" w:cs="Times New Roman"/>
          <w:color w:val="FF0000"/>
          <w:sz w:val="28"/>
          <w:szCs w:val="28"/>
          <w:lang w:eastAsia="ru-RU"/>
        </w:rPr>
      </w:pPr>
      <w:r w:rsidRPr="005A754D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Содержание программы  </w:t>
      </w:r>
      <w:r w:rsidR="002E605B">
        <w:rPr>
          <w:rFonts w:ascii="Times New Roman" w:eastAsia="Times New Roman" w:hAnsi="Times New Roman" w:cs="Tahoma"/>
          <w:sz w:val="28"/>
          <w:szCs w:val="28"/>
          <w:lang w:eastAsia="ru-RU"/>
        </w:rPr>
        <w:t>«Русский язык» 4</w:t>
      </w:r>
      <w:r w:rsidR="002E605B" w:rsidRPr="005A754D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класс</w:t>
      </w:r>
      <w:r w:rsidR="002E605B" w:rsidRPr="005A754D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</w:t>
      </w:r>
      <w:r w:rsidR="002E605B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</w:t>
      </w:r>
      <w:r w:rsidRPr="005A754D">
        <w:rPr>
          <w:rFonts w:ascii="Times New Roman" w:eastAsia="Lucida Sans Unicode" w:hAnsi="Times New Roman" w:cs="Times New Roman"/>
          <w:sz w:val="28"/>
          <w:szCs w:val="28"/>
          <w:lang w:eastAsia="ru-RU"/>
        </w:rPr>
        <w:t>полностью соответствует авторской программе</w:t>
      </w:r>
      <w:r w:rsidRPr="005A7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Л.Ф. Климановой, Т.В. Бабушкиной</w:t>
      </w:r>
      <w:r w:rsidR="002D5656">
        <w:rPr>
          <w:rFonts w:ascii="Times New Roman" w:eastAsia="Lucida Sans Unicode" w:hAnsi="Times New Roman" w:cs="Times New Roman"/>
          <w:sz w:val="28"/>
          <w:szCs w:val="28"/>
          <w:lang w:eastAsia="ru-RU"/>
        </w:rPr>
        <w:t>.</w:t>
      </w: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5A754D" w:rsidRPr="005A754D" w:rsidRDefault="005A754D" w:rsidP="005A754D">
      <w:pPr>
        <w:widowControl w:val="0"/>
        <w:numPr>
          <w:ilvl w:val="1"/>
          <w:numId w:val="4"/>
        </w:numPr>
        <w:tabs>
          <w:tab w:val="left" w:pos="708"/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suppressAutoHyphens/>
        <w:spacing w:after="0" w:line="100" w:lineRule="atLeast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Lucida Sans Unicode" w:hAnsi="Times New Roman" w:cs="Times New Roman"/>
          <w:b/>
          <w:i/>
          <w:sz w:val="28"/>
          <w:szCs w:val="28"/>
          <w:lang w:eastAsia="ru-RU"/>
        </w:rPr>
        <w:t>Особенность курса.</w:t>
      </w:r>
    </w:p>
    <w:p w:rsidR="005A754D" w:rsidRPr="005A754D" w:rsidRDefault="005A754D" w:rsidP="005A754D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5A754D" w:rsidRPr="005A754D" w:rsidRDefault="005A754D" w:rsidP="005A754D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     Особенностью  курса  «Русский язык» является коммуникативно-познавательная основа, общая с курсом литературного чтения. Содержание этих двух курсов имеет ярко выраженную коммуникативно-речевую и познавательную направленность, охватывающую три аспекта изучения родного языка: систему языка, речевую деятельность и литературный текст, что обеспечивает реализацию в обучении системно-</w:t>
      </w:r>
      <w:proofErr w:type="spellStart"/>
      <w:r w:rsidRPr="005A754D">
        <w:rPr>
          <w:rFonts w:ascii="Times New Roman" w:eastAsia="Lucida Sans Unicode" w:hAnsi="Times New Roman" w:cs="Times New Roman"/>
          <w:sz w:val="28"/>
          <w:szCs w:val="28"/>
          <w:lang w:eastAsia="ru-RU"/>
        </w:rPr>
        <w:t>деятельностного</w:t>
      </w:r>
      <w:proofErr w:type="spellEnd"/>
      <w:r w:rsidRPr="005A754D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подхода</w:t>
      </w:r>
      <w:r w:rsidR="004F25B3">
        <w:rPr>
          <w:rFonts w:ascii="Times New Roman" w:eastAsia="Lucida Sans Unicode" w:hAnsi="Times New Roman" w:cs="Times New Roman"/>
          <w:sz w:val="28"/>
          <w:szCs w:val="28"/>
          <w:lang w:eastAsia="ru-RU"/>
        </w:rPr>
        <w:t>.</w:t>
      </w:r>
    </w:p>
    <w:p w:rsidR="005A754D" w:rsidRPr="005A754D" w:rsidRDefault="005A754D" w:rsidP="005A754D">
      <w:pPr>
        <w:tabs>
          <w:tab w:val="left" w:pos="1782"/>
          <w:tab w:val="left" w:pos="2562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  <w:tab w:val="left" w:pos="10632"/>
        </w:tabs>
        <w:jc w:val="both"/>
        <w:rPr>
          <w:rFonts w:eastAsiaTheme="minorEastAsia"/>
          <w:lang w:eastAsia="ru-RU"/>
        </w:rPr>
      </w:pPr>
    </w:p>
    <w:p w:rsidR="005A754D" w:rsidRPr="005A754D" w:rsidRDefault="005A754D" w:rsidP="005A754D">
      <w:pPr>
        <w:widowControl w:val="0"/>
        <w:numPr>
          <w:ilvl w:val="1"/>
          <w:numId w:val="4"/>
        </w:numPr>
        <w:tabs>
          <w:tab w:val="left" w:pos="708"/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suppressAutoHyphens/>
        <w:spacing w:after="0" w:line="100" w:lineRule="atLeast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Lucida Sans Unicode" w:hAnsi="Times New Roman" w:cs="Times New Roman"/>
          <w:b/>
          <w:i/>
          <w:sz w:val="28"/>
          <w:szCs w:val="28"/>
          <w:lang w:eastAsia="ru-RU"/>
        </w:rPr>
        <w:t>Основные  содержательные линии курса.</w:t>
      </w:r>
    </w:p>
    <w:p w:rsidR="002E605B" w:rsidRDefault="002E605B" w:rsidP="00626830">
      <w:pPr>
        <w:tabs>
          <w:tab w:val="left" w:pos="3450"/>
        </w:tabs>
        <w:spacing w:after="0" w:line="240" w:lineRule="auto"/>
        <w:jc w:val="both"/>
        <w:rPr>
          <w:rFonts w:ascii="Times New Roman" w:hAnsi="Times New Roman" w:cs="Times New Roman"/>
          <w:b/>
          <w:spacing w:val="4"/>
          <w:sz w:val="28"/>
          <w:szCs w:val="28"/>
        </w:rPr>
      </w:pPr>
    </w:p>
    <w:p w:rsidR="00626830" w:rsidRPr="0004055F" w:rsidRDefault="00626830" w:rsidP="00626830">
      <w:pPr>
        <w:tabs>
          <w:tab w:val="left" w:pos="3450"/>
        </w:tabs>
        <w:spacing w:after="0" w:line="240" w:lineRule="auto"/>
        <w:jc w:val="both"/>
        <w:rPr>
          <w:rFonts w:ascii="Times New Roman" w:hAnsi="Times New Roman" w:cs="Times New Roman"/>
          <w:b/>
          <w:spacing w:val="4"/>
          <w:sz w:val="28"/>
          <w:szCs w:val="28"/>
        </w:rPr>
      </w:pPr>
      <w:r w:rsidRPr="0004055F">
        <w:rPr>
          <w:rFonts w:ascii="Times New Roman" w:hAnsi="Times New Roman" w:cs="Times New Roman"/>
          <w:b/>
          <w:spacing w:val="4"/>
          <w:sz w:val="28"/>
          <w:szCs w:val="28"/>
        </w:rPr>
        <w:t>Лексика, фонетика, грамматика,</w:t>
      </w:r>
      <w:r w:rsidR="002E605B">
        <w:rPr>
          <w:rFonts w:ascii="Times New Roman" w:hAnsi="Times New Roman" w:cs="Times New Roman"/>
          <w:b/>
          <w:spacing w:val="4"/>
          <w:sz w:val="28"/>
          <w:szCs w:val="28"/>
        </w:rPr>
        <w:t xml:space="preserve"> правописание и развитие речи </w:t>
      </w:r>
    </w:p>
    <w:p w:rsidR="00626830" w:rsidRPr="0004055F" w:rsidRDefault="002E605B" w:rsidP="00626830">
      <w:pPr>
        <w:pStyle w:val="ac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вторение </w:t>
      </w:r>
      <w:proofErr w:type="gramStart"/>
      <w:r>
        <w:rPr>
          <w:b/>
          <w:sz w:val="28"/>
          <w:szCs w:val="28"/>
        </w:rPr>
        <w:t>изученного</w:t>
      </w:r>
      <w:proofErr w:type="gramEnd"/>
      <w:r>
        <w:rPr>
          <w:b/>
          <w:sz w:val="28"/>
          <w:szCs w:val="28"/>
        </w:rPr>
        <w:t>.</w:t>
      </w:r>
    </w:p>
    <w:p w:rsidR="00626830" w:rsidRPr="00EC2CD6" w:rsidRDefault="00626830" w:rsidP="006268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055F">
        <w:rPr>
          <w:b/>
          <w:bCs/>
        </w:rPr>
        <w:t xml:space="preserve">   </w:t>
      </w:r>
      <w:r>
        <w:rPr>
          <w:b/>
          <w:bCs/>
        </w:rPr>
        <w:t xml:space="preserve">  </w:t>
      </w:r>
      <w:r w:rsidR="002E605B">
        <w:rPr>
          <w:rFonts w:ascii="Times New Roman" w:hAnsi="Times New Roman" w:cs="Times New Roman"/>
          <w:b/>
          <w:bCs/>
          <w:sz w:val="28"/>
          <w:szCs w:val="28"/>
        </w:rPr>
        <w:t xml:space="preserve">Язык и речь. </w:t>
      </w:r>
      <w:proofErr w:type="gramStart"/>
      <w:r w:rsidR="002E605B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EC2CD6">
        <w:rPr>
          <w:rFonts w:ascii="Times New Roman" w:hAnsi="Times New Roman" w:cs="Times New Roman"/>
          <w:sz w:val="28"/>
          <w:szCs w:val="28"/>
        </w:rPr>
        <w:t>Наша речь и наш язык.</w:t>
      </w:r>
      <w:proofErr w:type="gramEnd"/>
      <w:r w:rsidRPr="00EC2CD6">
        <w:rPr>
          <w:rFonts w:ascii="Times New Roman" w:hAnsi="Times New Roman" w:cs="Times New Roman"/>
          <w:sz w:val="28"/>
          <w:szCs w:val="28"/>
        </w:rPr>
        <w:t xml:space="preserve"> Формулы </w:t>
      </w:r>
      <w:r w:rsidRPr="00EC2CD6">
        <w:rPr>
          <w:rFonts w:ascii="Times New Roman" w:hAnsi="Times New Roman" w:cs="Times New Roman"/>
          <w:spacing w:val="3"/>
          <w:sz w:val="28"/>
          <w:szCs w:val="28"/>
        </w:rPr>
        <w:t>вежливости.</w:t>
      </w:r>
    </w:p>
    <w:p w:rsidR="00626830" w:rsidRPr="00EC2CD6" w:rsidRDefault="002E605B" w:rsidP="006268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   Текст</w:t>
      </w:r>
      <w:r w:rsidR="00626830" w:rsidRPr="00EC2CD6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. </w:t>
      </w:r>
      <w:r w:rsidR="00626830" w:rsidRPr="00EC2CD6">
        <w:rPr>
          <w:rFonts w:ascii="Times New Roman" w:hAnsi="Times New Roman" w:cs="Times New Roman"/>
          <w:spacing w:val="4"/>
          <w:sz w:val="28"/>
          <w:szCs w:val="28"/>
        </w:rPr>
        <w:t xml:space="preserve">Текст и его признаки. Тема, основная мысль, </w:t>
      </w:r>
      <w:r w:rsidR="00626830" w:rsidRPr="00EC2CD6">
        <w:rPr>
          <w:rFonts w:ascii="Times New Roman" w:hAnsi="Times New Roman" w:cs="Times New Roman"/>
          <w:spacing w:val="8"/>
          <w:sz w:val="28"/>
          <w:szCs w:val="28"/>
        </w:rPr>
        <w:t xml:space="preserve">заголовок текста. Построение (композиция) текста. Связь </w:t>
      </w:r>
      <w:r w:rsidR="00626830" w:rsidRPr="00EC2CD6">
        <w:rPr>
          <w:rFonts w:ascii="Times New Roman" w:hAnsi="Times New Roman" w:cs="Times New Roman"/>
          <w:spacing w:val="3"/>
          <w:sz w:val="28"/>
          <w:szCs w:val="28"/>
        </w:rPr>
        <w:t xml:space="preserve">между частями текста. План. Типы текста (повествование, </w:t>
      </w:r>
      <w:r w:rsidR="00626830" w:rsidRPr="00EC2CD6">
        <w:rPr>
          <w:rFonts w:ascii="Times New Roman" w:hAnsi="Times New Roman" w:cs="Times New Roman"/>
          <w:spacing w:val="7"/>
          <w:sz w:val="28"/>
          <w:szCs w:val="28"/>
        </w:rPr>
        <w:t>описание, рассуждение, смешанный текст).</w:t>
      </w:r>
    </w:p>
    <w:p w:rsidR="00626830" w:rsidRPr="00EC2CD6" w:rsidRDefault="002E605B" w:rsidP="006268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10"/>
          <w:sz w:val="28"/>
          <w:szCs w:val="28"/>
        </w:rPr>
        <w:t xml:space="preserve">   Предложение</w:t>
      </w:r>
      <w:r w:rsidR="00626830" w:rsidRPr="00EC2CD6">
        <w:rPr>
          <w:rFonts w:ascii="Times New Roman" w:hAnsi="Times New Roman" w:cs="Times New Roman"/>
          <w:b/>
          <w:bCs/>
          <w:spacing w:val="10"/>
          <w:sz w:val="28"/>
          <w:szCs w:val="28"/>
        </w:rPr>
        <w:t xml:space="preserve">. </w:t>
      </w:r>
      <w:r w:rsidR="00626830" w:rsidRPr="00EC2CD6">
        <w:rPr>
          <w:rFonts w:ascii="Times New Roman" w:hAnsi="Times New Roman" w:cs="Times New Roman"/>
          <w:spacing w:val="10"/>
          <w:sz w:val="28"/>
          <w:szCs w:val="28"/>
        </w:rPr>
        <w:t xml:space="preserve">Предложение как единица речи. </w:t>
      </w:r>
      <w:r w:rsidR="00626830" w:rsidRPr="00EC2CD6">
        <w:rPr>
          <w:rFonts w:ascii="Times New Roman" w:hAnsi="Times New Roman" w:cs="Times New Roman"/>
          <w:spacing w:val="5"/>
          <w:sz w:val="28"/>
          <w:szCs w:val="28"/>
        </w:rPr>
        <w:t>Виды предложений по цели высказывания и интонации. Зна</w:t>
      </w:r>
      <w:r w:rsidR="00626830" w:rsidRPr="00EC2CD6">
        <w:rPr>
          <w:rFonts w:ascii="Times New Roman" w:hAnsi="Times New Roman" w:cs="Times New Roman"/>
          <w:spacing w:val="5"/>
          <w:sz w:val="28"/>
          <w:szCs w:val="28"/>
        </w:rPr>
        <w:softHyphen/>
      </w:r>
      <w:r w:rsidR="00626830" w:rsidRPr="00EC2CD6">
        <w:rPr>
          <w:rFonts w:ascii="Times New Roman" w:hAnsi="Times New Roman" w:cs="Times New Roman"/>
          <w:spacing w:val="7"/>
          <w:sz w:val="28"/>
          <w:szCs w:val="28"/>
        </w:rPr>
        <w:t xml:space="preserve">ки препинания в конце предложений. Диалог. Обращение. </w:t>
      </w:r>
      <w:r w:rsidR="00626830" w:rsidRPr="00EC2CD6">
        <w:rPr>
          <w:rFonts w:ascii="Times New Roman" w:hAnsi="Times New Roman" w:cs="Times New Roman"/>
          <w:spacing w:val="3"/>
          <w:sz w:val="28"/>
          <w:szCs w:val="28"/>
        </w:rPr>
        <w:t xml:space="preserve">Знаки препинания в предложениях с обращением в начале, </w:t>
      </w:r>
      <w:r w:rsidR="00626830" w:rsidRPr="00EC2CD6">
        <w:rPr>
          <w:rFonts w:ascii="Times New Roman" w:hAnsi="Times New Roman" w:cs="Times New Roman"/>
          <w:spacing w:val="8"/>
          <w:sz w:val="28"/>
          <w:szCs w:val="28"/>
        </w:rPr>
        <w:t>середине, конце предложения (общее представление).</w:t>
      </w:r>
    </w:p>
    <w:p w:rsidR="00626830" w:rsidRPr="00EC2CD6" w:rsidRDefault="00626830" w:rsidP="006268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2CD6">
        <w:rPr>
          <w:rFonts w:ascii="Times New Roman" w:hAnsi="Times New Roman" w:cs="Times New Roman"/>
          <w:spacing w:val="7"/>
          <w:sz w:val="28"/>
          <w:szCs w:val="28"/>
        </w:rPr>
        <w:t xml:space="preserve">  Составление предложений с обращением.</w:t>
      </w:r>
    </w:p>
    <w:p w:rsidR="00626830" w:rsidRPr="00EC2CD6" w:rsidRDefault="00626830" w:rsidP="006268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2CD6">
        <w:rPr>
          <w:rFonts w:ascii="Times New Roman" w:hAnsi="Times New Roman" w:cs="Times New Roman"/>
          <w:spacing w:val="2"/>
          <w:sz w:val="28"/>
          <w:szCs w:val="28"/>
        </w:rPr>
        <w:t xml:space="preserve">  Основа предложения. Главные и второстепенные члены </w:t>
      </w:r>
      <w:r w:rsidRPr="00EC2CD6">
        <w:rPr>
          <w:rFonts w:ascii="Times New Roman" w:hAnsi="Times New Roman" w:cs="Times New Roman"/>
          <w:spacing w:val="3"/>
          <w:sz w:val="28"/>
          <w:szCs w:val="28"/>
        </w:rPr>
        <w:t>предложения.</w:t>
      </w:r>
    </w:p>
    <w:p w:rsidR="00626830" w:rsidRPr="00EC2CD6" w:rsidRDefault="00626830" w:rsidP="006268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2CD6">
        <w:rPr>
          <w:rFonts w:ascii="Times New Roman" w:hAnsi="Times New Roman" w:cs="Times New Roman"/>
          <w:spacing w:val="3"/>
          <w:sz w:val="28"/>
          <w:szCs w:val="28"/>
        </w:rPr>
        <w:t xml:space="preserve">  Словосочетание. Вычленение из предложения основы и словосочетаний.</w:t>
      </w:r>
    </w:p>
    <w:p w:rsidR="00626830" w:rsidRPr="00EC2CD6" w:rsidRDefault="00626830" w:rsidP="00626830">
      <w:pPr>
        <w:spacing w:after="0" w:line="240" w:lineRule="auto"/>
        <w:jc w:val="both"/>
        <w:rPr>
          <w:rFonts w:ascii="Times New Roman" w:hAnsi="Times New Roman" w:cs="Times New Roman"/>
          <w:spacing w:val="9"/>
          <w:sz w:val="28"/>
          <w:szCs w:val="28"/>
        </w:rPr>
      </w:pPr>
      <w:r w:rsidRPr="00EC2CD6">
        <w:rPr>
          <w:rFonts w:ascii="Times New Roman" w:hAnsi="Times New Roman" w:cs="Times New Roman"/>
          <w:spacing w:val="9"/>
          <w:sz w:val="28"/>
          <w:szCs w:val="28"/>
        </w:rPr>
        <w:t xml:space="preserve">  Разбор предложения по членам предложения.</w:t>
      </w:r>
    </w:p>
    <w:p w:rsidR="00626830" w:rsidRDefault="00626830" w:rsidP="00626830">
      <w:pPr>
        <w:pStyle w:val="ac"/>
        <w:ind w:firstLine="567"/>
        <w:jc w:val="both"/>
        <w:rPr>
          <w:spacing w:val="9"/>
        </w:rPr>
      </w:pPr>
    </w:p>
    <w:p w:rsidR="00626830" w:rsidRPr="0004055F" w:rsidRDefault="002E605B" w:rsidP="00626830">
      <w:pPr>
        <w:pStyle w:val="ac"/>
        <w:jc w:val="both"/>
        <w:rPr>
          <w:b/>
          <w:bCs/>
          <w:sz w:val="28"/>
          <w:szCs w:val="28"/>
        </w:rPr>
      </w:pPr>
      <w:r>
        <w:rPr>
          <w:b/>
          <w:spacing w:val="9"/>
          <w:sz w:val="28"/>
          <w:szCs w:val="28"/>
        </w:rPr>
        <w:t>Предложение.</w:t>
      </w:r>
    </w:p>
    <w:p w:rsidR="00626830" w:rsidRDefault="00626830" w:rsidP="0062683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</w:rPr>
        <w:t xml:space="preserve">    </w:t>
      </w:r>
      <w:r w:rsidRPr="00EC2CD6">
        <w:rPr>
          <w:rFonts w:ascii="Times New Roman" w:hAnsi="Times New Roman" w:cs="Times New Roman"/>
          <w:b/>
          <w:sz w:val="28"/>
          <w:szCs w:val="28"/>
        </w:rPr>
        <w:t>Од</w:t>
      </w:r>
      <w:r w:rsidR="002E605B">
        <w:rPr>
          <w:rFonts w:ascii="Times New Roman" w:hAnsi="Times New Roman" w:cs="Times New Roman"/>
          <w:b/>
          <w:sz w:val="28"/>
          <w:szCs w:val="28"/>
        </w:rPr>
        <w:t>нородные члены предложения.</w:t>
      </w:r>
      <w:r w:rsidRPr="00EC2CD6">
        <w:rPr>
          <w:rFonts w:ascii="Times New Roman" w:hAnsi="Times New Roman" w:cs="Times New Roman"/>
          <w:sz w:val="28"/>
          <w:szCs w:val="28"/>
        </w:rPr>
        <w:t xml:space="preserve"> Однородные члены предложения (общее представление). </w:t>
      </w:r>
      <w:r w:rsidRPr="00EC2CD6">
        <w:rPr>
          <w:rFonts w:ascii="Times New Roman" w:hAnsi="Times New Roman" w:cs="Times New Roman"/>
          <w:spacing w:val="7"/>
          <w:sz w:val="28"/>
          <w:szCs w:val="28"/>
        </w:rPr>
        <w:t>Предложения с однородными членами без союзов. Интона</w:t>
      </w:r>
      <w:r w:rsidRPr="00EC2CD6">
        <w:rPr>
          <w:rFonts w:ascii="Times New Roman" w:hAnsi="Times New Roman" w:cs="Times New Roman"/>
          <w:spacing w:val="7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9"/>
          <w:sz w:val="28"/>
          <w:szCs w:val="28"/>
        </w:rPr>
        <w:t xml:space="preserve">ция перечисления, запятая при перечислении. Предложения </w:t>
      </w:r>
      <w:r w:rsidRPr="00EC2CD6">
        <w:rPr>
          <w:rFonts w:ascii="Times New Roman" w:hAnsi="Times New Roman" w:cs="Times New Roman"/>
          <w:spacing w:val="2"/>
          <w:sz w:val="28"/>
          <w:szCs w:val="28"/>
        </w:rPr>
        <w:t>с однородными членами, связанными союзами и (без пере</w:t>
      </w:r>
      <w:r w:rsidRPr="00EC2CD6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Pr="00EC2CD6">
        <w:rPr>
          <w:rFonts w:ascii="Times New Roman" w:hAnsi="Times New Roman" w:cs="Times New Roman"/>
          <w:sz w:val="28"/>
          <w:szCs w:val="28"/>
        </w:rPr>
        <w:t>числения), а, но. Интонация, знаки препинания при однород</w:t>
      </w:r>
      <w:r w:rsidRPr="00EC2CD6">
        <w:rPr>
          <w:rFonts w:ascii="Times New Roman" w:hAnsi="Times New Roman" w:cs="Times New Roman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3"/>
          <w:sz w:val="28"/>
          <w:szCs w:val="28"/>
        </w:rPr>
        <w:t>ных членах с союзами и, а, но. Составление и запись пред</w:t>
      </w:r>
      <w:r w:rsidRPr="00EC2CD6">
        <w:rPr>
          <w:rFonts w:ascii="Times New Roman" w:hAnsi="Times New Roman" w:cs="Times New Roman"/>
          <w:spacing w:val="3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11"/>
          <w:sz w:val="28"/>
          <w:szCs w:val="28"/>
        </w:rPr>
        <w:t>ложений с однородными членами с союзами и без союзов.</w:t>
      </w:r>
    </w:p>
    <w:p w:rsidR="00626830" w:rsidRPr="00170248" w:rsidRDefault="00626830" w:rsidP="0062683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2CD6">
        <w:rPr>
          <w:rFonts w:ascii="Times New Roman" w:hAnsi="Times New Roman" w:cs="Times New Roman"/>
          <w:b/>
          <w:spacing w:val="5"/>
          <w:sz w:val="28"/>
          <w:szCs w:val="28"/>
        </w:rPr>
        <w:lastRenderedPageBreak/>
        <w:t>Про</w:t>
      </w:r>
      <w:r w:rsidR="002E605B">
        <w:rPr>
          <w:rFonts w:ascii="Times New Roman" w:hAnsi="Times New Roman" w:cs="Times New Roman"/>
          <w:b/>
          <w:spacing w:val="5"/>
          <w:sz w:val="28"/>
          <w:szCs w:val="28"/>
        </w:rPr>
        <w:t>стые и сложные предложения.</w:t>
      </w:r>
      <w:r w:rsidRPr="00EC2CD6">
        <w:rPr>
          <w:rFonts w:ascii="Times New Roman" w:hAnsi="Times New Roman" w:cs="Times New Roman"/>
          <w:spacing w:val="5"/>
          <w:sz w:val="28"/>
          <w:szCs w:val="28"/>
        </w:rPr>
        <w:t xml:space="preserve"> Простые и сложные предложения (общее представление). Знаки препинания в сложных предложениях. Сложное пред</w:t>
      </w:r>
      <w:r w:rsidRPr="00EC2CD6">
        <w:rPr>
          <w:rFonts w:ascii="Times New Roman" w:hAnsi="Times New Roman" w:cs="Times New Roman"/>
          <w:spacing w:val="5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9"/>
          <w:sz w:val="28"/>
          <w:szCs w:val="28"/>
        </w:rPr>
        <w:t xml:space="preserve">ложение и предложение </w:t>
      </w:r>
      <w:r w:rsidRPr="00EC2CD6">
        <w:rPr>
          <w:rFonts w:ascii="Times New Roman" w:hAnsi="Times New Roman" w:cs="Times New Roman"/>
          <w:i/>
          <w:iCs/>
          <w:spacing w:val="9"/>
          <w:sz w:val="28"/>
          <w:szCs w:val="28"/>
        </w:rPr>
        <w:t xml:space="preserve">с </w:t>
      </w:r>
      <w:r w:rsidRPr="00EC2CD6">
        <w:rPr>
          <w:rFonts w:ascii="Times New Roman" w:hAnsi="Times New Roman" w:cs="Times New Roman"/>
          <w:spacing w:val="9"/>
          <w:sz w:val="28"/>
          <w:szCs w:val="28"/>
        </w:rPr>
        <w:t>однородными членами.</w:t>
      </w:r>
    </w:p>
    <w:p w:rsidR="00626830" w:rsidRPr="0004055F" w:rsidRDefault="00626830" w:rsidP="00626830">
      <w:pPr>
        <w:pStyle w:val="ac"/>
        <w:jc w:val="both"/>
        <w:rPr>
          <w:spacing w:val="9"/>
          <w:sz w:val="28"/>
          <w:szCs w:val="28"/>
        </w:rPr>
      </w:pPr>
    </w:p>
    <w:p w:rsidR="00626830" w:rsidRPr="0004055F" w:rsidRDefault="00626830" w:rsidP="00626830">
      <w:pPr>
        <w:pStyle w:val="ac"/>
        <w:jc w:val="both"/>
        <w:rPr>
          <w:b/>
          <w:spacing w:val="9"/>
          <w:sz w:val="28"/>
          <w:szCs w:val="28"/>
        </w:rPr>
      </w:pPr>
      <w:r w:rsidRPr="0004055F">
        <w:rPr>
          <w:b/>
          <w:spacing w:val="9"/>
          <w:sz w:val="28"/>
          <w:szCs w:val="28"/>
        </w:rPr>
        <w:t>Слово</w:t>
      </w:r>
      <w:r w:rsidR="002E605B">
        <w:rPr>
          <w:b/>
          <w:spacing w:val="9"/>
          <w:sz w:val="28"/>
          <w:szCs w:val="28"/>
        </w:rPr>
        <w:t xml:space="preserve"> в языке и речи.</w:t>
      </w:r>
    </w:p>
    <w:p w:rsidR="00626830" w:rsidRPr="00EC2CD6" w:rsidRDefault="00626830" w:rsidP="006268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055F">
        <w:rPr>
          <w:b/>
          <w:bCs/>
          <w:spacing w:val="8"/>
        </w:rPr>
        <w:t xml:space="preserve">       </w:t>
      </w:r>
      <w:r w:rsidRPr="00EC2CD6">
        <w:rPr>
          <w:rFonts w:ascii="Times New Roman" w:hAnsi="Times New Roman" w:cs="Times New Roman"/>
          <w:b/>
          <w:bCs/>
          <w:spacing w:val="8"/>
          <w:sz w:val="28"/>
          <w:szCs w:val="28"/>
        </w:rPr>
        <w:t xml:space="preserve">Слово </w:t>
      </w:r>
      <w:r w:rsidR="002E605B">
        <w:rPr>
          <w:rFonts w:ascii="Times New Roman" w:hAnsi="Times New Roman" w:cs="Times New Roman"/>
          <w:b/>
          <w:bCs/>
          <w:spacing w:val="8"/>
          <w:sz w:val="28"/>
          <w:szCs w:val="28"/>
        </w:rPr>
        <w:t>и его лексическое значение</w:t>
      </w:r>
      <w:r w:rsidRPr="00EC2CD6">
        <w:rPr>
          <w:rFonts w:ascii="Times New Roman" w:hAnsi="Times New Roman" w:cs="Times New Roman"/>
          <w:b/>
          <w:bCs/>
          <w:spacing w:val="8"/>
          <w:sz w:val="28"/>
          <w:szCs w:val="28"/>
        </w:rPr>
        <w:t xml:space="preserve">. </w:t>
      </w:r>
      <w:r w:rsidRPr="00EC2CD6">
        <w:rPr>
          <w:rFonts w:ascii="Times New Roman" w:hAnsi="Times New Roman" w:cs="Times New Roman"/>
          <w:spacing w:val="8"/>
          <w:sz w:val="28"/>
          <w:szCs w:val="28"/>
        </w:rPr>
        <w:t xml:space="preserve">Обобщение знаний о словах. Лексическое значение слова. Однозначные </w:t>
      </w:r>
      <w:r w:rsidRPr="00EC2CD6">
        <w:rPr>
          <w:rFonts w:ascii="Times New Roman" w:hAnsi="Times New Roman" w:cs="Times New Roman"/>
          <w:sz w:val="28"/>
          <w:szCs w:val="28"/>
        </w:rPr>
        <w:t xml:space="preserve">и многозначные слова. Прямое и переносное значения слов. Синонимы, антонимы, омонимы. Устаревшие и новые слова. </w:t>
      </w:r>
      <w:r w:rsidRPr="00EC2CD6">
        <w:rPr>
          <w:rFonts w:ascii="Times New Roman" w:hAnsi="Times New Roman" w:cs="Times New Roman"/>
          <w:spacing w:val="5"/>
          <w:sz w:val="28"/>
          <w:szCs w:val="28"/>
        </w:rPr>
        <w:t>Заимствованные слова. Устойчивые сочетания слов (фразео</w:t>
      </w:r>
      <w:r w:rsidRPr="00EC2CD6">
        <w:rPr>
          <w:rFonts w:ascii="Times New Roman" w:hAnsi="Times New Roman" w:cs="Times New Roman"/>
          <w:spacing w:val="5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8"/>
          <w:sz w:val="28"/>
          <w:szCs w:val="28"/>
        </w:rPr>
        <w:t xml:space="preserve">логизмы). Ознакомление со словарем иностранных слов </w:t>
      </w:r>
      <w:r w:rsidRPr="00EC2CD6">
        <w:rPr>
          <w:rFonts w:ascii="Times New Roman" w:hAnsi="Times New Roman" w:cs="Times New Roman"/>
          <w:spacing w:val="2"/>
          <w:sz w:val="28"/>
          <w:szCs w:val="28"/>
        </w:rPr>
        <w:t>учебника.</w:t>
      </w:r>
    </w:p>
    <w:p w:rsidR="00626830" w:rsidRPr="00EC2CD6" w:rsidRDefault="00626830" w:rsidP="006268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CD6">
        <w:rPr>
          <w:rFonts w:ascii="Times New Roman" w:hAnsi="Times New Roman" w:cs="Times New Roman"/>
          <w:spacing w:val="8"/>
          <w:sz w:val="28"/>
          <w:szCs w:val="28"/>
        </w:rPr>
        <w:t xml:space="preserve">   Формирование умения правильно выбирать слова для </w:t>
      </w:r>
      <w:r w:rsidRPr="00EC2CD6">
        <w:rPr>
          <w:rFonts w:ascii="Times New Roman" w:hAnsi="Times New Roman" w:cs="Times New Roman"/>
          <w:spacing w:val="7"/>
          <w:sz w:val="28"/>
          <w:szCs w:val="28"/>
        </w:rPr>
        <w:t>выражения мысли в соответствии с типом текста и видами речи. Устранение однообразного употребления слов в связ</w:t>
      </w:r>
      <w:r w:rsidRPr="00EC2CD6">
        <w:rPr>
          <w:rFonts w:ascii="Times New Roman" w:hAnsi="Times New Roman" w:cs="Times New Roman"/>
          <w:spacing w:val="7"/>
          <w:sz w:val="28"/>
          <w:szCs w:val="28"/>
        </w:rPr>
        <w:softHyphen/>
      </w:r>
      <w:r w:rsidRPr="00EC2CD6">
        <w:rPr>
          <w:rFonts w:ascii="Times New Roman" w:hAnsi="Times New Roman" w:cs="Times New Roman"/>
          <w:sz w:val="28"/>
          <w:szCs w:val="28"/>
        </w:rPr>
        <w:t>ной речи.</w:t>
      </w:r>
    </w:p>
    <w:p w:rsidR="00626830" w:rsidRPr="00EC2CD6" w:rsidRDefault="002E605B" w:rsidP="006268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Состав слова</w:t>
      </w:r>
      <w:r w:rsidR="00626830" w:rsidRPr="00EC2CD6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. </w:t>
      </w:r>
      <w:r w:rsidR="00626830" w:rsidRPr="00EC2CD6">
        <w:rPr>
          <w:rFonts w:ascii="Times New Roman" w:hAnsi="Times New Roman" w:cs="Times New Roman"/>
          <w:spacing w:val="1"/>
          <w:sz w:val="28"/>
          <w:szCs w:val="28"/>
        </w:rPr>
        <w:t xml:space="preserve">Состав слова. Распознавание значимых </w:t>
      </w:r>
      <w:r w:rsidR="00626830" w:rsidRPr="00EC2CD6">
        <w:rPr>
          <w:rFonts w:ascii="Times New Roman" w:hAnsi="Times New Roman" w:cs="Times New Roman"/>
          <w:spacing w:val="3"/>
          <w:sz w:val="28"/>
          <w:szCs w:val="28"/>
        </w:rPr>
        <w:t xml:space="preserve">частей слова. Морфемный и словообразовательный разбор </w:t>
      </w:r>
      <w:r w:rsidR="00626830" w:rsidRPr="00EC2CD6">
        <w:rPr>
          <w:rFonts w:ascii="Times New Roman" w:hAnsi="Times New Roman" w:cs="Times New Roman"/>
          <w:spacing w:val="-2"/>
          <w:sz w:val="28"/>
          <w:szCs w:val="28"/>
        </w:rPr>
        <w:t xml:space="preserve">слов типа </w:t>
      </w:r>
      <w:r w:rsidR="00626830" w:rsidRPr="00EC2CD6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подснежник, русский, травинка, смелость, маленький. </w:t>
      </w:r>
      <w:r w:rsidR="00626830" w:rsidRPr="00EC2CD6">
        <w:rPr>
          <w:rFonts w:ascii="Times New Roman" w:hAnsi="Times New Roman" w:cs="Times New Roman"/>
          <w:spacing w:val="2"/>
          <w:sz w:val="28"/>
          <w:szCs w:val="28"/>
        </w:rPr>
        <w:t xml:space="preserve">Развитие навыка правописания гласных и согласных в корнях </w:t>
      </w:r>
      <w:r w:rsidR="00626830" w:rsidRPr="00EC2CD6">
        <w:rPr>
          <w:rFonts w:ascii="Times New Roman" w:hAnsi="Times New Roman" w:cs="Times New Roman"/>
          <w:sz w:val="28"/>
          <w:szCs w:val="28"/>
        </w:rPr>
        <w:t>слов на более сложном материале. Упражнение в правописа</w:t>
      </w:r>
      <w:r w:rsidR="00626830" w:rsidRPr="00EC2CD6">
        <w:rPr>
          <w:rFonts w:ascii="Times New Roman" w:hAnsi="Times New Roman" w:cs="Times New Roman"/>
          <w:sz w:val="28"/>
          <w:szCs w:val="28"/>
        </w:rPr>
        <w:softHyphen/>
      </w:r>
      <w:r w:rsidR="00626830" w:rsidRPr="00EC2CD6">
        <w:rPr>
          <w:rFonts w:ascii="Times New Roman" w:hAnsi="Times New Roman" w:cs="Times New Roman"/>
          <w:spacing w:val="3"/>
          <w:sz w:val="28"/>
          <w:szCs w:val="28"/>
        </w:rPr>
        <w:t xml:space="preserve">нии приставок и суффиксов, разделительных твердого (ъ) и </w:t>
      </w:r>
      <w:r w:rsidR="00626830" w:rsidRPr="00EC2CD6">
        <w:rPr>
          <w:rFonts w:ascii="Times New Roman" w:hAnsi="Times New Roman" w:cs="Times New Roman"/>
          <w:spacing w:val="2"/>
          <w:sz w:val="28"/>
          <w:szCs w:val="28"/>
        </w:rPr>
        <w:t xml:space="preserve">мягкого (ь) знаков. Совершенствование </w:t>
      </w:r>
      <w:proofErr w:type="spellStart"/>
      <w:r w:rsidR="00626830" w:rsidRPr="00EC2CD6">
        <w:rPr>
          <w:rFonts w:ascii="Times New Roman" w:hAnsi="Times New Roman" w:cs="Times New Roman"/>
          <w:spacing w:val="2"/>
          <w:sz w:val="28"/>
          <w:szCs w:val="28"/>
        </w:rPr>
        <w:t>звуко</w:t>
      </w:r>
      <w:proofErr w:type="spellEnd"/>
      <w:r w:rsidR="00626830" w:rsidRPr="00EC2CD6">
        <w:rPr>
          <w:rFonts w:ascii="Times New Roman" w:hAnsi="Times New Roman" w:cs="Times New Roman"/>
          <w:spacing w:val="2"/>
          <w:sz w:val="28"/>
          <w:szCs w:val="28"/>
        </w:rPr>
        <w:t>-буквенного ана</w:t>
      </w:r>
      <w:r w:rsidR="00626830" w:rsidRPr="00EC2CD6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="00626830" w:rsidRPr="00EC2CD6">
        <w:rPr>
          <w:rFonts w:ascii="Times New Roman" w:hAnsi="Times New Roman" w:cs="Times New Roman"/>
          <w:spacing w:val="3"/>
          <w:sz w:val="28"/>
          <w:szCs w:val="28"/>
        </w:rPr>
        <w:t xml:space="preserve">лиза с привлечением слов более сложного </w:t>
      </w:r>
      <w:proofErr w:type="spellStart"/>
      <w:r w:rsidR="00626830" w:rsidRPr="00EC2CD6">
        <w:rPr>
          <w:rFonts w:ascii="Times New Roman" w:hAnsi="Times New Roman" w:cs="Times New Roman"/>
          <w:spacing w:val="3"/>
          <w:sz w:val="28"/>
          <w:szCs w:val="28"/>
        </w:rPr>
        <w:t>слого</w:t>
      </w:r>
      <w:proofErr w:type="spellEnd"/>
      <w:r w:rsidR="00626830" w:rsidRPr="00EC2CD6">
        <w:rPr>
          <w:rFonts w:ascii="Times New Roman" w:hAnsi="Times New Roman" w:cs="Times New Roman"/>
          <w:spacing w:val="3"/>
          <w:sz w:val="28"/>
          <w:szCs w:val="28"/>
        </w:rPr>
        <w:t xml:space="preserve">-звукового </w:t>
      </w:r>
      <w:r w:rsidR="00626830" w:rsidRPr="00EC2CD6">
        <w:rPr>
          <w:rFonts w:ascii="Times New Roman" w:hAnsi="Times New Roman" w:cs="Times New Roman"/>
          <w:i/>
          <w:iCs/>
          <w:spacing w:val="3"/>
          <w:sz w:val="28"/>
          <w:szCs w:val="28"/>
        </w:rPr>
        <w:t xml:space="preserve">состава </w:t>
      </w:r>
      <w:r w:rsidR="00626830" w:rsidRPr="00EC2CD6">
        <w:rPr>
          <w:rFonts w:ascii="Times New Roman" w:hAnsi="Times New Roman" w:cs="Times New Roman"/>
          <w:spacing w:val="3"/>
          <w:sz w:val="28"/>
          <w:szCs w:val="28"/>
        </w:rPr>
        <w:t xml:space="preserve">типа </w:t>
      </w:r>
      <w:proofErr w:type="gramStart"/>
      <w:r w:rsidR="00626830" w:rsidRPr="00EC2CD6">
        <w:rPr>
          <w:rFonts w:ascii="Times New Roman" w:hAnsi="Times New Roman" w:cs="Times New Roman"/>
          <w:i/>
          <w:iCs/>
          <w:spacing w:val="3"/>
          <w:sz w:val="28"/>
          <w:szCs w:val="28"/>
        </w:rPr>
        <w:t>сильный</w:t>
      </w:r>
      <w:proofErr w:type="gramEnd"/>
      <w:r w:rsidR="00626830" w:rsidRPr="00EC2CD6">
        <w:rPr>
          <w:rFonts w:ascii="Times New Roman" w:hAnsi="Times New Roman" w:cs="Times New Roman"/>
          <w:i/>
          <w:iCs/>
          <w:spacing w:val="3"/>
          <w:sz w:val="28"/>
          <w:szCs w:val="28"/>
        </w:rPr>
        <w:t>, водичка, ёлка, вьюга, съел.</w:t>
      </w:r>
    </w:p>
    <w:p w:rsidR="002E605B" w:rsidRDefault="002E605B" w:rsidP="00626830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</w:p>
    <w:p w:rsidR="00626830" w:rsidRPr="00EC2CD6" w:rsidRDefault="002E605B" w:rsidP="006268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3"/>
          <w:sz w:val="28"/>
          <w:szCs w:val="28"/>
        </w:rPr>
        <w:t>Части речи</w:t>
      </w:r>
      <w:r w:rsidR="00626830" w:rsidRPr="00EC2CD6">
        <w:rPr>
          <w:rFonts w:ascii="Times New Roman" w:hAnsi="Times New Roman" w:cs="Times New Roman"/>
          <w:b/>
          <w:bCs/>
          <w:spacing w:val="3"/>
          <w:sz w:val="28"/>
          <w:szCs w:val="28"/>
        </w:rPr>
        <w:t xml:space="preserve">. </w:t>
      </w:r>
      <w:r w:rsidR="00626830" w:rsidRPr="00EC2CD6">
        <w:rPr>
          <w:rFonts w:ascii="Times New Roman" w:hAnsi="Times New Roman" w:cs="Times New Roman"/>
          <w:spacing w:val="3"/>
          <w:sz w:val="28"/>
          <w:szCs w:val="28"/>
        </w:rPr>
        <w:t xml:space="preserve">Обобщение знаний о частях речи (имя </w:t>
      </w:r>
      <w:r w:rsidR="00626830" w:rsidRPr="00EC2CD6">
        <w:rPr>
          <w:rFonts w:ascii="Times New Roman" w:hAnsi="Times New Roman" w:cs="Times New Roman"/>
          <w:spacing w:val="5"/>
          <w:sz w:val="28"/>
          <w:szCs w:val="28"/>
        </w:rPr>
        <w:t>существительное, имя прилагательное, глагол, имя числи</w:t>
      </w:r>
      <w:r w:rsidR="00626830" w:rsidRPr="00EC2CD6">
        <w:rPr>
          <w:rFonts w:ascii="Times New Roman" w:hAnsi="Times New Roman" w:cs="Times New Roman"/>
          <w:spacing w:val="5"/>
          <w:sz w:val="28"/>
          <w:szCs w:val="28"/>
        </w:rPr>
        <w:softHyphen/>
      </w:r>
      <w:r w:rsidR="00626830" w:rsidRPr="00EC2CD6">
        <w:rPr>
          <w:rFonts w:ascii="Times New Roman" w:hAnsi="Times New Roman" w:cs="Times New Roman"/>
          <w:sz w:val="28"/>
          <w:szCs w:val="28"/>
        </w:rPr>
        <w:t>тельное, местоимение, предлог). Наречие как часть речи (об</w:t>
      </w:r>
      <w:r w:rsidR="00626830" w:rsidRPr="00EC2CD6">
        <w:rPr>
          <w:rFonts w:ascii="Times New Roman" w:hAnsi="Times New Roman" w:cs="Times New Roman"/>
          <w:sz w:val="28"/>
          <w:szCs w:val="28"/>
        </w:rPr>
        <w:softHyphen/>
        <w:t>щее представление), значение, вопросы. Правописание наи</w:t>
      </w:r>
      <w:r w:rsidR="00626830" w:rsidRPr="00EC2CD6">
        <w:rPr>
          <w:rFonts w:ascii="Times New Roman" w:hAnsi="Times New Roman" w:cs="Times New Roman"/>
          <w:sz w:val="28"/>
          <w:szCs w:val="28"/>
        </w:rPr>
        <w:softHyphen/>
      </w:r>
      <w:r w:rsidR="00626830" w:rsidRPr="00EC2CD6">
        <w:rPr>
          <w:rFonts w:ascii="Times New Roman" w:hAnsi="Times New Roman" w:cs="Times New Roman"/>
          <w:spacing w:val="5"/>
          <w:sz w:val="28"/>
          <w:szCs w:val="28"/>
        </w:rPr>
        <w:t xml:space="preserve">более употребительных наречий с суффиксами </w:t>
      </w:r>
      <w:proofErr w:type="gramStart"/>
      <w:r w:rsidR="00626830" w:rsidRPr="00EC2CD6">
        <w:rPr>
          <w:rFonts w:ascii="Times New Roman" w:hAnsi="Times New Roman" w:cs="Times New Roman"/>
          <w:spacing w:val="5"/>
          <w:sz w:val="28"/>
          <w:szCs w:val="28"/>
        </w:rPr>
        <w:t>-о</w:t>
      </w:r>
      <w:proofErr w:type="gramEnd"/>
      <w:r w:rsidR="00626830" w:rsidRPr="00EC2CD6">
        <w:rPr>
          <w:rFonts w:ascii="Times New Roman" w:hAnsi="Times New Roman" w:cs="Times New Roman"/>
          <w:spacing w:val="5"/>
          <w:sz w:val="28"/>
          <w:szCs w:val="28"/>
        </w:rPr>
        <w:t xml:space="preserve">, -а </w:t>
      </w:r>
      <w:r w:rsidR="00626830" w:rsidRPr="00EC2CD6">
        <w:rPr>
          <w:rFonts w:ascii="Times New Roman" w:hAnsi="Times New Roman" w:cs="Times New Roman"/>
          <w:i/>
          <w:iCs/>
          <w:spacing w:val="5"/>
          <w:sz w:val="28"/>
          <w:szCs w:val="28"/>
        </w:rPr>
        <w:t>(близ</w:t>
      </w:r>
      <w:r w:rsidR="00626830" w:rsidRPr="00EC2CD6">
        <w:rPr>
          <w:rFonts w:ascii="Times New Roman" w:hAnsi="Times New Roman" w:cs="Times New Roman"/>
          <w:i/>
          <w:iCs/>
          <w:spacing w:val="5"/>
          <w:sz w:val="28"/>
          <w:szCs w:val="28"/>
        </w:rPr>
        <w:softHyphen/>
      </w:r>
      <w:r w:rsidR="00626830" w:rsidRPr="00EC2CD6">
        <w:rPr>
          <w:rFonts w:ascii="Times New Roman" w:hAnsi="Times New Roman" w:cs="Times New Roman"/>
          <w:i/>
          <w:iCs/>
          <w:sz w:val="28"/>
          <w:szCs w:val="28"/>
        </w:rPr>
        <w:t xml:space="preserve">ко, быстро, интересно, влево, направо, заново, справа, слева, </w:t>
      </w:r>
      <w:r w:rsidR="00626830" w:rsidRPr="00EC2CD6">
        <w:rPr>
          <w:rFonts w:ascii="Times New Roman" w:hAnsi="Times New Roman" w:cs="Times New Roman"/>
          <w:i/>
          <w:iCs/>
          <w:spacing w:val="2"/>
          <w:sz w:val="28"/>
          <w:szCs w:val="28"/>
        </w:rPr>
        <w:t xml:space="preserve">издалека). </w:t>
      </w:r>
      <w:r w:rsidR="00626830" w:rsidRPr="00EC2CD6">
        <w:rPr>
          <w:rFonts w:ascii="Times New Roman" w:hAnsi="Times New Roman" w:cs="Times New Roman"/>
          <w:spacing w:val="2"/>
          <w:sz w:val="28"/>
          <w:szCs w:val="28"/>
        </w:rPr>
        <w:t xml:space="preserve">Роль наречий в предложении (второстепенный член </w:t>
      </w:r>
      <w:r w:rsidR="00626830" w:rsidRPr="00EC2CD6">
        <w:rPr>
          <w:rFonts w:ascii="Times New Roman" w:hAnsi="Times New Roman" w:cs="Times New Roman"/>
          <w:spacing w:val="5"/>
          <w:sz w:val="28"/>
          <w:szCs w:val="28"/>
        </w:rPr>
        <w:t>предложения).</w:t>
      </w:r>
    </w:p>
    <w:p w:rsidR="00626830" w:rsidRDefault="00626830" w:rsidP="00626830">
      <w:pPr>
        <w:pStyle w:val="ac"/>
        <w:jc w:val="both"/>
        <w:rPr>
          <w:b/>
          <w:bCs/>
          <w:spacing w:val="1"/>
        </w:rPr>
      </w:pPr>
      <w:r w:rsidRPr="00A75D0D">
        <w:rPr>
          <w:b/>
          <w:bCs/>
          <w:spacing w:val="1"/>
        </w:rPr>
        <w:t xml:space="preserve">     </w:t>
      </w:r>
    </w:p>
    <w:p w:rsidR="00626830" w:rsidRPr="0004055F" w:rsidRDefault="00626830" w:rsidP="00626830">
      <w:pPr>
        <w:pStyle w:val="ac"/>
        <w:jc w:val="both"/>
        <w:rPr>
          <w:b/>
          <w:sz w:val="28"/>
          <w:szCs w:val="28"/>
        </w:rPr>
      </w:pPr>
      <w:r w:rsidRPr="0004055F">
        <w:rPr>
          <w:b/>
          <w:spacing w:val="1"/>
          <w:sz w:val="28"/>
          <w:szCs w:val="28"/>
        </w:rPr>
        <w:t xml:space="preserve">Имя </w:t>
      </w:r>
      <w:r w:rsidR="002E605B">
        <w:rPr>
          <w:b/>
          <w:spacing w:val="1"/>
          <w:sz w:val="28"/>
          <w:szCs w:val="28"/>
        </w:rPr>
        <w:t>существительное.</w:t>
      </w:r>
    </w:p>
    <w:p w:rsidR="00626830" w:rsidRPr="00EC2CD6" w:rsidRDefault="00626830" w:rsidP="006268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55F">
        <w:t xml:space="preserve">   </w:t>
      </w:r>
      <w:r w:rsidRPr="00EC2CD6">
        <w:rPr>
          <w:rFonts w:ascii="Times New Roman" w:hAnsi="Times New Roman" w:cs="Times New Roman"/>
          <w:sz w:val="28"/>
          <w:szCs w:val="28"/>
        </w:rPr>
        <w:t>Склонение имен существительных (повторение). Разви</w:t>
      </w:r>
      <w:r w:rsidRPr="00EC2CD6">
        <w:rPr>
          <w:rFonts w:ascii="Times New Roman" w:hAnsi="Times New Roman" w:cs="Times New Roman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4"/>
          <w:sz w:val="28"/>
          <w:szCs w:val="28"/>
        </w:rPr>
        <w:t>тие навыка в склонении имен существительных и в распо</w:t>
      </w:r>
      <w:r w:rsidRPr="00EC2CD6">
        <w:rPr>
          <w:rFonts w:ascii="Times New Roman" w:hAnsi="Times New Roman" w:cs="Times New Roman"/>
          <w:spacing w:val="4"/>
          <w:sz w:val="28"/>
          <w:szCs w:val="28"/>
        </w:rPr>
        <w:softHyphen/>
      </w:r>
      <w:r w:rsidRPr="00EC2CD6">
        <w:rPr>
          <w:rFonts w:ascii="Times New Roman" w:hAnsi="Times New Roman" w:cs="Times New Roman"/>
          <w:sz w:val="28"/>
          <w:szCs w:val="28"/>
        </w:rPr>
        <w:t>знавании падежей. Несклоняемые имена существительные.</w:t>
      </w:r>
    </w:p>
    <w:p w:rsidR="00626830" w:rsidRPr="00EC2CD6" w:rsidRDefault="00626830" w:rsidP="006268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CD6">
        <w:rPr>
          <w:rFonts w:ascii="Times New Roman" w:hAnsi="Times New Roman" w:cs="Times New Roman"/>
          <w:spacing w:val="4"/>
          <w:sz w:val="28"/>
          <w:szCs w:val="28"/>
        </w:rPr>
        <w:t xml:space="preserve">    Основные тины склонения имен существительных (общее представление). Первое склонение имен существительных и </w:t>
      </w:r>
      <w:r w:rsidRPr="00EC2CD6">
        <w:rPr>
          <w:rFonts w:ascii="Times New Roman" w:hAnsi="Times New Roman" w:cs="Times New Roman"/>
          <w:spacing w:val="6"/>
          <w:sz w:val="28"/>
          <w:szCs w:val="28"/>
        </w:rPr>
        <w:t xml:space="preserve">упражнение в распознавании имен существительных 1-го </w:t>
      </w:r>
      <w:r w:rsidRPr="00EC2CD6">
        <w:rPr>
          <w:rFonts w:ascii="Times New Roman" w:hAnsi="Times New Roman" w:cs="Times New Roman"/>
          <w:spacing w:val="3"/>
          <w:sz w:val="28"/>
          <w:szCs w:val="28"/>
        </w:rPr>
        <w:t>склонения. Второе склонение имен существительных и уп</w:t>
      </w:r>
      <w:r w:rsidRPr="00EC2CD6">
        <w:rPr>
          <w:rFonts w:ascii="Times New Roman" w:hAnsi="Times New Roman" w:cs="Times New Roman"/>
          <w:spacing w:val="3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4"/>
          <w:sz w:val="28"/>
          <w:szCs w:val="28"/>
        </w:rPr>
        <w:t>ражнение в распознавании имен существительных 2-го скло</w:t>
      </w:r>
      <w:r w:rsidRPr="00EC2CD6">
        <w:rPr>
          <w:rFonts w:ascii="Times New Roman" w:hAnsi="Times New Roman" w:cs="Times New Roman"/>
          <w:spacing w:val="4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10"/>
          <w:sz w:val="28"/>
          <w:szCs w:val="28"/>
        </w:rPr>
        <w:t xml:space="preserve">нения. 3-е склонение имен существительных и упражнение </w:t>
      </w:r>
      <w:r w:rsidRPr="00EC2CD6">
        <w:rPr>
          <w:rFonts w:ascii="Times New Roman" w:hAnsi="Times New Roman" w:cs="Times New Roman"/>
          <w:sz w:val="28"/>
          <w:szCs w:val="28"/>
        </w:rPr>
        <w:t>в распознавании имен существительных 3-го склонения.</w:t>
      </w:r>
    </w:p>
    <w:p w:rsidR="00626830" w:rsidRPr="00EC2CD6" w:rsidRDefault="00626830" w:rsidP="006268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CD6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    Правописание безударных падежных окончаний имен су</w:t>
      </w:r>
      <w:r w:rsidRPr="00EC2CD6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Pr="00EC2CD6">
        <w:rPr>
          <w:rFonts w:ascii="Times New Roman" w:hAnsi="Times New Roman" w:cs="Times New Roman"/>
          <w:sz w:val="28"/>
          <w:szCs w:val="28"/>
        </w:rPr>
        <w:t xml:space="preserve">ществительных 1, 2 и 3-го склонения в единственном числе </w:t>
      </w:r>
      <w:r w:rsidRPr="00EC2CD6">
        <w:rPr>
          <w:rFonts w:ascii="Times New Roman" w:hAnsi="Times New Roman" w:cs="Times New Roman"/>
          <w:spacing w:val="-1"/>
          <w:sz w:val="28"/>
          <w:szCs w:val="28"/>
        </w:rPr>
        <w:t xml:space="preserve">(кроме имен существительных на </w:t>
      </w:r>
      <w:proofErr w:type="gramStart"/>
      <w:r w:rsidRPr="00EC2CD6">
        <w:rPr>
          <w:rFonts w:ascii="Times New Roman" w:hAnsi="Times New Roman" w:cs="Times New Roman"/>
          <w:spacing w:val="-1"/>
          <w:sz w:val="28"/>
          <w:szCs w:val="28"/>
        </w:rPr>
        <w:t>-</w:t>
      </w:r>
      <w:proofErr w:type="spellStart"/>
      <w:r w:rsidRPr="00EC2CD6">
        <w:rPr>
          <w:rFonts w:ascii="Times New Roman" w:hAnsi="Times New Roman" w:cs="Times New Roman"/>
          <w:spacing w:val="-1"/>
          <w:sz w:val="28"/>
          <w:szCs w:val="28"/>
        </w:rPr>
        <w:t>м</w:t>
      </w:r>
      <w:proofErr w:type="gramEnd"/>
      <w:r w:rsidRPr="00EC2CD6">
        <w:rPr>
          <w:rFonts w:ascii="Times New Roman" w:hAnsi="Times New Roman" w:cs="Times New Roman"/>
          <w:spacing w:val="-1"/>
          <w:sz w:val="28"/>
          <w:szCs w:val="28"/>
        </w:rPr>
        <w:t>я</w:t>
      </w:r>
      <w:proofErr w:type="spellEnd"/>
      <w:r w:rsidRPr="00EC2CD6">
        <w:rPr>
          <w:rFonts w:ascii="Times New Roman" w:hAnsi="Times New Roman" w:cs="Times New Roman"/>
          <w:spacing w:val="-1"/>
          <w:sz w:val="28"/>
          <w:szCs w:val="28"/>
        </w:rPr>
        <w:t>, -</w:t>
      </w:r>
      <w:proofErr w:type="spellStart"/>
      <w:r w:rsidRPr="00EC2CD6">
        <w:rPr>
          <w:rFonts w:ascii="Times New Roman" w:hAnsi="Times New Roman" w:cs="Times New Roman"/>
          <w:spacing w:val="-1"/>
          <w:sz w:val="28"/>
          <w:szCs w:val="28"/>
        </w:rPr>
        <w:t>ий</w:t>
      </w:r>
      <w:proofErr w:type="spellEnd"/>
      <w:r w:rsidRPr="00EC2CD6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Pr="00EC2CD6">
        <w:rPr>
          <w:rFonts w:ascii="Times New Roman" w:hAnsi="Times New Roman" w:cs="Times New Roman"/>
          <w:b/>
          <w:bCs/>
          <w:spacing w:val="-1"/>
          <w:sz w:val="28"/>
          <w:szCs w:val="28"/>
        </w:rPr>
        <w:t>-</w:t>
      </w:r>
      <w:proofErr w:type="spellStart"/>
      <w:r w:rsidRPr="00EC2CD6">
        <w:rPr>
          <w:rFonts w:ascii="Times New Roman" w:hAnsi="Times New Roman" w:cs="Times New Roman"/>
          <w:bCs/>
          <w:spacing w:val="-1"/>
          <w:sz w:val="28"/>
          <w:szCs w:val="28"/>
        </w:rPr>
        <w:t>ие</w:t>
      </w:r>
      <w:proofErr w:type="spellEnd"/>
      <w:r w:rsidRPr="00EC2CD6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, </w:t>
      </w:r>
      <w:r w:rsidRPr="00EC2CD6">
        <w:rPr>
          <w:rFonts w:ascii="Times New Roman" w:hAnsi="Times New Roman" w:cs="Times New Roman"/>
          <w:spacing w:val="-1"/>
          <w:sz w:val="28"/>
          <w:szCs w:val="28"/>
        </w:rPr>
        <w:t>-</w:t>
      </w:r>
      <w:proofErr w:type="spellStart"/>
      <w:r w:rsidRPr="00EC2CD6">
        <w:rPr>
          <w:rFonts w:ascii="Times New Roman" w:hAnsi="Times New Roman" w:cs="Times New Roman"/>
          <w:spacing w:val="-1"/>
          <w:sz w:val="28"/>
          <w:szCs w:val="28"/>
        </w:rPr>
        <w:t>ия</w:t>
      </w:r>
      <w:proofErr w:type="spellEnd"/>
      <w:r w:rsidRPr="00EC2CD6">
        <w:rPr>
          <w:rFonts w:ascii="Times New Roman" w:hAnsi="Times New Roman" w:cs="Times New Roman"/>
          <w:spacing w:val="-1"/>
          <w:sz w:val="28"/>
          <w:szCs w:val="28"/>
        </w:rPr>
        <w:t>). Озна</w:t>
      </w:r>
      <w:r w:rsidRPr="00EC2CD6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-4"/>
          <w:sz w:val="28"/>
          <w:szCs w:val="28"/>
        </w:rPr>
        <w:t>комление со способами проверки безударных падежных окон</w:t>
      </w:r>
      <w:r w:rsidRPr="00EC2CD6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EC2CD6">
        <w:rPr>
          <w:rFonts w:ascii="Times New Roman" w:hAnsi="Times New Roman" w:cs="Times New Roman"/>
          <w:sz w:val="28"/>
          <w:szCs w:val="28"/>
        </w:rPr>
        <w:t>чаний имен существительных (общее представление). Разви</w:t>
      </w:r>
      <w:r w:rsidRPr="00EC2CD6">
        <w:rPr>
          <w:rFonts w:ascii="Times New Roman" w:hAnsi="Times New Roman" w:cs="Times New Roman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1"/>
          <w:sz w:val="28"/>
          <w:szCs w:val="28"/>
        </w:rPr>
        <w:t xml:space="preserve">тие навыка правописания безударных падежных окончаний </w:t>
      </w:r>
      <w:r w:rsidRPr="00EC2CD6">
        <w:rPr>
          <w:rFonts w:ascii="Times New Roman" w:hAnsi="Times New Roman" w:cs="Times New Roman"/>
          <w:spacing w:val="-2"/>
          <w:sz w:val="28"/>
          <w:szCs w:val="28"/>
        </w:rPr>
        <w:t xml:space="preserve">имен существительных 1, 2 и 3-го склонения в единственном </w:t>
      </w:r>
      <w:r w:rsidRPr="00EC2CD6">
        <w:rPr>
          <w:rFonts w:ascii="Times New Roman" w:hAnsi="Times New Roman" w:cs="Times New Roman"/>
          <w:spacing w:val="-3"/>
          <w:sz w:val="28"/>
          <w:szCs w:val="28"/>
        </w:rPr>
        <w:t>числе в каждом из падежей. Упражнение в употреблении па</w:t>
      </w:r>
      <w:r w:rsidRPr="00EC2CD6">
        <w:rPr>
          <w:rFonts w:ascii="Times New Roman" w:hAnsi="Times New Roman" w:cs="Times New Roman"/>
          <w:spacing w:val="-3"/>
          <w:sz w:val="28"/>
          <w:szCs w:val="28"/>
        </w:rPr>
        <w:softHyphen/>
        <w:t>дежных форм имен существительных с предлогом и без пред</w:t>
      </w:r>
      <w:r w:rsidRPr="00EC2CD6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EC2CD6">
        <w:rPr>
          <w:rFonts w:ascii="Times New Roman" w:hAnsi="Times New Roman" w:cs="Times New Roman"/>
          <w:sz w:val="28"/>
          <w:szCs w:val="28"/>
        </w:rPr>
        <w:t xml:space="preserve">лога в речи </w:t>
      </w:r>
      <w:r w:rsidRPr="00EC2CD6">
        <w:rPr>
          <w:rFonts w:ascii="Times New Roman" w:hAnsi="Times New Roman" w:cs="Times New Roman"/>
          <w:i/>
          <w:iCs/>
          <w:sz w:val="28"/>
          <w:szCs w:val="28"/>
        </w:rPr>
        <w:t>(пришёл из школы, из магазина, с вокзала; рабо</w:t>
      </w:r>
      <w:r w:rsidRPr="00EC2CD6">
        <w:rPr>
          <w:rFonts w:ascii="Times New Roman" w:hAnsi="Times New Roman" w:cs="Times New Roman"/>
          <w:i/>
          <w:iCs/>
          <w:sz w:val="28"/>
          <w:szCs w:val="28"/>
        </w:rPr>
        <w:softHyphen/>
      </w:r>
      <w:r w:rsidRPr="00EC2CD6">
        <w:rPr>
          <w:rFonts w:ascii="Times New Roman" w:hAnsi="Times New Roman" w:cs="Times New Roman"/>
          <w:i/>
          <w:iCs/>
          <w:spacing w:val="-7"/>
          <w:sz w:val="28"/>
          <w:szCs w:val="28"/>
        </w:rPr>
        <w:t xml:space="preserve">тать в магазине, на почте; гордиться товарищем, гордость за </w:t>
      </w:r>
      <w:r w:rsidRPr="00EC2CD6">
        <w:rPr>
          <w:rFonts w:ascii="Times New Roman" w:hAnsi="Times New Roman" w:cs="Times New Roman"/>
          <w:i/>
          <w:iCs/>
          <w:spacing w:val="-1"/>
          <w:sz w:val="28"/>
          <w:szCs w:val="28"/>
        </w:rPr>
        <w:t>товарища; слушать музыку, прислушиваться к музыке).</w:t>
      </w:r>
    </w:p>
    <w:p w:rsidR="003A533F" w:rsidRDefault="00626830" w:rsidP="003A533F">
      <w:pPr>
        <w:spacing w:after="0" w:line="240" w:lineRule="auto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EC2CD6">
        <w:rPr>
          <w:rFonts w:ascii="Times New Roman" w:hAnsi="Times New Roman" w:cs="Times New Roman"/>
          <w:spacing w:val="-2"/>
          <w:sz w:val="28"/>
          <w:szCs w:val="28"/>
        </w:rPr>
        <w:t xml:space="preserve">    Склонение имен существительных во множественном чис</w:t>
      </w:r>
      <w:r w:rsidRPr="00EC2CD6">
        <w:rPr>
          <w:rFonts w:ascii="Times New Roman" w:hAnsi="Times New Roman" w:cs="Times New Roman"/>
          <w:spacing w:val="-2"/>
          <w:sz w:val="28"/>
          <w:szCs w:val="28"/>
        </w:rPr>
        <w:softHyphen/>
        <w:t>ле. Развитие навыка правописания окончаний имен существи</w:t>
      </w:r>
      <w:r w:rsidRPr="00EC2CD6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-3"/>
          <w:sz w:val="28"/>
          <w:szCs w:val="28"/>
        </w:rPr>
        <w:t>тельных во множественном числе. Формирование умений об</w:t>
      </w:r>
      <w:r w:rsidRPr="00EC2CD6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-2"/>
          <w:sz w:val="28"/>
          <w:szCs w:val="28"/>
        </w:rPr>
        <w:t xml:space="preserve">разовывать формы именительного и родительного падежей множественного числа </w:t>
      </w:r>
      <w:r w:rsidRPr="00EC2CD6">
        <w:rPr>
          <w:rFonts w:ascii="Times New Roman" w:hAnsi="Times New Roman" w:cs="Times New Roman"/>
          <w:i/>
          <w:iCs/>
          <w:spacing w:val="-2"/>
          <w:sz w:val="28"/>
          <w:szCs w:val="28"/>
        </w:rPr>
        <w:t>(инженеры, учителя, директора; уро</w:t>
      </w:r>
      <w:r w:rsidRPr="00EC2CD6">
        <w:rPr>
          <w:rFonts w:ascii="Times New Roman" w:hAnsi="Times New Roman" w:cs="Times New Roman"/>
          <w:i/>
          <w:iCs/>
          <w:spacing w:val="-2"/>
          <w:sz w:val="28"/>
          <w:szCs w:val="28"/>
        </w:rPr>
        <w:softHyphen/>
      </w:r>
      <w:r w:rsidRPr="00EC2CD6">
        <w:rPr>
          <w:rFonts w:ascii="Times New Roman" w:hAnsi="Times New Roman" w:cs="Times New Roman"/>
          <w:i/>
          <w:iCs/>
          <w:spacing w:val="3"/>
          <w:sz w:val="28"/>
          <w:szCs w:val="28"/>
        </w:rPr>
        <w:t xml:space="preserve">жай помидоров, яблок) </w:t>
      </w:r>
      <w:r w:rsidRPr="00EC2CD6">
        <w:rPr>
          <w:rFonts w:ascii="Times New Roman" w:hAnsi="Times New Roman" w:cs="Times New Roman"/>
          <w:spacing w:val="3"/>
          <w:sz w:val="28"/>
          <w:szCs w:val="28"/>
        </w:rPr>
        <w:t>и правильно употреблять их в речи.</w:t>
      </w:r>
    </w:p>
    <w:p w:rsidR="00626830" w:rsidRPr="003A533F" w:rsidRDefault="002E605B" w:rsidP="003A533F">
      <w:pPr>
        <w:spacing w:after="0" w:line="240" w:lineRule="auto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3A533F">
        <w:rPr>
          <w:rFonts w:ascii="Times New Roman" w:hAnsi="Times New Roman" w:cs="Times New Roman"/>
          <w:b/>
          <w:bCs/>
          <w:sz w:val="28"/>
          <w:szCs w:val="28"/>
        </w:rPr>
        <w:t>Имя прилагательное.</w:t>
      </w:r>
    </w:p>
    <w:p w:rsidR="00626830" w:rsidRPr="00EC2CD6" w:rsidRDefault="00626830" w:rsidP="006268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55F">
        <w:rPr>
          <w:spacing w:val="-1"/>
        </w:rPr>
        <w:t xml:space="preserve">   </w:t>
      </w:r>
      <w:r w:rsidRPr="00EC2CD6">
        <w:rPr>
          <w:rFonts w:ascii="Times New Roman" w:hAnsi="Times New Roman" w:cs="Times New Roman"/>
          <w:spacing w:val="-1"/>
          <w:sz w:val="28"/>
          <w:szCs w:val="28"/>
        </w:rPr>
        <w:t>Имя прилагательное как часть речи. Связь имен прила</w:t>
      </w:r>
      <w:r w:rsidRPr="00EC2CD6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EC2CD6">
        <w:rPr>
          <w:rFonts w:ascii="Times New Roman" w:hAnsi="Times New Roman" w:cs="Times New Roman"/>
          <w:sz w:val="28"/>
          <w:szCs w:val="28"/>
        </w:rPr>
        <w:t>гательных с именем существительным. Упражнение в рас</w:t>
      </w:r>
      <w:r w:rsidRPr="00EC2CD6">
        <w:rPr>
          <w:rFonts w:ascii="Times New Roman" w:hAnsi="Times New Roman" w:cs="Times New Roman"/>
          <w:sz w:val="28"/>
          <w:szCs w:val="28"/>
        </w:rPr>
        <w:softHyphen/>
        <w:t xml:space="preserve">познавании имен прилагательных по общему лексическому </w:t>
      </w:r>
      <w:r w:rsidRPr="00EC2CD6">
        <w:rPr>
          <w:rFonts w:ascii="Times New Roman" w:hAnsi="Times New Roman" w:cs="Times New Roman"/>
          <w:spacing w:val="10"/>
          <w:sz w:val="28"/>
          <w:szCs w:val="28"/>
        </w:rPr>
        <w:t>значению, в изменении имен прилагательных по числам</w:t>
      </w:r>
      <w:proofErr w:type="gramStart"/>
      <w:r w:rsidRPr="00EC2CD6">
        <w:rPr>
          <w:rFonts w:ascii="Times New Roman" w:hAnsi="Times New Roman" w:cs="Times New Roman"/>
          <w:spacing w:val="10"/>
          <w:sz w:val="28"/>
          <w:szCs w:val="28"/>
        </w:rPr>
        <w:t>.</w:t>
      </w:r>
      <w:proofErr w:type="gramEnd"/>
      <w:r w:rsidRPr="00EC2CD6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proofErr w:type="gramStart"/>
      <w:r w:rsidRPr="00EC2CD6">
        <w:rPr>
          <w:rFonts w:ascii="Times New Roman" w:hAnsi="Times New Roman" w:cs="Times New Roman"/>
          <w:spacing w:val="-1"/>
          <w:sz w:val="28"/>
          <w:szCs w:val="28"/>
        </w:rPr>
        <w:t>в</w:t>
      </w:r>
      <w:proofErr w:type="gramEnd"/>
      <w:r w:rsidRPr="00EC2CD6">
        <w:rPr>
          <w:rFonts w:ascii="Times New Roman" w:hAnsi="Times New Roman" w:cs="Times New Roman"/>
          <w:spacing w:val="-1"/>
          <w:sz w:val="28"/>
          <w:szCs w:val="28"/>
        </w:rPr>
        <w:t xml:space="preserve"> единственном числе по родам, в правописании родовых </w:t>
      </w:r>
      <w:r w:rsidRPr="00EC2CD6">
        <w:rPr>
          <w:rFonts w:ascii="Times New Roman" w:hAnsi="Times New Roman" w:cs="Times New Roman"/>
          <w:spacing w:val="-3"/>
          <w:sz w:val="28"/>
          <w:szCs w:val="28"/>
        </w:rPr>
        <w:t>окончаний.</w:t>
      </w:r>
    </w:p>
    <w:p w:rsidR="00626830" w:rsidRPr="00EC2CD6" w:rsidRDefault="00626830" w:rsidP="006268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CD6">
        <w:rPr>
          <w:rFonts w:ascii="Times New Roman" w:hAnsi="Times New Roman" w:cs="Times New Roman"/>
          <w:spacing w:val="3"/>
          <w:sz w:val="28"/>
          <w:szCs w:val="28"/>
        </w:rPr>
        <w:t xml:space="preserve">    Склонение имен прилагательных (кроме прилагательных с основой на шипящий и оканчивающихся на </w:t>
      </w:r>
      <w:proofErr w:type="gramStart"/>
      <w:r w:rsidRPr="00EC2CD6">
        <w:rPr>
          <w:rFonts w:ascii="Times New Roman" w:hAnsi="Times New Roman" w:cs="Times New Roman"/>
          <w:bCs/>
          <w:spacing w:val="3"/>
          <w:sz w:val="28"/>
          <w:szCs w:val="28"/>
        </w:rPr>
        <w:t>-</w:t>
      </w:r>
      <w:proofErr w:type="spellStart"/>
      <w:r w:rsidRPr="00EC2CD6">
        <w:rPr>
          <w:rFonts w:ascii="Times New Roman" w:hAnsi="Times New Roman" w:cs="Times New Roman"/>
          <w:bCs/>
          <w:spacing w:val="3"/>
          <w:sz w:val="28"/>
          <w:szCs w:val="28"/>
        </w:rPr>
        <w:t>ь</w:t>
      </w:r>
      <w:proofErr w:type="gramEnd"/>
      <w:r w:rsidRPr="00EC2CD6">
        <w:rPr>
          <w:rFonts w:ascii="Times New Roman" w:hAnsi="Times New Roman" w:cs="Times New Roman"/>
          <w:bCs/>
          <w:spacing w:val="3"/>
          <w:sz w:val="28"/>
          <w:szCs w:val="28"/>
        </w:rPr>
        <w:t>я</w:t>
      </w:r>
      <w:proofErr w:type="spellEnd"/>
      <w:r w:rsidRPr="00EC2CD6">
        <w:rPr>
          <w:rFonts w:ascii="Times New Roman" w:hAnsi="Times New Roman" w:cs="Times New Roman"/>
          <w:bCs/>
          <w:spacing w:val="3"/>
          <w:sz w:val="28"/>
          <w:szCs w:val="28"/>
        </w:rPr>
        <w:t>, -</w:t>
      </w:r>
      <w:proofErr w:type="spellStart"/>
      <w:r w:rsidRPr="00EC2CD6">
        <w:rPr>
          <w:rFonts w:ascii="Times New Roman" w:hAnsi="Times New Roman" w:cs="Times New Roman"/>
          <w:bCs/>
          <w:spacing w:val="3"/>
          <w:sz w:val="28"/>
          <w:szCs w:val="28"/>
        </w:rPr>
        <w:t>ье</w:t>
      </w:r>
      <w:proofErr w:type="spellEnd"/>
      <w:r w:rsidRPr="00EC2CD6">
        <w:rPr>
          <w:rFonts w:ascii="Times New Roman" w:hAnsi="Times New Roman" w:cs="Times New Roman"/>
          <w:bCs/>
          <w:spacing w:val="3"/>
          <w:sz w:val="28"/>
          <w:szCs w:val="28"/>
        </w:rPr>
        <w:t>, -</w:t>
      </w:r>
      <w:proofErr w:type="spellStart"/>
      <w:r w:rsidRPr="00EC2CD6">
        <w:rPr>
          <w:rFonts w:ascii="Times New Roman" w:hAnsi="Times New Roman" w:cs="Times New Roman"/>
          <w:bCs/>
          <w:spacing w:val="3"/>
          <w:sz w:val="28"/>
          <w:szCs w:val="28"/>
        </w:rPr>
        <w:t>ов</w:t>
      </w:r>
      <w:proofErr w:type="spellEnd"/>
      <w:r w:rsidRPr="00EC2CD6">
        <w:rPr>
          <w:rFonts w:ascii="Times New Roman" w:hAnsi="Times New Roman" w:cs="Times New Roman"/>
          <w:bCs/>
          <w:spacing w:val="3"/>
          <w:sz w:val="28"/>
          <w:szCs w:val="28"/>
        </w:rPr>
        <w:t xml:space="preserve">, </w:t>
      </w:r>
      <w:r w:rsidRPr="00EC2CD6">
        <w:rPr>
          <w:rFonts w:ascii="Times New Roman" w:hAnsi="Times New Roman" w:cs="Times New Roman"/>
          <w:spacing w:val="-1"/>
          <w:sz w:val="28"/>
          <w:szCs w:val="28"/>
        </w:rPr>
        <w:t xml:space="preserve">-ин). Способы проверки правописания безударных падежных </w:t>
      </w:r>
      <w:r w:rsidRPr="00EC2CD6">
        <w:rPr>
          <w:rFonts w:ascii="Times New Roman" w:hAnsi="Times New Roman" w:cs="Times New Roman"/>
          <w:spacing w:val="3"/>
          <w:sz w:val="28"/>
          <w:szCs w:val="28"/>
        </w:rPr>
        <w:t>окончаний имен прилагательных (общее представление).</w:t>
      </w:r>
    </w:p>
    <w:p w:rsidR="00626830" w:rsidRPr="00EC2CD6" w:rsidRDefault="00626830" w:rsidP="006268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CD6">
        <w:rPr>
          <w:rFonts w:ascii="Times New Roman" w:hAnsi="Times New Roman" w:cs="Times New Roman"/>
          <w:spacing w:val="4"/>
          <w:sz w:val="28"/>
          <w:szCs w:val="28"/>
        </w:rPr>
        <w:t xml:space="preserve">   Склонение имен прилагательных в мужском и среднем </w:t>
      </w:r>
      <w:r w:rsidRPr="00EC2CD6">
        <w:rPr>
          <w:rFonts w:ascii="Times New Roman" w:hAnsi="Times New Roman" w:cs="Times New Roman"/>
          <w:sz w:val="28"/>
          <w:szCs w:val="28"/>
        </w:rPr>
        <w:t>роде в единственном числе. Развитие навыка правописания падежных окончаний имен прилагательных мужского и сред</w:t>
      </w:r>
      <w:r w:rsidRPr="00EC2CD6">
        <w:rPr>
          <w:rFonts w:ascii="Times New Roman" w:hAnsi="Times New Roman" w:cs="Times New Roman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3"/>
          <w:sz w:val="28"/>
          <w:szCs w:val="28"/>
        </w:rPr>
        <w:t>него рода в единственном числе.</w:t>
      </w:r>
    </w:p>
    <w:p w:rsidR="00626830" w:rsidRPr="00EC2CD6" w:rsidRDefault="00626830" w:rsidP="006268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CD6">
        <w:rPr>
          <w:rFonts w:ascii="Times New Roman" w:hAnsi="Times New Roman" w:cs="Times New Roman"/>
          <w:spacing w:val="-3"/>
          <w:sz w:val="28"/>
          <w:szCs w:val="28"/>
        </w:rPr>
        <w:t xml:space="preserve">     Склонение имен прилагательных в женском роде в един</w:t>
      </w:r>
      <w:r w:rsidRPr="00EC2CD6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-1"/>
          <w:sz w:val="28"/>
          <w:szCs w:val="28"/>
        </w:rPr>
        <w:t xml:space="preserve">ственном числе. Развитие </w:t>
      </w:r>
      <w:proofErr w:type="gramStart"/>
      <w:r w:rsidRPr="00EC2CD6">
        <w:rPr>
          <w:rFonts w:ascii="Times New Roman" w:hAnsi="Times New Roman" w:cs="Times New Roman"/>
          <w:spacing w:val="-1"/>
          <w:sz w:val="28"/>
          <w:szCs w:val="28"/>
        </w:rPr>
        <w:t>навыка правописания падежных окончаний имен прилагательных женского рода</w:t>
      </w:r>
      <w:proofErr w:type="gramEnd"/>
      <w:r w:rsidRPr="00EC2CD6">
        <w:rPr>
          <w:rFonts w:ascii="Times New Roman" w:hAnsi="Times New Roman" w:cs="Times New Roman"/>
          <w:spacing w:val="-1"/>
          <w:sz w:val="28"/>
          <w:szCs w:val="28"/>
        </w:rPr>
        <w:t xml:space="preserve"> в единствен</w:t>
      </w:r>
      <w:r w:rsidRPr="00EC2CD6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EC2CD6">
        <w:rPr>
          <w:rFonts w:ascii="Times New Roman" w:hAnsi="Times New Roman" w:cs="Times New Roman"/>
          <w:sz w:val="28"/>
          <w:szCs w:val="28"/>
        </w:rPr>
        <w:t>ном числе.</w:t>
      </w:r>
    </w:p>
    <w:p w:rsidR="00626830" w:rsidRPr="00EC2CD6" w:rsidRDefault="00626830" w:rsidP="006268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CD6">
        <w:rPr>
          <w:rFonts w:ascii="Times New Roman" w:hAnsi="Times New Roman" w:cs="Times New Roman"/>
          <w:sz w:val="28"/>
          <w:szCs w:val="28"/>
        </w:rPr>
        <w:t xml:space="preserve">   Склонение и правописание имен прилагательных во мно</w:t>
      </w:r>
      <w:r w:rsidRPr="00EC2CD6">
        <w:rPr>
          <w:rFonts w:ascii="Times New Roman" w:hAnsi="Times New Roman" w:cs="Times New Roman"/>
          <w:sz w:val="28"/>
          <w:szCs w:val="28"/>
        </w:rPr>
        <w:softHyphen/>
        <w:t>жественном числе.</w:t>
      </w:r>
    </w:p>
    <w:p w:rsidR="00626830" w:rsidRPr="00EC2CD6" w:rsidRDefault="00626830" w:rsidP="00626830">
      <w:pPr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EC2CD6">
        <w:rPr>
          <w:rFonts w:ascii="Times New Roman" w:hAnsi="Times New Roman" w:cs="Times New Roman"/>
          <w:spacing w:val="-3"/>
          <w:sz w:val="28"/>
          <w:szCs w:val="28"/>
        </w:rPr>
        <w:t xml:space="preserve">   Употребление в речи имен прилагательных в прямом и </w:t>
      </w:r>
      <w:r w:rsidRPr="00EC2CD6">
        <w:rPr>
          <w:rFonts w:ascii="Times New Roman" w:hAnsi="Times New Roman" w:cs="Times New Roman"/>
          <w:spacing w:val="-1"/>
          <w:sz w:val="28"/>
          <w:szCs w:val="28"/>
        </w:rPr>
        <w:t>переносном значениях, прилагательных-синонимов, прилага</w:t>
      </w:r>
      <w:r w:rsidRPr="00EC2CD6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1"/>
          <w:sz w:val="28"/>
          <w:szCs w:val="28"/>
        </w:rPr>
        <w:t>тельных-антонимов, прилагательных-паронимов.</w:t>
      </w:r>
    </w:p>
    <w:p w:rsidR="002E605B" w:rsidRDefault="002E605B" w:rsidP="00626830">
      <w:pPr>
        <w:pStyle w:val="ac"/>
        <w:jc w:val="both"/>
        <w:rPr>
          <w:b/>
          <w:bCs/>
          <w:spacing w:val="3"/>
          <w:sz w:val="28"/>
          <w:szCs w:val="28"/>
        </w:rPr>
      </w:pPr>
    </w:p>
    <w:p w:rsidR="00626830" w:rsidRPr="0004055F" w:rsidRDefault="002E605B" w:rsidP="00626830">
      <w:pPr>
        <w:pStyle w:val="ac"/>
        <w:jc w:val="both"/>
        <w:rPr>
          <w:b/>
          <w:sz w:val="28"/>
          <w:szCs w:val="28"/>
        </w:rPr>
      </w:pPr>
      <w:r>
        <w:rPr>
          <w:b/>
          <w:bCs/>
          <w:spacing w:val="3"/>
          <w:sz w:val="28"/>
          <w:szCs w:val="28"/>
        </w:rPr>
        <w:t>Местоимение.</w:t>
      </w:r>
    </w:p>
    <w:p w:rsidR="00626830" w:rsidRPr="00EC2CD6" w:rsidRDefault="00626830" w:rsidP="00626830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EC2CD6">
        <w:rPr>
          <w:rFonts w:ascii="Times New Roman" w:hAnsi="Times New Roman" w:cs="Times New Roman"/>
          <w:sz w:val="28"/>
          <w:szCs w:val="28"/>
        </w:rPr>
        <w:t xml:space="preserve">   Местоимение как часть речи. Личные местоимения 1, 2 и </w:t>
      </w:r>
      <w:r w:rsidRPr="00EC2CD6">
        <w:rPr>
          <w:rFonts w:ascii="Times New Roman" w:hAnsi="Times New Roman" w:cs="Times New Roman"/>
          <w:spacing w:val="3"/>
          <w:sz w:val="28"/>
          <w:szCs w:val="28"/>
        </w:rPr>
        <w:t>3-го лица единственного и множественного числа. Склоне</w:t>
      </w:r>
      <w:r w:rsidRPr="00EC2CD6">
        <w:rPr>
          <w:rFonts w:ascii="Times New Roman" w:hAnsi="Times New Roman" w:cs="Times New Roman"/>
          <w:spacing w:val="3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2"/>
          <w:sz w:val="28"/>
          <w:szCs w:val="28"/>
        </w:rPr>
        <w:t>ние личных местоимений с предлогами и без предлогов. Раз</w:t>
      </w:r>
      <w:r w:rsidRPr="00EC2CD6">
        <w:rPr>
          <w:rFonts w:ascii="Times New Roman" w:hAnsi="Times New Roman" w:cs="Times New Roman"/>
          <w:spacing w:val="11"/>
          <w:sz w:val="28"/>
          <w:szCs w:val="28"/>
        </w:rPr>
        <w:t xml:space="preserve">дельное написание предлогов с местоимениями </w:t>
      </w:r>
      <w:r w:rsidRPr="00EC2CD6">
        <w:rPr>
          <w:rFonts w:ascii="Times New Roman" w:hAnsi="Times New Roman" w:cs="Times New Roman"/>
          <w:i/>
          <w:iCs/>
          <w:spacing w:val="11"/>
          <w:sz w:val="28"/>
          <w:szCs w:val="28"/>
        </w:rPr>
        <w:t xml:space="preserve">(к тебе, </w:t>
      </w:r>
      <w:r w:rsidRPr="00EC2CD6">
        <w:rPr>
          <w:rFonts w:ascii="Times New Roman" w:hAnsi="Times New Roman" w:cs="Times New Roman"/>
          <w:i/>
          <w:iCs/>
          <w:spacing w:val="6"/>
          <w:sz w:val="28"/>
          <w:szCs w:val="28"/>
        </w:rPr>
        <w:t xml:space="preserve">у тебя, к ним). </w:t>
      </w:r>
      <w:r w:rsidRPr="00EC2CD6">
        <w:rPr>
          <w:rFonts w:ascii="Times New Roman" w:hAnsi="Times New Roman" w:cs="Times New Roman"/>
          <w:spacing w:val="6"/>
          <w:sz w:val="28"/>
          <w:szCs w:val="28"/>
        </w:rPr>
        <w:t xml:space="preserve">Развитие навыка правописания падежных </w:t>
      </w:r>
      <w:r w:rsidRPr="00EC2CD6">
        <w:rPr>
          <w:rFonts w:ascii="Times New Roman" w:hAnsi="Times New Roman" w:cs="Times New Roman"/>
          <w:spacing w:val="2"/>
          <w:sz w:val="28"/>
          <w:szCs w:val="28"/>
        </w:rPr>
        <w:t xml:space="preserve">форм личных местоимений в косвенных падежах </w:t>
      </w:r>
      <w:r w:rsidRPr="00EC2CD6">
        <w:rPr>
          <w:rFonts w:ascii="Times New Roman" w:hAnsi="Times New Roman" w:cs="Times New Roman"/>
          <w:i/>
          <w:iCs/>
          <w:spacing w:val="2"/>
          <w:sz w:val="28"/>
          <w:szCs w:val="28"/>
        </w:rPr>
        <w:t>(тебя, ме</w:t>
      </w:r>
      <w:r w:rsidRPr="00EC2CD6">
        <w:rPr>
          <w:rFonts w:ascii="Times New Roman" w:hAnsi="Times New Roman" w:cs="Times New Roman"/>
          <w:i/>
          <w:iCs/>
          <w:spacing w:val="2"/>
          <w:sz w:val="28"/>
          <w:szCs w:val="28"/>
        </w:rPr>
        <w:softHyphen/>
      </w:r>
      <w:r w:rsidRPr="00EC2CD6">
        <w:rPr>
          <w:rFonts w:ascii="Times New Roman" w:hAnsi="Times New Roman" w:cs="Times New Roman"/>
          <w:i/>
          <w:iCs/>
          <w:sz w:val="28"/>
          <w:szCs w:val="28"/>
        </w:rPr>
        <w:t xml:space="preserve">ня, его, её, у него, с нею). </w:t>
      </w:r>
      <w:r w:rsidRPr="00EC2CD6">
        <w:rPr>
          <w:rFonts w:ascii="Times New Roman" w:hAnsi="Times New Roman" w:cs="Times New Roman"/>
          <w:sz w:val="28"/>
          <w:szCs w:val="28"/>
        </w:rPr>
        <w:t>Упражнение в правильном упот</w:t>
      </w:r>
      <w:r w:rsidRPr="00EC2CD6">
        <w:rPr>
          <w:rFonts w:ascii="Times New Roman" w:hAnsi="Times New Roman" w:cs="Times New Roman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1"/>
          <w:sz w:val="28"/>
          <w:szCs w:val="28"/>
        </w:rPr>
        <w:t xml:space="preserve">реблении местоимений в речи. Использование местоимений </w:t>
      </w:r>
      <w:r w:rsidRPr="00EC2CD6">
        <w:rPr>
          <w:rFonts w:ascii="Times New Roman" w:hAnsi="Times New Roman" w:cs="Times New Roman"/>
          <w:spacing w:val="6"/>
          <w:sz w:val="28"/>
          <w:szCs w:val="28"/>
        </w:rPr>
        <w:t>как одного из сре</w:t>
      </w:r>
      <w:proofErr w:type="gramStart"/>
      <w:r w:rsidRPr="00EC2CD6">
        <w:rPr>
          <w:rFonts w:ascii="Times New Roman" w:hAnsi="Times New Roman" w:cs="Times New Roman"/>
          <w:spacing w:val="6"/>
          <w:sz w:val="28"/>
          <w:szCs w:val="28"/>
        </w:rPr>
        <w:t>дств св</w:t>
      </w:r>
      <w:proofErr w:type="gramEnd"/>
      <w:r w:rsidRPr="00EC2CD6">
        <w:rPr>
          <w:rFonts w:ascii="Times New Roman" w:hAnsi="Times New Roman" w:cs="Times New Roman"/>
          <w:spacing w:val="6"/>
          <w:sz w:val="28"/>
          <w:szCs w:val="28"/>
        </w:rPr>
        <w:t>язи предложений в тексте.</w:t>
      </w:r>
    </w:p>
    <w:p w:rsidR="00626830" w:rsidRPr="0004055F" w:rsidRDefault="00626830" w:rsidP="00626830">
      <w:pPr>
        <w:pStyle w:val="ac"/>
        <w:jc w:val="both"/>
        <w:rPr>
          <w:b/>
          <w:bCs/>
          <w:spacing w:val="6"/>
          <w:sz w:val="28"/>
          <w:szCs w:val="28"/>
        </w:rPr>
      </w:pPr>
    </w:p>
    <w:p w:rsidR="00626830" w:rsidRPr="0004055F" w:rsidRDefault="002E605B" w:rsidP="00626830">
      <w:pPr>
        <w:pStyle w:val="ac"/>
        <w:jc w:val="both"/>
        <w:rPr>
          <w:sz w:val="28"/>
          <w:szCs w:val="28"/>
        </w:rPr>
      </w:pPr>
      <w:r>
        <w:rPr>
          <w:b/>
          <w:bCs/>
          <w:spacing w:val="6"/>
          <w:sz w:val="28"/>
          <w:szCs w:val="28"/>
        </w:rPr>
        <w:t>Глагол.</w:t>
      </w:r>
    </w:p>
    <w:p w:rsidR="00626830" w:rsidRPr="00EC2CD6" w:rsidRDefault="00626830" w:rsidP="006268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CD6">
        <w:rPr>
          <w:rFonts w:ascii="Times New Roman" w:hAnsi="Times New Roman" w:cs="Times New Roman"/>
          <w:sz w:val="28"/>
          <w:szCs w:val="28"/>
        </w:rPr>
        <w:t xml:space="preserve">    Глагол как часть речи. Упражнение в распознавании гла</w:t>
      </w:r>
      <w:r w:rsidRPr="00EC2CD6">
        <w:rPr>
          <w:rFonts w:ascii="Times New Roman" w:hAnsi="Times New Roman" w:cs="Times New Roman"/>
          <w:sz w:val="28"/>
          <w:szCs w:val="28"/>
        </w:rPr>
        <w:softHyphen/>
        <w:t>голов по общему лексическому значению, в изменении гла</w:t>
      </w:r>
      <w:r w:rsidRPr="00EC2CD6">
        <w:rPr>
          <w:rFonts w:ascii="Times New Roman" w:hAnsi="Times New Roman" w:cs="Times New Roman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2"/>
          <w:sz w:val="28"/>
          <w:szCs w:val="28"/>
        </w:rPr>
        <w:t xml:space="preserve">голов по временам и числам, глаголов прошедшего времени </w:t>
      </w:r>
      <w:r w:rsidRPr="00EC2CD6">
        <w:rPr>
          <w:rFonts w:ascii="Times New Roman" w:hAnsi="Times New Roman" w:cs="Times New Roman"/>
          <w:spacing w:val="4"/>
          <w:sz w:val="28"/>
          <w:szCs w:val="28"/>
        </w:rPr>
        <w:t>по родам в единственном числе.</w:t>
      </w:r>
    </w:p>
    <w:p w:rsidR="00626830" w:rsidRPr="00EC2CD6" w:rsidRDefault="00626830" w:rsidP="006268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CD6">
        <w:rPr>
          <w:rFonts w:ascii="Times New Roman" w:hAnsi="Times New Roman" w:cs="Times New Roman"/>
          <w:spacing w:val="5"/>
          <w:sz w:val="28"/>
          <w:szCs w:val="28"/>
        </w:rPr>
        <w:t xml:space="preserve">     Неопределенная форма глагола (особенности данной </w:t>
      </w:r>
      <w:r w:rsidRPr="00EC2CD6">
        <w:rPr>
          <w:rFonts w:ascii="Times New Roman" w:hAnsi="Times New Roman" w:cs="Times New Roman"/>
          <w:spacing w:val="2"/>
          <w:sz w:val="28"/>
          <w:szCs w:val="28"/>
        </w:rPr>
        <w:t xml:space="preserve">формы). Образование временных форм от неопределенной </w:t>
      </w:r>
      <w:r w:rsidRPr="00EC2CD6">
        <w:rPr>
          <w:rFonts w:ascii="Times New Roman" w:hAnsi="Times New Roman" w:cs="Times New Roman"/>
          <w:spacing w:val="7"/>
          <w:sz w:val="28"/>
          <w:szCs w:val="28"/>
        </w:rPr>
        <w:t>формы глагола. Возвратные глаголы (общее представле</w:t>
      </w:r>
      <w:r w:rsidRPr="00EC2CD6">
        <w:rPr>
          <w:rFonts w:ascii="Times New Roman" w:hAnsi="Times New Roman" w:cs="Times New Roman"/>
          <w:spacing w:val="7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2"/>
          <w:sz w:val="28"/>
          <w:szCs w:val="28"/>
        </w:rPr>
        <w:t xml:space="preserve">ние). Правописание возвратных глаголов в неопределенной </w:t>
      </w:r>
      <w:r w:rsidRPr="00EC2CD6">
        <w:rPr>
          <w:rFonts w:ascii="Times New Roman" w:hAnsi="Times New Roman" w:cs="Times New Roman"/>
          <w:spacing w:val="-3"/>
          <w:sz w:val="28"/>
          <w:szCs w:val="28"/>
        </w:rPr>
        <w:t>форме.</w:t>
      </w:r>
    </w:p>
    <w:p w:rsidR="00626830" w:rsidRPr="00EC2CD6" w:rsidRDefault="00626830" w:rsidP="006268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CD6">
        <w:rPr>
          <w:rFonts w:ascii="Times New Roman" w:hAnsi="Times New Roman" w:cs="Times New Roman"/>
          <w:sz w:val="28"/>
          <w:szCs w:val="28"/>
        </w:rPr>
        <w:t xml:space="preserve">    Изменение глаголов по лицам и числам в настоящем и </w:t>
      </w:r>
      <w:r w:rsidRPr="00EC2CD6">
        <w:rPr>
          <w:rFonts w:ascii="Times New Roman" w:hAnsi="Times New Roman" w:cs="Times New Roman"/>
          <w:spacing w:val="1"/>
          <w:sz w:val="28"/>
          <w:szCs w:val="28"/>
        </w:rPr>
        <w:t xml:space="preserve">будущем времени (спряжение). Развитие умения изменять </w:t>
      </w:r>
      <w:r w:rsidRPr="00EC2CD6">
        <w:rPr>
          <w:rFonts w:ascii="Times New Roman" w:hAnsi="Times New Roman" w:cs="Times New Roman"/>
          <w:spacing w:val="5"/>
          <w:sz w:val="28"/>
          <w:szCs w:val="28"/>
        </w:rPr>
        <w:t>глаголы в настоящем и будущем времени по лицам и чис</w:t>
      </w:r>
      <w:r w:rsidRPr="00EC2CD6">
        <w:rPr>
          <w:rFonts w:ascii="Times New Roman" w:hAnsi="Times New Roman" w:cs="Times New Roman"/>
          <w:spacing w:val="5"/>
          <w:sz w:val="28"/>
          <w:szCs w:val="28"/>
        </w:rPr>
        <w:softHyphen/>
      </w:r>
      <w:r w:rsidRPr="00EC2CD6">
        <w:rPr>
          <w:rFonts w:ascii="Times New Roman" w:hAnsi="Times New Roman" w:cs="Times New Roman"/>
          <w:sz w:val="28"/>
          <w:szCs w:val="28"/>
        </w:rPr>
        <w:t>лам, распознавать лицо и число глаголов. Правописание мяг</w:t>
      </w:r>
      <w:r w:rsidRPr="00EC2CD6">
        <w:rPr>
          <w:rFonts w:ascii="Times New Roman" w:hAnsi="Times New Roman" w:cs="Times New Roman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4"/>
          <w:sz w:val="28"/>
          <w:szCs w:val="28"/>
        </w:rPr>
        <w:t>кого знака (ь) в окончаниях глаголов 2-го лица единствен</w:t>
      </w:r>
      <w:r w:rsidRPr="00EC2CD6">
        <w:rPr>
          <w:rFonts w:ascii="Times New Roman" w:hAnsi="Times New Roman" w:cs="Times New Roman"/>
          <w:spacing w:val="4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3"/>
          <w:sz w:val="28"/>
          <w:szCs w:val="28"/>
        </w:rPr>
        <w:t>ного числа после шипящих.</w:t>
      </w:r>
    </w:p>
    <w:p w:rsidR="00626830" w:rsidRPr="00EC2CD6" w:rsidRDefault="00626830" w:rsidP="006268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CD6">
        <w:rPr>
          <w:rFonts w:ascii="Times New Roman" w:hAnsi="Times New Roman" w:cs="Times New Roman"/>
          <w:sz w:val="28"/>
          <w:szCs w:val="28"/>
        </w:rPr>
        <w:t xml:space="preserve">    Глаголы </w:t>
      </w:r>
      <w:r w:rsidRPr="00EC2CD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C2CD6">
        <w:rPr>
          <w:rFonts w:ascii="Times New Roman" w:hAnsi="Times New Roman" w:cs="Times New Roman"/>
          <w:sz w:val="28"/>
          <w:szCs w:val="28"/>
        </w:rPr>
        <w:t xml:space="preserve"> и </w:t>
      </w:r>
      <w:r w:rsidRPr="00EC2CD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C2CD6">
        <w:rPr>
          <w:rFonts w:ascii="Times New Roman" w:hAnsi="Times New Roman" w:cs="Times New Roman"/>
          <w:sz w:val="28"/>
          <w:szCs w:val="28"/>
        </w:rPr>
        <w:t xml:space="preserve"> спряжения (общее представление). Глаго</w:t>
      </w:r>
      <w:r w:rsidRPr="00EC2CD6">
        <w:rPr>
          <w:rFonts w:ascii="Times New Roman" w:hAnsi="Times New Roman" w:cs="Times New Roman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2"/>
          <w:sz w:val="28"/>
          <w:szCs w:val="28"/>
        </w:rPr>
        <w:t>лы-исключения. Правописание безударных личных оконча</w:t>
      </w:r>
      <w:r w:rsidRPr="00EC2CD6">
        <w:rPr>
          <w:rFonts w:ascii="Times New Roman" w:hAnsi="Times New Roman" w:cs="Times New Roman"/>
          <w:spacing w:val="2"/>
          <w:sz w:val="28"/>
          <w:szCs w:val="28"/>
        </w:rPr>
        <w:softHyphen/>
        <w:t>ний глаголов в настоящем и будущем времени. Распознава</w:t>
      </w:r>
      <w:r w:rsidRPr="00EC2CD6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6"/>
          <w:sz w:val="28"/>
          <w:szCs w:val="28"/>
        </w:rPr>
        <w:t xml:space="preserve">ние возвратных глаголов в 3-м лице и в неопределенной </w:t>
      </w:r>
      <w:r w:rsidRPr="00EC2CD6">
        <w:rPr>
          <w:rFonts w:ascii="Times New Roman" w:hAnsi="Times New Roman" w:cs="Times New Roman"/>
          <w:spacing w:val="15"/>
          <w:sz w:val="28"/>
          <w:szCs w:val="28"/>
        </w:rPr>
        <w:t xml:space="preserve">форме по вопросам (что делает? </w:t>
      </w:r>
      <w:r w:rsidRPr="00EC2CD6">
        <w:rPr>
          <w:rFonts w:ascii="Times New Roman" w:hAnsi="Times New Roman" w:cs="Times New Roman"/>
          <w:i/>
          <w:iCs/>
          <w:spacing w:val="15"/>
          <w:sz w:val="28"/>
          <w:szCs w:val="28"/>
        </w:rPr>
        <w:t xml:space="preserve">умывается, </w:t>
      </w:r>
      <w:r w:rsidRPr="00EC2CD6">
        <w:rPr>
          <w:rFonts w:ascii="Times New Roman" w:hAnsi="Times New Roman" w:cs="Times New Roman"/>
          <w:spacing w:val="15"/>
          <w:sz w:val="28"/>
          <w:szCs w:val="28"/>
        </w:rPr>
        <w:t>что де</w:t>
      </w:r>
      <w:r w:rsidRPr="00EC2CD6">
        <w:rPr>
          <w:rFonts w:ascii="Times New Roman" w:hAnsi="Times New Roman" w:cs="Times New Roman"/>
          <w:spacing w:val="15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16"/>
          <w:sz w:val="28"/>
          <w:szCs w:val="28"/>
        </w:rPr>
        <w:t xml:space="preserve">лать? </w:t>
      </w:r>
      <w:r w:rsidRPr="00EC2CD6">
        <w:rPr>
          <w:rFonts w:ascii="Times New Roman" w:hAnsi="Times New Roman" w:cs="Times New Roman"/>
          <w:i/>
          <w:iCs/>
          <w:spacing w:val="16"/>
          <w:sz w:val="28"/>
          <w:szCs w:val="28"/>
        </w:rPr>
        <w:t xml:space="preserve">умываться). </w:t>
      </w:r>
      <w:r w:rsidRPr="00EC2CD6">
        <w:rPr>
          <w:rFonts w:ascii="Times New Roman" w:hAnsi="Times New Roman" w:cs="Times New Roman"/>
          <w:spacing w:val="16"/>
          <w:sz w:val="28"/>
          <w:szCs w:val="28"/>
        </w:rPr>
        <w:t xml:space="preserve">Правописание буквосочетаний </w:t>
      </w:r>
      <w:proofErr w:type="gramStart"/>
      <w:r w:rsidRPr="00EC2CD6">
        <w:rPr>
          <w:rFonts w:ascii="Times New Roman" w:hAnsi="Times New Roman" w:cs="Times New Roman"/>
          <w:spacing w:val="16"/>
          <w:sz w:val="28"/>
          <w:szCs w:val="28"/>
        </w:rPr>
        <w:t>-</w:t>
      </w:r>
      <w:proofErr w:type="spellStart"/>
      <w:r w:rsidRPr="00EC2CD6">
        <w:rPr>
          <w:rFonts w:ascii="Times New Roman" w:hAnsi="Times New Roman" w:cs="Times New Roman"/>
          <w:spacing w:val="16"/>
          <w:sz w:val="28"/>
          <w:szCs w:val="28"/>
        </w:rPr>
        <w:t>т</w:t>
      </w:r>
      <w:proofErr w:type="gramEnd"/>
      <w:r w:rsidRPr="00EC2CD6">
        <w:rPr>
          <w:rFonts w:ascii="Times New Roman" w:hAnsi="Times New Roman" w:cs="Times New Roman"/>
          <w:spacing w:val="16"/>
          <w:sz w:val="28"/>
          <w:szCs w:val="28"/>
        </w:rPr>
        <w:t>ся</w:t>
      </w:r>
      <w:proofErr w:type="spellEnd"/>
      <w:r w:rsidRPr="00EC2CD6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EC2CD6">
        <w:rPr>
          <w:rFonts w:ascii="Times New Roman" w:hAnsi="Times New Roman" w:cs="Times New Roman"/>
          <w:spacing w:val="1"/>
          <w:sz w:val="28"/>
          <w:szCs w:val="28"/>
        </w:rPr>
        <w:t xml:space="preserve">в возвратных глаголах в 3-м лице и </w:t>
      </w:r>
      <w:r w:rsidRPr="00EC2CD6">
        <w:rPr>
          <w:rFonts w:ascii="Times New Roman" w:hAnsi="Times New Roman" w:cs="Times New Roman"/>
          <w:b/>
          <w:bCs/>
          <w:spacing w:val="1"/>
          <w:sz w:val="28"/>
          <w:szCs w:val="28"/>
        </w:rPr>
        <w:t>-</w:t>
      </w:r>
      <w:proofErr w:type="spellStart"/>
      <w:r w:rsidRPr="00EC2CD6">
        <w:rPr>
          <w:rFonts w:ascii="Times New Roman" w:hAnsi="Times New Roman" w:cs="Times New Roman"/>
          <w:b/>
          <w:bCs/>
          <w:spacing w:val="1"/>
          <w:sz w:val="28"/>
          <w:szCs w:val="28"/>
        </w:rPr>
        <w:t>ться</w:t>
      </w:r>
      <w:proofErr w:type="spellEnd"/>
      <w:r w:rsidRPr="00EC2CD6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EC2CD6">
        <w:rPr>
          <w:rFonts w:ascii="Times New Roman" w:hAnsi="Times New Roman" w:cs="Times New Roman"/>
          <w:spacing w:val="1"/>
          <w:sz w:val="28"/>
          <w:szCs w:val="28"/>
        </w:rPr>
        <w:t>в возвратных гла</w:t>
      </w:r>
      <w:r w:rsidRPr="00EC2CD6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3"/>
          <w:sz w:val="28"/>
          <w:szCs w:val="28"/>
        </w:rPr>
        <w:t>голах неопределенной формы (общее представление).</w:t>
      </w:r>
    </w:p>
    <w:p w:rsidR="00626830" w:rsidRPr="00EC2CD6" w:rsidRDefault="00626830" w:rsidP="00626830">
      <w:pPr>
        <w:spacing w:after="0" w:line="240" w:lineRule="auto"/>
        <w:jc w:val="both"/>
        <w:rPr>
          <w:rFonts w:ascii="Times New Roman" w:hAnsi="Times New Roman" w:cs="Times New Roman"/>
          <w:i/>
          <w:iCs/>
          <w:spacing w:val="-4"/>
          <w:sz w:val="28"/>
          <w:szCs w:val="28"/>
        </w:rPr>
      </w:pPr>
      <w:r w:rsidRPr="00EC2CD6">
        <w:rPr>
          <w:rFonts w:ascii="Times New Roman" w:hAnsi="Times New Roman" w:cs="Times New Roman"/>
          <w:spacing w:val="-2"/>
          <w:sz w:val="28"/>
          <w:szCs w:val="28"/>
        </w:rPr>
        <w:t xml:space="preserve">    Правописание глаголов в прошедшем времени. Правопи</w:t>
      </w:r>
      <w:r w:rsidRPr="00EC2CD6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-3"/>
          <w:sz w:val="28"/>
          <w:szCs w:val="28"/>
        </w:rPr>
        <w:t xml:space="preserve">сание родовых окончаний глаголов в прошедшем времени, </w:t>
      </w:r>
      <w:r w:rsidRPr="00EC2CD6">
        <w:rPr>
          <w:rFonts w:ascii="Times New Roman" w:hAnsi="Times New Roman" w:cs="Times New Roman"/>
          <w:sz w:val="28"/>
          <w:szCs w:val="28"/>
        </w:rPr>
        <w:t xml:space="preserve">правописание суффиксов глаголов в прошедшем времени </w:t>
      </w:r>
      <w:r w:rsidRPr="00EC2CD6">
        <w:rPr>
          <w:rFonts w:ascii="Times New Roman" w:hAnsi="Times New Roman" w:cs="Times New Roman"/>
          <w:i/>
          <w:iCs/>
          <w:spacing w:val="-4"/>
          <w:sz w:val="28"/>
          <w:szCs w:val="28"/>
        </w:rPr>
        <w:t>(видеть — видел, слышать — слышал)</w:t>
      </w:r>
    </w:p>
    <w:p w:rsidR="00626830" w:rsidRPr="00EC2CD6" w:rsidRDefault="00626830" w:rsidP="00626830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EC2CD6">
        <w:rPr>
          <w:rFonts w:ascii="Times New Roman" w:hAnsi="Times New Roman" w:cs="Times New Roman"/>
          <w:sz w:val="28"/>
          <w:szCs w:val="28"/>
        </w:rPr>
        <w:t xml:space="preserve">   Употребление в речи глаголов в прямом и переносном </w:t>
      </w:r>
      <w:r w:rsidRPr="00EC2CD6">
        <w:rPr>
          <w:rFonts w:ascii="Times New Roman" w:hAnsi="Times New Roman" w:cs="Times New Roman"/>
          <w:spacing w:val="2"/>
          <w:sz w:val="28"/>
          <w:szCs w:val="28"/>
        </w:rPr>
        <w:t>значении, глаголов-синонимов, глаголов-антонимов. Разви</w:t>
      </w:r>
      <w:r w:rsidRPr="00EC2CD6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-2"/>
          <w:sz w:val="28"/>
          <w:szCs w:val="28"/>
        </w:rPr>
        <w:t>тие умения правильно употреблять при глаголах имена су</w:t>
      </w:r>
      <w:r w:rsidRPr="00EC2CD6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EC2CD6">
        <w:rPr>
          <w:rFonts w:ascii="Times New Roman" w:hAnsi="Times New Roman" w:cs="Times New Roman"/>
          <w:sz w:val="28"/>
          <w:szCs w:val="28"/>
        </w:rPr>
        <w:t>ществительные в нужных падежах с предлогами и без пред</w:t>
      </w:r>
      <w:r w:rsidRPr="00EC2CD6">
        <w:rPr>
          <w:rFonts w:ascii="Times New Roman" w:hAnsi="Times New Roman" w:cs="Times New Roman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-2"/>
          <w:sz w:val="28"/>
          <w:szCs w:val="28"/>
        </w:rPr>
        <w:t xml:space="preserve">логов </w:t>
      </w:r>
      <w:r w:rsidRPr="00EC2CD6">
        <w:rPr>
          <w:rFonts w:ascii="Times New Roman" w:hAnsi="Times New Roman" w:cs="Times New Roman"/>
          <w:i/>
          <w:iCs/>
          <w:spacing w:val="-2"/>
          <w:sz w:val="28"/>
          <w:szCs w:val="28"/>
        </w:rPr>
        <w:t>(тревожиться за отца, беспокоиться об отце, любо</w:t>
      </w:r>
      <w:r w:rsidRPr="00EC2CD6">
        <w:rPr>
          <w:rFonts w:ascii="Times New Roman" w:hAnsi="Times New Roman" w:cs="Times New Roman"/>
          <w:i/>
          <w:iCs/>
          <w:spacing w:val="-2"/>
          <w:sz w:val="28"/>
          <w:szCs w:val="28"/>
        </w:rPr>
        <w:softHyphen/>
      </w:r>
      <w:r w:rsidRPr="00EC2CD6">
        <w:rPr>
          <w:rFonts w:ascii="Times New Roman" w:hAnsi="Times New Roman" w:cs="Times New Roman"/>
          <w:i/>
          <w:iCs/>
          <w:spacing w:val="2"/>
          <w:sz w:val="28"/>
          <w:szCs w:val="28"/>
        </w:rPr>
        <w:t>ваться закатом, смотреть на закат).</w:t>
      </w:r>
      <w:r w:rsidRPr="00EC2CD6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 </w:t>
      </w:r>
    </w:p>
    <w:p w:rsidR="00626830" w:rsidRPr="0004055F" w:rsidRDefault="00626830" w:rsidP="00626830">
      <w:pPr>
        <w:pStyle w:val="ac"/>
        <w:ind w:firstLine="709"/>
        <w:jc w:val="both"/>
        <w:rPr>
          <w:i/>
          <w:iCs/>
          <w:spacing w:val="2"/>
          <w:sz w:val="28"/>
          <w:szCs w:val="28"/>
        </w:rPr>
      </w:pPr>
      <w:r w:rsidRPr="0004055F">
        <w:rPr>
          <w:b/>
          <w:bCs/>
          <w:spacing w:val="-4"/>
          <w:sz w:val="28"/>
          <w:szCs w:val="28"/>
        </w:rPr>
        <w:t xml:space="preserve">                               </w:t>
      </w:r>
    </w:p>
    <w:p w:rsidR="00626830" w:rsidRPr="003A533F" w:rsidRDefault="00626830" w:rsidP="00626830">
      <w:pPr>
        <w:pStyle w:val="ac"/>
        <w:jc w:val="both"/>
        <w:rPr>
          <w:b/>
          <w:spacing w:val="46"/>
          <w:sz w:val="28"/>
          <w:szCs w:val="28"/>
        </w:rPr>
      </w:pPr>
      <w:r w:rsidRPr="0004055F">
        <w:rPr>
          <w:b/>
          <w:sz w:val="28"/>
          <w:szCs w:val="28"/>
        </w:rPr>
        <w:t xml:space="preserve">Повторение </w:t>
      </w:r>
      <w:proofErr w:type="gramStart"/>
      <w:r w:rsidR="002E605B">
        <w:rPr>
          <w:b/>
          <w:sz w:val="28"/>
          <w:szCs w:val="28"/>
        </w:rPr>
        <w:t>изученного</w:t>
      </w:r>
      <w:proofErr w:type="gramEnd"/>
      <w:r w:rsidR="002E605B">
        <w:rPr>
          <w:b/>
          <w:sz w:val="28"/>
          <w:szCs w:val="28"/>
        </w:rPr>
        <w:t>.</w:t>
      </w:r>
      <w:r w:rsidR="003A533F">
        <w:rPr>
          <w:b/>
          <w:spacing w:val="46"/>
          <w:sz w:val="28"/>
          <w:szCs w:val="28"/>
        </w:rPr>
        <w:t xml:space="preserve"> </w:t>
      </w:r>
      <w:r w:rsidRPr="0004055F">
        <w:rPr>
          <w:b/>
          <w:bCs/>
          <w:spacing w:val="-4"/>
          <w:sz w:val="28"/>
          <w:szCs w:val="28"/>
        </w:rPr>
        <w:t>Связная речь</w:t>
      </w:r>
    </w:p>
    <w:p w:rsidR="00626830" w:rsidRPr="00EC2CD6" w:rsidRDefault="00626830" w:rsidP="006268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CD6">
        <w:rPr>
          <w:rFonts w:ascii="Times New Roman" w:hAnsi="Times New Roman" w:cs="Times New Roman"/>
          <w:sz w:val="28"/>
          <w:szCs w:val="28"/>
        </w:rPr>
        <w:t xml:space="preserve">     Речь и ее значение в речевой практике человека. Место </w:t>
      </w:r>
      <w:r w:rsidRPr="00EC2CD6">
        <w:rPr>
          <w:rFonts w:ascii="Times New Roman" w:hAnsi="Times New Roman" w:cs="Times New Roman"/>
          <w:spacing w:val="-3"/>
          <w:sz w:val="28"/>
          <w:szCs w:val="28"/>
        </w:rPr>
        <w:t xml:space="preserve">и роль речи в общении между людьми. Зависимость речи от </w:t>
      </w:r>
      <w:r w:rsidRPr="00EC2CD6">
        <w:rPr>
          <w:rFonts w:ascii="Times New Roman" w:hAnsi="Times New Roman" w:cs="Times New Roman"/>
          <w:spacing w:val="1"/>
          <w:sz w:val="28"/>
          <w:szCs w:val="28"/>
        </w:rPr>
        <w:t>речевой ситуации.</w:t>
      </w:r>
      <w:r w:rsidRPr="00EC2CD6">
        <w:rPr>
          <w:rFonts w:ascii="Times New Roman" w:hAnsi="Times New Roman" w:cs="Times New Roman"/>
          <w:spacing w:val="2"/>
          <w:sz w:val="28"/>
          <w:szCs w:val="28"/>
        </w:rPr>
        <w:t xml:space="preserve"> Текст. Текст, основная мысль, заголовок. Построение </w:t>
      </w:r>
      <w:r w:rsidRPr="00EC2CD6">
        <w:rPr>
          <w:rFonts w:ascii="Times New Roman" w:hAnsi="Times New Roman" w:cs="Times New Roman"/>
          <w:spacing w:val="3"/>
          <w:sz w:val="28"/>
          <w:szCs w:val="28"/>
        </w:rPr>
        <w:t xml:space="preserve">(композиция) текста. План. Составление плана к изложению </w:t>
      </w:r>
      <w:r w:rsidRPr="00EC2CD6">
        <w:rPr>
          <w:rFonts w:ascii="Times New Roman" w:hAnsi="Times New Roman" w:cs="Times New Roman"/>
          <w:sz w:val="28"/>
          <w:szCs w:val="28"/>
        </w:rPr>
        <w:t xml:space="preserve">и сочинению (коллективно и самостоятельно). Связь между </w:t>
      </w:r>
      <w:r w:rsidRPr="00EC2CD6">
        <w:rPr>
          <w:rFonts w:ascii="Times New Roman" w:hAnsi="Times New Roman" w:cs="Times New Roman"/>
          <w:spacing w:val="-1"/>
          <w:sz w:val="28"/>
          <w:szCs w:val="28"/>
        </w:rPr>
        <w:t>предложениями в тексте, частями текста. Структура текста-</w:t>
      </w:r>
      <w:r w:rsidRPr="00EC2CD6">
        <w:rPr>
          <w:rFonts w:ascii="Times New Roman" w:hAnsi="Times New Roman" w:cs="Times New Roman"/>
          <w:spacing w:val="2"/>
          <w:sz w:val="28"/>
          <w:szCs w:val="28"/>
        </w:rPr>
        <w:t>повествования, текста-описания, текста-рассуждения.</w:t>
      </w:r>
    </w:p>
    <w:p w:rsidR="00626830" w:rsidRPr="00EC2CD6" w:rsidRDefault="00626830" w:rsidP="006268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CD6">
        <w:rPr>
          <w:rFonts w:ascii="Times New Roman" w:hAnsi="Times New Roman" w:cs="Times New Roman"/>
          <w:spacing w:val="1"/>
          <w:sz w:val="28"/>
          <w:szCs w:val="28"/>
        </w:rPr>
        <w:t xml:space="preserve">    Составление небольшого рассказа с элементами описания </w:t>
      </w:r>
      <w:r w:rsidRPr="00EC2CD6">
        <w:rPr>
          <w:rFonts w:ascii="Times New Roman" w:hAnsi="Times New Roman" w:cs="Times New Roman"/>
          <w:spacing w:val="2"/>
          <w:sz w:val="28"/>
          <w:szCs w:val="28"/>
        </w:rPr>
        <w:t xml:space="preserve">и рассуждения с учетом разновидностей речи (о случае из </w:t>
      </w:r>
      <w:r w:rsidRPr="00EC2CD6">
        <w:rPr>
          <w:rFonts w:ascii="Times New Roman" w:hAnsi="Times New Roman" w:cs="Times New Roman"/>
          <w:spacing w:val="5"/>
          <w:sz w:val="28"/>
          <w:szCs w:val="28"/>
        </w:rPr>
        <w:t>жизни, об экскурсии, наблюдениях и др.).</w:t>
      </w:r>
    </w:p>
    <w:p w:rsidR="00626830" w:rsidRPr="00626830" w:rsidRDefault="00626830" w:rsidP="006268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6830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Изложение. Изложение (подробное, сжатое) текста по </w:t>
      </w:r>
      <w:r w:rsidRPr="00626830">
        <w:rPr>
          <w:rFonts w:ascii="Times New Roman" w:eastAsia="Calibri" w:hAnsi="Times New Roman" w:cs="Times New Roman"/>
          <w:spacing w:val="3"/>
          <w:sz w:val="28"/>
          <w:szCs w:val="28"/>
        </w:rPr>
        <w:t>коллективно или самостоятельно составленному плану.</w:t>
      </w:r>
    </w:p>
    <w:p w:rsidR="00626830" w:rsidRPr="00626830" w:rsidRDefault="00626830" w:rsidP="006268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683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Использование при создании текста изобразительно-вы</w:t>
      </w:r>
      <w:r w:rsidRPr="00626830">
        <w:rPr>
          <w:rFonts w:ascii="Times New Roman" w:eastAsia="Calibri" w:hAnsi="Times New Roman" w:cs="Times New Roman"/>
          <w:sz w:val="28"/>
          <w:szCs w:val="28"/>
        </w:rPr>
        <w:softHyphen/>
      </w:r>
      <w:r w:rsidRPr="00626830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разительных средств (эпитетов, сравнений, олицетворений), </w:t>
      </w:r>
      <w:r w:rsidRPr="00626830">
        <w:rPr>
          <w:rFonts w:ascii="Times New Roman" w:eastAsia="Calibri" w:hAnsi="Times New Roman" w:cs="Times New Roman"/>
          <w:sz w:val="28"/>
          <w:szCs w:val="28"/>
        </w:rPr>
        <w:t>глаголов-синонимов, прилагательных-синонимов, существи</w:t>
      </w:r>
      <w:r w:rsidRPr="00626830">
        <w:rPr>
          <w:rFonts w:ascii="Times New Roman" w:eastAsia="Calibri" w:hAnsi="Times New Roman" w:cs="Times New Roman"/>
          <w:sz w:val="28"/>
          <w:szCs w:val="28"/>
        </w:rPr>
        <w:softHyphen/>
      </w:r>
      <w:r w:rsidRPr="00626830">
        <w:rPr>
          <w:rFonts w:ascii="Times New Roman" w:eastAsia="Calibri" w:hAnsi="Times New Roman" w:cs="Times New Roman"/>
          <w:spacing w:val="3"/>
          <w:sz w:val="28"/>
          <w:szCs w:val="28"/>
        </w:rPr>
        <w:t>тельных-синонимов и др.</w:t>
      </w:r>
    </w:p>
    <w:p w:rsidR="00626830" w:rsidRPr="00626830" w:rsidRDefault="00626830" w:rsidP="006268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6830">
        <w:rPr>
          <w:rFonts w:ascii="Times New Roman" w:eastAsia="Calibri" w:hAnsi="Times New Roman" w:cs="Times New Roman"/>
          <w:sz w:val="28"/>
          <w:szCs w:val="28"/>
        </w:rPr>
        <w:t xml:space="preserve">     Сочинение. Сочинения (устные и письменные) по сюжет</w:t>
      </w:r>
      <w:r w:rsidRPr="00626830">
        <w:rPr>
          <w:rFonts w:ascii="Times New Roman" w:eastAsia="Calibri" w:hAnsi="Times New Roman" w:cs="Times New Roman"/>
          <w:sz w:val="28"/>
          <w:szCs w:val="28"/>
        </w:rPr>
        <w:softHyphen/>
      </w:r>
      <w:r w:rsidRPr="00626830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ному рисунку, серии сюжетных рисунков, демонстрационной </w:t>
      </w:r>
      <w:r w:rsidRPr="00626830">
        <w:rPr>
          <w:rFonts w:ascii="Times New Roman" w:eastAsia="Calibri" w:hAnsi="Times New Roman" w:cs="Times New Roman"/>
          <w:spacing w:val="11"/>
          <w:sz w:val="28"/>
          <w:szCs w:val="28"/>
        </w:rPr>
        <w:t xml:space="preserve">картине, по заданной теме и собственному выбору темы </w:t>
      </w:r>
      <w:r w:rsidRPr="00626830">
        <w:rPr>
          <w:rFonts w:ascii="Times New Roman" w:eastAsia="Calibri" w:hAnsi="Times New Roman" w:cs="Times New Roman"/>
          <w:spacing w:val="-1"/>
          <w:sz w:val="28"/>
          <w:szCs w:val="28"/>
        </w:rPr>
        <w:t>с предварительной коллективной подготовкой под руковод</w:t>
      </w:r>
      <w:r w:rsidRPr="00626830">
        <w:rPr>
          <w:rFonts w:ascii="Times New Roman" w:eastAsia="Calibri" w:hAnsi="Times New Roman" w:cs="Times New Roman"/>
          <w:spacing w:val="-1"/>
          <w:sz w:val="28"/>
          <w:szCs w:val="28"/>
        </w:rPr>
        <w:softHyphen/>
      </w:r>
      <w:r w:rsidRPr="00626830">
        <w:rPr>
          <w:rFonts w:ascii="Times New Roman" w:eastAsia="Calibri" w:hAnsi="Times New Roman" w:cs="Times New Roman"/>
          <w:spacing w:val="5"/>
          <w:sz w:val="28"/>
          <w:szCs w:val="28"/>
        </w:rPr>
        <w:t>ством учителя либо без помощи учителя.</w:t>
      </w:r>
    </w:p>
    <w:p w:rsidR="00626830" w:rsidRPr="00626830" w:rsidRDefault="00626830" w:rsidP="00626830">
      <w:pPr>
        <w:spacing w:after="0" w:line="240" w:lineRule="auto"/>
        <w:jc w:val="both"/>
        <w:rPr>
          <w:rFonts w:ascii="Times New Roman" w:eastAsia="Calibri" w:hAnsi="Times New Roman" w:cs="Times New Roman"/>
          <w:spacing w:val="-5"/>
          <w:sz w:val="28"/>
          <w:szCs w:val="28"/>
        </w:rPr>
      </w:pPr>
      <w:r w:rsidRPr="00626830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    Речевая этика: слова приветствия, прощания, благодар</w:t>
      </w:r>
      <w:r w:rsidRPr="00626830">
        <w:rPr>
          <w:rFonts w:ascii="Times New Roman" w:eastAsia="Calibri" w:hAnsi="Times New Roman" w:cs="Times New Roman"/>
          <w:spacing w:val="1"/>
          <w:sz w:val="28"/>
          <w:szCs w:val="28"/>
        </w:rPr>
        <w:softHyphen/>
      </w:r>
      <w:r w:rsidRPr="00626830">
        <w:rPr>
          <w:rFonts w:ascii="Times New Roman" w:eastAsia="Calibri" w:hAnsi="Times New Roman" w:cs="Times New Roman"/>
          <w:spacing w:val="4"/>
          <w:sz w:val="28"/>
          <w:szCs w:val="28"/>
        </w:rPr>
        <w:t>ности, просьбы; слова, используемые при извинении и от</w:t>
      </w:r>
      <w:r w:rsidRPr="00626830">
        <w:rPr>
          <w:rFonts w:ascii="Times New Roman" w:eastAsia="Calibri" w:hAnsi="Times New Roman" w:cs="Times New Roman"/>
          <w:spacing w:val="4"/>
          <w:sz w:val="28"/>
          <w:szCs w:val="28"/>
        </w:rPr>
        <w:softHyphen/>
      </w:r>
      <w:r w:rsidRPr="00626830">
        <w:rPr>
          <w:rFonts w:ascii="Times New Roman" w:eastAsia="Calibri" w:hAnsi="Times New Roman" w:cs="Times New Roman"/>
          <w:spacing w:val="-5"/>
          <w:sz w:val="28"/>
          <w:szCs w:val="28"/>
        </w:rPr>
        <w:t>казе.</w:t>
      </w:r>
    </w:p>
    <w:p w:rsidR="00626830" w:rsidRPr="00626830" w:rsidRDefault="00626830" w:rsidP="006268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6830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Чистописание</w:t>
      </w:r>
    </w:p>
    <w:p w:rsidR="00626830" w:rsidRPr="00626830" w:rsidRDefault="00626830" w:rsidP="006268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6830">
        <w:rPr>
          <w:rFonts w:ascii="Calibri" w:eastAsia="Calibri" w:hAnsi="Calibri" w:cs="Times New Roman"/>
          <w:spacing w:val="1"/>
        </w:rPr>
        <w:t xml:space="preserve">   </w:t>
      </w:r>
      <w:r w:rsidRPr="00626830">
        <w:rPr>
          <w:rFonts w:ascii="Times New Roman" w:eastAsia="Calibri" w:hAnsi="Times New Roman" w:cs="Times New Roman"/>
          <w:spacing w:val="1"/>
          <w:sz w:val="28"/>
          <w:szCs w:val="28"/>
        </w:rPr>
        <w:t>Закрепление навыка правильного начертания букв, ра</w:t>
      </w:r>
      <w:r w:rsidRPr="00626830">
        <w:rPr>
          <w:rFonts w:ascii="Times New Roman" w:eastAsia="Calibri" w:hAnsi="Times New Roman" w:cs="Times New Roman"/>
          <w:spacing w:val="1"/>
          <w:sz w:val="28"/>
          <w:szCs w:val="28"/>
        </w:rPr>
        <w:softHyphen/>
      </w:r>
      <w:r w:rsidRPr="00626830">
        <w:rPr>
          <w:rFonts w:ascii="Times New Roman" w:eastAsia="Calibri" w:hAnsi="Times New Roman" w:cs="Times New Roman"/>
          <w:sz w:val="28"/>
          <w:szCs w:val="28"/>
        </w:rPr>
        <w:t>циональных способов соединений бу</w:t>
      </w:r>
      <w:proofErr w:type="gramStart"/>
      <w:r w:rsidRPr="00626830">
        <w:rPr>
          <w:rFonts w:ascii="Times New Roman" w:eastAsia="Calibri" w:hAnsi="Times New Roman" w:cs="Times New Roman"/>
          <w:sz w:val="28"/>
          <w:szCs w:val="28"/>
        </w:rPr>
        <w:t>кв в сл</w:t>
      </w:r>
      <w:proofErr w:type="gramEnd"/>
      <w:r w:rsidRPr="00626830">
        <w:rPr>
          <w:rFonts w:ascii="Times New Roman" w:eastAsia="Calibri" w:hAnsi="Times New Roman" w:cs="Times New Roman"/>
          <w:sz w:val="28"/>
          <w:szCs w:val="28"/>
        </w:rPr>
        <w:t>овах, предложе</w:t>
      </w:r>
      <w:r w:rsidRPr="00626830">
        <w:rPr>
          <w:rFonts w:ascii="Times New Roman" w:eastAsia="Calibri" w:hAnsi="Times New Roman" w:cs="Times New Roman"/>
          <w:sz w:val="28"/>
          <w:szCs w:val="28"/>
        </w:rPr>
        <w:softHyphen/>
      </w:r>
      <w:r w:rsidRPr="00626830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ниях, небольших текстах при несколько ускоренном письме. </w:t>
      </w:r>
      <w:r w:rsidRPr="00626830">
        <w:rPr>
          <w:rFonts w:ascii="Times New Roman" w:eastAsia="Calibri" w:hAnsi="Times New Roman" w:cs="Times New Roman"/>
          <w:sz w:val="28"/>
          <w:szCs w:val="28"/>
        </w:rPr>
        <w:t xml:space="preserve">Упражнение в развитии ритмичности, плавности письма, </w:t>
      </w:r>
      <w:proofErr w:type="gramStart"/>
      <w:r w:rsidRPr="00626830">
        <w:rPr>
          <w:rFonts w:ascii="Times New Roman" w:eastAsia="Calibri" w:hAnsi="Times New Roman" w:cs="Times New Roman"/>
          <w:spacing w:val="1"/>
          <w:sz w:val="28"/>
          <w:szCs w:val="28"/>
        </w:rPr>
        <w:t>способствующих</w:t>
      </w:r>
      <w:proofErr w:type="gramEnd"/>
      <w:r w:rsidRPr="00626830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формированию скорости.</w:t>
      </w:r>
    </w:p>
    <w:p w:rsidR="00626830" w:rsidRPr="00626830" w:rsidRDefault="00626830" w:rsidP="00626830">
      <w:pPr>
        <w:spacing w:after="0" w:line="240" w:lineRule="auto"/>
        <w:jc w:val="both"/>
        <w:rPr>
          <w:rFonts w:ascii="Calibri" w:eastAsia="Calibri" w:hAnsi="Calibri" w:cs="Times New Roman"/>
          <w:spacing w:val="2"/>
        </w:rPr>
      </w:pPr>
      <w:r w:rsidRPr="00626830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  Работа по устранению недочетов графического характера в почерках учащихся</w:t>
      </w:r>
      <w:r w:rsidRPr="00626830">
        <w:rPr>
          <w:rFonts w:ascii="Calibri" w:eastAsia="Calibri" w:hAnsi="Calibri" w:cs="Times New Roman"/>
          <w:spacing w:val="2"/>
        </w:rPr>
        <w:t>.</w:t>
      </w:r>
    </w:p>
    <w:p w:rsidR="005A754D" w:rsidRDefault="005A754D" w:rsidP="005A754D">
      <w:pPr>
        <w:widowControl w:val="0"/>
        <w:tabs>
          <w:tab w:val="left" w:pos="708"/>
          <w:tab w:val="left" w:pos="1782"/>
          <w:tab w:val="left" w:pos="2562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  <w:tab w:val="left" w:pos="10632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F34E0C" w:rsidRPr="002D5656" w:rsidRDefault="00F34E0C" w:rsidP="00F34E0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D56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часть программы:</w:t>
      </w:r>
    </w:p>
    <w:tbl>
      <w:tblPr>
        <w:tblW w:w="14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7"/>
        <w:gridCol w:w="2122"/>
        <w:gridCol w:w="2122"/>
        <w:gridCol w:w="2122"/>
        <w:gridCol w:w="2122"/>
        <w:gridCol w:w="2122"/>
      </w:tblGrid>
      <w:tr w:rsidR="00F34E0C" w:rsidRPr="00F34E0C" w:rsidTr="00F34E0C">
        <w:trPr>
          <w:trHeight w:val="322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0C" w:rsidRPr="00F34E0C" w:rsidRDefault="00F34E0C" w:rsidP="00F3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работы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0C" w:rsidRPr="00F34E0C" w:rsidRDefault="00F34E0C" w:rsidP="00F3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34E0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F3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тверть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0C" w:rsidRPr="00F34E0C" w:rsidRDefault="00F34E0C" w:rsidP="00F3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34E0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I </w:t>
            </w:r>
            <w:r w:rsidRPr="00F3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ть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0C" w:rsidRPr="00F34E0C" w:rsidRDefault="00F34E0C" w:rsidP="00F3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34E0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F3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тверть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0C" w:rsidRPr="00F34E0C" w:rsidRDefault="00F34E0C" w:rsidP="00F3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E0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F3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тверть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0C" w:rsidRPr="00F34E0C" w:rsidRDefault="00F34E0C" w:rsidP="00F3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F34E0C" w:rsidRPr="00F34E0C" w:rsidTr="00F34E0C">
        <w:trPr>
          <w:trHeight w:val="322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0C" w:rsidRPr="00F34E0C" w:rsidRDefault="00F34E0C" w:rsidP="00F34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тант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0C" w:rsidRPr="00F34E0C" w:rsidRDefault="00F34E0C" w:rsidP="00F3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0C" w:rsidRPr="00F34E0C" w:rsidRDefault="00F34E0C" w:rsidP="00F3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0C" w:rsidRPr="00F34E0C" w:rsidRDefault="00F34E0C" w:rsidP="00F3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0C" w:rsidRPr="00F34E0C" w:rsidRDefault="00F34E0C" w:rsidP="00F3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0C" w:rsidRPr="00F34E0C" w:rsidRDefault="00F34E0C" w:rsidP="00F3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34E0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</w:tr>
      <w:tr w:rsidR="00F34E0C" w:rsidRPr="00F34E0C" w:rsidTr="00F34E0C">
        <w:trPr>
          <w:trHeight w:val="322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0C" w:rsidRPr="00F34E0C" w:rsidRDefault="00F34E0C" w:rsidP="00F34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рный диктант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0C" w:rsidRPr="00F34E0C" w:rsidRDefault="00F34E0C" w:rsidP="00F3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0C" w:rsidRPr="00F34E0C" w:rsidRDefault="00F34E0C" w:rsidP="00F3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0C" w:rsidRPr="00F34E0C" w:rsidRDefault="00F34E0C" w:rsidP="00F3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0C" w:rsidRPr="00F34E0C" w:rsidRDefault="00F34E0C" w:rsidP="00F3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0C" w:rsidRPr="00F34E0C" w:rsidRDefault="00F34E0C" w:rsidP="00F3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34E0C" w:rsidRPr="00F34E0C" w:rsidTr="00F34E0C">
        <w:trPr>
          <w:trHeight w:val="307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0C" w:rsidRPr="00F34E0C" w:rsidRDefault="00F34E0C" w:rsidP="00F34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е списы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0C" w:rsidRPr="00F34E0C" w:rsidRDefault="00F34E0C" w:rsidP="00F3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34E0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0C" w:rsidRPr="00F34E0C" w:rsidRDefault="00F34E0C" w:rsidP="00F3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0C" w:rsidRPr="00F34E0C" w:rsidRDefault="00F34E0C" w:rsidP="00F3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34E0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0C" w:rsidRPr="00F34E0C" w:rsidRDefault="00F34E0C" w:rsidP="00F3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0C" w:rsidRPr="00F34E0C" w:rsidRDefault="00F34E0C" w:rsidP="00F3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34E0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F34E0C" w:rsidRPr="00F34E0C" w:rsidTr="00F34E0C">
        <w:trPr>
          <w:trHeight w:val="322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0C" w:rsidRPr="00F34E0C" w:rsidRDefault="002D5656" w:rsidP="00F34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очная </w:t>
            </w:r>
            <w:r w:rsidR="00F34E0C" w:rsidRPr="00F3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0C" w:rsidRPr="00F34E0C" w:rsidRDefault="00F34E0C" w:rsidP="00F3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0C" w:rsidRPr="00F34E0C" w:rsidRDefault="00F34E0C" w:rsidP="00F3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0C" w:rsidRPr="00F34E0C" w:rsidRDefault="00F34E0C" w:rsidP="00F3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0C" w:rsidRPr="00F34E0C" w:rsidRDefault="00F34E0C" w:rsidP="00F3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0C" w:rsidRPr="00F34E0C" w:rsidRDefault="00F34E0C" w:rsidP="00F3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F34E0C" w:rsidRPr="00F34E0C" w:rsidTr="00F34E0C">
        <w:trPr>
          <w:trHeight w:val="322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0C" w:rsidRPr="00F34E0C" w:rsidRDefault="00F34E0C" w:rsidP="00F34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ложе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0C" w:rsidRPr="00F34E0C" w:rsidRDefault="00F34E0C" w:rsidP="00F3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0C" w:rsidRPr="00F34E0C" w:rsidRDefault="00F34E0C" w:rsidP="00F3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0C" w:rsidRPr="00F34E0C" w:rsidRDefault="00F34E0C" w:rsidP="00F3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0C" w:rsidRPr="00F34E0C" w:rsidRDefault="00F34E0C" w:rsidP="00F3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0C" w:rsidRPr="00F34E0C" w:rsidRDefault="00F34E0C" w:rsidP="00F3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34E0C" w:rsidRPr="00F34E0C" w:rsidTr="00F34E0C">
        <w:trPr>
          <w:trHeight w:val="337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0C" w:rsidRPr="00F34E0C" w:rsidRDefault="00F34E0C" w:rsidP="00F34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ине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0C" w:rsidRPr="00F34E0C" w:rsidRDefault="00F34E0C" w:rsidP="00F3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0C" w:rsidRPr="00F34E0C" w:rsidRDefault="00F34E0C" w:rsidP="00F3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0C" w:rsidRPr="00F34E0C" w:rsidRDefault="00F34E0C" w:rsidP="00F3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0C" w:rsidRPr="00F34E0C" w:rsidRDefault="00F34E0C" w:rsidP="00F3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0C" w:rsidRPr="00F34E0C" w:rsidRDefault="00F34E0C" w:rsidP="00F3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F34E0C" w:rsidRDefault="00F34E0C" w:rsidP="005A754D">
      <w:pPr>
        <w:widowControl w:val="0"/>
        <w:tabs>
          <w:tab w:val="left" w:pos="708"/>
          <w:tab w:val="left" w:pos="1782"/>
          <w:tab w:val="left" w:pos="2562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  <w:tab w:val="left" w:pos="10632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F34E0C" w:rsidRPr="005A754D" w:rsidRDefault="00F34E0C" w:rsidP="005A754D">
      <w:pPr>
        <w:widowControl w:val="0"/>
        <w:tabs>
          <w:tab w:val="left" w:pos="708"/>
          <w:tab w:val="left" w:pos="1782"/>
          <w:tab w:val="left" w:pos="2562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  <w:tab w:val="left" w:pos="10632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5A754D" w:rsidRPr="005A754D" w:rsidRDefault="005A754D" w:rsidP="005A754D">
      <w:pPr>
        <w:widowControl w:val="0"/>
        <w:tabs>
          <w:tab w:val="left" w:pos="708"/>
          <w:tab w:val="left" w:pos="1782"/>
          <w:tab w:val="left" w:pos="2562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  <w:tab w:val="left" w:pos="10632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5A754D" w:rsidRPr="005A754D" w:rsidRDefault="005A754D" w:rsidP="005A754D">
      <w:pPr>
        <w:widowControl w:val="0"/>
        <w:numPr>
          <w:ilvl w:val="1"/>
          <w:numId w:val="4"/>
        </w:numPr>
        <w:tabs>
          <w:tab w:val="left" w:pos="708"/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suppressAutoHyphens/>
        <w:spacing w:after="0" w:line="100" w:lineRule="atLeast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Lucida Sans Unicode" w:hAnsi="Times New Roman" w:cs="Times New Roman"/>
          <w:b/>
          <w:i/>
          <w:sz w:val="28"/>
          <w:szCs w:val="28"/>
          <w:lang w:eastAsia="ru-RU"/>
        </w:rPr>
        <w:t>Место  предмета в базисном учебном плане.</w:t>
      </w:r>
    </w:p>
    <w:p w:rsidR="005A754D" w:rsidRPr="005A754D" w:rsidRDefault="005A754D" w:rsidP="005A754D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5A754D" w:rsidRPr="003A533F" w:rsidRDefault="005A754D" w:rsidP="005A754D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   учебным планом  школы рабочая программа «Русский язык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4</w:t>
      </w:r>
      <w:r w:rsidRPr="005A7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 составлена из расчета  </w:t>
      </w:r>
      <w:r w:rsidR="003A533F" w:rsidRPr="003A53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4 часа в неделю, </w:t>
      </w:r>
      <w:r w:rsidR="00366D46" w:rsidRPr="00366D4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140 часов в год (35 недель)</w:t>
      </w:r>
    </w:p>
    <w:p w:rsidR="005A754D" w:rsidRPr="005A754D" w:rsidRDefault="005A754D" w:rsidP="005A754D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5A754D" w:rsidRPr="005A754D" w:rsidRDefault="005A754D" w:rsidP="005A754D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5A754D" w:rsidRPr="005A754D" w:rsidRDefault="005A754D" w:rsidP="005A754D">
      <w:pPr>
        <w:widowControl w:val="0"/>
        <w:numPr>
          <w:ilvl w:val="1"/>
          <w:numId w:val="4"/>
        </w:numPr>
        <w:tabs>
          <w:tab w:val="left" w:pos="708"/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suppressAutoHyphens/>
        <w:spacing w:after="0" w:line="100" w:lineRule="atLeast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Lucida Sans Unicode" w:hAnsi="Times New Roman" w:cs="Times New Roman"/>
          <w:b/>
          <w:i/>
          <w:sz w:val="28"/>
          <w:szCs w:val="28"/>
          <w:lang w:eastAsia="ru-RU"/>
        </w:rPr>
        <w:t>Формы  контроля.</w:t>
      </w:r>
    </w:p>
    <w:p w:rsidR="005A754D" w:rsidRPr="005A754D" w:rsidRDefault="005A754D" w:rsidP="005A754D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Calibri" w:hAnsi="Times New Roman" w:cs="Times New Roman"/>
          <w:sz w:val="28"/>
          <w:szCs w:val="28"/>
          <w:lang w:eastAsia="ru-RU"/>
        </w:rPr>
        <w:t>- Индивидуальный и фронтальный опрос</w:t>
      </w: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Индивидуальная работа по карточкам </w:t>
      </w: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Calibri" w:hAnsi="Times New Roman" w:cs="Times New Roman"/>
          <w:sz w:val="28"/>
          <w:szCs w:val="28"/>
          <w:lang w:eastAsia="ru-RU"/>
        </w:rPr>
        <w:t>- Работа в паре, в группе</w:t>
      </w: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Calibri" w:hAnsi="Times New Roman" w:cs="Times New Roman"/>
          <w:sz w:val="28"/>
          <w:szCs w:val="28"/>
          <w:lang w:eastAsia="ru-RU"/>
        </w:rPr>
        <w:t>- Контрольное списывание</w:t>
      </w: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Calibri" w:hAnsi="Times New Roman" w:cs="Times New Roman"/>
          <w:sz w:val="28"/>
          <w:szCs w:val="28"/>
          <w:lang w:eastAsia="ru-RU"/>
        </w:rPr>
        <w:t>- Диктанты (контрольные, словарные, объяснительные, свободные)</w:t>
      </w: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5A754D">
        <w:rPr>
          <w:rFonts w:ascii="Times New Roman" w:eastAsia="Calibri" w:hAnsi="Times New Roman" w:cs="Times New Roman"/>
          <w:sz w:val="28"/>
          <w:szCs w:val="28"/>
          <w:lang w:eastAsia="ru-RU"/>
        </w:rPr>
        <w:t>Срезовые</w:t>
      </w:r>
      <w:proofErr w:type="spellEnd"/>
      <w:r w:rsidRPr="005A75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ы (тесты)</w:t>
      </w:r>
    </w:p>
    <w:p w:rsidR="005A754D" w:rsidRDefault="005A754D" w:rsidP="005A754D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754D">
        <w:rPr>
          <w:rFonts w:ascii="Times New Roman" w:eastAsia="Calibri" w:hAnsi="Times New Roman" w:cs="Times New Roman"/>
          <w:sz w:val="28"/>
          <w:szCs w:val="28"/>
          <w:lang w:eastAsia="ru-RU"/>
        </w:rPr>
        <w:t>- Творческие работы (сочинения, изложения</w:t>
      </w:r>
      <w:r w:rsidRPr="005A754D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A754D" w:rsidRPr="005A754D" w:rsidRDefault="005A754D" w:rsidP="005A754D">
      <w:pPr>
        <w:widowControl w:val="0"/>
        <w:numPr>
          <w:ilvl w:val="1"/>
          <w:numId w:val="4"/>
        </w:numPr>
        <w:tabs>
          <w:tab w:val="left" w:pos="708"/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suppressAutoHyphens/>
        <w:spacing w:after="0" w:line="100" w:lineRule="atLeast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Lucida Sans Unicode" w:hAnsi="Times New Roman" w:cs="Times New Roman"/>
          <w:b/>
          <w:i/>
          <w:sz w:val="28"/>
          <w:szCs w:val="28"/>
          <w:lang w:eastAsia="ru-RU"/>
        </w:rPr>
        <w:t>Методы  изучения предмета.</w:t>
      </w:r>
    </w:p>
    <w:p w:rsidR="005A754D" w:rsidRPr="005A754D" w:rsidRDefault="005A754D" w:rsidP="005A754D">
      <w:pPr>
        <w:widowControl w:val="0"/>
        <w:tabs>
          <w:tab w:val="left" w:pos="708"/>
          <w:tab w:val="left" w:pos="1782"/>
          <w:tab w:val="left" w:pos="2562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  <w:tab w:val="left" w:pos="10632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бъяснительно-иллюстративный, </w:t>
      </w: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епродуктивный,</w:t>
      </w: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блемное изложение изучаемого материала,</w:t>
      </w: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частично-поисковый, </w:t>
      </w: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Times New Roman" w:hAnsi="Times New Roman" w:cs="Times New Roman"/>
          <w:sz w:val="28"/>
          <w:szCs w:val="28"/>
          <w:lang w:eastAsia="ru-RU"/>
        </w:rPr>
        <w:t>д) исследовательский метод.</w:t>
      </w:r>
    </w:p>
    <w:p w:rsidR="005A754D" w:rsidRPr="005A754D" w:rsidRDefault="005A754D" w:rsidP="005A754D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5A754D" w:rsidRDefault="005A754D" w:rsidP="005A754D">
      <w:pPr>
        <w:widowControl w:val="0"/>
        <w:tabs>
          <w:tab w:val="left" w:pos="708"/>
          <w:tab w:val="left" w:pos="1782"/>
          <w:tab w:val="left" w:pos="2562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  <w:tab w:val="left" w:pos="10632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3A533F" w:rsidRDefault="003A533F" w:rsidP="005A754D">
      <w:pPr>
        <w:widowControl w:val="0"/>
        <w:tabs>
          <w:tab w:val="left" w:pos="708"/>
          <w:tab w:val="left" w:pos="1782"/>
          <w:tab w:val="left" w:pos="2562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  <w:tab w:val="left" w:pos="10632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3A533F" w:rsidRPr="005A754D" w:rsidRDefault="003A533F" w:rsidP="005A754D">
      <w:pPr>
        <w:widowControl w:val="0"/>
        <w:tabs>
          <w:tab w:val="left" w:pos="708"/>
          <w:tab w:val="left" w:pos="1782"/>
          <w:tab w:val="left" w:pos="2562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  <w:tab w:val="left" w:pos="10632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5A754D" w:rsidRPr="005A754D" w:rsidRDefault="005A754D" w:rsidP="005A754D">
      <w:pPr>
        <w:widowControl w:val="0"/>
        <w:numPr>
          <w:ilvl w:val="1"/>
          <w:numId w:val="4"/>
        </w:numPr>
        <w:tabs>
          <w:tab w:val="left" w:pos="708"/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suppressAutoHyphens/>
        <w:spacing w:after="0" w:line="100" w:lineRule="atLeast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Lucida Sans Unicode" w:hAnsi="Times New Roman" w:cs="Times New Roman"/>
          <w:b/>
          <w:i/>
          <w:sz w:val="28"/>
          <w:szCs w:val="28"/>
          <w:lang w:eastAsia="ru-RU"/>
        </w:rPr>
        <w:t>Педагогические  условия и средства реализации стандарта (формы, типы уроков и методы обучения).</w:t>
      </w:r>
    </w:p>
    <w:p w:rsidR="005A754D" w:rsidRPr="005A754D" w:rsidRDefault="005A754D" w:rsidP="005A754D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5A754D" w:rsidRPr="005A754D" w:rsidRDefault="005A754D" w:rsidP="005A754D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ормы:</w:t>
      </w:r>
      <w:r w:rsidRPr="005A75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рок.</w:t>
      </w:r>
    </w:p>
    <w:p w:rsidR="005A754D" w:rsidRPr="005A754D" w:rsidRDefault="005A754D" w:rsidP="005A754D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5A754D" w:rsidRPr="005A754D" w:rsidRDefault="005A754D" w:rsidP="005A754D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ипы уроков:</w:t>
      </w:r>
    </w:p>
    <w:p w:rsidR="005A754D" w:rsidRPr="005A754D" w:rsidRDefault="005A754D" w:rsidP="005A754D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Calibri" w:hAnsi="Times New Roman" w:cs="Times New Roman"/>
          <w:sz w:val="28"/>
          <w:szCs w:val="28"/>
          <w:lang w:eastAsia="ru-RU"/>
        </w:rPr>
        <w:t>- урок изучение нового материала;</w:t>
      </w:r>
    </w:p>
    <w:p w:rsidR="005A754D" w:rsidRPr="005A754D" w:rsidRDefault="005A754D" w:rsidP="005A754D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5A754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 рефлексия (уроки повторения, закрепления знаний и выработки умений)</w:t>
      </w:r>
    </w:p>
    <w:p w:rsidR="005A754D" w:rsidRPr="005A754D" w:rsidRDefault="005A754D" w:rsidP="005A754D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Calibri" w:hAnsi="Times New Roman" w:cs="Times New Roman"/>
          <w:sz w:val="28"/>
          <w:szCs w:val="28"/>
          <w:lang w:eastAsia="ru-RU"/>
        </w:rPr>
        <w:t>- комбинированный урок;</w:t>
      </w:r>
    </w:p>
    <w:p w:rsidR="005A754D" w:rsidRPr="005A754D" w:rsidRDefault="005A754D" w:rsidP="005A754D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Calibri" w:hAnsi="Times New Roman" w:cs="Times New Roman"/>
          <w:sz w:val="28"/>
          <w:szCs w:val="28"/>
          <w:lang w:eastAsia="ru-RU"/>
        </w:rPr>
        <w:t>- урок контроля умений и навыков.</w:t>
      </w:r>
    </w:p>
    <w:p w:rsidR="005A754D" w:rsidRPr="005A754D" w:rsidRDefault="005A754D" w:rsidP="005A754D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5A754D" w:rsidRPr="005A754D" w:rsidRDefault="005A754D" w:rsidP="005A754D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5A754D" w:rsidRPr="005A754D" w:rsidRDefault="005A754D" w:rsidP="005A754D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5A754D" w:rsidRPr="005A754D" w:rsidRDefault="005A754D" w:rsidP="005A754D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етоды обучения:</w:t>
      </w:r>
    </w:p>
    <w:p w:rsidR="005A754D" w:rsidRPr="005A754D" w:rsidRDefault="005A754D" w:rsidP="005A754D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>Методы организации и осуществления учебно-познавательной деятельности:</w:t>
      </w:r>
    </w:p>
    <w:p w:rsidR="005A754D" w:rsidRPr="005A754D" w:rsidRDefault="005A754D" w:rsidP="005A754D">
      <w:pPr>
        <w:widowControl w:val="0"/>
        <w:numPr>
          <w:ilvl w:val="0"/>
          <w:numId w:val="7"/>
        </w:numPr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Calibri" w:hAnsi="Times New Roman" w:cs="Times New Roman"/>
          <w:color w:val="000000"/>
          <w:spacing w:val="-10"/>
          <w:sz w:val="28"/>
          <w:szCs w:val="28"/>
          <w:lang w:eastAsia="ru-RU"/>
        </w:rPr>
        <w:t>Словесные, наглядные, практические.</w:t>
      </w:r>
    </w:p>
    <w:p w:rsidR="005A754D" w:rsidRPr="005A754D" w:rsidRDefault="005A754D" w:rsidP="005A754D">
      <w:pPr>
        <w:widowControl w:val="0"/>
        <w:numPr>
          <w:ilvl w:val="0"/>
          <w:numId w:val="7"/>
        </w:numPr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Calibri" w:hAnsi="Times New Roman" w:cs="Times New Roman"/>
          <w:color w:val="000000"/>
          <w:spacing w:val="-10"/>
          <w:sz w:val="28"/>
          <w:szCs w:val="28"/>
          <w:lang w:eastAsia="ru-RU"/>
        </w:rPr>
        <w:t>Индуктивные, дедуктивные.</w:t>
      </w:r>
    </w:p>
    <w:p w:rsidR="005A754D" w:rsidRPr="005A754D" w:rsidRDefault="005A754D" w:rsidP="005A754D">
      <w:pPr>
        <w:widowControl w:val="0"/>
        <w:numPr>
          <w:ilvl w:val="0"/>
          <w:numId w:val="7"/>
        </w:numPr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Calibri" w:hAnsi="Times New Roman" w:cs="Times New Roman"/>
          <w:color w:val="000000"/>
          <w:spacing w:val="-10"/>
          <w:sz w:val="28"/>
          <w:szCs w:val="28"/>
          <w:lang w:eastAsia="ru-RU"/>
        </w:rPr>
        <w:t>Репродуктивные, проблемно-поисковые.</w:t>
      </w:r>
    </w:p>
    <w:p w:rsidR="005A754D" w:rsidRPr="005A754D" w:rsidRDefault="005A754D" w:rsidP="005A754D">
      <w:pPr>
        <w:widowControl w:val="0"/>
        <w:numPr>
          <w:ilvl w:val="0"/>
          <w:numId w:val="7"/>
        </w:numPr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Calibri" w:hAnsi="Times New Roman" w:cs="Times New Roman"/>
          <w:color w:val="000000"/>
          <w:spacing w:val="-10"/>
          <w:sz w:val="28"/>
          <w:szCs w:val="28"/>
          <w:lang w:eastAsia="ru-RU"/>
        </w:rPr>
        <w:t>Самостоятельные, несамостоятельные.</w:t>
      </w:r>
    </w:p>
    <w:p w:rsidR="005A754D" w:rsidRPr="005A754D" w:rsidRDefault="005A754D" w:rsidP="005A754D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Calibri" w:hAnsi="Times New Roman" w:cs="Times New Roman"/>
          <w:i/>
          <w:color w:val="000000"/>
          <w:spacing w:val="-10"/>
          <w:sz w:val="28"/>
          <w:szCs w:val="28"/>
          <w:u w:val="single"/>
          <w:lang w:eastAsia="ru-RU"/>
        </w:rPr>
        <w:t>Методы стимулирования и мотивации учебно-познавательной деятельности:</w:t>
      </w:r>
    </w:p>
    <w:p w:rsidR="005A754D" w:rsidRPr="005A754D" w:rsidRDefault="005A754D" w:rsidP="005A754D">
      <w:pPr>
        <w:widowControl w:val="0"/>
        <w:numPr>
          <w:ilvl w:val="0"/>
          <w:numId w:val="8"/>
        </w:numPr>
        <w:shd w:val="clear" w:color="auto" w:fill="FFFFFF"/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Calibri" w:hAnsi="Times New Roman" w:cs="Times New Roman"/>
          <w:color w:val="000000"/>
          <w:spacing w:val="-10"/>
          <w:sz w:val="28"/>
          <w:szCs w:val="28"/>
          <w:lang w:eastAsia="ru-RU"/>
        </w:rPr>
        <w:t>Стимулирование и мотивация интереса к учению.</w:t>
      </w:r>
    </w:p>
    <w:p w:rsidR="005A754D" w:rsidRPr="005A754D" w:rsidRDefault="005A754D" w:rsidP="005A754D">
      <w:pPr>
        <w:widowControl w:val="0"/>
        <w:numPr>
          <w:ilvl w:val="0"/>
          <w:numId w:val="8"/>
        </w:numPr>
        <w:shd w:val="clear" w:color="auto" w:fill="FFFFFF"/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Calibri" w:hAnsi="Times New Roman" w:cs="Times New Roman"/>
          <w:color w:val="000000"/>
          <w:spacing w:val="-10"/>
          <w:sz w:val="28"/>
          <w:szCs w:val="28"/>
          <w:lang w:eastAsia="ru-RU"/>
        </w:rPr>
        <w:t>Стимулирование долга и ответственности в учении.</w:t>
      </w:r>
    </w:p>
    <w:p w:rsidR="005A754D" w:rsidRPr="005A754D" w:rsidRDefault="005A754D" w:rsidP="005A754D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Calibri" w:hAnsi="Times New Roman" w:cs="Times New Roman"/>
          <w:i/>
          <w:color w:val="000000"/>
          <w:spacing w:val="-10"/>
          <w:sz w:val="28"/>
          <w:szCs w:val="28"/>
          <w:u w:val="single"/>
          <w:lang w:eastAsia="ru-RU"/>
        </w:rPr>
        <w:t>Методы контроля и самоконтроля за эффективностью учебно-познавательной деятельности:</w:t>
      </w:r>
    </w:p>
    <w:p w:rsidR="005A754D" w:rsidRPr="002E605B" w:rsidRDefault="005A754D" w:rsidP="005A754D">
      <w:pPr>
        <w:widowControl w:val="0"/>
        <w:numPr>
          <w:ilvl w:val="0"/>
          <w:numId w:val="9"/>
        </w:numPr>
        <w:shd w:val="clear" w:color="auto" w:fill="FFFFFF"/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Calibri" w:hAnsi="Times New Roman" w:cs="Times New Roman"/>
          <w:color w:val="000000"/>
          <w:spacing w:val="-10"/>
          <w:sz w:val="28"/>
          <w:szCs w:val="28"/>
          <w:lang w:eastAsia="ru-RU"/>
        </w:rPr>
        <w:t>Устного контроля и самоконтроля.</w:t>
      </w:r>
    </w:p>
    <w:p w:rsidR="002E605B" w:rsidRPr="005A754D" w:rsidRDefault="002E605B" w:rsidP="002E605B">
      <w:pPr>
        <w:widowControl w:val="0"/>
        <w:shd w:val="clear" w:color="auto" w:fill="FFFFFF"/>
        <w:suppressAutoHyphens/>
        <w:spacing w:after="0" w:line="100" w:lineRule="atLeast"/>
        <w:ind w:left="720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5A754D" w:rsidRDefault="005A754D" w:rsidP="005A754D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3A533F" w:rsidRDefault="003A533F" w:rsidP="005A754D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3A533F" w:rsidRPr="005A754D" w:rsidRDefault="003A533F" w:rsidP="005A754D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5A754D" w:rsidRPr="00C1669F" w:rsidRDefault="005A754D" w:rsidP="00C1669F">
      <w:pPr>
        <w:pStyle w:val="a4"/>
        <w:numPr>
          <w:ilvl w:val="0"/>
          <w:numId w:val="8"/>
        </w:numPr>
        <w:tabs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jc w:val="center"/>
      </w:pPr>
      <w:r w:rsidRPr="00C1669F">
        <w:rPr>
          <w:rFonts w:cs="Times New Roman"/>
          <w:b/>
          <w:sz w:val="28"/>
          <w:szCs w:val="28"/>
        </w:rPr>
        <w:t>ТРЕБОВАНИЯ К УРОВНЮ ПОДГОТОВКИ УЧАЩИХСЯ.</w:t>
      </w:r>
    </w:p>
    <w:p w:rsidR="005A754D" w:rsidRPr="005A754D" w:rsidRDefault="005A754D" w:rsidP="005A754D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боте с первым разделом </w:t>
      </w:r>
      <w:r w:rsidRPr="005A7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ир общения.  Повторяем — узнаем новое</w:t>
      </w:r>
      <w:r w:rsidRPr="005A7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крепить представление детей о речевом общении и языке как основном средстве коммуникации, </w:t>
      </w: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Times New Roman" w:hAnsi="Times New Roman" w:cs="Times New Roman"/>
          <w:sz w:val="28"/>
          <w:szCs w:val="28"/>
          <w:lang w:eastAsia="ru-RU"/>
        </w:rPr>
        <w:t>-углубить знания учащихся о вербальных (словесных) и невербальных средствах общения.</w:t>
      </w: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знакомить с основными правилами ведения диалога, </w:t>
      </w: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олжать формировать представление детей о культуре устной и письменной речи, речевом этикете, уметь поддерживать разговор с партнером, проявлять к собеседнику должное внимание и уважение,</w:t>
      </w: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блюдать за функционированием языковых единиц в речи, постепенно приучаясь реализовывать свои коммуникативные намерения, оформлять устные и письменные высказывания в соответствии с существующими культурными нормами,</w:t>
      </w: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олжать работу по формированию орфографической зоркости учащихся,</w:t>
      </w: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атизировать знания детей об орфографических правилах.</w:t>
      </w: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 </w:t>
      </w:r>
      <w:r w:rsidRPr="005A7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Язык – главный помощник в общении»</w:t>
      </w:r>
      <w:r w:rsidRPr="005A7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 познакомить детей с особенностями данных языковых единиц,</w:t>
      </w: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ь, что словосочетание, предложение и текст — это не случайные образования. Каждое из них имеет свою четкую структуру,</w:t>
      </w: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сопоставить сначала словосочетания, а затем предложения с разным лексическим наполнением, но </w:t>
      </w:r>
      <w:proofErr w:type="gramStart"/>
      <w:r w:rsidRPr="005A75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ных</w:t>
      </w:r>
      <w:proofErr w:type="gramEnd"/>
      <w:r w:rsidRPr="005A7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дной модели (схеме),</w:t>
      </w: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Times New Roman" w:hAnsi="Times New Roman" w:cs="Times New Roman"/>
          <w:sz w:val="28"/>
          <w:szCs w:val="28"/>
          <w:lang w:eastAsia="ru-RU"/>
        </w:rPr>
        <w:t>-  познакомить с композицией текста, определить, что данная структура свойственна не какому-либо одному тексту, а всем синтаксическим единицам данного уровня,</w:t>
      </w: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олжить работу со словарями различного типа: орфографическим, орфоэпическим, толковым, энциклопедическим, словарями синонимов и антонимов.</w:t>
      </w: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  </w:t>
      </w:r>
      <w:r w:rsidRPr="005A7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став слова».</w:t>
      </w: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Лексической работе со словом, его значением в новой системе отводится значительное место. Начиная с периода обучения грамоте формируется представление детей о слове как о двусторонней единице языка, которая имеет внешнюю (</w:t>
      </w:r>
      <w:proofErr w:type="spellStart"/>
      <w:proofErr w:type="gramStart"/>
      <w:r w:rsidRPr="005A754D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</w:t>
      </w:r>
      <w:proofErr w:type="spellEnd"/>
      <w:r w:rsidRPr="005A754D">
        <w:rPr>
          <w:rFonts w:ascii="Times New Roman" w:eastAsia="Times New Roman" w:hAnsi="Times New Roman" w:cs="Times New Roman"/>
          <w:sz w:val="28"/>
          <w:szCs w:val="28"/>
          <w:lang w:eastAsia="ru-RU"/>
        </w:rPr>
        <w:t>-буквенную</w:t>
      </w:r>
      <w:proofErr w:type="gramEnd"/>
      <w:r w:rsidRPr="005A754D">
        <w:rPr>
          <w:rFonts w:ascii="Times New Roman" w:eastAsia="Times New Roman" w:hAnsi="Times New Roman" w:cs="Times New Roman"/>
          <w:sz w:val="28"/>
          <w:szCs w:val="28"/>
          <w:lang w:eastAsia="ru-RU"/>
        </w:rPr>
        <w:t>) форму и внутреннюю форму (значение). Осознать и удержать в памяти информацию о двух сторонах слова учащимся помогают простейшие структурно-семантические модели слова. Такие модели помогают глубже осознать особенности многозначных слов, омонимов, синонимов и антонимов.</w:t>
      </w: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щиеся соотносят слова, которые создаются для наименования целой группы однородных предметов (нарицательные имена), слова, называющие единичные, конкретные предметы (имена собственные), слова, служащие для замещения других слов (местоимения),</w:t>
      </w: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изучении состава слова существенное внимание уделяется значению, которое приносит в слово каждая из морфем,</w:t>
      </w: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комятся с понятием основы слова, с элементарными способами словообразования. Знание морфемного состава слова позволяет, с одной стороны, лучше понять его семантику, с другой стороны, организовать эффективную и осмысленную работу над орфографическими правилами.</w:t>
      </w: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ля формирования орфографической грамотности учащихся особое значение имеет задание сравнить форму и значения родственных слов. Выполнение этого задания помогает избежать ошибки, когда к </w:t>
      </w:r>
      <w:proofErr w:type="gramStart"/>
      <w:r w:rsidRPr="005A754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коренным</w:t>
      </w:r>
      <w:proofErr w:type="gramEnd"/>
      <w:r w:rsidRPr="005A7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ят слова, которые имеют одинаково звучащие части, но различны по значению (вода — водитель, вор — ворона и др.). Знания о составе слова служат залогом орфографически верного написания приставок и суффиксов (простые случаи).</w:t>
      </w: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разделе </w:t>
      </w:r>
      <w:r w:rsidRPr="005A7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Части речи»</w:t>
      </w:r>
      <w:r w:rsidRPr="005A7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Times New Roman" w:hAnsi="Times New Roman" w:cs="Times New Roman"/>
          <w:sz w:val="28"/>
          <w:szCs w:val="28"/>
          <w:lang w:eastAsia="ru-RU"/>
        </w:rPr>
        <w:t>- углубить и расширить знания учеников об имени существительном, глаголе, имени прилагательном,</w:t>
      </w: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водится определение местоимения,</w:t>
      </w:r>
    </w:p>
    <w:p w:rsidR="005A754D" w:rsidRDefault="005A754D" w:rsidP="005A754D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54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изучении грамматических понятий (род, число и падеж имен существительных, род и число имен прилагательных, время, число и род глаголов) акцент делается на значении этих категорий для общения, для верного построения словосочетаний, предложений, текстов.</w:t>
      </w:r>
    </w:p>
    <w:p w:rsidR="002E605B" w:rsidRDefault="002E605B" w:rsidP="005A754D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33F" w:rsidRDefault="003A533F" w:rsidP="005A754D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5A754D" w:rsidRPr="005A754D" w:rsidRDefault="005A754D" w:rsidP="00C1669F">
      <w:pPr>
        <w:widowControl w:val="0"/>
        <w:numPr>
          <w:ilvl w:val="0"/>
          <w:numId w:val="8"/>
        </w:numPr>
        <w:suppressAutoHyphens/>
        <w:spacing w:after="0" w:line="100" w:lineRule="atLeast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proofErr w:type="gramStart"/>
      <w:r w:rsidRPr="005A754D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>ПЛАНИРУЕМЫЕ РЕЗУЛЬТАТЫ ОСВОЕНИЯ ПРОГРАММЫ (ЛИЧНОСТНЫЕ, МЕТАПРЕДМЕТНЫЕ.</w:t>
      </w:r>
      <w:proofErr w:type="gramEnd"/>
      <w:r w:rsidRPr="005A754D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5A754D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>ПРЕДМЕТНЫЕ).</w:t>
      </w:r>
      <w:proofErr w:type="gramEnd"/>
    </w:p>
    <w:p w:rsidR="005A754D" w:rsidRPr="005A754D" w:rsidRDefault="005A754D" w:rsidP="005A754D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626830" w:rsidRDefault="00626830" w:rsidP="005A754D">
      <w:pPr>
        <w:widowControl w:val="0"/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626830" w:rsidRPr="00626830" w:rsidRDefault="00626830" w:rsidP="00626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6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к уровню подготовки </w:t>
      </w:r>
      <w:proofErr w:type="gramStart"/>
      <w:r w:rsidRPr="00626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</w:p>
    <w:p w:rsidR="00626830" w:rsidRPr="00626830" w:rsidRDefault="00626830" w:rsidP="00626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2"/>
          <w:sz w:val="28"/>
          <w:szCs w:val="28"/>
          <w:lang w:eastAsia="ru-RU"/>
        </w:rPr>
      </w:pPr>
      <w:r w:rsidRPr="00626830">
        <w:rPr>
          <w:rFonts w:ascii="Times New Roman" w:eastAsia="Times New Roman" w:hAnsi="Times New Roman" w:cs="Times New Roman"/>
          <w:b/>
          <w:spacing w:val="12"/>
          <w:sz w:val="28"/>
          <w:szCs w:val="28"/>
          <w:lang w:eastAsia="ru-RU"/>
        </w:rPr>
        <w:t>к концу 4 класса обучающиеся должны знать:</w:t>
      </w:r>
    </w:p>
    <w:p w:rsidR="00626830" w:rsidRPr="00626830" w:rsidRDefault="00626830" w:rsidP="006268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2"/>
          <w:sz w:val="28"/>
          <w:szCs w:val="28"/>
          <w:lang w:eastAsia="ru-RU"/>
        </w:rPr>
      </w:pPr>
    </w:p>
    <w:p w:rsidR="00626830" w:rsidRPr="00626830" w:rsidRDefault="00626830" w:rsidP="006268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6830">
        <w:rPr>
          <w:rFonts w:ascii="Calibri" w:eastAsia="Calibri" w:hAnsi="Calibri" w:cs="Times New Roman"/>
        </w:rPr>
        <w:t xml:space="preserve"> </w:t>
      </w:r>
      <w:r w:rsidRPr="00626830">
        <w:rPr>
          <w:rFonts w:ascii="Times New Roman" w:eastAsia="Calibri" w:hAnsi="Times New Roman" w:cs="Times New Roman"/>
          <w:sz w:val="28"/>
          <w:szCs w:val="28"/>
        </w:rPr>
        <w:t>изученные части речи, их признаки и определения; одно</w:t>
      </w:r>
      <w:r w:rsidRPr="00626830">
        <w:rPr>
          <w:rFonts w:ascii="Times New Roman" w:eastAsia="Calibri" w:hAnsi="Times New Roman" w:cs="Times New Roman"/>
          <w:sz w:val="28"/>
          <w:szCs w:val="28"/>
        </w:rPr>
        <w:softHyphen/>
      </w:r>
      <w:r w:rsidRPr="00626830">
        <w:rPr>
          <w:rFonts w:ascii="Times New Roman" w:eastAsia="Calibri" w:hAnsi="Times New Roman" w:cs="Times New Roman"/>
          <w:spacing w:val="4"/>
          <w:sz w:val="28"/>
          <w:szCs w:val="28"/>
        </w:rPr>
        <w:t>родные члены предложения, их признаки.</w:t>
      </w:r>
    </w:p>
    <w:p w:rsidR="002E605B" w:rsidRDefault="00626830" w:rsidP="006268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  <w:r w:rsidRPr="00626830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 xml:space="preserve">                                 </w:t>
      </w:r>
    </w:p>
    <w:p w:rsidR="00626830" w:rsidRPr="00626830" w:rsidRDefault="00626830" w:rsidP="006268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6830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>обучающиеся должны уметь:</w:t>
      </w:r>
    </w:p>
    <w:p w:rsidR="00626830" w:rsidRPr="00626830" w:rsidRDefault="00626830" w:rsidP="0062683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26830">
        <w:rPr>
          <w:rFonts w:ascii="Calibri" w:eastAsia="Calibri" w:hAnsi="Calibri" w:cs="Times New Roman"/>
          <w:b/>
        </w:rPr>
        <w:t xml:space="preserve">   </w:t>
      </w:r>
      <w:r w:rsidRPr="00626830">
        <w:rPr>
          <w:rFonts w:ascii="Times New Roman" w:eastAsia="Calibri" w:hAnsi="Times New Roman" w:cs="Times New Roman"/>
          <w:sz w:val="28"/>
          <w:szCs w:val="28"/>
        </w:rPr>
        <w:t>орфографически и каллиграфически правильно списы</w:t>
      </w:r>
      <w:r w:rsidRPr="00626830">
        <w:rPr>
          <w:rFonts w:ascii="Times New Roman" w:eastAsia="Calibri" w:hAnsi="Times New Roman" w:cs="Times New Roman"/>
          <w:sz w:val="28"/>
          <w:szCs w:val="28"/>
        </w:rPr>
        <w:softHyphen/>
        <w:t>вать и писать под диктовку текст (70—85 слов), включаю</w:t>
      </w:r>
      <w:r w:rsidRPr="00626830">
        <w:rPr>
          <w:rFonts w:ascii="Times New Roman" w:eastAsia="Calibri" w:hAnsi="Times New Roman" w:cs="Times New Roman"/>
          <w:sz w:val="28"/>
          <w:szCs w:val="28"/>
        </w:rPr>
        <w:softHyphen/>
      </w:r>
      <w:r w:rsidRPr="00626830">
        <w:rPr>
          <w:rFonts w:ascii="Times New Roman" w:eastAsia="Calibri" w:hAnsi="Times New Roman" w:cs="Times New Roman"/>
          <w:spacing w:val="2"/>
          <w:sz w:val="28"/>
          <w:szCs w:val="28"/>
        </w:rPr>
        <w:t>щий все изученные орфограммы по программе начальной школы; проверять написанное;</w:t>
      </w:r>
    </w:p>
    <w:p w:rsidR="00626830" w:rsidRPr="00626830" w:rsidRDefault="00626830" w:rsidP="006268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6830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  производить </w:t>
      </w:r>
      <w:proofErr w:type="spellStart"/>
      <w:proofErr w:type="gramStart"/>
      <w:r w:rsidRPr="00626830">
        <w:rPr>
          <w:rFonts w:ascii="Times New Roman" w:eastAsia="Calibri" w:hAnsi="Times New Roman" w:cs="Times New Roman"/>
          <w:spacing w:val="-2"/>
          <w:sz w:val="28"/>
          <w:szCs w:val="28"/>
        </w:rPr>
        <w:t>звуко</w:t>
      </w:r>
      <w:proofErr w:type="spellEnd"/>
      <w:r w:rsidRPr="00626830">
        <w:rPr>
          <w:rFonts w:ascii="Times New Roman" w:eastAsia="Calibri" w:hAnsi="Times New Roman" w:cs="Times New Roman"/>
          <w:spacing w:val="-2"/>
          <w:sz w:val="28"/>
          <w:szCs w:val="28"/>
        </w:rPr>
        <w:t>-буквенный</w:t>
      </w:r>
      <w:proofErr w:type="gramEnd"/>
      <w:r w:rsidRPr="00626830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разбор слов типа </w:t>
      </w:r>
      <w:r w:rsidRPr="00626830">
        <w:rPr>
          <w:rFonts w:ascii="Times New Roman" w:eastAsia="Calibri" w:hAnsi="Times New Roman" w:cs="Times New Roman"/>
          <w:i/>
          <w:iCs/>
          <w:spacing w:val="-2"/>
          <w:sz w:val="28"/>
          <w:szCs w:val="28"/>
        </w:rPr>
        <w:t xml:space="preserve">школьный, </w:t>
      </w:r>
      <w:r w:rsidRPr="00626830">
        <w:rPr>
          <w:rFonts w:ascii="Times New Roman" w:eastAsia="Calibri" w:hAnsi="Times New Roman" w:cs="Times New Roman"/>
          <w:i/>
          <w:iCs/>
          <w:sz w:val="28"/>
          <w:szCs w:val="28"/>
        </w:rPr>
        <w:t>сливки, народ, ружьё, ель, морковь;</w:t>
      </w:r>
    </w:p>
    <w:p w:rsidR="00626830" w:rsidRPr="00626830" w:rsidRDefault="00626830" w:rsidP="006268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6830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  </w:t>
      </w:r>
      <w:proofErr w:type="gramStart"/>
      <w:r w:rsidRPr="00626830">
        <w:rPr>
          <w:rFonts w:ascii="Times New Roman" w:eastAsia="Calibri" w:hAnsi="Times New Roman" w:cs="Times New Roman"/>
          <w:spacing w:val="1"/>
          <w:sz w:val="28"/>
          <w:szCs w:val="28"/>
        </w:rPr>
        <w:t>производить разбор по составу (находить в слове окон</w:t>
      </w:r>
      <w:r w:rsidRPr="00626830">
        <w:rPr>
          <w:rFonts w:ascii="Times New Roman" w:eastAsia="Calibri" w:hAnsi="Times New Roman" w:cs="Times New Roman"/>
          <w:spacing w:val="1"/>
          <w:sz w:val="28"/>
          <w:szCs w:val="28"/>
        </w:rPr>
        <w:softHyphen/>
      </w:r>
      <w:r w:rsidRPr="00626830">
        <w:rPr>
          <w:rFonts w:ascii="Times New Roman" w:eastAsia="Calibri" w:hAnsi="Times New Roman" w:cs="Times New Roman"/>
          <w:sz w:val="28"/>
          <w:szCs w:val="28"/>
        </w:rPr>
        <w:t xml:space="preserve">чание, выделять корень, приставку, суффикс) слов типа </w:t>
      </w:r>
      <w:r w:rsidRPr="00626830">
        <w:rPr>
          <w:rFonts w:ascii="Times New Roman" w:eastAsia="Calibri" w:hAnsi="Times New Roman" w:cs="Times New Roman"/>
          <w:i/>
          <w:iCs/>
          <w:sz w:val="28"/>
          <w:szCs w:val="28"/>
        </w:rPr>
        <w:t>по</w:t>
      </w:r>
      <w:r w:rsidRPr="00626830">
        <w:rPr>
          <w:rFonts w:ascii="Times New Roman" w:eastAsia="Calibri" w:hAnsi="Times New Roman" w:cs="Times New Roman"/>
          <w:i/>
          <w:iCs/>
          <w:sz w:val="28"/>
          <w:szCs w:val="28"/>
        </w:rPr>
        <w:softHyphen/>
      </w:r>
      <w:r w:rsidRPr="00626830">
        <w:rPr>
          <w:rFonts w:ascii="Times New Roman" w:eastAsia="Calibri" w:hAnsi="Times New Roman" w:cs="Times New Roman"/>
          <w:i/>
          <w:iCs/>
          <w:spacing w:val="-5"/>
          <w:sz w:val="28"/>
          <w:szCs w:val="28"/>
        </w:rPr>
        <w:t>звонить, смелость, лимонный, подсказка, заморский, пообедали;</w:t>
      </w:r>
      <w:proofErr w:type="gramEnd"/>
    </w:p>
    <w:p w:rsidR="00626830" w:rsidRPr="00626830" w:rsidRDefault="00626830" w:rsidP="006268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6830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proofErr w:type="gramStart"/>
      <w:r w:rsidRPr="00626830">
        <w:rPr>
          <w:rFonts w:ascii="Times New Roman" w:eastAsia="Calibri" w:hAnsi="Times New Roman" w:cs="Times New Roman"/>
          <w:sz w:val="28"/>
          <w:szCs w:val="28"/>
        </w:rPr>
        <w:t>производить разбор слова как части речи: начальная фор</w:t>
      </w:r>
      <w:r w:rsidRPr="00626830">
        <w:rPr>
          <w:rFonts w:ascii="Times New Roman" w:eastAsia="Calibri" w:hAnsi="Times New Roman" w:cs="Times New Roman"/>
          <w:sz w:val="28"/>
          <w:szCs w:val="28"/>
        </w:rPr>
        <w:softHyphen/>
        <w:t xml:space="preserve">ма, род, склонение, падеж, число имен существительных; </w:t>
      </w:r>
      <w:r w:rsidRPr="00626830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начальная форма, род, падеж, число имен прилагательных; </w:t>
      </w:r>
      <w:r w:rsidRPr="00626830">
        <w:rPr>
          <w:rFonts w:ascii="Times New Roman" w:eastAsia="Calibri" w:hAnsi="Times New Roman" w:cs="Times New Roman"/>
          <w:sz w:val="28"/>
          <w:szCs w:val="28"/>
        </w:rPr>
        <w:t xml:space="preserve">начальная (неопределенная) форма, спряжение, число, время, </w:t>
      </w:r>
      <w:r w:rsidRPr="00626830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лицо (в настоящем и будущем времени), род (в прошедшем </w:t>
      </w:r>
      <w:r w:rsidRPr="00626830">
        <w:rPr>
          <w:rFonts w:ascii="Times New Roman" w:eastAsia="Calibri" w:hAnsi="Times New Roman" w:cs="Times New Roman"/>
          <w:sz w:val="28"/>
          <w:szCs w:val="28"/>
        </w:rPr>
        <w:t>времени) глаголов; начальная форма, падеж, лицо, число, род (в 3-м лице единственного числа) местоимений;</w:t>
      </w:r>
      <w:proofErr w:type="gramEnd"/>
    </w:p>
    <w:p w:rsidR="00626830" w:rsidRPr="00626830" w:rsidRDefault="00626830" w:rsidP="006268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6830">
        <w:rPr>
          <w:rFonts w:ascii="Times New Roman" w:eastAsia="Calibri" w:hAnsi="Times New Roman" w:cs="Times New Roman"/>
          <w:spacing w:val="1"/>
          <w:sz w:val="28"/>
          <w:szCs w:val="28"/>
        </w:rPr>
        <w:t>производить синтаксический разбор простого предложе</w:t>
      </w:r>
      <w:r w:rsidRPr="00626830">
        <w:rPr>
          <w:rFonts w:ascii="Times New Roman" w:eastAsia="Calibri" w:hAnsi="Times New Roman" w:cs="Times New Roman"/>
          <w:spacing w:val="1"/>
          <w:sz w:val="28"/>
          <w:szCs w:val="28"/>
        </w:rPr>
        <w:softHyphen/>
      </w:r>
      <w:r w:rsidRPr="00626830">
        <w:rPr>
          <w:rFonts w:ascii="Times New Roman" w:eastAsia="Calibri" w:hAnsi="Times New Roman" w:cs="Times New Roman"/>
          <w:sz w:val="28"/>
          <w:szCs w:val="28"/>
        </w:rPr>
        <w:t>ния, предложения с однородными членами;</w:t>
      </w:r>
    </w:p>
    <w:p w:rsidR="00626830" w:rsidRPr="00626830" w:rsidRDefault="00626830" w:rsidP="006268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6830">
        <w:rPr>
          <w:rFonts w:ascii="Times New Roman" w:eastAsia="Calibri" w:hAnsi="Times New Roman" w:cs="Times New Roman"/>
          <w:sz w:val="28"/>
          <w:szCs w:val="28"/>
        </w:rPr>
        <w:t xml:space="preserve">    определять тему текста, его основную мысль, автором прямо не сформулированную, подбирать заголовок к тексту, делить текст на части, составлять план текста;</w:t>
      </w:r>
    </w:p>
    <w:p w:rsidR="00626830" w:rsidRPr="00626830" w:rsidRDefault="00626830" w:rsidP="006268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6830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   определять тип текста (повествование, описание, рассуж</w:t>
      </w:r>
      <w:r w:rsidRPr="00626830">
        <w:rPr>
          <w:rFonts w:ascii="Times New Roman" w:eastAsia="Calibri" w:hAnsi="Times New Roman" w:cs="Times New Roman"/>
          <w:spacing w:val="-1"/>
          <w:sz w:val="28"/>
          <w:szCs w:val="28"/>
        </w:rPr>
        <w:softHyphen/>
      </w:r>
      <w:r w:rsidRPr="00626830">
        <w:rPr>
          <w:rFonts w:ascii="Times New Roman" w:eastAsia="Calibri" w:hAnsi="Times New Roman" w:cs="Times New Roman"/>
          <w:sz w:val="28"/>
          <w:szCs w:val="28"/>
        </w:rPr>
        <w:t>дение); использовать эти типы текстов в речи;</w:t>
      </w:r>
    </w:p>
    <w:p w:rsidR="00626830" w:rsidRPr="00626830" w:rsidRDefault="00626830" w:rsidP="006268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6830">
        <w:rPr>
          <w:rFonts w:ascii="Times New Roman" w:eastAsia="Calibri" w:hAnsi="Times New Roman" w:cs="Times New Roman"/>
          <w:spacing w:val="-2"/>
          <w:sz w:val="28"/>
          <w:szCs w:val="28"/>
        </w:rPr>
        <w:lastRenderedPageBreak/>
        <w:t xml:space="preserve">   писать изложение и сочинение (60—75 слов) повествова</w:t>
      </w:r>
      <w:r w:rsidRPr="00626830">
        <w:rPr>
          <w:rFonts w:ascii="Times New Roman" w:eastAsia="Calibri" w:hAnsi="Times New Roman" w:cs="Times New Roman"/>
          <w:spacing w:val="-2"/>
          <w:sz w:val="28"/>
          <w:szCs w:val="28"/>
        </w:rPr>
        <w:softHyphen/>
        <w:t xml:space="preserve">тельного текста с элементами описания и рассуждения по </w:t>
      </w:r>
      <w:r w:rsidRPr="00626830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коллективно или самостоятельно составленному плану под </w:t>
      </w:r>
      <w:r w:rsidRPr="00626830">
        <w:rPr>
          <w:rFonts w:ascii="Times New Roman" w:eastAsia="Calibri" w:hAnsi="Times New Roman" w:cs="Times New Roman"/>
          <w:spacing w:val="1"/>
          <w:sz w:val="28"/>
          <w:szCs w:val="28"/>
        </w:rPr>
        <w:t>руководством учителя;</w:t>
      </w:r>
    </w:p>
    <w:p w:rsidR="00626830" w:rsidRPr="00626830" w:rsidRDefault="00626830" w:rsidP="00626830">
      <w:pPr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626830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   в соответствии с правилами культуры общения выражать </w:t>
      </w:r>
      <w:r w:rsidRPr="00626830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просьбу, благодарность, извинение, отказ, приглашение, </w:t>
      </w:r>
      <w:r w:rsidRPr="00626830">
        <w:rPr>
          <w:rFonts w:ascii="Times New Roman" w:eastAsia="Calibri" w:hAnsi="Times New Roman" w:cs="Times New Roman"/>
          <w:spacing w:val="-2"/>
          <w:sz w:val="28"/>
          <w:szCs w:val="28"/>
        </w:rPr>
        <w:t>поздравление.</w:t>
      </w:r>
    </w:p>
    <w:p w:rsidR="00626830" w:rsidRPr="00626830" w:rsidRDefault="00626830" w:rsidP="00626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830" w:rsidRPr="00626830" w:rsidRDefault="00626830" w:rsidP="006268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6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 результаты</w:t>
      </w:r>
    </w:p>
    <w:p w:rsidR="00626830" w:rsidRPr="00626830" w:rsidRDefault="00626830" w:rsidP="00626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830">
        <w:rPr>
          <w:rFonts w:ascii="Times New Roman" w:eastAsia="Times New Roman" w:hAnsi="Times New Roman" w:cs="Times New Roman"/>
          <w:sz w:val="28"/>
          <w:szCs w:val="28"/>
          <w:lang w:eastAsia="ru-RU"/>
        </w:rPr>
        <w:t>1. 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626830" w:rsidRPr="00626830" w:rsidRDefault="00626830" w:rsidP="00626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830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626830" w:rsidRPr="00626830" w:rsidRDefault="00626830" w:rsidP="00626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830">
        <w:rPr>
          <w:rFonts w:ascii="Times New Roman" w:eastAsia="Times New Roman" w:hAnsi="Times New Roman" w:cs="Times New Roman"/>
          <w:sz w:val="28"/>
          <w:szCs w:val="28"/>
          <w:lang w:eastAsia="ru-RU"/>
        </w:rPr>
        <w:t>3. Формирование уважительного отношения к иному мнению, истории и культуре других народов.</w:t>
      </w:r>
    </w:p>
    <w:p w:rsidR="00626830" w:rsidRPr="00626830" w:rsidRDefault="00626830" w:rsidP="00626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830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владение начальными навыками адаптации в динамично изменяющемся и развивающемся мире.</w:t>
      </w:r>
    </w:p>
    <w:p w:rsidR="00626830" w:rsidRPr="00626830" w:rsidRDefault="00626830" w:rsidP="00626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830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626830" w:rsidRPr="00626830" w:rsidRDefault="00626830" w:rsidP="00626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830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азвитие самостоятельност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626830" w:rsidRPr="00626830" w:rsidRDefault="00626830" w:rsidP="00626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830">
        <w:rPr>
          <w:rFonts w:ascii="Times New Roman" w:eastAsia="Times New Roman" w:hAnsi="Times New Roman" w:cs="Times New Roman"/>
          <w:sz w:val="28"/>
          <w:szCs w:val="28"/>
          <w:lang w:eastAsia="ru-RU"/>
        </w:rPr>
        <w:t>7. Формирование эстетических потребностей, ценностей и чувств.</w:t>
      </w:r>
    </w:p>
    <w:p w:rsidR="00626830" w:rsidRPr="00626830" w:rsidRDefault="00626830" w:rsidP="00626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830">
        <w:rPr>
          <w:rFonts w:ascii="Times New Roman" w:eastAsia="Times New Roman" w:hAnsi="Times New Roman" w:cs="Times New Roman"/>
          <w:sz w:val="28"/>
          <w:szCs w:val="28"/>
          <w:lang w:eastAsia="ru-RU"/>
        </w:rPr>
        <w:t>8. 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626830" w:rsidRPr="00626830" w:rsidRDefault="00626830" w:rsidP="00626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Развитие навыков сотрудничества </w:t>
      </w:r>
      <w:proofErr w:type="gramStart"/>
      <w:r w:rsidRPr="006268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626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626830" w:rsidRPr="00626830" w:rsidRDefault="00626830" w:rsidP="00626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830">
        <w:rPr>
          <w:rFonts w:ascii="Times New Roman" w:eastAsia="Times New Roman" w:hAnsi="Times New Roman" w:cs="Times New Roman"/>
          <w:sz w:val="28"/>
          <w:szCs w:val="28"/>
          <w:lang w:eastAsia="ru-RU"/>
        </w:rPr>
        <w:t>10. 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626830" w:rsidRPr="00626830" w:rsidRDefault="00626830" w:rsidP="00626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830" w:rsidRPr="00626830" w:rsidRDefault="00626830" w:rsidP="006268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626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Pr="00626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ы</w:t>
      </w:r>
    </w:p>
    <w:p w:rsidR="00626830" w:rsidRPr="00626830" w:rsidRDefault="00626830" w:rsidP="00626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830">
        <w:rPr>
          <w:rFonts w:ascii="Times New Roman" w:eastAsia="Times New Roman" w:hAnsi="Times New Roman" w:cs="Times New Roman"/>
          <w:sz w:val="28"/>
          <w:szCs w:val="28"/>
          <w:lang w:eastAsia="ru-RU"/>
        </w:rPr>
        <w:t>1.Овладение способностью принимать и сохранять цели и задачи учебной деятельности, поиска средств её осуществления.</w:t>
      </w:r>
    </w:p>
    <w:p w:rsidR="00626830" w:rsidRPr="00626830" w:rsidRDefault="00626830" w:rsidP="00626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830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626830" w:rsidRPr="00626830" w:rsidRDefault="00626830" w:rsidP="00626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8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Использование знаково-символических сре</w:t>
      </w:r>
      <w:proofErr w:type="gramStart"/>
      <w:r w:rsidRPr="00626830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626830">
        <w:rPr>
          <w:rFonts w:ascii="Times New Roman" w:eastAsia="Times New Roman" w:hAnsi="Times New Roman" w:cs="Times New Roman"/>
          <w:sz w:val="28"/>
          <w:szCs w:val="28"/>
          <w:lang w:eastAsia="ru-RU"/>
        </w:rPr>
        <w:t>едставления информации.</w:t>
      </w:r>
    </w:p>
    <w:p w:rsidR="00626830" w:rsidRPr="00626830" w:rsidRDefault="00626830" w:rsidP="00626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830">
        <w:rPr>
          <w:rFonts w:ascii="Times New Roman" w:eastAsia="Times New Roman" w:hAnsi="Times New Roman" w:cs="Times New Roman"/>
          <w:sz w:val="28"/>
          <w:szCs w:val="28"/>
          <w:lang w:eastAsia="ru-RU"/>
        </w:rPr>
        <w:t>4. Активное использование речевых средств и сре</w:t>
      </w:r>
      <w:proofErr w:type="gramStart"/>
      <w:r w:rsidRPr="00626830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626830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ешения коммуникативных и познавательных задач.</w:t>
      </w:r>
    </w:p>
    <w:p w:rsidR="00626830" w:rsidRPr="00626830" w:rsidRDefault="00626830" w:rsidP="00626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830">
        <w:rPr>
          <w:rFonts w:ascii="Times New Roman" w:eastAsia="Times New Roman" w:hAnsi="Times New Roman" w:cs="Times New Roman"/>
          <w:sz w:val="28"/>
          <w:szCs w:val="28"/>
          <w:lang w:eastAsia="ru-RU"/>
        </w:rPr>
        <w:t>5.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626830" w:rsidRPr="00626830" w:rsidRDefault="00626830" w:rsidP="00626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26830">
        <w:rPr>
          <w:rFonts w:ascii="Times New Roman" w:eastAsia="Times New Roman" w:hAnsi="Times New Roman" w:cs="Times New Roman"/>
          <w:sz w:val="28"/>
          <w:szCs w:val="28"/>
          <w:lang w:eastAsia="ru-RU"/>
        </w:rPr>
        <w:t>6.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626830" w:rsidRPr="00626830" w:rsidRDefault="00626830" w:rsidP="00626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830">
        <w:rPr>
          <w:rFonts w:ascii="Times New Roman" w:eastAsia="Times New Roman" w:hAnsi="Times New Roman" w:cs="Times New Roman"/>
          <w:sz w:val="28"/>
          <w:szCs w:val="28"/>
          <w:lang w:eastAsia="ru-RU"/>
        </w:rPr>
        <w:t>7.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626830" w:rsidRPr="00626830" w:rsidRDefault="00626830" w:rsidP="00626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830">
        <w:rPr>
          <w:rFonts w:ascii="Times New Roman" w:eastAsia="Times New Roman" w:hAnsi="Times New Roman" w:cs="Times New Roman"/>
          <w:sz w:val="28"/>
          <w:szCs w:val="28"/>
          <w:lang w:eastAsia="ru-RU"/>
        </w:rPr>
        <w:t>8.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626830" w:rsidRPr="00626830" w:rsidRDefault="00626830" w:rsidP="00626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830">
        <w:rPr>
          <w:rFonts w:ascii="Times New Roman" w:eastAsia="Times New Roman" w:hAnsi="Times New Roman" w:cs="Times New Roman"/>
          <w:sz w:val="28"/>
          <w:szCs w:val="28"/>
          <w:lang w:eastAsia="ru-RU"/>
        </w:rPr>
        <w:t>9.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626830" w:rsidRPr="00626830" w:rsidRDefault="00626830" w:rsidP="00626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830">
        <w:rPr>
          <w:rFonts w:ascii="Times New Roman" w:eastAsia="Times New Roman" w:hAnsi="Times New Roman" w:cs="Times New Roman"/>
          <w:sz w:val="28"/>
          <w:szCs w:val="28"/>
          <w:lang w:eastAsia="ru-RU"/>
        </w:rPr>
        <w:t>10. Готовность конструктивно разрешать конфликты посредством учёта интересов сторон и сотрудничества.</w:t>
      </w:r>
    </w:p>
    <w:p w:rsidR="00626830" w:rsidRPr="00626830" w:rsidRDefault="00626830" w:rsidP="00626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830">
        <w:rPr>
          <w:rFonts w:ascii="Times New Roman" w:eastAsia="Times New Roman" w:hAnsi="Times New Roman" w:cs="Times New Roman"/>
          <w:sz w:val="28"/>
          <w:szCs w:val="28"/>
          <w:lang w:eastAsia="ru-RU"/>
        </w:rPr>
        <w:t>11.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626830" w:rsidRPr="00626830" w:rsidRDefault="00626830" w:rsidP="00626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Овладение базовыми предметными и </w:t>
      </w:r>
      <w:proofErr w:type="spellStart"/>
      <w:r w:rsidRPr="0062683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ми</w:t>
      </w:r>
      <w:proofErr w:type="spellEnd"/>
      <w:r w:rsidRPr="00626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626830" w:rsidRPr="00626830" w:rsidRDefault="00626830" w:rsidP="00626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830">
        <w:rPr>
          <w:rFonts w:ascii="Times New Roman" w:eastAsia="Times New Roman" w:hAnsi="Times New Roman" w:cs="Times New Roman"/>
          <w:sz w:val="28"/>
          <w:szCs w:val="28"/>
          <w:lang w:eastAsia="ru-RU"/>
        </w:rPr>
        <w:t>13.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626830" w:rsidRPr="00626830" w:rsidRDefault="00626830" w:rsidP="00626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830" w:rsidRPr="00626830" w:rsidRDefault="00626830" w:rsidP="006268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6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 результаты</w:t>
      </w:r>
    </w:p>
    <w:p w:rsidR="00626830" w:rsidRPr="00626830" w:rsidRDefault="00626830" w:rsidP="00626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830">
        <w:rPr>
          <w:rFonts w:ascii="Times New Roman" w:eastAsia="Times New Roman" w:hAnsi="Times New Roman" w:cs="Times New Roman"/>
          <w:sz w:val="28"/>
          <w:szCs w:val="28"/>
          <w:lang w:eastAsia="ru-RU"/>
        </w:rPr>
        <w:t>1.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626830" w:rsidRPr="00626830" w:rsidRDefault="00626830" w:rsidP="00626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830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и.</w:t>
      </w:r>
    </w:p>
    <w:p w:rsidR="00626830" w:rsidRPr="00626830" w:rsidRDefault="00626830" w:rsidP="00626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8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Позитивное эмоционально-оценочное отношение к русскому языку, понимание значимости хорошего владения русским языком, его роли в дальнейшем образовании.</w:t>
      </w:r>
    </w:p>
    <w:p w:rsidR="00626830" w:rsidRPr="00626830" w:rsidRDefault="00626830" w:rsidP="00626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830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нимание значимости правильной устной и письменной речи как показателя общей культуры человека, проявления собственного уровня культуры.</w:t>
      </w:r>
    </w:p>
    <w:p w:rsidR="00626830" w:rsidRPr="00626830" w:rsidRDefault="00626830" w:rsidP="00626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62683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чальными представлениями о нормах русского языка (орфоэпических, лексических, грамматических), правилах речевого этикета (в объеме материала изучаемого курса; использование этих норм для успешного решения коммуникативных задач в ситуациях учебной языковой деятельности и свободного общения; формирование сознательного отношения к качеству своей речи, контроля над ней.</w:t>
      </w:r>
      <w:proofErr w:type="gramEnd"/>
    </w:p>
    <w:p w:rsidR="00626830" w:rsidRPr="00626830" w:rsidRDefault="00626830" w:rsidP="00626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830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иобретение опыта ориентироваться в целях, задачах и средствах и условиях общения, выбирать адекватные языковые средства для решения коммуникативных задач.</w:t>
      </w:r>
    </w:p>
    <w:p w:rsidR="00626830" w:rsidRPr="00626830" w:rsidRDefault="00626830" w:rsidP="00626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Освоение первоначальных научных преставлений об основных понятиях и правилах из области фонетики, графики, лексики, </w:t>
      </w:r>
      <w:proofErr w:type="spellStart"/>
      <w:r w:rsidRPr="0062683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фемики</w:t>
      </w:r>
      <w:proofErr w:type="spellEnd"/>
      <w:r w:rsidRPr="00626830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рфологии, синтаксиса, орфографии (в объеме материала изучаемого курса); понимание взаимосвязи и взаимозависимости между разными сторонами языка.</w:t>
      </w:r>
    </w:p>
    <w:p w:rsidR="00626830" w:rsidRPr="00626830" w:rsidRDefault="00626830" w:rsidP="00626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proofErr w:type="gramStart"/>
      <w:r w:rsidRPr="0062683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учебными действиями с языковыми единицами: находить, опознавать, характеризовать, сравнивать, классифицировать основные единицы языка (звуки, буквы, слова, предложения), конструировать из этих единиц единицы более высокого уровня (слова, словосочетания, предложения, тексты), использовать эти действия для решения познавательных, практических и коммуникативных задач (в объеме материала изучаемого курса).</w:t>
      </w:r>
      <w:proofErr w:type="gramEnd"/>
    </w:p>
    <w:p w:rsidR="00626830" w:rsidRPr="00626830" w:rsidRDefault="00626830" w:rsidP="00626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830">
        <w:rPr>
          <w:rFonts w:ascii="Times New Roman" w:eastAsia="Times New Roman" w:hAnsi="Times New Roman" w:cs="Times New Roman"/>
          <w:sz w:val="28"/>
          <w:szCs w:val="28"/>
          <w:lang w:eastAsia="ru-RU"/>
        </w:rPr>
        <w:t>9. Овладение основами грамотного письма: основными орфографическими и пунктуационными умениями (в объеме материала изучаемого курса), умениями применять правила орфографии и правила постановки знаков препинания при записи собственных и предложенных текстов, умение проверять написанное.</w:t>
      </w:r>
    </w:p>
    <w:p w:rsidR="00626830" w:rsidRDefault="00626830" w:rsidP="005A754D">
      <w:pPr>
        <w:widowControl w:val="0"/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626830" w:rsidRDefault="00626830" w:rsidP="005A754D">
      <w:pPr>
        <w:widowControl w:val="0"/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5A754D" w:rsidRDefault="005A754D" w:rsidP="005A754D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C1669F" w:rsidRDefault="00C1669F" w:rsidP="005A754D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C1669F" w:rsidRDefault="00C1669F" w:rsidP="005A754D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C1669F" w:rsidRDefault="00C1669F" w:rsidP="005A754D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C1669F" w:rsidRPr="004F25B3" w:rsidRDefault="00C1669F" w:rsidP="005A754D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E636AC" w:rsidRPr="004F25B3" w:rsidRDefault="00E636AC" w:rsidP="005A754D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E636AC" w:rsidRPr="004F25B3" w:rsidRDefault="00E636AC" w:rsidP="005A754D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3A533F" w:rsidRPr="005A754D" w:rsidRDefault="003A533F" w:rsidP="005A754D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5A754D" w:rsidRDefault="005A754D" w:rsidP="005A754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A754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УЧЕБНО - ТЕМАТИЧЕСКОЕ ПЛАНИРОВАНИЕ –  РУССКИЙ ЯЗЫК</w:t>
      </w:r>
    </w:p>
    <w:p w:rsidR="00F34E0C" w:rsidRDefault="00F34E0C" w:rsidP="00F34E0C">
      <w:pPr>
        <w:autoSpaceDE w:val="0"/>
        <w:autoSpaceDN w:val="0"/>
        <w:adjustRightInd w:val="0"/>
        <w:spacing w:after="0" w:line="240" w:lineRule="auto"/>
        <w:ind w:left="1068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7560"/>
        <w:gridCol w:w="2480"/>
      </w:tblGrid>
      <w:tr w:rsidR="00F34E0C" w:rsidRPr="00F34E0C" w:rsidTr="00F34E0C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0C" w:rsidRPr="00F34E0C" w:rsidRDefault="00F34E0C" w:rsidP="00F3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F3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F3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0C" w:rsidRPr="00F34E0C" w:rsidRDefault="00F34E0C" w:rsidP="00F3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0C" w:rsidRPr="00F34E0C" w:rsidRDefault="00F34E0C" w:rsidP="00F3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F34E0C" w:rsidRPr="00F34E0C" w:rsidTr="00F34E0C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0C" w:rsidRPr="00F34E0C" w:rsidRDefault="00F34E0C" w:rsidP="00F3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0C" w:rsidRPr="00F34E0C" w:rsidRDefault="00F34E0C" w:rsidP="00F34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яем – узнаём новое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0C" w:rsidRPr="00F34E0C" w:rsidRDefault="00C1669F" w:rsidP="00F3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часов</w:t>
            </w:r>
          </w:p>
        </w:tc>
      </w:tr>
      <w:tr w:rsidR="00F34E0C" w:rsidRPr="00F34E0C" w:rsidTr="00F34E0C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0C" w:rsidRPr="00F34E0C" w:rsidRDefault="00F34E0C" w:rsidP="00F3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0C" w:rsidRPr="00F34E0C" w:rsidRDefault="00F34E0C" w:rsidP="00F34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ык как средство общения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0C" w:rsidRPr="00F34E0C" w:rsidRDefault="00C1669F" w:rsidP="00F3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 часов</w:t>
            </w:r>
          </w:p>
        </w:tc>
      </w:tr>
      <w:tr w:rsidR="00F34E0C" w:rsidRPr="00F34E0C" w:rsidTr="00F34E0C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0C" w:rsidRPr="00F34E0C" w:rsidRDefault="00F34E0C" w:rsidP="00F3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0C" w:rsidRPr="00F34E0C" w:rsidRDefault="00F34E0C" w:rsidP="00F34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 слова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0C" w:rsidRPr="00F34E0C" w:rsidRDefault="00C1669F" w:rsidP="00F3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часов</w:t>
            </w:r>
          </w:p>
        </w:tc>
      </w:tr>
      <w:tr w:rsidR="00F34E0C" w:rsidRPr="00F34E0C" w:rsidTr="00F34E0C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0C" w:rsidRPr="00F34E0C" w:rsidRDefault="00F34E0C" w:rsidP="00F3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0C" w:rsidRPr="00F34E0C" w:rsidRDefault="00F34E0C" w:rsidP="00F34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о как часть речи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0C" w:rsidRPr="00F34E0C" w:rsidRDefault="00C1669F" w:rsidP="00F3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часа</w:t>
            </w:r>
          </w:p>
        </w:tc>
      </w:tr>
      <w:tr w:rsidR="00626830" w:rsidRPr="00F34E0C" w:rsidTr="00F34E0C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30" w:rsidRPr="00F34E0C" w:rsidRDefault="00626830" w:rsidP="00F3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30" w:rsidRPr="00F34E0C" w:rsidRDefault="00626830" w:rsidP="00F34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30" w:rsidRDefault="00C1669F" w:rsidP="00F3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6268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ов</w:t>
            </w:r>
          </w:p>
        </w:tc>
      </w:tr>
      <w:tr w:rsidR="00626830" w:rsidRPr="00F34E0C" w:rsidTr="00F34E0C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30" w:rsidRDefault="00626830" w:rsidP="00F3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30" w:rsidRDefault="00C1669F" w:rsidP="00F34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30" w:rsidRDefault="003A533F" w:rsidP="00F3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6268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F34E0C" w:rsidRDefault="00F34E0C" w:rsidP="00F34E0C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34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</w:p>
    <w:p w:rsidR="00F34E0C" w:rsidRDefault="00F34E0C" w:rsidP="006F494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567"/>
        <w:gridCol w:w="2410"/>
        <w:gridCol w:w="425"/>
        <w:gridCol w:w="709"/>
        <w:gridCol w:w="1417"/>
        <w:gridCol w:w="567"/>
        <w:gridCol w:w="284"/>
        <w:gridCol w:w="141"/>
        <w:gridCol w:w="2835"/>
      </w:tblGrid>
      <w:tr w:rsidR="00F34E0C" w:rsidRPr="005A754D" w:rsidTr="00F34E0C">
        <w:trPr>
          <w:trHeight w:val="426"/>
        </w:trPr>
        <w:tc>
          <w:tcPr>
            <w:tcW w:w="6062" w:type="dxa"/>
          </w:tcPr>
          <w:p w:rsidR="00F34E0C" w:rsidRPr="005A754D" w:rsidRDefault="00F34E0C" w:rsidP="00F34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8"/>
                <w:lang w:eastAsia="ru-RU"/>
              </w:rPr>
            </w:pPr>
            <w:r w:rsidRPr="005A754D">
              <w:rPr>
                <w:rFonts w:ascii="Times New Roman" w:eastAsiaTheme="minorEastAsia" w:hAnsi="Times New Roman" w:cs="Times New Roman"/>
                <w:b/>
                <w:sz w:val="24"/>
                <w:szCs w:val="28"/>
                <w:lang w:eastAsia="ru-RU"/>
              </w:rPr>
              <w:t>Содержание курса</w:t>
            </w:r>
          </w:p>
        </w:tc>
        <w:tc>
          <w:tcPr>
            <w:tcW w:w="3402" w:type="dxa"/>
            <w:gridSpan w:val="3"/>
          </w:tcPr>
          <w:p w:rsidR="00F34E0C" w:rsidRPr="005A754D" w:rsidRDefault="00F34E0C" w:rsidP="00F34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5A754D">
              <w:rPr>
                <w:rFonts w:ascii="Times New Roman" w:eastAsiaTheme="minorEastAsia" w:hAnsi="Times New Roman" w:cs="Times New Roman"/>
                <w:b/>
                <w:sz w:val="24"/>
                <w:szCs w:val="28"/>
                <w:lang w:eastAsia="ru-RU"/>
              </w:rPr>
              <w:t xml:space="preserve">Тематическое планирование </w:t>
            </w:r>
            <w:r w:rsidRPr="005A754D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5953" w:type="dxa"/>
            <w:gridSpan w:val="6"/>
          </w:tcPr>
          <w:p w:rsidR="00F34E0C" w:rsidRPr="005A754D" w:rsidRDefault="00F34E0C" w:rsidP="00F34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8"/>
                <w:lang w:eastAsia="ru-RU"/>
              </w:rPr>
            </w:pPr>
            <w:r w:rsidRPr="005A754D">
              <w:rPr>
                <w:rFonts w:ascii="Times New Roman" w:eastAsiaTheme="minorEastAsia" w:hAnsi="Times New Roman" w:cs="Times New Roman"/>
                <w:b/>
                <w:sz w:val="24"/>
                <w:szCs w:val="28"/>
                <w:lang w:eastAsia="ru-RU"/>
              </w:rPr>
              <w:t xml:space="preserve"> Характеристика деятельности учащихся </w:t>
            </w:r>
          </w:p>
        </w:tc>
      </w:tr>
      <w:tr w:rsidR="0094770B" w:rsidRPr="005A754D" w:rsidTr="00287280">
        <w:trPr>
          <w:trHeight w:val="426"/>
        </w:trPr>
        <w:tc>
          <w:tcPr>
            <w:tcW w:w="15417" w:type="dxa"/>
            <w:gridSpan w:val="10"/>
          </w:tcPr>
          <w:p w:rsidR="0094770B" w:rsidRPr="00287280" w:rsidRDefault="00C1669F" w:rsidP="00F34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яем – узнаем новое (18</w:t>
            </w:r>
            <w:r w:rsidR="0094770B" w:rsidRPr="002872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94770B" w:rsidRPr="005A754D" w:rsidTr="00287280">
        <w:trPr>
          <w:trHeight w:val="426"/>
        </w:trPr>
        <w:tc>
          <w:tcPr>
            <w:tcW w:w="15417" w:type="dxa"/>
            <w:gridSpan w:val="10"/>
          </w:tcPr>
          <w:p w:rsidR="0094770B" w:rsidRPr="00287280" w:rsidRDefault="0094770B" w:rsidP="00F34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87280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общение. Речь устная и письменная (2 ч)</w:t>
            </w:r>
          </w:p>
        </w:tc>
      </w:tr>
      <w:tr w:rsidR="00DA73D5" w:rsidRPr="005A754D" w:rsidTr="00287280">
        <w:trPr>
          <w:trHeight w:val="426"/>
        </w:trPr>
        <w:tc>
          <w:tcPr>
            <w:tcW w:w="6062" w:type="dxa"/>
            <w:vAlign w:val="center"/>
          </w:tcPr>
          <w:p w:rsidR="00DA73D5" w:rsidRPr="00287280" w:rsidRDefault="00DA73D5" w:rsidP="002872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r w:rsidR="00287280" w:rsidRPr="00287280">
              <w:rPr>
                <w:rFonts w:ascii="Times New Roman" w:hAnsi="Times New Roman" w:cs="Times New Roman"/>
                <w:sz w:val="24"/>
                <w:szCs w:val="24"/>
              </w:rPr>
              <w:t>низация беседы, в результате ко</w:t>
            </w: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>торой</w:t>
            </w:r>
            <w:r w:rsidR="00287280" w:rsidRPr="00287280">
              <w:rPr>
                <w:rFonts w:ascii="Times New Roman" w:hAnsi="Times New Roman" w:cs="Times New Roman"/>
                <w:sz w:val="24"/>
                <w:szCs w:val="24"/>
              </w:rPr>
              <w:t xml:space="preserve"> ученики познакомятся с учеб</w:t>
            </w: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>ником и правилами работы по нему; в</w:t>
            </w:r>
            <w:r w:rsidR="00287280" w:rsidRPr="00287280">
              <w:rPr>
                <w:rFonts w:ascii="Times New Roman" w:hAnsi="Times New Roman" w:cs="Times New Roman"/>
                <w:sz w:val="24"/>
                <w:szCs w:val="24"/>
              </w:rPr>
              <w:t>ыяснение и уточнение представле</w:t>
            </w: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="00287280" w:rsidRPr="00287280">
              <w:rPr>
                <w:rFonts w:ascii="Times New Roman" w:hAnsi="Times New Roman" w:cs="Times New Roman"/>
                <w:sz w:val="24"/>
                <w:szCs w:val="24"/>
              </w:rPr>
              <w:t>о речи и ее значении в жизни че</w:t>
            </w: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>ловека</w:t>
            </w:r>
          </w:p>
        </w:tc>
        <w:tc>
          <w:tcPr>
            <w:tcW w:w="3402" w:type="dxa"/>
            <w:gridSpan w:val="3"/>
            <w:vAlign w:val="center"/>
          </w:tcPr>
          <w:p w:rsidR="00DA73D5" w:rsidRPr="00287280" w:rsidRDefault="00DA73D5" w:rsidP="002872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>Знакомство с учебником «Русский язык». Речевое общение</w:t>
            </w:r>
          </w:p>
        </w:tc>
        <w:tc>
          <w:tcPr>
            <w:tcW w:w="5953" w:type="dxa"/>
            <w:gridSpan w:val="6"/>
            <w:vMerge w:val="restart"/>
          </w:tcPr>
          <w:p w:rsidR="00DA73D5" w:rsidRPr="00287280" w:rsidRDefault="00DA73D5" w:rsidP="00287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87280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="00287280" w:rsidRPr="00287280">
              <w:rPr>
                <w:rFonts w:ascii="Times New Roman" w:hAnsi="Times New Roman" w:cs="Times New Roman"/>
                <w:sz w:val="24"/>
                <w:szCs w:val="24"/>
              </w:rPr>
              <w:t xml:space="preserve"> родной язык в соответст</w:t>
            </w: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>вии с целями речевого общ</w:t>
            </w:r>
            <w:r w:rsidR="00287280" w:rsidRPr="00287280">
              <w:rPr>
                <w:rFonts w:ascii="Times New Roman" w:hAnsi="Times New Roman" w:cs="Times New Roman"/>
                <w:sz w:val="24"/>
                <w:szCs w:val="24"/>
              </w:rPr>
              <w:t>ения, подби</w:t>
            </w: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>рая</w:t>
            </w:r>
            <w:r w:rsidR="00287280" w:rsidRPr="00287280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е слова и выраже</w:t>
            </w: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 xml:space="preserve">ния. </w:t>
            </w:r>
            <w:r w:rsidRPr="00287280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 xml:space="preserve"> условия и способы общения, конкретную цель и результат ко</w:t>
            </w:r>
            <w:r w:rsidR="00287280" w:rsidRPr="00287280">
              <w:rPr>
                <w:rFonts w:ascii="Times New Roman" w:hAnsi="Times New Roman" w:cs="Times New Roman"/>
                <w:sz w:val="24"/>
                <w:szCs w:val="24"/>
              </w:rPr>
              <w:t>ммуникации (материальный или ду</w:t>
            </w: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 xml:space="preserve">ховный). </w:t>
            </w:r>
            <w:r w:rsidRPr="00287280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 xml:space="preserve"> к собеседникам необходимое уважение, стремление к вза</w:t>
            </w:r>
            <w:r w:rsidR="00287280" w:rsidRPr="00287280">
              <w:rPr>
                <w:rFonts w:ascii="Times New Roman" w:hAnsi="Times New Roman" w:cs="Times New Roman"/>
                <w:sz w:val="24"/>
                <w:szCs w:val="24"/>
              </w:rPr>
              <w:t>имопониманию и к получению обще</w:t>
            </w: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 xml:space="preserve">го, итогового результата общения. </w:t>
            </w:r>
            <w:r w:rsidR="00287280" w:rsidRPr="00287280">
              <w:rPr>
                <w:rFonts w:ascii="Times New Roman" w:hAnsi="Times New Roman" w:cs="Times New Roman"/>
                <w:b/>
                <w:sz w:val="24"/>
                <w:szCs w:val="24"/>
              </w:rPr>
              <w:t>Ана</w:t>
            </w:r>
            <w:r w:rsidRPr="00287280">
              <w:rPr>
                <w:rFonts w:ascii="Times New Roman" w:hAnsi="Times New Roman" w:cs="Times New Roman"/>
                <w:b/>
                <w:sz w:val="24"/>
                <w:szCs w:val="24"/>
              </w:rPr>
              <w:t>лизировать</w:t>
            </w: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 xml:space="preserve"> речь партнёра, поддерживая беседу репликами. </w:t>
            </w:r>
            <w:r w:rsidRPr="00287280">
              <w:rPr>
                <w:rFonts w:ascii="Times New Roman" w:hAnsi="Times New Roman" w:cs="Times New Roman"/>
                <w:b/>
                <w:sz w:val="24"/>
                <w:szCs w:val="24"/>
              </w:rPr>
              <w:t>Осмысливать</w:t>
            </w:r>
            <w:r w:rsidR="00287280" w:rsidRPr="00287280">
              <w:rPr>
                <w:rFonts w:ascii="Times New Roman" w:hAnsi="Times New Roman" w:cs="Times New Roman"/>
                <w:sz w:val="24"/>
                <w:szCs w:val="24"/>
              </w:rPr>
              <w:t xml:space="preserve"> ска</w:t>
            </w: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 xml:space="preserve">занное, выделяя главное, </w:t>
            </w:r>
            <w:r w:rsidRPr="00287280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 w:rsidR="00287280" w:rsidRPr="00287280">
              <w:rPr>
                <w:rFonts w:ascii="Times New Roman" w:hAnsi="Times New Roman" w:cs="Times New Roman"/>
                <w:sz w:val="24"/>
                <w:szCs w:val="24"/>
              </w:rPr>
              <w:t xml:space="preserve"> эле</w:t>
            </w: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 xml:space="preserve">ментарным речевым этикетом. </w:t>
            </w:r>
            <w:r w:rsidRPr="00287280">
              <w:rPr>
                <w:rFonts w:ascii="Times New Roman" w:hAnsi="Times New Roman" w:cs="Times New Roman"/>
                <w:b/>
                <w:sz w:val="24"/>
                <w:szCs w:val="24"/>
              </w:rPr>
              <w:t>Договариваться</w:t>
            </w: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 xml:space="preserve"> с партнером по общению</w:t>
            </w:r>
          </w:p>
        </w:tc>
      </w:tr>
      <w:tr w:rsidR="00DA73D5" w:rsidRPr="005A754D" w:rsidTr="00287280">
        <w:trPr>
          <w:trHeight w:val="426"/>
        </w:trPr>
        <w:tc>
          <w:tcPr>
            <w:tcW w:w="6062" w:type="dxa"/>
            <w:vAlign w:val="center"/>
          </w:tcPr>
          <w:p w:rsidR="00DA73D5" w:rsidRPr="00287280" w:rsidRDefault="00DA73D5" w:rsidP="002872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>Актуализация знаний учащихся об основных требованиях к ведению диалога; введение понятий «диалог» и «монолог»</w:t>
            </w:r>
          </w:p>
        </w:tc>
        <w:tc>
          <w:tcPr>
            <w:tcW w:w="3402" w:type="dxa"/>
            <w:gridSpan w:val="3"/>
            <w:vAlign w:val="center"/>
          </w:tcPr>
          <w:p w:rsidR="00DA73D5" w:rsidRPr="00287280" w:rsidRDefault="00DA73D5" w:rsidP="002872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>Речь устная и письменная</w:t>
            </w:r>
          </w:p>
        </w:tc>
        <w:tc>
          <w:tcPr>
            <w:tcW w:w="5953" w:type="dxa"/>
            <w:gridSpan w:val="6"/>
            <w:vMerge/>
          </w:tcPr>
          <w:p w:rsidR="00DA73D5" w:rsidRPr="00287280" w:rsidRDefault="00DA73D5" w:rsidP="00287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4770B" w:rsidRPr="005A754D" w:rsidTr="00287280">
        <w:trPr>
          <w:trHeight w:val="426"/>
        </w:trPr>
        <w:tc>
          <w:tcPr>
            <w:tcW w:w="15417" w:type="dxa"/>
            <w:gridSpan w:val="10"/>
          </w:tcPr>
          <w:p w:rsidR="0094770B" w:rsidRPr="00287280" w:rsidRDefault="00C1669F" w:rsidP="002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речевого общения (3</w:t>
            </w:r>
            <w:r w:rsidR="0094770B" w:rsidRPr="002872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DA73D5" w:rsidRPr="005A754D" w:rsidTr="00DA73D5">
        <w:trPr>
          <w:trHeight w:val="426"/>
        </w:trPr>
        <w:tc>
          <w:tcPr>
            <w:tcW w:w="6062" w:type="dxa"/>
            <w:vAlign w:val="center"/>
          </w:tcPr>
          <w:p w:rsidR="00DA73D5" w:rsidRPr="00287280" w:rsidRDefault="00DA73D5" w:rsidP="002872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87280" w:rsidRPr="00287280">
              <w:rPr>
                <w:rFonts w:ascii="Times New Roman" w:hAnsi="Times New Roman" w:cs="Times New Roman"/>
                <w:sz w:val="24"/>
                <w:szCs w:val="24"/>
              </w:rPr>
              <w:t>редставление об общении как про</w:t>
            </w: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 xml:space="preserve">цессе, в котором есть определенная цель и должен </w:t>
            </w:r>
            <w:proofErr w:type="gramStart"/>
            <w:r w:rsidRPr="00287280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proofErr w:type="gramEnd"/>
            <w:r w:rsidRPr="00287280">
              <w:rPr>
                <w:rFonts w:ascii="Times New Roman" w:hAnsi="Times New Roman" w:cs="Times New Roman"/>
                <w:sz w:val="24"/>
                <w:szCs w:val="24"/>
              </w:rPr>
              <w:t xml:space="preserve"> достигнут результат; определение цели речевого общения</w:t>
            </w:r>
          </w:p>
        </w:tc>
        <w:tc>
          <w:tcPr>
            <w:tcW w:w="3402" w:type="dxa"/>
            <w:gridSpan w:val="3"/>
            <w:vAlign w:val="center"/>
          </w:tcPr>
          <w:p w:rsidR="00DA73D5" w:rsidRPr="00287280" w:rsidRDefault="00DA73D5" w:rsidP="002872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>Цель речевого общения</w:t>
            </w:r>
          </w:p>
        </w:tc>
        <w:tc>
          <w:tcPr>
            <w:tcW w:w="5953" w:type="dxa"/>
            <w:gridSpan w:val="6"/>
            <w:vMerge w:val="restart"/>
          </w:tcPr>
          <w:p w:rsidR="00DA73D5" w:rsidRPr="00287280" w:rsidRDefault="00DA73D5" w:rsidP="00287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87280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 xml:space="preserve"> цели, тему, способы и результаты общения. </w:t>
            </w:r>
            <w:r w:rsidRPr="00287280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общения соответствующие языковые средства для выражения </w:t>
            </w:r>
            <w:r w:rsidRPr="00287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ственного мнения или убеждения партнёра. </w:t>
            </w:r>
            <w:r w:rsidRPr="00287280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ть</w:t>
            </w: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 xml:space="preserve"> виды текстов: повествование, рассуждение, описание. </w:t>
            </w:r>
            <w:r w:rsidRPr="00287280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 xml:space="preserve"> изложения и сочинения повествовательного характера с использованием элементов рассуждения и описания. </w:t>
            </w:r>
            <w:r w:rsidRPr="00287280">
              <w:rPr>
                <w:rFonts w:ascii="Times New Roman" w:hAnsi="Times New Roman" w:cs="Times New Roman"/>
                <w:b/>
                <w:sz w:val="24"/>
                <w:szCs w:val="24"/>
              </w:rPr>
              <w:t>Озаглавливать</w:t>
            </w: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 xml:space="preserve"> текст с опорой на его тему или основную мысль. </w:t>
            </w:r>
            <w:r w:rsidRPr="00287280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 xml:space="preserve"> план текста, </w:t>
            </w:r>
            <w:r w:rsidRPr="00287280">
              <w:rPr>
                <w:rFonts w:ascii="Times New Roman" w:hAnsi="Times New Roman" w:cs="Times New Roman"/>
                <w:b/>
                <w:sz w:val="24"/>
                <w:szCs w:val="24"/>
              </w:rPr>
              <w:t>делить</w:t>
            </w: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 xml:space="preserve"> текст на части. </w:t>
            </w:r>
            <w:r w:rsidRPr="00287280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 xml:space="preserve"> позитивным настроем при общении. </w:t>
            </w:r>
            <w:r w:rsidRPr="00287280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слова и речевых сре</w:t>
            </w:r>
            <w:proofErr w:type="gramStart"/>
            <w:r w:rsidRPr="00287280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287280">
              <w:rPr>
                <w:rFonts w:ascii="Times New Roman" w:hAnsi="Times New Roman" w:cs="Times New Roman"/>
                <w:sz w:val="24"/>
                <w:szCs w:val="24"/>
              </w:rPr>
              <w:t>я разрешения конфликтной ситуации.</w:t>
            </w:r>
          </w:p>
        </w:tc>
      </w:tr>
      <w:tr w:rsidR="00C1669F" w:rsidRPr="005A754D" w:rsidTr="00F653A7">
        <w:trPr>
          <w:trHeight w:val="2218"/>
        </w:trPr>
        <w:tc>
          <w:tcPr>
            <w:tcW w:w="6062" w:type="dxa"/>
            <w:vAlign w:val="center"/>
          </w:tcPr>
          <w:p w:rsidR="00C1669F" w:rsidRPr="00287280" w:rsidRDefault="00C1669F" w:rsidP="002872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условий получения нужного результата общения; формирование у школьников коммуникативных навыков ведения диалога, доброжелательного и толерантного отношения к собеседнику</w:t>
            </w:r>
          </w:p>
          <w:p w:rsidR="00C1669F" w:rsidRPr="00287280" w:rsidRDefault="00C1669F" w:rsidP="002872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>Формирование у школьников коммуникативных навыков ведения диалога, доброжелательного и толерантного отношения к собеседнику</w:t>
            </w:r>
          </w:p>
        </w:tc>
        <w:tc>
          <w:tcPr>
            <w:tcW w:w="3402" w:type="dxa"/>
            <w:gridSpan w:val="3"/>
            <w:vAlign w:val="center"/>
          </w:tcPr>
          <w:p w:rsidR="00C1669F" w:rsidRPr="00287280" w:rsidRDefault="00C1669F" w:rsidP="002872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>Правила общения</w:t>
            </w:r>
          </w:p>
        </w:tc>
        <w:tc>
          <w:tcPr>
            <w:tcW w:w="5953" w:type="dxa"/>
            <w:gridSpan w:val="6"/>
            <w:vMerge/>
          </w:tcPr>
          <w:p w:rsidR="00C1669F" w:rsidRPr="00287280" w:rsidRDefault="00C1669F" w:rsidP="002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4770B" w:rsidRPr="005A754D" w:rsidTr="00287280">
        <w:trPr>
          <w:trHeight w:val="426"/>
        </w:trPr>
        <w:tc>
          <w:tcPr>
            <w:tcW w:w="15417" w:type="dxa"/>
            <w:gridSpan w:val="10"/>
          </w:tcPr>
          <w:p w:rsidR="0094770B" w:rsidRPr="00287280" w:rsidRDefault="0094770B" w:rsidP="002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872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чевая культура. Обращение (6 ч)</w:t>
            </w:r>
          </w:p>
        </w:tc>
      </w:tr>
      <w:tr w:rsidR="00C1669F" w:rsidRPr="005A754D" w:rsidTr="00C1669F">
        <w:trPr>
          <w:trHeight w:val="1967"/>
        </w:trPr>
        <w:tc>
          <w:tcPr>
            <w:tcW w:w="9464" w:type="dxa"/>
            <w:gridSpan w:val="4"/>
            <w:vAlign w:val="center"/>
          </w:tcPr>
          <w:p w:rsidR="00C1669F" w:rsidRPr="00287280" w:rsidRDefault="00C1669F" w:rsidP="002872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>Зависимость выбора слов от цели общения; пополнение лексического запаса учащихся словами-обращениями; знакомство с правилами постановки знаков препинания при обращении</w:t>
            </w:r>
          </w:p>
          <w:p w:rsidR="00C1669F" w:rsidRPr="00287280" w:rsidRDefault="00C1669F" w:rsidP="002872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различии научной, официально-деловой и разговорной речи; закрепление умения ставить знаки препинания при обращении; повторение алгоритмов проверки безударных гласных в </w:t>
            </w:r>
            <w:proofErr w:type="gramStart"/>
            <w:r w:rsidRPr="00287280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2126" w:type="dxa"/>
            <w:gridSpan w:val="2"/>
            <w:vAlign w:val="center"/>
          </w:tcPr>
          <w:p w:rsidR="00C1669F" w:rsidRPr="00287280" w:rsidRDefault="00C1669F" w:rsidP="002872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>Речевая культура. Обращение.</w:t>
            </w:r>
          </w:p>
          <w:p w:rsidR="00C1669F" w:rsidRPr="00287280" w:rsidRDefault="00C1669F" w:rsidP="002872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>Выборочный диктант</w:t>
            </w:r>
          </w:p>
          <w:p w:rsidR="00C1669F" w:rsidRPr="00287280" w:rsidRDefault="00C1669F" w:rsidP="002872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обращении</w:t>
            </w:r>
          </w:p>
        </w:tc>
        <w:tc>
          <w:tcPr>
            <w:tcW w:w="3827" w:type="dxa"/>
            <w:gridSpan w:val="4"/>
            <w:vMerge w:val="restart"/>
          </w:tcPr>
          <w:p w:rsidR="00C1669F" w:rsidRDefault="00C1669F" w:rsidP="002872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28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овать</w:t>
            </w: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87280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овать</w:t>
            </w: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 xml:space="preserve"> свое высказывание в зависимости от ситуации общения и степени подготовленности партнера к беседе.</w:t>
            </w:r>
          </w:p>
          <w:p w:rsidR="00C1669F" w:rsidRDefault="00C1669F" w:rsidP="002872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280">
              <w:rPr>
                <w:rFonts w:ascii="Times New Roman" w:hAnsi="Times New Roman" w:cs="Times New Roman"/>
                <w:b/>
                <w:sz w:val="24"/>
                <w:szCs w:val="24"/>
              </w:rPr>
              <w:t>Выбирать</w:t>
            </w: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 xml:space="preserve"> языковые средства, в том числе и обращение, в соответствии с ситуацией общения. </w:t>
            </w:r>
          </w:p>
          <w:p w:rsidR="00C1669F" w:rsidRPr="00287280" w:rsidRDefault="00C1669F" w:rsidP="002872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280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я в тексте. </w:t>
            </w:r>
            <w:r w:rsidRPr="00287280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 xml:space="preserve"> знаки препинания для выделения обращения. </w:t>
            </w:r>
            <w:r w:rsidRPr="00287280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 xml:space="preserve"> диалоги при работе в паре, используя обращение и слова речевого этикета.</w:t>
            </w:r>
          </w:p>
        </w:tc>
      </w:tr>
      <w:tr w:rsidR="00C1669F" w:rsidRPr="005A754D" w:rsidTr="00C1669F">
        <w:trPr>
          <w:trHeight w:val="1838"/>
        </w:trPr>
        <w:tc>
          <w:tcPr>
            <w:tcW w:w="9464" w:type="dxa"/>
            <w:gridSpan w:val="4"/>
            <w:vAlign w:val="center"/>
          </w:tcPr>
          <w:p w:rsidR="00C1669F" w:rsidRPr="00287280" w:rsidRDefault="00C1669F" w:rsidP="002872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составлять элементарные тексты в жанре делового стиля речи (заявление, инструкция, объяснительная, план), научного стиля речи</w:t>
            </w:r>
          </w:p>
          <w:p w:rsidR="00C1669F" w:rsidRPr="00287280" w:rsidRDefault="00C1669F" w:rsidP="002872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б отличительных особенностях научной и художественной речи; формирование умения составлять элементарные тексты научного и художественного стилей речи; повторение алгоритма проверки непроизносимых согласных в </w:t>
            </w:r>
            <w:proofErr w:type="gramStart"/>
            <w:r w:rsidRPr="00287280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2126" w:type="dxa"/>
            <w:gridSpan w:val="2"/>
            <w:vAlign w:val="center"/>
          </w:tcPr>
          <w:p w:rsidR="00C1669F" w:rsidRPr="00287280" w:rsidRDefault="00C1669F" w:rsidP="002872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>Деловая речь. Составление планов</w:t>
            </w:r>
          </w:p>
          <w:p w:rsidR="00C1669F" w:rsidRPr="00287280" w:rsidRDefault="00C1669F" w:rsidP="002872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>Научная речь и художественная речь. Словарный диктант</w:t>
            </w:r>
          </w:p>
        </w:tc>
        <w:tc>
          <w:tcPr>
            <w:tcW w:w="3827" w:type="dxa"/>
            <w:gridSpan w:val="4"/>
            <w:vMerge/>
          </w:tcPr>
          <w:p w:rsidR="00C1669F" w:rsidRPr="00287280" w:rsidRDefault="00C1669F" w:rsidP="002872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3D5" w:rsidRPr="005A754D" w:rsidTr="00C1669F">
        <w:trPr>
          <w:trHeight w:val="732"/>
        </w:trPr>
        <w:tc>
          <w:tcPr>
            <w:tcW w:w="9464" w:type="dxa"/>
            <w:gridSpan w:val="4"/>
            <w:vAlign w:val="center"/>
          </w:tcPr>
          <w:p w:rsidR="00DA73D5" w:rsidRPr="00287280" w:rsidRDefault="00DA73D5" w:rsidP="002872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87280" w:rsidRPr="00287280">
              <w:rPr>
                <w:rFonts w:ascii="Times New Roman" w:hAnsi="Times New Roman" w:cs="Times New Roman"/>
                <w:sz w:val="24"/>
                <w:szCs w:val="24"/>
              </w:rPr>
              <w:t>бобщение знаний о средствах соз</w:t>
            </w: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r w:rsidR="00287280" w:rsidRPr="00287280">
              <w:rPr>
                <w:rFonts w:ascii="Times New Roman" w:hAnsi="Times New Roman" w:cs="Times New Roman"/>
                <w:sz w:val="24"/>
                <w:szCs w:val="24"/>
              </w:rPr>
              <w:t>ия выразительности в художест</w:t>
            </w: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>венно</w:t>
            </w:r>
            <w:r w:rsidR="00287280" w:rsidRPr="00287280">
              <w:rPr>
                <w:rFonts w:ascii="Times New Roman" w:hAnsi="Times New Roman" w:cs="Times New Roman"/>
                <w:sz w:val="24"/>
                <w:szCs w:val="24"/>
              </w:rPr>
              <w:t>й речи (эпитет, сравнение); зна</w:t>
            </w: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>комство с метафорой; определение роли синонимов в художественном тек</w:t>
            </w:r>
            <w:r w:rsidR="00287280" w:rsidRPr="00287280">
              <w:rPr>
                <w:rFonts w:ascii="Times New Roman" w:hAnsi="Times New Roman" w:cs="Times New Roman"/>
                <w:sz w:val="24"/>
                <w:szCs w:val="24"/>
              </w:rPr>
              <w:t>сте; формирование умения составлять элементарные тексты в худо</w:t>
            </w: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>жественном стиле</w:t>
            </w:r>
          </w:p>
        </w:tc>
        <w:tc>
          <w:tcPr>
            <w:tcW w:w="2126" w:type="dxa"/>
            <w:gridSpan w:val="2"/>
            <w:vAlign w:val="center"/>
          </w:tcPr>
          <w:p w:rsidR="00DA73D5" w:rsidRPr="00287280" w:rsidRDefault="00DA73D5" w:rsidP="002872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>Метафора и сравнение</w:t>
            </w:r>
          </w:p>
        </w:tc>
        <w:tc>
          <w:tcPr>
            <w:tcW w:w="3827" w:type="dxa"/>
            <w:gridSpan w:val="4"/>
            <w:vMerge/>
          </w:tcPr>
          <w:p w:rsidR="00DA73D5" w:rsidRPr="00287280" w:rsidRDefault="00DA73D5" w:rsidP="002872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3D5" w:rsidRPr="005A754D" w:rsidTr="00C1669F">
        <w:trPr>
          <w:trHeight w:val="426"/>
        </w:trPr>
        <w:tc>
          <w:tcPr>
            <w:tcW w:w="9464" w:type="dxa"/>
            <w:gridSpan w:val="4"/>
            <w:vAlign w:val="center"/>
          </w:tcPr>
          <w:p w:rsidR="00DA73D5" w:rsidRPr="00287280" w:rsidRDefault="00DA73D5" w:rsidP="002872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>Проверка умения о</w:t>
            </w:r>
            <w:r w:rsidR="00287280" w:rsidRPr="00287280">
              <w:rPr>
                <w:rFonts w:ascii="Times New Roman" w:hAnsi="Times New Roman" w:cs="Times New Roman"/>
                <w:sz w:val="24"/>
                <w:szCs w:val="24"/>
              </w:rPr>
              <w:t>пределять, к како</w:t>
            </w: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r w:rsidR="00287280" w:rsidRPr="00287280">
              <w:rPr>
                <w:rFonts w:ascii="Times New Roman" w:hAnsi="Times New Roman" w:cs="Times New Roman"/>
                <w:sz w:val="24"/>
                <w:szCs w:val="24"/>
              </w:rPr>
              <w:t>типу речи относится текст, нахо</w:t>
            </w: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>дить</w:t>
            </w:r>
            <w:r w:rsidR="00287280" w:rsidRPr="00287280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средства речевой выра</w:t>
            </w: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>зительности.</w:t>
            </w:r>
          </w:p>
        </w:tc>
        <w:tc>
          <w:tcPr>
            <w:tcW w:w="2126" w:type="dxa"/>
            <w:gridSpan w:val="2"/>
            <w:vAlign w:val="center"/>
          </w:tcPr>
          <w:p w:rsidR="00DA73D5" w:rsidRPr="00287280" w:rsidRDefault="00287280" w:rsidP="002872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A73D5" w:rsidRPr="00287280">
              <w:rPr>
                <w:rFonts w:ascii="Times New Roman" w:hAnsi="Times New Roman" w:cs="Times New Roman"/>
                <w:sz w:val="24"/>
                <w:szCs w:val="24"/>
              </w:rPr>
              <w:t>онтро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73D5" w:rsidRPr="00287280">
              <w:rPr>
                <w:rFonts w:ascii="Times New Roman" w:hAnsi="Times New Roman" w:cs="Times New Roman"/>
                <w:sz w:val="24"/>
                <w:szCs w:val="24"/>
              </w:rPr>
              <w:t xml:space="preserve"> диктант «Клюква»</w:t>
            </w:r>
          </w:p>
        </w:tc>
        <w:tc>
          <w:tcPr>
            <w:tcW w:w="3827" w:type="dxa"/>
            <w:gridSpan w:val="4"/>
          </w:tcPr>
          <w:p w:rsidR="00DA73D5" w:rsidRPr="00287280" w:rsidRDefault="00DA73D5" w:rsidP="002872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>Умение определять в тексте место, где легко допустить ошибку, усвоение орфографических навыков на основе изученных тем</w:t>
            </w:r>
          </w:p>
        </w:tc>
      </w:tr>
      <w:tr w:rsidR="0094770B" w:rsidRPr="005A754D" w:rsidTr="00287280">
        <w:trPr>
          <w:trHeight w:val="426"/>
        </w:trPr>
        <w:tc>
          <w:tcPr>
            <w:tcW w:w="15417" w:type="dxa"/>
            <w:gridSpan w:val="10"/>
          </w:tcPr>
          <w:p w:rsidR="0094770B" w:rsidRPr="00C1669F" w:rsidRDefault="0094770B" w:rsidP="00F34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166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</w:t>
            </w:r>
            <w:r w:rsidR="00C1669F">
              <w:rPr>
                <w:rFonts w:ascii="Times New Roman" w:hAnsi="Times New Roman" w:cs="Times New Roman"/>
                <w:b/>
                <w:sz w:val="24"/>
                <w:szCs w:val="24"/>
              </w:rPr>
              <w:t>екст как речевое произведение (7</w:t>
            </w:r>
            <w:r w:rsidRPr="00C166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DA73D5" w:rsidRPr="005A754D" w:rsidTr="00E636AC">
        <w:trPr>
          <w:trHeight w:val="426"/>
        </w:trPr>
        <w:tc>
          <w:tcPr>
            <w:tcW w:w="9039" w:type="dxa"/>
            <w:gridSpan w:val="3"/>
            <w:vAlign w:val="center"/>
          </w:tcPr>
          <w:p w:rsidR="00DA73D5" w:rsidRPr="00287280" w:rsidRDefault="00DA73D5" w:rsidP="002872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287280" w:rsidRPr="00287280">
              <w:rPr>
                <w:rFonts w:ascii="Times New Roman" w:hAnsi="Times New Roman" w:cs="Times New Roman"/>
                <w:sz w:val="24"/>
                <w:szCs w:val="24"/>
              </w:rPr>
              <w:t>общение знания о признаках текс</w:t>
            </w: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>та и</w:t>
            </w:r>
            <w:r w:rsidR="00287280" w:rsidRPr="00287280">
              <w:rPr>
                <w:rFonts w:ascii="Times New Roman" w:hAnsi="Times New Roman" w:cs="Times New Roman"/>
                <w:sz w:val="24"/>
                <w:szCs w:val="24"/>
              </w:rPr>
              <w:t xml:space="preserve"> его составных частях; закрепле</w:t>
            </w: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287280" w:rsidRPr="00287280">
              <w:rPr>
                <w:rFonts w:ascii="Times New Roman" w:hAnsi="Times New Roman" w:cs="Times New Roman"/>
                <w:sz w:val="24"/>
                <w:szCs w:val="24"/>
              </w:rPr>
              <w:t xml:space="preserve"> умения определять тему и основ</w:t>
            </w: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  <w:r w:rsidR="00287280" w:rsidRPr="00287280">
              <w:rPr>
                <w:rFonts w:ascii="Times New Roman" w:hAnsi="Times New Roman" w:cs="Times New Roman"/>
                <w:sz w:val="24"/>
                <w:szCs w:val="24"/>
              </w:rPr>
              <w:t xml:space="preserve"> мысль текста; развитие орфогра</w:t>
            </w: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>фической зоркости при объяснении и</w:t>
            </w:r>
            <w:r w:rsidR="00287280" w:rsidRPr="00287280">
              <w:rPr>
                <w:rFonts w:ascii="Times New Roman" w:hAnsi="Times New Roman" w:cs="Times New Roman"/>
                <w:sz w:val="24"/>
                <w:szCs w:val="24"/>
              </w:rPr>
              <w:t>зученных ранее орфограмм и допу</w:t>
            </w: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>щенных ошибок</w:t>
            </w:r>
          </w:p>
        </w:tc>
        <w:tc>
          <w:tcPr>
            <w:tcW w:w="3543" w:type="dxa"/>
            <w:gridSpan w:val="6"/>
            <w:vAlign w:val="center"/>
          </w:tcPr>
          <w:p w:rsidR="00DA73D5" w:rsidRPr="00287280" w:rsidRDefault="00DA73D5" w:rsidP="002872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</w:t>
            </w:r>
          </w:p>
          <w:p w:rsidR="00DA73D5" w:rsidRPr="00287280" w:rsidRDefault="00DA73D5" w:rsidP="002872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>Текст. Признаки текста</w:t>
            </w:r>
          </w:p>
        </w:tc>
        <w:tc>
          <w:tcPr>
            <w:tcW w:w="2835" w:type="dxa"/>
            <w:vMerge w:val="restart"/>
          </w:tcPr>
          <w:p w:rsidR="00DA73D5" w:rsidRPr="00287280" w:rsidRDefault="00DA73D5" w:rsidP="00287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87280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 xml:space="preserve"> тип текста (повествование, описание, рассуждение). </w:t>
            </w:r>
            <w:r w:rsidRPr="00287280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 xml:space="preserve"> тему и главную мысль текста. </w:t>
            </w:r>
            <w:r w:rsidRPr="00287280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 xml:space="preserve"> план текста (развёрнутый и сжатый). </w:t>
            </w:r>
            <w:r w:rsidRPr="00287280">
              <w:rPr>
                <w:rFonts w:ascii="Times New Roman" w:hAnsi="Times New Roman" w:cs="Times New Roman"/>
                <w:b/>
                <w:sz w:val="24"/>
                <w:szCs w:val="24"/>
              </w:rPr>
              <w:t>Излагать</w:t>
            </w: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 xml:space="preserve"> (устно и письменно) текст по составленному плану. </w:t>
            </w:r>
            <w:r w:rsidRPr="00287280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 xml:space="preserve"> различие художественных текстов, научных и деловых. </w:t>
            </w:r>
            <w:r w:rsidRPr="00287280">
              <w:rPr>
                <w:rFonts w:ascii="Times New Roman" w:hAnsi="Times New Roman" w:cs="Times New Roman"/>
                <w:b/>
                <w:sz w:val="24"/>
                <w:szCs w:val="24"/>
              </w:rPr>
              <w:t>Доказывать</w:t>
            </w:r>
            <w:r w:rsidR="00287280" w:rsidRPr="00287280">
              <w:rPr>
                <w:rFonts w:ascii="Times New Roman" w:hAnsi="Times New Roman" w:cs="Times New Roman"/>
                <w:sz w:val="24"/>
                <w:szCs w:val="24"/>
              </w:rPr>
              <w:t xml:space="preserve"> при</w:t>
            </w: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 xml:space="preserve">надлежность текста к художественной, научной или деловой речи. </w:t>
            </w:r>
            <w:r w:rsidRPr="00287280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 xml:space="preserve"> собс</w:t>
            </w:r>
            <w:r w:rsidR="00287280" w:rsidRPr="00287280">
              <w:rPr>
                <w:rFonts w:ascii="Times New Roman" w:hAnsi="Times New Roman" w:cs="Times New Roman"/>
                <w:sz w:val="24"/>
                <w:szCs w:val="24"/>
              </w:rPr>
              <w:t>твенные тексты разных типов: по</w:t>
            </w: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 xml:space="preserve">вествование, описание, рассуждение. </w:t>
            </w:r>
            <w:r w:rsidRPr="00287280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 xml:space="preserve"> тексты делового характера и художественные тексты. Грамотно </w:t>
            </w:r>
            <w:r w:rsidRPr="00287280">
              <w:rPr>
                <w:rFonts w:ascii="Times New Roman" w:hAnsi="Times New Roman" w:cs="Times New Roman"/>
                <w:b/>
                <w:sz w:val="24"/>
                <w:szCs w:val="24"/>
              </w:rPr>
              <w:t>оформлять</w:t>
            </w:r>
            <w:r w:rsidR="00287280" w:rsidRPr="00287280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е речевые произведе</w:t>
            </w: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DA73D5" w:rsidRPr="005A754D" w:rsidTr="00E636AC">
        <w:trPr>
          <w:trHeight w:val="426"/>
        </w:trPr>
        <w:tc>
          <w:tcPr>
            <w:tcW w:w="9039" w:type="dxa"/>
            <w:gridSpan w:val="3"/>
            <w:vAlign w:val="center"/>
          </w:tcPr>
          <w:p w:rsidR="00DA73D5" w:rsidRPr="00287280" w:rsidRDefault="00DA73D5" w:rsidP="002872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>Обобщение знаний о признаках текста, его составных частях, типах текстов</w:t>
            </w:r>
            <w:proofErr w:type="gramStart"/>
            <w:r w:rsidRPr="00287280">
              <w:rPr>
                <w:rFonts w:ascii="Times New Roman" w:hAnsi="Times New Roman" w:cs="Times New Roman"/>
                <w:sz w:val="24"/>
                <w:szCs w:val="24"/>
              </w:rPr>
              <w:t xml:space="preserve">;. </w:t>
            </w:r>
            <w:proofErr w:type="gramEnd"/>
            <w:r w:rsidRPr="00287280">
              <w:rPr>
                <w:rFonts w:ascii="Times New Roman" w:hAnsi="Times New Roman" w:cs="Times New Roman"/>
                <w:sz w:val="24"/>
                <w:szCs w:val="24"/>
              </w:rPr>
              <w:t>План текста простой и развернутый. Составление памяток, определяющих последовательность действий. Анализ выбора языковых сре</w:t>
            </w:r>
            <w:proofErr w:type="gramStart"/>
            <w:r w:rsidRPr="00287280">
              <w:rPr>
                <w:rFonts w:ascii="Times New Roman" w:hAnsi="Times New Roman" w:cs="Times New Roman"/>
                <w:sz w:val="24"/>
                <w:szCs w:val="24"/>
              </w:rPr>
              <w:t>дств в з</w:t>
            </w:r>
            <w:proofErr w:type="gramEnd"/>
            <w:r w:rsidRPr="00287280">
              <w:rPr>
                <w:rFonts w:ascii="Times New Roman" w:hAnsi="Times New Roman" w:cs="Times New Roman"/>
                <w:sz w:val="24"/>
                <w:szCs w:val="24"/>
              </w:rPr>
              <w:t>ависимости от основной цели автора; формирование умения составлять собственные тексты разных типов</w:t>
            </w:r>
          </w:p>
        </w:tc>
        <w:tc>
          <w:tcPr>
            <w:tcW w:w="3543" w:type="dxa"/>
            <w:gridSpan w:val="6"/>
            <w:vAlign w:val="center"/>
          </w:tcPr>
          <w:p w:rsidR="00DA73D5" w:rsidRPr="00287280" w:rsidRDefault="00DA73D5" w:rsidP="002872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>План текста простой и развернутый. Типы текстов</w:t>
            </w:r>
          </w:p>
        </w:tc>
        <w:tc>
          <w:tcPr>
            <w:tcW w:w="2835" w:type="dxa"/>
            <w:vMerge/>
          </w:tcPr>
          <w:p w:rsidR="00DA73D5" w:rsidRPr="00287280" w:rsidRDefault="00DA73D5" w:rsidP="002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73D5" w:rsidRPr="005A754D" w:rsidTr="00E636AC">
        <w:trPr>
          <w:trHeight w:val="426"/>
        </w:trPr>
        <w:tc>
          <w:tcPr>
            <w:tcW w:w="9039" w:type="dxa"/>
            <w:gridSpan w:val="3"/>
            <w:vAlign w:val="center"/>
          </w:tcPr>
          <w:p w:rsidR="00DA73D5" w:rsidRPr="00287280" w:rsidRDefault="00DA73D5" w:rsidP="002872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>Определение темы текста, передача соде</w:t>
            </w:r>
            <w:r w:rsidR="00287280" w:rsidRPr="00287280">
              <w:rPr>
                <w:rFonts w:ascii="Times New Roman" w:hAnsi="Times New Roman" w:cs="Times New Roman"/>
                <w:sz w:val="24"/>
                <w:szCs w:val="24"/>
              </w:rPr>
              <w:t>ржания теста с опорой на вопрос</w:t>
            </w: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>ы плана; составление плана текста, определение главной мысли каждой части; отработка орфографической зоркости при объяснении изученных орфограмм</w:t>
            </w:r>
          </w:p>
        </w:tc>
        <w:tc>
          <w:tcPr>
            <w:tcW w:w="3543" w:type="dxa"/>
            <w:gridSpan w:val="6"/>
            <w:vAlign w:val="center"/>
          </w:tcPr>
          <w:p w:rsidR="00DA73D5" w:rsidRPr="00287280" w:rsidRDefault="00DA73D5" w:rsidP="002872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2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ающее изложение </w:t>
            </w:r>
            <w:r w:rsidR="00C166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>(упр. 37)</w:t>
            </w:r>
          </w:p>
        </w:tc>
        <w:tc>
          <w:tcPr>
            <w:tcW w:w="2835" w:type="dxa"/>
            <w:vMerge/>
          </w:tcPr>
          <w:p w:rsidR="00DA73D5" w:rsidRPr="00287280" w:rsidRDefault="00DA73D5" w:rsidP="002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1669F" w:rsidRPr="005A754D" w:rsidTr="00E636AC">
        <w:trPr>
          <w:trHeight w:val="1661"/>
        </w:trPr>
        <w:tc>
          <w:tcPr>
            <w:tcW w:w="9039" w:type="dxa"/>
            <w:gridSpan w:val="3"/>
            <w:vAlign w:val="center"/>
          </w:tcPr>
          <w:p w:rsidR="00C1669F" w:rsidRPr="00287280" w:rsidRDefault="00C1669F" w:rsidP="002872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>Анализ выбора языковых средств текста в зависимости от основной цели автора; формирование умения определять тип текста и составлять собственные тексты разных типов.</w:t>
            </w:r>
          </w:p>
          <w:p w:rsidR="00C1669F" w:rsidRPr="00287280" w:rsidRDefault="00C1669F" w:rsidP="002872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>Углубление знаний об особенностях текста-описания, текста-повествования и текста-рассуждения</w:t>
            </w:r>
          </w:p>
        </w:tc>
        <w:tc>
          <w:tcPr>
            <w:tcW w:w="3543" w:type="dxa"/>
            <w:gridSpan w:val="6"/>
            <w:vAlign w:val="center"/>
          </w:tcPr>
          <w:p w:rsidR="00C1669F" w:rsidRPr="00287280" w:rsidRDefault="00C1669F" w:rsidP="002872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>Текст-рассуждение, текст-описание, текст-повествование</w:t>
            </w:r>
          </w:p>
          <w:p w:rsidR="00C1669F" w:rsidRPr="00287280" w:rsidRDefault="00C1669F" w:rsidP="00C1669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текстов разных типов. </w:t>
            </w:r>
          </w:p>
        </w:tc>
        <w:tc>
          <w:tcPr>
            <w:tcW w:w="2835" w:type="dxa"/>
            <w:vMerge/>
          </w:tcPr>
          <w:p w:rsidR="00C1669F" w:rsidRPr="00287280" w:rsidRDefault="00C1669F" w:rsidP="002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1669F" w:rsidRPr="005A754D" w:rsidTr="00E636AC">
        <w:trPr>
          <w:trHeight w:val="1353"/>
        </w:trPr>
        <w:tc>
          <w:tcPr>
            <w:tcW w:w="9039" w:type="dxa"/>
            <w:gridSpan w:val="3"/>
            <w:vAlign w:val="center"/>
          </w:tcPr>
          <w:p w:rsidR="00C1669F" w:rsidRPr="00287280" w:rsidRDefault="00C1669F" w:rsidP="002872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>Обобщение знания об особенностях текста-описания, текста-повествования и текста-рассуждения</w:t>
            </w:r>
          </w:p>
          <w:p w:rsidR="00C1669F" w:rsidRPr="00287280" w:rsidRDefault="00C1669F" w:rsidP="002872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о речевом общении; развитие </w:t>
            </w:r>
            <w:proofErr w:type="gramStart"/>
            <w:r w:rsidRPr="00287280">
              <w:rPr>
                <w:rFonts w:ascii="Times New Roman" w:hAnsi="Times New Roman" w:cs="Times New Roman"/>
                <w:sz w:val="24"/>
                <w:szCs w:val="24"/>
              </w:rPr>
              <w:t>орфографической</w:t>
            </w:r>
            <w:proofErr w:type="gramEnd"/>
            <w:r w:rsidRPr="00287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7280">
              <w:rPr>
                <w:rFonts w:ascii="Times New Roman" w:hAnsi="Times New Roman" w:cs="Times New Roman"/>
                <w:sz w:val="24"/>
                <w:szCs w:val="24"/>
              </w:rPr>
              <w:t>зор</w:t>
            </w:r>
            <w:proofErr w:type="spellEnd"/>
            <w:r w:rsidRPr="00287280">
              <w:rPr>
                <w:rFonts w:ascii="Times New Roman" w:hAnsi="Times New Roman" w:cs="Times New Roman"/>
                <w:sz w:val="24"/>
                <w:szCs w:val="24"/>
              </w:rPr>
              <w:t>-кости при объяснении изученных ранее орфограмм</w:t>
            </w:r>
          </w:p>
        </w:tc>
        <w:tc>
          <w:tcPr>
            <w:tcW w:w="3543" w:type="dxa"/>
            <w:gridSpan w:val="6"/>
            <w:vAlign w:val="center"/>
          </w:tcPr>
          <w:p w:rsidR="00C1669F" w:rsidRPr="00287280" w:rsidRDefault="00C1669F" w:rsidP="002872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>Составление собственного текста</w:t>
            </w:r>
          </w:p>
          <w:p w:rsidR="00C1669F" w:rsidRPr="00287280" w:rsidRDefault="00C1669F" w:rsidP="002872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1669F" w:rsidRPr="00287280" w:rsidRDefault="00C1669F" w:rsidP="002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73D5" w:rsidRPr="005A754D" w:rsidTr="00E636AC">
        <w:trPr>
          <w:trHeight w:val="426"/>
        </w:trPr>
        <w:tc>
          <w:tcPr>
            <w:tcW w:w="9039" w:type="dxa"/>
            <w:gridSpan w:val="3"/>
            <w:vAlign w:val="center"/>
          </w:tcPr>
          <w:p w:rsidR="00DA73D5" w:rsidRPr="00287280" w:rsidRDefault="00DA73D5" w:rsidP="002872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>Проверка умения определять тип текста, усвоения орфографических навыков на основе изученных тем</w:t>
            </w:r>
          </w:p>
        </w:tc>
        <w:tc>
          <w:tcPr>
            <w:tcW w:w="3543" w:type="dxa"/>
            <w:gridSpan w:val="6"/>
            <w:vAlign w:val="center"/>
          </w:tcPr>
          <w:p w:rsidR="00DA73D5" w:rsidRPr="00287280" w:rsidRDefault="00DA73D5" w:rsidP="002872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Текст»</w:t>
            </w:r>
          </w:p>
        </w:tc>
        <w:tc>
          <w:tcPr>
            <w:tcW w:w="2835" w:type="dxa"/>
            <w:vMerge/>
          </w:tcPr>
          <w:p w:rsidR="00DA73D5" w:rsidRPr="00287280" w:rsidRDefault="00DA73D5" w:rsidP="002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73D5" w:rsidRPr="005A754D" w:rsidTr="00E636AC">
        <w:trPr>
          <w:trHeight w:val="426"/>
        </w:trPr>
        <w:tc>
          <w:tcPr>
            <w:tcW w:w="9039" w:type="dxa"/>
            <w:gridSpan w:val="3"/>
            <w:vAlign w:val="center"/>
          </w:tcPr>
          <w:p w:rsidR="00DA73D5" w:rsidRPr="00287280" w:rsidRDefault="00DA73D5" w:rsidP="002872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>Работа над ошибками, допущенными в тексте диктанта и грамматических заданиях.</w:t>
            </w:r>
          </w:p>
        </w:tc>
        <w:tc>
          <w:tcPr>
            <w:tcW w:w="3543" w:type="dxa"/>
            <w:gridSpan w:val="6"/>
            <w:vAlign w:val="center"/>
          </w:tcPr>
          <w:p w:rsidR="00DA73D5" w:rsidRPr="00287280" w:rsidRDefault="00DA73D5" w:rsidP="002872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Повторение</w:t>
            </w:r>
          </w:p>
        </w:tc>
        <w:tc>
          <w:tcPr>
            <w:tcW w:w="2835" w:type="dxa"/>
            <w:vMerge/>
          </w:tcPr>
          <w:p w:rsidR="00DA73D5" w:rsidRPr="00287280" w:rsidRDefault="00DA73D5" w:rsidP="002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4770B" w:rsidRPr="005A754D" w:rsidTr="00287280">
        <w:trPr>
          <w:trHeight w:val="426"/>
        </w:trPr>
        <w:tc>
          <w:tcPr>
            <w:tcW w:w="15417" w:type="dxa"/>
            <w:gridSpan w:val="10"/>
            <w:vAlign w:val="center"/>
          </w:tcPr>
          <w:p w:rsidR="0094770B" w:rsidRPr="00287280" w:rsidRDefault="00915108" w:rsidP="002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зык как средство общения (26</w:t>
            </w:r>
            <w:r w:rsidR="0094770B" w:rsidRPr="002872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94770B" w:rsidRPr="005A754D" w:rsidTr="00287280">
        <w:trPr>
          <w:trHeight w:val="426"/>
        </w:trPr>
        <w:tc>
          <w:tcPr>
            <w:tcW w:w="15417" w:type="dxa"/>
            <w:gridSpan w:val="10"/>
            <w:vAlign w:val="center"/>
          </w:tcPr>
          <w:p w:rsidR="0094770B" w:rsidRPr="00287280" w:rsidRDefault="00915108" w:rsidP="002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общения (6</w:t>
            </w:r>
            <w:r w:rsidR="0094770B" w:rsidRPr="00287280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DA73D5" w:rsidRPr="005A754D" w:rsidTr="00E636AC">
        <w:trPr>
          <w:trHeight w:val="426"/>
        </w:trPr>
        <w:tc>
          <w:tcPr>
            <w:tcW w:w="9039" w:type="dxa"/>
            <w:gridSpan w:val="3"/>
            <w:vAlign w:val="center"/>
          </w:tcPr>
          <w:p w:rsidR="00DA73D5" w:rsidRPr="00287280" w:rsidRDefault="00DA73D5" w:rsidP="002872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>Представление о звуковом языке как са</w:t>
            </w:r>
            <w:r w:rsidR="00287280" w:rsidRPr="00287280">
              <w:rPr>
                <w:rFonts w:ascii="Times New Roman" w:hAnsi="Times New Roman" w:cs="Times New Roman"/>
                <w:sz w:val="24"/>
                <w:szCs w:val="24"/>
              </w:rPr>
              <w:t>мом совершенном средстве челове</w:t>
            </w: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>ческого</w:t>
            </w:r>
            <w:r w:rsidR="00287280" w:rsidRPr="00287280">
              <w:rPr>
                <w:rFonts w:ascii="Times New Roman" w:hAnsi="Times New Roman" w:cs="Times New Roman"/>
                <w:sz w:val="24"/>
                <w:szCs w:val="24"/>
              </w:rPr>
              <w:t xml:space="preserve"> общения; активизация зна</w:t>
            </w: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>ний об основных языковых единицах</w:t>
            </w:r>
          </w:p>
        </w:tc>
        <w:tc>
          <w:tcPr>
            <w:tcW w:w="3118" w:type="dxa"/>
            <w:gridSpan w:val="4"/>
            <w:vAlign w:val="center"/>
          </w:tcPr>
          <w:p w:rsidR="00DA73D5" w:rsidRPr="00287280" w:rsidRDefault="00DA73D5" w:rsidP="002872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>Средства общения. Роль языка в общении</w:t>
            </w:r>
          </w:p>
        </w:tc>
        <w:tc>
          <w:tcPr>
            <w:tcW w:w="3260" w:type="dxa"/>
            <w:gridSpan w:val="3"/>
            <w:vMerge w:val="restart"/>
          </w:tcPr>
          <w:p w:rsidR="00915108" w:rsidRDefault="00DA73D5" w:rsidP="00287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280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 xml:space="preserve"> смысл и значение родного языка в </w:t>
            </w:r>
            <w:r w:rsidRPr="00287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зни человека. </w:t>
            </w:r>
            <w:r w:rsidRPr="00287280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 xml:space="preserve"> об о</w:t>
            </w:r>
            <w:r w:rsidR="00287280" w:rsidRPr="00287280">
              <w:rPr>
                <w:rFonts w:ascii="Times New Roman" w:hAnsi="Times New Roman" w:cs="Times New Roman"/>
                <w:sz w:val="24"/>
                <w:szCs w:val="24"/>
              </w:rPr>
              <w:t>сновных этапах развития письмен</w:t>
            </w: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 xml:space="preserve">ности, </w:t>
            </w:r>
            <w:r w:rsidRPr="00287280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="00287280" w:rsidRPr="00287280">
              <w:rPr>
                <w:rFonts w:ascii="Times New Roman" w:hAnsi="Times New Roman" w:cs="Times New Roman"/>
                <w:sz w:val="24"/>
                <w:szCs w:val="24"/>
              </w:rPr>
              <w:t xml:space="preserve"> язык и другие средст</w:t>
            </w: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 xml:space="preserve">ва человеческого общения. </w:t>
            </w:r>
            <w:r w:rsidRPr="00287280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учения в школе, позитивно </w:t>
            </w:r>
            <w:r w:rsidRPr="00287280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="00287280" w:rsidRPr="00287280">
              <w:rPr>
                <w:rFonts w:ascii="Times New Roman" w:hAnsi="Times New Roman" w:cs="Times New Roman"/>
                <w:sz w:val="24"/>
                <w:szCs w:val="24"/>
              </w:rPr>
              <w:t xml:space="preserve"> роль знаний и учения для само</w:t>
            </w: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 xml:space="preserve">стоятельной жизни. </w:t>
            </w:r>
            <w:r w:rsidRPr="00287280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="00287280" w:rsidRPr="00287280">
              <w:rPr>
                <w:rFonts w:ascii="Times New Roman" w:hAnsi="Times New Roman" w:cs="Times New Roman"/>
                <w:sz w:val="24"/>
                <w:szCs w:val="24"/>
              </w:rPr>
              <w:t xml:space="preserve"> в учеб</w:t>
            </w: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 xml:space="preserve">нике и других книгах </w:t>
            </w:r>
            <w:proofErr w:type="gramStart"/>
            <w:r w:rsidRPr="00287280">
              <w:rPr>
                <w:rFonts w:ascii="Times New Roman" w:hAnsi="Times New Roman" w:cs="Times New Roman"/>
                <w:sz w:val="24"/>
                <w:szCs w:val="24"/>
              </w:rPr>
              <w:t>необходимую</w:t>
            </w:r>
            <w:proofErr w:type="gramEnd"/>
            <w:r w:rsidRPr="00287280">
              <w:rPr>
                <w:rFonts w:ascii="Times New Roman" w:hAnsi="Times New Roman" w:cs="Times New Roman"/>
                <w:sz w:val="24"/>
                <w:szCs w:val="24"/>
              </w:rPr>
              <w:t xml:space="preserve"> ин-формацию. </w:t>
            </w:r>
          </w:p>
          <w:p w:rsidR="00915108" w:rsidRDefault="00DA73D5" w:rsidP="00287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280">
              <w:rPr>
                <w:rFonts w:ascii="Times New Roman" w:hAnsi="Times New Roman" w:cs="Times New Roman"/>
                <w:b/>
                <w:sz w:val="24"/>
                <w:szCs w:val="24"/>
              </w:rPr>
              <w:t>Систематизировать</w:t>
            </w: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 xml:space="preserve"> знания об основных языковых единицах (звуки, буквы, слова, предложения, тексты), </w:t>
            </w:r>
            <w:r w:rsidRPr="00287280">
              <w:rPr>
                <w:rFonts w:ascii="Times New Roman" w:hAnsi="Times New Roman" w:cs="Times New Roman"/>
                <w:b/>
                <w:sz w:val="24"/>
                <w:szCs w:val="24"/>
              </w:rPr>
              <w:t>давать</w:t>
            </w: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 основным языковым единицам. </w:t>
            </w:r>
          </w:p>
          <w:p w:rsidR="00DA73D5" w:rsidRPr="00287280" w:rsidRDefault="00DA73D5" w:rsidP="00287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87280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="00287280" w:rsidRPr="00287280">
              <w:rPr>
                <w:rFonts w:ascii="Times New Roman" w:hAnsi="Times New Roman" w:cs="Times New Roman"/>
                <w:sz w:val="24"/>
                <w:szCs w:val="24"/>
              </w:rPr>
              <w:t xml:space="preserve"> в слове орфограм</w:t>
            </w: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 xml:space="preserve">му и </w:t>
            </w:r>
            <w:r w:rsidRPr="00287280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ее проверки.</w:t>
            </w:r>
          </w:p>
        </w:tc>
      </w:tr>
      <w:tr w:rsidR="00DA73D5" w:rsidRPr="005A754D" w:rsidTr="00E636AC">
        <w:trPr>
          <w:trHeight w:val="426"/>
        </w:trPr>
        <w:tc>
          <w:tcPr>
            <w:tcW w:w="9039" w:type="dxa"/>
            <w:gridSpan w:val="3"/>
            <w:vAlign w:val="center"/>
          </w:tcPr>
          <w:p w:rsidR="00DA73D5" w:rsidRPr="00287280" w:rsidRDefault="00DA73D5" w:rsidP="002872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 о звуковом языке как са</w:t>
            </w:r>
            <w:r w:rsidR="00287280" w:rsidRPr="00287280">
              <w:rPr>
                <w:rFonts w:ascii="Times New Roman" w:hAnsi="Times New Roman" w:cs="Times New Roman"/>
                <w:sz w:val="24"/>
                <w:szCs w:val="24"/>
              </w:rPr>
              <w:t>мом совершенном средстве челове</w:t>
            </w: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>ческого общения.</w:t>
            </w:r>
          </w:p>
        </w:tc>
        <w:tc>
          <w:tcPr>
            <w:tcW w:w="3118" w:type="dxa"/>
            <w:gridSpan w:val="4"/>
            <w:vAlign w:val="center"/>
          </w:tcPr>
          <w:p w:rsidR="00DA73D5" w:rsidRPr="00287280" w:rsidRDefault="00DA73D5" w:rsidP="002872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>Способы передачи сообщения</w:t>
            </w:r>
          </w:p>
        </w:tc>
        <w:tc>
          <w:tcPr>
            <w:tcW w:w="3260" w:type="dxa"/>
            <w:gridSpan w:val="3"/>
            <w:vMerge/>
          </w:tcPr>
          <w:p w:rsidR="00DA73D5" w:rsidRPr="005A754D" w:rsidRDefault="00DA73D5" w:rsidP="002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DA73D5" w:rsidRPr="005A754D" w:rsidTr="00E636AC">
        <w:trPr>
          <w:trHeight w:val="426"/>
        </w:trPr>
        <w:tc>
          <w:tcPr>
            <w:tcW w:w="9039" w:type="dxa"/>
            <w:gridSpan w:val="3"/>
            <w:vAlign w:val="center"/>
          </w:tcPr>
          <w:p w:rsidR="00DA73D5" w:rsidRPr="00287280" w:rsidRDefault="00DA73D5" w:rsidP="002872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е знания о звуках и буквах русского языка, об алфавите. Роль гласного и согласного звуков в различении слов.</w:t>
            </w:r>
          </w:p>
        </w:tc>
        <w:tc>
          <w:tcPr>
            <w:tcW w:w="3118" w:type="dxa"/>
            <w:gridSpan w:val="4"/>
            <w:vAlign w:val="center"/>
          </w:tcPr>
          <w:p w:rsidR="00DA73D5" w:rsidRPr="00287280" w:rsidRDefault="00DA73D5" w:rsidP="002872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>Повторение. Звуки и буквы русского языка. Контрольное списывание</w:t>
            </w:r>
          </w:p>
        </w:tc>
        <w:tc>
          <w:tcPr>
            <w:tcW w:w="3260" w:type="dxa"/>
            <w:gridSpan w:val="3"/>
            <w:vMerge/>
          </w:tcPr>
          <w:p w:rsidR="00DA73D5" w:rsidRPr="005A754D" w:rsidRDefault="00DA73D5" w:rsidP="002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915108" w:rsidRPr="005A754D" w:rsidTr="00E636AC">
        <w:trPr>
          <w:trHeight w:val="2984"/>
        </w:trPr>
        <w:tc>
          <w:tcPr>
            <w:tcW w:w="9039" w:type="dxa"/>
            <w:gridSpan w:val="3"/>
            <w:vAlign w:val="center"/>
          </w:tcPr>
          <w:p w:rsidR="00915108" w:rsidRPr="00A4615E" w:rsidRDefault="00915108" w:rsidP="00A4615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Представление о единообразии буквенного состава слова. Закрепление знаний о неоднозначном соответствии звука и буквы. Выработка навыка нахождения орфограмм в словах и алг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м их проверки. Знакомство с ис</w:t>
            </w: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 xml:space="preserve">торическими корнями некоторых традиционных написаний. </w:t>
            </w:r>
            <w:proofErr w:type="gramStart"/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Важность значения</w:t>
            </w:r>
            <w:proofErr w:type="gramEnd"/>
            <w:r w:rsidRPr="00A4615E">
              <w:rPr>
                <w:rFonts w:ascii="Times New Roman" w:hAnsi="Times New Roman" w:cs="Times New Roman"/>
                <w:sz w:val="24"/>
                <w:szCs w:val="24"/>
              </w:rPr>
              <w:t xml:space="preserve"> орфографии для эффективного письменного общения.</w:t>
            </w:r>
          </w:p>
          <w:p w:rsidR="00915108" w:rsidRPr="00A4615E" w:rsidRDefault="00915108" w:rsidP="00A4615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Закрепление навыков нахождения орфограмм в словах и выбора нужного алгоритма для их проверки. Воспитание внимательного отношения к звучащей речи, умение видеть ее красоту</w:t>
            </w:r>
          </w:p>
        </w:tc>
        <w:tc>
          <w:tcPr>
            <w:tcW w:w="3118" w:type="dxa"/>
            <w:gridSpan w:val="4"/>
            <w:vAlign w:val="center"/>
          </w:tcPr>
          <w:p w:rsidR="00915108" w:rsidRPr="00287280" w:rsidRDefault="00915108" w:rsidP="00287280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>Основные правила орфографии</w:t>
            </w:r>
          </w:p>
          <w:p w:rsidR="00915108" w:rsidRPr="00287280" w:rsidRDefault="00915108" w:rsidP="00A4615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Словесное творчество. Основные правила орфографии. Выборочный диктант</w:t>
            </w:r>
          </w:p>
        </w:tc>
        <w:tc>
          <w:tcPr>
            <w:tcW w:w="3260" w:type="dxa"/>
            <w:gridSpan w:val="3"/>
            <w:vMerge/>
          </w:tcPr>
          <w:p w:rsidR="00915108" w:rsidRPr="005A754D" w:rsidRDefault="00915108" w:rsidP="00F34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DA73D5" w:rsidRPr="005A754D" w:rsidTr="00E636AC">
        <w:trPr>
          <w:trHeight w:val="426"/>
        </w:trPr>
        <w:tc>
          <w:tcPr>
            <w:tcW w:w="9039" w:type="dxa"/>
            <w:gridSpan w:val="3"/>
            <w:vAlign w:val="center"/>
          </w:tcPr>
          <w:p w:rsidR="00DA73D5" w:rsidRPr="00A4615E" w:rsidRDefault="00DA73D5" w:rsidP="00A4615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Показать роль ударения в русском яз</w:t>
            </w:r>
            <w:r w:rsidR="00A4615E" w:rsidRPr="00A4615E">
              <w:rPr>
                <w:rFonts w:ascii="Times New Roman" w:hAnsi="Times New Roman" w:cs="Times New Roman"/>
                <w:sz w:val="24"/>
                <w:szCs w:val="24"/>
              </w:rPr>
              <w:t>ыке. Закрепление навыков провер</w:t>
            </w: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ки орфограмм в словах.</w:t>
            </w:r>
          </w:p>
        </w:tc>
        <w:tc>
          <w:tcPr>
            <w:tcW w:w="3118" w:type="dxa"/>
            <w:gridSpan w:val="4"/>
            <w:vAlign w:val="center"/>
          </w:tcPr>
          <w:p w:rsidR="00DA73D5" w:rsidRPr="00A4615E" w:rsidRDefault="00DA73D5" w:rsidP="00A4615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Повторение изученных орфограмм. Ударение</w:t>
            </w:r>
          </w:p>
        </w:tc>
        <w:tc>
          <w:tcPr>
            <w:tcW w:w="3260" w:type="dxa"/>
            <w:gridSpan w:val="3"/>
            <w:vMerge/>
          </w:tcPr>
          <w:p w:rsidR="00DA73D5" w:rsidRPr="005A754D" w:rsidRDefault="00DA73D5" w:rsidP="00A46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DA73D5" w:rsidRPr="005A754D" w:rsidTr="00E636AC">
        <w:trPr>
          <w:trHeight w:val="426"/>
        </w:trPr>
        <w:tc>
          <w:tcPr>
            <w:tcW w:w="9039" w:type="dxa"/>
            <w:gridSpan w:val="3"/>
            <w:vAlign w:val="center"/>
          </w:tcPr>
          <w:p w:rsidR="00DA73D5" w:rsidRPr="00A4615E" w:rsidRDefault="00A4615E" w:rsidP="00A4615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Проверк</w:t>
            </w:r>
            <w:r w:rsidR="00DA73D5" w:rsidRPr="00A4615E">
              <w:rPr>
                <w:rFonts w:ascii="Times New Roman" w:hAnsi="Times New Roman" w:cs="Times New Roman"/>
                <w:sz w:val="24"/>
                <w:szCs w:val="24"/>
              </w:rPr>
              <w:t>а усвоения орфографических навыков</w:t>
            </w:r>
          </w:p>
        </w:tc>
        <w:tc>
          <w:tcPr>
            <w:tcW w:w="3118" w:type="dxa"/>
            <w:gridSpan w:val="4"/>
            <w:vAlign w:val="center"/>
          </w:tcPr>
          <w:p w:rsidR="00DA73D5" w:rsidRPr="00A4615E" w:rsidRDefault="00DA73D5" w:rsidP="00A4615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Язык как средство общения»</w:t>
            </w:r>
          </w:p>
        </w:tc>
        <w:tc>
          <w:tcPr>
            <w:tcW w:w="3260" w:type="dxa"/>
            <w:gridSpan w:val="3"/>
            <w:vMerge/>
          </w:tcPr>
          <w:p w:rsidR="00DA73D5" w:rsidRPr="005A754D" w:rsidRDefault="00DA73D5" w:rsidP="00A46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DA73D5" w:rsidRPr="005A754D" w:rsidTr="00E636AC">
        <w:trPr>
          <w:trHeight w:val="426"/>
        </w:trPr>
        <w:tc>
          <w:tcPr>
            <w:tcW w:w="9039" w:type="dxa"/>
            <w:gridSpan w:val="3"/>
            <w:vAlign w:val="center"/>
          </w:tcPr>
          <w:p w:rsidR="00DA73D5" w:rsidRPr="00A4615E" w:rsidRDefault="00DA73D5" w:rsidP="00A4615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Работа над ошибками, допущенными в тексте диктанта и грамматических заданиях</w:t>
            </w:r>
          </w:p>
        </w:tc>
        <w:tc>
          <w:tcPr>
            <w:tcW w:w="3118" w:type="dxa"/>
            <w:gridSpan w:val="4"/>
            <w:vAlign w:val="center"/>
          </w:tcPr>
          <w:p w:rsidR="00DA73D5" w:rsidRPr="00A4615E" w:rsidRDefault="00DA73D5" w:rsidP="00A4615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Проверь себя</w:t>
            </w:r>
          </w:p>
        </w:tc>
        <w:tc>
          <w:tcPr>
            <w:tcW w:w="3260" w:type="dxa"/>
            <w:gridSpan w:val="3"/>
            <w:vMerge/>
          </w:tcPr>
          <w:p w:rsidR="00DA73D5" w:rsidRPr="005A754D" w:rsidRDefault="00DA73D5" w:rsidP="00A46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94770B" w:rsidRPr="005A754D" w:rsidTr="00287280">
        <w:trPr>
          <w:trHeight w:val="426"/>
        </w:trPr>
        <w:tc>
          <w:tcPr>
            <w:tcW w:w="15417" w:type="dxa"/>
            <w:gridSpan w:val="10"/>
            <w:vAlign w:val="center"/>
          </w:tcPr>
          <w:p w:rsidR="0094770B" w:rsidRPr="00A4615E" w:rsidRDefault="0094770B" w:rsidP="00F34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4615E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 (3 ч)</w:t>
            </w:r>
          </w:p>
        </w:tc>
      </w:tr>
      <w:tr w:rsidR="00DA73D5" w:rsidRPr="005A754D" w:rsidTr="00915108">
        <w:trPr>
          <w:trHeight w:val="426"/>
        </w:trPr>
        <w:tc>
          <w:tcPr>
            <w:tcW w:w="6629" w:type="dxa"/>
            <w:gridSpan w:val="2"/>
            <w:vAlign w:val="center"/>
          </w:tcPr>
          <w:p w:rsidR="00DA73D5" w:rsidRPr="00A4615E" w:rsidRDefault="00DA73D5" w:rsidP="00A4615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Сис</w:t>
            </w:r>
            <w:r w:rsidR="00A4615E" w:rsidRPr="00A4615E">
              <w:rPr>
                <w:rFonts w:ascii="Times New Roman" w:hAnsi="Times New Roman" w:cs="Times New Roman"/>
                <w:sz w:val="24"/>
                <w:szCs w:val="24"/>
              </w:rPr>
              <w:t>тематизация известных детям све</w:t>
            </w: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="00A4615E" w:rsidRPr="00A4615E">
              <w:rPr>
                <w:rFonts w:ascii="Times New Roman" w:hAnsi="Times New Roman" w:cs="Times New Roman"/>
                <w:sz w:val="24"/>
                <w:szCs w:val="24"/>
              </w:rPr>
              <w:t>ний о предложении и словосочета</w:t>
            </w: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 xml:space="preserve">нии. Смысловая функция знаков </w:t>
            </w:r>
            <w:proofErr w:type="gramStart"/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пре-пинания</w:t>
            </w:r>
            <w:proofErr w:type="gramEnd"/>
            <w:r w:rsidRPr="00A4615E">
              <w:rPr>
                <w:rFonts w:ascii="Times New Roman" w:hAnsi="Times New Roman" w:cs="Times New Roman"/>
                <w:sz w:val="24"/>
                <w:szCs w:val="24"/>
              </w:rPr>
              <w:t xml:space="preserve"> в конце предложения, при выделении значи</w:t>
            </w:r>
            <w:r w:rsidR="00A4615E" w:rsidRPr="00A4615E">
              <w:rPr>
                <w:rFonts w:ascii="Times New Roman" w:hAnsi="Times New Roman" w:cs="Times New Roman"/>
                <w:sz w:val="24"/>
                <w:szCs w:val="24"/>
              </w:rPr>
              <w:t>мых отрезков пред</w:t>
            </w: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</w:p>
        </w:tc>
        <w:tc>
          <w:tcPr>
            <w:tcW w:w="4961" w:type="dxa"/>
            <w:gridSpan w:val="4"/>
            <w:vAlign w:val="center"/>
          </w:tcPr>
          <w:p w:rsidR="00DA73D5" w:rsidRPr="00A4615E" w:rsidRDefault="00DA73D5" w:rsidP="00A4615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Различение предложений и словосочетаний</w:t>
            </w:r>
          </w:p>
        </w:tc>
        <w:tc>
          <w:tcPr>
            <w:tcW w:w="3827" w:type="dxa"/>
            <w:gridSpan w:val="4"/>
            <w:vMerge w:val="restart"/>
          </w:tcPr>
          <w:p w:rsidR="00DA73D5" w:rsidRPr="00A4615E" w:rsidRDefault="00DA73D5" w:rsidP="00A46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4615E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 xml:space="preserve"> тип предложения по цели высказывания и по интонации, </w:t>
            </w:r>
            <w:r w:rsidRPr="00A4615E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и назначение каждого типа предложений. </w:t>
            </w:r>
            <w:r w:rsidRPr="00A461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="00A4615E" w:rsidRPr="00A4615E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ложени</w:t>
            </w:r>
            <w:r w:rsidR="00A4615E" w:rsidRPr="00A4615E">
              <w:rPr>
                <w:rFonts w:ascii="Times New Roman" w:hAnsi="Times New Roman" w:cs="Times New Roman"/>
                <w:sz w:val="24"/>
                <w:szCs w:val="24"/>
              </w:rPr>
              <w:t>я всех типов в собственных рече</w:t>
            </w: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вых прои</w:t>
            </w:r>
            <w:r w:rsidR="00A4615E" w:rsidRPr="00A4615E">
              <w:rPr>
                <w:rFonts w:ascii="Times New Roman" w:hAnsi="Times New Roman" w:cs="Times New Roman"/>
                <w:sz w:val="24"/>
                <w:szCs w:val="24"/>
              </w:rPr>
              <w:t>зведениях (устных и письмен</w:t>
            </w: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ных)</w:t>
            </w:r>
          </w:p>
        </w:tc>
      </w:tr>
      <w:tr w:rsidR="00DA73D5" w:rsidRPr="005A754D" w:rsidTr="00915108">
        <w:trPr>
          <w:trHeight w:val="426"/>
        </w:trPr>
        <w:tc>
          <w:tcPr>
            <w:tcW w:w="6629" w:type="dxa"/>
            <w:gridSpan w:val="2"/>
            <w:vMerge w:val="restart"/>
            <w:vAlign w:val="center"/>
          </w:tcPr>
          <w:p w:rsidR="00DA73D5" w:rsidRPr="00A4615E" w:rsidRDefault="00DA73D5" w:rsidP="00A4615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4615E" w:rsidRPr="00A4615E">
              <w:rPr>
                <w:rFonts w:ascii="Times New Roman" w:hAnsi="Times New Roman" w:cs="Times New Roman"/>
                <w:sz w:val="24"/>
                <w:szCs w:val="24"/>
              </w:rPr>
              <w:t>оль интонации и специальных язы</w:t>
            </w: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 xml:space="preserve">ковых средств (глаголы в </w:t>
            </w:r>
            <w:proofErr w:type="gramStart"/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повелитель-ном</w:t>
            </w:r>
            <w:proofErr w:type="gramEnd"/>
            <w:r w:rsidRPr="00A4615E">
              <w:rPr>
                <w:rFonts w:ascii="Times New Roman" w:hAnsi="Times New Roman" w:cs="Times New Roman"/>
                <w:sz w:val="24"/>
                <w:szCs w:val="24"/>
              </w:rPr>
              <w:t xml:space="preserve"> наклонении, вопросительные сл</w:t>
            </w:r>
            <w:r w:rsidR="00A4615E" w:rsidRPr="00A4615E">
              <w:rPr>
                <w:rFonts w:ascii="Times New Roman" w:hAnsi="Times New Roman" w:cs="Times New Roman"/>
                <w:sz w:val="24"/>
                <w:szCs w:val="24"/>
              </w:rPr>
              <w:t>ова) в формировании определенно</w:t>
            </w: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A4615E" w:rsidRPr="00A4615E">
              <w:rPr>
                <w:rFonts w:ascii="Times New Roman" w:hAnsi="Times New Roman" w:cs="Times New Roman"/>
                <w:sz w:val="24"/>
                <w:szCs w:val="24"/>
              </w:rPr>
              <w:t xml:space="preserve"> типа предложений по цели выска</w:t>
            </w: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зыва</w:t>
            </w:r>
            <w:r w:rsidR="00A4615E" w:rsidRPr="00A4615E">
              <w:rPr>
                <w:rFonts w:ascii="Times New Roman" w:hAnsi="Times New Roman" w:cs="Times New Roman"/>
                <w:sz w:val="24"/>
                <w:szCs w:val="24"/>
              </w:rPr>
              <w:t>ния и по интонации. Развитие ре</w:t>
            </w: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чи учащихся при со</w:t>
            </w:r>
            <w:r w:rsidR="00A4615E" w:rsidRPr="00A4615E">
              <w:rPr>
                <w:rFonts w:ascii="Times New Roman" w:hAnsi="Times New Roman" w:cs="Times New Roman"/>
                <w:sz w:val="24"/>
                <w:szCs w:val="24"/>
              </w:rPr>
              <w:t>ставлении пред</w:t>
            </w: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 w:rsidR="00A4615E" w:rsidRPr="00A4615E">
              <w:rPr>
                <w:rFonts w:ascii="Times New Roman" w:hAnsi="Times New Roman" w:cs="Times New Roman"/>
                <w:sz w:val="24"/>
                <w:szCs w:val="24"/>
              </w:rPr>
              <w:t>жений, разных по цели высказыва</w:t>
            </w: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4961" w:type="dxa"/>
            <w:gridSpan w:val="4"/>
            <w:vAlign w:val="center"/>
          </w:tcPr>
          <w:p w:rsidR="00DA73D5" w:rsidRPr="00A4615E" w:rsidRDefault="00DA73D5" w:rsidP="00A4615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Виды предложений по цели высказывания и по интонации. Знаки препинания. Словарный диктант</w:t>
            </w:r>
          </w:p>
          <w:p w:rsidR="00DA73D5" w:rsidRPr="00A4615E" w:rsidRDefault="00DA73D5" w:rsidP="00A4615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Merge/>
          </w:tcPr>
          <w:p w:rsidR="00DA73D5" w:rsidRPr="00A4615E" w:rsidRDefault="00DA73D5" w:rsidP="00A46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73D5" w:rsidRPr="005A754D" w:rsidTr="00915108">
        <w:trPr>
          <w:trHeight w:val="426"/>
        </w:trPr>
        <w:tc>
          <w:tcPr>
            <w:tcW w:w="6629" w:type="dxa"/>
            <w:gridSpan w:val="2"/>
            <w:vMerge/>
            <w:vAlign w:val="center"/>
          </w:tcPr>
          <w:p w:rsidR="00DA73D5" w:rsidRPr="00A4615E" w:rsidRDefault="00DA73D5" w:rsidP="00A4615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4"/>
            <w:vAlign w:val="center"/>
          </w:tcPr>
          <w:p w:rsidR="00DA73D5" w:rsidRPr="00A4615E" w:rsidRDefault="00DA73D5" w:rsidP="00A4615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Развитие речи. Составление текста-рассуждения на заданную тему (упр. 85)</w:t>
            </w:r>
          </w:p>
        </w:tc>
        <w:tc>
          <w:tcPr>
            <w:tcW w:w="3827" w:type="dxa"/>
            <w:gridSpan w:val="4"/>
            <w:vMerge/>
          </w:tcPr>
          <w:p w:rsidR="00DA73D5" w:rsidRPr="00A4615E" w:rsidRDefault="00DA73D5" w:rsidP="00A46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4770B" w:rsidRPr="005A754D" w:rsidTr="00287280">
        <w:trPr>
          <w:trHeight w:val="426"/>
        </w:trPr>
        <w:tc>
          <w:tcPr>
            <w:tcW w:w="15417" w:type="dxa"/>
            <w:gridSpan w:val="10"/>
            <w:vAlign w:val="center"/>
          </w:tcPr>
          <w:p w:rsidR="0094770B" w:rsidRPr="00A4615E" w:rsidRDefault="0094770B" w:rsidP="00F34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461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лавные и вто</w:t>
            </w:r>
            <w:r w:rsidR="00915108">
              <w:rPr>
                <w:rFonts w:ascii="Times New Roman" w:hAnsi="Times New Roman" w:cs="Times New Roman"/>
                <w:b/>
                <w:sz w:val="24"/>
                <w:szCs w:val="24"/>
              </w:rPr>
              <w:t>ростепенные члены предложения (4</w:t>
            </w:r>
            <w:r w:rsidRPr="00A461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915108" w:rsidRPr="005A754D" w:rsidTr="00F653A7">
        <w:trPr>
          <w:trHeight w:val="1104"/>
        </w:trPr>
        <w:tc>
          <w:tcPr>
            <w:tcW w:w="6629" w:type="dxa"/>
            <w:gridSpan w:val="2"/>
            <w:vAlign w:val="center"/>
          </w:tcPr>
          <w:p w:rsidR="00915108" w:rsidRPr="00A4615E" w:rsidRDefault="00915108" w:rsidP="00A4615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Закрепление умения находить в предложении главные члены. Развитие орфографической зоркости. Выявление свойств объектов. Способность использовать знаково-</w:t>
            </w:r>
            <w:proofErr w:type="spellStart"/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символичесие</w:t>
            </w:r>
            <w:proofErr w:type="spellEnd"/>
            <w:r w:rsidRPr="00A4615E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. Употребление специальной терминологии</w:t>
            </w:r>
          </w:p>
        </w:tc>
        <w:tc>
          <w:tcPr>
            <w:tcW w:w="4961" w:type="dxa"/>
            <w:gridSpan w:val="4"/>
            <w:vAlign w:val="center"/>
          </w:tcPr>
          <w:p w:rsidR="00915108" w:rsidRPr="00A4615E" w:rsidRDefault="00915108" w:rsidP="00A4615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Подлежащее и сказуемое как грамматическая основа предложения</w:t>
            </w:r>
          </w:p>
        </w:tc>
        <w:tc>
          <w:tcPr>
            <w:tcW w:w="3827" w:type="dxa"/>
            <w:gridSpan w:val="4"/>
            <w:vMerge w:val="restart"/>
          </w:tcPr>
          <w:p w:rsidR="00915108" w:rsidRPr="00A4615E" w:rsidRDefault="00915108" w:rsidP="00A46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4615E">
              <w:rPr>
                <w:rFonts w:ascii="Times New Roman" w:hAnsi="Times New Roman" w:cs="Times New Roman"/>
                <w:b/>
                <w:sz w:val="24"/>
                <w:szCs w:val="24"/>
              </w:rPr>
              <w:t>Выделять</w:t>
            </w: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 xml:space="preserve"> главные и второстепенные члены предложения и </w:t>
            </w:r>
            <w:r w:rsidRPr="00A4615E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 xml:space="preserve"> их роль в предложении. </w:t>
            </w:r>
            <w:r w:rsidRPr="00A461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ространять </w:t>
            </w: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второстепенными членами. </w:t>
            </w:r>
            <w:r w:rsidRPr="00A4615E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выражения подлежащего и сказуемого. </w:t>
            </w:r>
            <w:r w:rsidRPr="00A4615E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 xml:space="preserve"> связь слов в предложении</w:t>
            </w:r>
          </w:p>
        </w:tc>
      </w:tr>
      <w:tr w:rsidR="00543CC4" w:rsidRPr="005A754D" w:rsidTr="00915108">
        <w:trPr>
          <w:trHeight w:val="426"/>
        </w:trPr>
        <w:tc>
          <w:tcPr>
            <w:tcW w:w="6629" w:type="dxa"/>
            <w:gridSpan w:val="2"/>
            <w:vMerge w:val="restart"/>
            <w:vAlign w:val="center"/>
          </w:tcPr>
          <w:p w:rsidR="00543CC4" w:rsidRPr="00A4615E" w:rsidRDefault="00543CC4" w:rsidP="00A4615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Зак</w:t>
            </w:r>
            <w:r w:rsidR="00A4615E" w:rsidRPr="00A4615E">
              <w:rPr>
                <w:rFonts w:ascii="Times New Roman" w:hAnsi="Times New Roman" w:cs="Times New Roman"/>
                <w:sz w:val="24"/>
                <w:szCs w:val="24"/>
              </w:rPr>
              <w:t>репление умения находить в пред</w:t>
            </w: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ложении главные и второстепенные ч</w:t>
            </w:r>
            <w:r w:rsidR="00A4615E" w:rsidRPr="00A4615E">
              <w:rPr>
                <w:rFonts w:ascii="Times New Roman" w:hAnsi="Times New Roman" w:cs="Times New Roman"/>
                <w:sz w:val="24"/>
                <w:szCs w:val="24"/>
              </w:rPr>
              <w:t>лены предложения. Находить зави</w:t>
            </w: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4615E" w:rsidRPr="00A4615E">
              <w:rPr>
                <w:rFonts w:ascii="Times New Roman" w:hAnsi="Times New Roman" w:cs="Times New Roman"/>
                <w:sz w:val="24"/>
                <w:szCs w:val="24"/>
              </w:rPr>
              <w:t>имость между словами в предложе</w:t>
            </w: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4615E" w:rsidRPr="00A4615E">
              <w:rPr>
                <w:rFonts w:ascii="Times New Roman" w:hAnsi="Times New Roman" w:cs="Times New Roman"/>
                <w:sz w:val="24"/>
                <w:szCs w:val="24"/>
              </w:rPr>
              <w:t>ии с помощью вопросов. Закрепле</w:t>
            </w: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ние прав</w:t>
            </w:r>
            <w:r w:rsidR="00A4615E" w:rsidRPr="00A4615E">
              <w:rPr>
                <w:rFonts w:ascii="Times New Roman" w:hAnsi="Times New Roman" w:cs="Times New Roman"/>
                <w:sz w:val="24"/>
                <w:szCs w:val="24"/>
              </w:rPr>
              <w:t>описания частицы не с глаго</w:t>
            </w: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 xml:space="preserve">лами. Определение падежей имен существительных. Правописание приставок и предлогов </w:t>
            </w:r>
          </w:p>
        </w:tc>
        <w:tc>
          <w:tcPr>
            <w:tcW w:w="4961" w:type="dxa"/>
            <w:gridSpan w:val="4"/>
            <w:vAlign w:val="center"/>
          </w:tcPr>
          <w:p w:rsidR="00543CC4" w:rsidRPr="00A4615E" w:rsidRDefault="00543CC4" w:rsidP="00A4615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. Второстепенные члены предложения</w:t>
            </w:r>
          </w:p>
        </w:tc>
        <w:tc>
          <w:tcPr>
            <w:tcW w:w="3827" w:type="dxa"/>
            <w:gridSpan w:val="4"/>
            <w:vMerge/>
          </w:tcPr>
          <w:p w:rsidR="00543CC4" w:rsidRPr="00A4615E" w:rsidRDefault="00543CC4" w:rsidP="00A46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3CC4" w:rsidRPr="005A754D" w:rsidTr="00915108">
        <w:trPr>
          <w:trHeight w:val="426"/>
        </w:trPr>
        <w:tc>
          <w:tcPr>
            <w:tcW w:w="6629" w:type="dxa"/>
            <w:gridSpan w:val="2"/>
            <w:vMerge/>
            <w:vAlign w:val="center"/>
          </w:tcPr>
          <w:p w:rsidR="00543CC4" w:rsidRPr="00A4615E" w:rsidRDefault="00543CC4" w:rsidP="00A4615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4"/>
            <w:vAlign w:val="center"/>
          </w:tcPr>
          <w:p w:rsidR="00543CC4" w:rsidRPr="00A4615E" w:rsidRDefault="00543CC4" w:rsidP="00A4615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Способы выражения подлежащего и сказуемого</w:t>
            </w:r>
          </w:p>
          <w:p w:rsidR="00543CC4" w:rsidRPr="00A4615E" w:rsidRDefault="00543CC4" w:rsidP="00A4615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Тест по теме «Предложение»</w:t>
            </w:r>
          </w:p>
        </w:tc>
        <w:tc>
          <w:tcPr>
            <w:tcW w:w="3827" w:type="dxa"/>
            <w:gridSpan w:val="4"/>
            <w:vMerge/>
          </w:tcPr>
          <w:p w:rsidR="00543CC4" w:rsidRPr="00A4615E" w:rsidRDefault="00543CC4" w:rsidP="00A46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3CC4" w:rsidRPr="005A754D" w:rsidTr="00915108">
        <w:trPr>
          <w:trHeight w:val="426"/>
        </w:trPr>
        <w:tc>
          <w:tcPr>
            <w:tcW w:w="6629" w:type="dxa"/>
            <w:gridSpan w:val="2"/>
            <w:vMerge/>
            <w:vAlign w:val="center"/>
          </w:tcPr>
          <w:p w:rsidR="00543CC4" w:rsidRPr="00A4615E" w:rsidRDefault="00543CC4" w:rsidP="00A4615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4"/>
            <w:vAlign w:val="center"/>
          </w:tcPr>
          <w:p w:rsidR="00543CC4" w:rsidRPr="00A4615E" w:rsidRDefault="00543CC4" w:rsidP="00A4615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Связь слов в предложении</w:t>
            </w:r>
          </w:p>
        </w:tc>
        <w:tc>
          <w:tcPr>
            <w:tcW w:w="3827" w:type="dxa"/>
            <w:gridSpan w:val="4"/>
            <w:vMerge/>
          </w:tcPr>
          <w:p w:rsidR="00543CC4" w:rsidRPr="00A4615E" w:rsidRDefault="00543CC4" w:rsidP="00A46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4770B" w:rsidRPr="005A754D" w:rsidTr="00287280">
        <w:trPr>
          <w:trHeight w:val="426"/>
        </w:trPr>
        <w:tc>
          <w:tcPr>
            <w:tcW w:w="15417" w:type="dxa"/>
            <w:gridSpan w:val="10"/>
            <w:vAlign w:val="center"/>
          </w:tcPr>
          <w:p w:rsidR="0094770B" w:rsidRPr="00A4615E" w:rsidRDefault="0094770B" w:rsidP="00A46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4615E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r w:rsidR="00915108">
              <w:rPr>
                <w:rFonts w:ascii="Times New Roman" w:hAnsi="Times New Roman" w:cs="Times New Roman"/>
                <w:b/>
                <w:sz w:val="24"/>
                <w:szCs w:val="24"/>
              </w:rPr>
              <w:t>ложение с однородными членами (3</w:t>
            </w:r>
            <w:r w:rsidRPr="00A461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543CC4" w:rsidRPr="005A754D" w:rsidTr="00915108">
        <w:trPr>
          <w:trHeight w:val="1550"/>
        </w:trPr>
        <w:tc>
          <w:tcPr>
            <w:tcW w:w="6629" w:type="dxa"/>
            <w:gridSpan w:val="2"/>
          </w:tcPr>
          <w:p w:rsidR="00543CC4" w:rsidRPr="00A4615E" w:rsidRDefault="00A4615E" w:rsidP="00A4615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Роль однородных членов предложе</w:t>
            </w:r>
            <w:r w:rsidR="00543CC4" w:rsidRPr="00A4615E">
              <w:rPr>
                <w:rFonts w:ascii="Times New Roman" w:hAnsi="Times New Roman" w:cs="Times New Roman"/>
                <w:sz w:val="24"/>
                <w:szCs w:val="24"/>
              </w:rPr>
              <w:t xml:space="preserve">ния в речи. Навык нахождения </w:t>
            </w:r>
            <w:proofErr w:type="gramStart"/>
            <w:r w:rsidR="00543CC4" w:rsidRPr="00A4615E">
              <w:rPr>
                <w:rFonts w:ascii="Times New Roman" w:hAnsi="Times New Roman" w:cs="Times New Roman"/>
                <w:sz w:val="24"/>
                <w:szCs w:val="24"/>
              </w:rPr>
              <w:t>одно-р</w:t>
            </w: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одных</w:t>
            </w:r>
            <w:proofErr w:type="gramEnd"/>
            <w:r w:rsidRPr="00A4615E">
              <w:rPr>
                <w:rFonts w:ascii="Times New Roman" w:hAnsi="Times New Roman" w:cs="Times New Roman"/>
                <w:sz w:val="24"/>
                <w:szCs w:val="24"/>
              </w:rPr>
              <w:t xml:space="preserve"> членов в простых предложе</w:t>
            </w:r>
            <w:r w:rsidR="00543CC4" w:rsidRPr="00A4615E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ях. Знакомство со знаками препи</w:t>
            </w:r>
            <w:r w:rsidR="00543CC4" w:rsidRPr="00A4615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ния при однородных членах с сое</w:t>
            </w:r>
            <w:r w:rsidR="00543CC4" w:rsidRPr="00A4615E">
              <w:rPr>
                <w:rFonts w:ascii="Times New Roman" w:hAnsi="Times New Roman" w:cs="Times New Roman"/>
                <w:sz w:val="24"/>
                <w:szCs w:val="24"/>
              </w:rPr>
              <w:t>динительными и разделительными</w:t>
            </w: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, неповторяющимися и повторяющи</w:t>
            </w:r>
            <w:r w:rsidR="00543CC4" w:rsidRPr="00A4615E">
              <w:rPr>
                <w:rFonts w:ascii="Times New Roman" w:hAnsi="Times New Roman" w:cs="Times New Roman"/>
                <w:sz w:val="24"/>
                <w:szCs w:val="24"/>
              </w:rPr>
              <w:t>мися союзами</w:t>
            </w:r>
          </w:p>
        </w:tc>
        <w:tc>
          <w:tcPr>
            <w:tcW w:w="4961" w:type="dxa"/>
            <w:gridSpan w:val="4"/>
          </w:tcPr>
          <w:p w:rsidR="00543CC4" w:rsidRPr="00A4615E" w:rsidRDefault="00543CC4" w:rsidP="00A4615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 xml:space="preserve"> Однородные члены предложения.</w:t>
            </w:r>
          </w:p>
          <w:p w:rsidR="00543CC4" w:rsidRPr="00A4615E" w:rsidRDefault="00543CC4" w:rsidP="00A4615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3827" w:type="dxa"/>
            <w:gridSpan w:val="4"/>
            <w:vMerge w:val="restart"/>
          </w:tcPr>
          <w:p w:rsidR="00A4615E" w:rsidRDefault="00543CC4" w:rsidP="00A46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15E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="00A4615E" w:rsidRPr="00A4615E">
              <w:rPr>
                <w:rFonts w:ascii="Times New Roman" w:hAnsi="Times New Roman" w:cs="Times New Roman"/>
                <w:sz w:val="24"/>
                <w:szCs w:val="24"/>
              </w:rPr>
              <w:t xml:space="preserve"> однородные члены предложе</w:t>
            </w: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 xml:space="preserve">ния. </w:t>
            </w:r>
            <w:r w:rsidRPr="00A4615E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с </w:t>
            </w:r>
            <w:proofErr w:type="gramStart"/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одно-родными</w:t>
            </w:r>
            <w:proofErr w:type="gramEnd"/>
            <w:r w:rsidRPr="00A4615E">
              <w:rPr>
                <w:rFonts w:ascii="Times New Roman" w:hAnsi="Times New Roman" w:cs="Times New Roman"/>
                <w:sz w:val="24"/>
                <w:szCs w:val="24"/>
              </w:rPr>
              <w:t xml:space="preserve"> членами, соединенными и не соединенными союзами. </w:t>
            </w:r>
          </w:p>
          <w:p w:rsidR="00A4615E" w:rsidRDefault="00543CC4" w:rsidP="00A46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15E">
              <w:rPr>
                <w:rFonts w:ascii="Times New Roman" w:hAnsi="Times New Roman" w:cs="Times New Roman"/>
                <w:b/>
                <w:sz w:val="24"/>
                <w:szCs w:val="24"/>
              </w:rPr>
              <w:t>Ставить</w:t>
            </w:r>
            <w:r w:rsidR="00A4615E" w:rsidRPr="00A4615E">
              <w:rPr>
                <w:rFonts w:ascii="Times New Roman" w:hAnsi="Times New Roman" w:cs="Times New Roman"/>
                <w:sz w:val="24"/>
                <w:szCs w:val="24"/>
              </w:rPr>
              <w:t xml:space="preserve"> запя</w:t>
            </w: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 xml:space="preserve">тые в предложениях с союзами а, и, но и без союзов. </w:t>
            </w:r>
          </w:p>
          <w:p w:rsidR="00A4615E" w:rsidRDefault="00543CC4" w:rsidP="00A46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1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вить </w:t>
            </w: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 при однородных членах предложения. </w:t>
            </w:r>
          </w:p>
          <w:p w:rsidR="00543CC4" w:rsidRPr="00A4615E" w:rsidRDefault="00543CC4" w:rsidP="00A46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4615E">
              <w:rPr>
                <w:rFonts w:ascii="Times New Roman" w:hAnsi="Times New Roman" w:cs="Times New Roman"/>
                <w:b/>
                <w:sz w:val="24"/>
                <w:szCs w:val="24"/>
              </w:rPr>
              <w:t>Отличать</w:t>
            </w: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 xml:space="preserve"> простое предложение от </w:t>
            </w:r>
            <w:proofErr w:type="gramStart"/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сложного</w:t>
            </w:r>
            <w:proofErr w:type="gramEnd"/>
            <w:r w:rsidRPr="00A4615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4615E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="00A4615E" w:rsidRPr="00A4615E">
              <w:rPr>
                <w:rFonts w:ascii="Times New Roman" w:hAnsi="Times New Roman" w:cs="Times New Roman"/>
                <w:sz w:val="24"/>
                <w:szCs w:val="24"/>
              </w:rPr>
              <w:t xml:space="preserve"> и конструиро</w:t>
            </w: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ват</w:t>
            </w:r>
            <w:r w:rsidR="00A4615E" w:rsidRPr="00A4615E">
              <w:rPr>
                <w:rFonts w:ascii="Times New Roman" w:hAnsi="Times New Roman" w:cs="Times New Roman"/>
                <w:sz w:val="24"/>
                <w:szCs w:val="24"/>
              </w:rPr>
              <w:t>ь предложения с однородными чле</w:t>
            </w: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нами</w:t>
            </w:r>
          </w:p>
        </w:tc>
      </w:tr>
      <w:tr w:rsidR="00543CC4" w:rsidRPr="005A754D" w:rsidTr="00915108">
        <w:trPr>
          <w:trHeight w:val="426"/>
        </w:trPr>
        <w:tc>
          <w:tcPr>
            <w:tcW w:w="6629" w:type="dxa"/>
            <w:gridSpan w:val="2"/>
          </w:tcPr>
          <w:p w:rsidR="00543CC4" w:rsidRPr="00A4615E" w:rsidRDefault="00543CC4" w:rsidP="00A4615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Выработка навыка употребления знаков препинания при однородных членах предложения.</w:t>
            </w:r>
          </w:p>
        </w:tc>
        <w:tc>
          <w:tcPr>
            <w:tcW w:w="4961" w:type="dxa"/>
            <w:gridSpan w:val="4"/>
            <w:vAlign w:val="center"/>
          </w:tcPr>
          <w:p w:rsidR="00543CC4" w:rsidRPr="00A4615E" w:rsidRDefault="00543CC4" w:rsidP="00A4615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Связь однородных членов предложения с помощью союзов и интонации перечисления</w:t>
            </w:r>
          </w:p>
        </w:tc>
        <w:tc>
          <w:tcPr>
            <w:tcW w:w="3827" w:type="dxa"/>
            <w:gridSpan w:val="4"/>
            <w:vMerge/>
          </w:tcPr>
          <w:p w:rsidR="00543CC4" w:rsidRPr="00A4615E" w:rsidRDefault="00543CC4" w:rsidP="00A46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15108" w:rsidRPr="005A754D" w:rsidTr="00E636AC">
        <w:trPr>
          <w:trHeight w:val="1639"/>
        </w:trPr>
        <w:tc>
          <w:tcPr>
            <w:tcW w:w="6629" w:type="dxa"/>
            <w:gridSpan w:val="2"/>
            <w:tcBorders>
              <w:bottom w:val="single" w:sz="4" w:space="0" w:color="000000"/>
            </w:tcBorders>
          </w:tcPr>
          <w:p w:rsidR="00915108" w:rsidRPr="00A4615E" w:rsidRDefault="00915108" w:rsidP="00A4615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Смысловая ёмкость предложений с однородными членами. Важная роль знаков препинания в предложениях с однородными членами. Закрепление навыка употребления знаков препинания при однородных членах предложения. Развитие монологической речи</w:t>
            </w:r>
          </w:p>
        </w:tc>
        <w:tc>
          <w:tcPr>
            <w:tcW w:w="4961" w:type="dxa"/>
            <w:gridSpan w:val="4"/>
          </w:tcPr>
          <w:p w:rsidR="00915108" w:rsidRPr="00A4615E" w:rsidRDefault="00915108" w:rsidP="00A4615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однородных членах предложения</w:t>
            </w:r>
          </w:p>
          <w:p w:rsidR="00915108" w:rsidRPr="00A4615E" w:rsidRDefault="00915108" w:rsidP="00A4615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Тест по теме «Однородные члены предложения»</w:t>
            </w:r>
          </w:p>
        </w:tc>
        <w:tc>
          <w:tcPr>
            <w:tcW w:w="3827" w:type="dxa"/>
            <w:gridSpan w:val="4"/>
            <w:vMerge/>
            <w:tcBorders>
              <w:bottom w:val="single" w:sz="4" w:space="0" w:color="000000"/>
            </w:tcBorders>
          </w:tcPr>
          <w:p w:rsidR="00915108" w:rsidRPr="00A4615E" w:rsidRDefault="00915108" w:rsidP="00A46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4615E" w:rsidRPr="005A754D" w:rsidTr="009709FE">
        <w:trPr>
          <w:trHeight w:val="426"/>
        </w:trPr>
        <w:tc>
          <w:tcPr>
            <w:tcW w:w="15417" w:type="dxa"/>
            <w:gridSpan w:val="10"/>
            <w:vAlign w:val="center"/>
          </w:tcPr>
          <w:p w:rsidR="00A4615E" w:rsidRPr="00A4615E" w:rsidRDefault="00A4615E" w:rsidP="00F34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4615E">
              <w:rPr>
                <w:rFonts w:ascii="Times New Roman" w:hAnsi="Times New Roman" w:cs="Times New Roman"/>
                <w:b/>
                <w:sz w:val="24"/>
                <w:szCs w:val="24"/>
              </w:rPr>
              <w:t>Простые и сложные предложения (2 ч)</w:t>
            </w:r>
          </w:p>
        </w:tc>
      </w:tr>
      <w:tr w:rsidR="00543CC4" w:rsidRPr="005A754D" w:rsidTr="00915108">
        <w:trPr>
          <w:trHeight w:val="426"/>
        </w:trPr>
        <w:tc>
          <w:tcPr>
            <w:tcW w:w="6629" w:type="dxa"/>
            <w:gridSpan w:val="2"/>
            <w:vAlign w:val="center"/>
          </w:tcPr>
          <w:p w:rsidR="00543CC4" w:rsidRPr="00A4615E" w:rsidRDefault="00543CC4" w:rsidP="00A4615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4615E" w:rsidRPr="00A4615E">
              <w:rPr>
                <w:rFonts w:ascii="Times New Roman" w:hAnsi="Times New Roman" w:cs="Times New Roman"/>
                <w:sz w:val="24"/>
                <w:szCs w:val="24"/>
              </w:rPr>
              <w:t>ведение понятия «сложное предложение». Формирование умения раз</w:t>
            </w: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A4615E" w:rsidRPr="00A4615E">
              <w:rPr>
                <w:rFonts w:ascii="Times New Roman" w:hAnsi="Times New Roman" w:cs="Times New Roman"/>
                <w:sz w:val="24"/>
                <w:szCs w:val="24"/>
              </w:rPr>
              <w:t>чать простое и сложное предложе</w:t>
            </w: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A4615E" w:rsidRPr="00A4615E">
              <w:rPr>
                <w:rFonts w:ascii="Times New Roman" w:hAnsi="Times New Roman" w:cs="Times New Roman"/>
                <w:sz w:val="24"/>
                <w:szCs w:val="24"/>
              </w:rPr>
              <w:t>я. Знакомство с правилами поста</w:t>
            </w: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 xml:space="preserve">новки запятых в сложном </w:t>
            </w:r>
            <w:r w:rsidR="00A4615E" w:rsidRPr="00A4615E">
              <w:rPr>
                <w:rFonts w:ascii="Times New Roman" w:hAnsi="Times New Roman" w:cs="Times New Roman"/>
                <w:sz w:val="24"/>
                <w:szCs w:val="24"/>
              </w:rPr>
              <w:t>предложе</w:t>
            </w: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нии.</w:t>
            </w:r>
          </w:p>
        </w:tc>
        <w:tc>
          <w:tcPr>
            <w:tcW w:w="4961" w:type="dxa"/>
            <w:gridSpan w:val="4"/>
            <w:vAlign w:val="center"/>
          </w:tcPr>
          <w:p w:rsidR="00543CC4" w:rsidRPr="00A4615E" w:rsidRDefault="00543CC4" w:rsidP="00A4615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Простые и сложные предложения. Знаки препинания в сложных предложениях с союзами и, а, но</w:t>
            </w:r>
          </w:p>
        </w:tc>
        <w:tc>
          <w:tcPr>
            <w:tcW w:w="3827" w:type="dxa"/>
            <w:gridSpan w:val="4"/>
            <w:vMerge w:val="restart"/>
          </w:tcPr>
          <w:p w:rsidR="00543CC4" w:rsidRPr="00A4615E" w:rsidRDefault="00543CC4" w:rsidP="00A46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4615E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="00A4615E" w:rsidRPr="00A4615E">
              <w:rPr>
                <w:rFonts w:ascii="Times New Roman" w:hAnsi="Times New Roman" w:cs="Times New Roman"/>
                <w:sz w:val="24"/>
                <w:szCs w:val="24"/>
              </w:rPr>
              <w:t xml:space="preserve"> простые и сложные пред</w:t>
            </w: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ложен</w:t>
            </w:r>
            <w:r w:rsidR="00A4615E" w:rsidRPr="00A4615E">
              <w:rPr>
                <w:rFonts w:ascii="Times New Roman" w:hAnsi="Times New Roman" w:cs="Times New Roman"/>
                <w:sz w:val="24"/>
                <w:szCs w:val="24"/>
              </w:rPr>
              <w:t>ия на основе их значения и коли</w:t>
            </w: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 xml:space="preserve">чества грамматических основ. </w:t>
            </w:r>
            <w:r w:rsidRPr="00A4615E">
              <w:rPr>
                <w:rFonts w:ascii="Times New Roman" w:hAnsi="Times New Roman" w:cs="Times New Roman"/>
                <w:b/>
                <w:sz w:val="24"/>
                <w:szCs w:val="24"/>
              </w:rPr>
              <w:t>Ставить</w:t>
            </w: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 xml:space="preserve"> знаки</w:t>
            </w:r>
            <w:r w:rsidR="00A4615E" w:rsidRPr="00A4615E">
              <w:rPr>
                <w:rFonts w:ascii="Times New Roman" w:hAnsi="Times New Roman" w:cs="Times New Roman"/>
                <w:sz w:val="24"/>
                <w:szCs w:val="24"/>
              </w:rPr>
              <w:t xml:space="preserve"> препинания в элементарных </w:t>
            </w:r>
            <w:r w:rsidR="00A4615E" w:rsidRPr="00A46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</w:t>
            </w: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 xml:space="preserve">ных предложениях. </w:t>
            </w:r>
            <w:r w:rsidRPr="00A4615E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 xml:space="preserve"> роль союзов в сложном предложении. </w:t>
            </w:r>
            <w:r w:rsidRPr="00A4615E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р</w:t>
            </w:r>
            <w:r w:rsidR="00A4615E" w:rsidRPr="00A4615E">
              <w:rPr>
                <w:rFonts w:ascii="Times New Roman" w:hAnsi="Times New Roman" w:cs="Times New Roman"/>
                <w:sz w:val="24"/>
                <w:szCs w:val="24"/>
              </w:rPr>
              <w:t>ные сложные предложе</w:t>
            </w: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</w:tr>
      <w:tr w:rsidR="00543CC4" w:rsidRPr="005A754D" w:rsidTr="00915108">
        <w:trPr>
          <w:trHeight w:val="426"/>
        </w:trPr>
        <w:tc>
          <w:tcPr>
            <w:tcW w:w="6629" w:type="dxa"/>
            <w:gridSpan w:val="2"/>
            <w:vAlign w:val="center"/>
          </w:tcPr>
          <w:p w:rsidR="00543CC4" w:rsidRPr="00A4615E" w:rsidRDefault="00A4615E" w:rsidP="00A4615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я опреде</w:t>
            </w:r>
            <w:r w:rsidR="00543CC4" w:rsidRPr="00A4615E">
              <w:rPr>
                <w:rFonts w:ascii="Times New Roman" w:hAnsi="Times New Roman" w:cs="Times New Roman"/>
                <w:sz w:val="24"/>
                <w:szCs w:val="24"/>
              </w:rPr>
              <w:t>лять т</w:t>
            </w: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 xml:space="preserve">ему текста, тип </w:t>
            </w:r>
            <w:r w:rsidRPr="00A46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а, озаглав</w:t>
            </w:r>
            <w:r w:rsidR="00543CC4" w:rsidRPr="00A4615E">
              <w:rPr>
                <w:rFonts w:ascii="Times New Roman" w:hAnsi="Times New Roman" w:cs="Times New Roman"/>
                <w:sz w:val="24"/>
                <w:szCs w:val="24"/>
              </w:rPr>
              <w:t xml:space="preserve">ливать части текста, передавать </w:t>
            </w:r>
            <w:proofErr w:type="gramStart"/>
            <w:r w:rsidR="00543CC4" w:rsidRPr="00A4615E">
              <w:rPr>
                <w:rFonts w:ascii="Times New Roman" w:hAnsi="Times New Roman" w:cs="Times New Roman"/>
                <w:sz w:val="24"/>
                <w:szCs w:val="24"/>
              </w:rPr>
              <w:t>со-держание</w:t>
            </w:r>
            <w:proofErr w:type="gramEnd"/>
            <w:r w:rsidR="00543CC4" w:rsidRPr="00A4615E">
              <w:rPr>
                <w:rFonts w:ascii="Times New Roman" w:hAnsi="Times New Roman" w:cs="Times New Roman"/>
                <w:sz w:val="24"/>
                <w:szCs w:val="24"/>
              </w:rPr>
              <w:t xml:space="preserve"> текста с опорой на план, у</w:t>
            </w: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станавливать связь между предло</w:t>
            </w:r>
            <w:r w:rsidR="00543CC4" w:rsidRPr="00A4615E"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ниями, различать простое и слож</w:t>
            </w:r>
            <w:r w:rsidR="00543CC4" w:rsidRPr="00A4615E">
              <w:rPr>
                <w:rFonts w:ascii="Times New Roman" w:hAnsi="Times New Roman" w:cs="Times New Roman"/>
                <w:sz w:val="24"/>
                <w:szCs w:val="24"/>
              </w:rPr>
              <w:t>ное предложения. Развивать речь</w:t>
            </w:r>
          </w:p>
        </w:tc>
        <w:tc>
          <w:tcPr>
            <w:tcW w:w="4961" w:type="dxa"/>
            <w:gridSpan w:val="4"/>
            <w:vAlign w:val="center"/>
          </w:tcPr>
          <w:p w:rsidR="00543CC4" w:rsidRPr="00A4615E" w:rsidRDefault="00543CC4" w:rsidP="00A4615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ее изложение</w:t>
            </w:r>
          </w:p>
        </w:tc>
        <w:tc>
          <w:tcPr>
            <w:tcW w:w="3827" w:type="dxa"/>
            <w:gridSpan w:val="4"/>
            <w:vMerge/>
          </w:tcPr>
          <w:p w:rsidR="00543CC4" w:rsidRPr="00A4615E" w:rsidRDefault="00543CC4" w:rsidP="00A46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4770B" w:rsidRPr="005A754D" w:rsidTr="00287280">
        <w:trPr>
          <w:trHeight w:val="426"/>
        </w:trPr>
        <w:tc>
          <w:tcPr>
            <w:tcW w:w="15417" w:type="dxa"/>
            <w:gridSpan w:val="10"/>
            <w:vAlign w:val="center"/>
          </w:tcPr>
          <w:p w:rsidR="0094770B" w:rsidRPr="00A4615E" w:rsidRDefault="00915108" w:rsidP="00A46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овосочетание (3</w:t>
            </w:r>
            <w:r w:rsidR="0094770B" w:rsidRPr="00A461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A4615E" w:rsidRPr="005A754D" w:rsidTr="00915108">
        <w:trPr>
          <w:trHeight w:val="426"/>
        </w:trPr>
        <w:tc>
          <w:tcPr>
            <w:tcW w:w="6629" w:type="dxa"/>
            <w:gridSpan w:val="2"/>
            <w:vAlign w:val="center"/>
          </w:tcPr>
          <w:p w:rsidR="00A4615E" w:rsidRPr="00A4615E" w:rsidRDefault="00A4615E" w:rsidP="00A4615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Различие между словосочетанием, словом и предложением. Закрепление умения находить словосочетания в составе предложения. Работа над ошибками, допущенными в изложении.</w:t>
            </w:r>
          </w:p>
        </w:tc>
        <w:tc>
          <w:tcPr>
            <w:tcW w:w="4961" w:type="dxa"/>
            <w:gridSpan w:val="4"/>
            <w:vAlign w:val="center"/>
          </w:tcPr>
          <w:p w:rsidR="00A4615E" w:rsidRPr="00A4615E" w:rsidRDefault="00A4615E" w:rsidP="00A4615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Анализ изложения. Словосочетание. Различие между словосочетанием, словом и предложением</w:t>
            </w:r>
          </w:p>
        </w:tc>
        <w:tc>
          <w:tcPr>
            <w:tcW w:w="3827" w:type="dxa"/>
            <w:gridSpan w:val="4"/>
            <w:vMerge w:val="restart"/>
          </w:tcPr>
          <w:p w:rsidR="00A4615E" w:rsidRPr="00A4615E" w:rsidRDefault="00A4615E" w:rsidP="00A46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15E">
              <w:rPr>
                <w:rFonts w:ascii="Times New Roman" w:hAnsi="Times New Roman" w:cs="Times New Roman"/>
                <w:b/>
                <w:sz w:val="24"/>
                <w:szCs w:val="24"/>
              </w:rPr>
              <w:t>Выделять</w:t>
            </w: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 xml:space="preserve"> словосочетания из предложения на основе вопросов.</w:t>
            </w:r>
          </w:p>
          <w:p w:rsidR="00A4615E" w:rsidRPr="00A4615E" w:rsidRDefault="00A4615E" w:rsidP="00A46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15E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 xml:space="preserve"> связь слов в словосочетании, </w:t>
            </w:r>
            <w:r w:rsidRPr="00A4615E">
              <w:rPr>
                <w:rFonts w:ascii="Times New Roman" w:hAnsi="Times New Roman" w:cs="Times New Roman"/>
                <w:b/>
                <w:sz w:val="24"/>
                <w:szCs w:val="24"/>
              </w:rPr>
              <w:t>выделять</w:t>
            </w: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 xml:space="preserve"> главное и зависимое слова.</w:t>
            </w:r>
          </w:p>
          <w:p w:rsidR="00A4615E" w:rsidRPr="00A4615E" w:rsidRDefault="00A4615E" w:rsidP="00A46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15E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 xml:space="preserve"> словосочетания разных типов. </w:t>
            </w:r>
          </w:p>
          <w:p w:rsidR="00A4615E" w:rsidRPr="00A4615E" w:rsidRDefault="00A4615E" w:rsidP="00A46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4615E">
              <w:rPr>
                <w:rFonts w:ascii="Times New Roman" w:hAnsi="Times New Roman" w:cs="Times New Roman"/>
                <w:b/>
                <w:sz w:val="24"/>
                <w:szCs w:val="24"/>
              </w:rPr>
              <w:t>Распространять</w:t>
            </w: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словосочетаниями. </w:t>
            </w:r>
            <w:r w:rsidRPr="00A4615E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 xml:space="preserve"> тексты-рассуждения, </w:t>
            </w:r>
            <w:r w:rsidRPr="00A4615E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 xml:space="preserve"> различия между предложением и словосочетание</w:t>
            </w:r>
          </w:p>
        </w:tc>
      </w:tr>
      <w:tr w:rsidR="00A4615E" w:rsidRPr="005A754D" w:rsidTr="00915108">
        <w:trPr>
          <w:trHeight w:val="426"/>
        </w:trPr>
        <w:tc>
          <w:tcPr>
            <w:tcW w:w="6629" w:type="dxa"/>
            <w:gridSpan w:val="2"/>
            <w:vAlign w:val="center"/>
          </w:tcPr>
          <w:p w:rsidR="00A4615E" w:rsidRPr="00A4615E" w:rsidRDefault="00A4615E" w:rsidP="00A4615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Проверка усвоения навыков постановки запятых в предложениях с однородными членами и в сложных предложениях.</w:t>
            </w:r>
          </w:p>
        </w:tc>
        <w:tc>
          <w:tcPr>
            <w:tcW w:w="4961" w:type="dxa"/>
            <w:gridSpan w:val="4"/>
            <w:vAlign w:val="center"/>
          </w:tcPr>
          <w:p w:rsidR="00A4615E" w:rsidRPr="00A4615E" w:rsidRDefault="00A4615E" w:rsidP="00A4615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Предложение»</w:t>
            </w:r>
          </w:p>
        </w:tc>
        <w:tc>
          <w:tcPr>
            <w:tcW w:w="3827" w:type="dxa"/>
            <w:gridSpan w:val="4"/>
            <w:vMerge/>
          </w:tcPr>
          <w:p w:rsidR="00A4615E" w:rsidRPr="00A4615E" w:rsidRDefault="00A4615E" w:rsidP="00A46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4615E" w:rsidRPr="005A754D" w:rsidTr="00915108">
        <w:trPr>
          <w:trHeight w:val="426"/>
        </w:trPr>
        <w:tc>
          <w:tcPr>
            <w:tcW w:w="6629" w:type="dxa"/>
            <w:gridSpan w:val="2"/>
            <w:vAlign w:val="center"/>
          </w:tcPr>
          <w:p w:rsidR="00A4615E" w:rsidRPr="00A4615E" w:rsidRDefault="00A4615E" w:rsidP="00A4615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я учащихся о предложении и словосочетании.  Корректировка знания учащихся при проведении работы над ошибками.</w:t>
            </w:r>
          </w:p>
          <w:p w:rsidR="00A4615E" w:rsidRPr="00A4615E" w:rsidRDefault="00A4615E" w:rsidP="00A4615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4"/>
            <w:vAlign w:val="center"/>
          </w:tcPr>
          <w:p w:rsidR="00A4615E" w:rsidRPr="00A4615E" w:rsidRDefault="00A4615E" w:rsidP="00A4615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Обобщение знаний о предложении и словосочетании</w:t>
            </w:r>
          </w:p>
        </w:tc>
        <w:tc>
          <w:tcPr>
            <w:tcW w:w="3827" w:type="dxa"/>
            <w:gridSpan w:val="4"/>
            <w:vMerge/>
          </w:tcPr>
          <w:p w:rsidR="00A4615E" w:rsidRPr="00A4615E" w:rsidRDefault="00A4615E" w:rsidP="00A46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4770B" w:rsidRPr="005A754D" w:rsidTr="00287280">
        <w:trPr>
          <w:trHeight w:val="426"/>
        </w:trPr>
        <w:tc>
          <w:tcPr>
            <w:tcW w:w="15417" w:type="dxa"/>
            <w:gridSpan w:val="10"/>
            <w:vAlign w:val="center"/>
          </w:tcPr>
          <w:p w:rsidR="0094770B" w:rsidRPr="00A4615E" w:rsidRDefault="00915108" w:rsidP="00915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о и его значение (5</w:t>
            </w:r>
            <w:r w:rsidR="0094770B" w:rsidRPr="00A4615E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543CC4" w:rsidRPr="005A754D" w:rsidTr="00915108">
        <w:trPr>
          <w:trHeight w:val="426"/>
        </w:trPr>
        <w:tc>
          <w:tcPr>
            <w:tcW w:w="6629" w:type="dxa"/>
            <w:gridSpan w:val="2"/>
            <w:vAlign w:val="center"/>
          </w:tcPr>
          <w:p w:rsidR="00543CC4" w:rsidRPr="00A4615E" w:rsidRDefault="00543CC4" w:rsidP="00A4615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Систематизация представления о слове как языковом знаке и средстве общения</w:t>
            </w:r>
          </w:p>
        </w:tc>
        <w:tc>
          <w:tcPr>
            <w:tcW w:w="4961" w:type="dxa"/>
            <w:gridSpan w:val="4"/>
            <w:vAlign w:val="center"/>
          </w:tcPr>
          <w:p w:rsidR="00543CC4" w:rsidRPr="00A4615E" w:rsidRDefault="00543CC4" w:rsidP="00A4615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Обобщение знаний о значении слова</w:t>
            </w:r>
          </w:p>
        </w:tc>
        <w:tc>
          <w:tcPr>
            <w:tcW w:w="3827" w:type="dxa"/>
            <w:gridSpan w:val="4"/>
            <w:vMerge w:val="restart"/>
          </w:tcPr>
          <w:p w:rsidR="00A4615E" w:rsidRDefault="00543CC4" w:rsidP="00A46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15E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 xml:space="preserve"> слова по значению и форме (</w:t>
            </w:r>
            <w:proofErr w:type="spellStart"/>
            <w:proofErr w:type="gramStart"/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зву</w:t>
            </w:r>
            <w:r w:rsidR="00A4615E" w:rsidRPr="00A4615E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spellEnd"/>
            <w:r w:rsidR="00A4615E" w:rsidRPr="00A4615E">
              <w:rPr>
                <w:rFonts w:ascii="Times New Roman" w:hAnsi="Times New Roman" w:cs="Times New Roman"/>
                <w:sz w:val="24"/>
                <w:szCs w:val="24"/>
              </w:rPr>
              <w:t>-буквенной</w:t>
            </w:r>
            <w:proofErr w:type="gramEnd"/>
            <w:r w:rsidR="00A4615E" w:rsidRPr="00A4615E">
              <w:rPr>
                <w:rFonts w:ascii="Times New Roman" w:hAnsi="Times New Roman" w:cs="Times New Roman"/>
                <w:sz w:val="24"/>
                <w:szCs w:val="24"/>
              </w:rPr>
              <w:t xml:space="preserve"> и формально-грамма</w:t>
            </w: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 xml:space="preserve">тической). </w:t>
            </w:r>
          </w:p>
          <w:p w:rsidR="00543CC4" w:rsidRPr="00A4615E" w:rsidRDefault="00543CC4" w:rsidP="00A46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4615E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="00A4615E">
              <w:rPr>
                <w:rFonts w:ascii="Times New Roman" w:hAnsi="Times New Roman" w:cs="Times New Roman"/>
                <w:sz w:val="24"/>
                <w:szCs w:val="24"/>
              </w:rPr>
              <w:t xml:space="preserve"> специфику заме</w:t>
            </w: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щающей функции слова как языкового знака, имеющег</w:t>
            </w:r>
            <w:r w:rsidR="00A4615E" w:rsidRPr="00A4615E">
              <w:rPr>
                <w:rFonts w:ascii="Times New Roman" w:hAnsi="Times New Roman" w:cs="Times New Roman"/>
                <w:sz w:val="24"/>
                <w:szCs w:val="24"/>
              </w:rPr>
              <w:t>о не только план выра</w:t>
            </w: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жения (</w:t>
            </w:r>
            <w:proofErr w:type="spellStart"/>
            <w:proofErr w:type="gramStart"/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-буквенную</w:t>
            </w:r>
            <w:proofErr w:type="gramEnd"/>
            <w:r w:rsidRPr="00A4615E">
              <w:rPr>
                <w:rFonts w:ascii="Times New Roman" w:hAnsi="Times New Roman" w:cs="Times New Roman"/>
                <w:sz w:val="24"/>
                <w:szCs w:val="24"/>
              </w:rPr>
              <w:t xml:space="preserve"> и формально-грамматическую форму), но и план со-держания (значение слова), с помощью моделей слова. </w:t>
            </w:r>
            <w:r w:rsidRPr="00A461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ьзоваться </w:t>
            </w:r>
            <w:r w:rsidR="00A4615E" w:rsidRPr="00A4615E">
              <w:rPr>
                <w:rFonts w:ascii="Times New Roman" w:hAnsi="Times New Roman" w:cs="Times New Roman"/>
                <w:sz w:val="24"/>
                <w:szCs w:val="24"/>
              </w:rPr>
              <w:t>лингвис</w:t>
            </w: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 xml:space="preserve">тическими </w:t>
            </w:r>
            <w:r w:rsidRPr="00A46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арями разных типов, </w:t>
            </w:r>
            <w:r w:rsidRPr="00A4615E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 xml:space="preserve"> их устройство и назначение. </w:t>
            </w:r>
            <w:r w:rsidRPr="00A4615E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и использовать в собст</w:t>
            </w:r>
            <w:r w:rsidR="00A4615E" w:rsidRPr="00A4615E">
              <w:rPr>
                <w:rFonts w:ascii="Times New Roman" w:hAnsi="Times New Roman" w:cs="Times New Roman"/>
                <w:sz w:val="24"/>
                <w:szCs w:val="24"/>
              </w:rPr>
              <w:t>венных речевых произведениях си</w:t>
            </w: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4615E" w:rsidRPr="00A4615E">
              <w:rPr>
                <w:rFonts w:ascii="Times New Roman" w:hAnsi="Times New Roman" w:cs="Times New Roman"/>
                <w:sz w:val="24"/>
                <w:szCs w:val="24"/>
              </w:rPr>
              <w:t>онимы, антонимы, омонимы, много</w:t>
            </w: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значные слова</w:t>
            </w:r>
          </w:p>
        </w:tc>
      </w:tr>
      <w:tr w:rsidR="00915108" w:rsidRPr="005A754D" w:rsidTr="00F653A7">
        <w:trPr>
          <w:trHeight w:val="1390"/>
        </w:trPr>
        <w:tc>
          <w:tcPr>
            <w:tcW w:w="6629" w:type="dxa"/>
            <w:gridSpan w:val="2"/>
            <w:vAlign w:val="center"/>
          </w:tcPr>
          <w:p w:rsidR="00915108" w:rsidRPr="00A4615E" w:rsidRDefault="00915108" w:rsidP="00A4615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обращения к словарям русского языка. Знакомство с различными типами лингвистических словарей.</w:t>
            </w:r>
          </w:p>
          <w:p w:rsidR="00915108" w:rsidRPr="00A4615E" w:rsidRDefault="00915108" w:rsidP="00A4615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слове как языковом знаке – его </w:t>
            </w:r>
            <w:proofErr w:type="spellStart"/>
            <w:proofErr w:type="gramStart"/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-буквенной</w:t>
            </w:r>
            <w:proofErr w:type="gramEnd"/>
            <w:r w:rsidRPr="00A4615E">
              <w:rPr>
                <w:rFonts w:ascii="Times New Roman" w:hAnsi="Times New Roman" w:cs="Times New Roman"/>
                <w:sz w:val="24"/>
                <w:szCs w:val="24"/>
              </w:rPr>
              <w:t xml:space="preserve"> форме и соответствующем ей содержании</w:t>
            </w:r>
          </w:p>
        </w:tc>
        <w:tc>
          <w:tcPr>
            <w:tcW w:w="4961" w:type="dxa"/>
            <w:gridSpan w:val="4"/>
            <w:vAlign w:val="center"/>
          </w:tcPr>
          <w:p w:rsidR="00915108" w:rsidRPr="00A4615E" w:rsidRDefault="00915108" w:rsidP="00A4615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виды лингвистических словарей</w:t>
            </w:r>
          </w:p>
          <w:p w:rsidR="00915108" w:rsidRPr="00A4615E" w:rsidRDefault="00915108" w:rsidP="00A4615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-буквенная</w:t>
            </w:r>
            <w:proofErr w:type="gramEnd"/>
            <w:r w:rsidRPr="00A4615E">
              <w:rPr>
                <w:rFonts w:ascii="Times New Roman" w:hAnsi="Times New Roman" w:cs="Times New Roman"/>
                <w:sz w:val="24"/>
                <w:szCs w:val="24"/>
              </w:rPr>
              <w:t xml:space="preserve"> форма слова и его лексическое значение</w:t>
            </w:r>
          </w:p>
        </w:tc>
        <w:tc>
          <w:tcPr>
            <w:tcW w:w="3827" w:type="dxa"/>
            <w:gridSpan w:val="4"/>
            <w:vMerge/>
          </w:tcPr>
          <w:p w:rsidR="00915108" w:rsidRPr="00A4615E" w:rsidRDefault="00915108" w:rsidP="00A46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15108" w:rsidRPr="005A754D" w:rsidTr="00F653A7">
        <w:trPr>
          <w:trHeight w:val="862"/>
        </w:trPr>
        <w:tc>
          <w:tcPr>
            <w:tcW w:w="6629" w:type="dxa"/>
            <w:gridSpan w:val="2"/>
            <w:vAlign w:val="center"/>
          </w:tcPr>
          <w:p w:rsidR="00915108" w:rsidRPr="00A4615E" w:rsidRDefault="00915108" w:rsidP="00A4615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Закрепление знаний понятий «синонимы», «антонимы», «омонимы», умение использовать их в речи. Пользование различными типами лингвистических словарей</w:t>
            </w:r>
          </w:p>
        </w:tc>
        <w:tc>
          <w:tcPr>
            <w:tcW w:w="4961" w:type="dxa"/>
            <w:gridSpan w:val="4"/>
            <w:vAlign w:val="center"/>
          </w:tcPr>
          <w:p w:rsidR="00915108" w:rsidRPr="00A4615E" w:rsidRDefault="00915108" w:rsidP="00A4615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Синонимы, антонимы, омонимы</w:t>
            </w:r>
          </w:p>
        </w:tc>
        <w:tc>
          <w:tcPr>
            <w:tcW w:w="3827" w:type="dxa"/>
            <w:gridSpan w:val="4"/>
            <w:vMerge/>
          </w:tcPr>
          <w:p w:rsidR="00915108" w:rsidRPr="00A4615E" w:rsidRDefault="00915108" w:rsidP="00A46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3CC4" w:rsidRPr="005A754D" w:rsidTr="00915108">
        <w:trPr>
          <w:trHeight w:val="426"/>
        </w:trPr>
        <w:tc>
          <w:tcPr>
            <w:tcW w:w="6629" w:type="dxa"/>
            <w:gridSpan w:val="2"/>
            <w:vAlign w:val="center"/>
          </w:tcPr>
          <w:p w:rsidR="00543CC4" w:rsidRPr="00A4615E" w:rsidRDefault="00543CC4" w:rsidP="00A4615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знаний учащихся об однозначных и многозначных словах </w:t>
            </w:r>
          </w:p>
        </w:tc>
        <w:tc>
          <w:tcPr>
            <w:tcW w:w="4961" w:type="dxa"/>
            <w:gridSpan w:val="4"/>
            <w:vAlign w:val="center"/>
          </w:tcPr>
          <w:p w:rsidR="00543CC4" w:rsidRPr="00A4615E" w:rsidRDefault="00543CC4" w:rsidP="00A4615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Многозначные слова</w:t>
            </w:r>
          </w:p>
        </w:tc>
        <w:tc>
          <w:tcPr>
            <w:tcW w:w="3827" w:type="dxa"/>
            <w:gridSpan w:val="4"/>
            <w:vMerge/>
          </w:tcPr>
          <w:p w:rsidR="00543CC4" w:rsidRPr="00A4615E" w:rsidRDefault="00543CC4" w:rsidP="00A46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15108" w:rsidRPr="005A754D" w:rsidTr="00F653A7">
        <w:trPr>
          <w:trHeight w:val="1114"/>
        </w:trPr>
        <w:tc>
          <w:tcPr>
            <w:tcW w:w="6629" w:type="dxa"/>
            <w:gridSpan w:val="2"/>
            <w:vAlign w:val="center"/>
          </w:tcPr>
          <w:p w:rsidR="00915108" w:rsidRPr="00A4615E" w:rsidRDefault="00915108" w:rsidP="00A4615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е знаний учащихся  о прямом и переносном значении слов</w:t>
            </w:r>
          </w:p>
          <w:p w:rsidR="00915108" w:rsidRPr="00A4615E" w:rsidRDefault="00915108" w:rsidP="00A4615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Проверка знаний по разделу, умение работать с различными типами лингвистических словарей</w:t>
            </w:r>
          </w:p>
        </w:tc>
        <w:tc>
          <w:tcPr>
            <w:tcW w:w="4961" w:type="dxa"/>
            <w:gridSpan w:val="4"/>
            <w:vAlign w:val="center"/>
          </w:tcPr>
          <w:p w:rsidR="00915108" w:rsidRPr="00A4615E" w:rsidRDefault="00915108" w:rsidP="00A4615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Прямое и переносное значение слова</w:t>
            </w:r>
          </w:p>
          <w:p w:rsidR="00915108" w:rsidRPr="00A4615E" w:rsidRDefault="00915108" w:rsidP="00A4615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Проверь себя. Проверочная работа по теме «Слово и его значение»</w:t>
            </w:r>
          </w:p>
        </w:tc>
        <w:tc>
          <w:tcPr>
            <w:tcW w:w="3827" w:type="dxa"/>
            <w:gridSpan w:val="4"/>
            <w:vMerge/>
          </w:tcPr>
          <w:p w:rsidR="00915108" w:rsidRPr="00A4615E" w:rsidRDefault="00915108" w:rsidP="00A46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4770B" w:rsidRPr="005A754D" w:rsidTr="00287280">
        <w:trPr>
          <w:trHeight w:val="426"/>
        </w:trPr>
        <w:tc>
          <w:tcPr>
            <w:tcW w:w="15417" w:type="dxa"/>
            <w:gridSpan w:val="10"/>
            <w:vAlign w:val="center"/>
          </w:tcPr>
          <w:p w:rsidR="0094770B" w:rsidRPr="00A4615E" w:rsidRDefault="0094770B" w:rsidP="00A46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461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ст</w:t>
            </w:r>
            <w:r w:rsidR="00915108">
              <w:rPr>
                <w:rFonts w:ascii="Times New Roman" w:hAnsi="Times New Roman" w:cs="Times New Roman"/>
                <w:b/>
                <w:sz w:val="24"/>
                <w:szCs w:val="24"/>
              </w:rPr>
              <w:t>ав слова. Однокоренные слова (18</w:t>
            </w:r>
            <w:r w:rsidRPr="00A461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422E7B" w:rsidRPr="005A754D" w:rsidTr="002C3E01">
        <w:trPr>
          <w:trHeight w:val="426"/>
        </w:trPr>
        <w:tc>
          <w:tcPr>
            <w:tcW w:w="6629" w:type="dxa"/>
            <w:gridSpan w:val="2"/>
          </w:tcPr>
          <w:p w:rsidR="00422E7B" w:rsidRPr="00E4504D" w:rsidRDefault="00422E7B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E4504D" w:rsidRPr="00E4504D">
              <w:rPr>
                <w:rFonts w:ascii="Times New Roman" w:hAnsi="Times New Roman" w:cs="Times New Roman"/>
                <w:sz w:val="24"/>
                <w:szCs w:val="24"/>
              </w:rPr>
              <w:t>атизация и закрепление зна</w:t>
            </w: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="00E4504D" w:rsidRPr="00E4504D">
              <w:rPr>
                <w:rFonts w:ascii="Times New Roman" w:hAnsi="Times New Roman" w:cs="Times New Roman"/>
                <w:sz w:val="24"/>
                <w:szCs w:val="24"/>
              </w:rPr>
              <w:t xml:space="preserve"> о значимых частях слова. Повто</w:t>
            </w: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рени</w:t>
            </w:r>
            <w:r w:rsidR="00E4504D" w:rsidRPr="00E4504D">
              <w:rPr>
                <w:rFonts w:ascii="Times New Roman" w:hAnsi="Times New Roman" w:cs="Times New Roman"/>
                <w:sz w:val="24"/>
                <w:szCs w:val="24"/>
              </w:rPr>
              <w:t>е алгоритма разбора слов по сос</w:t>
            </w: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таву</w:t>
            </w:r>
          </w:p>
        </w:tc>
        <w:tc>
          <w:tcPr>
            <w:tcW w:w="5812" w:type="dxa"/>
            <w:gridSpan w:val="6"/>
            <w:vAlign w:val="center"/>
          </w:tcPr>
          <w:p w:rsidR="00422E7B" w:rsidRPr="00E4504D" w:rsidRDefault="00422E7B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Состав слова. Разбор слова по составу</w:t>
            </w:r>
          </w:p>
        </w:tc>
        <w:tc>
          <w:tcPr>
            <w:tcW w:w="2976" w:type="dxa"/>
            <w:gridSpan w:val="2"/>
            <w:vMerge w:val="restart"/>
          </w:tcPr>
          <w:p w:rsidR="00E4504D" w:rsidRDefault="00422E7B" w:rsidP="00E45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b/>
                <w:sz w:val="24"/>
                <w:szCs w:val="24"/>
              </w:rPr>
              <w:t>Разбирать</w:t>
            </w: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 xml:space="preserve"> слова по составу, </w:t>
            </w:r>
            <w:r w:rsidRPr="00E4504D">
              <w:rPr>
                <w:rFonts w:ascii="Times New Roman" w:hAnsi="Times New Roman" w:cs="Times New Roman"/>
                <w:b/>
                <w:sz w:val="24"/>
                <w:szCs w:val="24"/>
              </w:rPr>
              <w:t>выделять</w:t>
            </w: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 xml:space="preserve"> корень, приставку, суффикс, окончание. </w:t>
            </w:r>
          </w:p>
          <w:p w:rsidR="00E4504D" w:rsidRDefault="00E4504D" w:rsidP="00E45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504D" w:rsidRDefault="00422E7B" w:rsidP="00E45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="00E4504D" w:rsidRPr="00E4504D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, которое привно</w:t>
            </w: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 xml:space="preserve">сит в слово каждая морфема. </w:t>
            </w:r>
          </w:p>
          <w:p w:rsidR="00E4504D" w:rsidRDefault="00E4504D" w:rsidP="00E45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504D" w:rsidRDefault="00422E7B" w:rsidP="00E45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 xml:space="preserve"> значимые части слова (корень, </w:t>
            </w:r>
            <w:proofErr w:type="gramStart"/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пристав-ку</w:t>
            </w:r>
            <w:proofErr w:type="gramEnd"/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="00E4504D" w:rsidRPr="00E4504D">
              <w:rPr>
                <w:rFonts w:ascii="Times New Roman" w:hAnsi="Times New Roman" w:cs="Times New Roman"/>
                <w:sz w:val="24"/>
                <w:szCs w:val="24"/>
              </w:rPr>
              <w:t>уффикс), опираясь на их единооб</w:t>
            </w: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 xml:space="preserve">разное написание. </w:t>
            </w:r>
          </w:p>
          <w:p w:rsidR="00E4504D" w:rsidRDefault="00E4504D" w:rsidP="00E45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04D" w:rsidRDefault="00422E7B" w:rsidP="00E45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слова с точки зрения орфографии. </w:t>
            </w:r>
          </w:p>
          <w:p w:rsidR="00E4504D" w:rsidRDefault="00E4504D" w:rsidP="00E45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504D" w:rsidRDefault="00422E7B" w:rsidP="00E45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 xml:space="preserve"> приставки и предлоги, </w:t>
            </w:r>
            <w:proofErr w:type="gramStart"/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E45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04D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 xml:space="preserve"> их. На основе знания семантики морфем грамотно </w:t>
            </w:r>
            <w:r w:rsidRPr="00E4504D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а в различных речевых ситуациях. </w:t>
            </w:r>
          </w:p>
          <w:p w:rsidR="00E4504D" w:rsidRDefault="00E4504D" w:rsidP="00E45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E7B" w:rsidRPr="00E4504D" w:rsidRDefault="00422E7B" w:rsidP="00E45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4504D">
              <w:rPr>
                <w:rFonts w:ascii="Times New Roman" w:hAnsi="Times New Roman" w:cs="Times New Roman"/>
                <w:b/>
                <w:sz w:val="24"/>
                <w:szCs w:val="24"/>
              </w:rPr>
              <w:t>Списывать</w:t>
            </w: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 xml:space="preserve"> текст аккуратно и без ошибок, </w:t>
            </w:r>
            <w:r w:rsidRPr="00E4504D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 xml:space="preserve"> под диктовку тексты с изученными орфограммами</w:t>
            </w:r>
          </w:p>
        </w:tc>
      </w:tr>
      <w:tr w:rsidR="00915108" w:rsidRPr="005A754D" w:rsidTr="002C3E01">
        <w:trPr>
          <w:trHeight w:val="1114"/>
        </w:trPr>
        <w:tc>
          <w:tcPr>
            <w:tcW w:w="6629" w:type="dxa"/>
            <w:gridSpan w:val="2"/>
            <w:vAlign w:val="center"/>
          </w:tcPr>
          <w:p w:rsidR="00915108" w:rsidRPr="00E4504D" w:rsidRDefault="00915108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Представление о семантике приставок и о единообразии написания морфем.</w:t>
            </w:r>
          </w:p>
          <w:p w:rsidR="00915108" w:rsidRPr="00E4504D" w:rsidRDefault="00915108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Повторение алгоритма отличия приставки от предлога на письме</w:t>
            </w:r>
          </w:p>
        </w:tc>
        <w:tc>
          <w:tcPr>
            <w:tcW w:w="5812" w:type="dxa"/>
            <w:gridSpan w:val="6"/>
            <w:vAlign w:val="center"/>
          </w:tcPr>
          <w:p w:rsidR="00915108" w:rsidRPr="00E4504D" w:rsidRDefault="00915108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Образование новых слов с помощью приставок</w:t>
            </w:r>
          </w:p>
        </w:tc>
        <w:tc>
          <w:tcPr>
            <w:tcW w:w="2976" w:type="dxa"/>
            <w:gridSpan w:val="2"/>
            <w:vMerge/>
          </w:tcPr>
          <w:p w:rsidR="00915108" w:rsidRPr="00E4504D" w:rsidRDefault="00915108" w:rsidP="00E45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22E7B" w:rsidRPr="005A754D" w:rsidTr="002C3E01">
        <w:trPr>
          <w:trHeight w:val="426"/>
        </w:trPr>
        <w:tc>
          <w:tcPr>
            <w:tcW w:w="6629" w:type="dxa"/>
            <w:gridSpan w:val="2"/>
            <w:vAlign w:val="center"/>
          </w:tcPr>
          <w:p w:rsidR="00422E7B" w:rsidRPr="00E4504D" w:rsidRDefault="00422E7B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4504D" w:rsidRPr="00E4504D">
              <w:rPr>
                <w:rFonts w:ascii="Times New Roman" w:hAnsi="Times New Roman" w:cs="Times New Roman"/>
                <w:sz w:val="24"/>
                <w:szCs w:val="24"/>
              </w:rPr>
              <w:t>овторение алгоритма проверки ор</w:t>
            </w: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фограммы «Разделительный твердый знак»</w:t>
            </w:r>
          </w:p>
        </w:tc>
        <w:tc>
          <w:tcPr>
            <w:tcW w:w="5812" w:type="dxa"/>
            <w:gridSpan w:val="6"/>
            <w:vAlign w:val="center"/>
          </w:tcPr>
          <w:p w:rsidR="00422E7B" w:rsidRPr="00E4504D" w:rsidRDefault="00422E7B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Разделительный твердый знак</w:t>
            </w:r>
          </w:p>
        </w:tc>
        <w:tc>
          <w:tcPr>
            <w:tcW w:w="2976" w:type="dxa"/>
            <w:gridSpan w:val="2"/>
            <w:vMerge/>
          </w:tcPr>
          <w:p w:rsidR="00422E7B" w:rsidRPr="00E4504D" w:rsidRDefault="00422E7B" w:rsidP="00E45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22E7B" w:rsidRPr="005A754D" w:rsidTr="002C3E01">
        <w:trPr>
          <w:trHeight w:val="426"/>
        </w:trPr>
        <w:tc>
          <w:tcPr>
            <w:tcW w:w="6629" w:type="dxa"/>
            <w:gridSpan w:val="2"/>
            <w:vAlign w:val="center"/>
          </w:tcPr>
          <w:p w:rsidR="00422E7B" w:rsidRPr="00E4504D" w:rsidRDefault="00422E7B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Повторение алгоритма проверк</w:t>
            </w:r>
            <w:r w:rsidR="00E4504D" w:rsidRPr="00E4504D">
              <w:rPr>
                <w:rFonts w:ascii="Times New Roman" w:hAnsi="Times New Roman" w:cs="Times New Roman"/>
                <w:sz w:val="24"/>
                <w:szCs w:val="24"/>
              </w:rPr>
              <w:t>и ор</w:t>
            </w: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фограммы «Разделительный мягкий знак»</w:t>
            </w:r>
          </w:p>
        </w:tc>
        <w:tc>
          <w:tcPr>
            <w:tcW w:w="5812" w:type="dxa"/>
            <w:gridSpan w:val="6"/>
            <w:vAlign w:val="center"/>
          </w:tcPr>
          <w:p w:rsidR="00422E7B" w:rsidRPr="00E4504D" w:rsidRDefault="00422E7B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Разделительный мягкий знак</w:t>
            </w:r>
          </w:p>
        </w:tc>
        <w:tc>
          <w:tcPr>
            <w:tcW w:w="2976" w:type="dxa"/>
            <w:gridSpan w:val="2"/>
            <w:vMerge/>
          </w:tcPr>
          <w:p w:rsidR="00422E7B" w:rsidRPr="00E4504D" w:rsidRDefault="00422E7B" w:rsidP="00E45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22E7B" w:rsidRPr="005A754D" w:rsidTr="002C3E01">
        <w:trPr>
          <w:trHeight w:val="426"/>
        </w:trPr>
        <w:tc>
          <w:tcPr>
            <w:tcW w:w="6629" w:type="dxa"/>
            <w:gridSpan w:val="2"/>
            <w:vAlign w:val="center"/>
          </w:tcPr>
          <w:p w:rsidR="00422E7B" w:rsidRPr="00E4504D" w:rsidRDefault="00422E7B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E4504D" w:rsidRPr="00E4504D">
              <w:rPr>
                <w:rFonts w:ascii="Times New Roman" w:hAnsi="Times New Roman" w:cs="Times New Roman"/>
                <w:sz w:val="24"/>
                <w:szCs w:val="24"/>
              </w:rPr>
              <w:t>крепление умения различать напи</w:t>
            </w: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4504D" w:rsidRPr="00E4504D">
              <w:rPr>
                <w:rFonts w:ascii="Times New Roman" w:hAnsi="Times New Roman" w:cs="Times New Roman"/>
                <w:sz w:val="24"/>
                <w:szCs w:val="24"/>
              </w:rPr>
              <w:t>ание слов с орфограммами «Разде</w:t>
            </w: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E4504D">
              <w:rPr>
                <w:rFonts w:ascii="Times New Roman" w:hAnsi="Times New Roman" w:cs="Times New Roman"/>
                <w:sz w:val="24"/>
                <w:szCs w:val="24"/>
              </w:rPr>
              <w:t>тельный твердый знак», «Раздели</w:t>
            </w: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тельный мягкий знак»</w:t>
            </w:r>
          </w:p>
        </w:tc>
        <w:tc>
          <w:tcPr>
            <w:tcW w:w="5812" w:type="dxa"/>
            <w:gridSpan w:val="6"/>
            <w:vAlign w:val="center"/>
          </w:tcPr>
          <w:p w:rsidR="00422E7B" w:rsidRPr="00E4504D" w:rsidRDefault="00422E7B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Разделительные твердый и мягкий знаки</w:t>
            </w:r>
          </w:p>
        </w:tc>
        <w:tc>
          <w:tcPr>
            <w:tcW w:w="2976" w:type="dxa"/>
            <w:gridSpan w:val="2"/>
            <w:vMerge/>
          </w:tcPr>
          <w:p w:rsidR="00422E7B" w:rsidRPr="00E4504D" w:rsidRDefault="00422E7B" w:rsidP="00E45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22E7B" w:rsidRPr="005A754D" w:rsidTr="002C3E01">
        <w:trPr>
          <w:trHeight w:val="426"/>
        </w:trPr>
        <w:tc>
          <w:tcPr>
            <w:tcW w:w="6629" w:type="dxa"/>
            <w:gridSpan w:val="2"/>
            <w:vAlign w:val="center"/>
          </w:tcPr>
          <w:p w:rsidR="00422E7B" w:rsidRPr="00E4504D" w:rsidRDefault="00422E7B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Проверка усвоения орфографических навыков на основе изученных тем</w:t>
            </w:r>
          </w:p>
        </w:tc>
        <w:tc>
          <w:tcPr>
            <w:tcW w:w="5812" w:type="dxa"/>
            <w:gridSpan w:val="6"/>
            <w:vAlign w:val="center"/>
          </w:tcPr>
          <w:p w:rsidR="00422E7B" w:rsidRPr="00E4504D" w:rsidRDefault="00422E7B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Правописание предлогов и приставок»</w:t>
            </w:r>
          </w:p>
        </w:tc>
        <w:tc>
          <w:tcPr>
            <w:tcW w:w="2976" w:type="dxa"/>
            <w:gridSpan w:val="2"/>
            <w:vMerge/>
          </w:tcPr>
          <w:p w:rsidR="00422E7B" w:rsidRPr="00E4504D" w:rsidRDefault="00422E7B" w:rsidP="00E45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22E7B" w:rsidRPr="005A754D" w:rsidTr="002C3E01">
        <w:trPr>
          <w:trHeight w:val="426"/>
        </w:trPr>
        <w:tc>
          <w:tcPr>
            <w:tcW w:w="6629" w:type="dxa"/>
            <w:gridSpan w:val="2"/>
            <w:vAlign w:val="center"/>
          </w:tcPr>
          <w:p w:rsidR="00422E7B" w:rsidRPr="00E4504D" w:rsidRDefault="00422E7B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Зак</w:t>
            </w:r>
            <w:r w:rsidR="00E4504D" w:rsidRPr="00E4504D">
              <w:rPr>
                <w:rFonts w:ascii="Times New Roman" w:hAnsi="Times New Roman" w:cs="Times New Roman"/>
                <w:sz w:val="24"/>
                <w:szCs w:val="24"/>
              </w:rPr>
              <w:t>репление представления о семант</w:t>
            </w: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ике суффиксов и единообразии их написания</w:t>
            </w:r>
          </w:p>
        </w:tc>
        <w:tc>
          <w:tcPr>
            <w:tcW w:w="5812" w:type="dxa"/>
            <w:gridSpan w:val="6"/>
            <w:vAlign w:val="center"/>
          </w:tcPr>
          <w:p w:rsidR="00422E7B" w:rsidRPr="00E4504D" w:rsidRDefault="00422E7B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Образование новых слов с помощью суффиксов</w:t>
            </w:r>
          </w:p>
        </w:tc>
        <w:tc>
          <w:tcPr>
            <w:tcW w:w="2976" w:type="dxa"/>
            <w:gridSpan w:val="2"/>
            <w:vMerge/>
          </w:tcPr>
          <w:p w:rsidR="00422E7B" w:rsidRPr="00E4504D" w:rsidRDefault="00422E7B" w:rsidP="00E45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22E7B" w:rsidRPr="005A754D" w:rsidTr="002C3E01">
        <w:trPr>
          <w:trHeight w:val="426"/>
        </w:trPr>
        <w:tc>
          <w:tcPr>
            <w:tcW w:w="6629" w:type="dxa"/>
            <w:gridSpan w:val="2"/>
            <w:vAlign w:val="center"/>
          </w:tcPr>
          <w:p w:rsidR="00422E7B" w:rsidRPr="00E4504D" w:rsidRDefault="00422E7B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орфограммой «Право-писание суффиксов </w:t>
            </w:r>
            <w:proofErr w:type="gramStart"/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E4504D"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r w:rsidR="00E4504D" w:rsidRPr="00E450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E4504D" w:rsidRPr="00E4504D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proofErr w:type="spellEnd"/>
            <w:r w:rsidR="00E4504D" w:rsidRPr="00E4504D">
              <w:rPr>
                <w:rFonts w:ascii="Times New Roman" w:hAnsi="Times New Roman" w:cs="Times New Roman"/>
                <w:sz w:val="24"/>
                <w:szCs w:val="24"/>
              </w:rPr>
              <w:t>- в име</w:t>
            </w: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нах существительных»</w:t>
            </w:r>
          </w:p>
        </w:tc>
        <w:tc>
          <w:tcPr>
            <w:tcW w:w="5812" w:type="dxa"/>
            <w:gridSpan w:val="6"/>
            <w:vAlign w:val="center"/>
          </w:tcPr>
          <w:p w:rsidR="00422E7B" w:rsidRPr="00E4504D" w:rsidRDefault="00422E7B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</w:t>
            </w:r>
          </w:p>
          <w:p w:rsidR="00422E7B" w:rsidRPr="00E4504D" w:rsidRDefault="00422E7B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proofErr w:type="spellEnd"/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  <w:gridSpan w:val="2"/>
            <w:vMerge/>
          </w:tcPr>
          <w:p w:rsidR="00422E7B" w:rsidRPr="00E4504D" w:rsidRDefault="00422E7B" w:rsidP="00E45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22E7B" w:rsidRPr="005A754D" w:rsidTr="002C3E01">
        <w:trPr>
          <w:trHeight w:val="426"/>
        </w:trPr>
        <w:tc>
          <w:tcPr>
            <w:tcW w:w="6629" w:type="dxa"/>
            <w:gridSpan w:val="2"/>
            <w:vAlign w:val="center"/>
          </w:tcPr>
          <w:p w:rsidR="00422E7B" w:rsidRPr="00E4504D" w:rsidRDefault="00422E7B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знаний о корне и </w:t>
            </w:r>
            <w:proofErr w:type="gramStart"/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одно-коренных</w:t>
            </w:r>
            <w:proofErr w:type="gramEnd"/>
            <w:r w:rsidRPr="00E4504D">
              <w:rPr>
                <w:rFonts w:ascii="Times New Roman" w:hAnsi="Times New Roman" w:cs="Times New Roman"/>
                <w:sz w:val="24"/>
                <w:szCs w:val="24"/>
              </w:rPr>
              <w:t xml:space="preserve"> словах. Формирование навыков разбора слова по составу</w:t>
            </w:r>
          </w:p>
        </w:tc>
        <w:tc>
          <w:tcPr>
            <w:tcW w:w="5812" w:type="dxa"/>
            <w:gridSpan w:val="6"/>
            <w:vAlign w:val="center"/>
          </w:tcPr>
          <w:p w:rsidR="00422E7B" w:rsidRPr="00E4504D" w:rsidRDefault="00422E7B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Однокоренные слова</w:t>
            </w:r>
          </w:p>
        </w:tc>
        <w:tc>
          <w:tcPr>
            <w:tcW w:w="2976" w:type="dxa"/>
            <w:gridSpan w:val="2"/>
            <w:vMerge/>
          </w:tcPr>
          <w:p w:rsidR="00422E7B" w:rsidRPr="00E4504D" w:rsidRDefault="00422E7B" w:rsidP="00E45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22E7B" w:rsidRPr="005A754D" w:rsidTr="002C3E01">
        <w:trPr>
          <w:trHeight w:val="426"/>
        </w:trPr>
        <w:tc>
          <w:tcPr>
            <w:tcW w:w="6629" w:type="dxa"/>
            <w:gridSpan w:val="2"/>
            <w:vAlign w:val="center"/>
          </w:tcPr>
          <w:p w:rsidR="00422E7B" w:rsidRPr="00E4504D" w:rsidRDefault="00E4504D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Закрепление правописания орфо</w:t>
            </w:r>
            <w:r w:rsidR="00422E7B" w:rsidRPr="00E4504D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мм корня. Представление о едино</w:t>
            </w:r>
            <w:r w:rsidR="00422E7B" w:rsidRPr="00E4504D">
              <w:rPr>
                <w:rFonts w:ascii="Times New Roman" w:hAnsi="Times New Roman" w:cs="Times New Roman"/>
                <w:sz w:val="24"/>
                <w:szCs w:val="24"/>
              </w:rPr>
              <w:t>образии написания морфем</w:t>
            </w:r>
          </w:p>
        </w:tc>
        <w:tc>
          <w:tcPr>
            <w:tcW w:w="5812" w:type="dxa"/>
            <w:gridSpan w:val="6"/>
            <w:vAlign w:val="center"/>
          </w:tcPr>
          <w:p w:rsidR="00422E7B" w:rsidRPr="00E4504D" w:rsidRDefault="00422E7B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гласных и согласных в </w:t>
            </w:r>
            <w:proofErr w:type="gramStart"/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. Словарный диктант</w:t>
            </w:r>
          </w:p>
        </w:tc>
        <w:tc>
          <w:tcPr>
            <w:tcW w:w="2976" w:type="dxa"/>
            <w:gridSpan w:val="2"/>
            <w:vMerge/>
          </w:tcPr>
          <w:p w:rsidR="00422E7B" w:rsidRPr="00E4504D" w:rsidRDefault="00422E7B" w:rsidP="00E45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15108" w:rsidRPr="005A754D" w:rsidTr="002C3E01">
        <w:trPr>
          <w:trHeight w:val="1149"/>
        </w:trPr>
        <w:tc>
          <w:tcPr>
            <w:tcW w:w="6629" w:type="dxa"/>
            <w:gridSpan w:val="2"/>
            <w:vAlign w:val="center"/>
          </w:tcPr>
          <w:p w:rsidR="00915108" w:rsidRPr="00E4504D" w:rsidRDefault="00915108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е знаний о семантике морфем. Развитие орфографической зоркости при правописании орфограмм корня</w:t>
            </w:r>
          </w:p>
          <w:p w:rsidR="00915108" w:rsidRPr="00E4504D" w:rsidRDefault="00915108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Правописание орфограмм корня, показать, как выбор орфограммы может повлиять на значение слова</w:t>
            </w:r>
          </w:p>
        </w:tc>
        <w:tc>
          <w:tcPr>
            <w:tcW w:w="5812" w:type="dxa"/>
            <w:gridSpan w:val="6"/>
            <w:vAlign w:val="center"/>
          </w:tcPr>
          <w:p w:rsidR="00915108" w:rsidRPr="00E4504D" w:rsidRDefault="00915108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гласных и согласных в </w:t>
            </w:r>
            <w:proofErr w:type="gramStart"/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2976" w:type="dxa"/>
            <w:gridSpan w:val="2"/>
            <w:vMerge/>
          </w:tcPr>
          <w:p w:rsidR="00915108" w:rsidRPr="00E4504D" w:rsidRDefault="00915108" w:rsidP="00E45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22E7B" w:rsidRPr="005A754D" w:rsidTr="002C3E01">
        <w:trPr>
          <w:trHeight w:val="426"/>
        </w:trPr>
        <w:tc>
          <w:tcPr>
            <w:tcW w:w="6629" w:type="dxa"/>
            <w:gridSpan w:val="2"/>
            <w:vAlign w:val="center"/>
          </w:tcPr>
          <w:p w:rsidR="00422E7B" w:rsidRPr="00E4504D" w:rsidRDefault="00422E7B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E4504D" w:rsidRPr="00E4504D">
              <w:rPr>
                <w:rFonts w:ascii="Times New Roman" w:hAnsi="Times New Roman" w:cs="Times New Roman"/>
                <w:sz w:val="24"/>
                <w:szCs w:val="24"/>
              </w:rPr>
              <w:t>истематизация и закрепление зна</w:t>
            </w: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ний о значимых частях слова. Построение различных видов текстов</w:t>
            </w:r>
          </w:p>
        </w:tc>
        <w:tc>
          <w:tcPr>
            <w:tcW w:w="5812" w:type="dxa"/>
            <w:gridSpan w:val="6"/>
            <w:vAlign w:val="center"/>
          </w:tcPr>
          <w:p w:rsidR="00422E7B" w:rsidRPr="00E4504D" w:rsidRDefault="00422E7B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 xml:space="preserve">Удвоенные согласные в </w:t>
            </w:r>
            <w:proofErr w:type="gramStart"/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2976" w:type="dxa"/>
            <w:gridSpan w:val="2"/>
            <w:vMerge/>
          </w:tcPr>
          <w:p w:rsidR="00422E7B" w:rsidRPr="00E4504D" w:rsidRDefault="00422E7B" w:rsidP="00E45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22E7B" w:rsidRPr="005A754D" w:rsidTr="002C3E01">
        <w:trPr>
          <w:trHeight w:val="426"/>
        </w:trPr>
        <w:tc>
          <w:tcPr>
            <w:tcW w:w="6629" w:type="dxa"/>
            <w:gridSpan w:val="2"/>
            <w:vAlign w:val="center"/>
          </w:tcPr>
          <w:p w:rsidR="00422E7B" w:rsidRPr="00E4504D" w:rsidRDefault="00E4504D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я опреде</w:t>
            </w:r>
            <w:r w:rsidR="00422E7B" w:rsidRPr="00E4504D">
              <w:rPr>
                <w:rFonts w:ascii="Times New Roman" w:hAnsi="Times New Roman" w:cs="Times New Roman"/>
                <w:sz w:val="24"/>
                <w:szCs w:val="24"/>
              </w:rPr>
              <w:t>лять т</w:t>
            </w: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ему текста, тип текста, озаглав</w:t>
            </w:r>
            <w:r w:rsidR="00422E7B" w:rsidRPr="00E4504D">
              <w:rPr>
                <w:rFonts w:ascii="Times New Roman" w:hAnsi="Times New Roman" w:cs="Times New Roman"/>
                <w:sz w:val="24"/>
                <w:szCs w:val="24"/>
              </w:rPr>
              <w:t>лив</w:t>
            </w: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ать части текста, передавать со</w:t>
            </w:r>
            <w:r w:rsidR="00422E7B" w:rsidRPr="00E4504D">
              <w:rPr>
                <w:rFonts w:ascii="Times New Roman" w:hAnsi="Times New Roman" w:cs="Times New Roman"/>
                <w:sz w:val="24"/>
                <w:szCs w:val="24"/>
              </w:rPr>
              <w:t>держание текста с опорой на план, уст</w:t>
            </w: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анавливать связь между предложе</w:t>
            </w:r>
            <w:r w:rsidR="00422E7B" w:rsidRPr="00E4504D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</w:tc>
        <w:tc>
          <w:tcPr>
            <w:tcW w:w="5812" w:type="dxa"/>
            <w:gridSpan w:val="6"/>
            <w:vAlign w:val="center"/>
          </w:tcPr>
          <w:p w:rsidR="00422E7B" w:rsidRPr="00E4504D" w:rsidRDefault="00422E7B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Обучающее изложение на основе зрительного восприятия текста по коллективно составленному плану</w:t>
            </w:r>
          </w:p>
        </w:tc>
        <w:tc>
          <w:tcPr>
            <w:tcW w:w="2976" w:type="dxa"/>
            <w:gridSpan w:val="2"/>
            <w:vMerge/>
          </w:tcPr>
          <w:p w:rsidR="00422E7B" w:rsidRPr="00E4504D" w:rsidRDefault="00422E7B" w:rsidP="00E45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22E7B" w:rsidRPr="005A754D" w:rsidTr="002C3E01">
        <w:trPr>
          <w:trHeight w:val="426"/>
        </w:trPr>
        <w:tc>
          <w:tcPr>
            <w:tcW w:w="6629" w:type="dxa"/>
            <w:gridSpan w:val="2"/>
            <w:vAlign w:val="center"/>
          </w:tcPr>
          <w:p w:rsidR="00422E7B" w:rsidRPr="00E4504D" w:rsidRDefault="00422E7B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Работа над ошибками, допущенными в тексте. Закрепление правописания слов с двумя безударными гласными в корне</w:t>
            </w:r>
          </w:p>
        </w:tc>
        <w:tc>
          <w:tcPr>
            <w:tcW w:w="5812" w:type="dxa"/>
            <w:gridSpan w:val="6"/>
            <w:vAlign w:val="center"/>
          </w:tcPr>
          <w:p w:rsidR="00422E7B" w:rsidRPr="00E4504D" w:rsidRDefault="00422E7B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Анализ изложения. Правописание слов с орфограммами корня</w:t>
            </w:r>
          </w:p>
        </w:tc>
        <w:tc>
          <w:tcPr>
            <w:tcW w:w="2976" w:type="dxa"/>
            <w:gridSpan w:val="2"/>
            <w:vMerge/>
          </w:tcPr>
          <w:p w:rsidR="00422E7B" w:rsidRPr="00E4504D" w:rsidRDefault="00422E7B" w:rsidP="00E45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22E7B" w:rsidRPr="005A754D" w:rsidTr="002C3E01">
        <w:trPr>
          <w:trHeight w:val="426"/>
        </w:trPr>
        <w:tc>
          <w:tcPr>
            <w:tcW w:w="6629" w:type="dxa"/>
            <w:gridSpan w:val="2"/>
            <w:vAlign w:val="center"/>
          </w:tcPr>
          <w:p w:rsidR="00422E7B" w:rsidRPr="00E4504D" w:rsidRDefault="00422E7B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Закрепление правописан</w:t>
            </w:r>
            <w:r w:rsidR="00E4504D" w:rsidRPr="00E4504D">
              <w:rPr>
                <w:rFonts w:ascii="Times New Roman" w:hAnsi="Times New Roman" w:cs="Times New Roman"/>
                <w:sz w:val="24"/>
                <w:szCs w:val="24"/>
              </w:rPr>
              <w:t>ия орфо</w:t>
            </w: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грамм корня. Анализ объектов с целью выделения признаков</w:t>
            </w:r>
          </w:p>
        </w:tc>
        <w:tc>
          <w:tcPr>
            <w:tcW w:w="5812" w:type="dxa"/>
            <w:gridSpan w:val="6"/>
            <w:vAlign w:val="center"/>
          </w:tcPr>
          <w:p w:rsidR="00422E7B" w:rsidRPr="00E4504D" w:rsidRDefault="00422E7B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Однокоренные слова и формы слова</w:t>
            </w:r>
          </w:p>
        </w:tc>
        <w:tc>
          <w:tcPr>
            <w:tcW w:w="2976" w:type="dxa"/>
            <w:gridSpan w:val="2"/>
            <w:vMerge/>
          </w:tcPr>
          <w:p w:rsidR="00422E7B" w:rsidRPr="00E4504D" w:rsidRDefault="00422E7B" w:rsidP="00E45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22E7B" w:rsidRPr="005A754D" w:rsidTr="002C3E01">
        <w:trPr>
          <w:trHeight w:val="426"/>
        </w:trPr>
        <w:tc>
          <w:tcPr>
            <w:tcW w:w="6629" w:type="dxa"/>
            <w:gridSpan w:val="2"/>
            <w:vAlign w:val="center"/>
          </w:tcPr>
          <w:p w:rsidR="00422E7B" w:rsidRPr="00E4504D" w:rsidRDefault="00422E7B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навыка написания сложных слов с соединительными гласными </w:t>
            </w:r>
            <w:proofErr w:type="gramStart"/>
            <w:r w:rsidRPr="00E4504D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proofErr w:type="gramEnd"/>
            <w:r w:rsidRPr="00E4504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4504D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</w:p>
        </w:tc>
        <w:tc>
          <w:tcPr>
            <w:tcW w:w="5812" w:type="dxa"/>
            <w:gridSpan w:val="6"/>
            <w:vAlign w:val="center"/>
          </w:tcPr>
          <w:p w:rsidR="00422E7B" w:rsidRPr="00E4504D" w:rsidRDefault="00422E7B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Правописание соединительных гласных в сложных словах</w:t>
            </w:r>
          </w:p>
        </w:tc>
        <w:tc>
          <w:tcPr>
            <w:tcW w:w="2976" w:type="dxa"/>
            <w:gridSpan w:val="2"/>
            <w:vMerge/>
          </w:tcPr>
          <w:p w:rsidR="00422E7B" w:rsidRPr="00E4504D" w:rsidRDefault="00422E7B" w:rsidP="00E45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15108" w:rsidRPr="005A754D" w:rsidTr="002C3E01">
        <w:trPr>
          <w:trHeight w:val="1111"/>
        </w:trPr>
        <w:tc>
          <w:tcPr>
            <w:tcW w:w="6629" w:type="dxa"/>
            <w:gridSpan w:val="2"/>
            <w:vAlign w:val="center"/>
          </w:tcPr>
          <w:p w:rsidR="00915108" w:rsidRPr="00E4504D" w:rsidRDefault="00915108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Развитие умения определять тему картины, описание картины, определение вида текста, составление текста-описания</w:t>
            </w:r>
          </w:p>
          <w:p w:rsidR="00915108" w:rsidRPr="00E4504D" w:rsidRDefault="00915108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Закрепление правописания изученных орфограмм</w:t>
            </w:r>
          </w:p>
        </w:tc>
        <w:tc>
          <w:tcPr>
            <w:tcW w:w="5812" w:type="dxa"/>
            <w:gridSpan w:val="6"/>
            <w:vAlign w:val="center"/>
          </w:tcPr>
          <w:p w:rsidR="00915108" w:rsidRPr="00E4504D" w:rsidRDefault="00915108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Развитие речи. Обучающее сочинение на тему «Первый снег»</w:t>
            </w:r>
          </w:p>
          <w:p w:rsidR="00915108" w:rsidRPr="00E4504D" w:rsidRDefault="00915108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Повторение изученных орфограмм</w:t>
            </w:r>
          </w:p>
        </w:tc>
        <w:tc>
          <w:tcPr>
            <w:tcW w:w="2976" w:type="dxa"/>
            <w:gridSpan w:val="2"/>
            <w:vMerge/>
          </w:tcPr>
          <w:p w:rsidR="00915108" w:rsidRPr="00E4504D" w:rsidRDefault="00915108" w:rsidP="00E45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22E7B" w:rsidRPr="005A754D" w:rsidTr="002C3E01">
        <w:trPr>
          <w:trHeight w:val="426"/>
        </w:trPr>
        <w:tc>
          <w:tcPr>
            <w:tcW w:w="6629" w:type="dxa"/>
            <w:gridSpan w:val="2"/>
            <w:vAlign w:val="center"/>
          </w:tcPr>
          <w:p w:rsidR="00422E7B" w:rsidRPr="00E4504D" w:rsidRDefault="00422E7B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Проверка усвоения орфографических навыков на основе изученных тем, умение разбирать слова по составу</w:t>
            </w:r>
          </w:p>
        </w:tc>
        <w:tc>
          <w:tcPr>
            <w:tcW w:w="5812" w:type="dxa"/>
            <w:gridSpan w:val="6"/>
            <w:vAlign w:val="center"/>
          </w:tcPr>
          <w:p w:rsidR="00422E7B" w:rsidRPr="00E4504D" w:rsidRDefault="00422E7B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за </w:t>
            </w:r>
            <w:r w:rsidRPr="00E45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2976" w:type="dxa"/>
            <w:gridSpan w:val="2"/>
            <w:vMerge/>
          </w:tcPr>
          <w:p w:rsidR="00422E7B" w:rsidRPr="00E4504D" w:rsidRDefault="00422E7B" w:rsidP="00E45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22E7B" w:rsidRPr="005A754D" w:rsidTr="002C3E01">
        <w:trPr>
          <w:trHeight w:val="426"/>
        </w:trPr>
        <w:tc>
          <w:tcPr>
            <w:tcW w:w="6629" w:type="dxa"/>
            <w:gridSpan w:val="2"/>
            <w:vAlign w:val="center"/>
          </w:tcPr>
          <w:p w:rsidR="00422E7B" w:rsidRPr="00E4504D" w:rsidRDefault="00422E7B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Проведение работы над ошибками, допущенными в тексте диктанта и грамматических заданиях</w:t>
            </w:r>
          </w:p>
        </w:tc>
        <w:tc>
          <w:tcPr>
            <w:tcW w:w="5812" w:type="dxa"/>
            <w:gridSpan w:val="6"/>
            <w:vAlign w:val="center"/>
          </w:tcPr>
          <w:p w:rsidR="00422E7B" w:rsidRPr="00E4504D" w:rsidRDefault="00422E7B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2976" w:type="dxa"/>
            <w:gridSpan w:val="2"/>
            <w:vMerge/>
          </w:tcPr>
          <w:p w:rsidR="00422E7B" w:rsidRPr="00E4504D" w:rsidRDefault="00422E7B" w:rsidP="00E45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22E7B" w:rsidRPr="005A754D" w:rsidTr="002C3E01">
        <w:trPr>
          <w:trHeight w:val="426"/>
        </w:trPr>
        <w:tc>
          <w:tcPr>
            <w:tcW w:w="6629" w:type="dxa"/>
            <w:gridSpan w:val="2"/>
            <w:vAlign w:val="center"/>
          </w:tcPr>
          <w:p w:rsidR="00422E7B" w:rsidRPr="00E4504D" w:rsidRDefault="00422E7B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Систематизация представления о семантике морфем и их роли в слове.</w:t>
            </w:r>
          </w:p>
        </w:tc>
        <w:tc>
          <w:tcPr>
            <w:tcW w:w="5812" w:type="dxa"/>
            <w:gridSpan w:val="6"/>
            <w:vAlign w:val="center"/>
          </w:tcPr>
          <w:p w:rsidR="00422E7B" w:rsidRPr="00E4504D" w:rsidRDefault="00422E7B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Проверь себя. Систематизация знаний о составе слова. Проверочный тест</w:t>
            </w:r>
          </w:p>
        </w:tc>
        <w:tc>
          <w:tcPr>
            <w:tcW w:w="2976" w:type="dxa"/>
            <w:gridSpan w:val="2"/>
            <w:vMerge/>
          </w:tcPr>
          <w:p w:rsidR="00422E7B" w:rsidRPr="00E4504D" w:rsidRDefault="00422E7B" w:rsidP="00E45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4770B" w:rsidRPr="005A754D" w:rsidTr="00287280">
        <w:trPr>
          <w:trHeight w:val="426"/>
        </w:trPr>
        <w:tc>
          <w:tcPr>
            <w:tcW w:w="15417" w:type="dxa"/>
            <w:gridSpan w:val="10"/>
            <w:vAlign w:val="center"/>
          </w:tcPr>
          <w:p w:rsidR="0094770B" w:rsidRPr="00E4504D" w:rsidRDefault="002C3E01" w:rsidP="00E45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о как часть речи (62</w:t>
            </w:r>
            <w:r w:rsidR="0094770B" w:rsidRPr="00E4504D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94770B" w:rsidRPr="005A754D" w:rsidTr="00287280">
        <w:trPr>
          <w:trHeight w:val="426"/>
        </w:trPr>
        <w:tc>
          <w:tcPr>
            <w:tcW w:w="15417" w:type="dxa"/>
            <w:gridSpan w:val="10"/>
            <w:vAlign w:val="center"/>
          </w:tcPr>
          <w:p w:rsidR="0094770B" w:rsidRPr="002C3E01" w:rsidRDefault="0094770B" w:rsidP="002C3E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b/>
                <w:sz w:val="24"/>
                <w:szCs w:val="24"/>
              </w:rPr>
              <w:t>Целостное представление о частях речи.</w:t>
            </w:r>
            <w:r w:rsidR="002C3E01" w:rsidRPr="00E450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C3E01">
              <w:rPr>
                <w:rFonts w:ascii="Times New Roman" w:hAnsi="Times New Roman" w:cs="Times New Roman"/>
                <w:b/>
                <w:sz w:val="24"/>
                <w:szCs w:val="24"/>
              </w:rPr>
              <w:t>Их роль в предложении (3</w:t>
            </w:r>
            <w:r w:rsidR="002C3E01" w:rsidRPr="00E450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2C3E01" w:rsidRPr="005A754D" w:rsidTr="002C3E01">
        <w:trPr>
          <w:trHeight w:val="1666"/>
        </w:trPr>
        <w:tc>
          <w:tcPr>
            <w:tcW w:w="6629" w:type="dxa"/>
            <w:gridSpan w:val="2"/>
            <w:vAlign w:val="center"/>
          </w:tcPr>
          <w:p w:rsidR="002C3E01" w:rsidRPr="00E4504D" w:rsidRDefault="002C3E01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представление о понятии «грамматическое значение». Актуализация знаний об изученных частях речи.</w:t>
            </w:r>
          </w:p>
          <w:p w:rsidR="002C3E01" w:rsidRPr="00E4504D" w:rsidRDefault="002C3E01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 xml:space="preserve">Различия между лексическим и грамматическим значениями слова. Понятие «часть речи» как группа слов, имеющих общие грамматические значения. </w:t>
            </w:r>
          </w:p>
        </w:tc>
        <w:tc>
          <w:tcPr>
            <w:tcW w:w="3544" w:type="dxa"/>
            <w:gridSpan w:val="3"/>
            <w:vAlign w:val="center"/>
          </w:tcPr>
          <w:p w:rsidR="002C3E01" w:rsidRPr="00E4504D" w:rsidRDefault="002C3E01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Различие и общность частей речи</w:t>
            </w:r>
          </w:p>
          <w:p w:rsidR="002C3E01" w:rsidRPr="00E4504D" w:rsidRDefault="002C3E01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Грамматические значения частей речи. Распределение слов по частям речи</w:t>
            </w:r>
          </w:p>
        </w:tc>
        <w:tc>
          <w:tcPr>
            <w:tcW w:w="5244" w:type="dxa"/>
            <w:gridSpan w:val="5"/>
            <w:vMerge w:val="restart"/>
          </w:tcPr>
          <w:p w:rsidR="002C3E01" w:rsidRDefault="002C3E01" w:rsidP="00E45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 xml:space="preserve"> слова разных частей речи на основе общности их значения, грамматических признаков и роли в предложении. </w:t>
            </w:r>
          </w:p>
          <w:p w:rsidR="002C3E01" w:rsidRDefault="002C3E01" w:rsidP="00E45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E01" w:rsidRDefault="002C3E01" w:rsidP="00E45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 xml:space="preserve"> лексическое и грамматическое значение слова, понимая более отвлеченный, обобщающий характер значения грамматического. </w:t>
            </w:r>
          </w:p>
          <w:p w:rsidR="002C3E01" w:rsidRDefault="002C3E01" w:rsidP="00E45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E01" w:rsidRPr="00E4504D" w:rsidRDefault="002C3E01" w:rsidP="00E45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4504D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 xml:space="preserve"> текст-рассуждение, </w:t>
            </w:r>
            <w:r w:rsidRPr="00E4504D">
              <w:rPr>
                <w:rFonts w:ascii="Times New Roman" w:hAnsi="Times New Roman" w:cs="Times New Roman"/>
                <w:b/>
                <w:sz w:val="24"/>
                <w:szCs w:val="24"/>
              </w:rPr>
              <w:t>доказывать</w:t>
            </w: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 xml:space="preserve"> принадлежность слова к определенной части речи</w:t>
            </w:r>
          </w:p>
        </w:tc>
      </w:tr>
      <w:tr w:rsidR="00422E7B" w:rsidRPr="005A754D" w:rsidTr="002C3E01">
        <w:trPr>
          <w:trHeight w:val="426"/>
        </w:trPr>
        <w:tc>
          <w:tcPr>
            <w:tcW w:w="6629" w:type="dxa"/>
            <w:gridSpan w:val="2"/>
            <w:vAlign w:val="center"/>
          </w:tcPr>
          <w:p w:rsidR="00422E7B" w:rsidRPr="00E4504D" w:rsidRDefault="00422E7B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Роль в предложении слов каждой части речи. Закрепление представлений о роли окончаний в выражении с грамматических значений.</w:t>
            </w:r>
          </w:p>
        </w:tc>
        <w:tc>
          <w:tcPr>
            <w:tcW w:w="3544" w:type="dxa"/>
            <w:gridSpan w:val="3"/>
            <w:vAlign w:val="center"/>
          </w:tcPr>
          <w:p w:rsidR="00422E7B" w:rsidRPr="00E4504D" w:rsidRDefault="00422E7B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Роль частей речи в предложении</w:t>
            </w:r>
          </w:p>
        </w:tc>
        <w:tc>
          <w:tcPr>
            <w:tcW w:w="5244" w:type="dxa"/>
            <w:gridSpan w:val="5"/>
            <w:vMerge/>
          </w:tcPr>
          <w:p w:rsidR="00422E7B" w:rsidRPr="00E4504D" w:rsidRDefault="00422E7B" w:rsidP="00E45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22E7B" w:rsidRPr="005A754D" w:rsidTr="002C3E01">
        <w:trPr>
          <w:trHeight w:val="426"/>
        </w:trPr>
        <w:tc>
          <w:tcPr>
            <w:tcW w:w="6629" w:type="dxa"/>
            <w:gridSpan w:val="2"/>
            <w:vAlign w:val="center"/>
          </w:tcPr>
          <w:p w:rsidR="00422E7B" w:rsidRPr="00E4504D" w:rsidRDefault="00422E7B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Систематизация полученных знаний о частях речи.</w:t>
            </w:r>
          </w:p>
        </w:tc>
        <w:tc>
          <w:tcPr>
            <w:tcW w:w="3544" w:type="dxa"/>
            <w:gridSpan w:val="3"/>
            <w:vAlign w:val="center"/>
          </w:tcPr>
          <w:p w:rsidR="00422E7B" w:rsidRPr="00E4504D" w:rsidRDefault="00422E7B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Проверь себя. Систематизация знаний о частях речи</w:t>
            </w:r>
          </w:p>
        </w:tc>
        <w:tc>
          <w:tcPr>
            <w:tcW w:w="5244" w:type="dxa"/>
            <w:gridSpan w:val="5"/>
            <w:vMerge/>
          </w:tcPr>
          <w:p w:rsidR="00422E7B" w:rsidRPr="00E4504D" w:rsidRDefault="00422E7B" w:rsidP="00E45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4770B" w:rsidRPr="005A754D" w:rsidTr="00287280">
        <w:trPr>
          <w:trHeight w:val="426"/>
        </w:trPr>
        <w:tc>
          <w:tcPr>
            <w:tcW w:w="15417" w:type="dxa"/>
            <w:gridSpan w:val="10"/>
            <w:vAlign w:val="center"/>
          </w:tcPr>
          <w:p w:rsidR="0094770B" w:rsidRPr="00E4504D" w:rsidRDefault="002C3E01" w:rsidP="00E45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я существительное (18</w:t>
            </w:r>
            <w:r w:rsidR="0094770B" w:rsidRPr="00E450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422E7B" w:rsidRPr="005A754D" w:rsidTr="00E636AC">
        <w:trPr>
          <w:trHeight w:val="426"/>
        </w:trPr>
        <w:tc>
          <w:tcPr>
            <w:tcW w:w="6629" w:type="dxa"/>
            <w:gridSpan w:val="2"/>
          </w:tcPr>
          <w:p w:rsidR="00422E7B" w:rsidRPr="00E4504D" w:rsidRDefault="00422E7B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об имени су</w:t>
            </w:r>
            <w:r w:rsidR="00E4504D" w:rsidRPr="00E4504D">
              <w:rPr>
                <w:rFonts w:ascii="Times New Roman" w:hAnsi="Times New Roman" w:cs="Times New Roman"/>
                <w:sz w:val="24"/>
                <w:szCs w:val="24"/>
              </w:rPr>
              <w:t>ществительном.</w:t>
            </w:r>
            <w:proofErr w:type="gramEnd"/>
            <w:r w:rsidR="00E4504D" w:rsidRPr="00E4504D"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ация знания об одушевленных и неодушев</w:t>
            </w: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ленных именах существительных и их роде.</w:t>
            </w:r>
          </w:p>
        </w:tc>
        <w:tc>
          <w:tcPr>
            <w:tcW w:w="3544" w:type="dxa"/>
            <w:gridSpan w:val="3"/>
            <w:vAlign w:val="center"/>
          </w:tcPr>
          <w:p w:rsidR="00422E7B" w:rsidRPr="00E4504D" w:rsidRDefault="00422E7B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Повторяем, что знаем. Одушевленные и неодушевленные имена существительные</w:t>
            </w:r>
          </w:p>
        </w:tc>
        <w:tc>
          <w:tcPr>
            <w:tcW w:w="5244" w:type="dxa"/>
            <w:gridSpan w:val="5"/>
            <w:vMerge w:val="restart"/>
          </w:tcPr>
          <w:p w:rsidR="00422E7B" w:rsidRPr="00E4504D" w:rsidRDefault="00422E7B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 xml:space="preserve"> имена существительные в тексте, </w:t>
            </w:r>
            <w:r w:rsidRPr="00E4504D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 xml:space="preserve"> их особенности: собств</w:t>
            </w:r>
            <w:r w:rsidR="00E4504D" w:rsidRPr="00E4504D">
              <w:rPr>
                <w:rFonts w:ascii="Times New Roman" w:hAnsi="Times New Roman" w:cs="Times New Roman"/>
                <w:sz w:val="24"/>
                <w:szCs w:val="24"/>
              </w:rPr>
              <w:t>енное или нарицательное, одушев</w:t>
            </w: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ленное или неодушевленное; род, число, падеж.</w:t>
            </w:r>
          </w:p>
        </w:tc>
      </w:tr>
      <w:tr w:rsidR="00422E7B" w:rsidRPr="005A754D" w:rsidTr="00E636AC">
        <w:trPr>
          <w:trHeight w:val="426"/>
        </w:trPr>
        <w:tc>
          <w:tcPr>
            <w:tcW w:w="6629" w:type="dxa"/>
            <w:gridSpan w:val="2"/>
            <w:vAlign w:val="center"/>
          </w:tcPr>
          <w:p w:rsidR="00422E7B" w:rsidRPr="00E4504D" w:rsidRDefault="00422E7B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Род имен существительных (постоянный признак). Число, падеж (изменяемые признаки)</w:t>
            </w:r>
          </w:p>
        </w:tc>
        <w:tc>
          <w:tcPr>
            <w:tcW w:w="3544" w:type="dxa"/>
            <w:gridSpan w:val="3"/>
            <w:vAlign w:val="center"/>
          </w:tcPr>
          <w:p w:rsidR="00422E7B" w:rsidRPr="00E4504D" w:rsidRDefault="00422E7B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Число и род имен существительных</w:t>
            </w:r>
          </w:p>
        </w:tc>
        <w:tc>
          <w:tcPr>
            <w:tcW w:w="5244" w:type="dxa"/>
            <w:gridSpan w:val="5"/>
            <w:vMerge/>
          </w:tcPr>
          <w:p w:rsidR="00422E7B" w:rsidRPr="00E4504D" w:rsidRDefault="00422E7B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E7B" w:rsidRPr="005A754D" w:rsidTr="00E636AC">
        <w:trPr>
          <w:trHeight w:val="426"/>
        </w:trPr>
        <w:tc>
          <w:tcPr>
            <w:tcW w:w="6629" w:type="dxa"/>
            <w:gridSpan w:val="2"/>
            <w:vAlign w:val="center"/>
          </w:tcPr>
          <w:p w:rsidR="00422E7B" w:rsidRPr="00E4504D" w:rsidRDefault="00422E7B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Закрепление алгоритма определение падежа имени существительного</w:t>
            </w:r>
          </w:p>
        </w:tc>
        <w:tc>
          <w:tcPr>
            <w:tcW w:w="3544" w:type="dxa"/>
            <w:gridSpan w:val="3"/>
            <w:vAlign w:val="center"/>
          </w:tcPr>
          <w:p w:rsidR="00422E7B" w:rsidRPr="00E4504D" w:rsidRDefault="00422E7B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Алгоритм определения падежа имен существительных</w:t>
            </w:r>
          </w:p>
        </w:tc>
        <w:tc>
          <w:tcPr>
            <w:tcW w:w="5244" w:type="dxa"/>
            <w:gridSpan w:val="5"/>
            <w:vMerge w:val="restart"/>
          </w:tcPr>
          <w:p w:rsidR="00E4504D" w:rsidRDefault="00422E7B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определения падежа существительного.</w:t>
            </w:r>
          </w:p>
          <w:p w:rsidR="00E4504D" w:rsidRDefault="00E4504D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E7B" w:rsidRPr="00E4504D" w:rsidRDefault="00422E7B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04D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E4504D">
              <w:rPr>
                <w:rFonts w:ascii="Times New Roman" w:hAnsi="Times New Roman" w:cs="Times New Roman"/>
                <w:sz w:val="24"/>
                <w:szCs w:val="24"/>
              </w:rPr>
              <w:t>адеж несклоняемых имен существи</w:t>
            </w: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 xml:space="preserve">тельных. </w:t>
            </w:r>
          </w:p>
          <w:p w:rsidR="00E4504D" w:rsidRDefault="00E4504D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2E7B" w:rsidRPr="00E4504D" w:rsidRDefault="00422E7B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 xml:space="preserve"> имена существительные 1, 2 и 3-го склонения на основе их рода и окончания.</w:t>
            </w:r>
          </w:p>
          <w:p w:rsidR="00E4504D" w:rsidRDefault="00E4504D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2E7B" w:rsidRPr="00E4504D" w:rsidRDefault="00422E7B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 xml:space="preserve"> имена существительные в разных падежных формах по вопросам, по их грамматическому значению, употребляемым предлогам и по око</w:t>
            </w:r>
            <w:r w:rsidR="002C3E01">
              <w:rPr>
                <w:rFonts w:ascii="Times New Roman" w:hAnsi="Times New Roman" w:cs="Times New Roman"/>
                <w:sz w:val="24"/>
                <w:szCs w:val="24"/>
              </w:rPr>
              <w:t>нчаниям.</w:t>
            </w:r>
          </w:p>
        </w:tc>
      </w:tr>
      <w:tr w:rsidR="00422E7B" w:rsidRPr="005A754D" w:rsidTr="00E636AC">
        <w:trPr>
          <w:trHeight w:val="426"/>
        </w:trPr>
        <w:tc>
          <w:tcPr>
            <w:tcW w:w="6629" w:type="dxa"/>
            <w:gridSpan w:val="2"/>
            <w:vAlign w:val="center"/>
          </w:tcPr>
          <w:p w:rsidR="00422E7B" w:rsidRPr="00E4504D" w:rsidRDefault="00422E7B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Развитие умения распознавать падеж имен существительных</w:t>
            </w:r>
          </w:p>
        </w:tc>
        <w:tc>
          <w:tcPr>
            <w:tcW w:w="3544" w:type="dxa"/>
            <w:gridSpan w:val="3"/>
            <w:vAlign w:val="center"/>
          </w:tcPr>
          <w:p w:rsidR="00422E7B" w:rsidRPr="00E4504D" w:rsidRDefault="00422E7B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Упражнение в распознавании падежа имен существительных.</w:t>
            </w:r>
            <w:r w:rsidR="002C3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3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5244" w:type="dxa"/>
            <w:gridSpan w:val="5"/>
            <w:vMerge/>
          </w:tcPr>
          <w:p w:rsidR="00422E7B" w:rsidRPr="00E4504D" w:rsidRDefault="00422E7B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E7B" w:rsidRPr="005A754D" w:rsidTr="00E636AC">
        <w:trPr>
          <w:trHeight w:val="426"/>
        </w:trPr>
        <w:tc>
          <w:tcPr>
            <w:tcW w:w="6629" w:type="dxa"/>
            <w:gridSpan w:val="2"/>
            <w:vAlign w:val="center"/>
          </w:tcPr>
          <w:p w:rsidR="00422E7B" w:rsidRPr="00E4504D" w:rsidRDefault="00422E7B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4504D" w:rsidRPr="00E4504D">
              <w:rPr>
                <w:rFonts w:ascii="Times New Roman" w:hAnsi="Times New Roman" w:cs="Times New Roman"/>
                <w:sz w:val="24"/>
                <w:szCs w:val="24"/>
              </w:rPr>
              <w:t>пределение падежа имен существительных. Падежные формы имен су</w:t>
            </w: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E4504D" w:rsidRPr="00E4504D">
              <w:rPr>
                <w:rFonts w:ascii="Times New Roman" w:hAnsi="Times New Roman" w:cs="Times New Roman"/>
                <w:sz w:val="24"/>
                <w:szCs w:val="24"/>
              </w:rPr>
              <w:t>ествительных, имеющих одинако</w:t>
            </w: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вые предлоги</w:t>
            </w:r>
          </w:p>
        </w:tc>
        <w:tc>
          <w:tcPr>
            <w:tcW w:w="3544" w:type="dxa"/>
            <w:gridSpan w:val="3"/>
            <w:vAlign w:val="center"/>
          </w:tcPr>
          <w:p w:rsidR="00422E7B" w:rsidRPr="00E4504D" w:rsidRDefault="00422E7B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адежа имен существительных. Несклоняемые имена существительные. </w:t>
            </w:r>
          </w:p>
        </w:tc>
        <w:tc>
          <w:tcPr>
            <w:tcW w:w="5244" w:type="dxa"/>
            <w:gridSpan w:val="5"/>
            <w:vMerge/>
          </w:tcPr>
          <w:p w:rsidR="00422E7B" w:rsidRPr="00E4504D" w:rsidRDefault="00422E7B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E7B" w:rsidRPr="005A754D" w:rsidTr="00E636AC">
        <w:trPr>
          <w:trHeight w:val="426"/>
        </w:trPr>
        <w:tc>
          <w:tcPr>
            <w:tcW w:w="6629" w:type="dxa"/>
            <w:gridSpan w:val="2"/>
          </w:tcPr>
          <w:p w:rsidR="00422E7B" w:rsidRPr="00E4504D" w:rsidRDefault="00422E7B" w:rsidP="002C3E0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Представление о трех типах склонения имен существительных в единственном числе. Знакомство с признаками каждого склонения имен существительных. Распознавание склонения имен существительных</w:t>
            </w:r>
          </w:p>
        </w:tc>
        <w:tc>
          <w:tcPr>
            <w:tcW w:w="3544" w:type="dxa"/>
            <w:gridSpan w:val="3"/>
          </w:tcPr>
          <w:p w:rsidR="00422E7B" w:rsidRPr="00E4504D" w:rsidRDefault="00422E7B" w:rsidP="002C3E0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Три склонения имен существительных (общее представление)</w:t>
            </w:r>
          </w:p>
        </w:tc>
        <w:tc>
          <w:tcPr>
            <w:tcW w:w="5244" w:type="dxa"/>
            <w:gridSpan w:val="5"/>
            <w:vMerge/>
          </w:tcPr>
          <w:p w:rsidR="00422E7B" w:rsidRPr="00E4504D" w:rsidRDefault="00422E7B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E7B" w:rsidRPr="005A754D" w:rsidTr="00E636AC">
        <w:trPr>
          <w:trHeight w:val="426"/>
        </w:trPr>
        <w:tc>
          <w:tcPr>
            <w:tcW w:w="6629" w:type="dxa"/>
            <w:gridSpan w:val="2"/>
            <w:vAlign w:val="center"/>
          </w:tcPr>
          <w:p w:rsidR="00422E7B" w:rsidRPr="00E4504D" w:rsidRDefault="00422E7B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определять тему текста, передавать </w:t>
            </w:r>
            <w:r w:rsidRPr="00E45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текста письменно, использовать при письме полученные знания</w:t>
            </w:r>
          </w:p>
        </w:tc>
        <w:tc>
          <w:tcPr>
            <w:tcW w:w="3544" w:type="dxa"/>
            <w:gridSpan w:val="3"/>
            <w:vAlign w:val="center"/>
          </w:tcPr>
          <w:p w:rsidR="00422E7B" w:rsidRPr="00E4504D" w:rsidRDefault="00422E7B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ее изложение</w:t>
            </w:r>
          </w:p>
        </w:tc>
        <w:tc>
          <w:tcPr>
            <w:tcW w:w="5244" w:type="dxa"/>
            <w:gridSpan w:val="5"/>
          </w:tcPr>
          <w:p w:rsidR="00422E7B" w:rsidRPr="00E4504D" w:rsidRDefault="00422E7B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E01" w:rsidRPr="005A754D" w:rsidTr="00E636AC">
        <w:trPr>
          <w:trHeight w:val="1208"/>
        </w:trPr>
        <w:tc>
          <w:tcPr>
            <w:tcW w:w="6629" w:type="dxa"/>
            <w:gridSpan w:val="2"/>
          </w:tcPr>
          <w:p w:rsidR="002C3E01" w:rsidRPr="00E4504D" w:rsidRDefault="002C3E01" w:rsidP="002C3E0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умения распознавать имена существительные 1-го склонения. Наблюдение за изменением окончаний имен существительных 1-го склонения. Проверка написания безударных окончаний </w:t>
            </w:r>
            <w:proofErr w:type="gramStart"/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ударными</w:t>
            </w:r>
            <w:proofErr w:type="gramEnd"/>
          </w:p>
        </w:tc>
        <w:tc>
          <w:tcPr>
            <w:tcW w:w="3544" w:type="dxa"/>
            <w:gridSpan w:val="3"/>
          </w:tcPr>
          <w:p w:rsidR="002C3E01" w:rsidRPr="00E4504D" w:rsidRDefault="002C3E01" w:rsidP="002C3E0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Падежные окончания имен существительных 1-го склонения</w:t>
            </w:r>
          </w:p>
        </w:tc>
        <w:tc>
          <w:tcPr>
            <w:tcW w:w="5244" w:type="dxa"/>
            <w:gridSpan w:val="5"/>
            <w:vMerge w:val="restart"/>
          </w:tcPr>
          <w:p w:rsidR="002C3E01" w:rsidRPr="00E4504D" w:rsidRDefault="002C3E01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 </w:t>
            </w:r>
            <w:r w:rsidRPr="00E4504D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определения безударных падежных окончаний имен существительных. </w:t>
            </w:r>
            <w:r w:rsidRPr="00E4504D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ь знания падежа и склонения имени существительного для верного написания его окончания</w:t>
            </w:r>
          </w:p>
        </w:tc>
      </w:tr>
      <w:tr w:rsidR="002C3E01" w:rsidRPr="005A754D" w:rsidTr="00E636AC">
        <w:trPr>
          <w:trHeight w:val="841"/>
        </w:trPr>
        <w:tc>
          <w:tcPr>
            <w:tcW w:w="6629" w:type="dxa"/>
            <w:gridSpan w:val="2"/>
          </w:tcPr>
          <w:p w:rsidR="002C3E01" w:rsidRPr="00E4504D" w:rsidRDefault="002C3E01" w:rsidP="002C3E0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Признаки имен существительных 2-го склонения. Умение писать безударные падежные окончания существительных 2-го склонения.</w:t>
            </w:r>
          </w:p>
        </w:tc>
        <w:tc>
          <w:tcPr>
            <w:tcW w:w="3544" w:type="dxa"/>
            <w:gridSpan w:val="3"/>
          </w:tcPr>
          <w:p w:rsidR="002C3E01" w:rsidRPr="00E4504D" w:rsidRDefault="002C3E01" w:rsidP="002C3E0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Падежные окончания имен существительных 2-го склонения</w:t>
            </w:r>
          </w:p>
        </w:tc>
        <w:tc>
          <w:tcPr>
            <w:tcW w:w="5244" w:type="dxa"/>
            <w:gridSpan w:val="5"/>
            <w:vMerge/>
          </w:tcPr>
          <w:p w:rsidR="002C3E01" w:rsidRPr="00E4504D" w:rsidRDefault="002C3E01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E01" w:rsidRPr="005A754D" w:rsidTr="00E636AC">
        <w:trPr>
          <w:trHeight w:val="1270"/>
        </w:trPr>
        <w:tc>
          <w:tcPr>
            <w:tcW w:w="6629" w:type="dxa"/>
            <w:gridSpan w:val="2"/>
            <w:vAlign w:val="center"/>
          </w:tcPr>
          <w:p w:rsidR="002C3E01" w:rsidRPr="00E4504D" w:rsidRDefault="002C3E01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Развитие умения распознавать имена существительные 3-го склонения. Умение писать безударные падежные окончания существительных 3-го склонения</w:t>
            </w:r>
          </w:p>
        </w:tc>
        <w:tc>
          <w:tcPr>
            <w:tcW w:w="3544" w:type="dxa"/>
            <w:gridSpan w:val="3"/>
            <w:vAlign w:val="center"/>
          </w:tcPr>
          <w:p w:rsidR="002C3E01" w:rsidRPr="00E4504D" w:rsidRDefault="002C3E01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Падежные окончания имен существительных 3-го склонения</w:t>
            </w:r>
          </w:p>
          <w:p w:rsidR="002C3E01" w:rsidRPr="00E4504D" w:rsidRDefault="002C3E01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Проверочный тест</w:t>
            </w:r>
          </w:p>
        </w:tc>
        <w:tc>
          <w:tcPr>
            <w:tcW w:w="5244" w:type="dxa"/>
            <w:gridSpan w:val="5"/>
            <w:vMerge/>
          </w:tcPr>
          <w:p w:rsidR="002C3E01" w:rsidRPr="00E4504D" w:rsidRDefault="002C3E01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E7B" w:rsidRPr="005A754D" w:rsidTr="00E636AC">
        <w:trPr>
          <w:trHeight w:val="426"/>
        </w:trPr>
        <w:tc>
          <w:tcPr>
            <w:tcW w:w="6629" w:type="dxa"/>
            <w:gridSpan w:val="2"/>
            <w:vMerge w:val="restart"/>
            <w:vAlign w:val="center"/>
          </w:tcPr>
          <w:p w:rsidR="00422E7B" w:rsidRPr="00E4504D" w:rsidRDefault="00422E7B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Распознавание склонения имен существительных. Умение писать безударные окончания имен существительных.</w:t>
            </w:r>
          </w:p>
        </w:tc>
        <w:tc>
          <w:tcPr>
            <w:tcW w:w="3544" w:type="dxa"/>
            <w:gridSpan w:val="3"/>
            <w:vAlign w:val="center"/>
          </w:tcPr>
          <w:p w:rsidR="00422E7B" w:rsidRPr="00E4504D" w:rsidRDefault="00422E7B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Падежные окончания имен существительных в единственном числе. Словарный диктант</w:t>
            </w:r>
          </w:p>
        </w:tc>
        <w:tc>
          <w:tcPr>
            <w:tcW w:w="5244" w:type="dxa"/>
            <w:gridSpan w:val="5"/>
            <w:vMerge w:val="restart"/>
          </w:tcPr>
          <w:p w:rsidR="00422E7B" w:rsidRPr="00E4504D" w:rsidRDefault="00422E7B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="00E4504D" w:rsidRPr="00E4504D">
              <w:rPr>
                <w:rFonts w:ascii="Times New Roman" w:hAnsi="Times New Roman" w:cs="Times New Roman"/>
                <w:sz w:val="24"/>
                <w:szCs w:val="24"/>
              </w:rPr>
              <w:t xml:space="preserve"> в речи несклоняемые име</w:t>
            </w: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на существительные, верно определяя их род и согласовывая с другими словами без нарушения норм культуры речи.</w:t>
            </w:r>
          </w:p>
          <w:p w:rsidR="00422E7B" w:rsidRPr="00E4504D" w:rsidRDefault="00422E7B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 xml:space="preserve"> имя существительное как часть речи,</w:t>
            </w:r>
            <w:r w:rsidR="00E4504D" w:rsidRPr="00E4504D">
              <w:rPr>
                <w:rFonts w:ascii="Times New Roman" w:hAnsi="Times New Roman" w:cs="Times New Roman"/>
                <w:sz w:val="24"/>
                <w:szCs w:val="24"/>
              </w:rPr>
              <w:t xml:space="preserve"> указывая начальную фор</w:t>
            </w: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му, род, склонение, падеж, число</w:t>
            </w:r>
          </w:p>
        </w:tc>
      </w:tr>
      <w:tr w:rsidR="00422E7B" w:rsidRPr="005A754D" w:rsidTr="00E636AC">
        <w:trPr>
          <w:trHeight w:val="426"/>
        </w:trPr>
        <w:tc>
          <w:tcPr>
            <w:tcW w:w="6629" w:type="dxa"/>
            <w:gridSpan w:val="2"/>
            <w:vMerge/>
            <w:vAlign w:val="center"/>
          </w:tcPr>
          <w:p w:rsidR="00422E7B" w:rsidRPr="00E4504D" w:rsidRDefault="00422E7B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422E7B" w:rsidRPr="00E4504D" w:rsidRDefault="00422E7B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Падежные окончания имен существительных в единственном числе</w:t>
            </w:r>
          </w:p>
        </w:tc>
        <w:tc>
          <w:tcPr>
            <w:tcW w:w="5244" w:type="dxa"/>
            <w:gridSpan w:val="5"/>
            <w:vMerge/>
          </w:tcPr>
          <w:p w:rsidR="00422E7B" w:rsidRPr="00E4504D" w:rsidRDefault="00422E7B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E01" w:rsidRPr="005A754D" w:rsidTr="00E636AC">
        <w:trPr>
          <w:trHeight w:val="1423"/>
        </w:trPr>
        <w:tc>
          <w:tcPr>
            <w:tcW w:w="6629" w:type="dxa"/>
            <w:gridSpan w:val="2"/>
          </w:tcPr>
          <w:p w:rsidR="002C3E01" w:rsidRPr="00E4504D" w:rsidRDefault="002C3E01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изменением имен существительных во множественном числе. Варианты падежных окончаний имен существительных. Разбор имени </w:t>
            </w:r>
            <w:proofErr w:type="gramStart"/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существ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части речи. </w:t>
            </w: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Роль имен существительных в речи и в составе предложений</w:t>
            </w:r>
          </w:p>
        </w:tc>
        <w:tc>
          <w:tcPr>
            <w:tcW w:w="3544" w:type="dxa"/>
            <w:gridSpan w:val="3"/>
          </w:tcPr>
          <w:p w:rsidR="002C3E01" w:rsidRPr="00E4504D" w:rsidRDefault="002C3E01" w:rsidP="002C3E0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Склонение имен существительных во множественном числе. Проверочная работа</w:t>
            </w:r>
          </w:p>
        </w:tc>
        <w:tc>
          <w:tcPr>
            <w:tcW w:w="5244" w:type="dxa"/>
            <w:gridSpan w:val="5"/>
            <w:vMerge/>
          </w:tcPr>
          <w:p w:rsidR="002C3E01" w:rsidRPr="00E4504D" w:rsidRDefault="002C3E01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E7B" w:rsidRPr="005A754D" w:rsidTr="00E636AC">
        <w:trPr>
          <w:trHeight w:val="426"/>
        </w:trPr>
        <w:tc>
          <w:tcPr>
            <w:tcW w:w="6629" w:type="dxa"/>
            <w:gridSpan w:val="2"/>
            <w:vAlign w:val="center"/>
          </w:tcPr>
          <w:p w:rsidR="00422E7B" w:rsidRPr="00E4504D" w:rsidRDefault="00422E7B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Проверка усвоения правил правописания безударных гласных в окончаниях имен существительных, умение определять грамматические признаки существительного</w:t>
            </w:r>
          </w:p>
        </w:tc>
        <w:tc>
          <w:tcPr>
            <w:tcW w:w="3544" w:type="dxa"/>
            <w:gridSpan w:val="3"/>
            <w:vAlign w:val="center"/>
          </w:tcPr>
          <w:p w:rsidR="00422E7B" w:rsidRPr="00E4504D" w:rsidRDefault="00422E7B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Имя существительное»</w:t>
            </w:r>
          </w:p>
        </w:tc>
        <w:tc>
          <w:tcPr>
            <w:tcW w:w="5244" w:type="dxa"/>
            <w:gridSpan w:val="5"/>
            <w:vMerge/>
          </w:tcPr>
          <w:p w:rsidR="00422E7B" w:rsidRPr="00E4504D" w:rsidRDefault="00422E7B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E7B" w:rsidRPr="005A754D" w:rsidTr="00E636AC">
        <w:trPr>
          <w:trHeight w:val="426"/>
        </w:trPr>
        <w:tc>
          <w:tcPr>
            <w:tcW w:w="6629" w:type="dxa"/>
            <w:gridSpan w:val="2"/>
            <w:vAlign w:val="center"/>
          </w:tcPr>
          <w:p w:rsidR="00422E7B" w:rsidRPr="00E4504D" w:rsidRDefault="00422E7B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Анализ допущенных ошибок, их классификация, подбор аналогичных примеров</w:t>
            </w:r>
          </w:p>
        </w:tc>
        <w:tc>
          <w:tcPr>
            <w:tcW w:w="3544" w:type="dxa"/>
            <w:gridSpan w:val="3"/>
            <w:vAlign w:val="center"/>
          </w:tcPr>
          <w:p w:rsidR="00422E7B" w:rsidRPr="00E4504D" w:rsidRDefault="00422E7B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</w:t>
            </w:r>
          </w:p>
          <w:p w:rsidR="00422E7B" w:rsidRPr="00E4504D" w:rsidRDefault="00422E7B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5244" w:type="dxa"/>
            <w:gridSpan w:val="5"/>
            <w:vMerge/>
          </w:tcPr>
          <w:p w:rsidR="00422E7B" w:rsidRPr="00E4504D" w:rsidRDefault="00422E7B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70B" w:rsidRPr="005A754D" w:rsidTr="00287280">
        <w:trPr>
          <w:trHeight w:val="426"/>
        </w:trPr>
        <w:tc>
          <w:tcPr>
            <w:tcW w:w="15417" w:type="dxa"/>
            <w:gridSpan w:val="10"/>
            <w:vAlign w:val="center"/>
          </w:tcPr>
          <w:p w:rsidR="0094770B" w:rsidRPr="00E4504D" w:rsidRDefault="002C3E01" w:rsidP="00E45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я прилагательное (10</w:t>
            </w:r>
            <w:r w:rsidR="0094770B" w:rsidRPr="00E450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422E7B" w:rsidRPr="005A754D" w:rsidTr="00E636AC">
        <w:trPr>
          <w:trHeight w:val="426"/>
        </w:trPr>
        <w:tc>
          <w:tcPr>
            <w:tcW w:w="6629" w:type="dxa"/>
            <w:gridSpan w:val="2"/>
            <w:vAlign w:val="center"/>
          </w:tcPr>
          <w:p w:rsidR="00422E7B" w:rsidRPr="009709FE" w:rsidRDefault="00422E7B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Активизация имеющихся знаний об им</w:t>
            </w:r>
            <w:r w:rsidR="00E4504D" w:rsidRPr="009709FE">
              <w:rPr>
                <w:rFonts w:ascii="Times New Roman" w:hAnsi="Times New Roman" w:cs="Times New Roman"/>
                <w:sz w:val="24"/>
                <w:szCs w:val="24"/>
              </w:rPr>
              <w:t xml:space="preserve">ени прилагательном. </w:t>
            </w:r>
            <w:r w:rsidR="00E4504D" w:rsidRPr="00970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значе</w:t>
            </w: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 xml:space="preserve">ние: </w:t>
            </w:r>
            <w:r w:rsidR="00E4504D" w:rsidRPr="009709FE">
              <w:rPr>
                <w:rFonts w:ascii="Times New Roman" w:hAnsi="Times New Roman" w:cs="Times New Roman"/>
                <w:sz w:val="24"/>
                <w:szCs w:val="24"/>
              </w:rPr>
              <w:t>признак, качество предмета, воп</w:t>
            </w: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росы. Изменение прилагательных по родам, числам и падежам</w:t>
            </w:r>
          </w:p>
        </w:tc>
        <w:tc>
          <w:tcPr>
            <w:tcW w:w="3544" w:type="dxa"/>
            <w:gridSpan w:val="3"/>
            <w:vAlign w:val="center"/>
          </w:tcPr>
          <w:p w:rsidR="00422E7B" w:rsidRPr="009709FE" w:rsidRDefault="00422E7B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яем, что знаем</w:t>
            </w:r>
          </w:p>
        </w:tc>
        <w:tc>
          <w:tcPr>
            <w:tcW w:w="5244" w:type="dxa"/>
            <w:gridSpan w:val="5"/>
            <w:vMerge w:val="restart"/>
          </w:tcPr>
          <w:p w:rsidR="00422E7B" w:rsidRPr="009709FE" w:rsidRDefault="00422E7B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делять</w:t>
            </w:r>
            <w:r w:rsidRPr="00970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едложении сочетание имен</w:t>
            </w:r>
            <w:r w:rsidR="00E4504D" w:rsidRPr="00970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E4504D" w:rsidRPr="00970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ществительного с именем при</w:t>
            </w:r>
            <w:r w:rsidRPr="00970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гательным, </w:t>
            </w:r>
            <w:r w:rsidRPr="009709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вить</w:t>
            </w:r>
            <w:r w:rsidR="00E4504D" w:rsidRPr="00970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 от сущест</w:t>
            </w:r>
            <w:r w:rsidRPr="00970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тельного к прилагательному. </w:t>
            </w:r>
            <w:r w:rsidRPr="009709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ть</w:t>
            </w:r>
            <w:r w:rsidR="00E4504D" w:rsidRPr="00970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исьме алгоритм оп</w:t>
            </w:r>
            <w:r w:rsidRPr="00970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еления безударных окончаний имен прилагательных.</w:t>
            </w:r>
          </w:p>
          <w:p w:rsidR="00422E7B" w:rsidRPr="009709FE" w:rsidRDefault="00422E7B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ывать</w:t>
            </w:r>
            <w:r w:rsidRPr="00970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на прилагательные от слов д</w:t>
            </w:r>
            <w:r w:rsidR="00E4504D" w:rsidRPr="00970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гих частей речи с помощью суф</w:t>
            </w:r>
            <w:r w:rsidRPr="00970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ксов. </w:t>
            </w:r>
            <w:r w:rsidRPr="009709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ироват</w:t>
            </w:r>
            <w:r w:rsidR="00E4504D" w:rsidRPr="00970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имя прилага</w:t>
            </w:r>
            <w:r w:rsidRPr="00970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ое как часть речи, </w:t>
            </w:r>
            <w:r w:rsidRPr="009709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970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</w:t>
            </w:r>
            <w:r w:rsidR="00E4504D" w:rsidRPr="00970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ю форму, число, род (в единст</w:t>
            </w:r>
            <w:r w:rsidRPr="00970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ном числе), падеж. </w:t>
            </w:r>
            <w:r w:rsidRPr="009709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хранять</w:t>
            </w:r>
            <w:r w:rsidR="00E4504D" w:rsidRPr="00970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а</w:t>
            </w:r>
            <w:r w:rsidRPr="00970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ти поставленную задачу, </w:t>
            </w:r>
            <w:r w:rsidR="009709FE" w:rsidRPr="009709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</w:t>
            </w:r>
            <w:r w:rsidRPr="009709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ть</w:t>
            </w:r>
            <w:r w:rsidRPr="00970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емы запоминания.</w:t>
            </w:r>
          </w:p>
          <w:p w:rsidR="00422E7B" w:rsidRPr="009709FE" w:rsidRDefault="00422E7B" w:rsidP="00970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709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ировать</w:t>
            </w:r>
            <w:r w:rsidRPr="00970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9709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ректировать</w:t>
            </w:r>
            <w:r w:rsidRPr="00970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действия, </w:t>
            </w:r>
            <w:r w:rsidRPr="009709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Pr="00970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.</w:t>
            </w:r>
          </w:p>
        </w:tc>
      </w:tr>
      <w:tr w:rsidR="002C3E01" w:rsidRPr="005A754D" w:rsidTr="00E636AC">
        <w:trPr>
          <w:trHeight w:val="1104"/>
        </w:trPr>
        <w:tc>
          <w:tcPr>
            <w:tcW w:w="6629" w:type="dxa"/>
            <w:gridSpan w:val="2"/>
            <w:vAlign w:val="center"/>
          </w:tcPr>
          <w:p w:rsidR="002C3E01" w:rsidRPr="009709FE" w:rsidRDefault="002C3E01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ы проверки безударных падежных окончаний имен прилагательных в единственном и во мн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вен.</w:t>
            </w: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 xml:space="preserve"> числе (кроме имен прилагательных на </w:t>
            </w:r>
            <w:proofErr w:type="gramStart"/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gramEnd"/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ье</w:t>
            </w:r>
            <w:proofErr w:type="spellEnd"/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, -ин)</w:t>
            </w:r>
          </w:p>
        </w:tc>
        <w:tc>
          <w:tcPr>
            <w:tcW w:w="3544" w:type="dxa"/>
            <w:gridSpan w:val="3"/>
          </w:tcPr>
          <w:p w:rsidR="002C3E01" w:rsidRPr="009709FE" w:rsidRDefault="002C3E01" w:rsidP="002C3E0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Безударные окончания имен прилагательных</w:t>
            </w:r>
          </w:p>
        </w:tc>
        <w:tc>
          <w:tcPr>
            <w:tcW w:w="5244" w:type="dxa"/>
            <w:gridSpan w:val="5"/>
            <w:vMerge/>
          </w:tcPr>
          <w:p w:rsidR="002C3E01" w:rsidRPr="009709FE" w:rsidRDefault="002C3E01" w:rsidP="00970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22E7B" w:rsidRPr="005A754D" w:rsidTr="00E636AC">
        <w:trPr>
          <w:trHeight w:val="426"/>
        </w:trPr>
        <w:tc>
          <w:tcPr>
            <w:tcW w:w="6629" w:type="dxa"/>
            <w:gridSpan w:val="2"/>
            <w:vMerge w:val="restart"/>
          </w:tcPr>
          <w:p w:rsidR="00422E7B" w:rsidRPr="009709FE" w:rsidRDefault="00422E7B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="009709FE" w:rsidRPr="009709FE">
              <w:rPr>
                <w:rFonts w:ascii="Times New Roman" w:hAnsi="Times New Roman" w:cs="Times New Roman"/>
                <w:sz w:val="24"/>
                <w:szCs w:val="24"/>
              </w:rPr>
              <w:t>акомство со склонением имен при</w:t>
            </w: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 xml:space="preserve">лагательных. Написание падежных окончаний имен прилагательных в </w:t>
            </w:r>
            <w:r w:rsidR="009709FE" w:rsidRPr="009709FE">
              <w:rPr>
                <w:rFonts w:ascii="Times New Roman" w:hAnsi="Times New Roman" w:cs="Times New Roman"/>
                <w:sz w:val="24"/>
                <w:szCs w:val="24"/>
              </w:rPr>
              <w:t>единственном числе и во множест</w:t>
            </w: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 xml:space="preserve">венном числе. Определение падежа имен прилагательных во </w:t>
            </w:r>
            <w:proofErr w:type="gramStart"/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множествен-ном</w:t>
            </w:r>
            <w:proofErr w:type="gramEnd"/>
            <w:r w:rsidRPr="009709FE">
              <w:rPr>
                <w:rFonts w:ascii="Times New Roman" w:hAnsi="Times New Roman" w:cs="Times New Roman"/>
                <w:sz w:val="24"/>
                <w:szCs w:val="24"/>
              </w:rPr>
              <w:t xml:space="preserve"> числе</w:t>
            </w:r>
          </w:p>
        </w:tc>
        <w:tc>
          <w:tcPr>
            <w:tcW w:w="3544" w:type="dxa"/>
            <w:gridSpan w:val="3"/>
            <w:vAlign w:val="center"/>
          </w:tcPr>
          <w:p w:rsidR="00422E7B" w:rsidRPr="009709FE" w:rsidRDefault="00422E7B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Склонение имен прилагательных</w:t>
            </w:r>
          </w:p>
        </w:tc>
        <w:tc>
          <w:tcPr>
            <w:tcW w:w="5244" w:type="dxa"/>
            <w:gridSpan w:val="5"/>
            <w:vMerge/>
          </w:tcPr>
          <w:p w:rsidR="00422E7B" w:rsidRPr="009709FE" w:rsidRDefault="00422E7B" w:rsidP="00970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C3E01" w:rsidRPr="005A754D" w:rsidTr="00E636AC">
        <w:trPr>
          <w:trHeight w:val="856"/>
        </w:trPr>
        <w:tc>
          <w:tcPr>
            <w:tcW w:w="6629" w:type="dxa"/>
            <w:gridSpan w:val="2"/>
            <w:vMerge/>
          </w:tcPr>
          <w:p w:rsidR="002C3E01" w:rsidRPr="009709FE" w:rsidRDefault="002C3E01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2C3E01" w:rsidRPr="009709FE" w:rsidRDefault="002C3E01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Склонение имен прилагательных</w:t>
            </w:r>
          </w:p>
          <w:p w:rsidR="002C3E01" w:rsidRPr="009709FE" w:rsidRDefault="002C3E01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5244" w:type="dxa"/>
            <w:gridSpan w:val="5"/>
            <w:vMerge/>
          </w:tcPr>
          <w:p w:rsidR="002C3E01" w:rsidRPr="009709FE" w:rsidRDefault="002C3E01" w:rsidP="00970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22E7B" w:rsidRPr="005A754D" w:rsidTr="00E636AC">
        <w:trPr>
          <w:trHeight w:val="426"/>
        </w:trPr>
        <w:tc>
          <w:tcPr>
            <w:tcW w:w="6629" w:type="dxa"/>
            <w:gridSpan w:val="2"/>
          </w:tcPr>
          <w:p w:rsidR="00422E7B" w:rsidRPr="009709FE" w:rsidRDefault="00422E7B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збирать имя прилагательное как часть речи</w:t>
            </w:r>
          </w:p>
        </w:tc>
        <w:tc>
          <w:tcPr>
            <w:tcW w:w="3544" w:type="dxa"/>
            <w:gridSpan w:val="3"/>
            <w:vAlign w:val="center"/>
          </w:tcPr>
          <w:p w:rsidR="00422E7B" w:rsidRPr="009709FE" w:rsidRDefault="00422E7B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Разбор имени прилагательного как части речи</w:t>
            </w:r>
          </w:p>
        </w:tc>
        <w:tc>
          <w:tcPr>
            <w:tcW w:w="5244" w:type="dxa"/>
            <w:gridSpan w:val="5"/>
            <w:vMerge/>
          </w:tcPr>
          <w:p w:rsidR="00422E7B" w:rsidRPr="009709FE" w:rsidRDefault="00422E7B" w:rsidP="00970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22E7B" w:rsidRPr="005A754D" w:rsidTr="00E636AC">
        <w:trPr>
          <w:trHeight w:val="426"/>
        </w:trPr>
        <w:tc>
          <w:tcPr>
            <w:tcW w:w="6629" w:type="dxa"/>
            <w:gridSpan w:val="2"/>
          </w:tcPr>
          <w:p w:rsidR="00422E7B" w:rsidRPr="009709FE" w:rsidRDefault="00422E7B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9709FE" w:rsidRPr="009709FE">
              <w:rPr>
                <w:rFonts w:ascii="Times New Roman" w:hAnsi="Times New Roman" w:cs="Times New Roman"/>
                <w:sz w:val="24"/>
                <w:szCs w:val="24"/>
              </w:rPr>
              <w:t>общение, проверка и систематиза</w:t>
            </w: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ция знаний по теме «Имя прилаг</w:t>
            </w:r>
            <w:r w:rsidR="009709FE" w:rsidRPr="009709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тельное»</w:t>
            </w:r>
          </w:p>
        </w:tc>
        <w:tc>
          <w:tcPr>
            <w:tcW w:w="3544" w:type="dxa"/>
            <w:gridSpan w:val="3"/>
            <w:vAlign w:val="center"/>
          </w:tcPr>
          <w:p w:rsidR="00422E7B" w:rsidRPr="009709FE" w:rsidRDefault="00422E7B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Проверь себя</w:t>
            </w:r>
          </w:p>
        </w:tc>
        <w:tc>
          <w:tcPr>
            <w:tcW w:w="5244" w:type="dxa"/>
            <w:gridSpan w:val="5"/>
            <w:vMerge/>
          </w:tcPr>
          <w:p w:rsidR="00422E7B" w:rsidRPr="009709FE" w:rsidRDefault="00422E7B" w:rsidP="00970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22E7B" w:rsidRPr="005A754D" w:rsidTr="00E636AC">
        <w:trPr>
          <w:trHeight w:val="426"/>
        </w:trPr>
        <w:tc>
          <w:tcPr>
            <w:tcW w:w="6629" w:type="dxa"/>
            <w:gridSpan w:val="2"/>
          </w:tcPr>
          <w:p w:rsidR="00422E7B" w:rsidRPr="009709FE" w:rsidRDefault="00422E7B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Проверка умения правильно писать падежные окончания имен прилагательных, обозначать буквами изученные орфограммы</w:t>
            </w:r>
          </w:p>
        </w:tc>
        <w:tc>
          <w:tcPr>
            <w:tcW w:w="3544" w:type="dxa"/>
            <w:gridSpan w:val="3"/>
            <w:vAlign w:val="center"/>
          </w:tcPr>
          <w:p w:rsidR="00422E7B" w:rsidRPr="009709FE" w:rsidRDefault="00422E7B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Имя прилагательное»</w:t>
            </w:r>
          </w:p>
        </w:tc>
        <w:tc>
          <w:tcPr>
            <w:tcW w:w="5244" w:type="dxa"/>
            <w:gridSpan w:val="5"/>
            <w:vMerge/>
          </w:tcPr>
          <w:p w:rsidR="00422E7B" w:rsidRPr="009709FE" w:rsidRDefault="00422E7B" w:rsidP="00970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22E7B" w:rsidRPr="005A754D" w:rsidTr="00E636AC">
        <w:trPr>
          <w:trHeight w:val="426"/>
        </w:trPr>
        <w:tc>
          <w:tcPr>
            <w:tcW w:w="6629" w:type="dxa"/>
            <w:gridSpan w:val="2"/>
          </w:tcPr>
          <w:p w:rsidR="00422E7B" w:rsidRPr="009709FE" w:rsidRDefault="00422E7B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Анализ допущенных ошибок, их классификация, подбор аналогичных примеров</w:t>
            </w:r>
          </w:p>
        </w:tc>
        <w:tc>
          <w:tcPr>
            <w:tcW w:w="3544" w:type="dxa"/>
            <w:gridSpan w:val="3"/>
            <w:vAlign w:val="center"/>
          </w:tcPr>
          <w:p w:rsidR="00422E7B" w:rsidRPr="009709FE" w:rsidRDefault="00422E7B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Работа над ошибками</w:t>
            </w:r>
          </w:p>
        </w:tc>
        <w:tc>
          <w:tcPr>
            <w:tcW w:w="5244" w:type="dxa"/>
            <w:gridSpan w:val="5"/>
            <w:vMerge/>
          </w:tcPr>
          <w:p w:rsidR="00422E7B" w:rsidRPr="009709FE" w:rsidRDefault="00422E7B" w:rsidP="00970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4770B" w:rsidRPr="005A754D" w:rsidTr="00287280">
        <w:trPr>
          <w:trHeight w:val="426"/>
        </w:trPr>
        <w:tc>
          <w:tcPr>
            <w:tcW w:w="15417" w:type="dxa"/>
            <w:gridSpan w:val="10"/>
            <w:vAlign w:val="center"/>
          </w:tcPr>
          <w:p w:rsidR="0094770B" w:rsidRPr="009709FE" w:rsidRDefault="002C3E01" w:rsidP="00970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имение (5</w:t>
            </w:r>
            <w:r w:rsidR="0094770B" w:rsidRPr="00970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2C3E01" w:rsidRPr="005A754D" w:rsidTr="00E636AC">
        <w:trPr>
          <w:trHeight w:val="862"/>
        </w:trPr>
        <w:tc>
          <w:tcPr>
            <w:tcW w:w="6629" w:type="dxa"/>
            <w:gridSpan w:val="2"/>
            <w:vMerge w:val="restart"/>
            <w:tcBorders>
              <w:bottom w:val="single" w:sz="4" w:space="0" w:color="000000"/>
            </w:tcBorders>
            <w:vAlign w:val="center"/>
          </w:tcPr>
          <w:p w:rsidR="002C3E01" w:rsidRPr="009709FE" w:rsidRDefault="002C3E01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Общие сведения о местоимении как части речи. Отличие его от других частей речи</w:t>
            </w:r>
          </w:p>
          <w:p w:rsidR="002C3E01" w:rsidRPr="009709FE" w:rsidRDefault="002C3E01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Знакомство с изменением личных местоимений по падежам</w:t>
            </w:r>
          </w:p>
        </w:tc>
        <w:tc>
          <w:tcPr>
            <w:tcW w:w="3544" w:type="dxa"/>
            <w:gridSpan w:val="3"/>
            <w:tcBorders>
              <w:bottom w:val="single" w:sz="4" w:space="0" w:color="000000"/>
            </w:tcBorders>
            <w:vAlign w:val="center"/>
          </w:tcPr>
          <w:p w:rsidR="002C3E01" w:rsidRPr="009709FE" w:rsidRDefault="002C3E01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Местоимение как часть речи</w:t>
            </w:r>
          </w:p>
          <w:p w:rsidR="002C3E01" w:rsidRPr="009709FE" w:rsidRDefault="002C3E01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Склонение личных местоимений 1-го и 2-го лица</w:t>
            </w:r>
          </w:p>
        </w:tc>
        <w:tc>
          <w:tcPr>
            <w:tcW w:w="5244" w:type="dxa"/>
            <w:gridSpan w:val="5"/>
            <w:vMerge w:val="restart"/>
            <w:tcBorders>
              <w:bottom w:val="single" w:sz="4" w:space="0" w:color="000000"/>
            </w:tcBorders>
          </w:tcPr>
          <w:p w:rsidR="002C3E01" w:rsidRDefault="002C3E01" w:rsidP="00970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 xml:space="preserve"> местоимения с именами существительными по функции и по грамматическим признакам. </w:t>
            </w:r>
          </w:p>
          <w:p w:rsidR="002C3E01" w:rsidRDefault="002C3E01" w:rsidP="00970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 xml:space="preserve"> лицо, число и падеж личных местоимений. </w:t>
            </w:r>
          </w:p>
          <w:p w:rsidR="002C3E01" w:rsidRDefault="002C3E01" w:rsidP="00970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b/>
                <w:sz w:val="24"/>
                <w:szCs w:val="24"/>
              </w:rPr>
              <w:t>Склонять</w:t>
            </w: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 xml:space="preserve"> личные местоимения в единственном и во множественном числе. </w:t>
            </w:r>
          </w:p>
          <w:p w:rsidR="002C3E01" w:rsidRDefault="002C3E01" w:rsidP="00970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 xml:space="preserve"> правило написания местоимений с предлогами. </w:t>
            </w:r>
          </w:p>
          <w:p w:rsidR="002C3E01" w:rsidRPr="009709FE" w:rsidRDefault="002C3E01" w:rsidP="00970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709FE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 xml:space="preserve"> местоимения в собственных текстах.</w:t>
            </w:r>
          </w:p>
        </w:tc>
      </w:tr>
      <w:tr w:rsidR="002C3E01" w:rsidRPr="005A754D" w:rsidTr="00E636AC">
        <w:trPr>
          <w:trHeight w:val="426"/>
        </w:trPr>
        <w:tc>
          <w:tcPr>
            <w:tcW w:w="6629" w:type="dxa"/>
            <w:gridSpan w:val="2"/>
            <w:vMerge/>
            <w:vAlign w:val="center"/>
          </w:tcPr>
          <w:p w:rsidR="002C3E01" w:rsidRPr="009709FE" w:rsidRDefault="002C3E01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2C3E01" w:rsidRPr="009709FE" w:rsidRDefault="002C3E01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Склонение личных местоимений 3-го лица. Тест</w:t>
            </w:r>
          </w:p>
        </w:tc>
        <w:tc>
          <w:tcPr>
            <w:tcW w:w="5244" w:type="dxa"/>
            <w:gridSpan w:val="5"/>
            <w:vMerge/>
          </w:tcPr>
          <w:p w:rsidR="002C3E01" w:rsidRPr="009709FE" w:rsidRDefault="002C3E01" w:rsidP="00970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C3E01" w:rsidRPr="005A754D" w:rsidTr="00E636AC">
        <w:trPr>
          <w:trHeight w:val="426"/>
        </w:trPr>
        <w:tc>
          <w:tcPr>
            <w:tcW w:w="6629" w:type="dxa"/>
            <w:gridSpan w:val="2"/>
            <w:vAlign w:val="center"/>
          </w:tcPr>
          <w:p w:rsidR="002C3E01" w:rsidRPr="009709FE" w:rsidRDefault="002C3E01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Развитие умения правильно писать и употреблять местоимения, определять морфологические признаки местоимений</w:t>
            </w:r>
          </w:p>
        </w:tc>
        <w:tc>
          <w:tcPr>
            <w:tcW w:w="3544" w:type="dxa"/>
            <w:gridSpan w:val="3"/>
            <w:vMerge w:val="restart"/>
            <w:vAlign w:val="center"/>
          </w:tcPr>
          <w:p w:rsidR="002C3E01" w:rsidRPr="009709FE" w:rsidRDefault="002C3E01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личных местоимений по падежам. </w:t>
            </w:r>
          </w:p>
          <w:p w:rsidR="002C3E01" w:rsidRPr="009709FE" w:rsidRDefault="002C3E01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Проверь себя. Контрольное списывание</w:t>
            </w:r>
          </w:p>
        </w:tc>
        <w:tc>
          <w:tcPr>
            <w:tcW w:w="5244" w:type="dxa"/>
            <w:gridSpan w:val="5"/>
            <w:vMerge/>
          </w:tcPr>
          <w:p w:rsidR="002C3E01" w:rsidRPr="009709FE" w:rsidRDefault="002C3E01" w:rsidP="00970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C3E01" w:rsidRPr="005A754D" w:rsidTr="00E636AC">
        <w:trPr>
          <w:trHeight w:val="426"/>
        </w:trPr>
        <w:tc>
          <w:tcPr>
            <w:tcW w:w="6629" w:type="dxa"/>
            <w:gridSpan w:val="2"/>
            <w:vAlign w:val="center"/>
          </w:tcPr>
          <w:p w:rsidR="002C3E01" w:rsidRPr="009709FE" w:rsidRDefault="002C3E01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Обобщение, проверка и систематизация знаний по теме «Местоимение»</w:t>
            </w:r>
          </w:p>
        </w:tc>
        <w:tc>
          <w:tcPr>
            <w:tcW w:w="3544" w:type="dxa"/>
            <w:gridSpan w:val="3"/>
            <w:vMerge/>
            <w:vAlign w:val="center"/>
          </w:tcPr>
          <w:p w:rsidR="002C3E01" w:rsidRPr="009709FE" w:rsidRDefault="002C3E01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5"/>
            <w:vMerge/>
          </w:tcPr>
          <w:p w:rsidR="002C3E01" w:rsidRPr="009709FE" w:rsidRDefault="002C3E01" w:rsidP="00970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22E7B" w:rsidRPr="005A754D" w:rsidTr="00E636AC">
        <w:trPr>
          <w:trHeight w:val="426"/>
        </w:trPr>
        <w:tc>
          <w:tcPr>
            <w:tcW w:w="6629" w:type="dxa"/>
            <w:gridSpan w:val="2"/>
            <w:vAlign w:val="center"/>
          </w:tcPr>
          <w:p w:rsidR="00422E7B" w:rsidRPr="009709FE" w:rsidRDefault="00422E7B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Проверка умения правильно писать местоимения. Обозначение буквами изученных орфограмм</w:t>
            </w:r>
          </w:p>
          <w:p w:rsidR="00422E7B" w:rsidRPr="009709FE" w:rsidRDefault="00422E7B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3544" w:type="dxa"/>
            <w:gridSpan w:val="3"/>
            <w:vAlign w:val="center"/>
          </w:tcPr>
          <w:p w:rsidR="00422E7B" w:rsidRPr="009709FE" w:rsidRDefault="00422E7B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ый диктант за четверть</w:t>
            </w:r>
          </w:p>
        </w:tc>
        <w:tc>
          <w:tcPr>
            <w:tcW w:w="5244" w:type="dxa"/>
            <w:gridSpan w:val="5"/>
            <w:vMerge/>
          </w:tcPr>
          <w:p w:rsidR="00422E7B" w:rsidRPr="009709FE" w:rsidRDefault="00422E7B" w:rsidP="00970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22E7B" w:rsidRPr="005A754D" w:rsidTr="00E636AC">
        <w:trPr>
          <w:trHeight w:val="426"/>
        </w:trPr>
        <w:tc>
          <w:tcPr>
            <w:tcW w:w="6629" w:type="dxa"/>
            <w:gridSpan w:val="2"/>
            <w:vAlign w:val="center"/>
          </w:tcPr>
          <w:p w:rsidR="00422E7B" w:rsidRPr="009709FE" w:rsidRDefault="00422E7B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допущенных ошибок, их классификация, подбор аналогичных примеров</w:t>
            </w:r>
          </w:p>
        </w:tc>
        <w:tc>
          <w:tcPr>
            <w:tcW w:w="3544" w:type="dxa"/>
            <w:gridSpan w:val="3"/>
            <w:vAlign w:val="center"/>
          </w:tcPr>
          <w:p w:rsidR="00422E7B" w:rsidRPr="009709FE" w:rsidRDefault="00422E7B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</w:t>
            </w:r>
          </w:p>
        </w:tc>
        <w:tc>
          <w:tcPr>
            <w:tcW w:w="5244" w:type="dxa"/>
            <w:gridSpan w:val="5"/>
            <w:vMerge/>
          </w:tcPr>
          <w:p w:rsidR="00422E7B" w:rsidRPr="009709FE" w:rsidRDefault="00422E7B" w:rsidP="00970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4770B" w:rsidRPr="005A754D" w:rsidTr="00287280">
        <w:trPr>
          <w:trHeight w:val="426"/>
        </w:trPr>
        <w:tc>
          <w:tcPr>
            <w:tcW w:w="15417" w:type="dxa"/>
            <w:gridSpan w:val="10"/>
            <w:vAlign w:val="center"/>
          </w:tcPr>
          <w:p w:rsidR="0094770B" w:rsidRPr="009709FE" w:rsidRDefault="002C3E01" w:rsidP="00970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гол (16</w:t>
            </w:r>
            <w:r w:rsidR="0094770B" w:rsidRPr="00970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422E7B" w:rsidRPr="005A754D" w:rsidTr="00E636AC">
        <w:trPr>
          <w:trHeight w:val="426"/>
        </w:trPr>
        <w:tc>
          <w:tcPr>
            <w:tcW w:w="6629" w:type="dxa"/>
            <w:gridSpan w:val="2"/>
          </w:tcPr>
          <w:p w:rsidR="00422E7B" w:rsidRPr="009709FE" w:rsidRDefault="00422E7B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Обобщенное лексическое значение глагол</w:t>
            </w:r>
            <w:r w:rsidR="009709FE" w:rsidRPr="009709FE">
              <w:rPr>
                <w:rFonts w:ascii="Times New Roman" w:hAnsi="Times New Roman" w:cs="Times New Roman"/>
                <w:sz w:val="24"/>
                <w:szCs w:val="24"/>
              </w:rPr>
              <w:t>а, его роль в языке. Распознава</w:t>
            </w: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ние глаголов среди омонимичных форм слов, относящихся к разным частям речи</w:t>
            </w:r>
          </w:p>
        </w:tc>
        <w:tc>
          <w:tcPr>
            <w:tcW w:w="3544" w:type="dxa"/>
            <w:gridSpan w:val="3"/>
            <w:vAlign w:val="center"/>
          </w:tcPr>
          <w:p w:rsidR="00422E7B" w:rsidRPr="009709FE" w:rsidRDefault="00422E7B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Повторяем, что знаем. Роль глаголов в языке</w:t>
            </w:r>
          </w:p>
        </w:tc>
        <w:tc>
          <w:tcPr>
            <w:tcW w:w="5244" w:type="dxa"/>
            <w:gridSpan w:val="5"/>
            <w:vMerge w:val="restart"/>
          </w:tcPr>
          <w:p w:rsidR="00422E7B" w:rsidRPr="009709FE" w:rsidRDefault="00422E7B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="009709FE" w:rsidRPr="009709FE">
              <w:rPr>
                <w:rFonts w:ascii="Times New Roman" w:hAnsi="Times New Roman" w:cs="Times New Roman"/>
                <w:sz w:val="24"/>
                <w:szCs w:val="24"/>
              </w:rPr>
              <w:t xml:space="preserve"> глаголы в предложении на ос</w:t>
            </w: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нове и</w:t>
            </w:r>
            <w:r w:rsidR="009709FE" w:rsidRPr="009709FE">
              <w:rPr>
                <w:rFonts w:ascii="Times New Roman" w:hAnsi="Times New Roman" w:cs="Times New Roman"/>
                <w:sz w:val="24"/>
                <w:szCs w:val="24"/>
              </w:rPr>
              <w:t>х значения, грамматических приз</w:t>
            </w: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 xml:space="preserve">наков и роли в предложении. </w:t>
            </w:r>
            <w:r w:rsidRPr="009709FE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 xml:space="preserve"> время и число глагола, его род в форме прошедшего времени. </w:t>
            </w:r>
            <w:r w:rsidRPr="009709F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ывать</w:t>
            </w: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 xml:space="preserve"> формы настоящего, прошедшего и будущего времени глагола. </w:t>
            </w:r>
            <w:r w:rsidRPr="009709FE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 xml:space="preserve"> начальную форму глагола, не изменяя его вид (без использования термина)</w:t>
            </w:r>
          </w:p>
        </w:tc>
      </w:tr>
      <w:tr w:rsidR="00422E7B" w:rsidRPr="005A754D" w:rsidTr="00E636AC">
        <w:trPr>
          <w:trHeight w:val="426"/>
        </w:trPr>
        <w:tc>
          <w:tcPr>
            <w:tcW w:w="6629" w:type="dxa"/>
            <w:gridSpan w:val="2"/>
            <w:vAlign w:val="center"/>
          </w:tcPr>
          <w:p w:rsidR="00422E7B" w:rsidRPr="009709FE" w:rsidRDefault="00422E7B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Актуализация знаний об изменении глаголов п</w:t>
            </w:r>
            <w:r w:rsidR="009709FE" w:rsidRPr="009709FE">
              <w:rPr>
                <w:rFonts w:ascii="Times New Roman" w:hAnsi="Times New Roman" w:cs="Times New Roman"/>
                <w:sz w:val="24"/>
                <w:szCs w:val="24"/>
              </w:rPr>
              <w:t>о временам. Умение опре</w:t>
            </w: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делять временные формы глагола, род глаголов в прошедшем времени</w:t>
            </w:r>
          </w:p>
        </w:tc>
        <w:tc>
          <w:tcPr>
            <w:tcW w:w="3544" w:type="dxa"/>
            <w:gridSpan w:val="3"/>
            <w:vAlign w:val="center"/>
          </w:tcPr>
          <w:p w:rsidR="00422E7B" w:rsidRPr="009709FE" w:rsidRDefault="00422E7B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Прошедшее время глагола</w:t>
            </w:r>
          </w:p>
        </w:tc>
        <w:tc>
          <w:tcPr>
            <w:tcW w:w="5244" w:type="dxa"/>
            <w:gridSpan w:val="5"/>
            <w:vMerge/>
          </w:tcPr>
          <w:p w:rsidR="00422E7B" w:rsidRPr="009709FE" w:rsidRDefault="00422E7B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9FE" w:rsidRPr="005A754D" w:rsidTr="00E636AC">
        <w:trPr>
          <w:trHeight w:val="988"/>
        </w:trPr>
        <w:tc>
          <w:tcPr>
            <w:tcW w:w="6629" w:type="dxa"/>
            <w:gridSpan w:val="2"/>
            <w:vAlign w:val="center"/>
          </w:tcPr>
          <w:p w:rsidR="009709FE" w:rsidRPr="009709FE" w:rsidRDefault="009709FE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я об особенностях неопределенной формы глагола. Постановка вопросов к глаголам в неопределенной форме</w:t>
            </w:r>
          </w:p>
        </w:tc>
        <w:tc>
          <w:tcPr>
            <w:tcW w:w="3544" w:type="dxa"/>
            <w:gridSpan w:val="3"/>
            <w:vAlign w:val="center"/>
          </w:tcPr>
          <w:p w:rsidR="009709FE" w:rsidRPr="009709FE" w:rsidRDefault="009709FE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Неопределенная форма глагола</w:t>
            </w:r>
          </w:p>
        </w:tc>
        <w:tc>
          <w:tcPr>
            <w:tcW w:w="5244" w:type="dxa"/>
            <w:gridSpan w:val="5"/>
            <w:vMerge/>
          </w:tcPr>
          <w:p w:rsidR="009709FE" w:rsidRPr="009709FE" w:rsidRDefault="009709FE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E7B" w:rsidRPr="005A754D" w:rsidTr="00E636AC">
        <w:trPr>
          <w:trHeight w:val="426"/>
        </w:trPr>
        <w:tc>
          <w:tcPr>
            <w:tcW w:w="6629" w:type="dxa"/>
            <w:gridSpan w:val="2"/>
            <w:vAlign w:val="center"/>
          </w:tcPr>
          <w:p w:rsidR="00422E7B" w:rsidRPr="009709FE" w:rsidRDefault="00422E7B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Знакомство с изменением глаголов по л</w:t>
            </w:r>
            <w:r w:rsidR="009709FE" w:rsidRPr="009709FE">
              <w:rPr>
                <w:rFonts w:ascii="Times New Roman" w:hAnsi="Times New Roman" w:cs="Times New Roman"/>
                <w:sz w:val="24"/>
                <w:szCs w:val="24"/>
              </w:rPr>
              <w:t>ицам и числам. Формирование уме</w:t>
            </w: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ния спрягать глаголы в настоящем времени</w:t>
            </w:r>
          </w:p>
        </w:tc>
        <w:tc>
          <w:tcPr>
            <w:tcW w:w="3544" w:type="dxa"/>
            <w:gridSpan w:val="3"/>
            <w:vAlign w:val="center"/>
          </w:tcPr>
          <w:p w:rsidR="00422E7B" w:rsidRPr="009709FE" w:rsidRDefault="00422E7B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Спряжение глаголов в настоящем времени</w:t>
            </w:r>
          </w:p>
        </w:tc>
        <w:tc>
          <w:tcPr>
            <w:tcW w:w="5244" w:type="dxa"/>
            <w:gridSpan w:val="5"/>
            <w:vMerge w:val="restart"/>
          </w:tcPr>
          <w:p w:rsidR="00422E7B" w:rsidRPr="009709FE" w:rsidRDefault="00422E7B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b/>
                <w:sz w:val="24"/>
                <w:szCs w:val="24"/>
              </w:rPr>
              <w:t>Изменять</w:t>
            </w:r>
            <w:r w:rsidR="009709FE" w:rsidRPr="009709FE">
              <w:rPr>
                <w:rFonts w:ascii="Times New Roman" w:hAnsi="Times New Roman" w:cs="Times New Roman"/>
                <w:sz w:val="24"/>
                <w:szCs w:val="24"/>
              </w:rPr>
              <w:t xml:space="preserve"> глаголы в настоящем и буду</w:t>
            </w: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щем времени по лицам и ч</w:t>
            </w:r>
            <w:r w:rsidR="009709FE" w:rsidRPr="009709FE">
              <w:rPr>
                <w:rFonts w:ascii="Times New Roman" w:hAnsi="Times New Roman" w:cs="Times New Roman"/>
                <w:sz w:val="24"/>
                <w:szCs w:val="24"/>
              </w:rPr>
              <w:t>ислам на ос</w:t>
            </w: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 xml:space="preserve">нове таблицы спряжения. </w:t>
            </w:r>
            <w:r w:rsidRPr="009709FE">
              <w:rPr>
                <w:rFonts w:ascii="Times New Roman" w:hAnsi="Times New Roman" w:cs="Times New Roman"/>
                <w:b/>
                <w:sz w:val="24"/>
                <w:szCs w:val="24"/>
              </w:rPr>
              <w:t>Изменять</w:t>
            </w:r>
            <w:r w:rsidR="009709FE" w:rsidRPr="009709FE">
              <w:rPr>
                <w:rFonts w:ascii="Times New Roman" w:hAnsi="Times New Roman" w:cs="Times New Roman"/>
                <w:sz w:val="24"/>
                <w:szCs w:val="24"/>
              </w:rPr>
              <w:t xml:space="preserve"> гла</w:t>
            </w: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 xml:space="preserve">голы по лицам и числам в настоящем и будущем времени. </w:t>
            </w:r>
            <w:r w:rsidRPr="00970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="009709FE" w:rsidRPr="009709FE">
              <w:rPr>
                <w:rFonts w:ascii="Times New Roman" w:hAnsi="Times New Roman" w:cs="Times New Roman"/>
                <w:sz w:val="24"/>
                <w:szCs w:val="24"/>
              </w:rPr>
              <w:t>оконча</w:t>
            </w: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ния глаголов в настоящем и будущем времени</w:t>
            </w:r>
          </w:p>
        </w:tc>
      </w:tr>
      <w:tr w:rsidR="00F653A7" w:rsidRPr="005A754D" w:rsidTr="00E636AC">
        <w:trPr>
          <w:trHeight w:val="1390"/>
        </w:trPr>
        <w:tc>
          <w:tcPr>
            <w:tcW w:w="6629" w:type="dxa"/>
            <w:gridSpan w:val="2"/>
            <w:vAlign w:val="center"/>
          </w:tcPr>
          <w:p w:rsidR="00F653A7" w:rsidRPr="009709FE" w:rsidRDefault="00F653A7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Знакомство с изменением глаголов по лицам и числам. Формирование умения спрягать глаголы в будущем времени</w:t>
            </w:r>
          </w:p>
          <w:p w:rsidR="00F653A7" w:rsidRPr="009709FE" w:rsidRDefault="00F653A7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Обобщение, проверка и систематизация знаний по теме «Имена существительное и  прилагательное. Глагол»</w:t>
            </w:r>
          </w:p>
        </w:tc>
        <w:tc>
          <w:tcPr>
            <w:tcW w:w="3544" w:type="dxa"/>
            <w:gridSpan w:val="3"/>
            <w:vAlign w:val="center"/>
          </w:tcPr>
          <w:p w:rsidR="00F653A7" w:rsidRPr="009709FE" w:rsidRDefault="00F653A7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 xml:space="preserve"> Спряжение глаголов в будущем времени</w:t>
            </w:r>
          </w:p>
          <w:p w:rsidR="00F653A7" w:rsidRPr="009709FE" w:rsidRDefault="00F653A7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Проверь себя. Тест</w:t>
            </w:r>
          </w:p>
        </w:tc>
        <w:tc>
          <w:tcPr>
            <w:tcW w:w="5244" w:type="dxa"/>
            <w:gridSpan w:val="5"/>
            <w:vMerge/>
          </w:tcPr>
          <w:p w:rsidR="00F653A7" w:rsidRPr="009709FE" w:rsidRDefault="00F653A7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E7B" w:rsidRPr="005A754D" w:rsidTr="00E636AC">
        <w:trPr>
          <w:trHeight w:val="416"/>
        </w:trPr>
        <w:tc>
          <w:tcPr>
            <w:tcW w:w="6629" w:type="dxa"/>
            <w:gridSpan w:val="2"/>
          </w:tcPr>
          <w:p w:rsidR="00422E7B" w:rsidRPr="009709FE" w:rsidRDefault="00422E7B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Знакомство с особенностью окончаний глаголов 2-го лица. Формирование умения писать мягкий знак в окончаниях глаголов 2-го лица единственного числа</w:t>
            </w:r>
          </w:p>
        </w:tc>
        <w:tc>
          <w:tcPr>
            <w:tcW w:w="3544" w:type="dxa"/>
            <w:gridSpan w:val="3"/>
          </w:tcPr>
          <w:p w:rsidR="00422E7B" w:rsidRPr="009709FE" w:rsidRDefault="00422E7B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2-е лицо единственного числа глаголов настоящего и будущего времени</w:t>
            </w:r>
          </w:p>
        </w:tc>
        <w:tc>
          <w:tcPr>
            <w:tcW w:w="5244" w:type="dxa"/>
            <w:gridSpan w:val="5"/>
          </w:tcPr>
          <w:p w:rsidR="00422E7B" w:rsidRPr="009709FE" w:rsidRDefault="00422E7B" w:rsidP="00F653A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b/>
                <w:sz w:val="24"/>
                <w:szCs w:val="24"/>
              </w:rPr>
              <w:t>Изменять</w:t>
            </w:r>
            <w:r w:rsidR="009709FE" w:rsidRPr="009709FE">
              <w:rPr>
                <w:rFonts w:ascii="Times New Roman" w:hAnsi="Times New Roman" w:cs="Times New Roman"/>
                <w:sz w:val="24"/>
                <w:szCs w:val="24"/>
              </w:rPr>
              <w:t xml:space="preserve"> глаголы в настоящем и буду</w:t>
            </w: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 xml:space="preserve">щем </w:t>
            </w:r>
            <w:r w:rsidR="009709FE" w:rsidRPr="009709FE">
              <w:rPr>
                <w:rFonts w:ascii="Times New Roman" w:hAnsi="Times New Roman" w:cs="Times New Roman"/>
                <w:sz w:val="24"/>
                <w:szCs w:val="24"/>
              </w:rPr>
              <w:t>времени по лицам и числам на ос</w:t>
            </w: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 xml:space="preserve">нове таблицы спряжения. </w:t>
            </w:r>
            <w:r w:rsidRPr="009709FE">
              <w:rPr>
                <w:rFonts w:ascii="Times New Roman" w:hAnsi="Times New Roman" w:cs="Times New Roman"/>
                <w:b/>
                <w:sz w:val="24"/>
                <w:szCs w:val="24"/>
              </w:rPr>
              <w:t>Изменять</w:t>
            </w: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гла</w:t>
            </w:r>
            <w:proofErr w:type="spellEnd"/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-голы</w:t>
            </w:r>
            <w:proofErr w:type="gramEnd"/>
            <w:r w:rsidRPr="009709FE">
              <w:rPr>
                <w:rFonts w:ascii="Times New Roman" w:hAnsi="Times New Roman" w:cs="Times New Roman"/>
                <w:sz w:val="24"/>
                <w:szCs w:val="24"/>
              </w:rPr>
              <w:t xml:space="preserve"> по лицам и числам в настоящем и будущем времени. </w:t>
            </w:r>
          </w:p>
        </w:tc>
      </w:tr>
      <w:tr w:rsidR="00422E7B" w:rsidRPr="005A754D" w:rsidTr="00E636AC">
        <w:trPr>
          <w:trHeight w:val="426"/>
        </w:trPr>
        <w:tc>
          <w:tcPr>
            <w:tcW w:w="6629" w:type="dxa"/>
            <w:gridSpan w:val="2"/>
          </w:tcPr>
          <w:p w:rsidR="00422E7B" w:rsidRPr="009709FE" w:rsidRDefault="00422E7B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окончаниями глаголов </w:t>
            </w:r>
            <w:r w:rsidRPr="00970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70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9709FE" w:rsidRPr="009709FE">
              <w:rPr>
                <w:rFonts w:ascii="Times New Roman" w:hAnsi="Times New Roman" w:cs="Times New Roman"/>
                <w:sz w:val="24"/>
                <w:szCs w:val="24"/>
              </w:rPr>
              <w:t xml:space="preserve"> спряжения. Формирование уме</w:t>
            </w: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 xml:space="preserve">ния различать личные окончания глаголов </w:t>
            </w:r>
            <w:r w:rsidRPr="00970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70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 xml:space="preserve"> спряжения</w:t>
            </w:r>
          </w:p>
        </w:tc>
        <w:tc>
          <w:tcPr>
            <w:tcW w:w="3544" w:type="dxa"/>
            <w:gridSpan w:val="3"/>
          </w:tcPr>
          <w:p w:rsidR="00422E7B" w:rsidRPr="009709FE" w:rsidRDefault="00422E7B" w:rsidP="00F653A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70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 xml:space="preserve"> спряжение глаголов</w:t>
            </w:r>
          </w:p>
        </w:tc>
        <w:tc>
          <w:tcPr>
            <w:tcW w:w="5244" w:type="dxa"/>
            <w:gridSpan w:val="5"/>
            <w:vMerge w:val="restart"/>
          </w:tcPr>
          <w:p w:rsidR="009709FE" w:rsidRDefault="00422E7B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 w:rsidR="009709FE" w:rsidRPr="009709FE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определения спря</w:t>
            </w: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 xml:space="preserve">жения глаголов. </w:t>
            </w:r>
          </w:p>
          <w:p w:rsidR="009709FE" w:rsidRDefault="009709FE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09FE" w:rsidRDefault="00422E7B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спос</w:t>
            </w:r>
            <w:r w:rsidR="009709FE" w:rsidRPr="009709FE">
              <w:rPr>
                <w:rFonts w:ascii="Times New Roman" w:hAnsi="Times New Roman" w:cs="Times New Roman"/>
                <w:sz w:val="24"/>
                <w:szCs w:val="24"/>
              </w:rPr>
              <w:t>обы определения спряжения глаго</w:t>
            </w: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 xml:space="preserve">лов. </w:t>
            </w:r>
          </w:p>
          <w:p w:rsidR="009709FE" w:rsidRDefault="009709FE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09FE" w:rsidRDefault="00422E7B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 xml:space="preserve"> способ определения спряж</w:t>
            </w:r>
            <w:r w:rsidR="009709FE" w:rsidRPr="009709FE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="009709FE" w:rsidRPr="00970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голов с ударными и безу</w:t>
            </w: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дарными окончаниями.</w:t>
            </w:r>
          </w:p>
          <w:p w:rsidR="009709FE" w:rsidRDefault="009709FE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E7B" w:rsidRPr="009709FE" w:rsidRDefault="00422E7B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9FE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 xml:space="preserve"> личные оконча</w:t>
            </w:r>
            <w:r w:rsidR="009709FE" w:rsidRPr="009709FE">
              <w:rPr>
                <w:rFonts w:ascii="Times New Roman" w:hAnsi="Times New Roman" w:cs="Times New Roman"/>
                <w:sz w:val="24"/>
                <w:szCs w:val="24"/>
              </w:rPr>
              <w:t>ния глаголов в настоящем и буду</w:t>
            </w: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щем времени</w:t>
            </w:r>
          </w:p>
        </w:tc>
      </w:tr>
      <w:tr w:rsidR="009709FE" w:rsidRPr="005A754D" w:rsidTr="00E636AC">
        <w:trPr>
          <w:trHeight w:val="670"/>
        </w:trPr>
        <w:tc>
          <w:tcPr>
            <w:tcW w:w="6629" w:type="dxa"/>
            <w:gridSpan w:val="2"/>
          </w:tcPr>
          <w:p w:rsidR="009709FE" w:rsidRPr="009709FE" w:rsidRDefault="009709FE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способами определения </w:t>
            </w:r>
            <w:r w:rsidRPr="00970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70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 xml:space="preserve"> спряжения глаголов с ударными и безударными окончаниями</w:t>
            </w:r>
          </w:p>
        </w:tc>
        <w:tc>
          <w:tcPr>
            <w:tcW w:w="3544" w:type="dxa"/>
            <w:gridSpan w:val="3"/>
          </w:tcPr>
          <w:p w:rsidR="009709FE" w:rsidRPr="009709FE" w:rsidRDefault="009709FE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Способы определения спряжения глаголов</w:t>
            </w:r>
          </w:p>
        </w:tc>
        <w:tc>
          <w:tcPr>
            <w:tcW w:w="5244" w:type="dxa"/>
            <w:gridSpan w:val="5"/>
            <w:vMerge/>
          </w:tcPr>
          <w:p w:rsidR="009709FE" w:rsidRPr="009709FE" w:rsidRDefault="009709FE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E7B" w:rsidRPr="005A754D" w:rsidTr="00E636AC">
        <w:trPr>
          <w:trHeight w:val="426"/>
        </w:trPr>
        <w:tc>
          <w:tcPr>
            <w:tcW w:w="6629" w:type="dxa"/>
            <w:gridSpan w:val="2"/>
            <w:vMerge w:val="restart"/>
          </w:tcPr>
          <w:p w:rsidR="00422E7B" w:rsidRPr="009709FE" w:rsidRDefault="00422E7B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Закрепление умения правильно писать безударные окончания глаголов настоящего и будущего времени.</w:t>
            </w:r>
          </w:p>
        </w:tc>
        <w:tc>
          <w:tcPr>
            <w:tcW w:w="3544" w:type="dxa"/>
            <w:gridSpan w:val="3"/>
            <w:vAlign w:val="center"/>
          </w:tcPr>
          <w:p w:rsidR="00422E7B" w:rsidRPr="009709FE" w:rsidRDefault="00422E7B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Личные окончания глаголов в настоящем и будущем времени</w:t>
            </w:r>
          </w:p>
        </w:tc>
        <w:tc>
          <w:tcPr>
            <w:tcW w:w="5244" w:type="dxa"/>
            <w:gridSpan w:val="5"/>
            <w:vMerge/>
          </w:tcPr>
          <w:p w:rsidR="00422E7B" w:rsidRPr="009709FE" w:rsidRDefault="00422E7B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E7B" w:rsidRPr="005A754D" w:rsidTr="00E636AC">
        <w:trPr>
          <w:trHeight w:val="426"/>
        </w:trPr>
        <w:tc>
          <w:tcPr>
            <w:tcW w:w="6629" w:type="dxa"/>
            <w:gridSpan w:val="2"/>
            <w:vMerge/>
          </w:tcPr>
          <w:p w:rsidR="00422E7B" w:rsidRPr="009709FE" w:rsidRDefault="00422E7B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422E7B" w:rsidRPr="009709FE" w:rsidRDefault="00422E7B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Личные окончания глаголов в настоящем и будущем времени. Контрольное списывание</w:t>
            </w:r>
          </w:p>
        </w:tc>
        <w:tc>
          <w:tcPr>
            <w:tcW w:w="5244" w:type="dxa"/>
            <w:gridSpan w:val="5"/>
            <w:vMerge/>
          </w:tcPr>
          <w:p w:rsidR="00422E7B" w:rsidRPr="009709FE" w:rsidRDefault="00422E7B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3A7" w:rsidRPr="005A754D" w:rsidTr="00E636AC">
        <w:trPr>
          <w:trHeight w:val="988"/>
        </w:trPr>
        <w:tc>
          <w:tcPr>
            <w:tcW w:w="6629" w:type="dxa"/>
            <w:gridSpan w:val="2"/>
          </w:tcPr>
          <w:p w:rsidR="00F653A7" w:rsidRPr="009709FE" w:rsidRDefault="00F653A7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обосновывать правильность написания изученных орфограмм. Распознавание формы 3-го лица и неопределенной формы возвратных глаголов</w:t>
            </w:r>
          </w:p>
        </w:tc>
        <w:tc>
          <w:tcPr>
            <w:tcW w:w="3544" w:type="dxa"/>
            <w:gridSpan w:val="3"/>
            <w:vAlign w:val="center"/>
          </w:tcPr>
          <w:p w:rsidR="00F653A7" w:rsidRPr="009709FE" w:rsidRDefault="00F653A7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глаголов на </w:t>
            </w:r>
            <w:proofErr w:type="gramStart"/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9709FE">
              <w:rPr>
                <w:rFonts w:ascii="Times New Roman" w:hAnsi="Times New Roman" w:cs="Times New Roman"/>
                <w:sz w:val="24"/>
                <w:szCs w:val="24"/>
              </w:rPr>
              <w:t xml:space="preserve"> и -</w:t>
            </w:r>
            <w:proofErr w:type="spellStart"/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proofErr w:type="spellEnd"/>
          </w:p>
        </w:tc>
        <w:tc>
          <w:tcPr>
            <w:tcW w:w="5244" w:type="dxa"/>
            <w:gridSpan w:val="5"/>
          </w:tcPr>
          <w:p w:rsidR="00F653A7" w:rsidRPr="009709FE" w:rsidRDefault="00F653A7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</w:t>
            </w:r>
            <w:proofErr w:type="gramStart"/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9709FE">
              <w:rPr>
                <w:rFonts w:ascii="Times New Roman" w:hAnsi="Times New Roman" w:cs="Times New Roman"/>
                <w:sz w:val="24"/>
                <w:szCs w:val="24"/>
              </w:rPr>
              <w:t xml:space="preserve"> и –</w:t>
            </w:r>
            <w:proofErr w:type="spellStart"/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proofErr w:type="spellEnd"/>
            <w:r w:rsidRPr="009709FE">
              <w:rPr>
                <w:rFonts w:ascii="Times New Roman" w:hAnsi="Times New Roman" w:cs="Times New Roman"/>
                <w:sz w:val="24"/>
                <w:szCs w:val="24"/>
              </w:rPr>
              <w:t xml:space="preserve"> в глаголах, поставив вопрос к глаголу. </w:t>
            </w:r>
            <w:r w:rsidRPr="009709FE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с орфограмма-ми </w:t>
            </w:r>
            <w:proofErr w:type="gramStart"/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9709FE">
              <w:rPr>
                <w:rFonts w:ascii="Times New Roman" w:hAnsi="Times New Roman" w:cs="Times New Roman"/>
                <w:sz w:val="24"/>
                <w:szCs w:val="24"/>
              </w:rPr>
              <w:t xml:space="preserve"> и –</w:t>
            </w:r>
            <w:proofErr w:type="spellStart"/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proofErr w:type="spellEnd"/>
          </w:p>
        </w:tc>
      </w:tr>
      <w:tr w:rsidR="00422E7B" w:rsidRPr="005A754D" w:rsidTr="00E636AC">
        <w:trPr>
          <w:trHeight w:val="426"/>
        </w:trPr>
        <w:tc>
          <w:tcPr>
            <w:tcW w:w="6629" w:type="dxa"/>
            <w:gridSpan w:val="2"/>
          </w:tcPr>
          <w:p w:rsidR="00422E7B" w:rsidRPr="009709FE" w:rsidRDefault="00422E7B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глаголами-исключения-ми. </w:t>
            </w:r>
            <w:r w:rsidR="009709FE" w:rsidRPr="009709FE">
              <w:rPr>
                <w:rFonts w:ascii="Times New Roman" w:hAnsi="Times New Roman" w:cs="Times New Roman"/>
                <w:sz w:val="24"/>
                <w:szCs w:val="24"/>
              </w:rPr>
              <w:t>Умение писать глаголы с безудар</w:t>
            </w: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ными окончаниями</w:t>
            </w:r>
          </w:p>
        </w:tc>
        <w:tc>
          <w:tcPr>
            <w:tcW w:w="3544" w:type="dxa"/>
            <w:gridSpan w:val="3"/>
            <w:vAlign w:val="center"/>
          </w:tcPr>
          <w:p w:rsidR="00422E7B" w:rsidRPr="009709FE" w:rsidRDefault="00422E7B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Глаголы-исключения</w:t>
            </w:r>
          </w:p>
        </w:tc>
        <w:tc>
          <w:tcPr>
            <w:tcW w:w="5244" w:type="dxa"/>
            <w:gridSpan w:val="5"/>
            <w:vMerge w:val="restart"/>
          </w:tcPr>
          <w:p w:rsidR="009709FE" w:rsidRDefault="00422E7B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мнемонические прие</w:t>
            </w:r>
            <w:r w:rsidR="009709FE" w:rsidRPr="009709FE">
              <w:rPr>
                <w:rFonts w:ascii="Times New Roman" w:hAnsi="Times New Roman" w:cs="Times New Roman"/>
                <w:sz w:val="24"/>
                <w:szCs w:val="24"/>
              </w:rPr>
              <w:t>мы для запоминания глаголов-иск</w:t>
            </w: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 xml:space="preserve">лючений. </w:t>
            </w:r>
          </w:p>
          <w:p w:rsidR="009709FE" w:rsidRDefault="00422E7B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b/>
                <w:sz w:val="24"/>
                <w:szCs w:val="24"/>
              </w:rPr>
              <w:t>Отличать</w:t>
            </w:r>
            <w:r w:rsidR="009709FE" w:rsidRPr="009709FE">
              <w:rPr>
                <w:rFonts w:ascii="Times New Roman" w:hAnsi="Times New Roman" w:cs="Times New Roman"/>
                <w:sz w:val="24"/>
                <w:szCs w:val="24"/>
              </w:rPr>
              <w:t xml:space="preserve"> глаголы-исключе</w:t>
            </w: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 xml:space="preserve">ния от похожих однокоренных глаголов. </w:t>
            </w:r>
          </w:p>
          <w:p w:rsidR="00422E7B" w:rsidRPr="009709FE" w:rsidRDefault="00422E7B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="009709FE" w:rsidRPr="009709FE">
              <w:rPr>
                <w:rFonts w:ascii="Times New Roman" w:hAnsi="Times New Roman" w:cs="Times New Roman"/>
                <w:sz w:val="24"/>
                <w:szCs w:val="24"/>
              </w:rPr>
              <w:t xml:space="preserve"> причину отнесения 11 глаго</w:t>
            </w: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лов к группе глаголов-исключений</w:t>
            </w:r>
          </w:p>
        </w:tc>
      </w:tr>
      <w:tr w:rsidR="00422E7B" w:rsidRPr="005A754D" w:rsidTr="00E636AC">
        <w:trPr>
          <w:trHeight w:val="426"/>
        </w:trPr>
        <w:tc>
          <w:tcPr>
            <w:tcW w:w="6629" w:type="dxa"/>
            <w:gridSpan w:val="2"/>
          </w:tcPr>
          <w:p w:rsidR="00422E7B" w:rsidRPr="009709FE" w:rsidRDefault="00422E7B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Отработка написания безударных окончаний глаголов, глаголов-исключений</w:t>
            </w:r>
          </w:p>
        </w:tc>
        <w:tc>
          <w:tcPr>
            <w:tcW w:w="3544" w:type="dxa"/>
            <w:gridSpan w:val="3"/>
            <w:vAlign w:val="center"/>
          </w:tcPr>
          <w:p w:rsidR="00422E7B" w:rsidRPr="009709FE" w:rsidRDefault="00422E7B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Написание безударных окончаний глаголов</w:t>
            </w:r>
          </w:p>
        </w:tc>
        <w:tc>
          <w:tcPr>
            <w:tcW w:w="5244" w:type="dxa"/>
            <w:gridSpan w:val="5"/>
            <w:vMerge/>
          </w:tcPr>
          <w:p w:rsidR="00422E7B" w:rsidRPr="009709FE" w:rsidRDefault="00422E7B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E7B" w:rsidRPr="005A754D" w:rsidTr="00E636AC">
        <w:trPr>
          <w:trHeight w:val="426"/>
        </w:trPr>
        <w:tc>
          <w:tcPr>
            <w:tcW w:w="6629" w:type="dxa"/>
            <w:gridSpan w:val="2"/>
          </w:tcPr>
          <w:p w:rsidR="00422E7B" w:rsidRPr="009709FE" w:rsidRDefault="00422E7B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Грамматические категории глагола; закреплять написание безударных окончаний глаголов, глаголов-исключений</w:t>
            </w:r>
          </w:p>
        </w:tc>
        <w:tc>
          <w:tcPr>
            <w:tcW w:w="3544" w:type="dxa"/>
            <w:gridSpan w:val="3"/>
            <w:vAlign w:val="center"/>
          </w:tcPr>
          <w:p w:rsidR="00422E7B" w:rsidRPr="009709FE" w:rsidRDefault="00422E7B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Разбор глагола как части речи. Тест «Спряжение глаголов»</w:t>
            </w:r>
          </w:p>
        </w:tc>
        <w:tc>
          <w:tcPr>
            <w:tcW w:w="5244" w:type="dxa"/>
            <w:gridSpan w:val="5"/>
            <w:vMerge w:val="restart"/>
          </w:tcPr>
          <w:p w:rsidR="00422E7B" w:rsidRPr="009709FE" w:rsidRDefault="00422E7B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b/>
                <w:sz w:val="24"/>
                <w:szCs w:val="24"/>
              </w:rPr>
              <w:t>Разбирать</w:t>
            </w: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 xml:space="preserve"> глагол как часть речи, </w:t>
            </w:r>
            <w:r w:rsidRPr="009709FE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 xml:space="preserve"> начальную (неопределенную) форму,</w:t>
            </w:r>
            <w:r w:rsidR="009709FE" w:rsidRPr="009709FE">
              <w:rPr>
                <w:rFonts w:ascii="Times New Roman" w:hAnsi="Times New Roman" w:cs="Times New Roman"/>
                <w:sz w:val="24"/>
                <w:szCs w:val="24"/>
              </w:rPr>
              <w:t xml:space="preserve"> спряжение, время, лицо в насто</w:t>
            </w: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ящем и будущем времени; число, род в прошедшем времени</w:t>
            </w:r>
          </w:p>
        </w:tc>
      </w:tr>
      <w:tr w:rsidR="00422E7B" w:rsidRPr="005A754D" w:rsidTr="00E636AC">
        <w:trPr>
          <w:trHeight w:val="559"/>
        </w:trPr>
        <w:tc>
          <w:tcPr>
            <w:tcW w:w="6629" w:type="dxa"/>
            <w:gridSpan w:val="2"/>
            <w:vAlign w:val="center"/>
          </w:tcPr>
          <w:p w:rsidR="00422E7B" w:rsidRPr="00E636AC" w:rsidRDefault="00422E7B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Проверка умения правильно писать глаголы. Обозначение буквами изученных орфограмм</w:t>
            </w:r>
          </w:p>
        </w:tc>
        <w:tc>
          <w:tcPr>
            <w:tcW w:w="3544" w:type="dxa"/>
            <w:gridSpan w:val="3"/>
          </w:tcPr>
          <w:p w:rsidR="00422E7B" w:rsidRPr="009709FE" w:rsidRDefault="00422E7B" w:rsidP="00E636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Глагол»</w:t>
            </w:r>
          </w:p>
        </w:tc>
        <w:tc>
          <w:tcPr>
            <w:tcW w:w="5244" w:type="dxa"/>
            <w:gridSpan w:val="5"/>
            <w:vMerge/>
          </w:tcPr>
          <w:p w:rsidR="00422E7B" w:rsidRPr="009709FE" w:rsidRDefault="00422E7B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E7B" w:rsidRPr="005A754D" w:rsidTr="00E636AC">
        <w:trPr>
          <w:trHeight w:val="426"/>
        </w:trPr>
        <w:tc>
          <w:tcPr>
            <w:tcW w:w="6629" w:type="dxa"/>
            <w:gridSpan w:val="2"/>
            <w:vAlign w:val="center"/>
          </w:tcPr>
          <w:p w:rsidR="00422E7B" w:rsidRPr="00E636AC" w:rsidRDefault="00422E7B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Анализ допущенных ошибок, их классификация, подбор аналогичных примеров</w:t>
            </w:r>
          </w:p>
        </w:tc>
        <w:tc>
          <w:tcPr>
            <w:tcW w:w="3544" w:type="dxa"/>
            <w:gridSpan w:val="3"/>
          </w:tcPr>
          <w:p w:rsidR="00422E7B" w:rsidRPr="009709FE" w:rsidRDefault="00422E7B" w:rsidP="00E636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Работа над ошибками</w:t>
            </w:r>
          </w:p>
        </w:tc>
        <w:tc>
          <w:tcPr>
            <w:tcW w:w="5244" w:type="dxa"/>
            <w:gridSpan w:val="5"/>
            <w:vMerge/>
          </w:tcPr>
          <w:p w:rsidR="00422E7B" w:rsidRPr="009709FE" w:rsidRDefault="00422E7B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70B" w:rsidRPr="005A754D" w:rsidTr="00287280">
        <w:trPr>
          <w:trHeight w:val="426"/>
        </w:trPr>
        <w:tc>
          <w:tcPr>
            <w:tcW w:w="15417" w:type="dxa"/>
            <w:gridSpan w:val="10"/>
            <w:vAlign w:val="center"/>
          </w:tcPr>
          <w:p w:rsidR="0094770B" w:rsidRPr="009709FE" w:rsidRDefault="0094770B" w:rsidP="00970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709FE">
              <w:rPr>
                <w:rFonts w:ascii="Times New Roman" w:hAnsi="Times New Roman" w:cs="Times New Roman"/>
                <w:b/>
                <w:sz w:val="24"/>
                <w:szCs w:val="24"/>
              </w:rPr>
              <w:t>Имя числительное (3 ч)</w:t>
            </w:r>
          </w:p>
        </w:tc>
      </w:tr>
      <w:tr w:rsidR="00422E7B" w:rsidRPr="005A754D" w:rsidTr="00E636AC">
        <w:trPr>
          <w:trHeight w:val="426"/>
        </w:trPr>
        <w:tc>
          <w:tcPr>
            <w:tcW w:w="6629" w:type="dxa"/>
            <w:gridSpan w:val="2"/>
          </w:tcPr>
          <w:p w:rsidR="00422E7B" w:rsidRPr="009709FE" w:rsidRDefault="00422E7B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Знакомство с частью речи «имя числительное» и ее значением</w:t>
            </w:r>
          </w:p>
        </w:tc>
        <w:tc>
          <w:tcPr>
            <w:tcW w:w="3544" w:type="dxa"/>
            <w:gridSpan w:val="3"/>
            <w:vAlign w:val="center"/>
          </w:tcPr>
          <w:p w:rsidR="00422E7B" w:rsidRPr="009709FE" w:rsidRDefault="00422E7B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Общее представление об имени числительном как части речи</w:t>
            </w:r>
          </w:p>
        </w:tc>
        <w:tc>
          <w:tcPr>
            <w:tcW w:w="5244" w:type="dxa"/>
            <w:gridSpan w:val="5"/>
            <w:vMerge w:val="restart"/>
          </w:tcPr>
          <w:p w:rsidR="009709FE" w:rsidRDefault="00422E7B" w:rsidP="00970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отреть </w:t>
            </w: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  <w:r w:rsidRPr="00970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имен числительных. </w:t>
            </w:r>
          </w:p>
          <w:p w:rsidR="009709FE" w:rsidRDefault="009709FE" w:rsidP="00970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9FE" w:rsidRDefault="00422E7B" w:rsidP="00970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 xml:space="preserve"> различие функций име</w:t>
            </w:r>
            <w:r w:rsidR="009709FE">
              <w:rPr>
                <w:rFonts w:ascii="Times New Roman" w:hAnsi="Times New Roman" w:cs="Times New Roman"/>
                <w:sz w:val="24"/>
                <w:szCs w:val="24"/>
              </w:rPr>
              <w:t>н числительных разных разрядов.</w:t>
            </w:r>
          </w:p>
          <w:p w:rsidR="009709FE" w:rsidRDefault="009709FE" w:rsidP="00970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2E7B" w:rsidRPr="009709FE" w:rsidRDefault="00422E7B" w:rsidP="00970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709FE">
              <w:rPr>
                <w:rFonts w:ascii="Times New Roman" w:hAnsi="Times New Roman" w:cs="Times New Roman"/>
                <w:b/>
                <w:sz w:val="24"/>
                <w:szCs w:val="24"/>
              </w:rPr>
              <w:t>Научить</w:t>
            </w: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сколько? и </w:t>
            </w:r>
            <w:proofErr w:type="gramStart"/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proofErr w:type="gramEnd"/>
            <w:r w:rsidRPr="009709FE">
              <w:rPr>
                <w:rFonts w:ascii="Times New Roman" w:hAnsi="Times New Roman" w:cs="Times New Roman"/>
                <w:sz w:val="24"/>
                <w:szCs w:val="24"/>
              </w:rPr>
              <w:t xml:space="preserve">? различать количественные и порядковые имена числительные. Осознанно </w:t>
            </w:r>
            <w:r w:rsidRPr="009709FE">
              <w:rPr>
                <w:rFonts w:ascii="Times New Roman" w:hAnsi="Times New Roman" w:cs="Times New Roman"/>
                <w:b/>
                <w:sz w:val="24"/>
                <w:szCs w:val="24"/>
              </w:rPr>
              <w:t>употреблять</w:t>
            </w: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 xml:space="preserve"> числительные в речи, правильно </w:t>
            </w:r>
            <w:r w:rsidRPr="009709FE">
              <w:rPr>
                <w:rFonts w:ascii="Times New Roman" w:hAnsi="Times New Roman" w:cs="Times New Roman"/>
                <w:b/>
                <w:sz w:val="24"/>
                <w:szCs w:val="24"/>
              </w:rPr>
              <w:t>сочетать</w:t>
            </w: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 xml:space="preserve"> их с именами существительными (простейшие </w:t>
            </w:r>
            <w:r w:rsidRPr="00970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чаи)</w:t>
            </w:r>
          </w:p>
        </w:tc>
      </w:tr>
      <w:tr w:rsidR="00422E7B" w:rsidRPr="005A754D" w:rsidTr="00E636AC">
        <w:trPr>
          <w:trHeight w:val="426"/>
        </w:trPr>
        <w:tc>
          <w:tcPr>
            <w:tcW w:w="6629" w:type="dxa"/>
            <w:gridSpan w:val="2"/>
          </w:tcPr>
          <w:p w:rsidR="00422E7B" w:rsidRPr="009709FE" w:rsidRDefault="00422E7B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Знакомство с видами имен числительных. Закрепление их написания</w:t>
            </w:r>
          </w:p>
        </w:tc>
        <w:tc>
          <w:tcPr>
            <w:tcW w:w="3544" w:type="dxa"/>
            <w:gridSpan w:val="3"/>
            <w:vAlign w:val="center"/>
          </w:tcPr>
          <w:p w:rsidR="00422E7B" w:rsidRPr="009709FE" w:rsidRDefault="00422E7B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Количественные и порядковые числительные, их различение по вопросам и функциям</w:t>
            </w:r>
          </w:p>
        </w:tc>
        <w:tc>
          <w:tcPr>
            <w:tcW w:w="5244" w:type="dxa"/>
            <w:gridSpan w:val="5"/>
            <w:vMerge/>
          </w:tcPr>
          <w:p w:rsidR="00422E7B" w:rsidRPr="009709FE" w:rsidRDefault="00422E7B" w:rsidP="00970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22E7B" w:rsidRPr="005A754D" w:rsidTr="00E636AC">
        <w:trPr>
          <w:trHeight w:val="426"/>
        </w:trPr>
        <w:tc>
          <w:tcPr>
            <w:tcW w:w="6629" w:type="dxa"/>
            <w:gridSpan w:val="2"/>
          </w:tcPr>
          <w:p w:rsidR="00422E7B" w:rsidRPr="009709FE" w:rsidRDefault="00422E7B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Обобщение и закрепление знаний по теме «Имя числительное»</w:t>
            </w:r>
          </w:p>
        </w:tc>
        <w:tc>
          <w:tcPr>
            <w:tcW w:w="3544" w:type="dxa"/>
            <w:gridSpan w:val="3"/>
            <w:vAlign w:val="center"/>
          </w:tcPr>
          <w:p w:rsidR="00422E7B" w:rsidRPr="009709FE" w:rsidRDefault="00422E7B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Разряды числительных по структуре: простые, сложные и составные. Употребление их в речи</w:t>
            </w:r>
          </w:p>
        </w:tc>
        <w:tc>
          <w:tcPr>
            <w:tcW w:w="5244" w:type="dxa"/>
            <w:gridSpan w:val="5"/>
            <w:vMerge/>
          </w:tcPr>
          <w:p w:rsidR="00422E7B" w:rsidRPr="009709FE" w:rsidRDefault="00422E7B" w:rsidP="00970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4770B" w:rsidRPr="005A754D" w:rsidTr="00287280">
        <w:trPr>
          <w:trHeight w:val="426"/>
        </w:trPr>
        <w:tc>
          <w:tcPr>
            <w:tcW w:w="15417" w:type="dxa"/>
            <w:gridSpan w:val="10"/>
            <w:vAlign w:val="center"/>
          </w:tcPr>
          <w:p w:rsidR="0094770B" w:rsidRPr="009709FE" w:rsidRDefault="0094770B" w:rsidP="00970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709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речие (5 ч)</w:t>
            </w:r>
          </w:p>
        </w:tc>
      </w:tr>
      <w:tr w:rsidR="00422E7B" w:rsidRPr="005A754D" w:rsidTr="00E636AC">
        <w:trPr>
          <w:trHeight w:val="426"/>
        </w:trPr>
        <w:tc>
          <w:tcPr>
            <w:tcW w:w="6629" w:type="dxa"/>
            <w:gridSpan w:val="2"/>
          </w:tcPr>
          <w:p w:rsidR="00422E7B" w:rsidRPr="009709FE" w:rsidRDefault="00422E7B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Знакомство с частью речи «наречие» и ее значением.</w:t>
            </w:r>
          </w:p>
        </w:tc>
        <w:tc>
          <w:tcPr>
            <w:tcW w:w="3544" w:type="dxa"/>
            <w:gridSpan w:val="3"/>
            <w:vAlign w:val="center"/>
          </w:tcPr>
          <w:p w:rsidR="00422E7B" w:rsidRPr="009709FE" w:rsidRDefault="00422E7B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Наречие. Вопросы к наречиям. Неизменяемость наречий</w:t>
            </w:r>
          </w:p>
        </w:tc>
        <w:tc>
          <w:tcPr>
            <w:tcW w:w="5244" w:type="dxa"/>
            <w:gridSpan w:val="5"/>
            <w:vMerge w:val="restart"/>
          </w:tcPr>
          <w:p w:rsidR="00422E7B" w:rsidRPr="009709FE" w:rsidRDefault="00422E7B" w:rsidP="00970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Находить наречия, ставить</w:t>
            </w:r>
            <w:r w:rsidR="009709FE" w:rsidRPr="009709FE">
              <w:rPr>
                <w:rFonts w:ascii="Times New Roman" w:hAnsi="Times New Roman" w:cs="Times New Roman"/>
                <w:sz w:val="24"/>
                <w:szCs w:val="24"/>
              </w:rPr>
              <w:t xml:space="preserve"> к ним воп</w:t>
            </w: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 xml:space="preserve">росы </w:t>
            </w:r>
            <w:r w:rsidR="009709FE" w:rsidRPr="009709FE">
              <w:rPr>
                <w:rFonts w:ascii="Times New Roman" w:hAnsi="Times New Roman" w:cs="Times New Roman"/>
                <w:sz w:val="24"/>
                <w:szCs w:val="24"/>
              </w:rPr>
              <w:t>и определять значение, граммати</w:t>
            </w: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ческие особенности (неизменяемость).  Находить наречия в речи по вопросам как? где? когда? куда? откуда? зачем? почему? Распространять предложения наречиями.</w:t>
            </w:r>
          </w:p>
        </w:tc>
      </w:tr>
      <w:tr w:rsidR="00422E7B" w:rsidRPr="005A754D" w:rsidTr="00E636AC">
        <w:trPr>
          <w:trHeight w:val="426"/>
        </w:trPr>
        <w:tc>
          <w:tcPr>
            <w:tcW w:w="6629" w:type="dxa"/>
            <w:gridSpan w:val="2"/>
            <w:vMerge w:val="restart"/>
          </w:tcPr>
          <w:p w:rsidR="00422E7B" w:rsidRPr="009709FE" w:rsidRDefault="00422E7B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спознавать в тексте </w:t>
            </w:r>
            <w:proofErr w:type="gramStart"/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наре-чия</w:t>
            </w:r>
            <w:proofErr w:type="gramEnd"/>
            <w:r w:rsidR="009709FE" w:rsidRPr="009709FE">
              <w:rPr>
                <w:rFonts w:ascii="Times New Roman" w:hAnsi="Times New Roman" w:cs="Times New Roman"/>
                <w:sz w:val="24"/>
                <w:szCs w:val="24"/>
              </w:rPr>
              <w:t>, ставить к ним вопросы, опреде</w:t>
            </w: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лять их значение. Формировать умение правильно писать некоторые группы наречий</w:t>
            </w:r>
          </w:p>
        </w:tc>
        <w:tc>
          <w:tcPr>
            <w:tcW w:w="3544" w:type="dxa"/>
            <w:gridSpan w:val="3"/>
            <w:vAlign w:val="center"/>
          </w:tcPr>
          <w:p w:rsidR="00422E7B" w:rsidRPr="009709FE" w:rsidRDefault="00422E7B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Образование наречий от имен прилагательных</w:t>
            </w:r>
          </w:p>
        </w:tc>
        <w:tc>
          <w:tcPr>
            <w:tcW w:w="5244" w:type="dxa"/>
            <w:gridSpan w:val="5"/>
            <w:vMerge/>
          </w:tcPr>
          <w:p w:rsidR="00422E7B" w:rsidRPr="009709FE" w:rsidRDefault="00422E7B" w:rsidP="00970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E7B" w:rsidRPr="005A754D" w:rsidTr="00E636AC">
        <w:trPr>
          <w:trHeight w:val="426"/>
        </w:trPr>
        <w:tc>
          <w:tcPr>
            <w:tcW w:w="6629" w:type="dxa"/>
            <w:gridSpan w:val="2"/>
            <w:vMerge/>
          </w:tcPr>
          <w:p w:rsidR="00422E7B" w:rsidRPr="009709FE" w:rsidRDefault="00422E7B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422E7B" w:rsidRPr="009709FE" w:rsidRDefault="00422E7B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Роль наречий в предложении. Употребление наречий в речи. Тест «Наречие»</w:t>
            </w:r>
          </w:p>
        </w:tc>
        <w:tc>
          <w:tcPr>
            <w:tcW w:w="5244" w:type="dxa"/>
            <w:gridSpan w:val="5"/>
            <w:vMerge/>
          </w:tcPr>
          <w:p w:rsidR="00422E7B" w:rsidRPr="009709FE" w:rsidRDefault="00422E7B" w:rsidP="00970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E7B" w:rsidRPr="005A754D" w:rsidTr="00E636AC">
        <w:trPr>
          <w:trHeight w:val="426"/>
        </w:trPr>
        <w:tc>
          <w:tcPr>
            <w:tcW w:w="6629" w:type="dxa"/>
            <w:gridSpan w:val="2"/>
          </w:tcPr>
          <w:p w:rsidR="00422E7B" w:rsidRPr="009709FE" w:rsidRDefault="00422E7B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Повторить умения различать имена числительные и наречия, находить их в тексте</w:t>
            </w:r>
          </w:p>
        </w:tc>
        <w:tc>
          <w:tcPr>
            <w:tcW w:w="3544" w:type="dxa"/>
            <w:gridSpan w:val="3"/>
            <w:vAlign w:val="center"/>
          </w:tcPr>
          <w:p w:rsidR="00422E7B" w:rsidRPr="009709FE" w:rsidRDefault="00422E7B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ам «Имя числительное», «Наречие»</w:t>
            </w:r>
          </w:p>
        </w:tc>
        <w:tc>
          <w:tcPr>
            <w:tcW w:w="5244" w:type="dxa"/>
            <w:gridSpan w:val="5"/>
            <w:vMerge/>
          </w:tcPr>
          <w:p w:rsidR="00422E7B" w:rsidRPr="009709FE" w:rsidRDefault="00422E7B" w:rsidP="00970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E7B" w:rsidRPr="005A754D" w:rsidTr="00E636AC">
        <w:trPr>
          <w:trHeight w:val="426"/>
        </w:trPr>
        <w:tc>
          <w:tcPr>
            <w:tcW w:w="6629" w:type="dxa"/>
            <w:gridSpan w:val="2"/>
          </w:tcPr>
          <w:p w:rsidR="00422E7B" w:rsidRPr="009709FE" w:rsidRDefault="00422E7B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я </w:t>
            </w:r>
            <w:proofErr w:type="spellStart"/>
            <w:proofErr w:type="gramStart"/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анализиро-вать</w:t>
            </w:r>
            <w:proofErr w:type="spellEnd"/>
            <w:proofErr w:type="gramEnd"/>
            <w:r w:rsidRPr="009709FE">
              <w:rPr>
                <w:rFonts w:ascii="Times New Roman" w:hAnsi="Times New Roman" w:cs="Times New Roman"/>
                <w:sz w:val="24"/>
                <w:szCs w:val="24"/>
              </w:rPr>
              <w:t xml:space="preserve"> ошибки, классифицировать их и подбирать аналогичные примеры</w:t>
            </w:r>
          </w:p>
        </w:tc>
        <w:tc>
          <w:tcPr>
            <w:tcW w:w="3544" w:type="dxa"/>
            <w:gridSpan w:val="3"/>
            <w:vAlign w:val="center"/>
          </w:tcPr>
          <w:p w:rsidR="00422E7B" w:rsidRPr="009709FE" w:rsidRDefault="00422E7B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Работа над ошибками</w:t>
            </w:r>
          </w:p>
        </w:tc>
        <w:tc>
          <w:tcPr>
            <w:tcW w:w="5244" w:type="dxa"/>
            <w:gridSpan w:val="5"/>
            <w:vMerge/>
          </w:tcPr>
          <w:p w:rsidR="00422E7B" w:rsidRPr="009709FE" w:rsidRDefault="00422E7B" w:rsidP="00970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770B" w:rsidRPr="005A754D" w:rsidTr="00287280">
        <w:trPr>
          <w:trHeight w:val="426"/>
        </w:trPr>
        <w:tc>
          <w:tcPr>
            <w:tcW w:w="15417" w:type="dxa"/>
            <w:gridSpan w:val="10"/>
            <w:vAlign w:val="center"/>
          </w:tcPr>
          <w:p w:rsidR="0094770B" w:rsidRPr="002C3E01" w:rsidRDefault="0094770B" w:rsidP="00970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C3E01">
              <w:rPr>
                <w:rFonts w:ascii="Times New Roman" w:hAnsi="Times New Roman" w:cs="Times New Roman"/>
                <w:b/>
                <w:sz w:val="24"/>
                <w:szCs w:val="24"/>
              </w:rPr>
              <w:t>Служебные части речи (2 ч)</w:t>
            </w:r>
          </w:p>
        </w:tc>
      </w:tr>
      <w:tr w:rsidR="0094770B" w:rsidRPr="005A754D" w:rsidTr="00E636AC">
        <w:trPr>
          <w:trHeight w:val="426"/>
        </w:trPr>
        <w:tc>
          <w:tcPr>
            <w:tcW w:w="6629" w:type="dxa"/>
            <w:gridSpan w:val="2"/>
            <w:vMerge w:val="restart"/>
            <w:vAlign w:val="center"/>
          </w:tcPr>
          <w:p w:rsidR="0094770B" w:rsidRPr="009709FE" w:rsidRDefault="0094770B" w:rsidP="002C4EC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Общее представление о предлогах и союзах. Значение и роль их в речи</w:t>
            </w:r>
          </w:p>
        </w:tc>
        <w:tc>
          <w:tcPr>
            <w:tcW w:w="3544" w:type="dxa"/>
            <w:gridSpan w:val="3"/>
            <w:vAlign w:val="center"/>
          </w:tcPr>
          <w:p w:rsidR="0094770B" w:rsidRPr="009709FE" w:rsidRDefault="0094770B" w:rsidP="002C4EC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Общее представление о предлогах и союзах</w:t>
            </w:r>
          </w:p>
        </w:tc>
        <w:tc>
          <w:tcPr>
            <w:tcW w:w="5244" w:type="dxa"/>
            <w:gridSpan w:val="5"/>
            <w:vMerge w:val="restart"/>
          </w:tcPr>
          <w:p w:rsidR="0094770B" w:rsidRPr="009709FE" w:rsidRDefault="0094770B" w:rsidP="002C4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709FE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 xml:space="preserve"> различие предлогов, частиц и союзов (элементарные примеры), </w:t>
            </w:r>
            <w:r w:rsidRPr="009709FE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 xml:space="preserve"> их с разными частями речи</w:t>
            </w:r>
          </w:p>
        </w:tc>
      </w:tr>
      <w:tr w:rsidR="0094770B" w:rsidRPr="005A754D" w:rsidTr="00E636AC">
        <w:trPr>
          <w:trHeight w:val="426"/>
        </w:trPr>
        <w:tc>
          <w:tcPr>
            <w:tcW w:w="6629" w:type="dxa"/>
            <w:gridSpan w:val="2"/>
            <w:vMerge/>
            <w:vAlign w:val="center"/>
          </w:tcPr>
          <w:p w:rsidR="0094770B" w:rsidRPr="009709FE" w:rsidRDefault="0094770B" w:rsidP="002C4EC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94770B" w:rsidRPr="009709FE" w:rsidRDefault="0094770B" w:rsidP="002C4EC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Значение предлогов и союзов и их роль в предложении</w:t>
            </w:r>
          </w:p>
        </w:tc>
        <w:tc>
          <w:tcPr>
            <w:tcW w:w="5244" w:type="dxa"/>
            <w:gridSpan w:val="5"/>
            <w:vMerge/>
          </w:tcPr>
          <w:p w:rsidR="0094770B" w:rsidRPr="009709FE" w:rsidRDefault="0094770B" w:rsidP="002C4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4770B" w:rsidRPr="005A754D" w:rsidTr="00287280">
        <w:trPr>
          <w:trHeight w:val="426"/>
        </w:trPr>
        <w:tc>
          <w:tcPr>
            <w:tcW w:w="15417" w:type="dxa"/>
            <w:gridSpan w:val="10"/>
            <w:vAlign w:val="center"/>
          </w:tcPr>
          <w:p w:rsidR="0094770B" w:rsidRPr="009709FE" w:rsidRDefault="00F653A7" w:rsidP="002C4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12</w:t>
            </w:r>
            <w:r w:rsidR="0094770B" w:rsidRPr="00970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F653A7" w:rsidRPr="005A754D" w:rsidTr="00E636AC">
        <w:trPr>
          <w:trHeight w:val="988"/>
        </w:trPr>
        <w:tc>
          <w:tcPr>
            <w:tcW w:w="6629" w:type="dxa"/>
            <w:gridSpan w:val="2"/>
          </w:tcPr>
          <w:p w:rsidR="00F653A7" w:rsidRPr="002C4EC6" w:rsidRDefault="00F653A7" w:rsidP="002C4EC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EC6">
              <w:rPr>
                <w:rFonts w:ascii="Times New Roman" w:hAnsi="Times New Roman" w:cs="Times New Roman"/>
                <w:sz w:val="24"/>
                <w:szCs w:val="24"/>
              </w:rPr>
              <w:t>Рассмотреть слово с разных точек зрения. Закрепить и обобщить знания по теме «Слово»</w:t>
            </w:r>
          </w:p>
          <w:p w:rsidR="00F653A7" w:rsidRPr="002C4EC6" w:rsidRDefault="00F653A7" w:rsidP="002C4EC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EC6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proofErr w:type="gramStart"/>
            <w:r w:rsidRPr="002C4EC6">
              <w:rPr>
                <w:rFonts w:ascii="Times New Roman" w:hAnsi="Times New Roman" w:cs="Times New Roman"/>
                <w:sz w:val="24"/>
                <w:szCs w:val="24"/>
              </w:rPr>
              <w:t>изученное</w:t>
            </w:r>
            <w:proofErr w:type="gramEnd"/>
            <w:r w:rsidRPr="002C4EC6">
              <w:rPr>
                <w:rFonts w:ascii="Times New Roman" w:hAnsi="Times New Roman" w:cs="Times New Roman"/>
                <w:sz w:val="24"/>
                <w:szCs w:val="24"/>
              </w:rPr>
              <w:t xml:space="preserve"> о частях речи.</w:t>
            </w:r>
          </w:p>
        </w:tc>
        <w:tc>
          <w:tcPr>
            <w:tcW w:w="3544" w:type="dxa"/>
            <w:gridSpan w:val="3"/>
            <w:vAlign w:val="center"/>
          </w:tcPr>
          <w:p w:rsidR="00F653A7" w:rsidRDefault="00F653A7" w:rsidP="00F653A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EC6">
              <w:rPr>
                <w:rFonts w:ascii="Times New Roman" w:hAnsi="Times New Roman" w:cs="Times New Roman"/>
                <w:sz w:val="24"/>
                <w:szCs w:val="24"/>
              </w:rPr>
              <w:t>Повторение. Слово</w:t>
            </w:r>
          </w:p>
          <w:p w:rsidR="00F653A7" w:rsidRPr="002C4EC6" w:rsidRDefault="00F653A7" w:rsidP="00F653A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EC6">
              <w:rPr>
                <w:rFonts w:ascii="Times New Roman" w:hAnsi="Times New Roman" w:cs="Times New Roman"/>
                <w:sz w:val="24"/>
                <w:szCs w:val="24"/>
              </w:rPr>
              <w:t xml:space="preserve"> Части речи</w:t>
            </w:r>
          </w:p>
        </w:tc>
        <w:tc>
          <w:tcPr>
            <w:tcW w:w="5244" w:type="dxa"/>
            <w:gridSpan w:val="5"/>
            <w:vMerge w:val="restart"/>
          </w:tcPr>
          <w:p w:rsidR="00F653A7" w:rsidRPr="002C4EC6" w:rsidRDefault="00F653A7" w:rsidP="002C4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C4EC6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2C4EC6">
              <w:rPr>
                <w:rFonts w:ascii="Times New Roman" w:hAnsi="Times New Roman" w:cs="Times New Roman"/>
                <w:sz w:val="24"/>
                <w:szCs w:val="24"/>
              </w:rPr>
              <w:t xml:space="preserve"> свои успехи в учебной деятельности. </w:t>
            </w:r>
            <w:r w:rsidRPr="002C4EC6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 w:rsidRPr="002C4EC6">
              <w:rPr>
                <w:rFonts w:ascii="Times New Roman" w:hAnsi="Times New Roman" w:cs="Times New Roman"/>
                <w:sz w:val="24"/>
                <w:szCs w:val="24"/>
              </w:rPr>
              <w:t xml:space="preserve"> основами учебной деятельности: </w:t>
            </w:r>
            <w:r w:rsidRPr="002C4EC6">
              <w:rPr>
                <w:rFonts w:ascii="Times New Roman" w:hAnsi="Times New Roman" w:cs="Times New Roman"/>
                <w:b/>
                <w:sz w:val="24"/>
                <w:szCs w:val="24"/>
              </w:rPr>
              <w:t>ставить</w:t>
            </w:r>
            <w:r w:rsidRPr="002C4EC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C4EC6">
              <w:rPr>
                <w:rFonts w:ascii="Times New Roman" w:hAnsi="Times New Roman" w:cs="Times New Roman"/>
                <w:b/>
                <w:sz w:val="24"/>
                <w:szCs w:val="24"/>
              </w:rPr>
              <w:t>осмысливать</w:t>
            </w:r>
            <w:r w:rsidRPr="002C4EC6">
              <w:rPr>
                <w:rFonts w:ascii="Times New Roman" w:hAnsi="Times New Roman" w:cs="Times New Roman"/>
                <w:sz w:val="24"/>
                <w:szCs w:val="24"/>
              </w:rPr>
              <w:t xml:space="preserve"> цель, </w:t>
            </w:r>
            <w:r w:rsidRPr="002C4EC6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2C4EC6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её достижения и последовательность действий, </w:t>
            </w:r>
            <w:r w:rsidRPr="002C4EC6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2C4EC6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, </w:t>
            </w:r>
            <w:r w:rsidRPr="002C4EC6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2C4EC6">
              <w:rPr>
                <w:rFonts w:ascii="Times New Roman" w:hAnsi="Times New Roman" w:cs="Times New Roman"/>
                <w:sz w:val="24"/>
                <w:szCs w:val="24"/>
              </w:rPr>
              <w:t xml:space="preserve"> их с поставленной целью, </w:t>
            </w:r>
            <w:r w:rsidRPr="002C4EC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овать</w:t>
            </w:r>
            <w:r w:rsidRPr="002C4EC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C4EC6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овать</w:t>
            </w:r>
            <w:r w:rsidRPr="002C4EC6">
              <w:rPr>
                <w:rFonts w:ascii="Times New Roman" w:hAnsi="Times New Roman" w:cs="Times New Roman"/>
                <w:sz w:val="24"/>
                <w:szCs w:val="24"/>
              </w:rPr>
              <w:t xml:space="preserve"> свои действия, </w:t>
            </w:r>
            <w:r w:rsidRPr="002C4EC6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2C4EC6">
              <w:rPr>
                <w:rFonts w:ascii="Times New Roman" w:hAnsi="Times New Roman" w:cs="Times New Roman"/>
                <w:sz w:val="24"/>
                <w:szCs w:val="24"/>
              </w:rPr>
              <w:t xml:space="preserve"> их. </w:t>
            </w:r>
            <w:r w:rsidRPr="002C4EC6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2C4EC6">
              <w:rPr>
                <w:rFonts w:ascii="Times New Roman" w:hAnsi="Times New Roman" w:cs="Times New Roman"/>
                <w:sz w:val="24"/>
                <w:szCs w:val="24"/>
              </w:rPr>
              <w:t xml:space="preserve"> итоговый и пошаговый контроль при выполнении заданий</w:t>
            </w:r>
          </w:p>
        </w:tc>
      </w:tr>
      <w:tr w:rsidR="0094770B" w:rsidRPr="005A754D" w:rsidTr="00E636AC">
        <w:trPr>
          <w:trHeight w:val="426"/>
        </w:trPr>
        <w:tc>
          <w:tcPr>
            <w:tcW w:w="6629" w:type="dxa"/>
            <w:gridSpan w:val="2"/>
          </w:tcPr>
          <w:p w:rsidR="0094770B" w:rsidRPr="002C4EC6" w:rsidRDefault="0094770B" w:rsidP="002C4EC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EC6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я определять тему текста, тип текста, озаглавливать текст, передавать содержание текста с опорой на план, устанавливать связь между предложениями</w:t>
            </w:r>
          </w:p>
        </w:tc>
        <w:tc>
          <w:tcPr>
            <w:tcW w:w="3544" w:type="dxa"/>
            <w:gridSpan w:val="3"/>
            <w:vAlign w:val="center"/>
          </w:tcPr>
          <w:p w:rsidR="0094770B" w:rsidRPr="002C4EC6" w:rsidRDefault="0094770B" w:rsidP="002C4EC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EC6">
              <w:rPr>
                <w:rFonts w:ascii="Times New Roman" w:hAnsi="Times New Roman" w:cs="Times New Roman"/>
                <w:sz w:val="24"/>
                <w:szCs w:val="24"/>
              </w:rPr>
              <w:t>Развитие речи. Подробное изложение текста по коллективно составленному плану</w:t>
            </w:r>
          </w:p>
        </w:tc>
        <w:tc>
          <w:tcPr>
            <w:tcW w:w="5244" w:type="dxa"/>
            <w:gridSpan w:val="5"/>
            <w:vMerge/>
          </w:tcPr>
          <w:p w:rsidR="0094770B" w:rsidRPr="005A754D" w:rsidRDefault="0094770B" w:rsidP="002C4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94770B" w:rsidRPr="005A754D" w:rsidTr="00E636AC">
        <w:trPr>
          <w:trHeight w:val="426"/>
        </w:trPr>
        <w:tc>
          <w:tcPr>
            <w:tcW w:w="6629" w:type="dxa"/>
            <w:gridSpan w:val="2"/>
          </w:tcPr>
          <w:p w:rsidR="0094770B" w:rsidRPr="002C4EC6" w:rsidRDefault="0094770B" w:rsidP="002C4EC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EC6">
              <w:rPr>
                <w:rFonts w:ascii="Times New Roman" w:hAnsi="Times New Roman" w:cs="Times New Roman"/>
                <w:sz w:val="24"/>
                <w:szCs w:val="24"/>
              </w:rPr>
              <w:t>Повторить изученные орфограммы. Выполнение заданий по аналогии</w:t>
            </w:r>
          </w:p>
        </w:tc>
        <w:tc>
          <w:tcPr>
            <w:tcW w:w="3544" w:type="dxa"/>
            <w:gridSpan w:val="3"/>
            <w:vAlign w:val="center"/>
          </w:tcPr>
          <w:p w:rsidR="0094770B" w:rsidRPr="002C4EC6" w:rsidRDefault="0094770B" w:rsidP="002C4EC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EC6">
              <w:rPr>
                <w:rFonts w:ascii="Times New Roman" w:hAnsi="Times New Roman" w:cs="Times New Roman"/>
                <w:sz w:val="24"/>
                <w:szCs w:val="24"/>
              </w:rPr>
              <w:t>Повторение. Правила правописания. Контрольное списывание</w:t>
            </w:r>
          </w:p>
        </w:tc>
        <w:tc>
          <w:tcPr>
            <w:tcW w:w="5244" w:type="dxa"/>
            <w:gridSpan w:val="5"/>
            <w:vMerge/>
          </w:tcPr>
          <w:p w:rsidR="0094770B" w:rsidRPr="005A754D" w:rsidRDefault="0094770B" w:rsidP="002C4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2C4EC6" w:rsidRPr="005A754D" w:rsidTr="00E636AC">
        <w:trPr>
          <w:trHeight w:val="426"/>
        </w:trPr>
        <w:tc>
          <w:tcPr>
            <w:tcW w:w="6629" w:type="dxa"/>
            <w:gridSpan w:val="2"/>
          </w:tcPr>
          <w:p w:rsidR="002C4EC6" w:rsidRPr="002C4EC6" w:rsidRDefault="002C4EC6" w:rsidP="002C4EC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ить части речи, написание окончаний имен существительных, прилагательных и глаголов</w:t>
            </w:r>
          </w:p>
        </w:tc>
        <w:tc>
          <w:tcPr>
            <w:tcW w:w="3544" w:type="dxa"/>
            <w:gridSpan w:val="3"/>
            <w:vMerge w:val="restart"/>
            <w:vAlign w:val="center"/>
          </w:tcPr>
          <w:p w:rsidR="002C4EC6" w:rsidRPr="002C4EC6" w:rsidRDefault="002C4EC6" w:rsidP="002C4EC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EC6">
              <w:rPr>
                <w:rFonts w:ascii="Times New Roman" w:hAnsi="Times New Roman" w:cs="Times New Roman"/>
                <w:sz w:val="24"/>
                <w:szCs w:val="24"/>
              </w:rPr>
              <w:t>Повторение. Части речи</w:t>
            </w:r>
          </w:p>
          <w:p w:rsidR="002C4EC6" w:rsidRPr="002C4EC6" w:rsidRDefault="002C4EC6" w:rsidP="002C4EC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EC6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5244" w:type="dxa"/>
            <w:gridSpan w:val="5"/>
            <w:vMerge/>
          </w:tcPr>
          <w:p w:rsidR="002C4EC6" w:rsidRPr="005A754D" w:rsidRDefault="002C4EC6" w:rsidP="002C4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2C4EC6" w:rsidRPr="005A754D" w:rsidTr="00E636AC">
        <w:trPr>
          <w:trHeight w:val="426"/>
        </w:trPr>
        <w:tc>
          <w:tcPr>
            <w:tcW w:w="6629" w:type="dxa"/>
            <w:gridSpan w:val="2"/>
          </w:tcPr>
          <w:p w:rsidR="002C4EC6" w:rsidRPr="002C4EC6" w:rsidRDefault="002C4EC6" w:rsidP="002C4EC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EC6">
              <w:rPr>
                <w:rFonts w:ascii="Times New Roman" w:hAnsi="Times New Roman" w:cs="Times New Roman"/>
                <w:sz w:val="24"/>
                <w:szCs w:val="24"/>
              </w:rPr>
              <w:t>Закрепить умение писать предлоги со словами раздельно</w:t>
            </w:r>
          </w:p>
        </w:tc>
        <w:tc>
          <w:tcPr>
            <w:tcW w:w="3544" w:type="dxa"/>
            <w:gridSpan w:val="3"/>
            <w:vMerge/>
            <w:vAlign w:val="center"/>
          </w:tcPr>
          <w:p w:rsidR="002C4EC6" w:rsidRPr="002C4EC6" w:rsidRDefault="002C4EC6" w:rsidP="002C4EC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5"/>
            <w:vMerge/>
          </w:tcPr>
          <w:p w:rsidR="002C4EC6" w:rsidRPr="005A754D" w:rsidRDefault="002C4EC6" w:rsidP="002C4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94770B" w:rsidRPr="005A754D" w:rsidTr="00E636AC">
        <w:trPr>
          <w:trHeight w:val="426"/>
        </w:trPr>
        <w:tc>
          <w:tcPr>
            <w:tcW w:w="6629" w:type="dxa"/>
            <w:gridSpan w:val="2"/>
          </w:tcPr>
          <w:p w:rsidR="0094770B" w:rsidRPr="002C4EC6" w:rsidRDefault="0094770B" w:rsidP="002C4EC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EC6">
              <w:rPr>
                <w:rFonts w:ascii="Times New Roman" w:hAnsi="Times New Roman" w:cs="Times New Roman"/>
                <w:sz w:val="24"/>
                <w:szCs w:val="24"/>
              </w:rPr>
              <w:t>Повторить изученные орфограммы.</w:t>
            </w:r>
          </w:p>
        </w:tc>
        <w:tc>
          <w:tcPr>
            <w:tcW w:w="3544" w:type="dxa"/>
            <w:gridSpan w:val="3"/>
            <w:vAlign w:val="center"/>
          </w:tcPr>
          <w:p w:rsidR="0094770B" w:rsidRPr="002C4EC6" w:rsidRDefault="0094770B" w:rsidP="002C4EC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EC6">
              <w:rPr>
                <w:rFonts w:ascii="Times New Roman" w:hAnsi="Times New Roman" w:cs="Times New Roman"/>
                <w:sz w:val="24"/>
                <w:szCs w:val="24"/>
              </w:rPr>
              <w:t>Повторение. Правила правописания</w:t>
            </w:r>
          </w:p>
        </w:tc>
        <w:tc>
          <w:tcPr>
            <w:tcW w:w="5244" w:type="dxa"/>
            <w:gridSpan w:val="5"/>
            <w:vMerge/>
          </w:tcPr>
          <w:p w:rsidR="0094770B" w:rsidRPr="005A754D" w:rsidRDefault="0094770B" w:rsidP="002C4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94770B" w:rsidRPr="005A754D" w:rsidTr="00E636AC">
        <w:trPr>
          <w:trHeight w:val="426"/>
        </w:trPr>
        <w:tc>
          <w:tcPr>
            <w:tcW w:w="6629" w:type="dxa"/>
            <w:gridSpan w:val="2"/>
          </w:tcPr>
          <w:p w:rsidR="0094770B" w:rsidRPr="002C4EC6" w:rsidRDefault="0094770B" w:rsidP="002C4EC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EC6">
              <w:rPr>
                <w:rFonts w:ascii="Times New Roman" w:hAnsi="Times New Roman" w:cs="Times New Roman"/>
                <w:sz w:val="24"/>
                <w:szCs w:val="24"/>
              </w:rPr>
              <w:t>Проверить знания по изученным темам</w:t>
            </w:r>
          </w:p>
        </w:tc>
        <w:tc>
          <w:tcPr>
            <w:tcW w:w="3544" w:type="dxa"/>
            <w:gridSpan w:val="3"/>
            <w:vAlign w:val="center"/>
          </w:tcPr>
          <w:p w:rsidR="0094770B" w:rsidRPr="002C4EC6" w:rsidRDefault="0094770B" w:rsidP="002C4EC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EC6"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диктант</w:t>
            </w:r>
          </w:p>
        </w:tc>
        <w:tc>
          <w:tcPr>
            <w:tcW w:w="5244" w:type="dxa"/>
            <w:gridSpan w:val="5"/>
            <w:vMerge/>
          </w:tcPr>
          <w:p w:rsidR="0094770B" w:rsidRPr="005A754D" w:rsidRDefault="0094770B" w:rsidP="002C4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94770B" w:rsidRPr="005A754D" w:rsidTr="00E636AC">
        <w:trPr>
          <w:trHeight w:val="426"/>
        </w:trPr>
        <w:tc>
          <w:tcPr>
            <w:tcW w:w="6629" w:type="dxa"/>
            <w:gridSpan w:val="2"/>
          </w:tcPr>
          <w:p w:rsidR="0094770B" w:rsidRPr="002C4EC6" w:rsidRDefault="0094770B" w:rsidP="002C4EC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EC6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я анал</w:t>
            </w:r>
            <w:r w:rsidR="002C4EC6" w:rsidRPr="002C4EC6">
              <w:rPr>
                <w:rFonts w:ascii="Times New Roman" w:hAnsi="Times New Roman" w:cs="Times New Roman"/>
                <w:sz w:val="24"/>
                <w:szCs w:val="24"/>
              </w:rPr>
              <w:t>изиро</w:t>
            </w:r>
            <w:r w:rsidRPr="002C4EC6">
              <w:rPr>
                <w:rFonts w:ascii="Times New Roman" w:hAnsi="Times New Roman" w:cs="Times New Roman"/>
                <w:sz w:val="24"/>
                <w:szCs w:val="24"/>
              </w:rPr>
              <w:t>вать ошибки, классифицировать их и подбирать аналогичные примеры</w:t>
            </w:r>
          </w:p>
        </w:tc>
        <w:tc>
          <w:tcPr>
            <w:tcW w:w="3544" w:type="dxa"/>
            <w:gridSpan w:val="3"/>
            <w:vAlign w:val="center"/>
          </w:tcPr>
          <w:p w:rsidR="0094770B" w:rsidRPr="002C4EC6" w:rsidRDefault="0094770B" w:rsidP="002C4EC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EC6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Работа над ошибками</w:t>
            </w:r>
          </w:p>
        </w:tc>
        <w:tc>
          <w:tcPr>
            <w:tcW w:w="5244" w:type="dxa"/>
            <w:gridSpan w:val="5"/>
            <w:vMerge/>
          </w:tcPr>
          <w:p w:rsidR="0094770B" w:rsidRPr="005A754D" w:rsidRDefault="0094770B" w:rsidP="002C4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2C4EC6" w:rsidRPr="005A754D" w:rsidTr="00E636AC">
        <w:trPr>
          <w:trHeight w:val="862"/>
        </w:trPr>
        <w:tc>
          <w:tcPr>
            <w:tcW w:w="6629" w:type="dxa"/>
            <w:gridSpan w:val="2"/>
          </w:tcPr>
          <w:p w:rsidR="002C4EC6" w:rsidRPr="002C4EC6" w:rsidRDefault="002C4EC6" w:rsidP="002C4EC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EC6">
              <w:rPr>
                <w:rFonts w:ascii="Times New Roman" w:hAnsi="Times New Roman" w:cs="Times New Roman"/>
                <w:sz w:val="24"/>
                <w:szCs w:val="24"/>
              </w:rPr>
              <w:t>Повторить части речи, написание безударных окончаний существительных, прилагательных и глаголов</w:t>
            </w:r>
          </w:p>
        </w:tc>
        <w:tc>
          <w:tcPr>
            <w:tcW w:w="3544" w:type="dxa"/>
            <w:gridSpan w:val="3"/>
            <w:vAlign w:val="center"/>
          </w:tcPr>
          <w:p w:rsidR="002C4EC6" w:rsidRPr="002C4EC6" w:rsidRDefault="002C4EC6" w:rsidP="002C4EC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EC6">
              <w:rPr>
                <w:rFonts w:ascii="Times New Roman" w:hAnsi="Times New Roman" w:cs="Times New Roman"/>
                <w:sz w:val="24"/>
                <w:szCs w:val="24"/>
              </w:rPr>
              <w:t>Повторение. Части речи</w:t>
            </w:r>
          </w:p>
        </w:tc>
        <w:tc>
          <w:tcPr>
            <w:tcW w:w="5244" w:type="dxa"/>
            <w:gridSpan w:val="5"/>
            <w:vMerge/>
          </w:tcPr>
          <w:p w:rsidR="002C4EC6" w:rsidRPr="005A754D" w:rsidRDefault="002C4EC6" w:rsidP="002C4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94770B" w:rsidRPr="005A754D" w:rsidTr="00E636AC">
        <w:trPr>
          <w:trHeight w:val="426"/>
        </w:trPr>
        <w:tc>
          <w:tcPr>
            <w:tcW w:w="6629" w:type="dxa"/>
            <w:gridSpan w:val="2"/>
          </w:tcPr>
          <w:p w:rsidR="0094770B" w:rsidRPr="002C4EC6" w:rsidRDefault="0094770B" w:rsidP="002C4EC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EC6"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</w:t>
            </w:r>
            <w:proofErr w:type="spellStart"/>
            <w:r w:rsidRPr="002C4EC6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2C4EC6">
              <w:rPr>
                <w:rFonts w:ascii="Times New Roman" w:hAnsi="Times New Roman" w:cs="Times New Roman"/>
                <w:sz w:val="24"/>
                <w:szCs w:val="24"/>
              </w:rPr>
              <w:t xml:space="preserve"> навыков письменной речи (умения передавать содержание текста, правильно строить предложения, умение орфографически грамотно записывать текст, соблюдая синтаксические нормы)</w:t>
            </w:r>
          </w:p>
        </w:tc>
        <w:tc>
          <w:tcPr>
            <w:tcW w:w="3544" w:type="dxa"/>
            <w:gridSpan w:val="3"/>
            <w:vAlign w:val="center"/>
          </w:tcPr>
          <w:p w:rsidR="0094770B" w:rsidRPr="002C4EC6" w:rsidRDefault="0094770B" w:rsidP="002C4EC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EC6">
              <w:rPr>
                <w:rFonts w:ascii="Times New Roman" w:hAnsi="Times New Roman" w:cs="Times New Roman"/>
                <w:sz w:val="24"/>
                <w:szCs w:val="24"/>
              </w:rPr>
              <w:t>Контрольное изложение</w:t>
            </w:r>
          </w:p>
        </w:tc>
        <w:tc>
          <w:tcPr>
            <w:tcW w:w="5244" w:type="dxa"/>
            <w:gridSpan w:val="5"/>
            <w:vMerge/>
          </w:tcPr>
          <w:p w:rsidR="0094770B" w:rsidRPr="005A754D" w:rsidRDefault="0094770B" w:rsidP="002C4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94770B" w:rsidRPr="005A754D" w:rsidTr="00E636AC">
        <w:trPr>
          <w:trHeight w:val="426"/>
        </w:trPr>
        <w:tc>
          <w:tcPr>
            <w:tcW w:w="6629" w:type="dxa"/>
            <w:gridSpan w:val="2"/>
          </w:tcPr>
          <w:p w:rsidR="0094770B" w:rsidRPr="002C4EC6" w:rsidRDefault="0094770B" w:rsidP="002C4EC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EC6">
              <w:rPr>
                <w:rFonts w:ascii="Times New Roman" w:hAnsi="Times New Roman" w:cs="Times New Roman"/>
                <w:sz w:val="24"/>
                <w:szCs w:val="24"/>
              </w:rPr>
              <w:t>Повторить изученные орфограммы.</w:t>
            </w:r>
          </w:p>
        </w:tc>
        <w:tc>
          <w:tcPr>
            <w:tcW w:w="3544" w:type="dxa"/>
            <w:gridSpan w:val="3"/>
            <w:vAlign w:val="center"/>
          </w:tcPr>
          <w:p w:rsidR="0094770B" w:rsidRPr="002C4EC6" w:rsidRDefault="0094770B" w:rsidP="002C4EC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EC6">
              <w:rPr>
                <w:rFonts w:ascii="Times New Roman" w:hAnsi="Times New Roman" w:cs="Times New Roman"/>
                <w:sz w:val="24"/>
                <w:szCs w:val="24"/>
              </w:rPr>
              <w:t>Повторение. Правила правописания</w:t>
            </w:r>
          </w:p>
        </w:tc>
        <w:tc>
          <w:tcPr>
            <w:tcW w:w="5244" w:type="dxa"/>
            <w:gridSpan w:val="5"/>
            <w:vMerge/>
          </w:tcPr>
          <w:p w:rsidR="0094770B" w:rsidRPr="005A754D" w:rsidRDefault="0094770B" w:rsidP="002C4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94770B" w:rsidRPr="005A754D" w:rsidTr="00E636AC">
        <w:trPr>
          <w:trHeight w:val="426"/>
        </w:trPr>
        <w:tc>
          <w:tcPr>
            <w:tcW w:w="6629" w:type="dxa"/>
            <w:gridSpan w:val="2"/>
          </w:tcPr>
          <w:p w:rsidR="0094770B" w:rsidRPr="002C4EC6" w:rsidRDefault="0094770B" w:rsidP="002C4EC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EC6">
              <w:rPr>
                <w:rFonts w:ascii="Times New Roman" w:hAnsi="Times New Roman" w:cs="Times New Roman"/>
                <w:sz w:val="24"/>
                <w:szCs w:val="24"/>
              </w:rPr>
              <w:t>Проверить знания по изученным темам</w:t>
            </w:r>
          </w:p>
          <w:p w:rsidR="0094770B" w:rsidRPr="002C4EC6" w:rsidRDefault="0094770B" w:rsidP="002C4EC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94770B" w:rsidRPr="002C4EC6" w:rsidRDefault="0094770B" w:rsidP="002C4EC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EC6">
              <w:rPr>
                <w:rFonts w:ascii="Times New Roman" w:hAnsi="Times New Roman" w:cs="Times New Roman"/>
                <w:sz w:val="24"/>
                <w:szCs w:val="24"/>
              </w:rPr>
              <w:t>Итоговый тест за 4 класс</w:t>
            </w:r>
          </w:p>
        </w:tc>
        <w:tc>
          <w:tcPr>
            <w:tcW w:w="5244" w:type="dxa"/>
            <w:gridSpan w:val="5"/>
            <w:vMerge/>
          </w:tcPr>
          <w:p w:rsidR="0094770B" w:rsidRPr="005A754D" w:rsidRDefault="0094770B" w:rsidP="002C4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94770B" w:rsidRPr="005A754D" w:rsidTr="00E636AC">
        <w:trPr>
          <w:trHeight w:val="426"/>
        </w:trPr>
        <w:tc>
          <w:tcPr>
            <w:tcW w:w="6629" w:type="dxa"/>
            <w:gridSpan w:val="2"/>
          </w:tcPr>
          <w:p w:rsidR="0094770B" w:rsidRPr="002C4EC6" w:rsidRDefault="0094770B" w:rsidP="002C4EC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EC6">
              <w:rPr>
                <w:rFonts w:ascii="Times New Roman" w:hAnsi="Times New Roman" w:cs="Times New Roman"/>
                <w:sz w:val="24"/>
                <w:szCs w:val="24"/>
              </w:rPr>
              <w:t>Учить применять полученные знания, умения и навыки при выполнении нестандартных заданий. Прививать интерес к изучению русского языка</w:t>
            </w:r>
          </w:p>
        </w:tc>
        <w:tc>
          <w:tcPr>
            <w:tcW w:w="3544" w:type="dxa"/>
            <w:gridSpan w:val="3"/>
            <w:vAlign w:val="center"/>
          </w:tcPr>
          <w:p w:rsidR="0094770B" w:rsidRPr="002C4EC6" w:rsidRDefault="0094770B" w:rsidP="002C4EC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EC6">
              <w:rPr>
                <w:rFonts w:ascii="Times New Roman" w:hAnsi="Times New Roman" w:cs="Times New Roman"/>
                <w:sz w:val="24"/>
                <w:szCs w:val="24"/>
              </w:rPr>
              <w:t>Обобщающий урок. Игра «По галактике Частей речи»</w:t>
            </w:r>
          </w:p>
        </w:tc>
        <w:tc>
          <w:tcPr>
            <w:tcW w:w="5244" w:type="dxa"/>
            <w:gridSpan w:val="5"/>
            <w:vMerge/>
          </w:tcPr>
          <w:p w:rsidR="0094770B" w:rsidRPr="005A754D" w:rsidRDefault="0094770B" w:rsidP="002C4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</w:tbl>
    <w:p w:rsidR="005A754D" w:rsidRPr="004F25B3" w:rsidRDefault="005A754D" w:rsidP="00E636A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636AC" w:rsidRPr="004F25B3" w:rsidRDefault="00E636AC" w:rsidP="00E636A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636AC" w:rsidRPr="004F25B3" w:rsidRDefault="00E636AC" w:rsidP="00E636A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636AC" w:rsidRPr="004F25B3" w:rsidRDefault="00E636AC" w:rsidP="00E636A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636AC" w:rsidRPr="004F25B3" w:rsidRDefault="00E636AC" w:rsidP="00E636A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636AC" w:rsidRPr="004F25B3" w:rsidRDefault="00E636AC" w:rsidP="00E636A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636AC" w:rsidRPr="004F25B3" w:rsidRDefault="00E636AC" w:rsidP="00E636A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636AC" w:rsidRPr="004F25B3" w:rsidRDefault="00E636AC" w:rsidP="00E636A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636AC" w:rsidRPr="004F25B3" w:rsidRDefault="00E636AC" w:rsidP="00E636A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A754D" w:rsidRDefault="005A754D" w:rsidP="005A754D">
      <w:pPr>
        <w:widowControl w:val="0"/>
        <w:numPr>
          <w:ilvl w:val="0"/>
          <w:numId w:val="10"/>
        </w:numPr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</w:pPr>
      <w:proofErr w:type="gramStart"/>
      <w:r w:rsidRPr="005A754D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lastRenderedPageBreak/>
        <w:t>РАЗВЁРНУТОЕ</w:t>
      </w:r>
      <w:proofErr w:type="gramEnd"/>
      <w:r w:rsidRPr="005A754D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 xml:space="preserve"> КАЛЕНДАРНО - ТЕМАТИЧЕСКОЕ ПЛНИРОВАНИЕ -  РУССКИЙ ЯЗЫК</w:t>
      </w:r>
    </w:p>
    <w:p w:rsidR="00F333AE" w:rsidRPr="004F37CF" w:rsidRDefault="00F333AE" w:rsidP="00F33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F37C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кращения, принятые в данном планировании:</w:t>
      </w:r>
    </w:p>
    <w:tbl>
      <w:tblPr>
        <w:tblW w:w="15417" w:type="dxa"/>
        <w:tblLook w:val="01E0" w:firstRow="1" w:lastRow="1" w:firstColumn="1" w:lastColumn="1" w:noHBand="0" w:noVBand="0"/>
      </w:tblPr>
      <w:tblGrid>
        <w:gridCol w:w="8641"/>
        <w:gridCol w:w="3643"/>
        <w:gridCol w:w="3133"/>
      </w:tblGrid>
      <w:tr w:rsidR="00F333AE" w:rsidRPr="004F37CF" w:rsidTr="00F10398">
        <w:tc>
          <w:tcPr>
            <w:tcW w:w="8218" w:type="dxa"/>
          </w:tcPr>
          <w:p w:rsidR="00F333AE" w:rsidRPr="004F37CF" w:rsidRDefault="00F333AE" w:rsidP="00F10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 – урок «открытия» нового знания</w:t>
            </w:r>
          </w:p>
          <w:p w:rsidR="00F333AE" w:rsidRPr="004F37CF" w:rsidRDefault="00F333AE" w:rsidP="00F10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ефлексия (уроки повторения, закрепления знаний и</w:t>
            </w:r>
          </w:p>
          <w:p w:rsidR="00F333AE" w:rsidRPr="004F37CF" w:rsidRDefault="00F333AE" w:rsidP="00F10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отки умений)</w:t>
            </w:r>
          </w:p>
          <w:p w:rsidR="00F333AE" w:rsidRPr="004F37CF" w:rsidRDefault="00F333AE" w:rsidP="00F10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рок контроля, оценки и коррекции знаний</w:t>
            </w:r>
          </w:p>
          <w:p w:rsidR="00F333AE" w:rsidRPr="004F37CF" w:rsidRDefault="00F333AE" w:rsidP="00F10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5" w:type="dxa"/>
          </w:tcPr>
          <w:p w:rsidR="00F333AE" w:rsidRPr="004F37CF" w:rsidRDefault="00F333AE" w:rsidP="00F10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80" w:type="dxa"/>
          </w:tcPr>
          <w:p w:rsidR="00F333AE" w:rsidRPr="004F37CF" w:rsidRDefault="00F333AE" w:rsidP="00F103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sz w:val="24"/>
                <w:szCs w:val="24"/>
                <w:lang w:eastAsia="ru-RU"/>
              </w:rPr>
              <w:t>с/</w:t>
            </w:r>
            <w:proofErr w:type="gramStart"/>
            <w:r w:rsidRPr="004F37CF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sz w:val="24"/>
                <w:szCs w:val="24"/>
                <w:lang w:eastAsia="ru-RU"/>
              </w:rPr>
              <w:t>к</w:t>
            </w:r>
            <w:proofErr w:type="gramEnd"/>
            <w:r w:rsidRPr="004F37CF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sz w:val="24"/>
                <w:szCs w:val="24"/>
                <w:lang w:eastAsia="ru-RU"/>
              </w:rPr>
              <w:t xml:space="preserve"> - самокон</w:t>
            </w:r>
            <w:r w:rsidRPr="004F37CF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sz w:val="24"/>
                <w:szCs w:val="24"/>
                <w:lang w:eastAsia="ru-RU"/>
              </w:rPr>
              <w:softHyphen/>
            </w:r>
            <w:r w:rsidRPr="004F37CF">
              <w:rPr>
                <w:rFonts w:ascii="Times New Roman" w:eastAsia="Times New Roman" w:hAnsi="Times New Roman" w:cs="Times New Roman"/>
                <w:iCs/>
                <w:color w:val="000000"/>
                <w:spacing w:val="-6"/>
                <w:sz w:val="24"/>
                <w:szCs w:val="24"/>
                <w:lang w:eastAsia="ru-RU"/>
              </w:rPr>
              <w:t xml:space="preserve">троль </w:t>
            </w:r>
          </w:p>
          <w:p w:rsidR="00F333AE" w:rsidRPr="004F37CF" w:rsidRDefault="00F333AE" w:rsidP="00F10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  <w:lang w:eastAsia="ru-RU"/>
              </w:rPr>
              <w:t>и/</w:t>
            </w:r>
            <w:proofErr w:type="gramStart"/>
            <w:r w:rsidRPr="004F37CF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  <w:lang w:eastAsia="ru-RU"/>
              </w:rPr>
              <w:t>к</w:t>
            </w:r>
            <w:proofErr w:type="gramEnd"/>
            <w:r w:rsidRPr="004F37CF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  <w:lang w:eastAsia="ru-RU"/>
              </w:rPr>
              <w:t xml:space="preserve"> - итоговый контроль</w:t>
            </w:r>
          </w:p>
          <w:p w:rsidR="00F333AE" w:rsidRPr="004F37CF" w:rsidRDefault="00F333AE" w:rsidP="00F10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  <w:lang w:eastAsia="ru-RU"/>
              </w:rPr>
            </w:pPr>
            <w:proofErr w:type="gramStart"/>
            <w:r w:rsidRPr="004F37CF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  <w:lang w:eastAsia="ru-RU"/>
              </w:rPr>
              <w:t>и-</w:t>
            </w:r>
            <w:proofErr w:type="gramEnd"/>
            <w:r w:rsidRPr="004F37CF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  <w:lang w:eastAsia="ru-RU"/>
              </w:rPr>
              <w:t xml:space="preserve"> индивидуальный</w:t>
            </w:r>
          </w:p>
          <w:p w:rsidR="00F333AE" w:rsidRPr="004F37CF" w:rsidRDefault="00F333AE" w:rsidP="00F10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  <w:lang w:eastAsia="ru-RU"/>
              </w:rPr>
              <w:t>ф - фронтальный</w:t>
            </w:r>
          </w:p>
        </w:tc>
      </w:tr>
    </w:tbl>
    <w:p w:rsidR="00B23060" w:rsidRDefault="00B23060" w:rsidP="00B23060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</w:pPr>
    </w:p>
    <w:tbl>
      <w:tblPr>
        <w:tblStyle w:val="ab"/>
        <w:tblpPr w:leftFromText="180" w:rightFromText="180" w:vertAnchor="text" w:horzAnchor="margin" w:tblpXSpec="center" w:tblpY="63"/>
        <w:tblW w:w="15877" w:type="dxa"/>
        <w:tblLayout w:type="fixed"/>
        <w:tblLook w:val="04A0" w:firstRow="1" w:lastRow="0" w:firstColumn="1" w:lastColumn="0" w:noHBand="0" w:noVBand="1"/>
      </w:tblPr>
      <w:tblGrid>
        <w:gridCol w:w="576"/>
        <w:gridCol w:w="1800"/>
        <w:gridCol w:w="426"/>
        <w:gridCol w:w="141"/>
        <w:gridCol w:w="426"/>
        <w:gridCol w:w="141"/>
        <w:gridCol w:w="567"/>
        <w:gridCol w:w="1985"/>
        <w:gridCol w:w="425"/>
        <w:gridCol w:w="142"/>
        <w:gridCol w:w="142"/>
        <w:gridCol w:w="425"/>
        <w:gridCol w:w="283"/>
        <w:gridCol w:w="284"/>
        <w:gridCol w:w="1984"/>
        <w:gridCol w:w="284"/>
        <w:gridCol w:w="142"/>
        <w:gridCol w:w="141"/>
        <w:gridCol w:w="284"/>
        <w:gridCol w:w="142"/>
        <w:gridCol w:w="141"/>
        <w:gridCol w:w="142"/>
        <w:gridCol w:w="284"/>
        <w:gridCol w:w="141"/>
        <w:gridCol w:w="709"/>
        <w:gridCol w:w="2302"/>
        <w:gridCol w:w="709"/>
        <w:gridCol w:w="709"/>
      </w:tblGrid>
      <w:tr w:rsidR="00B23060" w:rsidRPr="005A754D" w:rsidTr="00D623EA">
        <w:trPr>
          <w:cantSplit/>
          <w:trHeight w:val="2228"/>
        </w:trPr>
        <w:tc>
          <w:tcPr>
            <w:tcW w:w="576" w:type="dxa"/>
            <w:vAlign w:val="center"/>
          </w:tcPr>
          <w:p w:rsidR="00B23060" w:rsidRPr="00E636AC" w:rsidRDefault="00B23060" w:rsidP="005608A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36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23060" w:rsidRPr="00E636AC" w:rsidRDefault="00B23060" w:rsidP="005608A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636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636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00" w:type="dxa"/>
            <w:vAlign w:val="center"/>
          </w:tcPr>
          <w:p w:rsidR="00B23060" w:rsidRPr="00E636AC" w:rsidRDefault="00B23060" w:rsidP="005608A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36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567" w:type="dxa"/>
            <w:gridSpan w:val="2"/>
            <w:textDirection w:val="btLr"/>
          </w:tcPr>
          <w:p w:rsidR="00B23060" w:rsidRPr="00E636AC" w:rsidRDefault="00B23060" w:rsidP="005608A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36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567" w:type="dxa"/>
            <w:gridSpan w:val="2"/>
            <w:textDirection w:val="btLr"/>
          </w:tcPr>
          <w:p w:rsidR="00B23060" w:rsidRPr="00E636AC" w:rsidRDefault="00B23060" w:rsidP="005608A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36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ип </w:t>
            </w:r>
            <w:proofErr w:type="gramStart"/>
            <w:r w:rsidRPr="00E636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о-ка</w:t>
            </w:r>
            <w:proofErr w:type="gramEnd"/>
          </w:p>
        </w:tc>
        <w:tc>
          <w:tcPr>
            <w:tcW w:w="4253" w:type="dxa"/>
            <w:gridSpan w:val="8"/>
            <w:vAlign w:val="bottom"/>
          </w:tcPr>
          <w:p w:rsidR="00B23060" w:rsidRPr="00E636AC" w:rsidRDefault="00B23060" w:rsidP="005608A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36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бования</w:t>
            </w:r>
          </w:p>
          <w:p w:rsidR="00B23060" w:rsidRPr="00E636AC" w:rsidRDefault="00B23060" w:rsidP="005608A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36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 уровню</w:t>
            </w:r>
          </w:p>
          <w:p w:rsidR="00B23060" w:rsidRPr="00E636AC" w:rsidRDefault="00B23060" w:rsidP="005608A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36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готовки</w:t>
            </w:r>
          </w:p>
          <w:p w:rsidR="00B23060" w:rsidRPr="00E636AC" w:rsidRDefault="00B23060" w:rsidP="005608A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36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щихся</w:t>
            </w:r>
          </w:p>
          <w:p w:rsidR="00B23060" w:rsidRPr="00E636AC" w:rsidRDefault="00B23060" w:rsidP="005608A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23060" w:rsidRPr="00E636AC" w:rsidRDefault="00B23060" w:rsidP="005608A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23060" w:rsidRPr="00E636AC" w:rsidRDefault="00B23060" w:rsidP="005608A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B23060" w:rsidRPr="00E636AC" w:rsidRDefault="00B23060" w:rsidP="005608A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36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менты</w:t>
            </w:r>
          </w:p>
          <w:p w:rsidR="00B23060" w:rsidRPr="00E636AC" w:rsidRDefault="00B23060" w:rsidP="005608A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36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держания</w:t>
            </w:r>
          </w:p>
        </w:tc>
        <w:tc>
          <w:tcPr>
            <w:tcW w:w="709" w:type="dxa"/>
            <w:gridSpan w:val="4"/>
            <w:textDirection w:val="btLr"/>
          </w:tcPr>
          <w:p w:rsidR="00B23060" w:rsidRPr="00E636AC" w:rsidRDefault="00B23060" w:rsidP="005608A3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36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ы контроля</w:t>
            </w:r>
          </w:p>
        </w:tc>
        <w:tc>
          <w:tcPr>
            <w:tcW w:w="3152" w:type="dxa"/>
            <w:gridSpan w:val="3"/>
            <w:vAlign w:val="center"/>
          </w:tcPr>
          <w:p w:rsidR="00B23060" w:rsidRPr="00E636AC" w:rsidRDefault="00B23060" w:rsidP="005608A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36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УД</w:t>
            </w:r>
          </w:p>
        </w:tc>
        <w:tc>
          <w:tcPr>
            <w:tcW w:w="709" w:type="dxa"/>
            <w:textDirection w:val="btLr"/>
          </w:tcPr>
          <w:p w:rsidR="00B23060" w:rsidRPr="00E636AC" w:rsidRDefault="00B23060" w:rsidP="005608A3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36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709" w:type="dxa"/>
            <w:textDirection w:val="btLr"/>
          </w:tcPr>
          <w:p w:rsidR="00B23060" w:rsidRPr="00E636AC" w:rsidRDefault="00B23060" w:rsidP="005608A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36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 фактического проведения</w:t>
            </w:r>
          </w:p>
        </w:tc>
      </w:tr>
      <w:tr w:rsidR="00B23060" w:rsidRPr="005A754D" w:rsidTr="005608A3">
        <w:trPr>
          <w:cantSplit/>
          <w:trHeight w:val="456"/>
        </w:trPr>
        <w:tc>
          <w:tcPr>
            <w:tcW w:w="15877" w:type="dxa"/>
            <w:gridSpan w:val="28"/>
            <w:vAlign w:val="center"/>
          </w:tcPr>
          <w:p w:rsidR="00B23060" w:rsidRPr="00B52B73" w:rsidRDefault="00F653A7" w:rsidP="005608A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яем – узнаем новое (18</w:t>
            </w:r>
            <w:r w:rsidR="00B23060" w:rsidRPr="00B52B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B23060" w:rsidRPr="005A754D" w:rsidTr="005608A3">
        <w:trPr>
          <w:cantSplit/>
          <w:trHeight w:val="456"/>
        </w:trPr>
        <w:tc>
          <w:tcPr>
            <w:tcW w:w="15877" w:type="dxa"/>
            <w:gridSpan w:val="28"/>
            <w:vAlign w:val="center"/>
          </w:tcPr>
          <w:p w:rsidR="00B23060" w:rsidRPr="00B52B73" w:rsidRDefault="00B23060" w:rsidP="005608A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52B73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общение. Речь устная и письменная (2 ч)</w:t>
            </w:r>
          </w:p>
        </w:tc>
      </w:tr>
      <w:tr w:rsidR="00B52B73" w:rsidRPr="005A754D" w:rsidTr="00E37A41">
        <w:trPr>
          <w:cantSplit/>
          <w:trHeight w:val="2351"/>
        </w:trPr>
        <w:tc>
          <w:tcPr>
            <w:tcW w:w="576" w:type="dxa"/>
          </w:tcPr>
          <w:p w:rsidR="00B52B73" w:rsidRPr="00B23060" w:rsidRDefault="00B52B73" w:rsidP="00D623E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30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B52B73" w:rsidRPr="00B52B73" w:rsidRDefault="00B52B73" w:rsidP="00D623E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2B73">
              <w:rPr>
                <w:rFonts w:ascii="Times New Roman" w:hAnsi="Times New Roman" w:cs="Times New Roman"/>
                <w:sz w:val="24"/>
                <w:szCs w:val="24"/>
              </w:rPr>
              <w:t>Знакомство с учебником «Русский язык». Речевое общение</w:t>
            </w:r>
          </w:p>
        </w:tc>
        <w:tc>
          <w:tcPr>
            <w:tcW w:w="567" w:type="dxa"/>
            <w:gridSpan w:val="2"/>
          </w:tcPr>
          <w:p w:rsidR="00B52B73" w:rsidRPr="00B23060" w:rsidRDefault="00B52B73" w:rsidP="00D623E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30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extDirection w:val="btLr"/>
          </w:tcPr>
          <w:p w:rsidR="00B52B73" w:rsidRPr="00B23060" w:rsidRDefault="00E37A41" w:rsidP="00E37A41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3969" w:type="dxa"/>
            <w:gridSpan w:val="7"/>
          </w:tcPr>
          <w:p w:rsidR="00B52B73" w:rsidRPr="00B23060" w:rsidRDefault="00B52B73" w:rsidP="00D623E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23E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родной язык в соответствии с целями речевого общения, подбирая соответствующие слова и выражения. Определять условия и способы общения, конкретную цель и результат коммуникации (материальный или духовный). </w:t>
            </w:r>
          </w:p>
        </w:tc>
        <w:tc>
          <w:tcPr>
            <w:tcW w:w="3119" w:type="dxa"/>
            <w:gridSpan w:val="6"/>
          </w:tcPr>
          <w:p w:rsidR="00B52B73" w:rsidRPr="00B23060" w:rsidRDefault="00B52B73" w:rsidP="00D623E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3060">
              <w:rPr>
                <w:rFonts w:ascii="Times New Roman" w:hAnsi="Times New Roman" w:cs="Times New Roman"/>
                <w:sz w:val="24"/>
                <w:szCs w:val="24"/>
              </w:rPr>
              <w:t>Организация беседы, в результате которой ученики познакомятся с учебником и правилами работы по нему; выяснение и уточнение представления о речи и ее значении в жизни человека</w:t>
            </w:r>
          </w:p>
        </w:tc>
        <w:tc>
          <w:tcPr>
            <w:tcW w:w="709" w:type="dxa"/>
            <w:gridSpan w:val="4"/>
          </w:tcPr>
          <w:p w:rsidR="00B52B73" w:rsidRPr="005A754D" w:rsidRDefault="00E37A41" w:rsidP="00E37A4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3152" w:type="dxa"/>
            <w:gridSpan w:val="3"/>
          </w:tcPr>
          <w:p w:rsidR="00D623EA" w:rsidRPr="00D623EA" w:rsidRDefault="00D623EA" w:rsidP="00D623E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формул речевого этикета в различных сферах общения.</w:t>
            </w:r>
          </w:p>
          <w:p w:rsidR="00D623EA" w:rsidRPr="00D623EA" w:rsidRDefault="00D623EA" w:rsidP="00D623EA">
            <w:pPr>
              <w:contextualSpacing/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D62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позитивным настроем при общении.</w:t>
            </w:r>
          </w:p>
          <w:p w:rsidR="00B52B73" w:rsidRPr="005A754D" w:rsidRDefault="00B52B73" w:rsidP="00D623E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B52B73" w:rsidRPr="005A754D" w:rsidRDefault="00B52B73" w:rsidP="005608A3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B52B73" w:rsidRPr="005A754D" w:rsidRDefault="00B52B73" w:rsidP="005608A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2B73" w:rsidRPr="005A754D" w:rsidTr="00E37A41">
        <w:trPr>
          <w:cantSplit/>
          <w:trHeight w:val="456"/>
        </w:trPr>
        <w:tc>
          <w:tcPr>
            <w:tcW w:w="576" w:type="dxa"/>
          </w:tcPr>
          <w:p w:rsidR="00B52B73" w:rsidRPr="00B23060" w:rsidRDefault="00B52B73" w:rsidP="00D623E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3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00" w:type="dxa"/>
          </w:tcPr>
          <w:p w:rsidR="00B52B73" w:rsidRPr="00B52B73" w:rsidRDefault="00B52B73" w:rsidP="00D623E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2B73">
              <w:rPr>
                <w:rFonts w:ascii="Times New Roman" w:hAnsi="Times New Roman" w:cs="Times New Roman"/>
                <w:sz w:val="24"/>
                <w:szCs w:val="24"/>
              </w:rPr>
              <w:t>Речь устная и письменная</w:t>
            </w:r>
          </w:p>
        </w:tc>
        <w:tc>
          <w:tcPr>
            <w:tcW w:w="567" w:type="dxa"/>
            <w:gridSpan w:val="2"/>
          </w:tcPr>
          <w:p w:rsidR="00B52B73" w:rsidRPr="00B23060" w:rsidRDefault="00B52B73" w:rsidP="00D623E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30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extDirection w:val="btLr"/>
          </w:tcPr>
          <w:p w:rsidR="00B52B73" w:rsidRPr="00B23060" w:rsidRDefault="00E37A41" w:rsidP="00E37A41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3969" w:type="dxa"/>
            <w:gridSpan w:val="7"/>
          </w:tcPr>
          <w:p w:rsidR="00B52B73" w:rsidRPr="00B23060" w:rsidRDefault="00B52B73" w:rsidP="00D623E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23EA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речь партнёра, поддерживая беседу репликами. Осмысливать сказанное, выделяя главное, владеть элементарным речевым этикетом. Договариваться с </w:t>
            </w:r>
            <w:r w:rsidRPr="00B23060">
              <w:rPr>
                <w:rFonts w:ascii="Times New Roman" w:hAnsi="Times New Roman" w:cs="Times New Roman"/>
                <w:sz w:val="24"/>
                <w:szCs w:val="24"/>
              </w:rPr>
              <w:t>партнером по общению</w:t>
            </w:r>
          </w:p>
        </w:tc>
        <w:tc>
          <w:tcPr>
            <w:tcW w:w="3119" w:type="dxa"/>
            <w:gridSpan w:val="6"/>
          </w:tcPr>
          <w:p w:rsidR="00B52B73" w:rsidRPr="00B23060" w:rsidRDefault="00B52B73" w:rsidP="00D623E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3060">
              <w:rPr>
                <w:rFonts w:ascii="Times New Roman" w:hAnsi="Times New Roman" w:cs="Times New Roman"/>
                <w:sz w:val="24"/>
                <w:szCs w:val="24"/>
              </w:rPr>
              <w:t>Актуализация знаний учащихся об основных требованиях к ведению диалога; введение понятий «диалог» и «монолог»</w:t>
            </w:r>
          </w:p>
        </w:tc>
        <w:tc>
          <w:tcPr>
            <w:tcW w:w="709" w:type="dxa"/>
            <w:gridSpan w:val="4"/>
          </w:tcPr>
          <w:p w:rsidR="00B52B73" w:rsidRPr="005A754D" w:rsidRDefault="00E37A41" w:rsidP="00E37A4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3152" w:type="dxa"/>
            <w:gridSpan w:val="3"/>
          </w:tcPr>
          <w:p w:rsidR="00D623EA" w:rsidRPr="00D623EA" w:rsidRDefault="00D623EA" w:rsidP="00D623EA">
            <w:pPr>
              <w:contextualSpacing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Определение</w:t>
            </w:r>
            <w:r w:rsidR="00346C1E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цели, темы, способов и результатов</w:t>
            </w:r>
            <w:r w:rsidRPr="00D623E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общения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ование и корректировка своего </w:t>
            </w:r>
            <w:r w:rsidR="00346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я</w:t>
            </w:r>
            <w:r w:rsidRPr="00D62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ависимости от ситуации общения и степени подготовленности партнера к беседе</w:t>
            </w:r>
            <w:r w:rsidRPr="00D623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52B73" w:rsidRPr="005A754D" w:rsidRDefault="00B52B73" w:rsidP="00D623E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B52B73" w:rsidRPr="005A754D" w:rsidRDefault="00B52B73" w:rsidP="00B52B73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B52B73" w:rsidRPr="005A754D" w:rsidRDefault="00B52B73" w:rsidP="00B52B7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2B73" w:rsidRPr="005A754D" w:rsidTr="005608A3">
        <w:trPr>
          <w:cantSplit/>
          <w:trHeight w:val="456"/>
        </w:trPr>
        <w:tc>
          <w:tcPr>
            <w:tcW w:w="15877" w:type="dxa"/>
            <w:gridSpan w:val="28"/>
            <w:vAlign w:val="center"/>
          </w:tcPr>
          <w:p w:rsidR="00B52B73" w:rsidRPr="00B52B73" w:rsidRDefault="00B52B73" w:rsidP="00B52B7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52B73">
              <w:rPr>
                <w:rFonts w:ascii="Times New Roman" w:hAnsi="Times New Roman" w:cs="Times New Roman"/>
                <w:b/>
                <w:sz w:val="24"/>
                <w:szCs w:val="24"/>
              </w:rPr>
              <w:t>Цель речевого общения (3 ч)</w:t>
            </w:r>
          </w:p>
        </w:tc>
      </w:tr>
      <w:tr w:rsidR="00D623EA" w:rsidRPr="005A754D" w:rsidTr="00E37A41">
        <w:trPr>
          <w:cantSplit/>
          <w:trHeight w:val="456"/>
        </w:trPr>
        <w:tc>
          <w:tcPr>
            <w:tcW w:w="576" w:type="dxa"/>
          </w:tcPr>
          <w:p w:rsidR="00D623EA" w:rsidRPr="00B52B73" w:rsidRDefault="00D623EA" w:rsidP="00D623E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2B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:rsidR="00D623EA" w:rsidRPr="0064127C" w:rsidRDefault="00D623EA" w:rsidP="00D623E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127C">
              <w:rPr>
                <w:rFonts w:ascii="Times New Roman" w:hAnsi="Times New Roman" w:cs="Times New Roman"/>
                <w:sz w:val="24"/>
                <w:szCs w:val="24"/>
              </w:rPr>
              <w:t>Цель речевого общения</w:t>
            </w:r>
          </w:p>
        </w:tc>
        <w:tc>
          <w:tcPr>
            <w:tcW w:w="567" w:type="dxa"/>
            <w:gridSpan w:val="2"/>
          </w:tcPr>
          <w:p w:rsidR="00D623EA" w:rsidRPr="00B52B73" w:rsidRDefault="00D623EA" w:rsidP="00D623E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2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extDirection w:val="btLr"/>
          </w:tcPr>
          <w:p w:rsidR="00D623EA" w:rsidRPr="00B52B73" w:rsidRDefault="00E37A41" w:rsidP="00E37A41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4253" w:type="dxa"/>
            <w:gridSpan w:val="8"/>
          </w:tcPr>
          <w:p w:rsidR="00D623EA" w:rsidRPr="00D623EA" w:rsidRDefault="00D623EA" w:rsidP="00D623E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23EA">
              <w:rPr>
                <w:rFonts w:ascii="Times New Roman" w:hAnsi="Times New Roman" w:cs="Times New Roman"/>
                <w:sz w:val="24"/>
                <w:szCs w:val="24"/>
              </w:rPr>
              <w:t>Определять цели, тему, способы и результаты общения. Находить в процессе общения соответствующие языковые средства для выражения собственного мнения или убеждения партнёра. Распознавать виды текстов: повествование, рассуждение, описание. Озаглавливать текст с опорой на его тему или основную мысль. Составлять план текста, делить текст на части.</w:t>
            </w:r>
          </w:p>
        </w:tc>
        <w:tc>
          <w:tcPr>
            <w:tcW w:w="2835" w:type="dxa"/>
            <w:gridSpan w:val="5"/>
          </w:tcPr>
          <w:p w:rsidR="00D623EA" w:rsidRPr="00B52B73" w:rsidRDefault="00D623EA" w:rsidP="00D623E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2B7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б общении как процессе, в котором есть определенная цель и должен </w:t>
            </w:r>
            <w:proofErr w:type="gramStart"/>
            <w:r w:rsidRPr="00B52B73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proofErr w:type="gramEnd"/>
            <w:r w:rsidRPr="00B52B73">
              <w:rPr>
                <w:rFonts w:ascii="Times New Roman" w:hAnsi="Times New Roman" w:cs="Times New Roman"/>
                <w:sz w:val="24"/>
                <w:szCs w:val="24"/>
              </w:rPr>
              <w:t xml:space="preserve"> достигнут результат; определение цели речевого общения</w:t>
            </w:r>
          </w:p>
        </w:tc>
        <w:tc>
          <w:tcPr>
            <w:tcW w:w="709" w:type="dxa"/>
            <w:gridSpan w:val="4"/>
          </w:tcPr>
          <w:p w:rsidR="00D623EA" w:rsidRPr="005A754D" w:rsidRDefault="00E37A41" w:rsidP="00E37A4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3152" w:type="dxa"/>
            <w:gridSpan w:val="3"/>
            <w:vMerge w:val="restart"/>
          </w:tcPr>
          <w:p w:rsidR="00D623EA" w:rsidRPr="00D623EA" w:rsidRDefault="00D623EA" w:rsidP="00D623EA">
            <w:pPr>
              <w:spacing w:before="40"/>
              <w:contextualSpacing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пользование родного</w:t>
            </w:r>
            <w:r w:rsidRPr="00D623EA">
              <w:rPr>
                <w:rFonts w:ascii="Times New Roman" w:eastAsia="Times New Roman" w:hAnsi="Times New Roman" w:cs="Times New Roman"/>
                <w:lang w:eastAsia="ru-RU"/>
              </w:rPr>
              <w:t xml:space="preserve"> язы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623EA">
              <w:rPr>
                <w:rFonts w:ascii="Times New Roman" w:eastAsia="Times New Roman" w:hAnsi="Times New Roman" w:cs="Times New Roman"/>
                <w:lang w:eastAsia="ru-RU"/>
              </w:rPr>
              <w:t xml:space="preserve"> в соответствии с целями речевого общения, подбирая соответствующие слова и выражения</w:t>
            </w:r>
          </w:p>
          <w:p w:rsidR="00D623EA" w:rsidRPr="00D623EA" w:rsidRDefault="00D623EA" w:rsidP="00D623E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D623E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Умение вести диалог-расспрос, аргументировать своё высказывание, доказывать свою точку зрения.</w:t>
            </w:r>
          </w:p>
          <w:p w:rsidR="00D623EA" w:rsidRPr="00D623EA" w:rsidRDefault="00D623EA" w:rsidP="00D623E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ение к собеседникам необходимого уважения</w:t>
            </w:r>
            <w:r w:rsidRPr="00D62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тремление к взаимопониманию и к получению общего, итогов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  <w:r w:rsidR="00346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ния, анализ речи</w:t>
            </w:r>
            <w:r w:rsidRPr="00D62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тнера, осмысливать сказанное, выделяя главное.</w:t>
            </w:r>
          </w:p>
          <w:p w:rsidR="00D623EA" w:rsidRPr="00B52B73" w:rsidRDefault="00D623EA" w:rsidP="00D623E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D623EA" w:rsidRPr="005A754D" w:rsidRDefault="00D623EA" w:rsidP="00B52B73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D623EA" w:rsidRPr="005A754D" w:rsidRDefault="00D623EA" w:rsidP="00B52B7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23EA" w:rsidRPr="005A754D" w:rsidTr="00E37A41">
        <w:trPr>
          <w:cantSplit/>
          <w:trHeight w:val="456"/>
        </w:trPr>
        <w:tc>
          <w:tcPr>
            <w:tcW w:w="576" w:type="dxa"/>
          </w:tcPr>
          <w:p w:rsidR="00D623EA" w:rsidRPr="0064127C" w:rsidRDefault="00D623EA" w:rsidP="00D623E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12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:rsidR="00D623EA" w:rsidRPr="0064127C" w:rsidRDefault="00D623EA" w:rsidP="00D623E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127C">
              <w:rPr>
                <w:rFonts w:ascii="Times New Roman" w:hAnsi="Times New Roman" w:cs="Times New Roman"/>
                <w:sz w:val="24"/>
                <w:szCs w:val="24"/>
              </w:rPr>
              <w:t>Правила общения</w:t>
            </w:r>
          </w:p>
        </w:tc>
        <w:tc>
          <w:tcPr>
            <w:tcW w:w="567" w:type="dxa"/>
            <w:gridSpan w:val="2"/>
          </w:tcPr>
          <w:p w:rsidR="00D623EA" w:rsidRPr="0064127C" w:rsidRDefault="00D623EA" w:rsidP="00D623E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1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extDirection w:val="btLr"/>
          </w:tcPr>
          <w:p w:rsidR="00D623EA" w:rsidRPr="0064127C" w:rsidRDefault="00E37A41" w:rsidP="00E37A41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4253" w:type="dxa"/>
            <w:gridSpan w:val="8"/>
            <w:vMerge w:val="restart"/>
          </w:tcPr>
          <w:p w:rsidR="00D623EA" w:rsidRPr="00D623EA" w:rsidRDefault="00D623EA" w:rsidP="00D623E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23EA">
              <w:rPr>
                <w:rFonts w:ascii="Times New Roman" w:hAnsi="Times New Roman" w:cs="Times New Roman"/>
                <w:sz w:val="24"/>
                <w:szCs w:val="24"/>
              </w:rPr>
              <w:t>Владеть позитивным настроем при общении. Объяснять значение слова и речевых сре</w:t>
            </w:r>
            <w:proofErr w:type="gramStart"/>
            <w:r w:rsidRPr="00D623EA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D623EA">
              <w:rPr>
                <w:rFonts w:ascii="Times New Roman" w:hAnsi="Times New Roman" w:cs="Times New Roman"/>
                <w:sz w:val="24"/>
                <w:szCs w:val="24"/>
              </w:rPr>
              <w:t>я разрешения конфликтной ситуации.</w:t>
            </w:r>
          </w:p>
        </w:tc>
        <w:tc>
          <w:tcPr>
            <w:tcW w:w="2835" w:type="dxa"/>
            <w:gridSpan w:val="5"/>
          </w:tcPr>
          <w:p w:rsidR="00D623EA" w:rsidRPr="0064127C" w:rsidRDefault="00D623EA" w:rsidP="00D623E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127C">
              <w:rPr>
                <w:rFonts w:ascii="Times New Roman" w:hAnsi="Times New Roman" w:cs="Times New Roman"/>
                <w:sz w:val="24"/>
                <w:szCs w:val="24"/>
              </w:rPr>
              <w:t>Определение условий получения нужного результата общения; формирование у школьников коммуникативных навыков ведения диалога, доброжелательного и толерантного отношения к собеседнику</w:t>
            </w:r>
          </w:p>
        </w:tc>
        <w:tc>
          <w:tcPr>
            <w:tcW w:w="709" w:type="dxa"/>
            <w:gridSpan w:val="4"/>
          </w:tcPr>
          <w:p w:rsidR="00D623EA" w:rsidRPr="005A754D" w:rsidRDefault="00E37A41" w:rsidP="00E37A4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3152" w:type="dxa"/>
            <w:gridSpan w:val="3"/>
            <w:vMerge/>
            <w:vAlign w:val="center"/>
          </w:tcPr>
          <w:p w:rsidR="00D623EA" w:rsidRPr="00B52B73" w:rsidRDefault="00D623EA" w:rsidP="00B52B7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D623EA" w:rsidRPr="005A754D" w:rsidRDefault="00D623EA" w:rsidP="00B52B73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D623EA" w:rsidRPr="005A754D" w:rsidRDefault="00D623EA" w:rsidP="00B52B7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23EA" w:rsidRPr="005A754D" w:rsidTr="00E37A41">
        <w:trPr>
          <w:cantSplit/>
          <w:trHeight w:val="456"/>
        </w:trPr>
        <w:tc>
          <w:tcPr>
            <w:tcW w:w="576" w:type="dxa"/>
          </w:tcPr>
          <w:p w:rsidR="00D623EA" w:rsidRPr="0064127C" w:rsidRDefault="00D623EA" w:rsidP="00D623E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12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00" w:type="dxa"/>
          </w:tcPr>
          <w:p w:rsidR="00D623EA" w:rsidRPr="0064127C" w:rsidRDefault="00D623EA" w:rsidP="00D623E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127C">
              <w:rPr>
                <w:rFonts w:ascii="Times New Roman" w:hAnsi="Times New Roman" w:cs="Times New Roman"/>
                <w:sz w:val="24"/>
                <w:szCs w:val="24"/>
              </w:rPr>
              <w:t>Правила общения. Закрепление</w:t>
            </w:r>
          </w:p>
        </w:tc>
        <w:tc>
          <w:tcPr>
            <w:tcW w:w="567" w:type="dxa"/>
            <w:gridSpan w:val="2"/>
          </w:tcPr>
          <w:p w:rsidR="00D623EA" w:rsidRPr="0064127C" w:rsidRDefault="00D623EA" w:rsidP="00D623E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1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extDirection w:val="btLr"/>
          </w:tcPr>
          <w:p w:rsidR="00D623EA" w:rsidRPr="0064127C" w:rsidRDefault="00E37A41" w:rsidP="00E37A41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4253" w:type="dxa"/>
            <w:gridSpan w:val="8"/>
            <w:vMerge/>
          </w:tcPr>
          <w:p w:rsidR="00D623EA" w:rsidRPr="0064127C" w:rsidRDefault="00D623EA" w:rsidP="00D623E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5"/>
          </w:tcPr>
          <w:p w:rsidR="00D623EA" w:rsidRPr="0064127C" w:rsidRDefault="00D623EA" w:rsidP="00D623E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127C">
              <w:rPr>
                <w:rFonts w:ascii="Times New Roman" w:hAnsi="Times New Roman" w:cs="Times New Roman"/>
                <w:sz w:val="24"/>
                <w:szCs w:val="24"/>
              </w:rPr>
              <w:t>Формирование у школьников коммуникативных навыков ведения диалога, доброжелательного и толерантного отношения к собеседнику</w:t>
            </w:r>
          </w:p>
        </w:tc>
        <w:tc>
          <w:tcPr>
            <w:tcW w:w="709" w:type="dxa"/>
            <w:gridSpan w:val="4"/>
          </w:tcPr>
          <w:p w:rsidR="00D623EA" w:rsidRDefault="00E37A41" w:rsidP="00E37A4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</w:t>
            </w:r>
          </w:p>
          <w:p w:rsidR="00E37A41" w:rsidRPr="005A754D" w:rsidRDefault="00E37A41" w:rsidP="00E37A4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152" w:type="dxa"/>
            <w:gridSpan w:val="3"/>
            <w:vMerge/>
            <w:vAlign w:val="center"/>
          </w:tcPr>
          <w:p w:rsidR="00D623EA" w:rsidRPr="00B52B73" w:rsidRDefault="00D623EA" w:rsidP="00B52B7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D623EA" w:rsidRPr="005A754D" w:rsidRDefault="00D623EA" w:rsidP="00B52B73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D623EA" w:rsidRPr="005A754D" w:rsidRDefault="00D623EA" w:rsidP="00B52B7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2B73" w:rsidRPr="005A754D" w:rsidTr="005608A3">
        <w:trPr>
          <w:cantSplit/>
          <w:trHeight w:val="456"/>
        </w:trPr>
        <w:tc>
          <w:tcPr>
            <w:tcW w:w="15877" w:type="dxa"/>
            <w:gridSpan w:val="28"/>
            <w:vAlign w:val="center"/>
          </w:tcPr>
          <w:p w:rsidR="00B52B73" w:rsidRPr="00B52B73" w:rsidRDefault="00B52B73" w:rsidP="00B52B7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52B73">
              <w:rPr>
                <w:rFonts w:ascii="Times New Roman" w:hAnsi="Times New Roman" w:cs="Times New Roman"/>
                <w:b/>
                <w:sz w:val="24"/>
                <w:szCs w:val="24"/>
              </w:rPr>
              <w:t>Речевая культура. Обращение (6 ч)</w:t>
            </w:r>
          </w:p>
        </w:tc>
      </w:tr>
      <w:tr w:rsidR="002E605B" w:rsidRPr="005A754D" w:rsidTr="002E605B">
        <w:trPr>
          <w:cantSplit/>
          <w:trHeight w:val="456"/>
        </w:trPr>
        <w:tc>
          <w:tcPr>
            <w:tcW w:w="576" w:type="dxa"/>
            <w:vAlign w:val="center"/>
          </w:tcPr>
          <w:p w:rsidR="002E605B" w:rsidRPr="0064127C" w:rsidRDefault="002E605B" w:rsidP="00B52B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0" w:type="dxa"/>
            <w:vAlign w:val="center"/>
          </w:tcPr>
          <w:p w:rsidR="002E605B" w:rsidRPr="0064127C" w:rsidRDefault="002E605B" w:rsidP="00B52B7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127C">
              <w:rPr>
                <w:rFonts w:ascii="Times New Roman" w:hAnsi="Times New Roman" w:cs="Times New Roman"/>
                <w:sz w:val="24"/>
                <w:szCs w:val="24"/>
              </w:rPr>
              <w:t>Речевая культура. Обращение.</w:t>
            </w:r>
          </w:p>
          <w:p w:rsidR="002E605B" w:rsidRPr="0064127C" w:rsidRDefault="002E605B" w:rsidP="00B52B7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127C">
              <w:rPr>
                <w:rFonts w:ascii="Times New Roman" w:hAnsi="Times New Roman" w:cs="Times New Roman"/>
                <w:sz w:val="24"/>
                <w:szCs w:val="24"/>
              </w:rPr>
              <w:t>Выборочный диктант</w:t>
            </w:r>
          </w:p>
        </w:tc>
        <w:tc>
          <w:tcPr>
            <w:tcW w:w="567" w:type="dxa"/>
            <w:gridSpan w:val="2"/>
            <w:vAlign w:val="center"/>
          </w:tcPr>
          <w:p w:rsidR="002E605B" w:rsidRPr="0064127C" w:rsidRDefault="002E605B" w:rsidP="00B52B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</w:tcPr>
          <w:p w:rsidR="002E605B" w:rsidRDefault="002E605B" w:rsidP="00E37A4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  <w:p w:rsidR="002E605B" w:rsidRPr="0064127C" w:rsidRDefault="002E605B" w:rsidP="00E37A4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З</w:t>
            </w:r>
            <w:proofErr w:type="gramEnd"/>
          </w:p>
        </w:tc>
        <w:tc>
          <w:tcPr>
            <w:tcW w:w="4253" w:type="dxa"/>
            <w:gridSpan w:val="8"/>
          </w:tcPr>
          <w:p w:rsidR="002E605B" w:rsidRPr="0064127C" w:rsidRDefault="002E605B" w:rsidP="0064127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127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овать</w:t>
            </w:r>
            <w:r w:rsidRPr="0064127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4127C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овать</w:t>
            </w:r>
            <w:r w:rsidRPr="0064127C">
              <w:rPr>
                <w:rFonts w:ascii="Times New Roman" w:hAnsi="Times New Roman" w:cs="Times New Roman"/>
                <w:sz w:val="24"/>
                <w:szCs w:val="24"/>
              </w:rPr>
              <w:t xml:space="preserve"> свое высказывание в зависимости от ситуации общения и степени подготовленности партнера к беседе.</w:t>
            </w:r>
          </w:p>
        </w:tc>
        <w:tc>
          <w:tcPr>
            <w:tcW w:w="2835" w:type="dxa"/>
            <w:gridSpan w:val="5"/>
            <w:vAlign w:val="center"/>
          </w:tcPr>
          <w:p w:rsidR="002E605B" w:rsidRPr="0064127C" w:rsidRDefault="002E605B" w:rsidP="005608A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127C">
              <w:rPr>
                <w:rFonts w:ascii="Times New Roman" w:hAnsi="Times New Roman" w:cs="Times New Roman"/>
                <w:sz w:val="24"/>
                <w:szCs w:val="24"/>
              </w:rPr>
              <w:t>Зависимость выбора слов от цели общения; пополнение лексического запаса учащихся словами-обращения-ми; знакомство с правилами постановки знаков препинания при обращении</w:t>
            </w:r>
          </w:p>
        </w:tc>
        <w:tc>
          <w:tcPr>
            <w:tcW w:w="709" w:type="dxa"/>
            <w:gridSpan w:val="4"/>
          </w:tcPr>
          <w:p w:rsidR="002E605B" w:rsidRDefault="002E605B" w:rsidP="00E37A4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</w:t>
            </w:r>
          </w:p>
          <w:p w:rsidR="002E605B" w:rsidRPr="005A754D" w:rsidRDefault="002E605B" w:rsidP="00E37A4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152" w:type="dxa"/>
            <w:gridSpan w:val="3"/>
            <w:vMerge w:val="restart"/>
          </w:tcPr>
          <w:p w:rsidR="002E605B" w:rsidRPr="002E605B" w:rsidRDefault="002E605B" w:rsidP="002E605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605B">
              <w:rPr>
                <w:rFonts w:ascii="Times New Roman" w:hAnsi="Times New Roman" w:cs="Times New Roman"/>
                <w:sz w:val="24"/>
                <w:szCs w:val="24"/>
              </w:rPr>
              <w:t>Навык ведения диалога, умение соотносить особенности речи с речевой ситуацией; представление различий о научной, официально-деловой и разговорной речи; умение ставить знаки препинания при обращении</w:t>
            </w:r>
          </w:p>
        </w:tc>
        <w:tc>
          <w:tcPr>
            <w:tcW w:w="709" w:type="dxa"/>
            <w:textDirection w:val="btLr"/>
          </w:tcPr>
          <w:p w:rsidR="002E605B" w:rsidRPr="005A754D" w:rsidRDefault="002E605B" w:rsidP="00B52B73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2E605B" w:rsidRPr="005A754D" w:rsidRDefault="002E605B" w:rsidP="00B52B7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05B" w:rsidRPr="005A754D" w:rsidTr="00E37A41">
        <w:trPr>
          <w:cantSplit/>
          <w:trHeight w:val="456"/>
        </w:trPr>
        <w:tc>
          <w:tcPr>
            <w:tcW w:w="576" w:type="dxa"/>
            <w:vAlign w:val="center"/>
          </w:tcPr>
          <w:p w:rsidR="002E605B" w:rsidRPr="0064127C" w:rsidRDefault="002E605B" w:rsidP="0064127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0" w:type="dxa"/>
            <w:vAlign w:val="center"/>
          </w:tcPr>
          <w:p w:rsidR="002E605B" w:rsidRPr="0064127C" w:rsidRDefault="002E605B" w:rsidP="0064127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127C">
              <w:rPr>
                <w:rFonts w:ascii="Times New Roman" w:hAnsi="Times New Roman" w:cs="Times New Roman"/>
                <w:sz w:val="24"/>
                <w:szCs w:val="24"/>
              </w:rPr>
              <w:t>Обращение. Знаки препинания при обращении</w:t>
            </w:r>
          </w:p>
        </w:tc>
        <w:tc>
          <w:tcPr>
            <w:tcW w:w="567" w:type="dxa"/>
            <w:gridSpan w:val="2"/>
            <w:vAlign w:val="center"/>
          </w:tcPr>
          <w:p w:rsidR="002E605B" w:rsidRPr="0064127C" w:rsidRDefault="002E605B" w:rsidP="0064127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extDirection w:val="btLr"/>
          </w:tcPr>
          <w:p w:rsidR="002E605B" w:rsidRPr="0064127C" w:rsidRDefault="002E605B" w:rsidP="0064127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ГЗ</w:t>
            </w:r>
          </w:p>
        </w:tc>
        <w:tc>
          <w:tcPr>
            <w:tcW w:w="4253" w:type="dxa"/>
            <w:gridSpan w:val="8"/>
          </w:tcPr>
          <w:p w:rsidR="002E605B" w:rsidRPr="0064127C" w:rsidRDefault="002E605B" w:rsidP="0064127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127C">
              <w:rPr>
                <w:rFonts w:ascii="Times New Roman" w:hAnsi="Times New Roman" w:cs="Times New Roman"/>
                <w:b/>
                <w:sz w:val="24"/>
                <w:szCs w:val="24"/>
              </w:rPr>
              <w:t>Выбирать</w:t>
            </w:r>
            <w:r w:rsidRPr="0064127C">
              <w:rPr>
                <w:rFonts w:ascii="Times New Roman" w:hAnsi="Times New Roman" w:cs="Times New Roman"/>
                <w:sz w:val="24"/>
                <w:szCs w:val="24"/>
              </w:rPr>
              <w:t xml:space="preserve"> языковые средства, в том числе и обращение, в соответствии с ситуацией общения. </w:t>
            </w:r>
            <w:r w:rsidRPr="0064127C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64127C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я в тексте. </w:t>
            </w:r>
            <w:r w:rsidRPr="0064127C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64127C">
              <w:rPr>
                <w:rFonts w:ascii="Times New Roman" w:hAnsi="Times New Roman" w:cs="Times New Roman"/>
                <w:sz w:val="24"/>
                <w:szCs w:val="24"/>
              </w:rPr>
              <w:t xml:space="preserve"> знаки препинания для выделения обращения.</w:t>
            </w:r>
          </w:p>
        </w:tc>
        <w:tc>
          <w:tcPr>
            <w:tcW w:w="2835" w:type="dxa"/>
            <w:gridSpan w:val="5"/>
            <w:vAlign w:val="center"/>
          </w:tcPr>
          <w:p w:rsidR="002E605B" w:rsidRPr="0064127C" w:rsidRDefault="002E605B" w:rsidP="0064127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127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различии научной, официально-деловой и разговорной речи; закрепление умения ставить знаки препинания при обращении; повторение алгоритмов проверки безударных гласных в </w:t>
            </w:r>
            <w:proofErr w:type="gramStart"/>
            <w:r w:rsidRPr="0064127C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709" w:type="dxa"/>
            <w:gridSpan w:val="4"/>
          </w:tcPr>
          <w:p w:rsidR="002E605B" w:rsidRPr="005A754D" w:rsidRDefault="002E605B" w:rsidP="00E37A4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3152" w:type="dxa"/>
            <w:gridSpan w:val="3"/>
            <w:vMerge/>
            <w:vAlign w:val="center"/>
          </w:tcPr>
          <w:p w:rsidR="002E605B" w:rsidRPr="005A754D" w:rsidRDefault="002E605B" w:rsidP="00B52B7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2E605B" w:rsidRPr="005A754D" w:rsidRDefault="002E605B" w:rsidP="00B52B73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2E605B" w:rsidRPr="005A754D" w:rsidRDefault="002E605B" w:rsidP="00B52B7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05B" w:rsidRPr="005A754D" w:rsidTr="00ED0DC6">
        <w:trPr>
          <w:cantSplit/>
          <w:trHeight w:val="456"/>
        </w:trPr>
        <w:tc>
          <w:tcPr>
            <w:tcW w:w="576" w:type="dxa"/>
            <w:vAlign w:val="center"/>
          </w:tcPr>
          <w:p w:rsidR="002E605B" w:rsidRPr="0064127C" w:rsidRDefault="002E605B" w:rsidP="0064127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00" w:type="dxa"/>
            <w:vAlign w:val="center"/>
          </w:tcPr>
          <w:p w:rsidR="002E605B" w:rsidRPr="0064127C" w:rsidRDefault="002E605B" w:rsidP="0064127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127C">
              <w:rPr>
                <w:rFonts w:ascii="Times New Roman" w:hAnsi="Times New Roman" w:cs="Times New Roman"/>
                <w:sz w:val="24"/>
                <w:szCs w:val="24"/>
              </w:rPr>
              <w:t>Деловая речь. Составление планов</w:t>
            </w:r>
          </w:p>
        </w:tc>
        <w:tc>
          <w:tcPr>
            <w:tcW w:w="567" w:type="dxa"/>
            <w:gridSpan w:val="2"/>
            <w:vAlign w:val="center"/>
          </w:tcPr>
          <w:p w:rsidR="002E605B" w:rsidRPr="0064127C" w:rsidRDefault="002E605B" w:rsidP="0064127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extDirection w:val="btLr"/>
          </w:tcPr>
          <w:p w:rsidR="002E605B" w:rsidRPr="0064127C" w:rsidRDefault="002E605B" w:rsidP="00ED0DC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4253" w:type="dxa"/>
            <w:gridSpan w:val="8"/>
            <w:vMerge w:val="restart"/>
          </w:tcPr>
          <w:p w:rsidR="002E605B" w:rsidRPr="0064127C" w:rsidRDefault="002E605B" w:rsidP="0064127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127C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64127C">
              <w:rPr>
                <w:rFonts w:ascii="Times New Roman" w:hAnsi="Times New Roman" w:cs="Times New Roman"/>
                <w:sz w:val="24"/>
                <w:szCs w:val="24"/>
              </w:rPr>
              <w:t xml:space="preserve"> диалоги при работе в паре, используя обращение и слова речевого этикета.</w:t>
            </w:r>
          </w:p>
        </w:tc>
        <w:tc>
          <w:tcPr>
            <w:tcW w:w="2835" w:type="dxa"/>
            <w:gridSpan w:val="5"/>
            <w:vAlign w:val="center"/>
          </w:tcPr>
          <w:p w:rsidR="002E605B" w:rsidRPr="0064127C" w:rsidRDefault="002E605B" w:rsidP="0064127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127C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составлять элементарные тексты в жанре делового стиля речи (заявление, инструкция, объяснительная, план), научного стиля речи</w:t>
            </w:r>
          </w:p>
          <w:p w:rsidR="002E605B" w:rsidRPr="0064127C" w:rsidRDefault="002E605B" w:rsidP="0064127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</w:tcPr>
          <w:p w:rsidR="002E605B" w:rsidRPr="005A754D" w:rsidRDefault="002E605B" w:rsidP="00E37A4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3152" w:type="dxa"/>
            <w:gridSpan w:val="3"/>
            <w:vMerge w:val="restart"/>
          </w:tcPr>
          <w:p w:rsidR="002E605B" w:rsidRPr="002E605B" w:rsidRDefault="002E605B" w:rsidP="002E605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60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муникативные умения строить текст в зависимости от речевой ситуации, знание средств создания образности выразительности в художественной речи (эпитет, сравнение, метафора); отработка УУД сравнения, умение создать элементарный текст в жанре художественной речи; УУД-использование алгоритма для проверки непроизносимых согласных.</w:t>
            </w:r>
          </w:p>
        </w:tc>
        <w:tc>
          <w:tcPr>
            <w:tcW w:w="709" w:type="dxa"/>
            <w:textDirection w:val="btLr"/>
          </w:tcPr>
          <w:p w:rsidR="002E605B" w:rsidRPr="005A754D" w:rsidRDefault="002E605B" w:rsidP="00B52B73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2E605B" w:rsidRPr="005A754D" w:rsidRDefault="002E605B" w:rsidP="00B52B7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05B" w:rsidRPr="005A754D" w:rsidTr="0007103B">
        <w:trPr>
          <w:cantSplit/>
          <w:trHeight w:val="1134"/>
        </w:trPr>
        <w:tc>
          <w:tcPr>
            <w:tcW w:w="576" w:type="dxa"/>
            <w:vAlign w:val="center"/>
          </w:tcPr>
          <w:p w:rsidR="002E605B" w:rsidRPr="0064127C" w:rsidRDefault="002E605B" w:rsidP="0064127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0" w:type="dxa"/>
            <w:vAlign w:val="center"/>
          </w:tcPr>
          <w:p w:rsidR="002E605B" w:rsidRPr="0064127C" w:rsidRDefault="002E605B" w:rsidP="004D724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127C">
              <w:rPr>
                <w:rFonts w:ascii="Times New Roman" w:hAnsi="Times New Roman" w:cs="Times New Roman"/>
                <w:sz w:val="24"/>
                <w:szCs w:val="24"/>
              </w:rPr>
              <w:t xml:space="preserve">Научная речь и </w:t>
            </w:r>
            <w:proofErr w:type="gramStart"/>
            <w:r w:rsidRPr="0064127C">
              <w:rPr>
                <w:rFonts w:ascii="Times New Roman" w:hAnsi="Times New Roman" w:cs="Times New Roman"/>
                <w:sz w:val="24"/>
                <w:szCs w:val="24"/>
              </w:rPr>
              <w:t>художе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4127C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64127C">
              <w:rPr>
                <w:rFonts w:ascii="Times New Roman" w:hAnsi="Times New Roman" w:cs="Times New Roman"/>
                <w:sz w:val="24"/>
                <w:szCs w:val="24"/>
              </w:rPr>
              <w:t xml:space="preserve"> речь. </w:t>
            </w:r>
          </w:p>
        </w:tc>
        <w:tc>
          <w:tcPr>
            <w:tcW w:w="567" w:type="dxa"/>
            <w:gridSpan w:val="2"/>
            <w:vAlign w:val="center"/>
          </w:tcPr>
          <w:p w:rsidR="002E605B" w:rsidRPr="0064127C" w:rsidRDefault="002E605B" w:rsidP="0064127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extDirection w:val="btLr"/>
          </w:tcPr>
          <w:p w:rsidR="002E605B" w:rsidRDefault="002E605B" w:rsidP="00E37A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НЗ      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З</w:t>
            </w:r>
            <w:proofErr w:type="gramEnd"/>
          </w:p>
          <w:p w:rsidR="002E605B" w:rsidRDefault="002E605B" w:rsidP="00E37A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E605B" w:rsidRDefault="002E605B" w:rsidP="00E37A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E605B" w:rsidRPr="0064127C" w:rsidRDefault="002E605B" w:rsidP="00E37A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З</w:t>
            </w:r>
            <w:proofErr w:type="gramEnd"/>
          </w:p>
        </w:tc>
        <w:tc>
          <w:tcPr>
            <w:tcW w:w="4253" w:type="dxa"/>
            <w:gridSpan w:val="8"/>
            <w:vMerge/>
            <w:vAlign w:val="bottom"/>
          </w:tcPr>
          <w:p w:rsidR="002E605B" w:rsidRPr="0064127C" w:rsidRDefault="002E605B" w:rsidP="0064127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5"/>
          </w:tcPr>
          <w:p w:rsidR="002E605B" w:rsidRPr="0064127C" w:rsidRDefault="002E605B" w:rsidP="000710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127C">
              <w:rPr>
                <w:rFonts w:ascii="Times New Roman" w:hAnsi="Times New Roman" w:cs="Times New Roman"/>
                <w:sz w:val="24"/>
                <w:szCs w:val="24"/>
              </w:rPr>
              <w:t>Представление об отличительных особенностях научной и художеств</w:t>
            </w:r>
            <w:r w:rsidR="0007103B">
              <w:rPr>
                <w:rFonts w:ascii="Times New Roman" w:hAnsi="Times New Roman" w:cs="Times New Roman"/>
                <w:sz w:val="24"/>
                <w:szCs w:val="24"/>
              </w:rPr>
              <w:t>енной речи</w:t>
            </w:r>
          </w:p>
        </w:tc>
        <w:tc>
          <w:tcPr>
            <w:tcW w:w="709" w:type="dxa"/>
            <w:gridSpan w:val="4"/>
          </w:tcPr>
          <w:p w:rsidR="002E605B" w:rsidRDefault="002E605B" w:rsidP="00E37A4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</w:t>
            </w:r>
          </w:p>
          <w:p w:rsidR="002E605B" w:rsidRPr="005A754D" w:rsidRDefault="002E605B" w:rsidP="00E37A4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152" w:type="dxa"/>
            <w:gridSpan w:val="3"/>
            <w:vMerge/>
            <w:vAlign w:val="center"/>
          </w:tcPr>
          <w:p w:rsidR="002E605B" w:rsidRPr="002E605B" w:rsidRDefault="002E605B" w:rsidP="00B52B7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2E605B" w:rsidRPr="005A754D" w:rsidRDefault="002E605B" w:rsidP="00B52B73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2E605B" w:rsidRPr="005A754D" w:rsidRDefault="002E605B" w:rsidP="00B52B7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127C" w:rsidRPr="005A754D" w:rsidTr="0007103B">
        <w:trPr>
          <w:cantSplit/>
          <w:trHeight w:val="456"/>
        </w:trPr>
        <w:tc>
          <w:tcPr>
            <w:tcW w:w="576" w:type="dxa"/>
            <w:vAlign w:val="center"/>
          </w:tcPr>
          <w:p w:rsidR="0064127C" w:rsidRPr="0064127C" w:rsidRDefault="0064127C" w:rsidP="0064127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vAlign w:val="center"/>
          </w:tcPr>
          <w:p w:rsidR="0064127C" w:rsidRDefault="0064127C" w:rsidP="0064127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127C">
              <w:rPr>
                <w:rFonts w:ascii="Times New Roman" w:hAnsi="Times New Roman" w:cs="Times New Roman"/>
                <w:sz w:val="24"/>
                <w:szCs w:val="24"/>
              </w:rPr>
              <w:t>Метафора и сравнение</w:t>
            </w:r>
            <w:r w:rsidR="004D7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7244" w:rsidRPr="0064127C" w:rsidRDefault="004D7244" w:rsidP="0064127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127C"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567" w:type="dxa"/>
            <w:gridSpan w:val="2"/>
            <w:vAlign w:val="center"/>
          </w:tcPr>
          <w:p w:rsidR="0064127C" w:rsidRPr="0064127C" w:rsidRDefault="0064127C" w:rsidP="0064127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extDirection w:val="btLr"/>
          </w:tcPr>
          <w:p w:rsidR="0064127C" w:rsidRPr="0064127C" w:rsidRDefault="00E37A41" w:rsidP="0064127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4253" w:type="dxa"/>
            <w:gridSpan w:val="8"/>
            <w:vMerge/>
            <w:vAlign w:val="bottom"/>
          </w:tcPr>
          <w:p w:rsidR="0064127C" w:rsidRPr="0064127C" w:rsidRDefault="0064127C" w:rsidP="0064127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5"/>
          </w:tcPr>
          <w:p w:rsidR="0064127C" w:rsidRPr="0064127C" w:rsidRDefault="002E605B" w:rsidP="000710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127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4127C" w:rsidRPr="0064127C">
              <w:rPr>
                <w:rFonts w:ascii="Times New Roman" w:hAnsi="Times New Roman" w:cs="Times New Roman"/>
                <w:sz w:val="24"/>
                <w:szCs w:val="24"/>
              </w:rPr>
              <w:t>наком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127C" w:rsidRPr="0064127C">
              <w:rPr>
                <w:rFonts w:ascii="Times New Roman" w:hAnsi="Times New Roman" w:cs="Times New Roman"/>
                <w:sz w:val="24"/>
                <w:szCs w:val="24"/>
              </w:rPr>
              <w:t xml:space="preserve"> с метафорой; определение роли синонимов в художественном тексте; </w:t>
            </w:r>
          </w:p>
        </w:tc>
        <w:tc>
          <w:tcPr>
            <w:tcW w:w="709" w:type="dxa"/>
            <w:gridSpan w:val="4"/>
          </w:tcPr>
          <w:p w:rsidR="0064127C" w:rsidRPr="005A754D" w:rsidRDefault="00E37A41" w:rsidP="00E37A4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3152" w:type="dxa"/>
            <w:gridSpan w:val="3"/>
          </w:tcPr>
          <w:p w:rsidR="0064127C" w:rsidRDefault="002E605B" w:rsidP="002E6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27C">
              <w:rPr>
                <w:rFonts w:ascii="Times New Roman" w:hAnsi="Times New Roman" w:cs="Times New Roman"/>
                <w:sz w:val="24"/>
                <w:szCs w:val="24"/>
              </w:rPr>
              <w:t>Обобщение знаний о средствах создания выразительности в художественной речи (эпитет, сравнение);</w:t>
            </w:r>
          </w:p>
          <w:p w:rsidR="0007103B" w:rsidRPr="005A754D" w:rsidRDefault="0007103B" w:rsidP="002E605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127C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составлять элементарные тексты в художественном стиле</w:t>
            </w:r>
          </w:p>
        </w:tc>
        <w:tc>
          <w:tcPr>
            <w:tcW w:w="709" w:type="dxa"/>
            <w:textDirection w:val="btLr"/>
          </w:tcPr>
          <w:p w:rsidR="0064127C" w:rsidRPr="005A754D" w:rsidRDefault="0064127C" w:rsidP="00B52B73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64127C" w:rsidRPr="005A754D" w:rsidRDefault="0064127C" w:rsidP="00B52B7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127C" w:rsidRPr="005A754D" w:rsidTr="00E37A41">
        <w:trPr>
          <w:cantSplit/>
          <w:trHeight w:val="456"/>
        </w:trPr>
        <w:tc>
          <w:tcPr>
            <w:tcW w:w="576" w:type="dxa"/>
            <w:vAlign w:val="center"/>
          </w:tcPr>
          <w:p w:rsidR="0064127C" w:rsidRPr="0064127C" w:rsidRDefault="0064127C" w:rsidP="0064127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0" w:type="dxa"/>
            <w:vAlign w:val="center"/>
          </w:tcPr>
          <w:p w:rsidR="0064127C" w:rsidRPr="0064127C" w:rsidRDefault="0064127C" w:rsidP="0064127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127C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127C">
              <w:rPr>
                <w:rFonts w:ascii="Times New Roman" w:hAnsi="Times New Roman" w:cs="Times New Roman"/>
                <w:sz w:val="24"/>
                <w:szCs w:val="24"/>
              </w:rPr>
              <w:t xml:space="preserve"> диктант «Клюква»</w:t>
            </w:r>
          </w:p>
        </w:tc>
        <w:tc>
          <w:tcPr>
            <w:tcW w:w="567" w:type="dxa"/>
            <w:gridSpan w:val="2"/>
            <w:vAlign w:val="center"/>
          </w:tcPr>
          <w:p w:rsidR="0064127C" w:rsidRPr="0064127C" w:rsidRDefault="0064127C" w:rsidP="0064127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extDirection w:val="btLr"/>
          </w:tcPr>
          <w:p w:rsidR="0064127C" w:rsidRPr="0064127C" w:rsidRDefault="00E37A41" w:rsidP="0064127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З</w:t>
            </w:r>
            <w:proofErr w:type="gramEnd"/>
          </w:p>
        </w:tc>
        <w:tc>
          <w:tcPr>
            <w:tcW w:w="4253" w:type="dxa"/>
            <w:gridSpan w:val="8"/>
          </w:tcPr>
          <w:p w:rsidR="0064127C" w:rsidRPr="0064127C" w:rsidRDefault="004424F7" w:rsidP="0064127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64127C" w:rsidRPr="0064127C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в тексте место, где легко допустить ошибку, усвоение орфографических навыков на основе изученных тем</w:t>
            </w:r>
          </w:p>
        </w:tc>
        <w:tc>
          <w:tcPr>
            <w:tcW w:w="2835" w:type="dxa"/>
            <w:gridSpan w:val="5"/>
          </w:tcPr>
          <w:p w:rsidR="0064127C" w:rsidRPr="0064127C" w:rsidRDefault="0064127C" w:rsidP="0064127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127C">
              <w:rPr>
                <w:rFonts w:ascii="Times New Roman" w:hAnsi="Times New Roman" w:cs="Times New Roman"/>
                <w:sz w:val="24"/>
                <w:szCs w:val="24"/>
              </w:rPr>
              <w:t>Проверка умения определять, к какому типу речи относится текст, находить в тексте средства речевой выразительности.</w:t>
            </w:r>
          </w:p>
        </w:tc>
        <w:tc>
          <w:tcPr>
            <w:tcW w:w="709" w:type="dxa"/>
            <w:gridSpan w:val="4"/>
          </w:tcPr>
          <w:p w:rsidR="0064127C" w:rsidRPr="005A754D" w:rsidRDefault="00E37A41" w:rsidP="00E37A4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152" w:type="dxa"/>
            <w:gridSpan w:val="3"/>
          </w:tcPr>
          <w:p w:rsidR="0064127C" w:rsidRPr="004424F7" w:rsidRDefault="00E37A41" w:rsidP="004424F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402A">
              <w:rPr>
                <w:rFonts w:ascii="Times New Roman" w:hAnsi="Times New Roman" w:cs="Times New Roman"/>
                <w:sz w:val="24"/>
                <w:szCs w:val="24"/>
              </w:rPr>
              <w:t>Самопроверка и самостоятельное выставление оценки</w:t>
            </w:r>
          </w:p>
        </w:tc>
        <w:tc>
          <w:tcPr>
            <w:tcW w:w="709" w:type="dxa"/>
            <w:textDirection w:val="btLr"/>
          </w:tcPr>
          <w:p w:rsidR="0064127C" w:rsidRPr="005A754D" w:rsidRDefault="0064127C" w:rsidP="00B52B73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64127C" w:rsidRPr="005A754D" w:rsidRDefault="0064127C" w:rsidP="00B52B7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127C" w:rsidRPr="005A754D" w:rsidTr="005608A3">
        <w:trPr>
          <w:cantSplit/>
          <w:trHeight w:val="456"/>
        </w:trPr>
        <w:tc>
          <w:tcPr>
            <w:tcW w:w="15877" w:type="dxa"/>
            <w:gridSpan w:val="28"/>
            <w:vAlign w:val="center"/>
          </w:tcPr>
          <w:p w:rsidR="0064127C" w:rsidRPr="00F653A7" w:rsidRDefault="0064127C" w:rsidP="00B52B7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53A7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F653A7" w:rsidRPr="00F653A7">
              <w:rPr>
                <w:rFonts w:ascii="Times New Roman" w:hAnsi="Times New Roman" w:cs="Times New Roman"/>
                <w:b/>
                <w:sz w:val="24"/>
                <w:szCs w:val="24"/>
              </w:rPr>
              <w:t>екст как речевое произведение (7</w:t>
            </w:r>
            <w:r w:rsidRPr="00F65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281F97" w:rsidRPr="005A754D" w:rsidTr="000B4BB7">
        <w:trPr>
          <w:cantSplit/>
          <w:trHeight w:val="456"/>
        </w:trPr>
        <w:tc>
          <w:tcPr>
            <w:tcW w:w="576" w:type="dxa"/>
            <w:vAlign w:val="center"/>
          </w:tcPr>
          <w:p w:rsidR="00281F97" w:rsidRPr="0064127C" w:rsidRDefault="00281F97" w:rsidP="00B52B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00" w:type="dxa"/>
            <w:vAlign w:val="center"/>
          </w:tcPr>
          <w:p w:rsidR="00281F97" w:rsidRPr="0064127C" w:rsidRDefault="00281F97" w:rsidP="0064127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127C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</w:t>
            </w:r>
          </w:p>
          <w:p w:rsidR="00281F97" w:rsidRPr="0064127C" w:rsidRDefault="00281F97" w:rsidP="0064127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127C">
              <w:rPr>
                <w:rFonts w:ascii="Times New Roman" w:hAnsi="Times New Roman" w:cs="Times New Roman"/>
                <w:sz w:val="24"/>
                <w:szCs w:val="24"/>
              </w:rPr>
              <w:t>Текст. Признаки текста</w:t>
            </w:r>
          </w:p>
        </w:tc>
        <w:tc>
          <w:tcPr>
            <w:tcW w:w="567" w:type="dxa"/>
            <w:gridSpan w:val="2"/>
            <w:vAlign w:val="center"/>
          </w:tcPr>
          <w:p w:rsidR="00281F97" w:rsidRPr="0064127C" w:rsidRDefault="00281F97" w:rsidP="00B52B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extDirection w:val="btLr"/>
          </w:tcPr>
          <w:p w:rsidR="00281F97" w:rsidRPr="0064127C" w:rsidRDefault="000B4BB7" w:rsidP="00B52B7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2552" w:type="dxa"/>
            <w:gridSpan w:val="2"/>
            <w:vMerge w:val="restart"/>
          </w:tcPr>
          <w:p w:rsidR="00281F97" w:rsidRPr="00346C1E" w:rsidRDefault="00281F97" w:rsidP="00641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C1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тип текста (повествование, описание, рассуждение). Формулировать тему и главную мысль текста. Составлять план текста (развёрнутый и сжатый). Излагать (устно и письменно) текст по составленному плану. Объяснять различие художественных текстов, научных и деловых. Доказывать принадлежность текста к художественной, научной или деловой речи. </w:t>
            </w:r>
          </w:p>
          <w:p w:rsidR="00AB2D0A" w:rsidRDefault="00281F97" w:rsidP="00AB2D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C1E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собственные тексты разных типов: повествование, описание, </w:t>
            </w:r>
            <w:r w:rsidRPr="00346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уждение. Составлять тексты делового характера и художественные тексты. </w:t>
            </w:r>
          </w:p>
          <w:p w:rsidR="00AB2D0A" w:rsidRDefault="00AB2D0A" w:rsidP="00AB2D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D0A" w:rsidRDefault="00AB2D0A" w:rsidP="00AB2D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D0A" w:rsidRDefault="00AB2D0A" w:rsidP="00AB2D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D0A" w:rsidRDefault="00AB2D0A" w:rsidP="00AB2D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F97" w:rsidRPr="0064127C" w:rsidRDefault="00281F97" w:rsidP="00AB2D0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9"/>
            <w:vAlign w:val="center"/>
          </w:tcPr>
          <w:p w:rsidR="00281F97" w:rsidRPr="0064127C" w:rsidRDefault="00281F97" w:rsidP="005608A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12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ение знания о признаках текста и его составных частях; закрепление умения определять тему и основную мысль текста; развитие орфографической зоркости при объяснении изученных ранее орфограмм и допущенных ошибок</w:t>
            </w:r>
          </w:p>
        </w:tc>
        <w:tc>
          <w:tcPr>
            <w:tcW w:w="708" w:type="dxa"/>
            <w:gridSpan w:val="4"/>
          </w:tcPr>
          <w:p w:rsidR="00281F97" w:rsidRPr="005A754D" w:rsidRDefault="000B4BB7" w:rsidP="000B4BB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578" w:type="dxa"/>
            <w:gridSpan w:val="5"/>
            <w:vMerge w:val="restart"/>
          </w:tcPr>
          <w:p w:rsidR="00281F97" w:rsidRPr="00346C1E" w:rsidRDefault="00281F97" w:rsidP="00281F9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46C1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типа текста (повествование, описание, рассуждение). </w:t>
            </w:r>
            <w:r w:rsidR="00346C1E">
              <w:rPr>
                <w:rFonts w:ascii="Times New Roman" w:hAnsi="Times New Roman" w:cs="Times New Roman"/>
                <w:sz w:val="24"/>
                <w:szCs w:val="24"/>
              </w:rPr>
              <w:t>Формулировка</w:t>
            </w:r>
            <w:r w:rsidRPr="00346C1E">
              <w:rPr>
                <w:rFonts w:ascii="Times New Roman" w:hAnsi="Times New Roman" w:cs="Times New Roman"/>
                <w:sz w:val="24"/>
                <w:szCs w:val="24"/>
              </w:rPr>
              <w:t xml:space="preserve"> темы и главной мысли текста. Составление план текста (развёрнутый и сжатый). Излагать (устно и письменно) текст по составленному плану. Объяснять различие художественных текстов, научных и деловых.</w:t>
            </w:r>
          </w:p>
        </w:tc>
        <w:tc>
          <w:tcPr>
            <w:tcW w:w="709" w:type="dxa"/>
            <w:textDirection w:val="btLr"/>
          </w:tcPr>
          <w:p w:rsidR="00281F97" w:rsidRPr="005A754D" w:rsidRDefault="00281F97" w:rsidP="00B52B73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281F97" w:rsidRPr="005A754D" w:rsidRDefault="00281F97" w:rsidP="00B52B7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1F97" w:rsidRPr="005A754D" w:rsidTr="000B4BB7">
        <w:trPr>
          <w:cantSplit/>
          <w:trHeight w:val="456"/>
        </w:trPr>
        <w:tc>
          <w:tcPr>
            <w:tcW w:w="576" w:type="dxa"/>
            <w:vAlign w:val="center"/>
          </w:tcPr>
          <w:p w:rsidR="00281F97" w:rsidRPr="0064127C" w:rsidRDefault="00281F97" w:rsidP="00B52B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0" w:type="dxa"/>
            <w:vAlign w:val="center"/>
          </w:tcPr>
          <w:p w:rsidR="00281F97" w:rsidRPr="0064127C" w:rsidRDefault="00281F97" w:rsidP="0064127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127C">
              <w:rPr>
                <w:rFonts w:ascii="Times New Roman" w:hAnsi="Times New Roman" w:cs="Times New Roman"/>
                <w:sz w:val="24"/>
                <w:szCs w:val="24"/>
              </w:rPr>
              <w:t>План текста простой и развернутый. Типы текстов</w:t>
            </w:r>
          </w:p>
        </w:tc>
        <w:tc>
          <w:tcPr>
            <w:tcW w:w="567" w:type="dxa"/>
            <w:gridSpan w:val="2"/>
            <w:vAlign w:val="center"/>
          </w:tcPr>
          <w:p w:rsidR="00281F97" w:rsidRPr="0064127C" w:rsidRDefault="00281F97" w:rsidP="00B52B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extDirection w:val="btLr"/>
          </w:tcPr>
          <w:p w:rsidR="00281F97" w:rsidRPr="0064127C" w:rsidRDefault="000B4BB7" w:rsidP="00B52B7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2552" w:type="dxa"/>
            <w:gridSpan w:val="2"/>
            <w:vMerge/>
            <w:vAlign w:val="bottom"/>
          </w:tcPr>
          <w:p w:rsidR="00281F97" w:rsidRPr="0064127C" w:rsidRDefault="00281F97" w:rsidP="00B52B7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9"/>
            <w:vAlign w:val="center"/>
          </w:tcPr>
          <w:p w:rsidR="00281F97" w:rsidRPr="0064127C" w:rsidRDefault="00281F97" w:rsidP="00281F9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127C">
              <w:rPr>
                <w:rFonts w:ascii="Times New Roman" w:hAnsi="Times New Roman" w:cs="Times New Roman"/>
                <w:sz w:val="24"/>
                <w:szCs w:val="24"/>
              </w:rPr>
              <w:t>Обобщение знаний о признаках текста, е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вных частях, типах текстов.</w:t>
            </w:r>
            <w:r w:rsidRPr="0064127C">
              <w:rPr>
                <w:rFonts w:ascii="Times New Roman" w:hAnsi="Times New Roman" w:cs="Times New Roman"/>
                <w:sz w:val="24"/>
                <w:szCs w:val="24"/>
              </w:rPr>
              <w:t xml:space="preserve"> План текста простой и развернутый. </w:t>
            </w:r>
          </w:p>
        </w:tc>
        <w:tc>
          <w:tcPr>
            <w:tcW w:w="708" w:type="dxa"/>
            <w:gridSpan w:val="4"/>
          </w:tcPr>
          <w:p w:rsidR="00281F97" w:rsidRPr="005A754D" w:rsidRDefault="000B4BB7" w:rsidP="000B4BB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578" w:type="dxa"/>
            <w:gridSpan w:val="5"/>
            <w:vMerge/>
            <w:vAlign w:val="center"/>
          </w:tcPr>
          <w:p w:rsidR="00281F97" w:rsidRPr="005A754D" w:rsidRDefault="00281F97" w:rsidP="00B52B7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281F97" w:rsidRPr="005A754D" w:rsidRDefault="00281F97" w:rsidP="00B52B73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281F97" w:rsidRPr="005A754D" w:rsidRDefault="00281F97" w:rsidP="00B52B7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08A3" w:rsidRPr="005A754D" w:rsidTr="000B4BB7">
        <w:trPr>
          <w:cantSplit/>
          <w:trHeight w:val="456"/>
        </w:trPr>
        <w:tc>
          <w:tcPr>
            <w:tcW w:w="576" w:type="dxa"/>
            <w:vAlign w:val="center"/>
          </w:tcPr>
          <w:p w:rsidR="005608A3" w:rsidRPr="0064127C" w:rsidRDefault="005608A3" w:rsidP="00B52B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7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00" w:type="dxa"/>
            <w:vAlign w:val="center"/>
          </w:tcPr>
          <w:p w:rsidR="005608A3" w:rsidRPr="0064127C" w:rsidRDefault="005608A3" w:rsidP="0064127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127C">
              <w:rPr>
                <w:rFonts w:ascii="Times New Roman" w:hAnsi="Times New Roman" w:cs="Times New Roman"/>
                <w:sz w:val="24"/>
                <w:szCs w:val="24"/>
              </w:rPr>
              <w:t>Обучающее изложение (упр. 37)</w:t>
            </w:r>
          </w:p>
        </w:tc>
        <w:tc>
          <w:tcPr>
            <w:tcW w:w="567" w:type="dxa"/>
            <w:gridSpan w:val="2"/>
            <w:vAlign w:val="center"/>
          </w:tcPr>
          <w:p w:rsidR="005608A3" w:rsidRPr="0064127C" w:rsidRDefault="005608A3" w:rsidP="00B52B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extDirection w:val="btLr"/>
          </w:tcPr>
          <w:p w:rsidR="005608A3" w:rsidRPr="0064127C" w:rsidRDefault="000B4BB7" w:rsidP="00B52B7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2552" w:type="dxa"/>
            <w:gridSpan w:val="2"/>
            <w:vMerge/>
            <w:vAlign w:val="bottom"/>
          </w:tcPr>
          <w:p w:rsidR="005608A3" w:rsidRPr="0064127C" w:rsidRDefault="005608A3" w:rsidP="00B52B7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9"/>
            <w:vAlign w:val="center"/>
          </w:tcPr>
          <w:p w:rsidR="005608A3" w:rsidRPr="0064127C" w:rsidRDefault="005608A3" w:rsidP="005608A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127C">
              <w:rPr>
                <w:rFonts w:ascii="Times New Roman" w:hAnsi="Times New Roman" w:cs="Times New Roman"/>
                <w:sz w:val="24"/>
                <w:szCs w:val="24"/>
              </w:rPr>
              <w:t>Определение темы текста, передача содержания теста с опорой на вопросы плана; составление плана текста, определение главной мысли каждой части; отработка орфографической зоркости при объяснении изученных орфограмм</w:t>
            </w:r>
          </w:p>
        </w:tc>
        <w:tc>
          <w:tcPr>
            <w:tcW w:w="708" w:type="dxa"/>
            <w:gridSpan w:val="4"/>
          </w:tcPr>
          <w:p w:rsidR="005608A3" w:rsidRPr="005A754D" w:rsidRDefault="000B4BB7" w:rsidP="000B4BB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578" w:type="dxa"/>
            <w:gridSpan w:val="5"/>
          </w:tcPr>
          <w:p w:rsidR="005608A3" w:rsidRPr="005A754D" w:rsidRDefault="00AB2D0A" w:rsidP="00AB2D0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2D0A">
              <w:rPr>
                <w:rFonts w:ascii="Times New Roman" w:eastAsia="Calibri" w:hAnsi="Times New Roman" w:cs="Times New Roman"/>
                <w:sz w:val="24"/>
                <w:szCs w:val="24"/>
              </w:rPr>
              <w:t>Умение стилистически точно пе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вать содержание текста.</w:t>
            </w:r>
          </w:p>
        </w:tc>
        <w:tc>
          <w:tcPr>
            <w:tcW w:w="709" w:type="dxa"/>
            <w:textDirection w:val="btLr"/>
          </w:tcPr>
          <w:p w:rsidR="005608A3" w:rsidRPr="005A754D" w:rsidRDefault="005608A3" w:rsidP="00B52B73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5608A3" w:rsidRPr="005A754D" w:rsidRDefault="005608A3" w:rsidP="00B52B7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C1E" w:rsidRPr="005A754D" w:rsidTr="000B4BB7">
        <w:trPr>
          <w:cantSplit/>
          <w:trHeight w:val="456"/>
        </w:trPr>
        <w:tc>
          <w:tcPr>
            <w:tcW w:w="576" w:type="dxa"/>
            <w:vAlign w:val="center"/>
          </w:tcPr>
          <w:p w:rsidR="00346C1E" w:rsidRPr="0064127C" w:rsidRDefault="00346C1E" w:rsidP="00B52B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7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0" w:type="dxa"/>
            <w:vAlign w:val="center"/>
          </w:tcPr>
          <w:p w:rsidR="00346C1E" w:rsidRDefault="00346C1E" w:rsidP="0064127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127C">
              <w:rPr>
                <w:rFonts w:ascii="Times New Roman" w:hAnsi="Times New Roman" w:cs="Times New Roman"/>
                <w:sz w:val="24"/>
                <w:szCs w:val="24"/>
              </w:rPr>
              <w:t>Текст-рассуждение, текст-описание, текст-повествование</w:t>
            </w:r>
          </w:p>
          <w:p w:rsidR="00F653A7" w:rsidRPr="0064127C" w:rsidRDefault="00F653A7" w:rsidP="0064127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127C">
              <w:rPr>
                <w:rFonts w:ascii="Times New Roman" w:hAnsi="Times New Roman" w:cs="Times New Roman"/>
                <w:sz w:val="24"/>
                <w:szCs w:val="24"/>
              </w:rPr>
              <w:t>Проверь себя. Тест по теме «Текст»</w:t>
            </w:r>
          </w:p>
        </w:tc>
        <w:tc>
          <w:tcPr>
            <w:tcW w:w="567" w:type="dxa"/>
            <w:gridSpan w:val="2"/>
            <w:vAlign w:val="center"/>
          </w:tcPr>
          <w:p w:rsidR="00346C1E" w:rsidRPr="0064127C" w:rsidRDefault="00346C1E" w:rsidP="00B52B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extDirection w:val="btLr"/>
          </w:tcPr>
          <w:p w:rsidR="00346C1E" w:rsidRPr="0064127C" w:rsidRDefault="000B4BB7" w:rsidP="00B52B7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2552" w:type="dxa"/>
            <w:gridSpan w:val="2"/>
            <w:vMerge/>
            <w:vAlign w:val="bottom"/>
          </w:tcPr>
          <w:p w:rsidR="00346C1E" w:rsidRPr="0064127C" w:rsidRDefault="00346C1E" w:rsidP="00B52B7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9"/>
            <w:vAlign w:val="center"/>
          </w:tcPr>
          <w:p w:rsidR="00F653A7" w:rsidRDefault="00346C1E" w:rsidP="005608A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127C">
              <w:rPr>
                <w:rFonts w:ascii="Times New Roman" w:hAnsi="Times New Roman" w:cs="Times New Roman"/>
                <w:sz w:val="24"/>
                <w:szCs w:val="24"/>
              </w:rPr>
              <w:t>Анализ выбора языковых средств текста в зависимости от основной цели автора; формирование умения определять тип текста и составлять собственные тексты разных типов</w:t>
            </w:r>
          </w:p>
          <w:p w:rsidR="00346C1E" w:rsidRPr="0064127C" w:rsidRDefault="00346C1E" w:rsidP="005608A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12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53A7" w:rsidRPr="0064127C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знаний о речевом общении; развитие орфографической зоркости при объяснении изученных ранее орфограмм</w:t>
            </w:r>
          </w:p>
        </w:tc>
        <w:tc>
          <w:tcPr>
            <w:tcW w:w="708" w:type="dxa"/>
            <w:gridSpan w:val="4"/>
          </w:tcPr>
          <w:p w:rsidR="00346C1E" w:rsidRPr="005A754D" w:rsidRDefault="000B4BB7" w:rsidP="000B4BB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578" w:type="dxa"/>
            <w:gridSpan w:val="5"/>
            <w:vMerge w:val="restart"/>
          </w:tcPr>
          <w:p w:rsidR="00346C1E" w:rsidRPr="00346C1E" w:rsidRDefault="00346C1E" w:rsidP="00250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C1E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 об особенностях текста, как единицы речи; умение  распознавать повествовательные</w:t>
            </w:r>
            <w:proofErr w:type="gramStart"/>
            <w:r w:rsidRPr="00346C1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346C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46C1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346C1E">
              <w:rPr>
                <w:rFonts w:ascii="Times New Roman" w:eastAsia="Calibri" w:hAnsi="Times New Roman" w:cs="Times New Roman"/>
                <w:sz w:val="24"/>
                <w:szCs w:val="24"/>
              </w:rPr>
              <w:t>писательные тексты, тексты-рассуждения.</w:t>
            </w:r>
          </w:p>
          <w:p w:rsidR="00346C1E" w:rsidRPr="00346C1E" w:rsidRDefault="00346C1E" w:rsidP="00250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6C1E" w:rsidRPr="00346C1E" w:rsidRDefault="00346C1E" w:rsidP="00250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C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писать под диктовку и выполнять  грамматические </w:t>
            </w:r>
            <w:r w:rsidRPr="00346C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дания</w:t>
            </w:r>
          </w:p>
          <w:p w:rsidR="0025083F" w:rsidRPr="0025083F" w:rsidRDefault="0025083F" w:rsidP="0025083F">
            <w:pPr>
              <w:spacing w:before="40"/>
              <w:contextualSpacing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25083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Распознавать виды текстов: повествование, рассуждение, описание.</w:t>
            </w:r>
          </w:p>
          <w:p w:rsidR="0025083F" w:rsidRPr="0025083F" w:rsidRDefault="0025083F" w:rsidP="0025083F">
            <w:pPr>
              <w:spacing w:befor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</w:t>
            </w:r>
            <w:r w:rsidRPr="00250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ть сочинения и изложения повествовательного характера с использованием элементов рассуждения и описания.</w:t>
            </w:r>
          </w:p>
          <w:p w:rsidR="00346C1E" w:rsidRPr="005A754D" w:rsidRDefault="00346C1E" w:rsidP="0025083F">
            <w:pPr>
              <w:spacing w:before="4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346C1E" w:rsidRPr="005A754D" w:rsidRDefault="00346C1E" w:rsidP="00B52B73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346C1E" w:rsidRPr="005A754D" w:rsidRDefault="00346C1E" w:rsidP="00B52B7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3A7" w:rsidRPr="005A754D" w:rsidTr="00F653A7">
        <w:trPr>
          <w:cantSplit/>
          <w:trHeight w:val="2208"/>
        </w:trPr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F653A7" w:rsidRPr="00F653A7" w:rsidRDefault="00F653A7" w:rsidP="00B52B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3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  <w:p w:rsidR="00F653A7" w:rsidRPr="00F653A7" w:rsidRDefault="00F653A7" w:rsidP="00F653A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F653A7" w:rsidRPr="0064127C" w:rsidRDefault="00F653A7" w:rsidP="0064127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127C">
              <w:rPr>
                <w:rFonts w:ascii="Times New Roman" w:hAnsi="Times New Roman" w:cs="Times New Roman"/>
                <w:sz w:val="24"/>
                <w:szCs w:val="24"/>
              </w:rPr>
              <w:t>Составление текстов разных типов. Выборочный диктант</w:t>
            </w:r>
          </w:p>
          <w:p w:rsidR="00F653A7" w:rsidRPr="0064127C" w:rsidRDefault="00F653A7" w:rsidP="00F653A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127C">
              <w:rPr>
                <w:rFonts w:ascii="Times New Roman" w:hAnsi="Times New Roman" w:cs="Times New Roman"/>
                <w:sz w:val="24"/>
                <w:szCs w:val="24"/>
              </w:rPr>
              <w:t>Составление собственного текста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F653A7" w:rsidRPr="0064127C" w:rsidRDefault="00F653A7" w:rsidP="00B52B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53A7" w:rsidRPr="0064127C" w:rsidRDefault="00F653A7" w:rsidP="00F653A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btLr"/>
          </w:tcPr>
          <w:p w:rsidR="00F653A7" w:rsidRPr="0064127C" w:rsidRDefault="00F653A7" w:rsidP="00B52B7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:rsidR="00F653A7" w:rsidRPr="0064127C" w:rsidRDefault="00F653A7" w:rsidP="00B52B7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9"/>
            <w:tcBorders>
              <w:bottom w:val="single" w:sz="4" w:space="0" w:color="auto"/>
            </w:tcBorders>
            <w:vAlign w:val="center"/>
          </w:tcPr>
          <w:p w:rsidR="00F653A7" w:rsidRPr="0064127C" w:rsidRDefault="00F653A7" w:rsidP="005608A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127C">
              <w:rPr>
                <w:rFonts w:ascii="Times New Roman" w:hAnsi="Times New Roman" w:cs="Times New Roman"/>
                <w:sz w:val="24"/>
                <w:szCs w:val="24"/>
              </w:rPr>
              <w:t>Углубление знаний об особенностях текста-описания, текста-повествования и текста-рассуждения</w:t>
            </w:r>
          </w:p>
          <w:p w:rsidR="00F653A7" w:rsidRPr="0064127C" w:rsidRDefault="00F653A7" w:rsidP="00F653A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127C">
              <w:rPr>
                <w:rFonts w:ascii="Times New Roman" w:hAnsi="Times New Roman" w:cs="Times New Roman"/>
                <w:sz w:val="24"/>
                <w:szCs w:val="24"/>
              </w:rPr>
              <w:t>Обобщение знания об особенностях текста-описания, текста-повествования и текста-рассуждения</w:t>
            </w:r>
          </w:p>
        </w:tc>
        <w:tc>
          <w:tcPr>
            <w:tcW w:w="708" w:type="dxa"/>
            <w:gridSpan w:val="4"/>
            <w:tcBorders>
              <w:bottom w:val="single" w:sz="4" w:space="0" w:color="auto"/>
            </w:tcBorders>
          </w:tcPr>
          <w:p w:rsidR="00F653A7" w:rsidRPr="005A754D" w:rsidRDefault="00F653A7" w:rsidP="000B4BB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  <w:p w:rsidR="00F653A7" w:rsidRPr="005A754D" w:rsidRDefault="00F653A7" w:rsidP="00F653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8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F653A7" w:rsidRPr="005A754D" w:rsidRDefault="00F653A7" w:rsidP="00B52B7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F653A7" w:rsidRPr="005A754D" w:rsidRDefault="00F653A7" w:rsidP="00B52B73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F653A7" w:rsidRPr="005A754D" w:rsidRDefault="00F653A7" w:rsidP="00B52B7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08A3" w:rsidRPr="005A754D" w:rsidTr="000B4BB7">
        <w:trPr>
          <w:cantSplit/>
          <w:trHeight w:val="456"/>
        </w:trPr>
        <w:tc>
          <w:tcPr>
            <w:tcW w:w="576" w:type="dxa"/>
            <w:vAlign w:val="center"/>
          </w:tcPr>
          <w:p w:rsidR="005608A3" w:rsidRPr="0064127C" w:rsidRDefault="00F653A7" w:rsidP="00B52B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800" w:type="dxa"/>
            <w:vAlign w:val="center"/>
          </w:tcPr>
          <w:p w:rsidR="005608A3" w:rsidRPr="0064127C" w:rsidRDefault="005608A3" w:rsidP="0064127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127C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Текст»</w:t>
            </w:r>
          </w:p>
        </w:tc>
        <w:tc>
          <w:tcPr>
            <w:tcW w:w="567" w:type="dxa"/>
            <w:gridSpan w:val="2"/>
            <w:vAlign w:val="center"/>
          </w:tcPr>
          <w:p w:rsidR="005608A3" w:rsidRPr="0064127C" w:rsidRDefault="005608A3" w:rsidP="00B52B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extDirection w:val="btLr"/>
          </w:tcPr>
          <w:p w:rsidR="005608A3" w:rsidRPr="0064127C" w:rsidRDefault="000B4BB7" w:rsidP="00B52B7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З</w:t>
            </w:r>
            <w:proofErr w:type="gramEnd"/>
          </w:p>
        </w:tc>
        <w:tc>
          <w:tcPr>
            <w:tcW w:w="2552" w:type="dxa"/>
            <w:gridSpan w:val="2"/>
            <w:vMerge/>
            <w:vAlign w:val="bottom"/>
          </w:tcPr>
          <w:p w:rsidR="005608A3" w:rsidRPr="0064127C" w:rsidRDefault="005608A3" w:rsidP="00B52B7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9"/>
            <w:vAlign w:val="center"/>
          </w:tcPr>
          <w:p w:rsidR="005608A3" w:rsidRPr="0064127C" w:rsidRDefault="005608A3" w:rsidP="005608A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127C">
              <w:rPr>
                <w:rFonts w:ascii="Times New Roman" w:hAnsi="Times New Roman" w:cs="Times New Roman"/>
                <w:sz w:val="24"/>
                <w:szCs w:val="24"/>
              </w:rPr>
              <w:t>Проверка умения определять тип текста, усвоения орфографических навыков на основе изученных тем</w:t>
            </w:r>
          </w:p>
        </w:tc>
        <w:tc>
          <w:tcPr>
            <w:tcW w:w="708" w:type="dxa"/>
            <w:gridSpan w:val="4"/>
          </w:tcPr>
          <w:p w:rsidR="005608A3" w:rsidRPr="005A754D" w:rsidRDefault="000B4BB7" w:rsidP="000B4BB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578" w:type="dxa"/>
            <w:gridSpan w:val="5"/>
          </w:tcPr>
          <w:p w:rsidR="005608A3" w:rsidRPr="0007103B" w:rsidRDefault="0007103B" w:rsidP="0007103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ование </w:t>
            </w:r>
            <w:r w:rsidRPr="0007103B">
              <w:rPr>
                <w:rFonts w:ascii="Times New Roman" w:hAnsi="Times New Roman" w:cs="Times New Roman"/>
                <w:sz w:val="24"/>
                <w:szCs w:val="24"/>
              </w:rPr>
              <w:t xml:space="preserve"> знаний по изученной теме, закрепление коммуникативных навыков анализа текста разных типов, умение отвечать на вопросы по теме.</w:t>
            </w:r>
          </w:p>
        </w:tc>
        <w:tc>
          <w:tcPr>
            <w:tcW w:w="709" w:type="dxa"/>
            <w:textDirection w:val="btLr"/>
          </w:tcPr>
          <w:p w:rsidR="005608A3" w:rsidRPr="005A754D" w:rsidRDefault="005608A3" w:rsidP="00B52B73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5608A3" w:rsidRPr="005A754D" w:rsidRDefault="005608A3" w:rsidP="00B52B7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08A3" w:rsidRPr="005A754D" w:rsidTr="000B4BB7">
        <w:trPr>
          <w:cantSplit/>
          <w:trHeight w:val="456"/>
        </w:trPr>
        <w:tc>
          <w:tcPr>
            <w:tcW w:w="576" w:type="dxa"/>
            <w:vAlign w:val="center"/>
          </w:tcPr>
          <w:p w:rsidR="005608A3" w:rsidRPr="0064127C" w:rsidRDefault="00F653A7" w:rsidP="00B52B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00" w:type="dxa"/>
            <w:vAlign w:val="center"/>
          </w:tcPr>
          <w:p w:rsidR="005608A3" w:rsidRPr="0064127C" w:rsidRDefault="005608A3" w:rsidP="000B4BB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127C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го диктанта. </w:t>
            </w:r>
          </w:p>
        </w:tc>
        <w:tc>
          <w:tcPr>
            <w:tcW w:w="567" w:type="dxa"/>
            <w:gridSpan w:val="2"/>
            <w:vAlign w:val="center"/>
          </w:tcPr>
          <w:p w:rsidR="005608A3" w:rsidRPr="0064127C" w:rsidRDefault="000B4BB7" w:rsidP="00B52B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extDirection w:val="btLr"/>
          </w:tcPr>
          <w:p w:rsidR="005608A3" w:rsidRPr="0064127C" w:rsidRDefault="000B4BB7" w:rsidP="00B52B7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2552" w:type="dxa"/>
            <w:gridSpan w:val="2"/>
            <w:vMerge/>
            <w:vAlign w:val="bottom"/>
          </w:tcPr>
          <w:p w:rsidR="005608A3" w:rsidRPr="0064127C" w:rsidRDefault="005608A3" w:rsidP="00B52B7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9"/>
            <w:vAlign w:val="center"/>
          </w:tcPr>
          <w:p w:rsidR="005608A3" w:rsidRPr="0064127C" w:rsidRDefault="005608A3" w:rsidP="005608A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127C">
              <w:rPr>
                <w:rFonts w:ascii="Times New Roman" w:hAnsi="Times New Roman" w:cs="Times New Roman"/>
                <w:sz w:val="24"/>
                <w:szCs w:val="24"/>
              </w:rPr>
              <w:t>Работа над ошибками, допущенными в тексте диктанта и грамматических заданиях.</w:t>
            </w:r>
          </w:p>
        </w:tc>
        <w:tc>
          <w:tcPr>
            <w:tcW w:w="708" w:type="dxa"/>
            <w:gridSpan w:val="4"/>
          </w:tcPr>
          <w:p w:rsidR="005608A3" w:rsidRPr="005A754D" w:rsidRDefault="000B4BB7" w:rsidP="000B4BB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578" w:type="dxa"/>
            <w:gridSpan w:val="5"/>
          </w:tcPr>
          <w:p w:rsidR="005608A3" w:rsidRPr="005A754D" w:rsidRDefault="004424F7" w:rsidP="004424F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24F7">
              <w:rPr>
                <w:rFonts w:ascii="Times New Roman" w:hAnsi="Times New Roman" w:cs="Times New Roman"/>
                <w:bCs/>
                <w:sz w:val="24"/>
                <w:szCs w:val="24"/>
              </w:rPr>
              <w:t>Умение</w:t>
            </w: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и исправлять ошибки, допущенные в диктанте</w:t>
            </w:r>
          </w:p>
        </w:tc>
        <w:tc>
          <w:tcPr>
            <w:tcW w:w="709" w:type="dxa"/>
            <w:textDirection w:val="btLr"/>
          </w:tcPr>
          <w:p w:rsidR="005608A3" w:rsidRPr="005A754D" w:rsidRDefault="005608A3" w:rsidP="00B52B73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5608A3" w:rsidRPr="005A754D" w:rsidRDefault="005608A3" w:rsidP="00B52B7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127C" w:rsidRPr="005A754D" w:rsidTr="005608A3">
        <w:trPr>
          <w:cantSplit/>
          <w:trHeight w:val="456"/>
        </w:trPr>
        <w:tc>
          <w:tcPr>
            <w:tcW w:w="15877" w:type="dxa"/>
            <w:gridSpan w:val="28"/>
            <w:vAlign w:val="center"/>
          </w:tcPr>
          <w:p w:rsidR="0064127C" w:rsidRPr="005608A3" w:rsidRDefault="00F653A7" w:rsidP="00B52B7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зык как средство общения (26</w:t>
            </w:r>
            <w:r w:rsidR="0064127C" w:rsidRPr="005608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64127C" w:rsidRPr="005A754D" w:rsidTr="005608A3">
        <w:trPr>
          <w:cantSplit/>
          <w:trHeight w:val="456"/>
        </w:trPr>
        <w:tc>
          <w:tcPr>
            <w:tcW w:w="15877" w:type="dxa"/>
            <w:gridSpan w:val="28"/>
            <w:vAlign w:val="center"/>
          </w:tcPr>
          <w:p w:rsidR="0064127C" w:rsidRPr="005608A3" w:rsidRDefault="00F653A7" w:rsidP="00B52B7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общения (6</w:t>
            </w:r>
            <w:r w:rsidR="0064127C" w:rsidRPr="005608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8E50FE" w:rsidRPr="005A754D" w:rsidTr="001E760C">
        <w:trPr>
          <w:cantSplit/>
          <w:trHeight w:val="2208"/>
        </w:trPr>
        <w:tc>
          <w:tcPr>
            <w:tcW w:w="576" w:type="dxa"/>
            <w:vAlign w:val="center"/>
          </w:tcPr>
          <w:p w:rsidR="008E50FE" w:rsidRPr="005608A3" w:rsidRDefault="008E50FE" w:rsidP="005608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E50FE" w:rsidRPr="005608A3" w:rsidRDefault="008E50FE" w:rsidP="001E760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8E50FE" w:rsidRPr="005608A3" w:rsidRDefault="008E50FE" w:rsidP="005608A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08A3">
              <w:rPr>
                <w:rFonts w:ascii="Times New Roman" w:hAnsi="Times New Roman" w:cs="Times New Roman"/>
                <w:sz w:val="24"/>
                <w:szCs w:val="24"/>
              </w:rPr>
              <w:t>Средства общения. Роль языка в общении</w:t>
            </w:r>
          </w:p>
          <w:p w:rsidR="008E50FE" w:rsidRPr="005608A3" w:rsidRDefault="008E50FE" w:rsidP="00F653A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08A3">
              <w:rPr>
                <w:rFonts w:ascii="Times New Roman" w:hAnsi="Times New Roman" w:cs="Times New Roman"/>
                <w:sz w:val="24"/>
                <w:szCs w:val="24"/>
              </w:rPr>
              <w:t>Способы передачи сообщения</w:t>
            </w:r>
          </w:p>
        </w:tc>
        <w:tc>
          <w:tcPr>
            <w:tcW w:w="567" w:type="dxa"/>
            <w:gridSpan w:val="2"/>
            <w:vAlign w:val="center"/>
          </w:tcPr>
          <w:p w:rsidR="008E50FE" w:rsidRPr="005608A3" w:rsidRDefault="008E50FE" w:rsidP="005608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extDirection w:val="btLr"/>
          </w:tcPr>
          <w:p w:rsidR="008E50FE" w:rsidRPr="005608A3" w:rsidRDefault="008E50FE" w:rsidP="00F653A7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2552" w:type="dxa"/>
            <w:gridSpan w:val="2"/>
            <w:vMerge w:val="restart"/>
          </w:tcPr>
          <w:p w:rsidR="008E50FE" w:rsidRPr="0025083F" w:rsidRDefault="008E50FE" w:rsidP="005608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83F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смысл и значение родного языка в жизни человека. Рассказывать об основных этапах развития письменности, </w:t>
            </w:r>
            <w:r w:rsidRPr="00250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авнивать язык и другие средства человеческого общения. Объяснять значение учения в школе, позитивно оценивать роль знаний и учения для самостоятельной жизни. </w:t>
            </w:r>
          </w:p>
          <w:p w:rsidR="008E50FE" w:rsidRPr="0025083F" w:rsidRDefault="008E50FE" w:rsidP="005608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83F">
              <w:rPr>
                <w:rFonts w:ascii="Times New Roman" w:hAnsi="Times New Roman" w:cs="Times New Roman"/>
                <w:sz w:val="24"/>
                <w:szCs w:val="24"/>
              </w:rPr>
              <w:t>Находить в учебн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книгах необходимую ин</w:t>
            </w:r>
            <w:r w:rsidRPr="0025083F">
              <w:rPr>
                <w:rFonts w:ascii="Times New Roman" w:hAnsi="Times New Roman" w:cs="Times New Roman"/>
                <w:sz w:val="24"/>
                <w:szCs w:val="24"/>
              </w:rPr>
              <w:t xml:space="preserve">формацию. Систематизировать знания об основных языковых единицах (звуки, буквы, слова, предложения, тексты), давать определения основным языковым единицам. </w:t>
            </w:r>
          </w:p>
          <w:p w:rsidR="008E50FE" w:rsidRPr="005608A3" w:rsidRDefault="008E50FE" w:rsidP="005608A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5083F">
              <w:rPr>
                <w:rFonts w:ascii="Times New Roman" w:hAnsi="Times New Roman" w:cs="Times New Roman"/>
                <w:sz w:val="24"/>
                <w:szCs w:val="24"/>
              </w:rPr>
              <w:t>Находить в слове орфограмму и определять алгоритм ее проверки.</w:t>
            </w:r>
          </w:p>
        </w:tc>
        <w:tc>
          <w:tcPr>
            <w:tcW w:w="4111" w:type="dxa"/>
            <w:gridSpan w:val="9"/>
            <w:vAlign w:val="center"/>
          </w:tcPr>
          <w:p w:rsidR="008E50FE" w:rsidRPr="005608A3" w:rsidRDefault="008E50FE" w:rsidP="005608A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08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 о звуковом языке как самом совершенном средстве человеческого общения; активизация знаний об основных языковых единицах</w:t>
            </w:r>
          </w:p>
          <w:p w:rsidR="008E50FE" w:rsidRPr="005608A3" w:rsidRDefault="008E50FE" w:rsidP="00641FE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08A3">
              <w:rPr>
                <w:rFonts w:ascii="Times New Roman" w:hAnsi="Times New Roman" w:cs="Times New Roman"/>
                <w:sz w:val="24"/>
                <w:szCs w:val="24"/>
              </w:rPr>
              <w:t>Представление о звуковом языке как самом совершенном средстве человеческого общения.</w:t>
            </w:r>
          </w:p>
        </w:tc>
        <w:tc>
          <w:tcPr>
            <w:tcW w:w="708" w:type="dxa"/>
            <w:gridSpan w:val="4"/>
          </w:tcPr>
          <w:p w:rsidR="008E50FE" w:rsidRPr="005608A3" w:rsidRDefault="008E50FE" w:rsidP="000B4BB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3578" w:type="dxa"/>
            <w:gridSpan w:val="5"/>
          </w:tcPr>
          <w:p w:rsidR="008E50FE" w:rsidRPr="005608A3" w:rsidRDefault="008E50FE" w:rsidP="0007103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10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нание основных единиц языка. Понимание преимуществ фонетического (звукового) языка перед другими средствами общения (пиктография), общени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 помощью жестов, мимики </w:t>
            </w:r>
          </w:p>
        </w:tc>
        <w:tc>
          <w:tcPr>
            <w:tcW w:w="709" w:type="dxa"/>
            <w:textDirection w:val="btLr"/>
          </w:tcPr>
          <w:p w:rsidR="008E50FE" w:rsidRPr="005608A3" w:rsidRDefault="008E50FE" w:rsidP="005608A3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8E50FE" w:rsidRPr="005608A3" w:rsidRDefault="008E50FE" w:rsidP="005608A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08A3" w:rsidRPr="005A754D" w:rsidTr="000B4BB7">
        <w:trPr>
          <w:cantSplit/>
          <w:trHeight w:val="456"/>
        </w:trPr>
        <w:tc>
          <w:tcPr>
            <w:tcW w:w="576" w:type="dxa"/>
            <w:vAlign w:val="center"/>
          </w:tcPr>
          <w:p w:rsidR="005608A3" w:rsidRPr="005608A3" w:rsidRDefault="008E50FE" w:rsidP="005608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800" w:type="dxa"/>
            <w:vAlign w:val="center"/>
          </w:tcPr>
          <w:p w:rsidR="005608A3" w:rsidRPr="005608A3" w:rsidRDefault="005608A3" w:rsidP="005608A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08A3">
              <w:rPr>
                <w:rFonts w:ascii="Times New Roman" w:hAnsi="Times New Roman" w:cs="Times New Roman"/>
                <w:sz w:val="24"/>
                <w:szCs w:val="24"/>
              </w:rPr>
              <w:t>Повторение. Звуки и буквы русского языка. Контрольное списывание</w:t>
            </w:r>
          </w:p>
        </w:tc>
        <w:tc>
          <w:tcPr>
            <w:tcW w:w="567" w:type="dxa"/>
            <w:gridSpan w:val="2"/>
            <w:vAlign w:val="center"/>
          </w:tcPr>
          <w:p w:rsidR="005608A3" w:rsidRPr="005608A3" w:rsidRDefault="005608A3" w:rsidP="005608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extDirection w:val="btLr"/>
          </w:tcPr>
          <w:p w:rsidR="005608A3" w:rsidRPr="005608A3" w:rsidRDefault="000B4BB7" w:rsidP="005608A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З</w:t>
            </w:r>
            <w:proofErr w:type="gramEnd"/>
          </w:p>
        </w:tc>
        <w:tc>
          <w:tcPr>
            <w:tcW w:w="2552" w:type="dxa"/>
            <w:gridSpan w:val="2"/>
            <w:vMerge/>
            <w:vAlign w:val="bottom"/>
          </w:tcPr>
          <w:p w:rsidR="005608A3" w:rsidRPr="005608A3" w:rsidRDefault="005608A3" w:rsidP="005608A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9"/>
          </w:tcPr>
          <w:p w:rsidR="005608A3" w:rsidRPr="005608A3" w:rsidRDefault="005608A3" w:rsidP="000B4BB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08A3">
              <w:rPr>
                <w:rFonts w:ascii="Times New Roman" w:hAnsi="Times New Roman" w:cs="Times New Roman"/>
                <w:sz w:val="24"/>
                <w:szCs w:val="24"/>
              </w:rPr>
              <w:t xml:space="preserve"> Роль гласного и согласного звуков в различении слов.</w:t>
            </w:r>
          </w:p>
          <w:p w:rsidR="005608A3" w:rsidRPr="005608A3" w:rsidRDefault="005608A3" w:rsidP="000B4BB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4"/>
          </w:tcPr>
          <w:p w:rsidR="005608A3" w:rsidRPr="005608A3" w:rsidRDefault="000B4BB7" w:rsidP="000B4BB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578" w:type="dxa"/>
            <w:gridSpan w:val="5"/>
          </w:tcPr>
          <w:p w:rsidR="005608A3" w:rsidRPr="005608A3" w:rsidRDefault="000B4BB7" w:rsidP="0007103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608A3">
              <w:rPr>
                <w:rFonts w:ascii="Times New Roman" w:hAnsi="Times New Roman" w:cs="Times New Roman"/>
                <w:sz w:val="24"/>
                <w:szCs w:val="24"/>
              </w:rPr>
              <w:t>акрепление знания о звуках и буквах русского языка, об алфавите.</w:t>
            </w:r>
          </w:p>
        </w:tc>
        <w:tc>
          <w:tcPr>
            <w:tcW w:w="709" w:type="dxa"/>
            <w:textDirection w:val="btLr"/>
          </w:tcPr>
          <w:p w:rsidR="005608A3" w:rsidRPr="005608A3" w:rsidRDefault="005608A3" w:rsidP="005608A3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5608A3" w:rsidRPr="005608A3" w:rsidRDefault="005608A3" w:rsidP="005608A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3A7" w:rsidRPr="005A754D" w:rsidTr="000B4BB7">
        <w:trPr>
          <w:cantSplit/>
          <w:trHeight w:val="456"/>
        </w:trPr>
        <w:tc>
          <w:tcPr>
            <w:tcW w:w="576" w:type="dxa"/>
            <w:vAlign w:val="center"/>
          </w:tcPr>
          <w:p w:rsidR="00F653A7" w:rsidRPr="005608A3" w:rsidRDefault="008E50FE" w:rsidP="005608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800" w:type="dxa"/>
            <w:vMerge w:val="restart"/>
            <w:vAlign w:val="center"/>
          </w:tcPr>
          <w:p w:rsidR="00F653A7" w:rsidRPr="005608A3" w:rsidRDefault="00F653A7" w:rsidP="005608A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08A3">
              <w:rPr>
                <w:rFonts w:ascii="Times New Roman" w:hAnsi="Times New Roman" w:cs="Times New Roman"/>
                <w:sz w:val="24"/>
                <w:szCs w:val="24"/>
              </w:rPr>
              <w:t>Основные правила орфографии</w:t>
            </w:r>
          </w:p>
          <w:p w:rsidR="00F653A7" w:rsidRPr="005608A3" w:rsidRDefault="00F653A7" w:rsidP="00F653A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08A3">
              <w:rPr>
                <w:rFonts w:ascii="Times New Roman" w:hAnsi="Times New Roman" w:cs="Times New Roman"/>
                <w:sz w:val="24"/>
                <w:szCs w:val="24"/>
              </w:rPr>
              <w:t>Словесное творчество. Основные правила орфографии. Выборочный диктант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F653A7" w:rsidRPr="005608A3" w:rsidRDefault="00F653A7" w:rsidP="005608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 w:val="restart"/>
            <w:textDirection w:val="btLr"/>
          </w:tcPr>
          <w:p w:rsidR="00F653A7" w:rsidRPr="005608A3" w:rsidRDefault="00F653A7" w:rsidP="005608A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2552" w:type="dxa"/>
            <w:gridSpan w:val="2"/>
            <w:vMerge/>
            <w:vAlign w:val="bottom"/>
          </w:tcPr>
          <w:p w:rsidR="00F653A7" w:rsidRPr="005608A3" w:rsidRDefault="00F653A7" w:rsidP="005608A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9"/>
            <w:vMerge w:val="restart"/>
            <w:vAlign w:val="center"/>
          </w:tcPr>
          <w:p w:rsidR="00F653A7" w:rsidRDefault="00F653A7" w:rsidP="005608A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08A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единообразии </w:t>
            </w:r>
            <w:proofErr w:type="gramStart"/>
            <w:r w:rsidRPr="005608A3">
              <w:rPr>
                <w:rFonts w:ascii="Times New Roman" w:hAnsi="Times New Roman" w:cs="Times New Roman"/>
                <w:sz w:val="24"/>
                <w:szCs w:val="24"/>
              </w:rPr>
              <w:t>бук-венного</w:t>
            </w:r>
            <w:proofErr w:type="gramEnd"/>
            <w:r w:rsidRPr="005608A3">
              <w:rPr>
                <w:rFonts w:ascii="Times New Roman" w:hAnsi="Times New Roman" w:cs="Times New Roman"/>
                <w:sz w:val="24"/>
                <w:szCs w:val="24"/>
              </w:rPr>
              <w:t xml:space="preserve"> состава слова. Закрепление знаний о </w:t>
            </w:r>
            <w:proofErr w:type="gramStart"/>
            <w:r w:rsidRPr="005608A3">
              <w:rPr>
                <w:rFonts w:ascii="Times New Roman" w:hAnsi="Times New Roman" w:cs="Times New Roman"/>
                <w:sz w:val="24"/>
                <w:szCs w:val="24"/>
              </w:rPr>
              <w:t>неоднозначном</w:t>
            </w:r>
            <w:proofErr w:type="gramEnd"/>
            <w:r w:rsidRPr="00560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8A3">
              <w:rPr>
                <w:rFonts w:ascii="Times New Roman" w:hAnsi="Times New Roman" w:cs="Times New Roman"/>
                <w:sz w:val="24"/>
                <w:szCs w:val="24"/>
              </w:rPr>
              <w:t>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608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653A7" w:rsidRPr="005608A3" w:rsidRDefault="00F653A7" w:rsidP="005608A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8A3">
              <w:rPr>
                <w:rFonts w:ascii="Times New Roman" w:hAnsi="Times New Roman" w:cs="Times New Roman"/>
                <w:sz w:val="24"/>
                <w:szCs w:val="24"/>
              </w:rPr>
              <w:t>вии</w:t>
            </w:r>
            <w:proofErr w:type="spellEnd"/>
            <w:r w:rsidRPr="005608A3">
              <w:rPr>
                <w:rFonts w:ascii="Times New Roman" w:hAnsi="Times New Roman" w:cs="Times New Roman"/>
                <w:sz w:val="24"/>
                <w:szCs w:val="24"/>
              </w:rPr>
              <w:t xml:space="preserve"> звука и буквы. Выработка навыка нахождения орфограмм в словах и алгоритм их проверки. Знакомство с историческими корнями некоторых традиционных написаний. </w:t>
            </w:r>
            <w:proofErr w:type="gramStart"/>
            <w:r w:rsidRPr="005608A3">
              <w:rPr>
                <w:rFonts w:ascii="Times New Roman" w:hAnsi="Times New Roman" w:cs="Times New Roman"/>
                <w:sz w:val="24"/>
                <w:szCs w:val="24"/>
              </w:rPr>
              <w:t>Важность значения</w:t>
            </w:r>
            <w:proofErr w:type="gramEnd"/>
            <w:r w:rsidRPr="005608A3">
              <w:rPr>
                <w:rFonts w:ascii="Times New Roman" w:hAnsi="Times New Roman" w:cs="Times New Roman"/>
                <w:sz w:val="24"/>
                <w:szCs w:val="24"/>
              </w:rPr>
              <w:t xml:space="preserve"> орфографии для эффективного письменного общения.</w:t>
            </w:r>
          </w:p>
          <w:p w:rsidR="00F653A7" w:rsidRPr="005608A3" w:rsidRDefault="00F653A7" w:rsidP="00F653A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4"/>
          </w:tcPr>
          <w:p w:rsidR="00F653A7" w:rsidRPr="005608A3" w:rsidRDefault="00F653A7" w:rsidP="000B4BB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578" w:type="dxa"/>
            <w:gridSpan w:val="5"/>
            <w:vMerge w:val="restart"/>
          </w:tcPr>
          <w:p w:rsidR="00F653A7" w:rsidRPr="0025083F" w:rsidRDefault="00F653A7" w:rsidP="0025083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</w:t>
            </w:r>
            <w:r w:rsidRPr="0025083F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в тексте слова с изученными орфограммами, объяснять их.</w:t>
            </w:r>
          </w:p>
          <w:p w:rsidR="00F653A7" w:rsidRDefault="00F653A7" w:rsidP="00FD36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2A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определения орфограммы. Обобщение знаний детей обо всех известных орфограммах</w:t>
            </w:r>
          </w:p>
          <w:p w:rsidR="00F653A7" w:rsidRDefault="00F653A7" w:rsidP="00F653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53A7" w:rsidRDefault="00F653A7" w:rsidP="00F65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8A3">
              <w:rPr>
                <w:rFonts w:ascii="Times New Roman" w:hAnsi="Times New Roman" w:cs="Times New Roman"/>
                <w:sz w:val="24"/>
                <w:szCs w:val="24"/>
              </w:rPr>
              <w:t>Закрепление навыков нахождения орфограмм в словах и выбора нужного алгоритма для их проверки.</w:t>
            </w:r>
          </w:p>
          <w:p w:rsidR="00F653A7" w:rsidRPr="005608A3" w:rsidRDefault="00F653A7" w:rsidP="00F653A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08A3">
              <w:rPr>
                <w:rFonts w:ascii="Times New Roman" w:hAnsi="Times New Roman" w:cs="Times New Roman"/>
                <w:sz w:val="24"/>
                <w:szCs w:val="24"/>
              </w:rPr>
              <w:t>Закрепление навыков проверки орфограмм в словах.</w:t>
            </w:r>
          </w:p>
        </w:tc>
        <w:tc>
          <w:tcPr>
            <w:tcW w:w="709" w:type="dxa"/>
            <w:textDirection w:val="btLr"/>
          </w:tcPr>
          <w:p w:rsidR="00F653A7" w:rsidRPr="005608A3" w:rsidRDefault="00F653A7" w:rsidP="005608A3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F653A7" w:rsidRPr="005608A3" w:rsidRDefault="00F653A7" w:rsidP="005608A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3A7" w:rsidRPr="005A754D" w:rsidTr="000B4BB7">
        <w:trPr>
          <w:cantSplit/>
          <w:trHeight w:val="456"/>
        </w:trPr>
        <w:tc>
          <w:tcPr>
            <w:tcW w:w="576" w:type="dxa"/>
            <w:vAlign w:val="center"/>
          </w:tcPr>
          <w:p w:rsidR="00F653A7" w:rsidRPr="005608A3" w:rsidRDefault="00F653A7" w:rsidP="008E50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F653A7" w:rsidRPr="005608A3" w:rsidRDefault="00F653A7" w:rsidP="005608A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F653A7" w:rsidRPr="005608A3" w:rsidRDefault="00F653A7" w:rsidP="005608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extDirection w:val="btLr"/>
          </w:tcPr>
          <w:p w:rsidR="00F653A7" w:rsidRPr="005608A3" w:rsidRDefault="00F653A7" w:rsidP="005608A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vAlign w:val="bottom"/>
          </w:tcPr>
          <w:p w:rsidR="00F653A7" w:rsidRPr="005608A3" w:rsidRDefault="00F653A7" w:rsidP="005608A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9"/>
            <w:vMerge/>
            <w:vAlign w:val="center"/>
          </w:tcPr>
          <w:p w:rsidR="00F653A7" w:rsidRPr="005608A3" w:rsidRDefault="00F653A7" w:rsidP="000710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4"/>
          </w:tcPr>
          <w:p w:rsidR="00F653A7" w:rsidRPr="005608A3" w:rsidRDefault="00F653A7" w:rsidP="000B4BB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578" w:type="dxa"/>
            <w:gridSpan w:val="5"/>
            <w:vMerge/>
          </w:tcPr>
          <w:p w:rsidR="00F653A7" w:rsidRPr="005608A3" w:rsidRDefault="00F653A7" w:rsidP="00FD366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F653A7" w:rsidRPr="005608A3" w:rsidRDefault="00F653A7" w:rsidP="005608A3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F653A7" w:rsidRPr="005608A3" w:rsidRDefault="00F653A7" w:rsidP="005608A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3A7" w:rsidRPr="005A754D" w:rsidTr="000B4BB7">
        <w:trPr>
          <w:cantSplit/>
          <w:trHeight w:val="456"/>
        </w:trPr>
        <w:tc>
          <w:tcPr>
            <w:tcW w:w="576" w:type="dxa"/>
            <w:vAlign w:val="center"/>
          </w:tcPr>
          <w:p w:rsidR="00F653A7" w:rsidRPr="005608A3" w:rsidRDefault="008E50FE" w:rsidP="005608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00" w:type="dxa"/>
            <w:vAlign w:val="center"/>
          </w:tcPr>
          <w:p w:rsidR="00F653A7" w:rsidRPr="005608A3" w:rsidRDefault="00F653A7" w:rsidP="005608A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08A3">
              <w:rPr>
                <w:rFonts w:ascii="Times New Roman" w:hAnsi="Times New Roman" w:cs="Times New Roman"/>
                <w:sz w:val="24"/>
                <w:szCs w:val="24"/>
              </w:rPr>
              <w:t>Повторение изученных орфограмм. Ударение</w:t>
            </w:r>
          </w:p>
        </w:tc>
        <w:tc>
          <w:tcPr>
            <w:tcW w:w="567" w:type="dxa"/>
            <w:gridSpan w:val="2"/>
            <w:vAlign w:val="center"/>
          </w:tcPr>
          <w:p w:rsidR="00F653A7" w:rsidRPr="005608A3" w:rsidRDefault="00F653A7" w:rsidP="005608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extDirection w:val="btLr"/>
          </w:tcPr>
          <w:p w:rsidR="00F653A7" w:rsidRPr="005608A3" w:rsidRDefault="00F653A7" w:rsidP="005608A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2552" w:type="dxa"/>
            <w:gridSpan w:val="2"/>
            <w:vMerge/>
            <w:vAlign w:val="bottom"/>
          </w:tcPr>
          <w:p w:rsidR="00F653A7" w:rsidRPr="005608A3" w:rsidRDefault="00F653A7" w:rsidP="005608A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9"/>
            <w:vAlign w:val="center"/>
          </w:tcPr>
          <w:p w:rsidR="00F653A7" w:rsidRPr="005608A3" w:rsidRDefault="00F653A7" w:rsidP="000710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08A3">
              <w:rPr>
                <w:rFonts w:ascii="Times New Roman" w:hAnsi="Times New Roman" w:cs="Times New Roman"/>
                <w:sz w:val="24"/>
                <w:szCs w:val="24"/>
              </w:rPr>
              <w:t xml:space="preserve">Показать роль ударения в русском языке. </w:t>
            </w:r>
          </w:p>
        </w:tc>
        <w:tc>
          <w:tcPr>
            <w:tcW w:w="708" w:type="dxa"/>
            <w:gridSpan w:val="4"/>
          </w:tcPr>
          <w:p w:rsidR="00F653A7" w:rsidRPr="005608A3" w:rsidRDefault="00F653A7" w:rsidP="000B4BB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578" w:type="dxa"/>
            <w:gridSpan w:val="5"/>
            <w:vMerge/>
            <w:vAlign w:val="center"/>
          </w:tcPr>
          <w:p w:rsidR="00F653A7" w:rsidRPr="005608A3" w:rsidRDefault="00F653A7" w:rsidP="005608A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F653A7" w:rsidRPr="005608A3" w:rsidRDefault="00F653A7" w:rsidP="005608A3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F653A7" w:rsidRPr="005608A3" w:rsidRDefault="00F653A7" w:rsidP="005608A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08A3" w:rsidRPr="005A754D" w:rsidTr="00D406CC">
        <w:trPr>
          <w:cantSplit/>
          <w:trHeight w:val="456"/>
        </w:trPr>
        <w:tc>
          <w:tcPr>
            <w:tcW w:w="576" w:type="dxa"/>
            <w:vAlign w:val="center"/>
          </w:tcPr>
          <w:p w:rsidR="005608A3" w:rsidRPr="005608A3" w:rsidRDefault="008E50FE" w:rsidP="005608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00" w:type="dxa"/>
            <w:vAlign w:val="center"/>
          </w:tcPr>
          <w:p w:rsidR="005608A3" w:rsidRPr="005608A3" w:rsidRDefault="005608A3" w:rsidP="005608A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08A3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Язык как средство общения»</w:t>
            </w:r>
          </w:p>
        </w:tc>
        <w:tc>
          <w:tcPr>
            <w:tcW w:w="567" w:type="dxa"/>
            <w:gridSpan w:val="2"/>
            <w:vAlign w:val="center"/>
          </w:tcPr>
          <w:p w:rsidR="005608A3" w:rsidRPr="005608A3" w:rsidRDefault="005608A3" w:rsidP="005608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extDirection w:val="btLr"/>
          </w:tcPr>
          <w:p w:rsidR="005608A3" w:rsidRPr="005608A3" w:rsidRDefault="000B4BB7" w:rsidP="005608A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З</w:t>
            </w:r>
            <w:proofErr w:type="gramEnd"/>
          </w:p>
        </w:tc>
        <w:tc>
          <w:tcPr>
            <w:tcW w:w="2552" w:type="dxa"/>
            <w:gridSpan w:val="2"/>
            <w:vMerge/>
            <w:vAlign w:val="bottom"/>
          </w:tcPr>
          <w:p w:rsidR="005608A3" w:rsidRPr="005608A3" w:rsidRDefault="005608A3" w:rsidP="005608A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9"/>
          </w:tcPr>
          <w:p w:rsidR="00D406CC" w:rsidRDefault="00D406CC" w:rsidP="00D406C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402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усвоения изученного материала</w:t>
            </w:r>
          </w:p>
          <w:p w:rsidR="005608A3" w:rsidRPr="005608A3" w:rsidRDefault="005608A3" w:rsidP="00D406C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4"/>
          </w:tcPr>
          <w:p w:rsidR="005608A3" w:rsidRPr="005608A3" w:rsidRDefault="000B4BB7" w:rsidP="000B4BB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578" w:type="dxa"/>
            <w:gridSpan w:val="5"/>
          </w:tcPr>
          <w:p w:rsidR="005608A3" w:rsidRPr="005608A3" w:rsidRDefault="00D406CC" w:rsidP="00897D9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08A3">
              <w:rPr>
                <w:rFonts w:ascii="Times New Roman" w:hAnsi="Times New Roman" w:cs="Times New Roman"/>
                <w:sz w:val="24"/>
                <w:szCs w:val="24"/>
              </w:rPr>
              <w:t>Проверка усвоения орфографических навыков</w:t>
            </w:r>
          </w:p>
        </w:tc>
        <w:tc>
          <w:tcPr>
            <w:tcW w:w="709" w:type="dxa"/>
            <w:textDirection w:val="btLr"/>
          </w:tcPr>
          <w:p w:rsidR="005608A3" w:rsidRPr="005608A3" w:rsidRDefault="005608A3" w:rsidP="005608A3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5608A3" w:rsidRPr="005608A3" w:rsidRDefault="005608A3" w:rsidP="005608A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08A3" w:rsidRPr="005A754D" w:rsidTr="000B4BB7">
        <w:trPr>
          <w:cantSplit/>
          <w:trHeight w:val="456"/>
        </w:trPr>
        <w:tc>
          <w:tcPr>
            <w:tcW w:w="576" w:type="dxa"/>
            <w:vAlign w:val="center"/>
          </w:tcPr>
          <w:p w:rsidR="005608A3" w:rsidRPr="005608A3" w:rsidRDefault="008E50FE" w:rsidP="005608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00" w:type="dxa"/>
            <w:vAlign w:val="center"/>
          </w:tcPr>
          <w:p w:rsidR="005608A3" w:rsidRPr="005608A3" w:rsidRDefault="005608A3" w:rsidP="000B4BB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08A3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го диктанта. </w:t>
            </w:r>
          </w:p>
        </w:tc>
        <w:tc>
          <w:tcPr>
            <w:tcW w:w="567" w:type="dxa"/>
            <w:gridSpan w:val="2"/>
            <w:vAlign w:val="center"/>
          </w:tcPr>
          <w:p w:rsidR="005608A3" w:rsidRPr="005608A3" w:rsidRDefault="005608A3" w:rsidP="005608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extDirection w:val="btLr"/>
          </w:tcPr>
          <w:p w:rsidR="005608A3" w:rsidRPr="005608A3" w:rsidRDefault="000B4BB7" w:rsidP="005608A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2552" w:type="dxa"/>
            <w:gridSpan w:val="2"/>
            <w:vMerge/>
            <w:vAlign w:val="bottom"/>
          </w:tcPr>
          <w:p w:rsidR="005608A3" w:rsidRPr="005608A3" w:rsidRDefault="005608A3" w:rsidP="005608A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9"/>
            <w:vAlign w:val="center"/>
          </w:tcPr>
          <w:p w:rsidR="005608A3" w:rsidRPr="005608A3" w:rsidRDefault="005608A3" w:rsidP="005608A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08A3">
              <w:rPr>
                <w:rFonts w:ascii="Times New Roman" w:hAnsi="Times New Roman" w:cs="Times New Roman"/>
                <w:sz w:val="24"/>
                <w:szCs w:val="24"/>
              </w:rPr>
              <w:t>Работа над ошибками, допущенными в тексте диктанта и грамматических заданиях</w:t>
            </w:r>
          </w:p>
        </w:tc>
        <w:tc>
          <w:tcPr>
            <w:tcW w:w="708" w:type="dxa"/>
            <w:gridSpan w:val="4"/>
          </w:tcPr>
          <w:p w:rsidR="005608A3" w:rsidRPr="005608A3" w:rsidRDefault="000B4BB7" w:rsidP="000B4BB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578" w:type="dxa"/>
            <w:gridSpan w:val="5"/>
          </w:tcPr>
          <w:p w:rsidR="005608A3" w:rsidRPr="005608A3" w:rsidRDefault="00FD3666" w:rsidP="00FD366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24F7">
              <w:rPr>
                <w:rFonts w:ascii="Times New Roman" w:hAnsi="Times New Roman" w:cs="Times New Roman"/>
                <w:bCs/>
                <w:sz w:val="24"/>
                <w:szCs w:val="24"/>
              </w:rPr>
              <w:t>Умение</w:t>
            </w: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и исправлять ошибки, допущенные в диктанте</w:t>
            </w:r>
          </w:p>
        </w:tc>
        <w:tc>
          <w:tcPr>
            <w:tcW w:w="709" w:type="dxa"/>
            <w:textDirection w:val="btLr"/>
          </w:tcPr>
          <w:p w:rsidR="005608A3" w:rsidRPr="005608A3" w:rsidRDefault="005608A3" w:rsidP="005608A3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5608A3" w:rsidRPr="005608A3" w:rsidRDefault="005608A3" w:rsidP="005608A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08A3" w:rsidRPr="005A754D" w:rsidTr="005608A3">
        <w:trPr>
          <w:cantSplit/>
          <w:trHeight w:val="456"/>
        </w:trPr>
        <w:tc>
          <w:tcPr>
            <w:tcW w:w="15877" w:type="dxa"/>
            <w:gridSpan w:val="28"/>
            <w:vAlign w:val="center"/>
          </w:tcPr>
          <w:p w:rsidR="005608A3" w:rsidRPr="005608A3" w:rsidRDefault="005608A3" w:rsidP="005608A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08A3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 (3 ч)</w:t>
            </w:r>
          </w:p>
        </w:tc>
      </w:tr>
      <w:tr w:rsidR="0007103B" w:rsidRPr="005A754D" w:rsidTr="000B4BB7">
        <w:trPr>
          <w:cantSplit/>
          <w:trHeight w:val="456"/>
        </w:trPr>
        <w:tc>
          <w:tcPr>
            <w:tcW w:w="576" w:type="dxa"/>
            <w:vAlign w:val="center"/>
          </w:tcPr>
          <w:p w:rsidR="0007103B" w:rsidRPr="005608A3" w:rsidRDefault="008E50FE" w:rsidP="005608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800" w:type="dxa"/>
            <w:vAlign w:val="center"/>
          </w:tcPr>
          <w:p w:rsidR="0007103B" w:rsidRPr="005608A3" w:rsidRDefault="0007103B" w:rsidP="005608A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08A3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предложений и </w:t>
            </w:r>
            <w:proofErr w:type="spellStart"/>
            <w:proofErr w:type="gramStart"/>
            <w:r w:rsidRPr="005608A3">
              <w:rPr>
                <w:rFonts w:ascii="Times New Roman" w:hAnsi="Times New Roman" w:cs="Times New Roman"/>
                <w:sz w:val="24"/>
                <w:szCs w:val="24"/>
              </w:rPr>
              <w:t>словосочета</w:t>
            </w:r>
            <w:r w:rsidR="000B4B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08A3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proofErr w:type="gramEnd"/>
          </w:p>
        </w:tc>
        <w:tc>
          <w:tcPr>
            <w:tcW w:w="567" w:type="dxa"/>
            <w:gridSpan w:val="2"/>
            <w:vAlign w:val="center"/>
          </w:tcPr>
          <w:p w:rsidR="0007103B" w:rsidRPr="005608A3" w:rsidRDefault="0007103B" w:rsidP="005608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extDirection w:val="btLr"/>
          </w:tcPr>
          <w:p w:rsidR="0007103B" w:rsidRPr="005608A3" w:rsidRDefault="000B4BB7" w:rsidP="005608A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2552" w:type="dxa"/>
            <w:gridSpan w:val="2"/>
            <w:vMerge w:val="restart"/>
          </w:tcPr>
          <w:p w:rsidR="0007103B" w:rsidRPr="005608A3" w:rsidRDefault="0007103B" w:rsidP="005608A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08A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5608A3">
              <w:rPr>
                <w:rFonts w:ascii="Times New Roman" w:hAnsi="Times New Roman" w:cs="Times New Roman"/>
                <w:sz w:val="24"/>
                <w:szCs w:val="24"/>
              </w:rPr>
              <w:t xml:space="preserve"> тип предложения по цели высказывания и по интонации, </w:t>
            </w:r>
            <w:r w:rsidRPr="005608A3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5608A3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и назначение каждого типа предложений. </w:t>
            </w:r>
            <w:r w:rsidRPr="005608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5608A3">
              <w:rPr>
                <w:rFonts w:ascii="Times New Roman" w:hAnsi="Times New Roman" w:cs="Times New Roman"/>
                <w:sz w:val="24"/>
                <w:szCs w:val="24"/>
              </w:rPr>
              <w:t>предложения всех типов в собственных речевых произведениях (устных и письменных)</w:t>
            </w:r>
          </w:p>
        </w:tc>
        <w:tc>
          <w:tcPr>
            <w:tcW w:w="4111" w:type="dxa"/>
            <w:gridSpan w:val="9"/>
            <w:vAlign w:val="center"/>
          </w:tcPr>
          <w:p w:rsidR="0007103B" w:rsidRPr="005608A3" w:rsidRDefault="0007103B" w:rsidP="005608A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08A3">
              <w:rPr>
                <w:rFonts w:ascii="Times New Roman" w:hAnsi="Times New Roman" w:cs="Times New Roman"/>
                <w:sz w:val="24"/>
                <w:szCs w:val="24"/>
              </w:rPr>
              <w:t>Систематизация известных детям сведений о предложении и словосочетании. Смысловая функция знаков препинания в конце предложения, при выделении значимых отрезков предложения</w:t>
            </w:r>
          </w:p>
        </w:tc>
        <w:tc>
          <w:tcPr>
            <w:tcW w:w="708" w:type="dxa"/>
            <w:gridSpan w:val="4"/>
          </w:tcPr>
          <w:p w:rsidR="0007103B" w:rsidRPr="005608A3" w:rsidRDefault="000B4BB7" w:rsidP="000B4BB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578" w:type="dxa"/>
            <w:gridSpan w:val="5"/>
            <w:vMerge w:val="restart"/>
          </w:tcPr>
          <w:p w:rsidR="0007103B" w:rsidRDefault="0007103B" w:rsidP="0007103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10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мение расставить знаки препинания в конце предложений и при однородных членах предложения; умение выбрать коммуникативно обусловленный тип предложения в зависимости от цели высказывания и правильно его построить; воспитание потребности обращаться к словарям русского языка (к толковому словарю).</w:t>
            </w:r>
          </w:p>
          <w:p w:rsidR="0007103B" w:rsidRPr="005608A3" w:rsidRDefault="0007103B" w:rsidP="0007103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08A3">
              <w:rPr>
                <w:rFonts w:ascii="Times New Roman" w:hAnsi="Times New Roman" w:cs="Times New Roman"/>
                <w:sz w:val="24"/>
                <w:szCs w:val="24"/>
              </w:rPr>
              <w:t>Развитие речи учащихся при составлении предложений, разных по цели высказывания</w:t>
            </w:r>
          </w:p>
        </w:tc>
        <w:tc>
          <w:tcPr>
            <w:tcW w:w="709" w:type="dxa"/>
            <w:textDirection w:val="btLr"/>
          </w:tcPr>
          <w:p w:rsidR="0007103B" w:rsidRPr="005608A3" w:rsidRDefault="0007103B" w:rsidP="005608A3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07103B" w:rsidRPr="005608A3" w:rsidRDefault="0007103B" w:rsidP="005608A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03B" w:rsidRPr="005A754D" w:rsidTr="000B4BB7">
        <w:trPr>
          <w:cantSplit/>
          <w:trHeight w:val="456"/>
        </w:trPr>
        <w:tc>
          <w:tcPr>
            <w:tcW w:w="576" w:type="dxa"/>
            <w:vAlign w:val="center"/>
          </w:tcPr>
          <w:p w:rsidR="0007103B" w:rsidRPr="005608A3" w:rsidRDefault="008E50FE" w:rsidP="005608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00" w:type="dxa"/>
            <w:vAlign w:val="center"/>
          </w:tcPr>
          <w:p w:rsidR="000B4BB7" w:rsidRDefault="0007103B" w:rsidP="005608A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08A3"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proofErr w:type="spellStart"/>
            <w:r w:rsidRPr="005608A3">
              <w:rPr>
                <w:rFonts w:ascii="Times New Roman" w:hAnsi="Times New Roman" w:cs="Times New Roman"/>
                <w:sz w:val="24"/>
                <w:szCs w:val="24"/>
              </w:rPr>
              <w:t>предло</w:t>
            </w:r>
            <w:proofErr w:type="spellEnd"/>
          </w:p>
          <w:p w:rsidR="000B4BB7" w:rsidRDefault="0007103B" w:rsidP="005608A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8A3">
              <w:rPr>
                <w:rFonts w:ascii="Times New Roman" w:hAnsi="Times New Roman" w:cs="Times New Roman"/>
                <w:sz w:val="24"/>
                <w:szCs w:val="24"/>
              </w:rPr>
              <w:t>жений</w:t>
            </w:r>
            <w:proofErr w:type="spellEnd"/>
            <w:r w:rsidRPr="005608A3">
              <w:rPr>
                <w:rFonts w:ascii="Times New Roman" w:hAnsi="Times New Roman" w:cs="Times New Roman"/>
                <w:sz w:val="24"/>
                <w:szCs w:val="24"/>
              </w:rPr>
              <w:t xml:space="preserve"> по цели высказывания и по </w:t>
            </w:r>
            <w:proofErr w:type="spellStart"/>
            <w:r w:rsidRPr="005608A3">
              <w:rPr>
                <w:rFonts w:ascii="Times New Roman" w:hAnsi="Times New Roman" w:cs="Times New Roman"/>
                <w:sz w:val="24"/>
                <w:szCs w:val="24"/>
              </w:rPr>
              <w:t>интон</w:t>
            </w:r>
            <w:proofErr w:type="spellEnd"/>
          </w:p>
          <w:p w:rsidR="0007103B" w:rsidRPr="005608A3" w:rsidRDefault="0007103B" w:rsidP="005608A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8A3">
              <w:rPr>
                <w:rFonts w:ascii="Times New Roman" w:hAnsi="Times New Roman" w:cs="Times New Roman"/>
                <w:sz w:val="24"/>
                <w:szCs w:val="24"/>
              </w:rPr>
              <w:t>ации</w:t>
            </w:r>
            <w:proofErr w:type="spellEnd"/>
            <w:r w:rsidRPr="005608A3">
              <w:rPr>
                <w:rFonts w:ascii="Times New Roman" w:hAnsi="Times New Roman" w:cs="Times New Roman"/>
                <w:sz w:val="24"/>
                <w:szCs w:val="24"/>
              </w:rPr>
              <w:t>. З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епинания. Словарный диктант</w:t>
            </w:r>
          </w:p>
        </w:tc>
        <w:tc>
          <w:tcPr>
            <w:tcW w:w="567" w:type="dxa"/>
            <w:gridSpan w:val="2"/>
            <w:vAlign w:val="center"/>
          </w:tcPr>
          <w:p w:rsidR="0007103B" w:rsidRPr="005608A3" w:rsidRDefault="0007103B" w:rsidP="005608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extDirection w:val="btLr"/>
          </w:tcPr>
          <w:p w:rsidR="0007103B" w:rsidRPr="005608A3" w:rsidRDefault="000B4BB7" w:rsidP="005608A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2552" w:type="dxa"/>
            <w:gridSpan w:val="2"/>
            <w:vMerge/>
            <w:vAlign w:val="bottom"/>
          </w:tcPr>
          <w:p w:rsidR="0007103B" w:rsidRPr="005608A3" w:rsidRDefault="0007103B" w:rsidP="005608A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9"/>
            <w:vMerge w:val="restart"/>
          </w:tcPr>
          <w:p w:rsidR="0007103B" w:rsidRPr="005608A3" w:rsidRDefault="0007103B" w:rsidP="000710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08A3">
              <w:rPr>
                <w:rFonts w:ascii="Times New Roman" w:hAnsi="Times New Roman" w:cs="Times New Roman"/>
                <w:sz w:val="24"/>
                <w:szCs w:val="24"/>
              </w:rPr>
              <w:t>Роль интонации и специальных язык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средств (глаголы в повелитель</w:t>
            </w:r>
            <w:r w:rsidRPr="005608A3">
              <w:rPr>
                <w:rFonts w:ascii="Times New Roman" w:hAnsi="Times New Roman" w:cs="Times New Roman"/>
                <w:sz w:val="24"/>
                <w:szCs w:val="24"/>
              </w:rPr>
              <w:t xml:space="preserve">ном наклонении, вопросительные слова) в формировании определенного типа предложений по цели высказывания и по интонации. </w:t>
            </w:r>
          </w:p>
        </w:tc>
        <w:tc>
          <w:tcPr>
            <w:tcW w:w="708" w:type="dxa"/>
            <w:gridSpan w:val="4"/>
          </w:tcPr>
          <w:p w:rsidR="0007103B" w:rsidRPr="005608A3" w:rsidRDefault="000B4BB7" w:rsidP="000B4BB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578" w:type="dxa"/>
            <w:gridSpan w:val="5"/>
            <w:vMerge/>
            <w:vAlign w:val="center"/>
          </w:tcPr>
          <w:p w:rsidR="0007103B" w:rsidRPr="005608A3" w:rsidRDefault="0007103B" w:rsidP="005608A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07103B" w:rsidRPr="005608A3" w:rsidRDefault="0007103B" w:rsidP="005608A3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07103B" w:rsidRPr="005608A3" w:rsidRDefault="0007103B" w:rsidP="005608A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03B" w:rsidRPr="005A754D" w:rsidTr="000B4BB7">
        <w:trPr>
          <w:cantSplit/>
          <w:trHeight w:val="456"/>
        </w:trPr>
        <w:tc>
          <w:tcPr>
            <w:tcW w:w="576" w:type="dxa"/>
            <w:vAlign w:val="center"/>
          </w:tcPr>
          <w:p w:rsidR="0007103B" w:rsidRPr="005608A3" w:rsidRDefault="008E50FE" w:rsidP="005608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00" w:type="dxa"/>
            <w:vAlign w:val="center"/>
          </w:tcPr>
          <w:p w:rsidR="000B4BB7" w:rsidRDefault="0007103B" w:rsidP="005608A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08A3">
              <w:rPr>
                <w:rFonts w:ascii="Times New Roman" w:hAnsi="Times New Roman" w:cs="Times New Roman"/>
                <w:sz w:val="24"/>
                <w:szCs w:val="24"/>
              </w:rPr>
              <w:t>Развитие речи. Составление текста-</w:t>
            </w:r>
            <w:proofErr w:type="spellStart"/>
            <w:r w:rsidRPr="005608A3">
              <w:rPr>
                <w:rFonts w:ascii="Times New Roman" w:hAnsi="Times New Roman" w:cs="Times New Roman"/>
                <w:sz w:val="24"/>
                <w:szCs w:val="24"/>
              </w:rPr>
              <w:t>рассуж</w:t>
            </w:r>
            <w:proofErr w:type="spellEnd"/>
            <w:r w:rsidR="000B4B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608A3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  <w:proofErr w:type="spellEnd"/>
            <w:r w:rsidRPr="005608A3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gramStart"/>
            <w:r w:rsidRPr="005608A3">
              <w:rPr>
                <w:rFonts w:ascii="Times New Roman" w:hAnsi="Times New Roman" w:cs="Times New Roman"/>
                <w:sz w:val="24"/>
                <w:szCs w:val="24"/>
              </w:rPr>
              <w:t>задан</w:t>
            </w:r>
            <w:proofErr w:type="gramEnd"/>
          </w:p>
          <w:p w:rsidR="0007103B" w:rsidRPr="005608A3" w:rsidRDefault="000B4BB7" w:rsidP="005608A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у (</w:t>
            </w:r>
            <w:r w:rsidR="0007103B" w:rsidRPr="005608A3">
              <w:rPr>
                <w:rFonts w:ascii="Times New Roman" w:hAnsi="Times New Roman" w:cs="Times New Roman"/>
                <w:sz w:val="24"/>
                <w:szCs w:val="24"/>
              </w:rPr>
              <w:t>. 85)</w:t>
            </w:r>
          </w:p>
        </w:tc>
        <w:tc>
          <w:tcPr>
            <w:tcW w:w="567" w:type="dxa"/>
            <w:gridSpan w:val="2"/>
            <w:vAlign w:val="center"/>
          </w:tcPr>
          <w:p w:rsidR="0007103B" w:rsidRPr="005608A3" w:rsidRDefault="0007103B" w:rsidP="005608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extDirection w:val="btLr"/>
          </w:tcPr>
          <w:p w:rsidR="0007103B" w:rsidRPr="005608A3" w:rsidRDefault="000B4BB7" w:rsidP="005608A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2552" w:type="dxa"/>
            <w:gridSpan w:val="2"/>
            <w:vMerge/>
            <w:vAlign w:val="bottom"/>
          </w:tcPr>
          <w:p w:rsidR="0007103B" w:rsidRPr="005608A3" w:rsidRDefault="0007103B" w:rsidP="005608A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9"/>
            <w:vMerge/>
            <w:vAlign w:val="center"/>
          </w:tcPr>
          <w:p w:rsidR="0007103B" w:rsidRPr="005608A3" w:rsidRDefault="0007103B" w:rsidP="005608A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4"/>
          </w:tcPr>
          <w:p w:rsidR="0007103B" w:rsidRPr="005608A3" w:rsidRDefault="000B4BB7" w:rsidP="000B4BB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578" w:type="dxa"/>
            <w:gridSpan w:val="5"/>
            <w:vMerge/>
            <w:vAlign w:val="center"/>
          </w:tcPr>
          <w:p w:rsidR="0007103B" w:rsidRPr="005608A3" w:rsidRDefault="0007103B" w:rsidP="005608A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07103B" w:rsidRPr="005608A3" w:rsidRDefault="0007103B" w:rsidP="005608A3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07103B" w:rsidRPr="005608A3" w:rsidRDefault="0007103B" w:rsidP="005608A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08A3" w:rsidRPr="005A754D" w:rsidTr="005608A3">
        <w:trPr>
          <w:cantSplit/>
          <w:trHeight w:val="456"/>
        </w:trPr>
        <w:tc>
          <w:tcPr>
            <w:tcW w:w="15877" w:type="dxa"/>
            <w:gridSpan w:val="28"/>
            <w:vAlign w:val="center"/>
          </w:tcPr>
          <w:p w:rsidR="005608A3" w:rsidRPr="005608A3" w:rsidRDefault="005608A3" w:rsidP="005608A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08A3">
              <w:rPr>
                <w:rFonts w:ascii="Times New Roman" w:hAnsi="Times New Roman" w:cs="Times New Roman"/>
                <w:b/>
                <w:sz w:val="24"/>
                <w:szCs w:val="24"/>
              </w:rPr>
              <w:t>Главные и вто</w:t>
            </w:r>
            <w:r w:rsidR="008E50FE">
              <w:rPr>
                <w:rFonts w:ascii="Times New Roman" w:hAnsi="Times New Roman" w:cs="Times New Roman"/>
                <w:b/>
                <w:sz w:val="24"/>
                <w:szCs w:val="24"/>
              </w:rPr>
              <w:t>ростепенные члены предложения (4</w:t>
            </w:r>
            <w:r w:rsidRPr="005608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8E50FE" w:rsidRPr="005A754D" w:rsidTr="002270BD">
        <w:trPr>
          <w:cantSplit/>
          <w:trHeight w:val="2484"/>
        </w:trPr>
        <w:tc>
          <w:tcPr>
            <w:tcW w:w="576" w:type="dxa"/>
            <w:vAlign w:val="center"/>
          </w:tcPr>
          <w:p w:rsidR="008E50FE" w:rsidRPr="005F1F87" w:rsidRDefault="008E50FE" w:rsidP="002E605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00" w:type="dxa"/>
            <w:vAlign w:val="center"/>
          </w:tcPr>
          <w:p w:rsidR="008E50FE" w:rsidRPr="005F1F87" w:rsidRDefault="008E50FE" w:rsidP="005F1F8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1F87">
              <w:rPr>
                <w:rFonts w:ascii="Times New Roman" w:hAnsi="Times New Roman" w:cs="Times New Roman"/>
                <w:sz w:val="24"/>
                <w:szCs w:val="24"/>
              </w:rPr>
              <w:t>Подлежащее и сказуемое как грамматическая основа предложения</w:t>
            </w:r>
          </w:p>
        </w:tc>
        <w:tc>
          <w:tcPr>
            <w:tcW w:w="567" w:type="dxa"/>
            <w:gridSpan w:val="2"/>
            <w:vAlign w:val="center"/>
          </w:tcPr>
          <w:p w:rsidR="008E50FE" w:rsidRPr="005F1F87" w:rsidRDefault="008E50FE" w:rsidP="005F1F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extDirection w:val="btLr"/>
          </w:tcPr>
          <w:p w:rsidR="008E50FE" w:rsidRPr="005F1F87" w:rsidRDefault="008E50FE" w:rsidP="000B4BB7">
            <w:pPr>
              <w:autoSpaceDE w:val="0"/>
              <w:autoSpaceDN w:val="0"/>
              <w:adjustRightInd w:val="0"/>
              <w:ind w:right="1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2552" w:type="dxa"/>
            <w:gridSpan w:val="2"/>
            <w:vMerge w:val="restart"/>
          </w:tcPr>
          <w:p w:rsidR="008E50FE" w:rsidRDefault="008E50FE" w:rsidP="005F1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F87">
              <w:rPr>
                <w:rFonts w:ascii="Times New Roman" w:hAnsi="Times New Roman" w:cs="Times New Roman"/>
                <w:b/>
                <w:sz w:val="24"/>
                <w:szCs w:val="24"/>
              </w:rPr>
              <w:t>Выделять</w:t>
            </w:r>
            <w:r w:rsidRPr="005F1F87">
              <w:rPr>
                <w:rFonts w:ascii="Times New Roman" w:hAnsi="Times New Roman" w:cs="Times New Roman"/>
                <w:sz w:val="24"/>
                <w:szCs w:val="24"/>
              </w:rPr>
              <w:t xml:space="preserve"> главные и </w:t>
            </w:r>
          </w:p>
          <w:p w:rsidR="008E50FE" w:rsidRPr="005F1F87" w:rsidRDefault="008E50FE" w:rsidP="005F1F8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1F87">
              <w:rPr>
                <w:rFonts w:ascii="Times New Roman" w:hAnsi="Times New Roman" w:cs="Times New Roman"/>
                <w:sz w:val="24"/>
                <w:szCs w:val="24"/>
              </w:rPr>
              <w:t xml:space="preserve">второстепенные </w:t>
            </w:r>
            <w:r w:rsidRPr="0007103B">
              <w:rPr>
                <w:rFonts w:ascii="Times New Roman" w:hAnsi="Times New Roman" w:cs="Times New Roman"/>
                <w:sz w:val="24"/>
                <w:szCs w:val="24"/>
              </w:rPr>
              <w:t>члены предложения и определять их роль в предложении. Распространять предложения второстепенными членами. Определять способы выражения подлежащего и сказуемого. Устанавливать связь слов в предложении</w:t>
            </w:r>
          </w:p>
        </w:tc>
        <w:tc>
          <w:tcPr>
            <w:tcW w:w="4111" w:type="dxa"/>
            <w:gridSpan w:val="9"/>
            <w:vAlign w:val="center"/>
          </w:tcPr>
          <w:p w:rsidR="008E50FE" w:rsidRPr="005F1F87" w:rsidRDefault="008E50FE" w:rsidP="0039571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1F87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умения находить в предложении главные члены. Развитие орфографической зоркости. Выявление свойств объектов. Способность использовать знаково-символические средства. </w:t>
            </w:r>
          </w:p>
        </w:tc>
        <w:tc>
          <w:tcPr>
            <w:tcW w:w="708" w:type="dxa"/>
            <w:gridSpan w:val="4"/>
          </w:tcPr>
          <w:p w:rsidR="008E50FE" w:rsidRPr="005F1F87" w:rsidRDefault="008E50FE" w:rsidP="000B4BB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3578" w:type="dxa"/>
            <w:gridSpan w:val="5"/>
          </w:tcPr>
          <w:p w:rsidR="008E50FE" w:rsidRDefault="008E50FE" w:rsidP="00897D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2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ставления детей о </w:t>
            </w:r>
          </w:p>
          <w:p w:rsidR="008E50FE" w:rsidRPr="005F1F87" w:rsidRDefault="008E50FE" w:rsidP="00897D9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 (схеме) предложения (</w:t>
            </w:r>
            <w:r w:rsidRPr="00C94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ия </w:t>
            </w:r>
            <w:proofErr w:type="gramStart"/>
            <w:r w:rsidRPr="00C9402A">
              <w:rPr>
                <w:rFonts w:ascii="Times New Roman" w:eastAsia="Times New Roman" w:hAnsi="Times New Roman" w:cs="Times New Roman"/>
                <w:sz w:val="24"/>
                <w:szCs w:val="24"/>
              </w:rPr>
              <w:t>тер-мина</w:t>
            </w:r>
            <w:proofErr w:type="gramEnd"/>
            <w:r w:rsidRPr="00C9402A">
              <w:rPr>
                <w:rFonts w:ascii="Times New Roman" w:eastAsia="Times New Roman" w:hAnsi="Times New Roman" w:cs="Times New Roman"/>
                <w:sz w:val="24"/>
                <w:szCs w:val="24"/>
              </w:rPr>
              <w:t>), т. е. о том, что 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е по словарному составу предложения могут быть пост</w:t>
            </w:r>
            <w:r w:rsidRPr="00C9402A">
              <w:rPr>
                <w:rFonts w:ascii="Times New Roman" w:eastAsia="Times New Roman" w:hAnsi="Times New Roman" w:cs="Times New Roman"/>
                <w:sz w:val="24"/>
                <w:szCs w:val="24"/>
              </w:rPr>
              <w:t>роены одинаково.</w:t>
            </w:r>
            <w:r w:rsidRPr="00C9402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ление собствен</w:t>
            </w:r>
            <w:r w:rsidRPr="00C9402A">
              <w:rPr>
                <w:rFonts w:ascii="Times New Roman" w:eastAsia="Times New Roman" w:hAnsi="Times New Roman" w:cs="Times New Roman"/>
                <w:sz w:val="24"/>
                <w:szCs w:val="24"/>
              </w:rPr>
              <w:t>ных предложений по данной мод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хе</w:t>
            </w:r>
            <w:r w:rsidRPr="00C9402A">
              <w:rPr>
                <w:rFonts w:ascii="Times New Roman" w:eastAsia="Times New Roman" w:hAnsi="Times New Roman" w:cs="Times New Roman"/>
                <w:sz w:val="24"/>
                <w:szCs w:val="24"/>
              </w:rPr>
              <w:t>ме)</w:t>
            </w:r>
          </w:p>
        </w:tc>
        <w:tc>
          <w:tcPr>
            <w:tcW w:w="709" w:type="dxa"/>
            <w:textDirection w:val="btLr"/>
          </w:tcPr>
          <w:p w:rsidR="008E50FE" w:rsidRPr="005F1F87" w:rsidRDefault="008E50FE" w:rsidP="005F1F87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8E50FE" w:rsidRPr="005F1F87" w:rsidRDefault="008E50FE" w:rsidP="005F1F87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03B" w:rsidRPr="005A754D" w:rsidTr="000B4BB7">
        <w:trPr>
          <w:cantSplit/>
          <w:trHeight w:val="456"/>
        </w:trPr>
        <w:tc>
          <w:tcPr>
            <w:tcW w:w="576" w:type="dxa"/>
            <w:vAlign w:val="center"/>
          </w:tcPr>
          <w:p w:rsidR="0007103B" w:rsidRPr="005F1F87" w:rsidRDefault="008E50FE" w:rsidP="005F1F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00" w:type="dxa"/>
            <w:vAlign w:val="center"/>
          </w:tcPr>
          <w:p w:rsidR="0007103B" w:rsidRPr="005F1F87" w:rsidRDefault="0007103B" w:rsidP="0039571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1F87">
              <w:rPr>
                <w:rFonts w:ascii="Times New Roman" w:hAnsi="Times New Roman" w:cs="Times New Roman"/>
                <w:sz w:val="24"/>
                <w:szCs w:val="24"/>
              </w:rPr>
              <w:t>Главные</w:t>
            </w:r>
            <w:r w:rsidR="0039571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5F1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57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F1F87">
              <w:rPr>
                <w:rFonts w:ascii="Times New Roman" w:hAnsi="Times New Roman" w:cs="Times New Roman"/>
                <w:sz w:val="24"/>
                <w:szCs w:val="24"/>
              </w:rPr>
              <w:t>торостепенные члены предложения</w:t>
            </w:r>
          </w:p>
        </w:tc>
        <w:tc>
          <w:tcPr>
            <w:tcW w:w="567" w:type="dxa"/>
            <w:gridSpan w:val="2"/>
            <w:vAlign w:val="center"/>
          </w:tcPr>
          <w:p w:rsidR="0007103B" w:rsidRPr="005F1F87" w:rsidRDefault="0007103B" w:rsidP="005F1F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extDirection w:val="btLr"/>
          </w:tcPr>
          <w:p w:rsidR="0007103B" w:rsidRPr="005F1F87" w:rsidRDefault="00865D46" w:rsidP="005F1F87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2552" w:type="dxa"/>
            <w:gridSpan w:val="2"/>
            <w:vMerge/>
            <w:vAlign w:val="bottom"/>
          </w:tcPr>
          <w:p w:rsidR="0007103B" w:rsidRPr="005F1F87" w:rsidRDefault="0007103B" w:rsidP="005F1F8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9"/>
            <w:vMerge w:val="restart"/>
          </w:tcPr>
          <w:p w:rsidR="0007103B" w:rsidRDefault="0007103B" w:rsidP="0039571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1F87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умения находить в предложении главные и второстепенные члены предложения. Находить зависимость между </w:t>
            </w:r>
            <w:r w:rsidRPr="005F1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ами в предложении с помощью вопросов. </w:t>
            </w:r>
          </w:p>
          <w:p w:rsidR="00395717" w:rsidRPr="005F1F87" w:rsidRDefault="00395717" w:rsidP="0039571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1F87">
              <w:rPr>
                <w:rFonts w:ascii="Times New Roman" w:hAnsi="Times New Roman" w:cs="Times New Roman"/>
                <w:sz w:val="24"/>
                <w:szCs w:val="24"/>
              </w:rPr>
              <w:t>Тест по теме «Предложение»</w:t>
            </w:r>
          </w:p>
        </w:tc>
        <w:tc>
          <w:tcPr>
            <w:tcW w:w="708" w:type="dxa"/>
            <w:gridSpan w:val="4"/>
          </w:tcPr>
          <w:p w:rsidR="0007103B" w:rsidRPr="005F1F87" w:rsidRDefault="000B4BB7" w:rsidP="000B4BB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И</w:t>
            </w:r>
          </w:p>
        </w:tc>
        <w:tc>
          <w:tcPr>
            <w:tcW w:w="3578" w:type="dxa"/>
            <w:gridSpan w:val="5"/>
            <w:vMerge w:val="restart"/>
          </w:tcPr>
          <w:p w:rsidR="0007103B" w:rsidRPr="005F1F87" w:rsidRDefault="0007103B" w:rsidP="0007103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10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мение находить в предложении подлежащее, выраженное именем существительным или личным </w:t>
            </w:r>
            <w:r w:rsidRPr="000710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местоимением в именительном падеже, умение ставить вопросы к второстепенным членам предложения; навык нахождения орфограмм и применение нужного алгоритма их проверки.</w:t>
            </w:r>
          </w:p>
        </w:tc>
        <w:tc>
          <w:tcPr>
            <w:tcW w:w="709" w:type="dxa"/>
            <w:textDirection w:val="btLr"/>
          </w:tcPr>
          <w:p w:rsidR="0007103B" w:rsidRPr="005F1F87" w:rsidRDefault="0007103B" w:rsidP="005F1F87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07103B" w:rsidRPr="005F1F87" w:rsidRDefault="0007103B" w:rsidP="005F1F87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03B" w:rsidRPr="005A754D" w:rsidTr="00ED0DC6">
        <w:trPr>
          <w:cantSplit/>
          <w:trHeight w:val="456"/>
        </w:trPr>
        <w:tc>
          <w:tcPr>
            <w:tcW w:w="576" w:type="dxa"/>
            <w:vAlign w:val="center"/>
          </w:tcPr>
          <w:p w:rsidR="0007103B" w:rsidRPr="005F1F87" w:rsidRDefault="008E50FE" w:rsidP="005F1F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800" w:type="dxa"/>
            <w:vAlign w:val="center"/>
          </w:tcPr>
          <w:p w:rsidR="0007103B" w:rsidRPr="005F1F87" w:rsidRDefault="0007103B" w:rsidP="005F1F8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1F87">
              <w:rPr>
                <w:rFonts w:ascii="Times New Roman" w:hAnsi="Times New Roman" w:cs="Times New Roman"/>
                <w:sz w:val="24"/>
                <w:szCs w:val="24"/>
              </w:rPr>
              <w:t>Способы выр</w:t>
            </w:r>
            <w:r w:rsidR="00395717">
              <w:rPr>
                <w:rFonts w:ascii="Times New Roman" w:hAnsi="Times New Roman" w:cs="Times New Roman"/>
                <w:sz w:val="24"/>
                <w:szCs w:val="24"/>
              </w:rPr>
              <w:t>ажения подлежащего и сказуемого</w:t>
            </w:r>
          </w:p>
        </w:tc>
        <w:tc>
          <w:tcPr>
            <w:tcW w:w="567" w:type="dxa"/>
            <w:gridSpan w:val="2"/>
            <w:vAlign w:val="center"/>
          </w:tcPr>
          <w:p w:rsidR="0007103B" w:rsidRPr="005F1F87" w:rsidRDefault="0007103B" w:rsidP="005F1F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extDirection w:val="btLr"/>
          </w:tcPr>
          <w:p w:rsidR="0007103B" w:rsidRPr="005F1F87" w:rsidRDefault="00865D46" w:rsidP="00ED0DC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2552" w:type="dxa"/>
            <w:gridSpan w:val="2"/>
            <w:vMerge w:val="restart"/>
          </w:tcPr>
          <w:p w:rsidR="0007103B" w:rsidRPr="0007103B" w:rsidRDefault="0007103B" w:rsidP="0007103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10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еделять особенности и назначение каждого типа предложений.</w:t>
            </w:r>
          </w:p>
          <w:p w:rsidR="0007103B" w:rsidRPr="005F1F87" w:rsidRDefault="0007103B" w:rsidP="0007103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103B">
              <w:rPr>
                <w:rFonts w:ascii="Times New Roman" w:hAnsi="Times New Roman" w:cs="Times New Roman"/>
                <w:sz w:val="24"/>
                <w:szCs w:val="24"/>
              </w:rPr>
              <w:t>Выделять главные и второстепенные члены предложения</w:t>
            </w:r>
          </w:p>
        </w:tc>
        <w:tc>
          <w:tcPr>
            <w:tcW w:w="4111" w:type="dxa"/>
            <w:gridSpan w:val="9"/>
            <w:vMerge/>
            <w:vAlign w:val="center"/>
          </w:tcPr>
          <w:p w:rsidR="0007103B" w:rsidRPr="005F1F87" w:rsidRDefault="0007103B" w:rsidP="005F1F8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4"/>
          </w:tcPr>
          <w:p w:rsidR="0007103B" w:rsidRPr="005F1F87" w:rsidRDefault="000B4BB7" w:rsidP="000B4BB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578" w:type="dxa"/>
            <w:gridSpan w:val="5"/>
            <w:vMerge/>
            <w:vAlign w:val="center"/>
          </w:tcPr>
          <w:p w:rsidR="0007103B" w:rsidRPr="005F1F87" w:rsidRDefault="0007103B" w:rsidP="005F1F8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07103B" w:rsidRPr="005F1F87" w:rsidRDefault="0007103B" w:rsidP="005F1F87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07103B" w:rsidRPr="005F1F87" w:rsidRDefault="0007103B" w:rsidP="005F1F87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03B" w:rsidRPr="005A754D" w:rsidTr="000B4BB7">
        <w:trPr>
          <w:cantSplit/>
          <w:trHeight w:val="456"/>
        </w:trPr>
        <w:tc>
          <w:tcPr>
            <w:tcW w:w="576" w:type="dxa"/>
            <w:vAlign w:val="center"/>
          </w:tcPr>
          <w:p w:rsidR="0007103B" w:rsidRPr="005F1F87" w:rsidRDefault="008E50FE" w:rsidP="005F1F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800" w:type="dxa"/>
            <w:vAlign w:val="center"/>
          </w:tcPr>
          <w:p w:rsidR="0007103B" w:rsidRPr="005F1F87" w:rsidRDefault="0007103B" w:rsidP="005F1F8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1F87">
              <w:rPr>
                <w:rFonts w:ascii="Times New Roman" w:hAnsi="Times New Roman" w:cs="Times New Roman"/>
                <w:sz w:val="24"/>
                <w:szCs w:val="24"/>
              </w:rPr>
              <w:t>Связь слов в предложении</w:t>
            </w:r>
          </w:p>
        </w:tc>
        <w:tc>
          <w:tcPr>
            <w:tcW w:w="567" w:type="dxa"/>
            <w:gridSpan w:val="2"/>
            <w:vAlign w:val="center"/>
          </w:tcPr>
          <w:p w:rsidR="0007103B" w:rsidRPr="005F1F87" w:rsidRDefault="0007103B" w:rsidP="005F1F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extDirection w:val="btLr"/>
          </w:tcPr>
          <w:p w:rsidR="0007103B" w:rsidRPr="005F1F87" w:rsidRDefault="00865D46" w:rsidP="005F1F87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2552" w:type="dxa"/>
            <w:gridSpan w:val="2"/>
            <w:vMerge/>
            <w:vAlign w:val="bottom"/>
          </w:tcPr>
          <w:p w:rsidR="0007103B" w:rsidRPr="005F1F87" w:rsidRDefault="0007103B" w:rsidP="005F1F8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9"/>
            <w:vMerge/>
            <w:vAlign w:val="center"/>
          </w:tcPr>
          <w:p w:rsidR="0007103B" w:rsidRPr="005F1F87" w:rsidRDefault="0007103B" w:rsidP="005F1F8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4"/>
          </w:tcPr>
          <w:p w:rsidR="0007103B" w:rsidRPr="005F1F87" w:rsidRDefault="000B4BB7" w:rsidP="000B4BB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578" w:type="dxa"/>
            <w:gridSpan w:val="5"/>
            <w:vMerge/>
            <w:vAlign w:val="center"/>
          </w:tcPr>
          <w:p w:rsidR="0007103B" w:rsidRPr="005F1F87" w:rsidRDefault="0007103B" w:rsidP="005F1F8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07103B" w:rsidRPr="005F1F87" w:rsidRDefault="0007103B" w:rsidP="005F1F87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07103B" w:rsidRPr="005F1F87" w:rsidRDefault="0007103B" w:rsidP="005F1F87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1F87" w:rsidRPr="005A754D" w:rsidTr="005608A3">
        <w:trPr>
          <w:cantSplit/>
          <w:trHeight w:val="456"/>
        </w:trPr>
        <w:tc>
          <w:tcPr>
            <w:tcW w:w="15877" w:type="dxa"/>
            <w:gridSpan w:val="28"/>
            <w:vAlign w:val="center"/>
          </w:tcPr>
          <w:p w:rsidR="005F1F87" w:rsidRPr="005F1F87" w:rsidRDefault="005F1F87" w:rsidP="005F1F87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1F87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r w:rsidR="008E50FE">
              <w:rPr>
                <w:rFonts w:ascii="Times New Roman" w:hAnsi="Times New Roman" w:cs="Times New Roman"/>
                <w:b/>
                <w:sz w:val="24"/>
                <w:szCs w:val="24"/>
              </w:rPr>
              <w:t>ложение с однородными членами (3</w:t>
            </w:r>
            <w:r w:rsidRPr="005F1F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395717" w:rsidRPr="005A754D" w:rsidTr="009C5F9F">
        <w:trPr>
          <w:cantSplit/>
          <w:trHeight w:val="456"/>
        </w:trPr>
        <w:tc>
          <w:tcPr>
            <w:tcW w:w="576" w:type="dxa"/>
            <w:vAlign w:val="center"/>
          </w:tcPr>
          <w:p w:rsidR="00395717" w:rsidRPr="005F1F87" w:rsidRDefault="008E50FE" w:rsidP="00B52B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67" w:type="dxa"/>
            <w:gridSpan w:val="3"/>
            <w:vAlign w:val="center"/>
          </w:tcPr>
          <w:p w:rsidR="00395717" w:rsidRPr="005F1F87" w:rsidRDefault="00395717" w:rsidP="00B52B7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1F87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.</w:t>
            </w:r>
          </w:p>
          <w:p w:rsidR="00395717" w:rsidRPr="005F1F87" w:rsidRDefault="00395717" w:rsidP="00B52B7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1F87"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567" w:type="dxa"/>
            <w:gridSpan w:val="2"/>
            <w:vAlign w:val="center"/>
          </w:tcPr>
          <w:p w:rsidR="00395717" w:rsidRPr="005F1F87" w:rsidRDefault="00395717" w:rsidP="00B52B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extDirection w:val="btLr"/>
          </w:tcPr>
          <w:p w:rsidR="00395717" w:rsidRPr="005F1F87" w:rsidRDefault="00865D46" w:rsidP="009C5F9F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2694" w:type="dxa"/>
            <w:gridSpan w:val="4"/>
            <w:vMerge w:val="restart"/>
          </w:tcPr>
          <w:p w:rsidR="00395717" w:rsidRDefault="00395717" w:rsidP="005F1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F87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5F1F87">
              <w:rPr>
                <w:rFonts w:ascii="Times New Roman" w:hAnsi="Times New Roman" w:cs="Times New Roman"/>
                <w:sz w:val="24"/>
                <w:szCs w:val="24"/>
              </w:rPr>
              <w:t xml:space="preserve"> однородные члены предложения. </w:t>
            </w:r>
            <w:r w:rsidRPr="005F1F87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5F1F87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с </w:t>
            </w:r>
            <w:proofErr w:type="gramStart"/>
            <w:r w:rsidRPr="005F1F87">
              <w:rPr>
                <w:rFonts w:ascii="Times New Roman" w:hAnsi="Times New Roman" w:cs="Times New Roman"/>
                <w:sz w:val="24"/>
                <w:szCs w:val="24"/>
              </w:rPr>
              <w:t>одно-родными</w:t>
            </w:r>
            <w:proofErr w:type="gramEnd"/>
            <w:r w:rsidRPr="005F1F87">
              <w:rPr>
                <w:rFonts w:ascii="Times New Roman" w:hAnsi="Times New Roman" w:cs="Times New Roman"/>
                <w:sz w:val="24"/>
                <w:szCs w:val="24"/>
              </w:rPr>
              <w:t xml:space="preserve"> членами, соединенными и не соединенными союзами. </w:t>
            </w:r>
          </w:p>
          <w:p w:rsidR="00395717" w:rsidRDefault="00395717" w:rsidP="005F1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F87">
              <w:rPr>
                <w:rFonts w:ascii="Times New Roman" w:hAnsi="Times New Roman" w:cs="Times New Roman"/>
                <w:b/>
                <w:sz w:val="24"/>
                <w:szCs w:val="24"/>
              </w:rPr>
              <w:t>Ста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я</w:t>
            </w:r>
            <w:r w:rsidRPr="005F1F87">
              <w:rPr>
                <w:rFonts w:ascii="Times New Roman" w:hAnsi="Times New Roman" w:cs="Times New Roman"/>
                <w:sz w:val="24"/>
                <w:szCs w:val="24"/>
              </w:rPr>
              <w:t xml:space="preserve">тые в предложениях с союзами а, и, но и без союзов. </w:t>
            </w:r>
          </w:p>
          <w:p w:rsidR="00395717" w:rsidRPr="005F1F87" w:rsidRDefault="00395717" w:rsidP="005F1F8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1F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вить </w:t>
            </w:r>
            <w:r w:rsidRPr="005F1F87"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 при однородных членах предложения. </w:t>
            </w:r>
            <w:r w:rsidRPr="005F1F87">
              <w:rPr>
                <w:rFonts w:ascii="Times New Roman" w:hAnsi="Times New Roman" w:cs="Times New Roman"/>
                <w:b/>
                <w:sz w:val="24"/>
                <w:szCs w:val="24"/>
              </w:rPr>
              <w:t>Отличать</w:t>
            </w:r>
            <w:r w:rsidRPr="005F1F87">
              <w:rPr>
                <w:rFonts w:ascii="Times New Roman" w:hAnsi="Times New Roman" w:cs="Times New Roman"/>
                <w:sz w:val="24"/>
                <w:szCs w:val="24"/>
              </w:rPr>
              <w:t xml:space="preserve"> простое предложение от </w:t>
            </w:r>
            <w:proofErr w:type="gramStart"/>
            <w:r w:rsidRPr="005F1F87">
              <w:rPr>
                <w:rFonts w:ascii="Times New Roman" w:hAnsi="Times New Roman" w:cs="Times New Roman"/>
                <w:sz w:val="24"/>
                <w:szCs w:val="24"/>
              </w:rPr>
              <w:t>сложного</w:t>
            </w:r>
            <w:proofErr w:type="gramEnd"/>
            <w:r w:rsidRPr="005F1F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F1F87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5F1F87">
              <w:rPr>
                <w:rFonts w:ascii="Times New Roman" w:hAnsi="Times New Roman" w:cs="Times New Roman"/>
                <w:sz w:val="24"/>
                <w:szCs w:val="24"/>
              </w:rPr>
              <w:t xml:space="preserve"> и конструировать предложения с однородными членами</w:t>
            </w:r>
          </w:p>
        </w:tc>
        <w:tc>
          <w:tcPr>
            <w:tcW w:w="3402" w:type="dxa"/>
            <w:gridSpan w:val="6"/>
          </w:tcPr>
          <w:p w:rsidR="00395717" w:rsidRPr="005F1F87" w:rsidRDefault="00395717" w:rsidP="005F1F8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однородных членов предложе</w:t>
            </w:r>
            <w:r w:rsidRPr="005F1F87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865D46">
              <w:rPr>
                <w:rFonts w:ascii="Times New Roman" w:hAnsi="Times New Roman" w:cs="Times New Roman"/>
                <w:sz w:val="24"/>
                <w:szCs w:val="24"/>
              </w:rPr>
              <w:t>я в речи. Навык нахождения одно</w:t>
            </w:r>
            <w:r w:rsidRPr="005F1F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ых членов в простых предложе</w:t>
            </w:r>
            <w:r w:rsidRPr="005F1F87">
              <w:rPr>
                <w:rFonts w:ascii="Times New Roman" w:hAnsi="Times New Roman" w:cs="Times New Roman"/>
                <w:sz w:val="24"/>
                <w:szCs w:val="24"/>
              </w:rPr>
              <w:t>ниях. Знакомство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ами препи</w:t>
            </w:r>
            <w:r w:rsidRPr="005F1F8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при однородных членах с сое</w:t>
            </w:r>
            <w:r w:rsidRPr="005F1F87">
              <w:rPr>
                <w:rFonts w:ascii="Times New Roman" w:hAnsi="Times New Roman" w:cs="Times New Roman"/>
                <w:sz w:val="24"/>
                <w:szCs w:val="24"/>
              </w:rPr>
              <w:t>динительными и разделитель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повторяющимися и повторяющи</w:t>
            </w:r>
            <w:r w:rsidRPr="005F1F87">
              <w:rPr>
                <w:rFonts w:ascii="Times New Roman" w:hAnsi="Times New Roman" w:cs="Times New Roman"/>
                <w:sz w:val="24"/>
                <w:szCs w:val="24"/>
              </w:rPr>
              <w:t>мися союзами</w:t>
            </w:r>
          </w:p>
        </w:tc>
        <w:tc>
          <w:tcPr>
            <w:tcW w:w="708" w:type="dxa"/>
            <w:gridSpan w:val="4"/>
          </w:tcPr>
          <w:p w:rsidR="00395717" w:rsidRDefault="00865D46" w:rsidP="00865D4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</w:t>
            </w:r>
          </w:p>
          <w:p w:rsidR="00865D46" w:rsidRPr="005F1F87" w:rsidRDefault="00865D46" w:rsidP="00865D4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578" w:type="dxa"/>
            <w:gridSpan w:val="5"/>
            <w:vMerge w:val="restart"/>
          </w:tcPr>
          <w:p w:rsidR="00395717" w:rsidRPr="005F1F87" w:rsidRDefault="00395717" w:rsidP="0007103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10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мение расставить знаки препинания в конце предложений и при однородных членах предложения; умение выбрать коммуникативно обусловленный тип предложения в зависимости от цели высказывания и правильно его построить; воспитание потребности обращаться к словарям русского языка (к толковому словарю).</w:t>
            </w:r>
          </w:p>
          <w:p w:rsidR="00395717" w:rsidRPr="005F1F87" w:rsidRDefault="00395717" w:rsidP="000B4BB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57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мение находить в предложении однородные члены, умение ставить знаки препинания при однородных членах; коммуникативный навык использования и конструирования предложений с однородными членами.</w:t>
            </w:r>
          </w:p>
        </w:tc>
        <w:tc>
          <w:tcPr>
            <w:tcW w:w="709" w:type="dxa"/>
            <w:textDirection w:val="btLr"/>
          </w:tcPr>
          <w:p w:rsidR="00395717" w:rsidRPr="005F1F87" w:rsidRDefault="00395717" w:rsidP="00B52B73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395717" w:rsidRPr="005F1F87" w:rsidRDefault="00395717" w:rsidP="00B52B7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5717" w:rsidRPr="005A754D" w:rsidTr="00865D46">
        <w:trPr>
          <w:cantSplit/>
          <w:trHeight w:val="456"/>
        </w:trPr>
        <w:tc>
          <w:tcPr>
            <w:tcW w:w="576" w:type="dxa"/>
            <w:vAlign w:val="center"/>
          </w:tcPr>
          <w:p w:rsidR="00395717" w:rsidRPr="005F1F87" w:rsidRDefault="008E50FE" w:rsidP="00B52B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67" w:type="dxa"/>
            <w:gridSpan w:val="3"/>
            <w:vAlign w:val="center"/>
          </w:tcPr>
          <w:p w:rsidR="00395717" w:rsidRPr="005F1F87" w:rsidRDefault="00395717" w:rsidP="00B52B7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1F87">
              <w:rPr>
                <w:rFonts w:ascii="Times New Roman" w:hAnsi="Times New Roman" w:cs="Times New Roman"/>
                <w:sz w:val="24"/>
                <w:szCs w:val="24"/>
              </w:rPr>
              <w:t>Связь однородных членов предложения с помощью союзов и интонации перечисления</w:t>
            </w:r>
          </w:p>
        </w:tc>
        <w:tc>
          <w:tcPr>
            <w:tcW w:w="567" w:type="dxa"/>
            <w:gridSpan w:val="2"/>
            <w:vAlign w:val="center"/>
          </w:tcPr>
          <w:p w:rsidR="00395717" w:rsidRPr="005F1F87" w:rsidRDefault="00395717" w:rsidP="00B52B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extDirection w:val="btLr"/>
          </w:tcPr>
          <w:p w:rsidR="00395717" w:rsidRPr="005F1F87" w:rsidRDefault="00865D46" w:rsidP="00B52B7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2694" w:type="dxa"/>
            <w:gridSpan w:val="4"/>
            <w:vMerge/>
          </w:tcPr>
          <w:p w:rsidR="00395717" w:rsidRPr="005F1F87" w:rsidRDefault="00395717" w:rsidP="005F1F8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6"/>
          </w:tcPr>
          <w:p w:rsidR="00395717" w:rsidRPr="005F1F87" w:rsidRDefault="00395717" w:rsidP="005F1F8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1F87">
              <w:rPr>
                <w:rFonts w:ascii="Times New Roman" w:hAnsi="Times New Roman" w:cs="Times New Roman"/>
                <w:sz w:val="24"/>
                <w:szCs w:val="24"/>
              </w:rPr>
              <w:t>Выработка навыка употребления знаков препинания при однородных членах предложения.</w:t>
            </w:r>
          </w:p>
        </w:tc>
        <w:tc>
          <w:tcPr>
            <w:tcW w:w="708" w:type="dxa"/>
            <w:gridSpan w:val="4"/>
          </w:tcPr>
          <w:p w:rsidR="00395717" w:rsidRPr="005F1F87" w:rsidRDefault="00865D46" w:rsidP="00865D4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578" w:type="dxa"/>
            <w:gridSpan w:val="5"/>
            <w:vMerge/>
            <w:vAlign w:val="center"/>
          </w:tcPr>
          <w:p w:rsidR="00395717" w:rsidRPr="005F1F87" w:rsidRDefault="00395717" w:rsidP="000B4BB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395717" w:rsidRPr="005F1F87" w:rsidRDefault="00395717" w:rsidP="00B52B73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395717" w:rsidRPr="005F1F87" w:rsidRDefault="00395717" w:rsidP="00B52B7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5717" w:rsidRPr="005A754D" w:rsidTr="00865D46">
        <w:trPr>
          <w:cantSplit/>
          <w:trHeight w:val="456"/>
        </w:trPr>
        <w:tc>
          <w:tcPr>
            <w:tcW w:w="576" w:type="dxa"/>
            <w:vMerge w:val="restart"/>
            <w:vAlign w:val="center"/>
          </w:tcPr>
          <w:p w:rsidR="00395717" w:rsidRPr="005F1F87" w:rsidRDefault="008E50FE" w:rsidP="00B52B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395717" w:rsidRPr="005F1F87" w:rsidRDefault="00395717" w:rsidP="000B4BB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3"/>
            <w:vMerge w:val="restart"/>
            <w:vAlign w:val="center"/>
          </w:tcPr>
          <w:p w:rsidR="00395717" w:rsidRPr="005F1F87" w:rsidRDefault="00395717" w:rsidP="00B52B7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1F87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однородных членах предложения</w:t>
            </w:r>
          </w:p>
          <w:p w:rsidR="00395717" w:rsidRPr="005F1F87" w:rsidRDefault="00395717" w:rsidP="000B4BB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1F87">
              <w:rPr>
                <w:rFonts w:ascii="Times New Roman" w:hAnsi="Times New Roman" w:cs="Times New Roman"/>
                <w:sz w:val="24"/>
                <w:szCs w:val="24"/>
              </w:rPr>
              <w:t>Тест по теме «Однородные члены предложения»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395717" w:rsidRPr="005F1F87" w:rsidRDefault="008E50FE" w:rsidP="00B52B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  <w:textDirection w:val="btLr"/>
          </w:tcPr>
          <w:p w:rsidR="00395717" w:rsidRPr="005F1F87" w:rsidRDefault="00865D46" w:rsidP="00B52B7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З</w:t>
            </w:r>
            <w:proofErr w:type="gramEnd"/>
          </w:p>
        </w:tc>
        <w:tc>
          <w:tcPr>
            <w:tcW w:w="2694" w:type="dxa"/>
            <w:gridSpan w:val="4"/>
            <w:vMerge/>
          </w:tcPr>
          <w:p w:rsidR="00395717" w:rsidRPr="005F1F87" w:rsidRDefault="00395717" w:rsidP="005F1F8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6"/>
            <w:vMerge w:val="restart"/>
          </w:tcPr>
          <w:p w:rsidR="00395717" w:rsidRPr="005F1F87" w:rsidRDefault="00395717" w:rsidP="0039571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1F87">
              <w:rPr>
                <w:rFonts w:ascii="Times New Roman" w:hAnsi="Times New Roman" w:cs="Times New Roman"/>
                <w:sz w:val="24"/>
                <w:szCs w:val="24"/>
              </w:rPr>
              <w:t xml:space="preserve">Смысловая ёмкость предложений с однородными членами. Важная роль знаков препинания в предложениях с однородными членами. </w:t>
            </w:r>
          </w:p>
        </w:tc>
        <w:tc>
          <w:tcPr>
            <w:tcW w:w="708" w:type="dxa"/>
            <w:gridSpan w:val="4"/>
            <w:vMerge w:val="restart"/>
          </w:tcPr>
          <w:p w:rsidR="00395717" w:rsidRPr="005F1F87" w:rsidRDefault="00865D46" w:rsidP="00865D4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578" w:type="dxa"/>
            <w:gridSpan w:val="5"/>
            <w:vMerge/>
            <w:vAlign w:val="center"/>
          </w:tcPr>
          <w:p w:rsidR="00395717" w:rsidRPr="005F1F87" w:rsidRDefault="00395717" w:rsidP="000B4BB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395717" w:rsidRPr="005F1F87" w:rsidRDefault="00395717" w:rsidP="00B52B73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395717" w:rsidRPr="005F1F87" w:rsidRDefault="00395717" w:rsidP="00B52B7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5717" w:rsidRPr="005A754D" w:rsidTr="00865D46">
        <w:trPr>
          <w:cantSplit/>
          <w:trHeight w:val="456"/>
        </w:trPr>
        <w:tc>
          <w:tcPr>
            <w:tcW w:w="576" w:type="dxa"/>
            <w:vMerge/>
            <w:vAlign w:val="center"/>
          </w:tcPr>
          <w:p w:rsidR="00395717" w:rsidRPr="005F1F87" w:rsidRDefault="00395717" w:rsidP="00B52B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3"/>
            <w:vMerge/>
            <w:vAlign w:val="center"/>
          </w:tcPr>
          <w:p w:rsidR="00395717" w:rsidRPr="005F1F87" w:rsidRDefault="00395717" w:rsidP="00B52B7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395717" w:rsidRPr="005F1F87" w:rsidRDefault="00395717" w:rsidP="00B52B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395717" w:rsidRPr="005F1F87" w:rsidRDefault="00395717" w:rsidP="00B52B7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4"/>
            <w:vMerge/>
            <w:vAlign w:val="bottom"/>
          </w:tcPr>
          <w:p w:rsidR="00395717" w:rsidRPr="005F1F87" w:rsidRDefault="00395717" w:rsidP="00B52B7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6"/>
            <w:vMerge/>
            <w:vAlign w:val="center"/>
          </w:tcPr>
          <w:p w:rsidR="00395717" w:rsidRPr="005F1F87" w:rsidRDefault="00395717" w:rsidP="0003055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4"/>
            <w:vMerge/>
            <w:textDirection w:val="btLr"/>
          </w:tcPr>
          <w:p w:rsidR="00395717" w:rsidRPr="005F1F87" w:rsidRDefault="00395717" w:rsidP="00B52B73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8" w:type="dxa"/>
            <w:gridSpan w:val="5"/>
            <w:vMerge/>
          </w:tcPr>
          <w:p w:rsidR="00395717" w:rsidRPr="005F1F87" w:rsidRDefault="00395717" w:rsidP="0039571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395717" w:rsidRPr="005F1F87" w:rsidRDefault="00395717" w:rsidP="00B52B73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395717" w:rsidRPr="005F1F87" w:rsidRDefault="00395717" w:rsidP="00B52B7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1F87" w:rsidRPr="005A754D" w:rsidTr="005608A3">
        <w:trPr>
          <w:cantSplit/>
          <w:trHeight w:val="456"/>
        </w:trPr>
        <w:tc>
          <w:tcPr>
            <w:tcW w:w="15877" w:type="dxa"/>
            <w:gridSpan w:val="28"/>
            <w:vAlign w:val="center"/>
          </w:tcPr>
          <w:p w:rsidR="005F1F87" w:rsidRPr="005F1F87" w:rsidRDefault="005F1F87" w:rsidP="00B52B7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1F87">
              <w:rPr>
                <w:rFonts w:ascii="Times New Roman" w:hAnsi="Times New Roman" w:cs="Times New Roman"/>
                <w:b/>
                <w:sz w:val="24"/>
                <w:szCs w:val="24"/>
              </w:rPr>
              <w:t>Простые и сложные предложения (2 ч)</w:t>
            </w:r>
          </w:p>
        </w:tc>
      </w:tr>
      <w:tr w:rsidR="005F1F87" w:rsidRPr="005A754D" w:rsidTr="00865D46">
        <w:trPr>
          <w:cantSplit/>
          <w:trHeight w:val="456"/>
        </w:trPr>
        <w:tc>
          <w:tcPr>
            <w:tcW w:w="576" w:type="dxa"/>
            <w:vAlign w:val="center"/>
          </w:tcPr>
          <w:p w:rsidR="005F1F87" w:rsidRPr="005F1F87" w:rsidRDefault="008E50FE" w:rsidP="00B52B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226" w:type="dxa"/>
            <w:gridSpan w:val="2"/>
            <w:vAlign w:val="center"/>
          </w:tcPr>
          <w:p w:rsidR="005F1F87" w:rsidRPr="005F1F87" w:rsidRDefault="005F1F87" w:rsidP="00B52B7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1F87">
              <w:rPr>
                <w:rFonts w:ascii="Times New Roman" w:hAnsi="Times New Roman" w:cs="Times New Roman"/>
                <w:sz w:val="24"/>
                <w:szCs w:val="24"/>
              </w:rPr>
              <w:t>Простые и сложные предложения. Знаки препинания в сложных предложениях с союзами и, а, но</w:t>
            </w:r>
          </w:p>
        </w:tc>
        <w:tc>
          <w:tcPr>
            <w:tcW w:w="567" w:type="dxa"/>
            <w:gridSpan w:val="2"/>
            <w:vAlign w:val="center"/>
          </w:tcPr>
          <w:p w:rsidR="005F1F87" w:rsidRPr="005F1F87" w:rsidRDefault="005F1F87" w:rsidP="00B52B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5F1F87" w:rsidRPr="005F1F87" w:rsidRDefault="00865D46" w:rsidP="00B52B7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2694" w:type="dxa"/>
            <w:gridSpan w:val="4"/>
            <w:vMerge w:val="restart"/>
          </w:tcPr>
          <w:p w:rsidR="005F1F87" w:rsidRPr="005F1F87" w:rsidRDefault="005F1F87" w:rsidP="005F1F8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1F87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5F1F87">
              <w:rPr>
                <w:rFonts w:ascii="Times New Roman" w:hAnsi="Times New Roman" w:cs="Times New Roman"/>
                <w:sz w:val="24"/>
                <w:szCs w:val="24"/>
              </w:rPr>
              <w:t xml:space="preserve"> простые и сложные предложения на основе их значения и количества грамматических основ. </w:t>
            </w:r>
            <w:r w:rsidRPr="005F1F87">
              <w:rPr>
                <w:rFonts w:ascii="Times New Roman" w:hAnsi="Times New Roman" w:cs="Times New Roman"/>
                <w:b/>
                <w:sz w:val="24"/>
                <w:szCs w:val="24"/>
              </w:rPr>
              <w:t>Ставить</w:t>
            </w:r>
            <w:r w:rsidRPr="005F1F87">
              <w:rPr>
                <w:rFonts w:ascii="Times New Roman" w:hAnsi="Times New Roman" w:cs="Times New Roman"/>
                <w:sz w:val="24"/>
                <w:szCs w:val="24"/>
              </w:rPr>
              <w:t xml:space="preserve"> знаки препинания в элементарных сложных предложениях. </w:t>
            </w:r>
            <w:r w:rsidRPr="005F1F87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5F1F87">
              <w:rPr>
                <w:rFonts w:ascii="Times New Roman" w:hAnsi="Times New Roman" w:cs="Times New Roman"/>
                <w:sz w:val="24"/>
                <w:szCs w:val="24"/>
              </w:rPr>
              <w:t xml:space="preserve"> роль союзов в сложном предложении. </w:t>
            </w:r>
            <w:r w:rsidRPr="005F1F87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5F1F87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рные сложные предложения.</w:t>
            </w:r>
          </w:p>
        </w:tc>
        <w:tc>
          <w:tcPr>
            <w:tcW w:w="3402" w:type="dxa"/>
            <w:gridSpan w:val="6"/>
          </w:tcPr>
          <w:p w:rsidR="005F1F87" w:rsidRPr="005F1F87" w:rsidRDefault="005F1F87" w:rsidP="00865D4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1F87">
              <w:rPr>
                <w:rFonts w:ascii="Times New Roman" w:hAnsi="Times New Roman" w:cs="Times New Roman"/>
                <w:sz w:val="24"/>
                <w:szCs w:val="24"/>
              </w:rPr>
              <w:t>Введение понятия «сложное предложение». Формирование умения различать простое и сложное предложения. Знакомство с правилами постановки запятых в сложном предложении.</w:t>
            </w:r>
          </w:p>
        </w:tc>
        <w:tc>
          <w:tcPr>
            <w:tcW w:w="708" w:type="dxa"/>
            <w:gridSpan w:val="4"/>
          </w:tcPr>
          <w:p w:rsidR="005F1F87" w:rsidRPr="005F1F87" w:rsidRDefault="00865D46" w:rsidP="00865D4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578" w:type="dxa"/>
            <w:gridSpan w:val="5"/>
          </w:tcPr>
          <w:p w:rsidR="00AB2D0A" w:rsidRPr="00AB2D0A" w:rsidRDefault="00AB2D0A" w:rsidP="00AB2D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</w:t>
            </w:r>
            <w:r w:rsidRPr="00AB2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B2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 по цели выс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вания и по интонации, объяс</w:t>
            </w:r>
            <w:r w:rsidR="0089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 w:rsidRPr="00AB2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каждого типа предложений. </w:t>
            </w:r>
          </w:p>
          <w:p w:rsidR="005F1F87" w:rsidRPr="00865D46" w:rsidRDefault="00AB2D0A" w:rsidP="00865D4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простых и сложных предложений</w:t>
            </w:r>
            <w:r w:rsidRPr="00AB2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ъяснять рол</w:t>
            </w:r>
            <w:r w:rsidR="00865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союзов в сложном предложении.</w:t>
            </w:r>
          </w:p>
        </w:tc>
        <w:tc>
          <w:tcPr>
            <w:tcW w:w="709" w:type="dxa"/>
            <w:textDirection w:val="btLr"/>
          </w:tcPr>
          <w:p w:rsidR="005F1F87" w:rsidRPr="005F1F87" w:rsidRDefault="005F1F87" w:rsidP="00B52B73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5F1F87" w:rsidRPr="005F1F87" w:rsidRDefault="005F1F87" w:rsidP="00B52B7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1F87" w:rsidRPr="005A754D" w:rsidTr="00865D46">
        <w:trPr>
          <w:cantSplit/>
          <w:trHeight w:val="456"/>
        </w:trPr>
        <w:tc>
          <w:tcPr>
            <w:tcW w:w="576" w:type="dxa"/>
            <w:vAlign w:val="center"/>
          </w:tcPr>
          <w:p w:rsidR="005F1F87" w:rsidRPr="005F1F87" w:rsidRDefault="008E50FE" w:rsidP="00B52B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26" w:type="dxa"/>
            <w:gridSpan w:val="2"/>
            <w:vAlign w:val="center"/>
          </w:tcPr>
          <w:p w:rsidR="005F1F87" w:rsidRPr="005F1F87" w:rsidRDefault="005F1F87" w:rsidP="00B52B7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1F87">
              <w:rPr>
                <w:rFonts w:ascii="Times New Roman" w:hAnsi="Times New Roman" w:cs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567" w:type="dxa"/>
            <w:gridSpan w:val="2"/>
            <w:vAlign w:val="center"/>
          </w:tcPr>
          <w:p w:rsidR="005F1F87" w:rsidRPr="005F1F87" w:rsidRDefault="005F1F87" w:rsidP="00B52B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5F1F87" w:rsidRPr="005F1F87" w:rsidRDefault="00865D46" w:rsidP="00B52B7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2694" w:type="dxa"/>
            <w:gridSpan w:val="4"/>
            <w:vMerge/>
            <w:vAlign w:val="bottom"/>
          </w:tcPr>
          <w:p w:rsidR="005F1F87" w:rsidRPr="005F1F87" w:rsidRDefault="005F1F87" w:rsidP="00B52B7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6"/>
          </w:tcPr>
          <w:p w:rsidR="005F1F87" w:rsidRPr="005F1F87" w:rsidRDefault="005F1F87" w:rsidP="00865D4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1F87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умения определять тему текста, тип текста, озаглавливать части текста, передавать </w:t>
            </w:r>
            <w:proofErr w:type="gramStart"/>
            <w:r w:rsidRPr="005F1F87">
              <w:rPr>
                <w:rFonts w:ascii="Times New Roman" w:hAnsi="Times New Roman" w:cs="Times New Roman"/>
                <w:sz w:val="24"/>
                <w:szCs w:val="24"/>
              </w:rPr>
              <w:t>со-держание</w:t>
            </w:r>
            <w:proofErr w:type="gramEnd"/>
            <w:r w:rsidRPr="005F1F87">
              <w:rPr>
                <w:rFonts w:ascii="Times New Roman" w:hAnsi="Times New Roman" w:cs="Times New Roman"/>
                <w:sz w:val="24"/>
                <w:szCs w:val="24"/>
              </w:rPr>
              <w:t xml:space="preserve"> текста с опорой на план, устанавлив</w:t>
            </w:r>
            <w:r w:rsidR="00395717">
              <w:rPr>
                <w:rFonts w:ascii="Times New Roman" w:hAnsi="Times New Roman" w:cs="Times New Roman"/>
                <w:sz w:val="24"/>
                <w:szCs w:val="24"/>
              </w:rPr>
              <w:t>ать связь между предложениями.</w:t>
            </w:r>
            <w:r w:rsidRPr="005F1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gridSpan w:val="4"/>
          </w:tcPr>
          <w:p w:rsidR="005F1F87" w:rsidRPr="005F1F87" w:rsidRDefault="00865D46" w:rsidP="00865D4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578" w:type="dxa"/>
            <w:gridSpan w:val="5"/>
          </w:tcPr>
          <w:p w:rsidR="005F1F87" w:rsidRPr="005F1F87" w:rsidRDefault="00897D93" w:rsidP="00897D9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д</w:t>
            </w:r>
            <w:r w:rsidRPr="00C9402A">
              <w:rPr>
                <w:rFonts w:ascii="Times New Roman" w:eastAsia="Times New Roman" w:hAnsi="Times New Roman" w:cs="Times New Roman"/>
                <w:sz w:val="24"/>
                <w:szCs w:val="24"/>
              </w:rPr>
              <w:t>елить текст на части, определя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 тему и основную мысль текста, озаглавливать его, п</w:t>
            </w:r>
            <w:r w:rsidRPr="00C9402A">
              <w:rPr>
                <w:rFonts w:ascii="Times New Roman" w:eastAsia="Times New Roman" w:hAnsi="Times New Roman" w:cs="Times New Roman"/>
                <w:sz w:val="24"/>
                <w:szCs w:val="24"/>
              </w:rPr>
              <w:t>исать изложение по составленному плану.</w:t>
            </w:r>
          </w:p>
        </w:tc>
        <w:tc>
          <w:tcPr>
            <w:tcW w:w="709" w:type="dxa"/>
            <w:textDirection w:val="btLr"/>
          </w:tcPr>
          <w:p w:rsidR="005F1F87" w:rsidRPr="005F1F87" w:rsidRDefault="005F1F87" w:rsidP="00B52B73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5F1F87" w:rsidRPr="005F1F87" w:rsidRDefault="005F1F87" w:rsidP="00B52B7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1F87" w:rsidRPr="005A754D" w:rsidTr="005608A3">
        <w:trPr>
          <w:cantSplit/>
          <w:trHeight w:val="456"/>
        </w:trPr>
        <w:tc>
          <w:tcPr>
            <w:tcW w:w="15877" w:type="dxa"/>
            <w:gridSpan w:val="28"/>
            <w:vAlign w:val="center"/>
          </w:tcPr>
          <w:p w:rsidR="005F1F87" w:rsidRPr="005F1F87" w:rsidRDefault="005F1F87" w:rsidP="00B52B7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1F87">
              <w:rPr>
                <w:rFonts w:ascii="Times New Roman" w:hAnsi="Times New Roman" w:cs="Times New Roman"/>
                <w:b/>
                <w:sz w:val="24"/>
                <w:szCs w:val="24"/>
              </w:rPr>
              <w:t>Словосочетание (3 ч)</w:t>
            </w:r>
          </w:p>
        </w:tc>
      </w:tr>
      <w:tr w:rsidR="005F1F87" w:rsidRPr="005A754D" w:rsidTr="00865D46">
        <w:trPr>
          <w:cantSplit/>
          <w:trHeight w:val="456"/>
        </w:trPr>
        <w:tc>
          <w:tcPr>
            <w:tcW w:w="576" w:type="dxa"/>
            <w:vAlign w:val="center"/>
          </w:tcPr>
          <w:p w:rsidR="005F1F87" w:rsidRPr="005F1F87" w:rsidRDefault="008E50FE" w:rsidP="00B52B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26" w:type="dxa"/>
            <w:gridSpan w:val="2"/>
            <w:vAlign w:val="center"/>
          </w:tcPr>
          <w:p w:rsidR="005F1F87" w:rsidRPr="005F1F87" w:rsidRDefault="005F1F87" w:rsidP="00B52B7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1F87">
              <w:rPr>
                <w:rFonts w:ascii="Times New Roman" w:hAnsi="Times New Roman" w:cs="Times New Roman"/>
                <w:sz w:val="24"/>
                <w:szCs w:val="24"/>
              </w:rPr>
              <w:t>Анализ изложения. Словосочетание. Различие между словосочетанием, словом и предложением</w:t>
            </w:r>
          </w:p>
        </w:tc>
        <w:tc>
          <w:tcPr>
            <w:tcW w:w="567" w:type="dxa"/>
            <w:gridSpan w:val="2"/>
            <w:vAlign w:val="center"/>
          </w:tcPr>
          <w:p w:rsidR="005F1F87" w:rsidRPr="005F1F87" w:rsidRDefault="005F1F87" w:rsidP="00B52B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5F1F87" w:rsidRPr="005F1F87" w:rsidRDefault="00865D46" w:rsidP="00B52B7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2694" w:type="dxa"/>
            <w:gridSpan w:val="4"/>
            <w:vMerge w:val="restart"/>
          </w:tcPr>
          <w:p w:rsidR="005F1F87" w:rsidRPr="005F1F87" w:rsidRDefault="005F1F87" w:rsidP="005F1F8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1F87">
              <w:rPr>
                <w:rFonts w:ascii="Times New Roman" w:hAnsi="Times New Roman" w:cs="Times New Roman"/>
                <w:b/>
                <w:sz w:val="24"/>
                <w:szCs w:val="24"/>
              </w:rPr>
              <w:t>Выделять</w:t>
            </w:r>
            <w:r w:rsidRPr="005F1F87">
              <w:rPr>
                <w:rFonts w:ascii="Times New Roman" w:hAnsi="Times New Roman" w:cs="Times New Roman"/>
                <w:sz w:val="24"/>
                <w:szCs w:val="24"/>
              </w:rPr>
              <w:t xml:space="preserve"> словосочетания из предложения на основе вопросов. </w:t>
            </w:r>
            <w:r w:rsidRPr="005F1F87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5F1F87">
              <w:rPr>
                <w:rFonts w:ascii="Times New Roman" w:hAnsi="Times New Roman" w:cs="Times New Roman"/>
                <w:sz w:val="24"/>
                <w:szCs w:val="24"/>
              </w:rPr>
              <w:t xml:space="preserve"> связь слов в словосочетании, </w:t>
            </w:r>
            <w:r w:rsidRPr="005F1F87">
              <w:rPr>
                <w:rFonts w:ascii="Times New Roman" w:hAnsi="Times New Roman" w:cs="Times New Roman"/>
                <w:b/>
                <w:sz w:val="24"/>
                <w:szCs w:val="24"/>
              </w:rPr>
              <w:t>выделять</w:t>
            </w:r>
            <w:r w:rsidRPr="005F1F87">
              <w:rPr>
                <w:rFonts w:ascii="Times New Roman" w:hAnsi="Times New Roman" w:cs="Times New Roman"/>
                <w:sz w:val="24"/>
                <w:szCs w:val="24"/>
              </w:rPr>
              <w:t xml:space="preserve"> главное и зависимое слова. </w:t>
            </w:r>
            <w:r w:rsidRPr="005F1F87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5F1F87">
              <w:rPr>
                <w:rFonts w:ascii="Times New Roman" w:hAnsi="Times New Roman" w:cs="Times New Roman"/>
                <w:sz w:val="24"/>
                <w:szCs w:val="24"/>
              </w:rPr>
              <w:t xml:space="preserve"> словосочетания разных типов. </w:t>
            </w:r>
            <w:r w:rsidRPr="005F1F87">
              <w:rPr>
                <w:rFonts w:ascii="Times New Roman" w:hAnsi="Times New Roman" w:cs="Times New Roman"/>
                <w:b/>
                <w:sz w:val="24"/>
                <w:szCs w:val="24"/>
              </w:rPr>
              <w:t>Распространять</w:t>
            </w:r>
            <w:r w:rsidRPr="005F1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жения словосочетаниями. </w:t>
            </w:r>
            <w:r w:rsidRPr="005F1F87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5F1F87">
              <w:rPr>
                <w:rFonts w:ascii="Times New Roman" w:hAnsi="Times New Roman" w:cs="Times New Roman"/>
                <w:sz w:val="24"/>
                <w:szCs w:val="24"/>
              </w:rPr>
              <w:t xml:space="preserve"> тексты-рассуждения, </w:t>
            </w:r>
            <w:r w:rsidRPr="005F1F87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5F1F87">
              <w:rPr>
                <w:rFonts w:ascii="Times New Roman" w:hAnsi="Times New Roman" w:cs="Times New Roman"/>
                <w:sz w:val="24"/>
                <w:szCs w:val="24"/>
              </w:rPr>
              <w:t xml:space="preserve"> различия между предложением и словосочетание</w:t>
            </w:r>
          </w:p>
        </w:tc>
        <w:tc>
          <w:tcPr>
            <w:tcW w:w="3827" w:type="dxa"/>
            <w:gridSpan w:val="8"/>
            <w:vAlign w:val="center"/>
          </w:tcPr>
          <w:p w:rsidR="005F1F87" w:rsidRPr="005F1F87" w:rsidRDefault="005F1F87" w:rsidP="00865D4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1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ие между словосочетанием, словом и предложением. Работа над ошибками, допущенными в изложении.</w:t>
            </w:r>
          </w:p>
        </w:tc>
        <w:tc>
          <w:tcPr>
            <w:tcW w:w="709" w:type="dxa"/>
            <w:gridSpan w:val="4"/>
          </w:tcPr>
          <w:p w:rsidR="005F1F87" w:rsidRPr="005F1F87" w:rsidRDefault="00865D46" w:rsidP="00865D4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152" w:type="dxa"/>
            <w:gridSpan w:val="3"/>
          </w:tcPr>
          <w:p w:rsidR="005F1F87" w:rsidRPr="005F1F87" w:rsidRDefault="00865D46" w:rsidP="00865D4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1F87">
              <w:rPr>
                <w:rFonts w:ascii="Times New Roman" w:hAnsi="Times New Roman" w:cs="Times New Roman"/>
                <w:sz w:val="24"/>
                <w:szCs w:val="24"/>
              </w:rPr>
              <w:t>Закрепление умения находить словосочетания в составе предложения.</w:t>
            </w:r>
          </w:p>
        </w:tc>
        <w:tc>
          <w:tcPr>
            <w:tcW w:w="709" w:type="dxa"/>
            <w:textDirection w:val="btLr"/>
          </w:tcPr>
          <w:p w:rsidR="005F1F87" w:rsidRPr="005F1F87" w:rsidRDefault="005F1F87" w:rsidP="00B52B73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5F1F87" w:rsidRPr="005F1F87" w:rsidRDefault="005F1F87" w:rsidP="00B52B7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1F87" w:rsidRPr="005A754D" w:rsidTr="00865D46">
        <w:trPr>
          <w:cantSplit/>
          <w:trHeight w:val="456"/>
        </w:trPr>
        <w:tc>
          <w:tcPr>
            <w:tcW w:w="576" w:type="dxa"/>
            <w:vAlign w:val="center"/>
          </w:tcPr>
          <w:p w:rsidR="005F1F87" w:rsidRPr="005F1F87" w:rsidRDefault="008E50FE" w:rsidP="00B52B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26" w:type="dxa"/>
            <w:gridSpan w:val="2"/>
            <w:vAlign w:val="center"/>
          </w:tcPr>
          <w:p w:rsidR="005F1F87" w:rsidRPr="005F1F87" w:rsidRDefault="005F1F87" w:rsidP="00B52B7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1F87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Предложение»</w:t>
            </w:r>
          </w:p>
        </w:tc>
        <w:tc>
          <w:tcPr>
            <w:tcW w:w="567" w:type="dxa"/>
            <w:gridSpan w:val="2"/>
            <w:vAlign w:val="center"/>
          </w:tcPr>
          <w:p w:rsidR="005F1F87" w:rsidRPr="005F1F87" w:rsidRDefault="005F1F87" w:rsidP="00B52B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5F1F87" w:rsidRPr="005F1F87" w:rsidRDefault="00865D46" w:rsidP="00B52B7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З</w:t>
            </w:r>
            <w:proofErr w:type="gramEnd"/>
          </w:p>
        </w:tc>
        <w:tc>
          <w:tcPr>
            <w:tcW w:w="2694" w:type="dxa"/>
            <w:gridSpan w:val="4"/>
            <w:vMerge/>
            <w:vAlign w:val="bottom"/>
          </w:tcPr>
          <w:p w:rsidR="005F1F87" w:rsidRPr="005F1F87" w:rsidRDefault="005F1F87" w:rsidP="00B52B7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8"/>
            <w:vAlign w:val="center"/>
          </w:tcPr>
          <w:p w:rsidR="005F1F87" w:rsidRPr="005F1F87" w:rsidRDefault="005F1F87" w:rsidP="0003055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1F87">
              <w:rPr>
                <w:rFonts w:ascii="Times New Roman" w:hAnsi="Times New Roman" w:cs="Times New Roman"/>
                <w:sz w:val="24"/>
                <w:szCs w:val="24"/>
              </w:rPr>
              <w:t>Проверка усвоения навыков постановки запятых в предложениях с однородными чл</w:t>
            </w:r>
            <w:r w:rsidR="009C5F9F">
              <w:rPr>
                <w:rFonts w:ascii="Times New Roman" w:hAnsi="Times New Roman" w:cs="Times New Roman"/>
                <w:sz w:val="24"/>
                <w:szCs w:val="24"/>
              </w:rPr>
              <w:t>енами и в сложных предложениях.</w:t>
            </w:r>
          </w:p>
        </w:tc>
        <w:tc>
          <w:tcPr>
            <w:tcW w:w="709" w:type="dxa"/>
            <w:gridSpan w:val="4"/>
          </w:tcPr>
          <w:p w:rsidR="005F1F87" w:rsidRPr="005F1F87" w:rsidRDefault="00865D46" w:rsidP="00865D4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152" w:type="dxa"/>
            <w:gridSpan w:val="3"/>
          </w:tcPr>
          <w:p w:rsidR="005F1F87" w:rsidRPr="005F1F87" w:rsidRDefault="00865D46" w:rsidP="00865D4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воение </w:t>
            </w:r>
            <w:r w:rsidRPr="005F1F87">
              <w:rPr>
                <w:rFonts w:ascii="Times New Roman" w:hAnsi="Times New Roman" w:cs="Times New Roman"/>
                <w:sz w:val="24"/>
                <w:szCs w:val="24"/>
              </w:rPr>
              <w:t xml:space="preserve"> навыков постановки запятых в предложениях с однородными членами и в сложных предложениях.</w:t>
            </w:r>
          </w:p>
        </w:tc>
        <w:tc>
          <w:tcPr>
            <w:tcW w:w="709" w:type="dxa"/>
            <w:textDirection w:val="btLr"/>
          </w:tcPr>
          <w:p w:rsidR="005F1F87" w:rsidRPr="005F1F87" w:rsidRDefault="005F1F87" w:rsidP="00B52B73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5F1F87" w:rsidRPr="005F1F87" w:rsidRDefault="005F1F87" w:rsidP="00B52B7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1F87" w:rsidRPr="005A754D" w:rsidTr="00865D46">
        <w:trPr>
          <w:cantSplit/>
          <w:trHeight w:val="456"/>
        </w:trPr>
        <w:tc>
          <w:tcPr>
            <w:tcW w:w="576" w:type="dxa"/>
            <w:vAlign w:val="center"/>
          </w:tcPr>
          <w:p w:rsidR="005F1F87" w:rsidRPr="005F1F87" w:rsidRDefault="008E50FE" w:rsidP="00B52B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226" w:type="dxa"/>
            <w:gridSpan w:val="2"/>
            <w:vAlign w:val="center"/>
          </w:tcPr>
          <w:p w:rsidR="005F1F87" w:rsidRPr="005F1F87" w:rsidRDefault="005F1F87" w:rsidP="00B52B7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1F87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Обобщение знаний о предложении и словосочетании</w:t>
            </w:r>
          </w:p>
        </w:tc>
        <w:tc>
          <w:tcPr>
            <w:tcW w:w="567" w:type="dxa"/>
            <w:gridSpan w:val="2"/>
            <w:vAlign w:val="center"/>
          </w:tcPr>
          <w:p w:rsidR="005F1F87" w:rsidRPr="005F1F87" w:rsidRDefault="005F1F87" w:rsidP="00B52B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5F1F87" w:rsidRPr="005F1F87" w:rsidRDefault="00865D46" w:rsidP="00B52B7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2694" w:type="dxa"/>
            <w:gridSpan w:val="4"/>
            <w:vMerge/>
            <w:vAlign w:val="bottom"/>
          </w:tcPr>
          <w:p w:rsidR="005F1F87" w:rsidRPr="005F1F87" w:rsidRDefault="005F1F87" w:rsidP="00B52B7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8"/>
            <w:vAlign w:val="center"/>
          </w:tcPr>
          <w:p w:rsidR="005F1F87" w:rsidRPr="005F1F87" w:rsidRDefault="005F1F87" w:rsidP="0003055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1F87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я учащихся о предложении и словосочетании.  Корректировка знания учащихся при проведении работы над ошибками.</w:t>
            </w:r>
          </w:p>
          <w:p w:rsidR="005F1F87" w:rsidRPr="005F1F87" w:rsidRDefault="005F1F87" w:rsidP="0003055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</w:tcPr>
          <w:p w:rsidR="005F1F87" w:rsidRPr="005F1F87" w:rsidRDefault="00865D46" w:rsidP="00865D4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152" w:type="dxa"/>
            <w:gridSpan w:val="3"/>
          </w:tcPr>
          <w:p w:rsidR="005F1F87" w:rsidRPr="005F1F87" w:rsidRDefault="00FD3666" w:rsidP="00FD366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24F7">
              <w:rPr>
                <w:rFonts w:ascii="Times New Roman" w:hAnsi="Times New Roman" w:cs="Times New Roman"/>
                <w:bCs/>
                <w:sz w:val="24"/>
                <w:szCs w:val="24"/>
              </w:rPr>
              <w:t>Умение</w:t>
            </w: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и исправлять ошибки, допущенные в диктанте</w:t>
            </w:r>
          </w:p>
        </w:tc>
        <w:tc>
          <w:tcPr>
            <w:tcW w:w="709" w:type="dxa"/>
            <w:textDirection w:val="btLr"/>
          </w:tcPr>
          <w:p w:rsidR="005F1F87" w:rsidRPr="005F1F87" w:rsidRDefault="005F1F87" w:rsidP="00B52B73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5F1F87" w:rsidRPr="005F1F87" w:rsidRDefault="005F1F87" w:rsidP="00B52B7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1F87" w:rsidRPr="005A754D" w:rsidTr="005608A3">
        <w:trPr>
          <w:cantSplit/>
          <w:trHeight w:val="456"/>
        </w:trPr>
        <w:tc>
          <w:tcPr>
            <w:tcW w:w="15877" w:type="dxa"/>
            <w:gridSpan w:val="28"/>
            <w:vAlign w:val="center"/>
          </w:tcPr>
          <w:p w:rsidR="005F1F87" w:rsidRPr="005F1F87" w:rsidRDefault="008E50FE" w:rsidP="00B52B7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ово и его значение (5</w:t>
            </w:r>
            <w:r w:rsidR="005F1F87" w:rsidRPr="005F1F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8E50FE" w:rsidRPr="005A754D" w:rsidTr="007D11E0">
        <w:trPr>
          <w:cantSplit/>
          <w:trHeight w:val="2494"/>
        </w:trPr>
        <w:tc>
          <w:tcPr>
            <w:tcW w:w="576" w:type="dxa"/>
            <w:vAlign w:val="center"/>
          </w:tcPr>
          <w:p w:rsidR="008E50FE" w:rsidRPr="00D91160" w:rsidRDefault="008E50FE" w:rsidP="00B52B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26" w:type="dxa"/>
            <w:gridSpan w:val="2"/>
            <w:vAlign w:val="center"/>
          </w:tcPr>
          <w:p w:rsidR="008E50FE" w:rsidRPr="00D91160" w:rsidRDefault="008E50FE" w:rsidP="00B52B7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Обобщение знаний о значении слова</w:t>
            </w:r>
          </w:p>
          <w:p w:rsidR="008E50FE" w:rsidRPr="00D91160" w:rsidRDefault="008E50FE" w:rsidP="00E526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виды лингвистических словарей</w:t>
            </w:r>
          </w:p>
        </w:tc>
        <w:tc>
          <w:tcPr>
            <w:tcW w:w="567" w:type="dxa"/>
            <w:gridSpan w:val="2"/>
            <w:vAlign w:val="center"/>
          </w:tcPr>
          <w:p w:rsidR="008E50FE" w:rsidRPr="00D91160" w:rsidRDefault="008E50FE" w:rsidP="00B52B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8E50FE" w:rsidRPr="00D91160" w:rsidRDefault="008E50FE" w:rsidP="00B52B7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2552" w:type="dxa"/>
            <w:gridSpan w:val="3"/>
            <w:vMerge w:val="restart"/>
          </w:tcPr>
          <w:p w:rsidR="008E50FE" w:rsidRPr="00D91160" w:rsidRDefault="008E50FE" w:rsidP="00D9116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91160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 xml:space="preserve"> слова по значению и форме (</w:t>
            </w:r>
            <w:proofErr w:type="spellStart"/>
            <w:proofErr w:type="gramStart"/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-буквенной</w:t>
            </w:r>
            <w:proofErr w:type="gramEnd"/>
            <w:r w:rsidRPr="00D91160">
              <w:rPr>
                <w:rFonts w:ascii="Times New Roman" w:hAnsi="Times New Roman" w:cs="Times New Roman"/>
                <w:sz w:val="24"/>
                <w:szCs w:val="24"/>
              </w:rPr>
              <w:t xml:space="preserve"> и формально-грамматической). </w:t>
            </w:r>
            <w:r w:rsidRPr="00D91160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 xml:space="preserve"> специфику замещающей функции слова как языкового знака, имеющего не только план выражения (</w:t>
            </w:r>
            <w:proofErr w:type="spellStart"/>
            <w:proofErr w:type="gramStart"/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-буквенную</w:t>
            </w:r>
            <w:proofErr w:type="gramEnd"/>
            <w:r w:rsidRPr="00D91160">
              <w:rPr>
                <w:rFonts w:ascii="Times New Roman" w:hAnsi="Times New Roman" w:cs="Times New Roman"/>
                <w:sz w:val="24"/>
                <w:szCs w:val="24"/>
              </w:rPr>
              <w:t xml:space="preserve"> и формально-грамматическую форму), но и план со-держания (значение слова), с помощью моделей слова. </w:t>
            </w:r>
            <w:r w:rsidRPr="00D911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ьзоваться </w:t>
            </w: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 xml:space="preserve">лингвистическими </w:t>
            </w:r>
            <w:r w:rsidRPr="00D911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арями разных типов, </w:t>
            </w:r>
            <w:r w:rsidRPr="00D91160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 xml:space="preserve"> их устройство и назначение. </w:t>
            </w:r>
            <w:r w:rsidRPr="00D91160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и использовать в собственных речевых произведениях синонимы, антонимы, омонимы, многозначные слова</w:t>
            </w:r>
          </w:p>
        </w:tc>
        <w:tc>
          <w:tcPr>
            <w:tcW w:w="3402" w:type="dxa"/>
            <w:gridSpan w:val="6"/>
            <w:vAlign w:val="center"/>
          </w:tcPr>
          <w:p w:rsidR="008E50FE" w:rsidRPr="00D91160" w:rsidRDefault="008E50FE" w:rsidP="00E5221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зация представления о слове как языковом знаке и средстве общения</w:t>
            </w:r>
          </w:p>
          <w:p w:rsidR="008E50FE" w:rsidRPr="00D91160" w:rsidRDefault="008E50FE" w:rsidP="007D11E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обращения к словарям русского языка. Знакомство с различными типами лингвистических словарей.</w:t>
            </w:r>
          </w:p>
        </w:tc>
        <w:tc>
          <w:tcPr>
            <w:tcW w:w="567" w:type="dxa"/>
            <w:gridSpan w:val="3"/>
          </w:tcPr>
          <w:p w:rsidR="008E50FE" w:rsidRPr="005A754D" w:rsidRDefault="008E50FE" w:rsidP="00865D4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3861" w:type="dxa"/>
            <w:gridSpan w:val="7"/>
            <w:vMerge w:val="restart"/>
          </w:tcPr>
          <w:p w:rsidR="008E50FE" w:rsidRPr="00AB2D0A" w:rsidRDefault="008E50FE" w:rsidP="00AB2D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</w:t>
            </w:r>
            <w:r w:rsidRPr="00AB2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личать слова разных частей речи на основе общности их значений,  грамматичес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ов и роли в предложении,</w:t>
            </w:r>
          </w:p>
          <w:p w:rsidR="008E50FE" w:rsidRPr="00AB2D0A" w:rsidRDefault="008E50FE" w:rsidP="00AB2D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B2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ывать принадлеж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к определённой части речи, с</w:t>
            </w:r>
            <w:r w:rsidRPr="00AB2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ивать лексическое и грамматическое значение слова.</w:t>
            </w:r>
          </w:p>
          <w:p w:rsidR="008E50FE" w:rsidRPr="005A754D" w:rsidRDefault="008E50FE" w:rsidP="00AB2D0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8E50FE" w:rsidRPr="005A754D" w:rsidRDefault="008E50FE" w:rsidP="00B52B73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8E50FE" w:rsidRPr="005A754D" w:rsidRDefault="008E50FE" w:rsidP="00B52B7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2D0A" w:rsidRPr="005A754D" w:rsidTr="00865D46">
        <w:trPr>
          <w:cantSplit/>
          <w:trHeight w:val="456"/>
        </w:trPr>
        <w:tc>
          <w:tcPr>
            <w:tcW w:w="576" w:type="dxa"/>
            <w:vAlign w:val="center"/>
          </w:tcPr>
          <w:p w:rsidR="00AB2D0A" w:rsidRPr="00D91160" w:rsidRDefault="008E50FE" w:rsidP="00B52B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26" w:type="dxa"/>
            <w:gridSpan w:val="2"/>
            <w:vAlign w:val="center"/>
          </w:tcPr>
          <w:p w:rsidR="00AB2D0A" w:rsidRPr="00D91160" w:rsidRDefault="00AB2D0A" w:rsidP="00B52B7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-буквенная</w:t>
            </w:r>
            <w:proofErr w:type="gramEnd"/>
            <w:r w:rsidRPr="00D91160">
              <w:rPr>
                <w:rFonts w:ascii="Times New Roman" w:hAnsi="Times New Roman" w:cs="Times New Roman"/>
                <w:sz w:val="24"/>
                <w:szCs w:val="24"/>
              </w:rPr>
              <w:t xml:space="preserve"> форма слова и его лексическое значение</w:t>
            </w:r>
          </w:p>
        </w:tc>
        <w:tc>
          <w:tcPr>
            <w:tcW w:w="567" w:type="dxa"/>
            <w:gridSpan w:val="2"/>
            <w:vAlign w:val="center"/>
          </w:tcPr>
          <w:p w:rsidR="00AB2D0A" w:rsidRPr="00D91160" w:rsidRDefault="00AB2D0A" w:rsidP="00B52B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AB2D0A" w:rsidRPr="00D91160" w:rsidRDefault="00865D46" w:rsidP="00B52B7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2552" w:type="dxa"/>
            <w:gridSpan w:val="3"/>
            <w:vMerge/>
            <w:vAlign w:val="bottom"/>
          </w:tcPr>
          <w:p w:rsidR="00AB2D0A" w:rsidRPr="00D91160" w:rsidRDefault="00AB2D0A" w:rsidP="00B52B7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6"/>
            <w:vAlign w:val="center"/>
          </w:tcPr>
          <w:p w:rsidR="00AB2D0A" w:rsidRPr="00D91160" w:rsidRDefault="00AB2D0A" w:rsidP="00E5221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Представление о слове как языковом знаке – его звукобуквенной форме и соответствующем ей содержании</w:t>
            </w:r>
          </w:p>
        </w:tc>
        <w:tc>
          <w:tcPr>
            <w:tcW w:w="567" w:type="dxa"/>
            <w:gridSpan w:val="3"/>
          </w:tcPr>
          <w:p w:rsidR="00AB2D0A" w:rsidRPr="005A754D" w:rsidRDefault="00865D46" w:rsidP="00865D4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861" w:type="dxa"/>
            <w:gridSpan w:val="7"/>
            <w:vMerge/>
            <w:vAlign w:val="center"/>
          </w:tcPr>
          <w:p w:rsidR="00AB2D0A" w:rsidRPr="005A754D" w:rsidRDefault="00AB2D0A" w:rsidP="00B52B7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AB2D0A" w:rsidRPr="005A754D" w:rsidRDefault="00AB2D0A" w:rsidP="00B52B73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AB2D0A" w:rsidRPr="005A754D" w:rsidRDefault="00AB2D0A" w:rsidP="00B52B7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FE" w:rsidRPr="005A754D" w:rsidTr="00F20279">
        <w:trPr>
          <w:cantSplit/>
          <w:trHeight w:val="1932"/>
        </w:trPr>
        <w:tc>
          <w:tcPr>
            <w:tcW w:w="576" w:type="dxa"/>
            <w:vAlign w:val="center"/>
          </w:tcPr>
          <w:p w:rsidR="008E50FE" w:rsidRPr="00D91160" w:rsidRDefault="008E50FE" w:rsidP="008E50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26" w:type="dxa"/>
            <w:gridSpan w:val="2"/>
            <w:vAlign w:val="center"/>
          </w:tcPr>
          <w:p w:rsidR="008E50FE" w:rsidRPr="00D91160" w:rsidRDefault="008E50FE" w:rsidP="00B52B7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Синонимы, антонимы, омонимы</w:t>
            </w:r>
          </w:p>
        </w:tc>
        <w:tc>
          <w:tcPr>
            <w:tcW w:w="567" w:type="dxa"/>
            <w:gridSpan w:val="2"/>
            <w:vAlign w:val="center"/>
          </w:tcPr>
          <w:p w:rsidR="008E50FE" w:rsidRPr="00D91160" w:rsidRDefault="008E50FE" w:rsidP="00B52B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E50FE" w:rsidRPr="00D91160" w:rsidRDefault="008E50FE" w:rsidP="00E5221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extDirection w:val="btLr"/>
          </w:tcPr>
          <w:p w:rsidR="008E50FE" w:rsidRPr="00D91160" w:rsidRDefault="008E50FE" w:rsidP="00B52B7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НЗ /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2552" w:type="dxa"/>
            <w:gridSpan w:val="3"/>
            <w:vMerge/>
            <w:vAlign w:val="bottom"/>
          </w:tcPr>
          <w:p w:rsidR="008E50FE" w:rsidRPr="00D91160" w:rsidRDefault="008E50FE" w:rsidP="00B52B7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6"/>
            <w:vAlign w:val="center"/>
          </w:tcPr>
          <w:p w:rsidR="008E50FE" w:rsidRPr="00D91160" w:rsidRDefault="008E50FE" w:rsidP="00E5221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Закрепление знаний понятий «синонимы», «антонимы», «омонимы», умение использовать их в речи. Пользование различными типами лингвистических словарей</w:t>
            </w:r>
          </w:p>
        </w:tc>
        <w:tc>
          <w:tcPr>
            <w:tcW w:w="567" w:type="dxa"/>
            <w:gridSpan w:val="3"/>
          </w:tcPr>
          <w:p w:rsidR="008E50FE" w:rsidRPr="005A754D" w:rsidRDefault="008E50FE" w:rsidP="00865D4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861" w:type="dxa"/>
            <w:gridSpan w:val="7"/>
            <w:vMerge w:val="restart"/>
          </w:tcPr>
          <w:p w:rsidR="008E50FE" w:rsidRDefault="008E50FE" w:rsidP="00D428D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9402A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 за синонимами, антонимами и омонимами.</w:t>
            </w:r>
            <w:r w:rsidRPr="00C94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еделение синони</w:t>
            </w:r>
            <w:r w:rsidRPr="00C94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в по группам в зависимости от сферы их употребления  </w:t>
            </w:r>
          </w:p>
          <w:p w:rsidR="008E50FE" w:rsidRDefault="008E50FE" w:rsidP="00D428D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2A">
              <w:rPr>
                <w:rFonts w:ascii="Times New Roman" w:eastAsia="Times New Roman" w:hAnsi="Times New Roman" w:cs="Times New Roman"/>
                <w:sz w:val="24"/>
                <w:szCs w:val="24"/>
              </w:rPr>
              <w:t>Н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ждение антоним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40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94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тонимов с использова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де</w:t>
            </w:r>
            <w:r w:rsidRPr="00C9402A">
              <w:rPr>
                <w:rFonts w:ascii="Times New Roman" w:eastAsia="Times New Roman" w:hAnsi="Times New Roman" w:cs="Times New Roman"/>
                <w:sz w:val="24"/>
                <w:szCs w:val="24"/>
              </w:rPr>
              <w:t>лей с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Подбор антонимов к словам раз</w:t>
            </w:r>
            <w:r w:rsidRPr="00C94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частей речи </w:t>
            </w:r>
          </w:p>
          <w:p w:rsidR="008E50FE" w:rsidRPr="005A754D" w:rsidRDefault="008E50FE" w:rsidP="00D428D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402A">
              <w:rPr>
                <w:rFonts w:ascii="Times New Roman" w:eastAsia="Times New Roman" w:hAnsi="Times New Roman" w:cs="Times New Roman"/>
                <w:sz w:val="24"/>
                <w:szCs w:val="24"/>
              </w:rPr>
              <w:t>Выя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 сущности омонимов при ана</w:t>
            </w:r>
            <w:r w:rsidRPr="00C9402A">
              <w:rPr>
                <w:rFonts w:ascii="Times New Roman" w:eastAsia="Times New Roman" w:hAnsi="Times New Roman" w:cs="Times New Roman"/>
                <w:sz w:val="24"/>
                <w:szCs w:val="24"/>
              </w:rPr>
              <w:t>лизе моделей слов.</w:t>
            </w:r>
            <w:r w:rsidRPr="00C94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02A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омонимов в текстах, определение их значений</w:t>
            </w:r>
            <w:proofErr w:type="gramStart"/>
            <w:r w:rsidRPr="00C94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94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</w:t>
            </w:r>
            <w:r w:rsidRPr="00C9402A">
              <w:rPr>
                <w:rFonts w:ascii="Times New Roman" w:eastAsia="Times New Roman" w:hAnsi="Times New Roman" w:cs="Times New Roman"/>
                <w:sz w:val="24"/>
                <w:szCs w:val="24"/>
              </w:rPr>
              <w:t>тавление предложений с омонимами</w:t>
            </w:r>
          </w:p>
          <w:p w:rsidR="008E50FE" w:rsidRPr="005A754D" w:rsidRDefault="008E50FE" w:rsidP="00D428D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402A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многозначных слов в тексте.</w:t>
            </w:r>
            <w:r w:rsidRPr="00C94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на</w:t>
            </w:r>
            <w:r w:rsidRPr="00C94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ждение учащимися общ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нента в значениях много</w:t>
            </w:r>
            <w:r w:rsidRPr="00C9402A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ного слова</w:t>
            </w:r>
          </w:p>
          <w:p w:rsidR="008E50FE" w:rsidRPr="005A754D" w:rsidRDefault="008E50FE" w:rsidP="003205C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став</w:t>
            </w:r>
            <w:r w:rsidRPr="00C940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ние предложений с фразеологизмами.</w:t>
            </w:r>
          </w:p>
        </w:tc>
        <w:tc>
          <w:tcPr>
            <w:tcW w:w="709" w:type="dxa"/>
            <w:textDirection w:val="btLr"/>
          </w:tcPr>
          <w:p w:rsidR="008E50FE" w:rsidRPr="005A754D" w:rsidRDefault="008E50FE" w:rsidP="00B52B73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8E50FE" w:rsidRPr="005A754D" w:rsidRDefault="008E50FE" w:rsidP="00B52B7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FE" w:rsidRPr="005A754D" w:rsidTr="00A26C0A">
        <w:trPr>
          <w:cantSplit/>
          <w:trHeight w:val="1656"/>
        </w:trPr>
        <w:tc>
          <w:tcPr>
            <w:tcW w:w="576" w:type="dxa"/>
            <w:vAlign w:val="center"/>
          </w:tcPr>
          <w:p w:rsidR="008E50FE" w:rsidRPr="00D91160" w:rsidRDefault="008E50FE" w:rsidP="00B52B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  <w:p w:rsidR="008E50FE" w:rsidRPr="00D91160" w:rsidRDefault="008E50FE" w:rsidP="00A26C0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vAlign w:val="center"/>
          </w:tcPr>
          <w:p w:rsidR="008E50FE" w:rsidRPr="00D91160" w:rsidRDefault="008E50FE" w:rsidP="00B52B7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Многозначные слова</w:t>
            </w:r>
          </w:p>
          <w:p w:rsidR="008E50FE" w:rsidRPr="00D91160" w:rsidRDefault="008E50FE" w:rsidP="0041671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Прямое и переносное значение слова</w:t>
            </w:r>
          </w:p>
        </w:tc>
        <w:tc>
          <w:tcPr>
            <w:tcW w:w="567" w:type="dxa"/>
            <w:gridSpan w:val="2"/>
            <w:vAlign w:val="center"/>
          </w:tcPr>
          <w:p w:rsidR="008E50FE" w:rsidRPr="00D91160" w:rsidRDefault="008E50FE" w:rsidP="00B52B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8E50FE" w:rsidRPr="00D91160" w:rsidRDefault="008E50FE" w:rsidP="00B52B7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2552" w:type="dxa"/>
            <w:gridSpan w:val="3"/>
            <w:vMerge/>
            <w:vAlign w:val="bottom"/>
          </w:tcPr>
          <w:p w:rsidR="008E50FE" w:rsidRPr="00D91160" w:rsidRDefault="008E50FE" w:rsidP="00B52B7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6"/>
            <w:vAlign w:val="center"/>
          </w:tcPr>
          <w:p w:rsidR="008E50FE" w:rsidRPr="00D91160" w:rsidRDefault="008E50FE" w:rsidP="00E5221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знаний учащихся об однозначных и многозначных словах </w:t>
            </w:r>
          </w:p>
          <w:p w:rsidR="008E50FE" w:rsidRPr="00D91160" w:rsidRDefault="008E50FE" w:rsidP="00BB6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Выявление знаний учащихся  о прямом и переносном значении слов</w:t>
            </w:r>
          </w:p>
        </w:tc>
        <w:tc>
          <w:tcPr>
            <w:tcW w:w="567" w:type="dxa"/>
            <w:gridSpan w:val="3"/>
          </w:tcPr>
          <w:p w:rsidR="008E50FE" w:rsidRPr="005A754D" w:rsidRDefault="008E50FE" w:rsidP="00D428D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</w:t>
            </w:r>
          </w:p>
          <w:p w:rsidR="008E50FE" w:rsidRPr="005A754D" w:rsidRDefault="008E50FE" w:rsidP="0085645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861" w:type="dxa"/>
            <w:gridSpan w:val="7"/>
            <w:vMerge/>
          </w:tcPr>
          <w:p w:rsidR="008E50FE" w:rsidRPr="005A754D" w:rsidRDefault="008E50FE" w:rsidP="003205C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8E50FE" w:rsidRPr="005A754D" w:rsidRDefault="008E50FE" w:rsidP="00B52B73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8E50FE" w:rsidRPr="005A754D" w:rsidRDefault="008E50FE" w:rsidP="00B52B7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5D46" w:rsidRPr="005A754D" w:rsidTr="00865D46">
        <w:trPr>
          <w:cantSplit/>
          <w:trHeight w:val="456"/>
        </w:trPr>
        <w:tc>
          <w:tcPr>
            <w:tcW w:w="576" w:type="dxa"/>
            <w:vAlign w:val="center"/>
          </w:tcPr>
          <w:p w:rsidR="00865D46" w:rsidRPr="00D91160" w:rsidRDefault="008E50FE" w:rsidP="00B52B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226" w:type="dxa"/>
            <w:gridSpan w:val="2"/>
            <w:vAlign w:val="center"/>
          </w:tcPr>
          <w:p w:rsidR="00865D46" w:rsidRPr="00D91160" w:rsidRDefault="00865D46" w:rsidP="00B52B7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Проверь себя. Проверочная работа по теме «Слово и его значение»</w:t>
            </w:r>
          </w:p>
        </w:tc>
        <w:tc>
          <w:tcPr>
            <w:tcW w:w="567" w:type="dxa"/>
            <w:gridSpan w:val="2"/>
            <w:vAlign w:val="center"/>
          </w:tcPr>
          <w:p w:rsidR="00865D46" w:rsidRPr="00D91160" w:rsidRDefault="00865D46" w:rsidP="00B52B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865D46" w:rsidRPr="00D91160" w:rsidRDefault="00865D46" w:rsidP="00B52B7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З</w:t>
            </w:r>
            <w:proofErr w:type="gramEnd"/>
          </w:p>
        </w:tc>
        <w:tc>
          <w:tcPr>
            <w:tcW w:w="2552" w:type="dxa"/>
            <w:gridSpan w:val="3"/>
            <w:vMerge/>
            <w:vAlign w:val="bottom"/>
          </w:tcPr>
          <w:p w:rsidR="00865D46" w:rsidRPr="00D91160" w:rsidRDefault="00865D46" w:rsidP="00B52B7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6"/>
            <w:vAlign w:val="center"/>
          </w:tcPr>
          <w:p w:rsidR="00865D46" w:rsidRPr="00D91160" w:rsidRDefault="00865D46" w:rsidP="00E5221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Проверка знаний по разделу, умение работать с различными типами лингвистических словарей</w:t>
            </w:r>
          </w:p>
        </w:tc>
        <w:tc>
          <w:tcPr>
            <w:tcW w:w="567" w:type="dxa"/>
            <w:gridSpan w:val="3"/>
          </w:tcPr>
          <w:p w:rsidR="00865D46" w:rsidRPr="005A754D" w:rsidRDefault="00865D46" w:rsidP="00865D4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861" w:type="dxa"/>
            <w:gridSpan w:val="7"/>
            <w:vMerge/>
            <w:vAlign w:val="center"/>
          </w:tcPr>
          <w:p w:rsidR="00865D46" w:rsidRPr="005A754D" w:rsidRDefault="00865D46" w:rsidP="00B52B7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865D46" w:rsidRPr="005A754D" w:rsidRDefault="00865D46" w:rsidP="00B52B73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865D46" w:rsidRPr="005A754D" w:rsidRDefault="00865D46" w:rsidP="00B52B7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1160" w:rsidRPr="005A754D" w:rsidTr="005608A3">
        <w:trPr>
          <w:cantSplit/>
          <w:trHeight w:val="456"/>
        </w:trPr>
        <w:tc>
          <w:tcPr>
            <w:tcW w:w="15877" w:type="dxa"/>
            <w:gridSpan w:val="28"/>
            <w:vAlign w:val="center"/>
          </w:tcPr>
          <w:p w:rsidR="00D91160" w:rsidRPr="00D91160" w:rsidRDefault="00D91160" w:rsidP="00B52B7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91160">
              <w:rPr>
                <w:rFonts w:ascii="Times New Roman" w:hAnsi="Times New Roman" w:cs="Times New Roman"/>
                <w:b/>
                <w:sz w:val="24"/>
                <w:szCs w:val="24"/>
              </w:rPr>
              <w:t>Сост</w:t>
            </w:r>
            <w:r w:rsidR="008E50FE">
              <w:rPr>
                <w:rFonts w:ascii="Times New Roman" w:hAnsi="Times New Roman" w:cs="Times New Roman"/>
                <w:b/>
                <w:sz w:val="24"/>
                <w:szCs w:val="24"/>
              </w:rPr>
              <w:t>ав слова. Однокоренные слова (18</w:t>
            </w:r>
            <w:r w:rsidRPr="00D911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D406CC" w:rsidRPr="005A754D" w:rsidTr="00E83916">
        <w:trPr>
          <w:cantSplit/>
          <w:trHeight w:val="456"/>
        </w:trPr>
        <w:tc>
          <w:tcPr>
            <w:tcW w:w="576" w:type="dxa"/>
            <w:vAlign w:val="center"/>
          </w:tcPr>
          <w:p w:rsidR="00D406CC" w:rsidRPr="00D91160" w:rsidRDefault="00D406CC" w:rsidP="00B52B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16B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6" w:type="dxa"/>
            <w:gridSpan w:val="2"/>
            <w:vAlign w:val="center"/>
          </w:tcPr>
          <w:p w:rsidR="00D406CC" w:rsidRPr="00D91160" w:rsidRDefault="00D406CC" w:rsidP="00B52B7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Состав слова. Разбор слова по составу</w:t>
            </w:r>
          </w:p>
        </w:tc>
        <w:tc>
          <w:tcPr>
            <w:tcW w:w="567" w:type="dxa"/>
            <w:gridSpan w:val="2"/>
            <w:vAlign w:val="center"/>
          </w:tcPr>
          <w:p w:rsidR="00D406CC" w:rsidRPr="00D91160" w:rsidRDefault="00D406CC" w:rsidP="00B52B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D406CC" w:rsidRPr="00D91160" w:rsidRDefault="00D406CC" w:rsidP="00B52B7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2410" w:type="dxa"/>
            <w:gridSpan w:val="2"/>
            <w:vMerge w:val="restart"/>
          </w:tcPr>
          <w:p w:rsidR="00D406CC" w:rsidRPr="00D91160" w:rsidRDefault="00D406CC" w:rsidP="00D911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b/>
                <w:sz w:val="24"/>
                <w:szCs w:val="24"/>
              </w:rPr>
              <w:t>Разбирать</w:t>
            </w: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 xml:space="preserve"> слова по составу, </w:t>
            </w:r>
            <w:r w:rsidRPr="00D91160">
              <w:rPr>
                <w:rFonts w:ascii="Times New Roman" w:hAnsi="Times New Roman" w:cs="Times New Roman"/>
                <w:b/>
                <w:sz w:val="24"/>
                <w:szCs w:val="24"/>
              </w:rPr>
              <w:t>выделять</w:t>
            </w: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 xml:space="preserve"> корень, приставку, суффикс, окончание. </w:t>
            </w:r>
            <w:r w:rsidRPr="00D91160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, которое привносит в слово каждая морфема.</w:t>
            </w:r>
          </w:p>
          <w:p w:rsidR="00D406CC" w:rsidRPr="00D91160" w:rsidRDefault="00D406CC" w:rsidP="00D911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 xml:space="preserve"> значимые части слова (корень, </w:t>
            </w:r>
            <w:proofErr w:type="gramStart"/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пристав-ку</w:t>
            </w:r>
            <w:proofErr w:type="gramEnd"/>
            <w:r w:rsidRPr="00D91160">
              <w:rPr>
                <w:rFonts w:ascii="Times New Roman" w:hAnsi="Times New Roman" w:cs="Times New Roman"/>
                <w:sz w:val="24"/>
                <w:szCs w:val="24"/>
              </w:rPr>
              <w:t xml:space="preserve">, суффикс), опираясь на их единообразное написание. </w:t>
            </w:r>
          </w:p>
          <w:p w:rsidR="00D406CC" w:rsidRPr="00D91160" w:rsidRDefault="00D406CC" w:rsidP="00D911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1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исание слова с точки зрения орфографии. </w:t>
            </w:r>
            <w:r w:rsidRPr="00D91160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 xml:space="preserve"> приставки и предлоги, </w:t>
            </w:r>
            <w:proofErr w:type="gramStart"/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D911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160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 xml:space="preserve"> их. На основе знания семантики морфем грамотно </w:t>
            </w:r>
            <w:r w:rsidRPr="00D91160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 xml:space="preserve"> слова в различных речевых ситуациях. </w:t>
            </w:r>
          </w:p>
          <w:p w:rsidR="00D406CC" w:rsidRPr="00D91160" w:rsidRDefault="00D406CC" w:rsidP="00D9116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91160">
              <w:rPr>
                <w:rFonts w:ascii="Times New Roman" w:hAnsi="Times New Roman" w:cs="Times New Roman"/>
                <w:b/>
                <w:sz w:val="24"/>
                <w:szCs w:val="24"/>
              </w:rPr>
              <w:t>Списывать</w:t>
            </w: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 xml:space="preserve"> текст аккуратно и без ошибок, </w:t>
            </w:r>
            <w:r w:rsidRPr="00D91160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 xml:space="preserve"> под диктовку тексты с изученными орфограммами</w:t>
            </w:r>
          </w:p>
        </w:tc>
        <w:tc>
          <w:tcPr>
            <w:tcW w:w="3260" w:type="dxa"/>
            <w:gridSpan w:val="6"/>
            <w:vAlign w:val="center"/>
          </w:tcPr>
          <w:p w:rsidR="00D406CC" w:rsidRPr="00D91160" w:rsidRDefault="00D406CC" w:rsidP="00E5221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зация и закрепление знаний о значимых частях слова. Повторение алгоритма разбора слов по составу</w:t>
            </w:r>
          </w:p>
        </w:tc>
        <w:tc>
          <w:tcPr>
            <w:tcW w:w="567" w:type="dxa"/>
            <w:gridSpan w:val="3"/>
          </w:tcPr>
          <w:p w:rsidR="00D406CC" w:rsidRPr="005A754D" w:rsidRDefault="00D406CC" w:rsidP="00D406C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4145" w:type="dxa"/>
            <w:gridSpan w:val="8"/>
            <w:vMerge w:val="restart"/>
          </w:tcPr>
          <w:p w:rsidR="00D406CC" w:rsidRPr="005A754D" w:rsidRDefault="00D406CC" w:rsidP="0039571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57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мение выделять значимые части слова; умение найти и проверить орфограммы в </w:t>
            </w:r>
            <w:proofErr w:type="gramStart"/>
            <w:r w:rsidRPr="003957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3957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3957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мение</w:t>
            </w:r>
            <w:proofErr w:type="spellEnd"/>
            <w:r w:rsidRPr="003957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зличать приставки и предлоги и верно писать их; знание семантики ряда морфем как основы грамотного использования слова в различных речевых ситуациях.</w:t>
            </w:r>
          </w:p>
        </w:tc>
        <w:tc>
          <w:tcPr>
            <w:tcW w:w="709" w:type="dxa"/>
            <w:textDirection w:val="btLr"/>
          </w:tcPr>
          <w:p w:rsidR="00D406CC" w:rsidRPr="005A754D" w:rsidRDefault="00D406CC" w:rsidP="00B52B73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D406CC" w:rsidRPr="005A754D" w:rsidRDefault="00D406CC" w:rsidP="00B52B7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B16" w:rsidRPr="005A754D" w:rsidTr="00E7769E">
        <w:trPr>
          <w:cantSplit/>
          <w:trHeight w:val="1656"/>
        </w:trPr>
        <w:tc>
          <w:tcPr>
            <w:tcW w:w="576" w:type="dxa"/>
            <w:vAlign w:val="center"/>
          </w:tcPr>
          <w:p w:rsidR="00716B16" w:rsidRPr="00D91160" w:rsidRDefault="00716B16" w:rsidP="00716B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26" w:type="dxa"/>
            <w:gridSpan w:val="2"/>
            <w:vAlign w:val="center"/>
          </w:tcPr>
          <w:p w:rsidR="00716B16" w:rsidRPr="00D91160" w:rsidRDefault="00716B16" w:rsidP="00B52B7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Образование новых слов с помощью приставок</w:t>
            </w:r>
          </w:p>
        </w:tc>
        <w:tc>
          <w:tcPr>
            <w:tcW w:w="567" w:type="dxa"/>
            <w:gridSpan w:val="2"/>
            <w:vAlign w:val="center"/>
          </w:tcPr>
          <w:p w:rsidR="00716B16" w:rsidRPr="00D91160" w:rsidRDefault="00716B16" w:rsidP="00B52B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716B16" w:rsidRPr="00D91160" w:rsidRDefault="00716B16" w:rsidP="00B52B7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2410" w:type="dxa"/>
            <w:gridSpan w:val="2"/>
            <w:vMerge/>
            <w:vAlign w:val="bottom"/>
          </w:tcPr>
          <w:p w:rsidR="00716B16" w:rsidRPr="00D91160" w:rsidRDefault="00716B16" w:rsidP="00B52B7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6"/>
            <w:vAlign w:val="center"/>
          </w:tcPr>
          <w:p w:rsidR="00716B16" w:rsidRPr="00D91160" w:rsidRDefault="00716B16" w:rsidP="00E5221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Представление о семантике приставок и о единообразии написания морфем.</w:t>
            </w:r>
          </w:p>
          <w:p w:rsidR="00716B16" w:rsidRPr="00D91160" w:rsidRDefault="00716B16" w:rsidP="00D44C9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алгоритма отлич</w:t>
            </w: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ия приставки от предлога на письме</w:t>
            </w:r>
          </w:p>
        </w:tc>
        <w:tc>
          <w:tcPr>
            <w:tcW w:w="567" w:type="dxa"/>
            <w:gridSpan w:val="3"/>
          </w:tcPr>
          <w:p w:rsidR="00716B16" w:rsidRPr="005A754D" w:rsidRDefault="00716B16" w:rsidP="00D406C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  <w:p w:rsidR="00716B16" w:rsidRPr="005A754D" w:rsidRDefault="00716B16" w:rsidP="004A7F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  <w:gridSpan w:val="8"/>
            <w:vMerge/>
            <w:vAlign w:val="center"/>
          </w:tcPr>
          <w:p w:rsidR="00716B16" w:rsidRPr="005A754D" w:rsidRDefault="00716B16" w:rsidP="00B52B7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716B16" w:rsidRPr="005A754D" w:rsidRDefault="00716B16" w:rsidP="00B52B73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716B16" w:rsidRPr="005A754D" w:rsidRDefault="00716B16" w:rsidP="00B52B7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6CC" w:rsidRPr="005A754D" w:rsidTr="00E83916">
        <w:trPr>
          <w:cantSplit/>
          <w:trHeight w:val="456"/>
        </w:trPr>
        <w:tc>
          <w:tcPr>
            <w:tcW w:w="576" w:type="dxa"/>
            <w:vAlign w:val="center"/>
          </w:tcPr>
          <w:p w:rsidR="00D406CC" w:rsidRPr="00D91160" w:rsidRDefault="00716B16" w:rsidP="00B52B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406CC" w:rsidRPr="00D911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26" w:type="dxa"/>
            <w:gridSpan w:val="2"/>
            <w:vAlign w:val="center"/>
          </w:tcPr>
          <w:p w:rsidR="00D406CC" w:rsidRPr="00D91160" w:rsidRDefault="00D406CC" w:rsidP="00B52B7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Разделительный твердый знак</w:t>
            </w:r>
          </w:p>
        </w:tc>
        <w:tc>
          <w:tcPr>
            <w:tcW w:w="567" w:type="dxa"/>
            <w:gridSpan w:val="2"/>
            <w:vAlign w:val="center"/>
          </w:tcPr>
          <w:p w:rsidR="00D406CC" w:rsidRPr="00D91160" w:rsidRDefault="00D406CC" w:rsidP="00B52B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D406CC" w:rsidRPr="00D91160" w:rsidRDefault="00D406CC" w:rsidP="00B52B7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2410" w:type="dxa"/>
            <w:gridSpan w:val="2"/>
            <w:vMerge/>
            <w:vAlign w:val="bottom"/>
          </w:tcPr>
          <w:p w:rsidR="00D406CC" w:rsidRPr="00D91160" w:rsidRDefault="00D406CC" w:rsidP="00B52B7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6"/>
            <w:vAlign w:val="center"/>
          </w:tcPr>
          <w:p w:rsidR="00D406CC" w:rsidRPr="00D91160" w:rsidRDefault="00D406CC" w:rsidP="00E5221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Повторение алгоритма проверки орфограммы «Разделительный твердый знак»</w:t>
            </w:r>
          </w:p>
        </w:tc>
        <w:tc>
          <w:tcPr>
            <w:tcW w:w="567" w:type="dxa"/>
            <w:gridSpan w:val="3"/>
          </w:tcPr>
          <w:p w:rsidR="00D406CC" w:rsidRPr="005A754D" w:rsidRDefault="00D406CC" w:rsidP="00D406C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145" w:type="dxa"/>
            <w:gridSpan w:val="8"/>
            <w:vMerge/>
            <w:vAlign w:val="center"/>
          </w:tcPr>
          <w:p w:rsidR="00D406CC" w:rsidRPr="005A754D" w:rsidRDefault="00D406CC" w:rsidP="00B52B7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D406CC" w:rsidRPr="005A754D" w:rsidRDefault="00D406CC" w:rsidP="00B52B73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D406CC" w:rsidRPr="005A754D" w:rsidRDefault="00D406CC" w:rsidP="00B52B7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6CC" w:rsidRPr="005A754D" w:rsidTr="00E83916">
        <w:trPr>
          <w:cantSplit/>
          <w:trHeight w:val="456"/>
        </w:trPr>
        <w:tc>
          <w:tcPr>
            <w:tcW w:w="576" w:type="dxa"/>
            <w:vAlign w:val="center"/>
          </w:tcPr>
          <w:p w:rsidR="00D406CC" w:rsidRPr="00D91160" w:rsidRDefault="001F4B82" w:rsidP="00B52B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D406CC" w:rsidRPr="00D911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26" w:type="dxa"/>
            <w:gridSpan w:val="2"/>
            <w:vAlign w:val="center"/>
          </w:tcPr>
          <w:p w:rsidR="00D406CC" w:rsidRPr="00D91160" w:rsidRDefault="00D406CC" w:rsidP="00B52B7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Разделительный мягкий знак</w:t>
            </w:r>
          </w:p>
        </w:tc>
        <w:tc>
          <w:tcPr>
            <w:tcW w:w="567" w:type="dxa"/>
            <w:gridSpan w:val="2"/>
            <w:vAlign w:val="center"/>
          </w:tcPr>
          <w:p w:rsidR="00D406CC" w:rsidRPr="00D91160" w:rsidRDefault="00D406CC" w:rsidP="00B52B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D406CC" w:rsidRPr="00D91160" w:rsidRDefault="00D406CC" w:rsidP="00B52B7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2410" w:type="dxa"/>
            <w:gridSpan w:val="2"/>
            <w:vMerge/>
            <w:vAlign w:val="bottom"/>
          </w:tcPr>
          <w:p w:rsidR="00D406CC" w:rsidRPr="00D91160" w:rsidRDefault="00D406CC" w:rsidP="00B52B7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6"/>
            <w:vAlign w:val="center"/>
          </w:tcPr>
          <w:p w:rsidR="00D406CC" w:rsidRPr="00D91160" w:rsidRDefault="00D406CC" w:rsidP="00E5221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Алг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м </w:t>
            </w: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проверки орфограммы «Разделительный мягкий знак»</w:t>
            </w:r>
          </w:p>
        </w:tc>
        <w:tc>
          <w:tcPr>
            <w:tcW w:w="567" w:type="dxa"/>
            <w:gridSpan w:val="3"/>
          </w:tcPr>
          <w:p w:rsidR="00D406CC" w:rsidRPr="005A754D" w:rsidRDefault="00D406CC" w:rsidP="00D406C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145" w:type="dxa"/>
            <w:gridSpan w:val="8"/>
          </w:tcPr>
          <w:p w:rsidR="00D406CC" w:rsidRPr="005A754D" w:rsidRDefault="00D406CC" w:rsidP="00865D4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Повторение алгоритма проверки орфограммы «Разделительный мягкий знак»</w:t>
            </w:r>
          </w:p>
        </w:tc>
        <w:tc>
          <w:tcPr>
            <w:tcW w:w="709" w:type="dxa"/>
            <w:textDirection w:val="btLr"/>
          </w:tcPr>
          <w:p w:rsidR="00D406CC" w:rsidRPr="005A754D" w:rsidRDefault="00D406CC" w:rsidP="00B52B73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D406CC" w:rsidRPr="005A754D" w:rsidRDefault="00D406CC" w:rsidP="00B52B7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6CC" w:rsidRPr="005A754D" w:rsidTr="00E83916">
        <w:trPr>
          <w:cantSplit/>
          <w:trHeight w:val="456"/>
        </w:trPr>
        <w:tc>
          <w:tcPr>
            <w:tcW w:w="576" w:type="dxa"/>
            <w:vAlign w:val="center"/>
          </w:tcPr>
          <w:p w:rsidR="00D406CC" w:rsidRPr="00D91160" w:rsidRDefault="001F4B82" w:rsidP="00B52B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D406CC" w:rsidRPr="00D911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26" w:type="dxa"/>
            <w:gridSpan w:val="2"/>
            <w:vAlign w:val="center"/>
          </w:tcPr>
          <w:p w:rsidR="00D406CC" w:rsidRPr="00D91160" w:rsidRDefault="00D406CC" w:rsidP="00B52B7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Разделительные твердый и мягкий знаки</w:t>
            </w:r>
          </w:p>
        </w:tc>
        <w:tc>
          <w:tcPr>
            <w:tcW w:w="567" w:type="dxa"/>
            <w:gridSpan w:val="2"/>
            <w:vAlign w:val="center"/>
          </w:tcPr>
          <w:p w:rsidR="00D406CC" w:rsidRPr="00D91160" w:rsidRDefault="00D406CC" w:rsidP="00B52B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D406CC" w:rsidRPr="00D91160" w:rsidRDefault="00D406CC" w:rsidP="00B52B7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2410" w:type="dxa"/>
            <w:gridSpan w:val="2"/>
            <w:vMerge/>
            <w:vAlign w:val="bottom"/>
          </w:tcPr>
          <w:p w:rsidR="00D406CC" w:rsidRPr="00D91160" w:rsidRDefault="00D406CC" w:rsidP="00B52B7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6"/>
            <w:vAlign w:val="center"/>
          </w:tcPr>
          <w:p w:rsidR="00D406CC" w:rsidRPr="00D91160" w:rsidRDefault="00D406CC" w:rsidP="00E5221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 xml:space="preserve"> с орфограммами «Раз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й твердый знак», «Раздели</w:t>
            </w: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тельный мягкий знак»</w:t>
            </w:r>
          </w:p>
        </w:tc>
        <w:tc>
          <w:tcPr>
            <w:tcW w:w="567" w:type="dxa"/>
            <w:gridSpan w:val="3"/>
          </w:tcPr>
          <w:p w:rsidR="00D406CC" w:rsidRPr="005A754D" w:rsidRDefault="00D406CC" w:rsidP="00D406C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145" w:type="dxa"/>
            <w:gridSpan w:val="8"/>
          </w:tcPr>
          <w:p w:rsidR="00D406CC" w:rsidRPr="005A754D" w:rsidRDefault="00D406CC" w:rsidP="00865D4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Закрепление умения различать написание слов с орфограммами «Раз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й твердый знак», «Раздели</w:t>
            </w: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тельный мягкий знак»</w:t>
            </w:r>
          </w:p>
        </w:tc>
        <w:tc>
          <w:tcPr>
            <w:tcW w:w="709" w:type="dxa"/>
            <w:textDirection w:val="btLr"/>
          </w:tcPr>
          <w:p w:rsidR="00D406CC" w:rsidRPr="005A754D" w:rsidRDefault="00D406CC" w:rsidP="00B52B73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D406CC" w:rsidRPr="005A754D" w:rsidRDefault="00D406CC" w:rsidP="00B52B7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6CC" w:rsidRPr="005A754D" w:rsidTr="00E83916">
        <w:trPr>
          <w:cantSplit/>
          <w:trHeight w:val="456"/>
        </w:trPr>
        <w:tc>
          <w:tcPr>
            <w:tcW w:w="576" w:type="dxa"/>
            <w:vAlign w:val="center"/>
          </w:tcPr>
          <w:p w:rsidR="00D406CC" w:rsidRPr="00D91160" w:rsidRDefault="001F4B82" w:rsidP="00B52B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06CC" w:rsidRPr="00D911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6" w:type="dxa"/>
            <w:gridSpan w:val="2"/>
            <w:vAlign w:val="center"/>
          </w:tcPr>
          <w:p w:rsidR="00D406CC" w:rsidRPr="00D91160" w:rsidRDefault="00D406CC" w:rsidP="00B52B7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Правописание предлогов и приставок»</w:t>
            </w:r>
          </w:p>
        </w:tc>
        <w:tc>
          <w:tcPr>
            <w:tcW w:w="567" w:type="dxa"/>
            <w:gridSpan w:val="2"/>
            <w:vAlign w:val="center"/>
          </w:tcPr>
          <w:p w:rsidR="00D406CC" w:rsidRPr="00D91160" w:rsidRDefault="00D406CC" w:rsidP="00B52B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D406CC" w:rsidRPr="00D91160" w:rsidRDefault="00D406CC" w:rsidP="00B52B7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З</w:t>
            </w:r>
            <w:proofErr w:type="gramEnd"/>
          </w:p>
        </w:tc>
        <w:tc>
          <w:tcPr>
            <w:tcW w:w="2410" w:type="dxa"/>
            <w:gridSpan w:val="2"/>
            <w:vMerge/>
            <w:vAlign w:val="bottom"/>
          </w:tcPr>
          <w:p w:rsidR="00D406CC" w:rsidRPr="00D91160" w:rsidRDefault="00D406CC" w:rsidP="00B52B7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6"/>
          </w:tcPr>
          <w:p w:rsidR="00D406CC" w:rsidRPr="00D91160" w:rsidRDefault="00D406CC" w:rsidP="00D406C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фические  навыки</w:t>
            </w: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изученных тем</w:t>
            </w:r>
          </w:p>
        </w:tc>
        <w:tc>
          <w:tcPr>
            <w:tcW w:w="567" w:type="dxa"/>
            <w:gridSpan w:val="3"/>
          </w:tcPr>
          <w:p w:rsidR="00D406CC" w:rsidRPr="005A754D" w:rsidRDefault="00D406CC" w:rsidP="00D406C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145" w:type="dxa"/>
            <w:gridSpan w:val="8"/>
          </w:tcPr>
          <w:p w:rsidR="00D406CC" w:rsidRPr="005A754D" w:rsidRDefault="00D406CC" w:rsidP="00D406C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08A3">
              <w:rPr>
                <w:rFonts w:ascii="Times New Roman" w:hAnsi="Times New Roman" w:cs="Times New Roman"/>
                <w:sz w:val="24"/>
                <w:szCs w:val="24"/>
              </w:rPr>
              <w:t>Проверка усвоения орфографических навыков</w:t>
            </w:r>
          </w:p>
        </w:tc>
        <w:tc>
          <w:tcPr>
            <w:tcW w:w="709" w:type="dxa"/>
            <w:textDirection w:val="btLr"/>
          </w:tcPr>
          <w:p w:rsidR="00D406CC" w:rsidRPr="005A754D" w:rsidRDefault="00D406CC" w:rsidP="00B52B73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D406CC" w:rsidRPr="005A754D" w:rsidRDefault="00D406CC" w:rsidP="00B52B7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0DC6" w:rsidRPr="005A754D" w:rsidTr="003E3353">
        <w:trPr>
          <w:cantSplit/>
          <w:trHeight w:val="1932"/>
        </w:trPr>
        <w:tc>
          <w:tcPr>
            <w:tcW w:w="576" w:type="dxa"/>
            <w:vAlign w:val="center"/>
          </w:tcPr>
          <w:p w:rsidR="00ED0DC6" w:rsidRPr="00D91160" w:rsidRDefault="00ED0DC6" w:rsidP="00B52B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6" w:type="dxa"/>
            <w:gridSpan w:val="2"/>
            <w:vAlign w:val="center"/>
          </w:tcPr>
          <w:p w:rsidR="00ED0DC6" w:rsidRPr="00D91160" w:rsidRDefault="00ED0DC6" w:rsidP="00B52B7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Образование новых слов с помощью суффиксов</w:t>
            </w:r>
          </w:p>
          <w:p w:rsidR="00ED0DC6" w:rsidRPr="00D91160" w:rsidRDefault="00ED0DC6" w:rsidP="0085503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</w:t>
            </w:r>
          </w:p>
          <w:p w:rsidR="00ED0DC6" w:rsidRPr="00D91160" w:rsidRDefault="00ED0DC6" w:rsidP="00E30DB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proofErr w:type="spellEnd"/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ED0DC6" w:rsidRPr="00D91160" w:rsidRDefault="00ED0DC6" w:rsidP="00B52B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ED0DC6" w:rsidRPr="00D91160" w:rsidRDefault="00ED0DC6" w:rsidP="00B52B7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  <w:p w:rsidR="00ED0DC6" w:rsidRPr="00D91160" w:rsidRDefault="00ED0DC6" w:rsidP="00CB6D7B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2410" w:type="dxa"/>
            <w:gridSpan w:val="2"/>
            <w:vMerge/>
            <w:vAlign w:val="bottom"/>
          </w:tcPr>
          <w:p w:rsidR="00ED0DC6" w:rsidRPr="00D91160" w:rsidRDefault="00ED0DC6" w:rsidP="00B52B7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6"/>
            <w:vAlign w:val="center"/>
          </w:tcPr>
          <w:p w:rsidR="00ED0DC6" w:rsidRPr="00D91160" w:rsidRDefault="00ED0DC6" w:rsidP="00E5221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антика </w:t>
            </w: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 xml:space="preserve">суффиксов и </w:t>
            </w:r>
            <w:proofErr w:type="gramStart"/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единообразии</w:t>
            </w:r>
            <w:proofErr w:type="gramEnd"/>
            <w:r w:rsidRPr="00D91160">
              <w:rPr>
                <w:rFonts w:ascii="Times New Roman" w:hAnsi="Times New Roman" w:cs="Times New Roman"/>
                <w:sz w:val="24"/>
                <w:szCs w:val="24"/>
              </w:rPr>
              <w:t xml:space="preserve"> их написания</w:t>
            </w:r>
          </w:p>
          <w:p w:rsidR="00ED0DC6" w:rsidRPr="00D91160" w:rsidRDefault="00ED0DC6" w:rsidP="0052146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орфограммой «Право</w:t>
            </w: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 xml:space="preserve">писание суффиксов </w:t>
            </w:r>
            <w:proofErr w:type="gramStart"/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proofErr w:type="spellStart"/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proofErr w:type="spellEnd"/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- в именах существительных»</w:t>
            </w:r>
          </w:p>
        </w:tc>
        <w:tc>
          <w:tcPr>
            <w:tcW w:w="567" w:type="dxa"/>
            <w:gridSpan w:val="3"/>
          </w:tcPr>
          <w:p w:rsidR="00ED0DC6" w:rsidRPr="005A754D" w:rsidRDefault="00ED0DC6" w:rsidP="00D406C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  <w:p w:rsidR="00ED0DC6" w:rsidRPr="005A754D" w:rsidRDefault="00ED0DC6" w:rsidP="00E40D3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4145" w:type="dxa"/>
            <w:gridSpan w:val="8"/>
          </w:tcPr>
          <w:p w:rsidR="00ED0DC6" w:rsidRPr="00D91160" w:rsidRDefault="00ED0DC6" w:rsidP="00D406C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Закрепление представления о семантике суффиксов и единообразии их написания</w:t>
            </w:r>
          </w:p>
          <w:p w:rsidR="00ED0DC6" w:rsidRPr="005A754D" w:rsidRDefault="00ED0DC6" w:rsidP="0085503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D0DC6" w:rsidRPr="005A754D" w:rsidRDefault="00ED0DC6" w:rsidP="00B52B73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D0DC6" w:rsidRPr="005A754D" w:rsidRDefault="00ED0DC6" w:rsidP="00B52B7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6CC" w:rsidRPr="005A754D" w:rsidTr="00E83916">
        <w:trPr>
          <w:cantSplit/>
          <w:trHeight w:val="456"/>
        </w:trPr>
        <w:tc>
          <w:tcPr>
            <w:tcW w:w="576" w:type="dxa"/>
            <w:vAlign w:val="center"/>
          </w:tcPr>
          <w:p w:rsidR="00D406CC" w:rsidRPr="00D91160" w:rsidRDefault="001F4B82" w:rsidP="0085503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26" w:type="dxa"/>
            <w:gridSpan w:val="2"/>
            <w:vAlign w:val="center"/>
          </w:tcPr>
          <w:p w:rsidR="00D406CC" w:rsidRPr="00D91160" w:rsidRDefault="00D406CC" w:rsidP="0085503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Однокоренные слова</w:t>
            </w:r>
          </w:p>
        </w:tc>
        <w:tc>
          <w:tcPr>
            <w:tcW w:w="567" w:type="dxa"/>
            <w:gridSpan w:val="2"/>
            <w:vAlign w:val="center"/>
          </w:tcPr>
          <w:p w:rsidR="00D406CC" w:rsidRPr="00D91160" w:rsidRDefault="00D406CC" w:rsidP="0085503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D406CC" w:rsidRPr="00D91160" w:rsidRDefault="00D406CC" w:rsidP="0085503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2410" w:type="dxa"/>
            <w:gridSpan w:val="2"/>
            <w:vMerge/>
            <w:vAlign w:val="bottom"/>
          </w:tcPr>
          <w:p w:rsidR="00D406CC" w:rsidRPr="00D91160" w:rsidRDefault="00D406CC" w:rsidP="0085503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6"/>
            <w:vAlign w:val="center"/>
          </w:tcPr>
          <w:p w:rsidR="00D406CC" w:rsidRPr="00D91160" w:rsidRDefault="00D406CC" w:rsidP="0085503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пление знаний о корне и одно</w:t>
            </w: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коренных словах. Формирование навыков разбора слова по составу</w:t>
            </w:r>
          </w:p>
        </w:tc>
        <w:tc>
          <w:tcPr>
            <w:tcW w:w="567" w:type="dxa"/>
            <w:gridSpan w:val="3"/>
          </w:tcPr>
          <w:p w:rsidR="00D406CC" w:rsidRPr="005A754D" w:rsidRDefault="00D406CC" w:rsidP="00D406C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145" w:type="dxa"/>
            <w:gridSpan w:val="8"/>
          </w:tcPr>
          <w:p w:rsidR="00D406CC" w:rsidRPr="005A754D" w:rsidRDefault="00D406CC" w:rsidP="0085503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57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нимание основных принципов выделения частей речи; умение определять имя существительное</w:t>
            </w:r>
            <w:proofErr w:type="gramStart"/>
            <w:r w:rsidRPr="003957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3957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мя прилагательное, глагол и указать их основные грамматические признаки.</w:t>
            </w:r>
          </w:p>
        </w:tc>
        <w:tc>
          <w:tcPr>
            <w:tcW w:w="709" w:type="dxa"/>
            <w:textDirection w:val="btLr"/>
          </w:tcPr>
          <w:p w:rsidR="00D406CC" w:rsidRPr="005A754D" w:rsidRDefault="00D406CC" w:rsidP="0085503E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D406CC" w:rsidRPr="005A754D" w:rsidRDefault="00D406CC" w:rsidP="0085503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B82" w:rsidRPr="005A754D" w:rsidTr="00E83916">
        <w:trPr>
          <w:cantSplit/>
          <w:trHeight w:val="456"/>
        </w:trPr>
        <w:tc>
          <w:tcPr>
            <w:tcW w:w="576" w:type="dxa"/>
            <w:vAlign w:val="center"/>
          </w:tcPr>
          <w:p w:rsidR="001F4B82" w:rsidRPr="00D91160" w:rsidRDefault="001F4B82" w:rsidP="0085503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26" w:type="dxa"/>
            <w:gridSpan w:val="2"/>
            <w:vAlign w:val="center"/>
          </w:tcPr>
          <w:p w:rsidR="001F4B82" w:rsidRPr="00D91160" w:rsidRDefault="001F4B82" w:rsidP="0085503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гласных и согласных в </w:t>
            </w:r>
            <w:proofErr w:type="gramStart"/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. Словарный диктант</w:t>
            </w:r>
          </w:p>
        </w:tc>
        <w:tc>
          <w:tcPr>
            <w:tcW w:w="567" w:type="dxa"/>
            <w:gridSpan w:val="2"/>
            <w:vAlign w:val="center"/>
          </w:tcPr>
          <w:p w:rsidR="001F4B82" w:rsidRPr="00D91160" w:rsidRDefault="001F4B82" w:rsidP="0085503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1F4B82" w:rsidRPr="00D91160" w:rsidRDefault="001F4B82" w:rsidP="0085503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2410" w:type="dxa"/>
            <w:gridSpan w:val="2"/>
            <w:vMerge/>
            <w:vAlign w:val="bottom"/>
          </w:tcPr>
          <w:p w:rsidR="001F4B82" w:rsidRPr="00D91160" w:rsidRDefault="001F4B82" w:rsidP="0085503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6"/>
            <w:vAlign w:val="center"/>
          </w:tcPr>
          <w:p w:rsidR="001F4B82" w:rsidRPr="00D91160" w:rsidRDefault="001F4B82" w:rsidP="0085503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Закрепление правописания орфограмм корня. Представление о единообразии написания морфем</w:t>
            </w:r>
          </w:p>
        </w:tc>
        <w:tc>
          <w:tcPr>
            <w:tcW w:w="567" w:type="dxa"/>
            <w:gridSpan w:val="3"/>
          </w:tcPr>
          <w:p w:rsidR="001F4B82" w:rsidRPr="005A754D" w:rsidRDefault="001F4B82" w:rsidP="00D406C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145" w:type="dxa"/>
            <w:gridSpan w:val="8"/>
            <w:vMerge w:val="restart"/>
          </w:tcPr>
          <w:p w:rsidR="001F4B82" w:rsidRPr="005A754D" w:rsidRDefault="001F4B82" w:rsidP="0085503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5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мение выделять значимые части слова; умение найти и пров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ить орфограммы в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 у</w:t>
            </w:r>
            <w:r w:rsidRPr="00855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ение различать приставки и предлоги и верно писать их; знание семантики </w:t>
            </w:r>
            <w:r w:rsidRPr="00855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ряда морфем как основы грамотного использования слова в различных речевых ситуациях.</w:t>
            </w:r>
          </w:p>
          <w:p w:rsidR="001F4B82" w:rsidRPr="005A754D" w:rsidRDefault="001F4B82" w:rsidP="002605B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Систематизация и закрепление знаний о значимых частях слова.</w:t>
            </w:r>
          </w:p>
        </w:tc>
        <w:tc>
          <w:tcPr>
            <w:tcW w:w="709" w:type="dxa"/>
            <w:textDirection w:val="btLr"/>
          </w:tcPr>
          <w:p w:rsidR="001F4B82" w:rsidRPr="005A754D" w:rsidRDefault="001F4B82" w:rsidP="0085503E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1F4B82" w:rsidRPr="005A754D" w:rsidRDefault="001F4B82" w:rsidP="0085503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B82" w:rsidRPr="005A754D" w:rsidTr="00D705C7">
        <w:trPr>
          <w:cantSplit/>
          <w:trHeight w:val="3036"/>
        </w:trPr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1F4B82" w:rsidRPr="00D91160" w:rsidRDefault="001F4B82" w:rsidP="00F97C0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226" w:type="dxa"/>
            <w:gridSpan w:val="2"/>
            <w:tcBorders>
              <w:bottom w:val="single" w:sz="4" w:space="0" w:color="auto"/>
            </w:tcBorders>
            <w:vAlign w:val="center"/>
          </w:tcPr>
          <w:p w:rsidR="001F4B82" w:rsidRPr="00D91160" w:rsidRDefault="001F4B82" w:rsidP="00B004A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гласных и согласных в </w:t>
            </w:r>
            <w:proofErr w:type="gramStart"/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  <w:p w:rsidR="001F4B82" w:rsidRPr="00D91160" w:rsidRDefault="001F4B82" w:rsidP="0095427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 xml:space="preserve">Удвоенные согласные в </w:t>
            </w:r>
            <w:proofErr w:type="gramStart"/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1F4B82" w:rsidRPr="00D91160" w:rsidRDefault="001F4B82" w:rsidP="0085503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F4B82" w:rsidRPr="00D91160" w:rsidRDefault="001F4B82" w:rsidP="00B910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textDirection w:val="btLr"/>
          </w:tcPr>
          <w:p w:rsidR="001F4B82" w:rsidRPr="00D91160" w:rsidRDefault="001F4B82" w:rsidP="005D7FA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:rsidR="001F4B82" w:rsidRPr="00D91160" w:rsidRDefault="001F4B82" w:rsidP="0085503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6"/>
            <w:tcBorders>
              <w:bottom w:val="single" w:sz="4" w:space="0" w:color="auto"/>
            </w:tcBorders>
            <w:vAlign w:val="center"/>
          </w:tcPr>
          <w:p w:rsidR="001F4B82" w:rsidRPr="00D91160" w:rsidRDefault="001F4B82" w:rsidP="0085503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семантике морфем. Развитие орфографической зоркости при правописании орфограмм корня</w:t>
            </w:r>
          </w:p>
          <w:p w:rsidR="001F4B82" w:rsidRPr="00D91160" w:rsidRDefault="001F4B82" w:rsidP="0085503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Правописание орфограмм корня, показать, как выбор орфограммы может повлиять на значение слова</w:t>
            </w:r>
          </w:p>
          <w:p w:rsidR="001F4B82" w:rsidRPr="00D91160" w:rsidRDefault="001F4B82" w:rsidP="00CF214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Построение различных видов текстов</w:t>
            </w:r>
          </w:p>
        </w:tc>
        <w:tc>
          <w:tcPr>
            <w:tcW w:w="567" w:type="dxa"/>
            <w:gridSpan w:val="3"/>
          </w:tcPr>
          <w:p w:rsidR="001F4B82" w:rsidRPr="005A754D" w:rsidRDefault="001F4B82" w:rsidP="00D406C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  <w:p w:rsidR="001F4B82" w:rsidRPr="005A754D" w:rsidRDefault="001F4B82" w:rsidP="0054570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  <w:gridSpan w:val="8"/>
            <w:vMerge/>
            <w:vAlign w:val="center"/>
          </w:tcPr>
          <w:p w:rsidR="001F4B82" w:rsidRPr="005A754D" w:rsidRDefault="001F4B82" w:rsidP="002605B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1F4B82" w:rsidRPr="005A754D" w:rsidRDefault="001F4B82" w:rsidP="0085503E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1F4B82" w:rsidRPr="005A754D" w:rsidRDefault="001F4B82" w:rsidP="0085503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03E" w:rsidRPr="005A754D" w:rsidTr="00E83916">
        <w:trPr>
          <w:cantSplit/>
          <w:trHeight w:val="456"/>
        </w:trPr>
        <w:tc>
          <w:tcPr>
            <w:tcW w:w="576" w:type="dxa"/>
            <w:vAlign w:val="center"/>
          </w:tcPr>
          <w:p w:rsidR="0085503E" w:rsidRPr="00D91160" w:rsidRDefault="001F4B82" w:rsidP="0085503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226" w:type="dxa"/>
            <w:gridSpan w:val="2"/>
            <w:vAlign w:val="center"/>
          </w:tcPr>
          <w:p w:rsidR="0085503E" w:rsidRPr="00D91160" w:rsidRDefault="0085503E" w:rsidP="0085503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Обучающее изложение на основе зрительного восприятия текста по коллективно составленному плану</w:t>
            </w:r>
          </w:p>
        </w:tc>
        <w:tc>
          <w:tcPr>
            <w:tcW w:w="567" w:type="dxa"/>
            <w:gridSpan w:val="2"/>
            <w:vAlign w:val="center"/>
          </w:tcPr>
          <w:p w:rsidR="0085503E" w:rsidRPr="00D91160" w:rsidRDefault="0085503E" w:rsidP="0085503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85503E" w:rsidRPr="00D91160" w:rsidRDefault="00D406CC" w:rsidP="0085503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2410" w:type="dxa"/>
            <w:gridSpan w:val="2"/>
            <w:vMerge w:val="restart"/>
          </w:tcPr>
          <w:p w:rsidR="0085503E" w:rsidRDefault="00E83916" w:rsidP="00E839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тему текста, тип текста, озаглав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 части текста, передавать со</w:t>
            </w: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держание текста с опорой на план, устанавливать связь между предлож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3916" w:rsidRPr="00D91160" w:rsidRDefault="00E83916" w:rsidP="00E8391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 умение </w:t>
            </w: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елять тему картины, описывать картины, определять</w:t>
            </w: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 xml:space="preserve"> вида т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, составлять текст-описание</w:t>
            </w:r>
          </w:p>
        </w:tc>
        <w:tc>
          <w:tcPr>
            <w:tcW w:w="3260" w:type="dxa"/>
            <w:gridSpan w:val="6"/>
            <w:vAlign w:val="center"/>
          </w:tcPr>
          <w:p w:rsidR="0085503E" w:rsidRPr="00D91160" w:rsidRDefault="00D406CC" w:rsidP="0085503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ы </w:t>
            </w:r>
            <w:r w:rsidR="0085503E" w:rsidRPr="00D91160">
              <w:rPr>
                <w:rFonts w:ascii="Times New Roman" w:hAnsi="Times New Roman" w:cs="Times New Roman"/>
                <w:sz w:val="24"/>
                <w:szCs w:val="24"/>
              </w:rPr>
              <w:t xml:space="preserve"> текста, тип текста, озаглав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 части текста, передавать со</w:t>
            </w:r>
            <w:r w:rsidR="0085503E" w:rsidRPr="00D91160">
              <w:rPr>
                <w:rFonts w:ascii="Times New Roman" w:hAnsi="Times New Roman" w:cs="Times New Roman"/>
                <w:sz w:val="24"/>
                <w:szCs w:val="24"/>
              </w:rPr>
              <w:t xml:space="preserve">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а с опорой на план, </w:t>
            </w:r>
            <w:r w:rsidR="0085503E" w:rsidRPr="00D91160">
              <w:rPr>
                <w:rFonts w:ascii="Times New Roman" w:hAnsi="Times New Roman" w:cs="Times New Roman"/>
                <w:sz w:val="24"/>
                <w:szCs w:val="24"/>
              </w:rPr>
              <w:t xml:space="preserve"> связь между предложениями</w:t>
            </w:r>
          </w:p>
        </w:tc>
        <w:tc>
          <w:tcPr>
            <w:tcW w:w="567" w:type="dxa"/>
            <w:gridSpan w:val="3"/>
          </w:tcPr>
          <w:p w:rsidR="0085503E" w:rsidRPr="005A754D" w:rsidRDefault="00D406CC" w:rsidP="00D406C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145" w:type="dxa"/>
            <w:gridSpan w:val="8"/>
          </w:tcPr>
          <w:p w:rsidR="0085503E" w:rsidRPr="005A754D" w:rsidRDefault="00D406CC" w:rsidP="00D406C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</w:t>
            </w: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тему текста, тип текста, озаглав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 части текста, передавать со</w:t>
            </w: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держание текста с опорой на план, устанавливать связь между предложениями</w:t>
            </w:r>
          </w:p>
        </w:tc>
        <w:tc>
          <w:tcPr>
            <w:tcW w:w="709" w:type="dxa"/>
            <w:textDirection w:val="btLr"/>
          </w:tcPr>
          <w:p w:rsidR="0085503E" w:rsidRPr="005A754D" w:rsidRDefault="0085503E" w:rsidP="0085503E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85503E" w:rsidRPr="005A754D" w:rsidRDefault="0085503E" w:rsidP="0085503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03E" w:rsidRPr="005A754D" w:rsidTr="00E83916">
        <w:trPr>
          <w:cantSplit/>
          <w:trHeight w:val="456"/>
        </w:trPr>
        <w:tc>
          <w:tcPr>
            <w:tcW w:w="576" w:type="dxa"/>
            <w:vAlign w:val="center"/>
          </w:tcPr>
          <w:p w:rsidR="0085503E" w:rsidRPr="00D91160" w:rsidRDefault="001F4B82" w:rsidP="0085503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26" w:type="dxa"/>
            <w:gridSpan w:val="2"/>
            <w:vAlign w:val="center"/>
          </w:tcPr>
          <w:p w:rsidR="0085503E" w:rsidRPr="00D91160" w:rsidRDefault="0085503E" w:rsidP="0085503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Анализ изложения. Правописание слов с орфограммами корня</w:t>
            </w:r>
          </w:p>
        </w:tc>
        <w:tc>
          <w:tcPr>
            <w:tcW w:w="567" w:type="dxa"/>
            <w:gridSpan w:val="2"/>
            <w:vAlign w:val="center"/>
          </w:tcPr>
          <w:p w:rsidR="0085503E" w:rsidRPr="00D91160" w:rsidRDefault="0085503E" w:rsidP="0085503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85503E" w:rsidRPr="00D91160" w:rsidRDefault="00D406CC" w:rsidP="0085503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2410" w:type="dxa"/>
            <w:gridSpan w:val="2"/>
            <w:vMerge/>
            <w:vAlign w:val="bottom"/>
          </w:tcPr>
          <w:p w:rsidR="0085503E" w:rsidRPr="00D91160" w:rsidRDefault="0085503E" w:rsidP="0085503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6"/>
          </w:tcPr>
          <w:p w:rsidR="0085503E" w:rsidRPr="00D91160" w:rsidRDefault="0085503E" w:rsidP="00D406C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, допущенными в тексте. </w:t>
            </w:r>
          </w:p>
        </w:tc>
        <w:tc>
          <w:tcPr>
            <w:tcW w:w="567" w:type="dxa"/>
            <w:gridSpan w:val="3"/>
          </w:tcPr>
          <w:p w:rsidR="0085503E" w:rsidRPr="005A754D" w:rsidRDefault="00D406CC" w:rsidP="00D406C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145" w:type="dxa"/>
            <w:gridSpan w:val="8"/>
          </w:tcPr>
          <w:p w:rsidR="0085503E" w:rsidRPr="005A754D" w:rsidRDefault="00D406CC" w:rsidP="00D406C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Закрепление правописания слов с двумя безударными гласными в корне</w:t>
            </w:r>
          </w:p>
        </w:tc>
        <w:tc>
          <w:tcPr>
            <w:tcW w:w="709" w:type="dxa"/>
            <w:textDirection w:val="btLr"/>
          </w:tcPr>
          <w:p w:rsidR="0085503E" w:rsidRPr="005A754D" w:rsidRDefault="0085503E" w:rsidP="0085503E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85503E" w:rsidRPr="005A754D" w:rsidRDefault="0085503E" w:rsidP="0085503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B82" w:rsidRPr="005A754D" w:rsidTr="00A74F21">
        <w:trPr>
          <w:cantSplit/>
          <w:trHeight w:val="1932"/>
        </w:trPr>
        <w:tc>
          <w:tcPr>
            <w:tcW w:w="576" w:type="dxa"/>
            <w:vAlign w:val="center"/>
          </w:tcPr>
          <w:p w:rsidR="001F4B82" w:rsidRPr="00D91160" w:rsidRDefault="001F4B82" w:rsidP="001F4B8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26" w:type="dxa"/>
            <w:gridSpan w:val="2"/>
            <w:vAlign w:val="center"/>
          </w:tcPr>
          <w:p w:rsidR="001F4B82" w:rsidRPr="00D91160" w:rsidRDefault="001F4B82" w:rsidP="0085503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Однокоренные слова и формы слова</w:t>
            </w:r>
          </w:p>
          <w:p w:rsidR="001F4B82" w:rsidRPr="00D91160" w:rsidRDefault="001F4B82" w:rsidP="0012095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Правописание соединительных гласных в сложных словах</w:t>
            </w:r>
          </w:p>
        </w:tc>
        <w:tc>
          <w:tcPr>
            <w:tcW w:w="567" w:type="dxa"/>
            <w:gridSpan w:val="2"/>
            <w:vAlign w:val="center"/>
          </w:tcPr>
          <w:p w:rsidR="001F4B82" w:rsidRPr="00D91160" w:rsidRDefault="001F4B82" w:rsidP="0085503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1F4B82" w:rsidRPr="00D91160" w:rsidRDefault="001F4B82" w:rsidP="0085503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2410" w:type="dxa"/>
            <w:gridSpan w:val="2"/>
            <w:vMerge/>
            <w:vAlign w:val="bottom"/>
          </w:tcPr>
          <w:p w:rsidR="001F4B82" w:rsidRPr="00D91160" w:rsidRDefault="001F4B82" w:rsidP="0085503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6"/>
          </w:tcPr>
          <w:p w:rsidR="001F4B82" w:rsidRPr="00D91160" w:rsidRDefault="001F4B82" w:rsidP="00D406C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. Анализ объектов с целью выделения признаков</w:t>
            </w:r>
          </w:p>
          <w:p w:rsidR="001F4B82" w:rsidRPr="00D91160" w:rsidRDefault="001F4B82" w:rsidP="00A74F2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ж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 xml:space="preserve">слов с соединительными гласными </w:t>
            </w:r>
            <w:r w:rsidRPr="00D91160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91160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</w:p>
        </w:tc>
        <w:tc>
          <w:tcPr>
            <w:tcW w:w="567" w:type="dxa"/>
            <w:gridSpan w:val="3"/>
          </w:tcPr>
          <w:p w:rsidR="001F4B82" w:rsidRPr="005A754D" w:rsidRDefault="001F4B82" w:rsidP="00D406C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  <w:p w:rsidR="001F4B82" w:rsidRPr="005A754D" w:rsidRDefault="001F4B82" w:rsidP="001F4B8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  <w:gridSpan w:val="8"/>
          </w:tcPr>
          <w:p w:rsidR="001F4B82" w:rsidRPr="005A754D" w:rsidRDefault="001F4B82" w:rsidP="00D406C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Закрепление правописания орфограмм корня</w:t>
            </w:r>
          </w:p>
          <w:p w:rsidR="001F4B82" w:rsidRPr="005A754D" w:rsidRDefault="001F4B82" w:rsidP="003D26B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навыка написания сложных слов с соединительными гласными </w:t>
            </w:r>
            <w:proofErr w:type="gramStart"/>
            <w:r w:rsidRPr="00D91160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proofErr w:type="gramEnd"/>
            <w:r w:rsidRPr="00D9116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91160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</w:p>
        </w:tc>
        <w:tc>
          <w:tcPr>
            <w:tcW w:w="709" w:type="dxa"/>
            <w:textDirection w:val="btLr"/>
          </w:tcPr>
          <w:p w:rsidR="001F4B82" w:rsidRPr="005A754D" w:rsidRDefault="001F4B82" w:rsidP="0085503E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1F4B82" w:rsidRPr="005A754D" w:rsidRDefault="001F4B82" w:rsidP="0085503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03E" w:rsidRPr="005A754D" w:rsidTr="00E83916">
        <w:trPr>
          <w:cantSplit/>
          <w:trHeight w:val="456"/>
        </w:trPr>
        <w:tc>
          <w:tcPr>
            <w:tcW w:w="576" w:type="dxa"/>
            <w:vAlign w:val="center"/>
          </w:tcPr>
          <w:p w:rsidR="0085503E" w:rsidRPr="00D91160" w:rsidRDefault="001F4B82" w:rsidP="0085503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26" w:type="dxa"/>
            <w:gridSpan w:val="2"/>
            <w:vAlign w:val="center"/>
          </w:tcPr>
          <w:p w:rsidR="0085503E" w:rsidRPr="00D91160" w:rsidRDefault="0085503E" w:rsidP="0085503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Развитие речи. Обучающее сочинение на тему «Первый снег»</w:t>
            </w:r>
          </w:p>
        </w:tc>
        <w:tc>
          <w:tcPr>
            <w:tcW w:w="567" w:type="dxa"/>
            <w:gridSpan w:val="2"/>
            <w:vAlign w:val="center"/>
          </w:tcPr>
          <w:p w:rsidR="0085503E" w:rsidRPr="00D91160" w:rsidRDefault="0085503E" w:rsidP="0085503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85503E" w:rsidRPr="00D91160" w:rsidRDefault="00D406CC" w:rsidP="0085503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2410" w:type="dxa"/>
            <w:gridSpan w:val="2"/>
            <w:vMerge/>
            <w:vAlign w:val="bottom"/>
          </w:tcPr>
          <w:p w:rsidR="0085503E" w:rsidRPr="00D91160" w:rsidRDefault="0085503E" w:rsidP="0085503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6"/>
          </w:tcPr>
          <w:p w:rsidR="0085503E" w:rsidRPr="00D91160" w:rsidRDefault="00E83916" w:rsidP="00D406C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85503E" w:rsidRPr="00D91160">
              <w:rPr>
                <w:rFonts w:ascii="Times New Roman" w:hAnsi="Times New Roman" w:cs="Times New Roman"/>
                <w:sz w:val="24"/>
                <w:szCs w:val="24"/>
              </w:rPr>
              <w:t xml:space="preserve"> картины, описание картины, о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ие вида текста,  текст-описание</w:t>
            </w:r>
          </w:p>
          <w:p w:rsidR="0085503E" w:rsidRPr="00D91160" w:rsidRDefault="0085503E" w:rsidP="00D406C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85503E" w:rsidRPr="005A754D" w:rsidRDefault="00D406CC" w:rsidP="00D406C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145" w:type="dxa"/>
            <w:gridSpan w:val="8"/>
          </w:tcPr>
          <w:p w:rsidR="0085503E" w:rsidRPr="00E83916" w:rsidRDefault="00D406CC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Развитие умения определять тему картины, описание картины, определение вида текс</w:t>
            </w:r>
            <w:r w:rsidR="00E83916">
              <w:rPr>
                <w:rFonts w:ascii="Times New Roman" w:hAnsi="Times New Roman" w:cs="Times New Roman"/>
                <w:sz w:val="24"/>
                <w:szCs w:val="24"/>
              </w:rPr>
              <w:t>та, составление текста-описания</w:t>
            </w:r>
          </w:p>
        </w:tc>
        <w:tc>
          <w:tcPr>
            <w:tcW w:w="709" w:type="dxa"/>
            <w:textDirection w:val="btLr"/>
          </w:tcPr>
          <w:p w:rsidR="0085503E" w:rsidRPr="005A754D" w:rsidRDefault="0085503E" w:rsidP="0085503E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85503E" w:rsidRPr="005A754D" w:rsidRDefault="0085503E" w:rsidP="0085503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916" w:rsidRPr="005A754D" w:rsidTr="00E83916">
        <w:trPr>
          <w:cantSplit/>
          <w:trHeight w:val="456"/>
        </w:trPr>
        <w:tc>
          <w:tcPr>
            <w:tcW w:w="576" w:type="dxa"/>
            <w:vAlign w:val="center"/>
          </w:tcPr>
          <w:p w:rsidR="00E83916" w:rsidRPr="00D91160" w:rsidRDefault="001F4B82" w:rsidP="001F4B8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226" w:type="dxa"/>
            <w:gridSpan w:val="2"/>
            <w:vAlign w:val="center"/>
          </w:tcPr>
          <w:p w:rsidR="00E83916" w:rsidRPr="00D91160" w:rsidRDefault="00E83916" w:rsidP="0085503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Повторение изученных орфограмм</w:t>
            </w:r>
          </w:p>
        </w:tc>
        <w:tc>
          <w:tcPr>
            <w:tcW w:w="567" w:type="dxa"/>
            <w:gridSpan w:val="2"/>
            <w:vAlign w:val="center"/>
          </w:tcPr>
          <w:p w:rsidR="00E83916" w:rsidRPr="00D91160" w:rsidRDefault="00E83916" w:rsidP="0085503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E83916" w:rsidRPr="00D91160" w:rsidRDefault="00E83916" w:rsidP="0085503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2410" w:type="dxa"/>
            <w:gridSpan w:val="2"/>
            <w:vMerge w:val="restart"/>
            <w:vAlign w:val="bottom"/>
          </w:tcPr>
          <w:p w:rsidR="00E83916" w:rsidRPr="00D91160" w:rsidRDefault="00E83916" w:rsidP="003205C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оить орфографические навыки на основе изученных тем, уметь</w:t>
            </w: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 xml:space="preserve"> разбирать слова по составу</w:t>
            </w:r>
          </w:p>
        </w:tc>
        <w:tc>
          <w:tcPr>
            <w:tcW w:w="3260" w:type="dxa"/>
            <w:gridSpan w:val="6"/>
            <w:vAlign w:val="center"/>
          </w:tcPr>
          <w:p w:rsidR="00E83916" w:rsidRPr="00D91160" w:rsidRDefault="00E83916" w:rsidP="0085503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Закрепление правописания изученных орфограмм</w:t>
            </w:r>
          </w:p>
        </w:tc>
        <w:tc>
          <w:tcPr>
            <w:tcW w:w="567" w:type="dxa"/>
            <w:gridSpan w:val="3"/>
          </w:tcPr>
          <w:p w:rsidR="00E83916" w:rsidRPr="005A754D" w:rsidRDefault="00E83916" w:rsidP="00D406C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145" w:type="dxa"/>
            <w:gridSpan w:val="8"/>
          </w:tcPr>
          <w:p w:rsidR="00E83916" w:rsidRPr="005A754D" w:rsidRDefault="00E83916" w:rsidP="00E8391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Закрепление правописания изученных орфограмм</w:t>
            </w:r>
          </w:p>
        </w:tc>
        <w:tc>
          <w:tcPr>
            <w:tcW w:w="709" w:type="dxa"/>
            <w:textDirection w:val="btLr"/>
          </w:tcPr>
          <w:p w:rsidR="00E83916" w:rsidRPr="005A754D" w:rsidRDefault="00E83916" w:rsidP="0085503E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83916" w:rsidRPr="005A754D" w:rsidRDefault="00E83916" w:rsidP="0085503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916" w:rsidRPr="005A754D" w:rsidTr="00E83916">
        <w:trPr>
          <w:cantSplit/>
          <w:trHeight w:val="456"/>
        </w:trPr>
        <w:tc>
          <w:tcPr>
            <w:tcW w:w="576" w:type="dxa"/>
            <w:vAlign w:val="center"/>
          </w:tcPr>
          <w:p w:rsidR="00E83916" w:rsidRPr="00D91160" w:rsidRDefault="001F4B82" w:rsidP="0085503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26" w:type="dxa"/>
            <w:gridSpan w:val="2"/>
            <w:vAlign w:val="center"/>
          </w:tcPr>
          <w:p w:rsidR="00E83916" w:rsidRPr="00D91160" w:rsidRDefault="00E83916" w:rsidP="0085503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за </w:t>
            </w:r>
            <w:r w:rsidRPr="00D911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567" w:type="dxa"/>
            <w:gridSpan w:val="2"/>
            <w:vAlign w:val="center"/>
          </w:tcPr>
          <w:p w:rsidR="00E83916" w:rsidRPr="00D91160" w:rsidRDefault="00E83916" w:rsidP="0085503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E83916" w:rsidRPr="00D91160" w:rsidRDefault="00E83916" w:rsidP="0085503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З</w:t>
            </w:r>
            <w:proofErr w:type="gramEnd"/>
          </w:p>
        </w:tc>
        <w:tc>
          <w:tcPr>
            <w:tcW w:w="2410" w:type="dxa"/>
            <w:gridSpan w:val="2"/>
            <w:vMerge/>
          </w:tcPr>
          <w:p w:rsidR="00E83916" w:rsidRPr="00D91160" w:rsidRDefault="00E83916" w:rsidP="00E8391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6"/>
            <w:vAlign w:val="center"/>
          </w:tcPr>
          <w:p w:rsidR="00E83916" w:rsidRPr="00D91160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Проверка усвоения орфографических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ыков на основе изученных тем</w:t>
            </w:r>
          </w:p>
        </w:tc>
        <w:tc>
          <w:tcPr>
            <w:tcW w:w="567" w:type="dxa"/>
            <w:gridSpan w:val="3"/>
          </w:tcPr>
          <w:p w:rsidR="00E83916" w:rsidRPr="005A754D" w:rsidRDefault="00E83916" w:rsidP="00D406C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145" w:type="dxa"/>
            <w:gridSpan w:val="8"/>
          </w:tcPr>
          <w:p w:rsidR="00E83916" w:rsidRPr="005A754D" w:rsidRDefault="00E83916" w:rsidP="00E8391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воение </w:t>
            </w: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 xml:space="preserve"> орфографических навыков на основе изученных тем, умение разбирать слова по составу</w:t>
            </w:r>
          </w:p>
        </w:tc>
        <w:tc>
          <w:tcPr>
            <w:tcW w:w="709" w:type="dxa"/>
            <w:textDirection w:val="btLr"/>
          </w:tcPr>
          <w:p w:rsidR="00E83916" w:rsidRPr="005A754D" w:rsidRDefault="00E83916" w:rsidP="0085503E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83916" w:rsidRPr="005A754D" w:rsidRDefault="00E83916" w:rsidP="0085503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0DC6" w:rsidRPr="005A754D" w:rsidTr="00B6601E">
        <w:trPr>
          <w:cantSplit/>
          <w:trHeight w:val="2208"/>
        </w:trPr>
        <w:tc>
          <w:tcPr>
            <w:tcW w:w="576" w:type="dxa"/>
            <w:vAlign w:val="center"/>
          </w:tcPr>
          <w:p w:rsidR="00ED0DC6" w:rsidRPr="00D91160" w:rsidRDefault="00ED0DC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226" w:type="dxa"/>
            <w:gridSpan w:val="2"/>
            <w:vAlign w:val="center"/>
          </w:tcPr>
          <w:p w:rsidR="00ED0DC6" w:rsidRPr="00D91160" w:rsidRDefault="00ED0DC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ED0DC6" w:rsidRPr="00D91160" w:rsidRDefault="00ED0DC6" w:rsidP="00AB1C1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Проверь себя. Систематизация знаний о составе слова. Проверочный тест</w:t>
            </w:r>
          </w:p>
        </w:tc>
        <w:tc>
          <w:tcPr>
            <w:tcW w:w="567" w:type="dxa"/>
            <w:gridSpan w:val="2"/>
            <w:vAlign w:val="center"/>
          </w:tcPr>
          <w:p w:rsidR="00ED0DC6" w:rsidRPr="00D91160" w:rsidRDefault="00ED0DC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ED0DC6" w:rsidRDefault="00ED0DC6" w:rsidP="001F4B82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ED0DC6" w:rsidRDefault="00ED0DC6" w:rsidP="001F4B82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D0DC6" w:rsidRDefault="00ED0DC6" w:rsidP="001F4B82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З</w:t>
            </w:r>
            <w:proofErr w:type="gramEnd"/>
          </w:p>
          <w:p w:rsidR="00ED0DC6" w:rsidRPr="00D91160" w:rsidRDefault="00ED0DC6" w:rsidP="0090634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ED0DC6" w:rsidRPr="005A754D" w:rsidRDefault="00ED0DC6" w:rsidP="00E8391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24F7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ть</w:t>
            </w: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и исправлять ошибки, допущенные в диктанте</w:t>
            </w:r>
          </w:p>
          <w:p w:rsidR="00ED0DC6" w:rsidRPr="005A754D" w:rsidRDefault="00ED0DC6" w:rsidP="00607FD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</w:t>
            </w: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представления о семантике морфем и их роли в слове.</w:t>
            </w:r>
          </w:p>
        </w:tc>
        <w:tc>
          <w:tcPr>
            <w:tcW w:w="3260" w:type="dxa"/>
            <w:gridSpan w:val="6"/>
            <w:vAlign w:val="center"/>
          </w:tcPr>
          <w:p w:rsidR="00ED0DC6" w:rsidRPr="00D91160" w:rsidRDefault="00ED0DC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Проведение работы над ошибками, допущенными в тексте диктанта и грамматических заданиях</w:t>
            </w:r>
          </w:p>
          <w:p w:rsidR="00ED0DC6" w:rsidRPr="00D91160" w:rsidRDefault="00ED0DC6" w:rsidP="00AF574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Систематизация представления о семантике морфем и их роли в слове.</w:t>
            </w:r>
          </w:p>
        </w:tc>
        <w:tc>
          <w:tcPr>
            <w:tcW w:w="567" w:type="dxa"/>
            <w:gridSpan w:val="3"/>
          </w:tcPr>
          <w:p w:rsidR="00ED0DC6" w:rsidRPr="005A754D" w:rsidRDefault="00ED0DC6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  <w:p w:rsidR="00ED0DC6" w:rsidRPr="005A754D" w:rsidRDefault="00ED0DC6" w:rsidP="0099304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  <w:gridSpan w:val="8"/>
          </w:tcPr>
          <w:p w:rsidR="00ED0DC6" w:rsidRPr="005A754D" w:rsidRDefault="00ED0DC6" w:rsidP="00E8391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24F7">
              <w:rPr>
                <w:rFonts w:ascii="Times New Roman" w:hAnsi="Times New Roman" w:cs="Times New Roman"/>
                <w:bCs/>
                <w:sz w:val="24"/>
                <w:szCs w:val="24"/>
              </w:rPr>
              <w:t>Умение</w:t>
            </w: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и исправлять ошибки, допущенные в диктанте</w:t>
            </w:r>
          </w:p>
          <w:p w:rsidR="00ED0DC6" w:rsidRPr="005A754D" w:rsidRDefault="00ED0DC6" w:rsidP="00E20B1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представления о семантике морфем и их роли в слове.</w:t>
            </w:r>
          </w:p>
        </w:tc>
        <w:tc>
          <w:tcPr>
            <w:tcW w:w="709" w:type="dxa"/>
            <w:textDirection w:val="btLr"/>
          </w:tcPr>
          <w:p w:rsidR="00ED0DC6" w:rsidRPr="005A754D" w:rsidRDefault="00ED0DC6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D0DC6" w:rsidRPr="005A754D" w:rsidRDefault="00ED0DC6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916" w:rsidRPr="005A754D" w:rsidTr="005608A3">
        <w:trPr>
          <w:cantSplit/>
          <w:trHeight w:val="456"/>
        </w:trPr>
        <w:tc>
          <w:tcPr>
            <w:tcW w:w="15877" w:type="dxa"/>
            <w:gridSpan w:val="28"/>
            <w:vAlign w:val="center"/>
          </w:tcPr>
          <w:p w:rsidR="00E83916" w:rsidRPr="009C5F9F" w:rsidRDefault="001F4B82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5F9F">
              <w:rPr>
                <w:rFonts w:ascii="Times New Roman" w:hAnsi="Times New Roman" w:cs="Times New Roman"/>
                <w:b/>
                <w:sz w:val="24"/>
                <w:szCs w:val="24"/>
              </w:rPr>
              <w:t>Слово как часть речи (62</w:t>
            </w:r>
            <w:r w:rsidR="00E83916" w:rsidRPr="009C5F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E83916" w:rsidRPr="005A754D" w:rsidTr="005608A3">
        <w:trPr>
          <w:cantSplit/>
          <w:trHeight w:val="456"/>
        </w:trPr>
        <w:tc>
          <w:tcPr>
            <w:tcW w:w="15877" w:type="dxa"/>
            <w:gridSpan w:val="28"/>
            <w:vAlign w:val="center"/>
          </w:tcPr>
          <w:p w:rsidR="00E83916" w:rsidRPr="009C5F9F" w:rsidRDefault="00E8391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F9F">
              <w:rPr>
                <w:rFonts w:ascii="Times New Roman" w:hAnsi="Times New Roman" w:cs="Times New Roman"/>
                <w:b/>
                <w:sz w:val="24"/>
                <w:szCs w:val="24"/>
              </w:rPr>
              <w:t>Целостное представление о частях</w:t>
            </w:r>
            <w:r w:rsidR="001F4B82" w:rsidRPr="009C5F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чи.  Их роль в предложении (3</w:t>
            </w:r>
            <w:r w:rsidRPr="009C5F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E83916" w:rsidRPr="005A754D" w:rsidTr="006B428B">
        <w:trPr>
          <w:cantSplit/>
          <w:trHeight w:val="456"/>
        </w:trPr>
        <w:tc>
          <w:tcPr>
            <w:tcW w:w="576" w:type="dxa"/>
            <w:vAlign w:val="center"/>
          </w:tcPr>
          <w:p w:rsidR="00E83916" w:rsidRPr="00ED0DC6" w:rsidRDefault="00ED0DC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26" w:type="dxa"/>
            <w:gridSpan w:val="2"/>
            <w:vAlign w:val="center"/>
          </w:tcPr>
          <w:p w:rsidR="00E83916" w:rsidRPr="00983422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3422">
              <w:rPr>
                <w:rFonts w:ascii="Times New Roman" w:hAnsi="Times New Roman" w:cs="Times New Roman"/>
                <w:sz w:val="24"/>
                <w:szCs w:val="24"/>
              </w:rPr>
              <w:t>Различие и общность частей речи</w:t>
            </w:r>
          </w:p>
        </w:tc>
        <w:tc>
          <w:tcPr>
            <w:tcW w:w="567" w:type="dxa"/>
            <w:gridSpan w:val="2"/>
            <w:vAlign w:val="center"/>
          </w:tcPr>
          <w:p w:rsidR="00E83916" w:rsidRPr="00983422" w:rsidRDefault="00E8391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4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E83916" w:rsidRPr="00983422" w:rsidRDefault="003205C4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2410" w:type="dxa"/>
            <w:gridSpan w:val="2"/>
            <w:vMerge w:val="restart"/>
          </w:tcPr>
          <w:p w:rsidR="00E83916" w:rsidRPr="00983422" w:rsidRDefault="00E83916" w:rsidP="00212F2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3422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983422">
              <w:rPr>
                <w:rFonts w:ascii="Times New Roman" w:hAnsi="Times New Roman" w:cs="Times New Roman"/>
                <w:sz w:val="24"/>
                <w:szCs w:val="24"/>
              </w:rPr>
              <w:t xml:space="preserve"> слова разных частей речи на основе общности их значения, грамматических признаков и роли в предложении. </w:t>
            </w:r>
            <w:r w:rsidRPr="00983422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сическое и грамма</w:t>
            </w:r>
            <w:r w:rsidRPr="00983422">
              <w:rPr>
                <w:rFonts w:ascii="Times New Roman" w:hAnsi="Times New Roman" w:cs="Times New Roman"/>
                <w:sz w:val="24"/>
                <w:szCs w:val="24"/>
              </w:rPr>
              <w:t xml:space="preserve">тическое </w:t>
            </w:r>
            <w:r w:rsidRPr="00983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ение слова, понимая более отвлеченный, обобщающий характер значения грамматического. </w:t>
            </w:r>
          </w:p>
        </w:tc>
        <w:tc>
          <w:tcPr>
            <w:tcW w:w="3827" w:type="dxa"/>
            <w:gridSpan w:val="9"/>
            <w:vAlign w:val="center"/>
          </w:tcPr>
          <w:p w:rsidR="00E83916" w:rsidRPr="00983422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3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представление о понятии «грамматическое значение». Актуализация знаний об изученных частях речи.</w:t>
            </w:r>
          </w:p>
        </w:tc>
        <w:tc>
          <w:tcPr>
            <w:tcW w:w="709" w:type="dxa"/>
            <w:gridSpan w:val="4"/>
          </w:tcPr>
          <w:p w:rsidR="00E83916" w:rsidRPr="00983422" w:rsidRDefault="003205C4" w:rsidP="003205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3436" w:type="dxa"/>
            <w:gridSpan w:val="4"/>
          </w:tcPr>
          <w:p w:rsidR="00E83916" w:rsidRPr="00983422" w:rsidRDefault="003205C4" w:rsidP="003205C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3422">
              <w:rPr>
                <w:rFonts w:ascii="Times New Roman" w:hAnsi="Times New Roman" w:cs="Times New Roman"/>
                <w:sz w:val="24"/>
                <w:szCs w:val="24"/>
              </w:rPr>
              <w:t xml:space="preserve">ред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422">
              <w:rPr>
                <w:rFonts w:ascii="Times New Roman" w:hAnsi="Times New Roman" w:cs="Times New Roman"/>
                <w:sz w:val="24"/>
                <w:szCs w:val="24"/>
              </w:rPr>
              <w:t>о понятии «грамматическое значение».</w:t>
            </w:r>
          </w:p>
        </w:tc>
        <w:tc>
          <w:tcPr>
            <w:tcW w:w="709" w:type="dxa"/>
            <w:textDirection w:val="btLr"/>
          </w:tcPr>
          <w:p w:rsidR="00E83916" w:rsidRPr="00983422" w:rsidRDefault="00E83916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83916" w:rsidRPr="00983422" w:rsidRDefault="00E83916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916" w:rsidRPr="005A754D" w:rsidTr="006B428B">
        <w:trPr>
          <w:cantSplit/>
          <w:trHeight w:val="456"/>
        </w:trPr>
        <w:tc>
          <w:tcPr>
            <w:tcW w:w="576" w:type="dxa"/>
            <w:vAlign w:val="center"/>
          </w:tcPr>
          <w:p w:rsidR="00E83916" w:rsidRPr="00ED0DC6" w:rsidRDefault="00ED0DC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26" w:type="dxa"/>
            <w:gridSpan w:val="2"/>
            <w:vAlign w:val="center"/>
          </w:tcPr>
          <w:p w:rsidR="00E83916" w:rsidRPr="00983422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3422">
              <w:rPr>
                <w:rFonts w:ascii="Times New Roman" w:hAnsi="Times New Roman" w:cs="Times New Roman"/>
                <w:sz w:val="24"/>
                <w:szCs w:val="24"/>
              </w:rPr>
              <w:t>Грамматические значения частей речи. Распределение слов по частям речи</w:t>
            </w:r>
          </w:p>
        </w:tc>
        <w:tc>
          <w:tcPr>
            <w:tcW w:w="567" w:type="dxa"/>
            <w:gridSpan w:val="2"/>
            <w:vAlign w:val="center"/>
          </w:tcPr>
          <w:p w:rsidR="00E83916" w:rsidRPr="00983422" w:rsidRDefault="00E8391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4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E83916" w:rsidRPr="00983422" w:rsidRDefault="003205C4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2410" w:type="dxa"/>
            <w:gridSpan w:val="2"/>
            <w:vMerge/>
            <w:vAlign w:val="bottom"/>
          </w:tcPr>
          <w:p w:rsidR="00E83916" w:rsidRPr="00983422" w:rsidRDefault="00E83916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9"/>
            <w:vAlign w:val="center"/>
          </w:tcPr>
          <w:p w:rsidR="00E83916" w:rsidRPr="00983422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3422">
              <w:rPr>
                <w:rFonts w:ascii="Times New Roman" w:hAnsi="Times New Roman" w:cs="Times New Roman"/>
                <w:sz w:val="24"/>
                <w:szCs w:val="24"/>
              </w:rPr>
              <w:t xml:space="preserve">Понятие «часть речи» как группа слов, имеющих общие грамматические значения. </w:t>
            </w:r>
          </w:p>
        </w:tc>
        <w:tc>
          <w:tcPr>
            <w:tcW w:w="709" w:type="dxa"/>
            <w:gridSpan w:val="4"/>
          </w:tcPr>
          <w:p w:rsidR="00E83916" w:rsidRPr="00983422" w:rsidRDefault="003205C4" w:rsidP="003205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3436" w:type="dxa"/>
            <w:gridSpan w:val="4"/>
          </w:tcPr>
          <w:p w:rsidR="00E83916" w:rsidRPr="00983422" w:rsidRDefault="003205C4" w:rsidP="003205C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ие </w:t>
            </w:r>
            <w:r w:rsidRPr="00983422">
              <w:rPr>
                <w:rFonts w:ascii="Times New Roman" w:hAnsi="Times New Roman" w:cs="Times New Roman"/>
                <w:sz w:val="24"/>
                <w:szCs w:val="24"/>
              </w:rPr>
              <w:t>между лексическим и грамматическим значениями слова. Понятие «часть речи» как группа слов, имеющих общие грамматические значения.</w:t>
            </w:r>
          </w:p>
        </w:tc>
        <w:tc>
          <w:tcPr>
            <w:tcW w:w="709" w:type="dxa"/>
            <w:textDirection w:val="btLr"/>
          </w:tcPr>
          <w:p w:rsidR="00E83916" w:rsidRPr="00983422" w:rsidRDefault="00E83916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83916" w:rsidRPr="00983422" w:rsidRDefault="00E83916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2F25" w:rsidRPr="005A754D" w:rsidTr="0043624C">
        <w:trPr>
          <w:cantSplit/>
          <w:trHeight w:val="2208"/>
        </w:trPr>
        <w:tc>
          <w:tcPr>
            <w:tcW w:w="576" w:type="dxa"/>
            <w:vAlign w:val="center"/>
          </w:tcPr>
          <w:p w:rsidR="00212F25" w:rsidRPr="00ED0DC6" w:rsidRDefault="00ED0DC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26" w:type="dxa"/>
            <w:gridSpan w:val="2"/>
            <w:vAlign w:val="center"/>
          </w:tcPr>
          <w:p w:rsidR="00212F25" w:rsidRPr="00983422" w:rsidRDefault="00212F25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3422">
              <w:rPr>
                <w:rFonts w:ascii="Times New Roman" w:hAnsi="Times New Roman" w:cs="Times New Roman"/>
                <w:sz w:val="24"/>
                <w:szCs w:val="24"/>
              </w:rPr>
              <w:t>Роль частей речи в предложении</w:t>
            </w:r>
          </w:p>
          <w:p w:rsidR="00212F25" w:rsidRPr="00983422" w:rsidRDefault="00212F25" w:rsidP="00EB537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3422">
              <w:rPr>
                <w:rFonts w:ascii="Times New Roman" w:hAnsi="Times New Roman" w:cs="Times New Roman"/>
                <w:sz w:val="24"/>
                <w:szCs w:val="24"/>
              </w:rPr>
              <w:t>Проверь себя. Систематизация знаний о частях речи</w:t>
            </w:r>
          </w:p>
        </w:tc>
        <w:tc>
          <w:tcPr>
            <w:tcW w:w="567" w:type="dxa"/>
            <w:gridSpan w:val="2"/>
            <w:vAlign w:val="center"/>
          </w:tcPr>
          <w:p w:rsidR="00212F25" w:rsidRPr="00983422" w:rsidRDefault="00212F25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4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12F25" w:rsidRPr="00983422" w:rsidRDefault="00212F25" w:rsidP="006B4B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extDirection w:val="btLr"/>
          </w:tcPr>
          <w:p w:rsidR="00212F25" w:rsidRPr="00983422" w:rsidRDefault="00212F25" w:rsidP="00212F2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З /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З</w:t>
            </w:r>
            <w:proofErr w:type="gramEnd"/>
          </w:p>
        </w:tc>
        <w:tc>
          <w:tcPr>
            <w:tcW w:w="2410" w:type="dxa"/>
            <w:gridSpan w:val="2"/>
            <w:vMerge/>
            <w:vAlign w:val="bottom"/>
          </w:tcPr>
          <w:p w:rsidR="00212F25" w:rsidRPr="00983422" w:rsidRDefault="00212F25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9"/>
            <w:vAlign w:val="center"/>
          </w:tcPr>
          <w:p w:rsidR="00212F25" w:rsidRPr="00983422" w:rsidRDefault="00212F25" w:rsidP="006B428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3422">
              <w:rPr>
                <w:rFonts w:ascii="Times New Roman" w:hAnsi="Times New Roman" w:cs="Times New Roman"/>
                <w:sz w:val="24"/>
                <w:szCs w:val="24"/>
              </w:rPr>
              <w:t>Роль в пре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ении слов каждой части речи. </w:t>
            </w:r>
          </w:p>
          <w:p w:rsidR="00212F25" w:rsidRPr="00983422" w:rsidRDefault="00212F25" w:rsidP="00C262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3422">
              <w:rPr>
                <w:rFonts w:ascii="Times New Roman" w:hAnsi="Times New Roman" w:cs="Times New Roman"/>
                <w:sz w:val="24"/>
                <w:szCs w:val="24"/>
              </w:rPr>
              <w:t>Систематизация полученных знаний о частях речи.</w:t>
            </w:r>
          </w:p>
        </w:tc>
        <w:tc>
          <w:tcPr>
            <w:tcW w:w="709" w:type="dxa"/>
            <w:gridSpan w:val="4"/>
          </w:tcPr>
          <w:p w:rsidR="00212F25" w:rsidRPr="00983422" w:rsidRDefault="00212F25" w:rsidP="003205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  <w:p w:rsidR="00212F25" w:rsidRPr="00983422" w:rsidRDefault="00212F25" w:rsidP="000F06C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gridSpan w:val="4"/>
          </w:tcPr>
          <w:p w:rsidR="00212F25" w:rsidRDefault="00212F25" w:rsidP="00320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роли </w:t>
            </w:r>
            <w:r w:rsidRPr="00983422">
              <w:rPr>
                <w:rFonts w:ascii="Times New Roman" w:hAnsi="Times New Roman" w:cs="Times New Roman"/>
                <w:sz w:val="24"/>
                <w:szCs w:val="24"/>
              </w:rPr>
              <w:t xml:space="preserve">в предложении слов каждой части речи. </w:t>
            </w:r>
          </w:p>
          <w:p w:rsidR="00212F25" w:rsidRPr="00983422" w:rsidRDefault="00212F25" w:rsidP="003205C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3422">
              <w:rPr>
                <w:rFonts w:ascii="Times New Roman" w:hAnsi="Times New Roman" w:cs="Times New Roman"/>
                <w:sz w:val="24"/>
                <w:szCs w:val="24"/>
              </w:rPr>
              <w:t>Закрепление представлений о роли окончаний в выражении с грамматических значений.</w:t>
            </w:r>
          </w:p>
          <w:p w:rsidR="00212F25" w:rsidRPr="00983422" w:rsidRDefault="00212F25" w:rsidP="00E7114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3422">
              <w:rPr>
                <w:rFonts w:ascii="Times New Roman" w:hAnsi="Times New Roman" w:cs="Times New Roman"/>
                <w:sz w:val="24"/>
                <w:szCs w:val="24"/>
              </w:rPr>
              <w:t>Закрепление представлений о роли окончаний в выражении с грамматических значений.</w:t>
            </w:r>
          </w:p>
        </w:tc>
        <w:tc>
          <w:tcPr>
            <w:tcW w:w="709" w:type="dxa"/>
            <w:textDirection w:val="btLr"/>
          </w:tcPr>
          <w:p w:rsidR="00212F25" w:rsidRPr="00983422" w:rsidRDefault="00212F25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212F25" w:rsidRPr="00983422" w:rsidRDefault="00212F25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916" w:rsidRPr="005A754D" w:rsidTr="005608A3">
        <w:trPr>
          <w:cantSplit/>
          <w:trHeight w:val="456"/>
        </w:trPr>
        <w:tc>
          <w:tcPr>
            <w:tcW w:w="15877" w:type="dxa"/>
            <w:gridSpan w:val="28"/>
            <w:vAlign w:val="center"/>
          </w:tcPr>
          <w:p w:rsidR="00E83916" w:rsidRPr="00983422" w:rsidRDefault="009C5F9F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мя существительное (18</w:t>
            </w:r>
            <w:r w:rsidR="00E83916" w:rsidRPr="009834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E83916" w:rsidRPr="005A754D" w:rsidTr="006B428B">
        <w:trPr>
          <w:cantSplit/>
          <w:trHeight w:val="456"/>
        </w:trPr>
        <w:tc>
          <w:tcPr>
            <w:tcW w:w="576" w:type="dxa"/>
            <w:vAlign w:val="center"/>
          </w:tcPr>
          <w:p w:rsidR="00E83916" w:rsidRPr="00ED0DC6" w:rsidRDefault="00ED0DC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26" w:type="dxa"/>
            <w:gridSpan w:val="2"/>
            <w:vAlign w:val="center"/>
          </w:tcPr>
          <w:p w:rsidR="00E83916" w:rsidRPr="00E52215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Повторяем, что знаем. Одушевленные и неодушевленные имена существительные</w:t>
            </w:r>
          </w:p>
        </w:tc>
        <w:tc>
          <w:tcPr>
            <w:tcW w:w="567" w:type="dxa"/>
            <w:gridSpan w:val="2"/>
            <w:vAlign w:val="center"/>
          </w:tcPr>
          <w:p w:rsidR="00E83916" w:rsidRPr="00E52215" w:rsidRDefault="00E8391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E83916" w:rsidRPr="00E52215" w:rsidRDefault="003205C4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НЗ  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2410" w:type="dxa"/>
            <w:gridSpan w:val="2"/>
            <w:vMerge w:val="restart"/>
          </w:tcPr>
          <w:p w:rsidR="00E83916" w:rsidRPr="00E52215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 xml:space="preserve"> имена существительные в тексте, </w:t>
            </w:r>
            <w:r w:rsidRPr="00E52215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 xml:space="preserve"> их особенности: собственное или нарицательное, одушевленное или неодушевленное; род, число, падеж.</w:t>
            </w:r>
          </w:p>
        </w:tc>
        <w:tc>
          <w:tcPr>
            <w:tcW w:w="3827" w:type="dxa"/>
            <w:gridSpan w:val="9"/>
            <w:vAlign w:val="center"/>
          </w:tcPr>
          <w:p w:rsidR="00E83916" w:rsidRPr="00E52215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об имени существительном.</w:t>
            </w:r>
            <w:proofErr w:type="gramEnd"/>
            <w:r w:rsidRPr="00E52215"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ация знания об одушевленных и неодушевленных именах существительных и их роде.</w:t>
            </w:r>
          </w:p>
        </w:tc>
        <w:tc>
          <w:tcPr>
            <w:tcW w:w="709" w:type="dxa"/>
            <w:gridSpan w:val="4"/>
          </w:tcPr>
          <w:p w:rsidR="00E83916" w:rsidRPr="00E52215" w:rsidRDefault="003205C4" w:rsidP="003205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3436" w:type="dxa"/>
            <w:gridSpan w:val="4"/>
            <w:vMerge w:val="restart"/>
          </w:tcPr>
          <w:p w:rsidR="00E83916" w:rsidRDefault="00E83916" w:rsidP="00E8391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02A">
              <w:rPr>
                <w:rFonts w:ascii="Times New Roman" w:eastAsia="Times New Roman" w:hAnsi="Times New Roman" w:cs="Times New Roman"/>
                <w:sz w:val="24"/>
                <w:szCs w:val="24"/>
              </w:rPr>
              <w:t>Н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ждение одушевленных и неодушев</w:t>
            </w:r>
            <w:r w:rsidRPr="00C9402A">
              <w:rPr>
                <w:rFonts w:ascii="Times New Roman" w:eastAsia="Times New Roman" w:hAnsi="Times New Roman" w:cs="Times New Roman"/>
                <w:sz w:val="24"/>
                <w:szCs w:val="24"/>
              </w:rPr>
              <w:t>л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 существительных. Распреде</w:t>
            </w:r>
            <w:r w:rsidRPr="00C9402A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ушевленных имен существитель</w:t>
            </w:r>
            <w:r w:rsidRPr="00C9402A">
              <w:rPr>
                <w:rFonts w:ascii="Times New Roman" w:eastAsia="Times New Roman" w:hAnsi="Times New Roman" w:cs="Times New Roman"/>
                <w:sz w:val="24"/>
                <w:szCs w:val="24"/>
              </w:rPr>
              <w:t>ных по группам  с обязательным объяснением значений непонятных слов.</w:t>
            </w:r>
          </w:p>
          <w:p w:rsidR="00E83916" w:rsidRDefault="00E83916" w:rsidP="00E8391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916" w:rsidRDefault="00E83916" w:rsidP="00E8391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916" w:rsidRPr="00D25C21" w:rsidRDefault="00E83916" w:rsidP="00E8391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</w:t>
            </w:r>
            <w:r w:rsidRPr="00D25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ивать имена существительные в разных падежных формах по вопросам, по их грамматическому значению, употребляемым предлогам и по окончаниям.</w:t>
            </w:r>
          </w:p>
          <w:p w:rsidR="00E83916" w:rsidRPr="00D25C21" w:rsidRDefault="00E83916" w:rsidP="00E8391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 имен существительных</w:t>
            </w:r>
            <w:r w:rsidRPr="00D25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ределять их особенности.</w:t>
            </w:r>
          </w:p>
          <w:p w:rsidR="00E83916" w:rsidRPr="00D25C21" w:rsidRDefault="00E83916" w:rsidP="00E8391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ние а</w:t>
            </w:r>
            <w:r w:rsidRPr="00D25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ировать имя существительное как часть речи.</w:t>
            </w:r>
          </w:p>
          <w:p w:rsidR="00E83916" w:rsidRPr="00D25C21" w:rsidRDefault="00E83916" w:rsidP="00E8391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</w:t>
            </w:r>
            <w:r w:rsidRPr="00D25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орит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ри: определении</w:t>
            </w:r>
            <w:r w:rsidRPr="00D25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дежа, безударных падежных окончаний имён существительных 1, 2 и 3-го склонения.</w:t>
            </w:r>
          </w:p>
          <w:p w:rsidR="00E83916" w:rsidRPr="00E52215" w:rsidRDefault="003205C4" w:rsidP="00E8391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Распознавание склонения имен существительных</w:t>
            </w:r>
          </w:p>
        </w:tc>
        <w:tc>
          <w:tcPr>
            <w:tcW w:w="709" w:type="dxa"/>
            <w:textDirection w:val="btLr"/>
          </w:tcPr>
          <w:p w:rsidR="00E83916" w:rsidRPr="00E52215" w:rsidRDefault="00E83916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83916" w:rsidRPr="00E52215" w:rsidRDefault="00E83916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916" w:rsidRPr="005A754D" w:rsidTr="006B428B">
        <w:trPr>
          <w:cantSplit/>
          <w:trHeight w:val="1134"/>
        </w:trPr>
        <w:tc>
          <w:tcPr>
            <w:tcW w:w="576" w:type="dxa"/>
            <w:vAlign w:val="center"/>
          </w:tcPr>
          <w:p w:rsidR="00E83916" w:rsidRPr="00ED0DC6" w:rsidRDefault="00ED0DC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26" w:type="dxa"/>
            <w:gridSpan w:val="2"/>
            <w:vAlign w:val="center"/>
          </w:tcPr>
          <w:p w:rsidR="00E83916" w:rsidRPr="00E52215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Число и род имен существительных</w:t>
            </w:r>
          </w:p>
        </w:tc>
        <w:tc>
          <w:tcPr>
            <w:tcW w:w="567" w:type="dxa"/>
            <w:gridSpan w:val="2"/>
            <w:vAlign w:val="center"/>
          </w:tcPr>
          <w:p w:rsidR="00E83916" w:rsidRPr="00E52215" w:rsidRDefault="00E8391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E83916" w:rsidRPr="00E52215" w:rsidRDefault="003205C4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2410" w:type="dxa"/>
            <w:gridSpan w:val="2"/>
            <w:vMerge/>
          </w:tcPr>
          <w:p w:rsidR="00E83916" w:rsidRPr="00E52215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9"/>
            <w:vAlign w:val="center"/>
          </w:tcPr>
          <w:p w:rsidR="00E83916" w:rsidRPr="00E52215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Род имен существительных (постоянный признак). Число, падеж (изменяемые признаки)</w:t>
            </w:r>
          </w:p>
        </w:tc>
        <w:tc>
          <w:tcPr>
            <w:tcW w:w="709" w:type="dxa"/>
            <w:gridSpan w:val="4"/>
          </w:tcPr>
          <w:p w:rsidR="00E83916" w:rsidRPr="00E52215" w:rsidRDefault="003205C4" w:rsidP="003205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436" w:type="dxa"/>
            <w:gridSpan w:val="4"/>
            <w:vMerge/>
            <w:vAlign w:val="center"/>
          </w:tcPr>
          <w:p w:rsidR="00E83916" w:rsidRPr="00E52215" w:rsidRDefault="00E83916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83916" w:rsidRPr="00E52215" w:rsidRDefault="00E83916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83916" w:rsidRPr="00E52215" w:rsidRDefault="00E83916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916" w:rsidRPr="005A754D" w:rsidTr="006B428B">
        <w:trPr>
          <w:cantSplit/>
          <w:trHeight w:val="1134"/>
        </w:trPr>
        <w:tc>
          <w:tcPr>
            <w:tcW w:w="576" w:type="dxa"/>
            <w:vAlign w:val="center"/>
          </w:tcPr>
          <w:p w:rsidR="00E83916" w:rsidRPr="00ED0DC6" w:rsidRDefault="00ED0DC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226" w:type="dxa"/>
            <w:gridSpan w:val="2"/>
            <w:vAlign w:val="center"/>
          </w:tcPr>
          <w:p w:rsidR="00E83916" w:rsidRPr="00E52215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Алгоритм определения падежа имен существительных</w:t>
            </w:r>
          </w:p>
        </w:tc>
        <w:tc>
          <w:tcPr>
            <w:tcW w:w="567" w:type="dxa"/>
            <w:gridSpan w:val="2"/>
            <w:vAlign w:val="center"/>
          </w:tcPr>
          <w:p w:rsidR="00E83916" w:rsidRPr="00E52215" w:rsidRDefault="00E8391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E83916" w:rsidRPr="00E52215" w:rsidRDefault="003205C4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2410" w:type="dxa"/>
            <w:gridSpan w:val="2"/>
            <w:vMerge w:val="restart"/>
          </w:tcPr>
          <w:p w:rsidR="00E83916" w:rsidRPr="00E52215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определения падежа существительного. </w:t>
            </w:r>
            <w:r w:rsidRPr="00E52215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 xml:space="preserve"> падеж несклоняемых имен существительных. </w:t>
            </w:r>
          </w:p>
          <w:p w:rsidR="00E83916" w:rsidRPr="00E52215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 xml:space="preserve"> имена существительные 1, 2 и 3-го склонения </w:t>
            </w:r>
            <w:r w:rsidRPr="00E52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снове их рода и окончания.</w:t>
            </w:r>
          </w:p>
          <w:p w:rsidR="00E83916" w:rsidRPr="00E52215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 xml:space="preserve"> имена существительные в разных падежных формах по вопросам, по их грамматическому значению, употребляемым предлогам и по окончаниям.</w:t>
            </w:r>
          </w:p>
          <w:p w:rsidR="00E83916" w:rsidRPr="00E52215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9"/>
            <w:vAlign w:val="center"/>
          </w:tcPr>
          <w:p w:rsidR="00E83916" w:rsidRPr="00E52215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е алгоритма определение падежа имени существительного</w:t>
            </w:r>
          </w:p>
          <w:p w:rsidR="00E83916" w:rsidRPr="00E52215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</w:tcPr>
          <w:p w:rsidR="00E83916" w:rsidRPr="00E52215" w:rsidRDefault="003205C4" w:rsidP="003205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436" w:type="dxa"/>
            <w:gridSpan w:val="4"/>
            <w:vMerge/>
            <w:vAlign w:val="center"/>
          </w:tcPr>
          <w:p w:rsidR="00E83916" w:rsidRPr="00E52215" w:rsidRDefault="00E83916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83916" w:rsidRPr="00E52215" w:rsidRDefault="00E83916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83916" w:rsidRPr="00E52215" w:rsidRDefault="00E83916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916" w:rsidRPr="005A754D" w:rsidTr="006B428B">
        <w:trPr>
          <w:cantSplit/>
          <w:trHeight w:val="1134"/>
        </w:trPr>
        <w:tc>
          <w:tcPr>
            <w:tcW w:w="576" w:type="dxa"/>
            <w:vAlign w:val="center"/>
          </w:tcPr>
          <w:p w:rsidR="00E83916" w:rsidRPr="00ED0DC6" w:rsidRDefault="00ED0DC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226" w:type="dxa"/>
            <w:gridSpan w:val="2"/>
            <w:vAlign w:val="center"/>
          </w:tcPr>
          <w:p w:rsidR="00E83916" w:rsidRPr="00E52215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Упражнение в распознавании падежа имен существительных. Словарный диктант</w:t>
            </w:r>
          </w:p>
        </w:tc>
        <w:tc>
          <w:tcPr>
            <w:tcW w:w="567" w:type="dxa"/>
            <w:gridSpan w:val="2"/>
            <w:vAlign w:val="center"/>
          </w:tcPr>
          <w:p w:rsidR="00E83916" w:rsidRPr="00E52215" w:rsidRDefault="00E8391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E83916" w:rsidRPr="00E52215" w:rsidRDefault="003205C4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2410" w:type="dxa"/>
            <w:gridSpan w:val="2"/>
            <w:vMerge/>
          </w:tcPr>
          <w:p w:rsidR="00E83916" w:rsidRPr="00E52215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9"/>
            <w:vAlign w:val="center"/>
          </w:tcPr>
          <w:p w:rsidR="00E83916" w:rsidRPr="00E52215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Развитие умения распознавать падеж имен существительных</w:t>
            </w:r>
          </w:p>
        </w:tc>
        <w:tc>
          <w:tcPr>
            <w:tcW w:w="709" w:type="dxa"/>
            <w:gridSpan w:val="4"/>
          </w:tcPr>
          <w:p w:rsidR="00E83916" w:rsidRPr="00E52215" w:rsidRDefault="003205C4" w:rsidP="003205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436" w:type="dxa"/>
            <w:gridSpan w:val="4"/>
            <w:vMerge/>
            <w:vAlign w:val="center"/>
          </w:tcPr>
          <w:p w:rsidR="00E83916" w:rsidRPr="00E52215" w:rsidRDefault="00E83916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83916" w:rsidRPr="00E52215" w:rsidRDefault="00E83916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83916" w:rsidRPr="00E52215" w:rsidRDefault="00E83916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916" w:rsidRPr="005A754D" w:rsidTr="006B428B">
        <w:trPr>
          <w:cantSplit/>
          <w:trHeight w:val="1134"/>
        </w:trPr>
        <w:tc>
          <w:tcPr>
            <w:tcW w:w="576" w:type="dxa"/>
            <w:vAlign w:val="center"/>
          </w:tcPr>
          <w:p w:rsidR="00E83916" w:rsidRPr="00ED0DC6" w:rsidRDefault="00ED0DC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9</w:t>
            </w:r>
          </w:p>
        </w:tc>
        <w:tc>
          <w:tcPr>
            <w:tcW w:w="2226" w:type="dxa"/>
            <w:gridSpan w:val="2"/>
            <w:vAlign w:val="center"/>
          </w:tcPr>
          <w:p w:rsidR="009C5F9F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адежа имен существительных. Несклоняемые имена </w:t>
            </w:r>
            <w:proofErr w:type="spellStart"/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существи</w:t>
            </w:r>
            <w:proofErr w:type="spellEnd"/>
          </w:p>
          <w:p w:rsidR="00E83916" w:rsidRPr="00E52215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 xml:space="preserve">тельные. </w:t>
            </w:r>
          </w:p>
        </w:tc>
        <w:tc>
          <w:tcPr>
            <w:tcW w:w="567" w:type="dxa"/>
            <w:gridSpan w:val="2"/>
            <w:vAlign w:val="center"/>
          </w:tcPr>
          <w:p w:rsidR="00E83916" w:rsidRPr="00E52215" w:rsidRDefault="00E8391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E83916" w:rsidRPr="00E52215" w:rsidRDefault="003205C4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ОНЗ</w:t>
            </w:r>
          </w:p>
        </w:tc>
        <w:tc>
          <w:tcPr>
            <w:tcW w:w="2410" w:type="dxa"/>
            <w:gridSpan w:val="2"/>
            <w:vMerge/>
          </w:tcPr>
          <w:p w:rsidR="00E83916" w:rsidRPr="00E52215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9"/>
            <w:vAlign w:val="center"/>
          </w:tcPr>
          <w:p w:rsidR="00E83916" w:rsidRPr="00E52215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Определение падежа имен существительных. Падежные формы имен существительных, имеющих одинаковые предлоги</w:t>
            </w:r>
          </w:p>
        </w:tc>
        <w:tc>
          <w:tcPr>
            <w:tcW w:w="709" w:type="dxa"/>
            <w:gridSpan w:val="4"/>
          </w:tcPr>
          <w:p w:rsidR="00E83916" w:rsidRPr="00E52215" w:rsidRDefault="003205C4" w:rsidP="003205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436" w:type="dxa"/>
            <w:gridSpan w:val="4"/>
            <w:vMerge/>
            <w:vAlign w:val="center"/>
          </w:tcPr>
          <w:p w:rsidR="00E83916" w:rsidRPr="00E52215" w:rsidRDefault="00E83916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83916" w:rsidRPr="00E52215" w:rsidRDefault="00E83916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83916" w:rsidRPr="00E52215" w:rsidRDefault="00E83916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916" w:rsidRPr="005A754D" w:rsidTr="00212F25">
        <w:trPr>
          <w:cantSplit/>
          <w:trHeight w:val="1134"/>
        </w:trPr>
        <w:tc>
          <w:tcPr>
            <w:tcW w:w="576" w:type="dxa"/>
            <w:vAlign w:val="center"/>
          </w:tcPr>
          <w:p w:rsidR="00E83916" w:rsidRPr="00ED0DC6" w:rsidRDefault="00ED0DC6" w:rsidP="00212F2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26" w:type="dxa"/>
            <w:gridSpan w:val="2"/>
          </w:tcPr>
          <w:p w:rsidR="00E83916" w:rsidRPr="00E52215" w:rsidRDefault="00E83916" w:rsidP="003205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Три склонения имен существительных (общее представление)</w:t>
            </w:r>
          </w:p>
        </w:tc>
        <w:tc>
          <w:tcPr>
            <w:tcW w:w="567" w:type="dxa"/>
            <w:gridSpan w:val="2"/>
          </w:tcPr>
          <w:p w:rsidR="00E83916" w:rsidRPr="00E52215" w:rsidRDefault="00E8391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E83916" w:rsidRPr="00E52215" w:rsidRDefault="003205C4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2410" w:type="dxa"/>
            <w:gridSpan w:val="2"/>
            <w:vMerge/>
          </w:tcPr>
          <w:p w:rsidR="00E83916" w:rsidRPr="00E52215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9"/>
            <w:vAlign w:val="center"/>
          </w:tcPr>
          <w:p w:rsidR="00E83916" w:rsidRPr="00E52215" w:rsidRDefault="00E83916" w:rsidP="003205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трех типах склонения имен существительных в единственном числе. Знакомство с признаками каждого склонения имен существительных. </w:t>
            </w:r>
          </w:p>
        </w:tc>
        <w:tc>
          <w:tcPr>
            <w:tcW w:w="709" w:type="dxa"/>
            <w:gridSpan w:val="4"/>
          </w:tcPr>
          <w:p w:rsidR="00E83916" w:rsidRPr="00E52215" w:rsidRDefault="003205C4" w:rsidP="003205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436" w:type="dxa"/>
            <w:gridSpan w:val="4"/>
            <w:vMerge/>
            <w:vAlign w:val="center"/>
          </w:tcPr>
          <w:p w:rsidR="00E83916" w:rsidRPr="00E52215" w:rsidRDefault="00E83916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83916" w:rsidRPr="00E52215" w:rsidRDefault="00E83916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83916" w:rsidRPr="00E52215" w:rsidRDefault="00E83916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916" w:rsidRPr="005A754D" w:rsidTr="006B428B">
        <w:trPr>
          <w:cantSplit/>
          <w:trHeight w:val="456"/>
        </w:trPr>
        <w:tc>
          <w:tcPr>
            <w:tcW w:w="576" w:type="dxa"/>
            <w:vAlign w:val="center"/>
          </w:tcPr>
          <w:p w:rsidR="00E83916" w:rsidRPr="00ED0DC6" w:rsidRDefault="00E8391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D0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26" w:type="dxa"/>
            <w:gridSpan w:val="2"/>
            <w:vAlign w:val="center"/>
          </w:tcPr>
          <w:p w:rsidR="00E83916" w:rsidRPr="00E52215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567" w:type="dxa"/>
            <w:gridSpan w:val="2"/>
            <w:vAlign w:val="center"/>
          </w:tcPr>
          <w:p w:rsidR="00E83916" w:rsidRPr="00E52215" w:rsidRDefault="00E8391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E83916" w:rsidRPr="00E52215" w:rsidRDefault="003205C4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З</w:t>
            </w:r>
            <w:proofErr w:type="gramEnd"/>
          </w:p>
        </w:tc>
        <w:tc>
          <w:tcPr>
            <w:tcW w:w="2410" w:type="dxa"/>
            <w:gridSpan w:val="2"/>
            <w:vMerge/>
          </w:tcPr>
          <w:p w:rsidR="00E83916" w:rsidRPr="00E52215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9"/>
            <w:vAlign w:val="center"/>
          </w:tcPr>
          <w:p w:rsidR="00E83916" w:rsidRPr="00E52215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Развитие умения определять тему текста, передавать содержание текста письменно, использовать при письме полученные знания</w:t>
            </w:r>
          </w:p>
        </w:tc>
        <w:tc>
          <w:tcPr>
            <w:tcW w:w="709" w:type="dxa"/>
            <w:gridSpan w:val="4"/>
          </w:tcPr>
          <w:p w:rsidR="00E83916" w:rsidRPr="00E52215" w:rsidRDefault="003205C4" w:rsidP="003205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436" w:type="dxa"/>
            <w:gridSpan w:val="4"/>
            <w:vAlign w:val="center"/>
          </w:tcPr>
          <w:p w:rsidR="00E83916" w:rsidRPr="00E52215" w:rsidRDefault="00E83916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83916" w:rsidRPr="00E52215" w:rsidRDefault="00E83916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83916" w:rsidRPr="00E52215" w:rsidRDefault="00E83916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916" w:rsidRPr="005A754D" w:rsidTr="009C5F9F">
        <w:trPr>
          <w:cantSplit/>
          <w:trHeight w:val="990"/>
        </w:trPr>
        <w:tc>
          <w:tcPr>
            <w:tcW w:w="576" w:type="dxa"/>
            <w:vMerge w:val="restart"/>
            <w:vAlign w:val="center"/>
          </w:tcPr>
          <w:p w:rsidR="00E83916" w:rsidRDefault="00ED0DC6" w:rsidP="00212F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212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2F25" w:rsidRPr="00E52215" w:rsidRDefault="00ED0DC6" w:rsidP="00212F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9C5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6" w:type="dxa"/>
            <w:gridSpan w:val="2"/>
            <w:vMerge w:val="restart"/>
            <w:vAlign w:val="center"/>
          </w:tcPr>
          <w:p w:rsidR="00E83916" w:rsidRPr="00E52215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Падежные окончания имен существительных 1-го склонения</w:t>
            </w:r>
          </w:p>
          <w:p w:rsidR="00E83916" w:rsidRPr="00E52215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  <w:vAlign w:val="center"/>
          </w:tcPr>
          <w:p w:rsidR="00E83916" w:rsidRPr="00E52215" w:rsidRDefault="009C5F9F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vMerge w:val="restart"/>
            <w:textDirection w:val="btLr"/>
          </w:tcPr>
          <w:p w:rsidR="00E83916" w:rsidRPr="00E52215" w:rsidRDefault="003205C4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2410" w:type="dxa"/>
            <w:gridSpan w:val="2"/>
            <w:vMerge w:val="restart"/>
          </w:tcPr>
          <w:p w:rsidR="00E83916" w:rsidRPr="00E52215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 </w:t>
            </w:r>
            <w:r w:rsidRPr="00E52215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определения безударных падежных окончаний имен существительных. </w:t>
            </w:r>
            <w:r w:rsidRPr="00E52215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ь знания падежа и склонения имени существительного для верного написания его окончания</w:t>
            </w:r>
          </w:p>
        </w:tc>
        <w:tc>
          <w:tcPr>
            <w:tcW w:w="3827" w:type="dxa"/>
            <w:gridSpan w:val="9"/>
            <w:vMerge w:val="restart"/>
          </w:tcPr>
          <w:p w:rsidR="00E83916" w:rsidRPr="00E52215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распознавать имена существительные 1-го склонения. Наблюдение за изменением окончаний имен существительных 1-го склонения. Проверка написания безударных окончаний </w:t>
            </w:r>
            <w:proofErr w:type="gramStart"/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ударными</w:t>
            </w:r>
            <w:proofErr w:type="gramEnd"/>
          </w:p>
        </w:tc>
        <w:tc>
          <w:tcPr>
            <w:tcW w:w="709" w:type="dxa"/>
            <w:gridSpan w:val="4"/>
          </w:tcPr>
          <w:p w:rsidR="00E83916" w:rsidRPr="00E52215" w:rsidRDefault="003205C4" w:rsidP="003205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3436" w:type="dxa"/>
            <w:gridSpan w:val="4"/>
            <w:vMerge w:val="restart"/>
          </w:tcPr>
          <w:p w:rsidR="00E83916" w:rsidRPr="00D25C21" w:rsidRDefault="00E83916" w:rsidP="00E8391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</w:t>
            </w:r>
            <w:r w:rsidRPr="00D25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орит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ри: определении</w:t>
            </w:r>
            <w:r w:rsidRPr="00D25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дежа, безударных падежных оконч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 имён существительных 1</w:t>
            </w:r>
            <w:r w:rsidRPr="00D25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о склонения.</w:t>
            </w:r>
          </w:p>
          <w:p w:rsidR="00E83916" w:rsidRPr="00E52215" w:rsidRDefault="00E83916" w:rsidP="00E8391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83916" w:rsidRPr="00E52215" w:rsidRDefault="00E83916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83916" w:rsidRPr="00E52215" w:rsidRDefault="00E83916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F9F" w:rsidRPr="005A754D" w:rsidTr="00B60543">
        <w:trPr>
          <w:cantSplit/>
          <w:trHeight w:val="922"/>
        </w:trPr>
        <w:tc>
          <w:tcPr>
            <w:tcW w:w="576" w:type="dxa"/>
            <w:vMerge/>
            <w:vAlign w:val="center"/>
          </w:tcPr>
          <w:p w:rsidR="009C5F9F" w:rsidRPr="00E52215" w:rsidRDefault="009C5F9F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vMerge/>
            <w:vAlign w:val="center"/>
          </w:tcPr>
          <w:p w:rsidR="009C5F9F" w:rsidRPr="00E52215" w:rsidRDefault="009C5F9F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9C5F9F" w:rsidRPr="00E52215" w:rsidRDefault="009C5F9F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extDirection w:val="btLr"/>
          </w:tcPr>
          <w:p w:rsidR="009C5F9F" w:rsidRPr="00E52215" w:rsidRDefault="009C5F9F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9C5F9F" w:rsidRPr="00E52215" w:rsidRDefault="009C5F9F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9"/>
            <w:vMerge/>
            <w:vAlign w:val="center"/>
          </w:tcPr>
          <w:p w:rsidR="009C5F9F" w:rsidRPr="00E52215" w:rsidRDefault="009C5F9F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</w:tcPr>
          <w:p w:rsidR="009C5F9F" w:rsidRPr="00E52215" w:rsidRDefault="009C5F9F" w:rsidP="003205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436" w:type="dxa"/>
            <w:gridSpan w:val="4"/>
            <w:vMerge/>
            <w:vAlign w:val="center"/>
          </w:tcPr>
          <w:p w:rsidR="009C5F9F" w:rsidRPr="00E52215" w:rsidRDefault="009C5F9F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9C5F9F" w:rsidRPr="00E52215" w:rsidRDefault="009C5F9F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9C5F9F" w:rsidRPr="00E52215" w:rsidRDefault="009C5F9F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F9F" w:rsidRPr="005A754D" w:rsidTr="006771E7">
        <w:trPr>
          <w:cantSplit/>
          <w:trHeight w:val="1078"/>
        </w:trPr>
        <w:tc>
          <w:tcPr>
            <w:tcW w:w="576" w:type="dxa"/>
            <w:vMerge w:val="restart"/>
            <w:vAlign w:val="center"/>
          </w:tcPr>
          <w:p w:rsidR="009C5F9F" w:rsidRDefault="00ED0DC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9C5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5F9F" w:rsidRDefault="00ED0DC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9C5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5F9F" w:rsidRPr="00E52215" w:rsidRDefault="009C5F9F" w:rsidP="009C5F9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6" w:type="dxa"/>
            <w:gridSpan w:val="2"/>
            <w:vMerge w:val="restart"/>
            <w:vAlign w:val="center"/>
          </w:tcPr>
          <w:p w:rsidR="009C5F9F" w:rsidRPr="00E52215" w:rsidRDefault="009C5F9F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Падежные окончания имен существительных 2-го склонения</w:t>
            </w:r>
          </w:p>
          <w:p w:rsidR="009C5F9F" w:rsidRPr="00E52215" w:rsidRDefault="009C5F9F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9C5F9F" w:rsidRPr="00E52215" w:rsidRDefault="009C5F9F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vMerge w:val="restart"/>
            <w:textDirection w:val="btLr"/>
          </w:tcPr>
          <w:p w:rsidR="009C5F9F" w:rsidRPr="00E52215" w:rsidRDefault="009C5F9F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КЗ</w:t>
            </w:r>
          </w:p>
        </w:tc>
        <w:tc>
          <w:tcPr>
            <w:tcW w:w="2410" w:type="dxa"/>
            <w:gridSpan w:val="2"/>
            <w:vMerge/>
          </w:tcPr>
          <w:p w:rsidR="009C5F9F" w:rsidRPr="00E52215" w:rsidRDefault="009C5F9F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9"/>
            <w:vMerge w:val="restart"/>
          </w:tcPr>
          <w:p w:rsidR="009C5F9F" w:rsidRPr="00E52215" w:rsidRDefault="009C5F9F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Признаки имен существительных 2-го склонения. Умение писать безударные падежные окончания существительных 2-го склонения.</w:t>
            </w:r>
          </w:p>
        </w:tc>
        <w:tc>
          <w:tcPr>
            <w:tcW w:w="709" w:type="dxa"/>
            <w:gridSpan w:val="4"/>
            <w:vMerge w:val="restart"/>
          </w:tcPr>
          <w:p w:rsidR="009C5F9F" w:rsidRPr="00E52215" w:rsidRDefault="009C5F9F" w:rsidP="003205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436" w:type="dxa"/>
            <w:gridSpan w:val="4"/>
            <w:vMerge w:val="restart"/>
          </w:tcPr>
          <w:p w:rsidR="009C5F9F" w:rsidRPr="00D25C21" w:rsidRDefault="009C5F9F" w:rsidP="00E8391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</w:t>
            </w:r>
            <w:r w:rsidRPr="00D25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орит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ри: определении</w:t>
            </w:r>
            <w:r w:rsidRPr="00D25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дежа, безударных падежных оконч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 имён существительных 2</w:t>
            </w:r>
            <w:r w:rsidRPr="00D25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о склонения.</w:t>
            </w:r>
          </w:p>
          <w:p w:rsidR="009C5F9F" w:rsidRPr="00E52215" w:rsidRDefault="009C5F9F" w:rsidP="00E8391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9C5F9F" w:rsidRPr="00E52215" w:rsidRDefault="009C5F9F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9C5F9F" w:rsidRPr="00E52215" w:rsidRDefault="009C5F9F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F9F" w:rsidRPr="005A754D" w:rsidTr="006B428B">
        <w:trPr>
          <w:cantSplit/>
          <w:trHeight w:val="456"/>
        </w:trPr>
        <w:tc>
          <w:tcPr>
            <w:tcW w:w="576" w:type="dxa"/>
            <w:vMerge/>
            <w:vAlign w:val="center"/>
          </w:tcPr>
          <w:p w:rsidR="009C5F9F" w:rsidRPr="00E52215" w:rsidRDefault="009C5F9F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vMerge/>
            <w:vAlign w:val="center"/>
          </w:tcPr>
          <w:p w:rsidR="009C5F9F" w:rsidRPr="00E52215" w:rsidRDefault="009C5F9F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9C5F9F" w:rsidRPr="00E52215" w:rsidRDefault="009C5F9F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extDirection w:val="btLr"/>
          </w:tcPr>
          <w:p w:rsidR="009C5F9F" w:rsidRPr="00E52215" w:rsidRDefault="009C5F9F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9C5F9F" w:rsidRPr="00E52215" w:rsidRDefault="009C5F9F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9"/>
            <w:vMerge/>
            <w:vAlign w:val="center"/>
          </w:tcPr>
          <w:p w:rsidR="009C5F9F" w:rsidRPr="00E52215" w:rsidRDefault="009C5F9F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vMerge/>
          </w:tcPr>
          <w:p w:rsidR="009C5F9F" w:rsidRPr="00E52215" w:rsidRDefault="009C5F9F" w:rsidP="003205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gridSpan w:val="4"/>
            <w:vMerge/>
            <w:vAlign w:val="center"/>
          </w:tcPr>
          <w:p w:rsidR="009C5F9F" w:rsidRPr="00E52215" w:rsidRDefault="009C5F9F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9C5F9F" w:rsidRPr="00E52215" w:rsidRDefault="009C5F9F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9C5F9F" w:rsidRPr="00E52215" w:rsidRDefault="009C5F9F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916" w:rsidRPr="005A754D" w:rsidTr="00212F25">
        <w:trPr>
          <w:cantSplit/>
          <w:trHeight w:val="917"/>
        </w:trPr>
        <w:tc>
          <w:tcPr>
            <w:tcW w:w="576" w:type="dxa"/>
            <w:vMerge w:val="restart"/>
            <w:vAlign w:val="center"/>
          </w:tcPr>
          <w:p w:rsidR="00E83916" w:rsidRDefault="00ED0DC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212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2F25" w:rsidRPr="00ED0DC6" w:rsidRDefault="00ED0DC6" w:rsidP="009C5F9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226" w:type="dxa"/>
            <w:gridSpan w:val="2"/>
            <w:vMerge w:val="restart"/>
            <w:vAlign w:val="center"/>
          </w:tcPr>
          <w:p w:rsidR="00E83916" w:rsidRPr="00E52215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 xml:space="preserve">Падежные окончания имен существительных </w:t>
            </w:r>
            <w:r w:rsidRPr="00E52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го склонения</w:t>
            </w:r>
          </w:p>
          <w:p w:rsidR="00E83916" w:rsidRPr="00E52215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Проверочный тест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E83916" w:rsidRPr="00E52215" w:rsidRDefault="00E8391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08" w:type="dxa"/>
            <w:gridSpan w:val="2"/>
            <w:vMerge w:val="restart"/>
            <w:textDirection w:val="btLr"/>
          </w:tcPr>
          <w:p w:rsidR="00E83916" w:rsidRPr="00E52215" w:rsidRDefault="003205C4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КЗ</w:t>
            </w:r>
          </w:p>
        </w:tc>
        <w:tc>
          <w:tcPr>
            <w:tcW w:w="2410" w:type="dxa"/>
            <w:gridSpan w:val="2"/>
            <w:vMerge/>
          </w:tcPr>
          <w:p w:rsidR="00E83916" w:rsidRPr="00E52215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9"/>
            <w:vMerge w:val="restart"/>
            <w:vAlign w:val="center"/>
          </w:tcPr>
          <w:p w:rsidR="00E83916" w:rsidRPr="00E52215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распознавать имена существительные 3-го склонения. Умение писать </w:t>
            </w:r>
            <w:r w:rsidRPr="00E52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ударные падежные окончания существительных 3-го склонения</w:t>
            </w:r>
          </w:p>
        </w:tc>
        <w:tc>
          <w:tcPr>
            <w:tcW w:w="709" w:type="dxa"/>
            <w:gridSpan w:val="4"/>
          </w:tcPr>
          <w:p w:rsidR="00E83916" w:rsidRPr="00E52215" w:rsidRDefault="003205C4" w:rsidP="003205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И</w:t>
            </w:r>
          </w:p>
        </w:tc>
        <w:tc>
          <w:tcPr>
            <w:tcW w:w="3436" w:type="dxa"/>
            <w:gridSpan w:val="4"/>
            <w:vMerge w:val="restart"/>
          </w:tcPr>
          <w:p w:rsidR="00E83916" w:rsidRPr="00D25C21" w:rsidRDefault="00E83916" w:rsidP="00E8391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</w:t>
            </w:r>
            <w:r w:rsidRPr="00D25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орит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ри: определении</w:t>
            </w:r>
            <w:r w:rsidRPr="00D25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дежа, безударных падежных </w:t>
            </w:r>
            <w:r w:rsidRPr="00D25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онч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 имён существительных 3</w:t>
            </w:r>
            <w:r w:rsidRPr="00D25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о склонения.</w:t>
            </w:r>
          </w:p>
          <w:p w:rsidR="00E83916" w:rsidRPr="00E52215" w:rsidRDefault="00E83916" w:rsidP="00E8391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83916" w:rsidRPr="00E52215" w:rsidRDefault="00E83916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83916" w:rsidRPr="00E52215" w:rsidRDefault="00E83916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916" w:rsidRPr="005A754D" w:rsidTr="006B428B">
        <w:trPr>
          <w:cantSplit/>
          <w:trHeight w:val="456"/>
        </w:trPr>
        <w:tc>
          <w:tcPr>
            <w:tcW w:w="576" w:type="dxa"/>
            <w:vMerge/>
            <w:vAlign w:val="center"/>
          </w:tcPr>
          <w:p w:rsidR="00E83916" w:rsidRPr="00E52215" w:rsidRDefault="00E8391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vMerge/>
            <w:vAlign w:val="center"/>
          </w:tcPr>
          <w:p w:rsidR="00E83916" w:rsidRPr="00E52215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E83916" w:rsidRPr="00E52215" w:rsidRDefault="00E8391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extDirection w:val="btLr"/>
          </w:tcPr>
          <w:p w:rsidR="00E83916" w:rsidRPr="00E52215" w:rsidRDefault="00E83916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E83916" w:rsidRPr="00E52215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9"/>
            <w:vMerge/>
            <w:vAlign w:val="center"/>
          </w:tcPr>
          <w:p w:rsidR="00E83916" w:rsidRPr="00E52215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</w:tcPr>
          <w:p w:rsidR="00E83916" w:rsidRPr="00E52215" w:rsidRDefault="003205C4" w:rsidP="003205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436" w:type="dxa"/>
            <w:gridSpan w:val="4"/>
            <w:vMerge/>
            <w:vAlign w:val="center"/>
          </w:tcPr>
          <w:p w:rsidR="00E83916" w:rsidRPr="00E52215" w:rsidRDefault="00E83916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83916" w:rsidRPr="00E52215" w:rsidRDefault="00E83916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83916" w:rsidRPr="00E52215" w:rsidRDefault="00E83916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5C4" w:rsidRPr="005A754D" w:rsidTr="006B428B">
        <w:trPr>
          <w:cantSplit/>
          <w:trHeight w:val="456"/>
        </w:trPr>
        <w:tc>
          <w:tcPr>
            <w:tcW w:w="576" w:type="dxa"/>
            <w:vMerge w:val="restart"/>
            <w:vAlign w:val="center"/>
          </w:tcPr>
          <w:p w:rsidR="003205C4" w:rsidRPr="00ED0DC6" w:rsidRDefault="00ED0DC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  <w:p w:rsidR="00212F25" w:rsidRPr="00ED0DC6" w:rsidRDefault="00ED0DC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/</w:t>
            </w:r>
          </w:p>
        </w:tc>
        <w:tc>
          <w:tcPr>
            <w:tcW w:w="2226" w:type="dxa"/>
            <w:gridSpan w:val="2"/>
            <w:vMerge w:val="restart"/>
            <w:vAlign w:val="center"/>
          </w:tcPr>
          <w:p w:rsidR="003205C4" w:rsidRPr="00E52215" w:rsidRDefault="003205C4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Падежные окончания имен существительных в единственном числе. Словарный диктант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3205C4" w:rsidRPr="00E52215" w:rsidRDefault="003205C4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vMerge w:val="restart"/>
            <w:textDirection w:val="btLr"/>
          </w:tcPr>
          <w:p w:rsidR="003205C4" w:rsidRPr="00E52215" w:rsidRDefault="003205C4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КЗ</w:t>
            </w:r>
          </w:p>
        </w:tc>
        <w:tc>
          <w:tcPr>
            <w:tcW w:w="2410" w:type="dxa"/>
            <w:gridSpan w:val="2"/>
            <w:vMerge w:val="restart"/>
          </w:tcPr>
          <w:p w:rsidR="003205C4" w:rsidRPr="00E52215" w:rsidRDefault="003205C4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 xml:space="preserve"> в речи несклоняемые имена существительные, верно определяя их род и согласовывая с другими словами без нарушения норм культуры речи.</w:t>
            </w:r>
          </w:p>
          <w:p w:rsidR="003205C4" w:rsidRPr="00E52215" w:rsidRDefault="003205C4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 xml:space="preserve"> имя существительное как часть речи, указывая начальную форму, род, склонение, падеж, число</w:t>
            </w:r>
          </w:p>
        </w:tc>
        <w:tc>
          <w:tcPr>
            <w:tcW w:w="3827" w:type="dxa"/>
            <w:gridSpan w:val="9"/>
            <w:vMerge w:val="restart"/>
            <w:vAlign w:val="center"/>
          </w:tcPr>
          <w:p w:rsidR="003205C4" w:rsidRPr="00E52215" w:rsidRDefault="003205C4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Распознавание склонения имен существительных. Умение писать безударные окончания имен существительных.</w:t>
            </w:r>
          </w:p>
        </w:tc>
        <w:tc>
          <w:tcPr>
            <w:tcW w:w="709" w:type="dxa"/>
            <w:gridSpan w:val="4"/>
          </w:tcPr>
          <w:p w:rsidR="003205C4" w:rsidRDefault="003205C4" w:rsidP="003205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</w:t>
            </w:r>
          </w:p>
          <w:p w:rsidR="003205C4" w:rsidRDefault="003205C4" w:rsidP="003205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205C4" w:rsidRPr="00E52215" w:rsidRDefault="003205C4" w:rsidP="003205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gridSpan w:val="4"/>
            <w:vMerge w:val="restart"/>
          </w:tcPr>
          <w:p w:rsidR="003205C4" w:rsidRPr="00E52215" w:rsidRDefault="003205C4" w:rsidP="003205C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3A10">
              <w:rPr>
                <w:rFonts w:ascii="Times New Roman" w:hAnsi="Times New Roman"/>
                <w:sz w:val="24"/>
                <w:szCs w:val="28"/>
              </w:rPr>
              <w:t>Определять  грамматические   признаки   имён существительных (морфологический разбор). Находить в  тексте несклоняемые имена существительные,  приобретать опыт   их  согласования  с именами прилагательными в речи.</w:t>
            </w:r>
          </w:p>
        </w:tc>
        <w:tc>
          <w:tcPr>
            <w:tcW w:w="709" w:type="dxa"/>
            <w:textDirection w:val="btLr"/>
          </w:tcPr>
          <w:p w:rsidR="003205C4" w:rsidRPr="00E52215" w:rsidRDefault="003205C4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3205C4" w:rsidRPr="00E52215" w:rsidRDefault="003205C4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5C4" w:rsidRPr="005A754D" w:rsidTr="006B428B">
        <w:trPr>
          <w:cantSplit/>
          <w:trHeight w:val="456"/>
        </w:trPr>
        <w:tc>
          <w:tcPr>
            <w:tcW w:w="576" w:type="dxa"/>
            <w:vMerge/>
            <w:vAlign w:val="center"/>
          </w:tcPr>
          <w:p w:rsidR="003205C4" w:rsidRPr="00E52215" w:rsidRDefault="003205C4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vMerge/>
            <w:vAlign w:val="center"/>
          </w:tcPr>
          <w:p w:rsidR="003205C4" w:rsidRPr="00E52215" w:rsidRDefault="003205C4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3205C4" w:rsidRPr="00E52215" w:rsidRDefault="003205C4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extDirection w:val="btLr"/>
          </w:tcPr>
          <w:p w:rsidR="003205C4" w:rsidRPr="00E52215" w:rsidRDefault="003205C4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3205C4" w:rsidRPr="00E52215" w:rsidRDefault="003205C4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9"/>
            <w:vMerge/>
            <w:vAlign w:val="center"/>
          </w:tcPr>
          <w:p w:rsidR="003205C4" w:rsidRPr="00E52215" w:rsidRDefault="003205C4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</w:tcPr>
          <w:p w:rsidR="003205C4" w:rsidRPr="00E52215" w:rsidRDefault="003205C4" w:rsidP="003205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436" w:type="dxa"/>
            <w:gridSpan w:val="4"/>
            <w:vMerge/>
            <w:vAlign w:val="center"/>
          </w:tcPr>
          <w:p w:rsidR="003205C4" w:rsidRPr="00E52215" w:rsidRDefault="003205C4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3205C4" w:rsidRPr="00E52215" w:rsidRDefault="003205C4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3205C4" w:rsidRPr="00E52215" w:rsidRDefault="003205C4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916" w:rsidRPr="005A754D" w:rsidTr="00212F25">
        <w:trPr>
          <w:cantSplit/>
          <w:trHeight w:val="1299"/>
        </w:trPr>
        <w:tc>
          <w:tcPr>
            <w:tcW w:w="576" w:type="dxa"/>
            <w:vMerge w:val="restart"/>
            <w:vAlign w:val="center"/>
          </w:tcPr>
          <w:p w:rsidR="00212F25" w:rsidRPr="00ED0DC6" w:rsidRDefault="00ED0DC6" w:rsidP="00212F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212F25" w:rsidRPr="00ED0DC6" w:rsidRDefault="00ED0DC6" w:rsidP="00212F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E83916" w:rsidRPr="00E52215" w:rsidRDefault="00E83916" w:rsidP="00212F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vMerge w:val="restart"/>
            <w:vAlign w:val="center"/>
          </w:tcPr>
          <w:p w:rsidR="00E83916" w:rsidRPr="00E52215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Склонение имен существительных во множественном числе. Проверочная работа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E83916" w:rsidRPr="00E52215" w:rsidRDefault="00212F25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vMerge w:val="restart"/>
            <w:textDirection w:val="btLr"/>
          </w:tcPr>
          <w:p w:rsidR="00E83916" w:rsidRPr="00E52215" w:rsidRDefault="00411F20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2410" w:type="dxa"/>
            <w:gridSpan w:val="2"/>
            <w:vMerge/>
          </w:tcPr>
          <w:p w:rsidR="00E83916" w:rsidRPr="00E52215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9"/>
            <w:vMerge w:val="restart"/>
          </w:tcPr>
          <w:p w:rsidR="00E83916" w:rsidRPr="00E52215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Знакомство с изменением имен существительных во множественном числе. Варианты падежных окончаний имен существительных. Разбор имени существительного как части речи.</w:t>
            </w:r>
          </w:p>
          <w:p w:rsidR="00E83916" w:rsidRPr="00E52215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Роль имен существительных в речи и в составе предложений</w:t>
            </w:r>
          </w:p>
        </w:tc>
        <w:tc>
          <w:tcPr>
            <w:tcW w:w="709" w:type="dxa"/>
            <w:gridSpan w:val="4"/>
          </w:tcPr>
          <w:p w:rsidR="00E83916" w:rsidRPr="00E52215" w:rsidRDefault="003205C4" w:rsidP="003205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436" w:type="dxa"/>
            <w:gridSpan w:val="4"/>
            <w:vMerge w:val="restart"/>
          </w:tcPr>
          <w:p w:rsidR="00E83916" w:rsidRPr="00E52215" w:rsidRDefault="00E83916" w:rsidP="00E8391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пределение грамматических  признаков</w:t>
            </w:r>
            <w:r w:rsidRPr="00A03A10">
              <w:rPr>
                <w:rFonts w:ascii="Times New Roman" w:hAnsi="Times New Roman"/>
                <w:sz w:val="24"/>
                <w:szCs w:val="28"/>
              </w:rPr>
              <w:t xml:space="preserve">   имён существител</w:t>
            </w:r>
            <w:r>
              <w:rPr>
                <w:rFonts w:ascii="Times New Roman" w:hAnsi="Times New Roman"/>
                <w:sz w:val="24"/>
                <w:szCs w:val="28"/>
              </w:rPr>
              <w:t>ьных (морфологический разбор). Умение н</w:t>
            </w:r>
            <w:r w:rsidRPr="00A03A10">
              <w:rPr>
                <w:rFonts w:ascii="Times New Roman" w:hAnsi="Times New Roman"/>
                <w:sz w:val="24"/>
                <w:szCs w:val="28"/>
              </w:rPr>
              <w:t>аходить в  тексте несклоняемые имена существительные,  приобретать опыт   их  согласования  с именами прилагательными в речи.</w:t>
            </w:r>
          </w:p>
        </w:tc>
        <w:tc>
          <w:tcPr>
            <w:tcW w:w="709" w:type="dxa"/>
            <w:textDirection w:val="btLr"/>
          </w:tcPr>
          <w:p w:rsidR="00E83916" w:rsidRPr="00E52215" w:rsidRDefault="00E83916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83916" w:rsidRPr="00E52215" w:rsidRDefault="00E83916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2F25" w:rsidRPr="005A754D" w:rsidTr="00BA4849">
        <w:trPr>
          <w:cantSplit/>
          <w:trHeight w:val="922"/>
        </w:trPr>
        <w:tc>
          <w:tcPr>
            <w:tcW w:w="576" w:type="dxa"/>
            <w:vMerge/>
            <w:vAlign w:val="center"/>
          </w:tcPr>
          <w:p w:rsidR="00212F25" w:rsidRPr="00E52215" w:rsidRDefault="00212F25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vMerge/>
            <w:vAlign w:val="center"/>
          </w:tcPr>
          <w:p w:rsidR="00212F25" w:rsidRPr="00E52215" w:rsidRDefault="00212F25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212F25" w:rsidRPr="00E52215" w:rsidRDefault="00212F25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extDirection w:val="btLr"/>
          </w:tcPr>
          <w:p w:rsidR="00212F25" w:rsidRPr="00E52215" w:rsidRDefault="00212F25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212F25" w:rsidRPr="00E52215" w:rsidRDefault="00212F25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9"/>
            <w:vMerge/>
            <w:vAlign w:val="center"/>
          </w:tcPr>
          <w:p w:rsidR="00212F25" w:rsidRPr="00E52215" w:rsidRDefault="00212F25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</w:tcPr>
          <w:p w:rsidR="00212F25" w:rsidRPr="00E52215" w:rsidRDefault="00212F25" w:rsidP="006B42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3436" w:type="dxa"/>
            <w:gridSpan w:val="4"/>
            <w:vMerge/>
            <w:vAlign w:val="center"/>
          </w:tcPr>
          <w:p w:rsidR="00212F25" w:rsidRPr="00E52215" w:rsidRDefault="00212F25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212F25" w:rsidRPr="00E52215" w:rsidRDefault="00212F25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212F25" w:rsidRPr="00E52215" w:rsidRDefault="00212F25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916" w:rsidRPr="005A754D" w:rsidTr="006B428B">
        <w:trPr>
          <w:cantSplit/>
          <w:trHeight w:val="456"/>
        </w:trPr>
        <w:tc>
          <w:tcPr>
            <w:tcW w:w="576" w:type="dxa"/>
            <w:vAlign w:val="center"/>
          </w:tcPr>
          <w:p w:rsidR="00E83916" w:rsidRPr="00ED0DC6" w:rsidRDefault="00212F25" w:rsidP="00212F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D0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26" w:type="dxa"/>
            <w:gridSpan w:val="2"/>
            <w:vAlign w:val="center"/>
          </w:tcPr>
          <w:p w:rsidR="00E83916" w:rsidRPr="00E52215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Имя существительное»</w:t>
            </w:r>
          </w:p>
        </w:tc>
        <w:tc>
          <w:tcPr>
            <w:tcW w:w="567" w:type="dxa"/>
            <w:gridSpan w:val="2"/>
            <w:vAlign w:val="center"/>
          </w:tcPr>
          <w:p w:rsidR="00E83916" w:rsidRPr="00E52215" w:rsidRDefault="00E8391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E83916" w:rsidRPr="00E52215" w:rsidRDefault="00E83916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З</w:t>
            </w:r>
            <w:proofErr w:type="gramEnd"/>
          </w:p>
        </w:tc>
        <w:tc>
          <w:tcPr>
            <w:tcW w:w="2410" w:type="dxa"/>
            <w:gridSpan w:val="2"/>
            <w:vMerge w:val="restart"/>
          </w:tcPr>
          <w:p w:rsidR="00E83916" w:rsidRDefault="00E83916" w:rsidP="00E839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самостоя</w:t>
            </w:r>
            <w:r w:rsidRPr="00C9402A"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но выполнять работу, делать са</w:t>
            </w:r>
            <w:r w:rsidRPr="00C9402A">
              <w:rPr>
                <w:rFonts w:ascii="Times New Roman" w:eastAsia="Times New Roman" w:hAnsi="Times New Roman" w:cs="Times New Roman"/>
                <w:sz w:val="24"/>
                <w:szCs w:val="24"/>
              </w:rPr>
              <w:t>мопровер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83916" w:rsidRDefault="00E83916" w:rsidP="00E839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3916" w:rsidRPr="00C9402A" w:rsidRDefault="00E83916" w:rsidP="00E839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ть писать сло</w:t>
            </w:r>
            <w:r w:rsidRPr="00C9402A">
              <w:rPr>
                <w:rFonts w:ascii="Times New Roman" w:eastAsia="Times New Roman" w:hAnsi="Times New Roman" w:cs="Times New Roman"/>
                <w:sz w:val="24"/>
                <w:szCs w:val="24"/>
              </w:rPr>
              <w:t>ва с изученными орфограммами.</w:t>
            </w:r>
          </w:p>
        </w:tc>
        <w:tc>
          <w:tcPr>
            <w:tcW w:w="3827" w:type="dxa"/>
            <w:gridSpan w:val="9"/>
            <w:vAlign w:val="center"/>
          </w:tcPr>
          <w:p w:rsidR="00E83916" w:rsidRPr="00E52215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усвоения правил правописания безударных гласных в окончаниях имен существительных, умение определять грамматические признаки существительного</w:t>
            </w:r>
          </w:p>
        </w:tc>
        <w:tc>
          <w:tcPr>
            <w:tcW w:w="709" w:type="dxa"/>
            <w:gridSpan w:val="4"/>
          </w:tcPr>
          <w:p w:rsidR="00E83916" w:rsidRPr="00E52215" w:rsidRDefault="00E83916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436" w:type="dxa"/>
            <w:gridSpan w:val="4"/>
          </w:tcPr>
          <w:p w:rsidR="00E83916" w:rsidRPr="00E52215" w:rsidRDefault="00E83916" w:rsidP="00E8391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402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усвоения изученного материала</w:t>
            </w:r>
          </w:p>
        </w:tc>
        <w:tc>
          <w:tcPr>
            <w:tcW w:w="709" w:type="dxa"/>
            <w:textDirection w:val="btLr"/>
          </w:tcPr>
          <w:p w:rsidR="00E83916" w:rsidRPr="00E52215" w:rsidRDefault="00E83916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83916" w:rsidRPr="00E52215" w:rsidRDefault="00E83916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916" w:rsidRPr="005A754D" w:rsidTr="006B428B">
        <w:trPr>
          <w:cantSplit/>
          <w:trHeight w:val="456"/>
        </w:trPr>
        <w:tc>
          <w:tcPr>
            <w:tcW w:w="576" w:type="dxa"/>
            <w:vAlign w:val="center"/>
          </w:tcPr>
          <w:p w:rsidR="00E83916" w:rsidRPr="00E52215" w:rsidRDefault="00ED0DC6" w:rsidP="00212F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212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6" w:type="dxa"/>
            <w:gridSpan w:val="2"/>
            <w:vAlign w:val="center"/>
          </w:tcPr>
          <w:p w:rsidR="00E83916" w:rsidRPr="00E52215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</w:t>
            </w:r>
          </w:p>
          <w:p w:rsidR="00E83916" w:rsidRPr="00E52215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567" w:type="dxa"/>
            <w:gridSpan w:val="2"/>
            <w:vAlign w:val="center"/>
          </w:tcPr>
          <w:p w:rsidR="00E83916" w:rsidRPr="00E52215" w:rsidRDefault="00E8391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E83916" w:rsidRPr="00E52215" w:rsidRDefault="00E83916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2410" w:type="dxa"/>
            <w:gridSpan w:val="2"/>
            <w:vMerge/>
          </w:tcPr>
          <w:p w:rsidR="00E83916" w:rsidRPr="00E52215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9"/>
            <w:vAlign w:val="center"/>
          </w:tcPr>
          <w:p w:rsidR="00E83916" w:rsidRPr="00E52215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Анализ допущенных ошибок, их классификация, подбор аналогичных примеров</w:t>
            </w:r>
          </w:p>
        </w:tc>
        <w:tc>
          <w:tcPr>
            <w:tcW w:w="709" w:type="dxa"/>
            <w:gridSpan w:val="4"/>
          </w:tcPr>
          <w:p w:rsidR="00E83916" w:rsidRPr="00E52215" w:rsidRDefault="00E83916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436" w:type="dxa"/>
            <w:gridSpan w:val="4"/>
          </w:tcPr>
          <w:p w:rsidR="00E83916" w:rsidRPr="00E52215" w:rsidRDefault="00E83916" w:rsidP="00E8391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24F7">
              <w:rPr>
                <w:rFonts w:ascii="Times New Roman" w:hAnsi="Times New Roman" w:cs="Times New Roman"/>
                <w:bCs/>
                <w:sz w:val="24"/>
                <w:szCs w:val="24"/>
              </w:rPr>
              <w:t>Умение</w:t>
            </w: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и исправлять ошибки, допущенные в диктанте</w:t>
            </w:r>
          </w:p>
        </w:tc>
        <w:tc>
          <w:tcPr>
            <w:tcW w:w="709" w:type="dxa"/>
            <w:textDirection w:val="btLr"/>
          </w:tcPr>
          <w:p w:rsidR="00E83916" w:rsidRPr="00E52215" w:rsidRDefault="00E83916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83916" w:rsidRPr="00E52215" w:rsidRDefault="00E83916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916" w:rsidRPr="005A754D" w:rsidTr="005608A3">
        <w:trPr>
          <w:cantSplit/>
          <w:trHeight w:val="456"/>
        </w:trPr>
        <w:tc>
          <w:tcPr>
            <w:tcW w:w="15877" w:type="dxa"/>
            <w:gridSpan w:val="28"/>
            <w:vAlign w:val="center"/>
          </w:tcPr>
          <w:p w:rsidR="00E83916" w:rsidRPr="00E52215" w:rsidRDefault="00212F25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мя прилагательное (10</w:t>
            </w:r>
            <w:r w:rsidR="00E83916" w:rsidRPr="00E52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E83916" w:rsidRPr="005A754D" w:rsidTr="0093611D">
        <w:trPr>
          <w:cantSplit/>
          <w:trHeight w:val="456"/>
        </w:trPr>
        <w:tc>
          <w:tcPr>
            <w:tcW w:w="576" w:type="dxa"/>
            <w:vAlign w:val="center"/>
          </w:tcPr>
          <w:p w:rsidR="00E83916" w:rsidRPr="00ED0DC6" w:rsidRDefault="00212F25" w:rsidP="009C5F9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D0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26" w:type="dxa"/>
            <w:gridSpan w:val="2"/>
            <w:vAlign w:val="center"/>
          </w:tcPr>
          <w:p w:rsidR="00E83916" w:rsidRPr="00E52215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Повторяем, что знаем</w:t>
            </w:r>
          </w:p>
        </w:tc>
        <w:tc>
          <w:tcPr>
            <w:tcW w:w="567" w:type="dxa"/>
            <w:gridSpan w:val="2"/>
            <w:vAlign w:val="center"/>
          </w:tcPr>
          <w:p w:rsidR="00E83916" w:rsidRPr="00E52215" w:rsidRDefault="00E8391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E83916" w:rsidRPr="00E52215" w:rsidRDefault="00411F20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2410" w:type="dxa"/>
            <w:gridSpan w:val="2"/>
            <w:vMerge w:val="restart"/>
          </w:tcPr>
          <w:p w:rsidR="00E83916" w:rsidRPr="00E52215" w:rsidRDefault="00E83916" w:rsidP="00E83916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делять</w:t>
            </w:r>
            <w:r w:rsidRPr="00E5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едложении сочетание имени существительного с именем прилагательным, </w:t>
            </w:r>
            <w:r w:rsidRPr="00E52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вить</w:t>
            </w:r>
            <w:r w:rsidRPr="00E5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 от существительного к прилагательному. </w:t>
            </w:r>
            <w:r w:rsidRPr="00E52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ть</w:t>
            </w:r>
            <w:r w:rsidRPr="00E5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исьме алгоритм определения безударных окончаний имен прилагательных.</w:t>
            </w:r>
          </w:p>
          <w:p w:rsidR="00E83916" w:rsidRPr="006C00BC" w:rsidRDefault="00E83916" w:rsidP="006C00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ывать</w:t>
            </w:r>
            <w:r w:rsidRPr="00E5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на прилагательные от слов других частей речи с помощью суффиксов. </w:t>
            </w:r>
            <w:r w:rsidRPr="00E52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ироват</w:t>
            </w:r>
            <w:r w:rsidRPr="00E5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имя прилагательное как часть речи, </w:t>
            </w:r>
            <w:r w:rsidRPr="00E52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E5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ую форму, число, род (в </w:t>
            </w:r>
            <w:r w:rsidRPr="00E5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динственном числе), падеж. </w:t>
            </w:r>
            <w:r w:rsidRPr="00E52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хранять</w:t>
            </w:r>
            <w:r w:rsidRPr="00E5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амяти поставленную задачу, </w:t>
            </w:r>
            <w:r w:rsidRPr="00E52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ть</w:t>
            </w:r>
            <w:r w:rsidRPr="00E5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емы запоминания</w:t>
            </w:r>
            <w:r w:rsidR="006C0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gridSpan w:val="9"/>
            <w:vAlign w:val="center"/>
          </w:tcPr>
          <w:p w:rsidR="00E83916" w:rsidRPr="00E52215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е значение: </w:t>
            </w:r>
            <w:proofErr w:type="gramStart"/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приз</w:t>
            </w:r>
            <w:r w:rsidR="00411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нак</w:t>
            </w:r>
            <w:proofErr w:type="spellEnd"/>
            <w:proofErr w:type="gramEnd"/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, качество предмета, вопросы. Изменение прилагательных по родам, числам и падежам</w:t>
            </w:r>
          </w:p>
        </w:tc>
        <w:tc>
          <w:tcPr>
            <w:tcW w:w="709" w:type="dxa"/>
            <w:gridSpan w:val="4"/>
          </w:tcPr>
          <w:p w:rsidR="00E83916" w:rsidRPr="005A754D" w:rsidRDefault="00411F20" w:rsidP="00411F2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3436" w:type="dxa"/>
            <w:gridSpan w:val="4"/>
            <w:vMerge w:val="restart"/>
          </w:tcPr>
          <w:p w:rsidR="00E83916" w:rsidRPr="00D25C21" w:rsidRDefault="00E83916" w:rsidP="00E8391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</w:t>
            </w:r>
            <w:r w:rsidRPr="00D25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делять в предложении сочетание имени существительного с именем прилагатель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83916" w:rsidRPr="00D25C21" w:rsidRDefault="00E83916" w:rsidP="00E8391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25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ировать имя прилагательное как часть речи.</w:t>
            </w:r>
          </w:p>
          <w:p w:rsidR="00E83916" w:rsidRPr="00D25C21" w:rsidRDefault="00E83916" w:rsidP="00E8391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</w:t>
            </w:r>
            <w:r w:rsidRPr="00D25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ть алгоритм при: определении</w:t>
            </w:r>
            <w:r w:rsidRPr="00D25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дежа, безударных падежных окончаний имён прилагательных в единственном и во множественном числе.</w:t>
            </w:r>
          </w:p>
          <w:p w:rsidR="00E83916" w:rsidRPr="005A754D" w:rsidRDefault="00E83916" w:rsidP="00E8391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83916" w:rsidRPr="005A754D" w:rsidRDefault="00E83916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83916" w:rsidRPr="005A754D" w:rsidRDefault="00E83916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916" w:rsidRPr="005A754D" w:rsidTr="006C00BC">
        <w:trPr>
          <w:cantSplit/>
          <w:trHeight w:val="848"/>
        </w:trPr>
        <w:tc>
          <w:tcPr>
            <w:tcW w:w="576" w:type="dxa"/>
            <w:vMerge w:val="restart"/>
            <w:vAlign w:val="center"/>
          </w:tcPr>
          <w:p w:rsidR="00E83916" w:rsidRDefault="00ED0DC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6C00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00BC" w:rsidRPr="00E52215" w:rsidRDefault="00ED0DC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6C00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6" w:type="dxa"/>
            <w:gridSpan w:val="2"/>
            <w:vMerge w:val="restart"/>
            <w:vAlign w:val="center"/>
          </w:tcPr>
          <w:p w:rsidR="00E83916" w:rsidRPr="00E52215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Безударные окончания имен прилагательных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E83916" w:rsidRPr="00E52215" w:rsidRDefault="00E8391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vMerge w:val="restart"/>
            <w:textDirection w:val="btLr"/>
          </w:tcPr>
          <w:p w:rsidR="00E83916" w:rsidRPr="00E52215" w:rsidRDefault="00411F20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2410" w:type="dxa"/>
            <w:gridSpan w:val="2"/>
            <w:vMerge/>
            <w:vAlign w:val="bottom"/>
          </w:tcPr>
          <w:p w:rsidR="00E83916" w:rsidRPr="00E52215" w:rsidRDefault="00E83916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9"/>
            <w:vMerge w:val="restart"/>
            <w:vAlign w:val="center"/>
          </w:tcPr>
          <w:p w:rsidR="00E83916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Способы проверки безударных падежных окончаний имен прилагательных в единственном и во множественном числе</w:t>
            </w:r>
          </w:p>
          <w:p w:rsidR="00E83916" w:rsidRPr="00E52215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 xml:space="preserve"> (кроме имен прилагательных на </w:t>
            </w:r>
            <w:proofErr w:type="gramStart"/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gramEnd"/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ье</w:t>
            </w:r>
            <w:proofErr w:type="spellEnd"/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, -ин)</w:t>
            </w:r>
          </w:p>
        </w:tc>
        <w:tc>
          <w:tcPr>
            <w:tcW w:w="709" w:type="dxa"/>
            <w:gridSpan w:val="4"/>
          </w:tcPr>
          <w:p w:rsidR="00E83916" w:rsidRPr="005A754D" w:rsidRDefault="00411F20" w:rsidP="00411F2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436" w:type="dxa"/>
            <w:gridSpan w:val="4"/>
            <w:vMerge/>
            <w:vAlign w:val="center"/>
          </w:tcPr>
          <w:p w:rsidR="00E83916" w:rsidRPr="005A754D" w:rsidRDefault="00E83916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83916" w:rsidRPr="005A754D" w:rsidRDefault="00E83916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83916" w:rsidRPr="005A754D" w:rsidRDefault="00E83916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916" w:rsidRPr="005A754D" w:rsidTr="0093611D">
        <w:trPr>
          <w:cantSplit/>
          <w:trHeight w:val="456"/>
        </w:trPr>
        <w:tc>
          <w:tcPr>
            <w:tcW w:w="576" w:type="dxa"/>
            <w:vMerge/>
            <w:vAlign w:val="center"/>
          </w:tcPr>
          <w:p w:rsidR="00E83916" w:rsidRPr="00E52215" w:rsidRDefault="00E8391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vMerge/>
            <w:vAlign w:val="center"/>
          </w:tcPr>
          <w:p w:rsidR="00E83916" w:rsidRPr="00E52215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E83916" w:rsidRPr="00E52215" w:rsidRDefault="00E8391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extDirection w:val="btLr"/>
          </w:tcPr>
          <w:p w:rsidR="00E83916" w:rsidRPr="00E52215" w:rsidRDefault="00E83916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vAlign w:val="bottom"/>
          </w:tcPr>
          <w:p w:rsidR="00E83916" w:rsidRPr="00E52215" w:rsidRDefault="00E83916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9"/>
            <w:vMerge/>
            <w:vAlign w:val="center"/>
          </w:tcPr>
          <w:p w:rsidR="00E83916" w:rsidRPr="00E52215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</w:tcPr>
          <w:p w:rsidR="00E83916" w:rsidRPr="005A754D" w:rsidRDefault="00411F20" w:rsidP="00411F2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436" w:type="dxa"/>
            <w:gridSpan w:val="4"/>
            <w:vMerge/>
            <w:vAlign w:val="center"/>
          </w:tcPr>
          <w:p w:rsidR="00E83916" w:rsidRPr="005A754D" w:rsidRDefault="00E83916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83916" w:rsidRPr="005A754D" w:rsidRDefault="00E83916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83916" w:rsidRPr="005A754D" w:rsidRDefault="00E83916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916" w:rsidRPr="005A754D" w:rsidTr="0093611D">
        <w:trPr>
          <w:cantSplit/>
          <w:trHeight w:val="456"/>
        </w:trPr>
        <w:tc>
          <w:tcPr>
            <w:tcW w:w="576" w:type="dxa"/>
            <w:vMerge w:val="restart"/>
            <w:vAlign w:val="center"/>
          </w:tcPr>
          <w:p w:rsidR="00E83916" w:rsidRDefault="00ED0DC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6C00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00BC" w:rsidRPr="00ED0DC6" w:rsidRDefault="00ED0DC6" w:rsidP="00ED0DC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2226" w:type="dxa"/>
            <w:gridSpan w:val="2"/>
            <w:vAlign w:val="center"/>
          </w:tcPr>
          <w:p w:rsidR="00E83916" w:rsidRPr="00E52215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Склонение имен прилагательных</w:t>
            </w:r>
          </w:p>
        </w:tc>
        <w:tc>
          <w:tcPr>
            <w:tcW w:w="567" w:type="dxa"/>
            <w:gridSpan w:val="2"/>
            <w:vAlign w:val="center"/>
          </w:tcPr>
          <w:p w:rsidR="00E83916" w:rsidRPr="00E52215" w:rsidRDefault="00E8391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E83916" w:rsidRPr="00E52215" w:rsidRDefault="00411F20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2410" w:type="dxa"/>
            <w:gridSpan w:val="2"/>
            <w:vMerge/>
            <w:vAlign w:val="bottom"/>
          </w:tcPr>
          <w:p w:rsidR="00E83916" w:rsidRPr="00E52215" w:rsidRDefault="00E83916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9"/>
            <w:vMerge w:val="restart"/>
          </w:tcPr>
          <w:p w:rsidR="00E83916" w:rsidRPr="00E52215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Знакомство со склонением имен прилагательных. Написание падежных окончаний имен прилагательных в единственном числе и во множественном числе. Определение падежа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 прилагательных во множествен</w:t>
            </w: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ном числе</w:t>
            </w:r>
          </w:p>
        </w:tc>
        <w:tc>
          <w:tcPr>
            <w:tcW w:w="709" w:type="dxa"/>
            <w:gridSpan w:val="4"/>
          </w:tcPr>
          <w:p w:rsidR="00E83916" w:rsidRPr="005A754D" w:rsidRDefault="00411F20" w:rsidP="00411F2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3436" w:type="dxa"/>
            <w:gridSpan w:val="4"/>
            <w:vMerge/>
            <w:vAlign w:val="center"/>
          </w:tcPr>
          <w:p w:rsidR="00E83916" w:rsidRPr="005A754D" w:rsidRDefault="00E83916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83916" w:rsidRPr="005A754D" w:rsidRDefault="00E83916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83916" w:rsidRPr="005A754D" w:rsidRDefault="00E83916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916" w:rsidRPr="005A754D" w:rsidTr="0093611D">
        <w:trPr>
          <w:cantSplit/>
          <w:trHeight w:val="456"/>
        </w:trPr>
        <w:tc>
          <w:tcPr>
            <w:tcW w:w="576" w:type="dxa"/>
            <w:vMerge/>
            <w:vAlign w:val="center"/>
          </w:tcPr>
          <w:p w:rsidR="00E83916" w:rsidRPr="00E52215" w:rsidRDefault="00E8391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vAlign w:val="center"/>
          </w:tcPr>
          <w:p w:rsidR="00E83916" w:rsidRPr="00E52215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567" w:type="dxa"/>
            <w:gridSpan w:val="2"/>
            <w:vAlign w:val="center"/>
          </w:tcPr>
          <w:p w:rsidR="00E83916" w:rsidRPr="00E52215" w:rsidRDefault="006C00BC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E83916" w:rsidRPr="00E52215" w:rsidRDefault="00411F20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З</w:t>
            </w:r>
            <w:proofErr w:type="gramEnd"/>
          </w:p>
        </w:tc>
        <w:tc>
          <w:tcPr>
            <w:tcW w:w="2410" w:type="dxa"/>
            <w:gridSpan w:val="2"/>
            <w:vMerge/>
            <w:vAlign w:val="bottom"/>
          </w:tcPr>
          <w:p w:rsidR="00E83916" w:rsidRPr="00E52215" w:rsidRDefault="00E83916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9"/>
            <w:vMerge/>
          </w:tcPr>
          <w:p w:rsidR="00E83916" w:rsidRPr="00E52215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</w:tcPr>
          <w:p w:rsidR="00E83916" w:rsidRPr="005A754D" w:rsidRDefault="00411F20" w:rsidP="00411F2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436" w:type="dxa"/>
            <w:gridSpan w:val="4"/>
            <w:vMerge/>
            <w:vAlign w:val="center"/>
          </w:tcPr>
          <w:p w:rsidR="00E83916" w:rsidRPr="005A754D" w:rsidRDefault="00E83916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83916" w:rsidRPr="005A754D" w:rsidRDefault="00E83916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83916" w:rsidRPr="005A754D" w:rsidRDefault="00E83916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2F25" w:rsidRPr="005A754D" w:rsidTr="006C00BC">
        <w:trPr>
          <w:cantSplit/>
          <w:trHeight w:val="590"/>
        </w:trPr>
        <w:tc>
          <w:tcPr>
            <w:tcW w:w="576" w:type="dxa"/>
            <w:vMerge w:val="restart"/>
            <w:vAlign w:val="center"/>
          </w:tcPr>
          <w:p w:rsidR="00212F25" w:rsidRDefault="00ED0DC6" w:rsidP="005D70F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  <w:r w:rsidR="006C00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00BC" w:rsidRPr="00E52215" w:rsidRDefault="00ED0DC6" w:rsidP="005D70F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6C00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6" w:type="dxa"/>
            <w:gridSpan w:val="2"/>
            <w:vMerge w:val="restart"/>
            <w:vAlign w:val="center"/>
          </w:tcPr>
          <w:p w:rsidR="00212F25" w:rsidRPr="00E52215" w:rsidRDefault="00212F25" w:rsidP="00A61B3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Склонение 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агательных 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 xml:space="preserve"> числе. Тест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212F25" w:rsidRPr="00E52215" w:rsidRDefault="006C00BC" w:rsidP="00FA7F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vMerge w:val="restart"/>
            <w:textDirection w:val="btLr"/>
          </w:tcPr>
          <w:p w:rsidR="00212F25" w:rsidRPr="00E52215" w:rsidRDefault="00212F25" w:rsidP="00212F2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/ КЗ </w:t>
            </w:r>
          </w:p>
        </w:tc>
        <w:tc>
          <w:tcPr>
            <w:tcW w:w="2410" w:type="dxa"/>
            <w:gridSpan w:val="2"/>
            <w:vMerge/>
            <w:vAlign w:val="bottom"/>
          </w:tcPr>
          <w:p w:rsidR="00212F25" w:rsidRPr="00E52215" w:rsidRDefault="00212F25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9"/>
            <w:vMerge/>
          </w:tcPr>
          <w:p w:rsidR="00212F25" w:rsidRPr="00E52215" w:rsidRDefault="00212F25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vMerge w:val="restart"/>
          </w:tcPr>
          <w:p w:rsidR="00212F25" w:rsidRPr="005A754D" w:rsidRDefault="00212F25" w:rsidP="00C8363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436" w:type="dxa"/>
            <w:gridSpan w:val="4"/>
            <w:vMerge/>
            <w:vAlign w:val="center"/>
          </w:tcPr>
          <w:p w:rsidR="00212F25" w:rsidRPr="005A754D" w:rsidRDefault="00212F25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212F25" w:rsidRPr="005A754D" w:rsidRDefault="00212F25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212F25" w:rsidRPr="005A754D" w:rsidRDefault="00212F25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0BC" w:rsidRPr="005A754D" w:rsidTr="006C00BC">
        <w:trPr>
          <w:cantSplit/>
          <w:trHeight w:val="430"/>
        </w:trPr>
        <w:tc>
          <w:tcPr>
            <w:tcW w:w="576" w:type="dxa"/>
            <w:vMerge/>
            <w:vAlign w:val="center"/>
          </w:tcPr>
          <w:p w:rsidR="006C00BC" w:rsidRPr="00E52215" w:rsidRDefault="006C00BC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vMerge/>
            <w:vAlign w:val="center"/>
          </w:tcPr>
          <w:p w:rsidR="006C00BC" w:rsidRPr="00E52215" w:rsidRDefault="006C00BC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6C00BC" w:rsidRPr="00E52215" w:rsidRDefault="006C00BC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extDirection w:val="btLr"/>
          </w:tcPr>
          <w:p w:rsidR="006C00BC" w:rsidRPr="00E52215" w:rsidRDefault="006C00BC" w:rsidP="006700BB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vAlign w:val="bottom"/>
          </w:tcPr>
          <w:p w:rsidR="006C00BC" w:rsidRPr="00E52215" w:rsidRDefault="006C00BC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9"/>
            <w:vMerge/>
          </w:tcPr>
          <w:p w:rsidR="006C00BC" w:rsidRPr="00E52215" w:rsidRDefault="006C00BC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vMerge/>
          </w:tcPr>
          <w:p w:rsidR="006C00BC" w:rsidRPr="005A754D" w:rsidRDefault="006C00BC" w:rsidP="00C8363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gridSpan w:val="4"/>
            <w:vMerge/>
            <w:vAlign w:val="center"/>
          </w:tcPr>
          <w:p w:rsidR="006C00BC" w:rsidRPr="005A754D" w:rsidRDefault="006C00BC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6C00BC" w:rsidRPr="005A754D" w:rsidRDefault="006C00BC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6C00BC" w:rsidRPr="005A754D" w:rsidRDefault="006C00BC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0BC" w:rsidRPr="005A754D" w:rsidTr="00212F25">
        <w:trPr>
          <w:cantSplit/>
          <w:trHeight w:val="276"/>
        </w:trPr>
        <w:tc>
          <w:tcPr>
            <w:tcW w:w="576" w:type="dxa"/>
            <w:vMerge w:val="restart"/>
            <w:vAlign w:val="center"/>
          </w:tcPr>
          <w:p w:rsidR="006C00BC" w:rsidRPr="00E52215" w:rsidRDefault="006C00BC" w:rsidP="00C626F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D0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6" w:type="dxa"/>
            <w:gridSpan w:val="2"/>
            <w:vMerge w:val="restart"/>
            <w:vAlign w:val="center"/>
          </w:tcPr>
          <w:p w:rsidR="006C00BC" w:rsidRPr="00E52215" w:rsidRDefault="006C00BC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Разбор имени прилагательного как части речи</w:t>
            </w:r>
          </w:p>
          <w:p w:rsidR="006C00BC" w:rsidRPr="00E52215" w:rsidRDefault="006C00BC" w:rsidP="00D10E8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Проверь себя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6C00BC" w:rsidRPr="00E52215" w:rsidRDefault="006C00BC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vMerge w:val="restart"/>
            <w:textDirection w:val="btLr"/>
          </w:tcPr>
          <w:p w:rsidR="006C00BC" w:rsidRPr="00E52215" w:rsidRDefault="006C00BC" w:rsidP="006C00B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КЗ</w:t>
            </w:r>
          </w:p>
        </w:tc>
        <w:tc>
          <w:tcPr>
            <w:tcW w:w="2410" w:type="dxa"/>
            <w:gridSpan w:val="2"/>
            <w:vMerge/>
            <w:vAlign w:val="bottom"/>
          </w:tcPr>
          <w:p w:rsidR="006C00BC" w:rsidRPr="00E52215" w:rsidRDefault="006C00BC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9"/>
            <w:vMerge w:val="restart"/>
          </w:tcPr>
          <w:p w:rsidR="006C00BC" w:rsidRPr="00E52215" w:rsidRDefault="006C00BC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збирать имя прилагательное как часть речи</w:t>
            </w:r>
          </w:p>
          <w:p w:rsidR="006C00BC" w:rsidRPr="00E52215" w:rsidRDefault="006C00BC" w:rsidP="00E232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Обобщение, проверка и систематизация знаний по теме «Имя прилагательное»</w:t>
            </w:r>
          </w:p>
        </w:tc>
        <w:tc>
          <w:tcPr>
            <w:tcW w:w="709" w:type="dxa"/>
            <w:gridSpan w:val="4"/>
            <w:vMerge w:val="restart"/>
          </w:tcPr>
          <w:p w:rsidR="006C00BC" w:rsidRPr="005A754D" w:rsidRDefault="006C00BC" w:rsidP="00411F2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</w:t>
            </w:r>
          </w:p>
          <w:p w:rsidR="006C00BC" w:rsidRPr="005A754D" w:rsidRDefault="006C00BC" w:rsidP="003F171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436" w:type="dxa"/>
            <w:gridSpan w:val="4"/>
            <w:vMerge/>
            <w:vAlign w:val="center"/>
          </w:tcPr>
          <w:p w:rsidR="006C00BC" w:rsidRPr="005A754D" w:rsidRDefault="006C00BC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6C00BC" w:rsidRPr="005A754D" w:rsidRDefault="006C00BC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6C00BC" w:rsidRPr="005A754D" w:rsidRDefault="006C00BC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0BC" w:rsidRPr="005A754D" w:rsidTr="006C00BC">
        <w:trPr>
          <w:cantSplit/>
          <w:trHeight w:val="921"/>
        </w:trPr>
        <w:tc>
          <w:tcPr>
            <w:tcW w:w="576" w:type="dxa"/>
            <w:vMerge/>
            <w:vAlign w:val="center"/>
          </w:tcPr>
          <w:p w:rsidR="006C00BC" w:rsidRPr="00E52215" w:rsidRDefault="006C00BC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vMerge/>
            <w:vAlign w:val="center"/>
          </w:tcPr>
          <w:p w:rsidR="006C00BC" w:rsidRPr="00E52215" w:rsidRDefault="006C00BC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6C00BC" w:rsidRPr="00E52215" w:rsidRDefault="006C00BC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extDirection w:val="btLr"/>
          </w:tcPr>
          <w:p w:rsidR="006C00BC" w:rsidRPr="00E52215" w:rsidRDefault="006C00BC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vAlign w:val="bottom"/>
          </w:tcPr>
          <w:p w:rsidR="006C00BC" w:rsidRPr="00E52215" w:rsidRDefault="006C00BC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9"/>
            <w:vMerge/>
          </w:tcPr>
          <w:p w:rsidR="006C00BC" w:rsidRPr="00E52215" w:rsidRDefault="006C00BC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vMerge/>
          </w:tcPr>
          <w:p w:rsidR="006C00BC" w:rsidRPr="005A754D" w:rsidRDefault="006C00BC" w:rsidP="00411F2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gridSpan w:val="4"/>
          </w:tcPr>
          <w:p w:rsidR="006C00BC" w:rsidRPr="005A754D" w:rsidRDefault="006C00BC" w:rsidP="00E8391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402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усвоения изученного материала</w:t>
            </w:r>
          </w:p>
        </w:tc>
        <w:tc>
          <w:tcPr>
            <w:tcW w:w="709" w:type="dxa"/>
            <w:vMerge/>
            <w:textDirection w:val="btLr"/>
          </w:tcPr>
          <w:p w:rsidR="006C00BC" w:rsidRPr="005A754D" w:rsidRDefault="006C00BC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</w:tcPr>
          <w:p w:rsidR="006C00BC" w:rsidRPr="005A754D" w:rsidRDefault="006C00BC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916" w:rsidRPr="005A754D" w:rsidTr="0093611D">
        <w:trPr>
          <w:cantSplit/>
          <w:trHeight w:val="456"/>
        </w:trPr>
        <w:tc>
          <w:tcPr>
            <w:tcW w:w="576" w:type="dxa"/>
            <w:vAlign w:val="center"/>
          </w:tcPr>
          <w:p w:rsidR="00E83916" w:rsidRPr="00E52215" w:rsidRDefault="006C00BC" w:rsidP="006C00B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D0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6" w:type="dxa"/>
            <w:gridSpan w:val="2"/>
            <w:vAlign w:val="center"/>
          </w:tcPr>
          <w:p w:rsidR="00E83916" w:rsidRPr="00E52215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Имя прилагательное»</w:t>
            </w:r>
          </w:p>
        </w:tc>
        <w:tc>
          <w:tcPr>
            <w:tcW w:w="567" w:type="dxa"/>
            <w:gridSpan w:val="2"/>
            <w:vAlign w:val="center"/>
          </w:tcPr>
          <w:p w:rsidR="00E83916" w:rsidRPr="00E52215" w:rsidRDefault="00E8391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E83916" w:rsidRPr="00E52215" w:rsidRDefault="00411F20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З</w:t>
            </w:r>
            <w:proofErr w:type="gramEnd"/>
          </w:p>
        </w:tc>
        <w:tc>
          <w:tcPr>
            <w:tcW w:w="2410" w:type="dxa"/>
            <w:gridSpan w:val="2"/>
            <w:vMerge/>
            <w:vAlign w:val="bottom"/>
          </w:tcPr>
          <w:p w:rsidR="00E83916" w:rsidRPr="00E52215" w:rsidRDefault="00E83916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9"/>
          </w:tcPr>
          <w:p w:rsidR="00E83916" w:rsidRPr="00E52215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Проверка умения правильно писать падежные окончания имен прилагательных, обозначать буквами изученные орфограммы</w:t>
            </w:r>
          </w:p>
        </w:tc>
        <w:tc>
          <w:tcPr>
            <w:tcW w:w="709" w:type="dxa"/>
            <w:gridSpan w:val="4"/>
          </w:tcPr>
          <w:p w:rsidR="00E83916" w:rsidRPr="005A754D" w:rsidRDefault="00411F20" w:rsidP="00411F2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436" w:type="dxa"/>
            <w:gridSpan w:val="4"/>
          </w:tcPr>
          <w:p w:rsidR="00E83916" w:rsidRPr="005A754D" w:rsidRDefault="00E83916" w:rsidP="00E8391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402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усвоения изученного материала</w:t>
            </w:r>
          </w:p>
        </w:tc>
        <w:tc>
          <w:tcPr>
            <w:tcW w:w="709" w:type="dxa"/>
            <w:textDirection w:val="btLr"/>
          </w:tcPr>
          <w:p w:rsidR="00E83916" w:rsidRPr="005A754D" w:rsidRDefault="00E83916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83916" w:rsidRPr="005A754D" w:rsidRDefault="00E83916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916" w:rsidRPr="005A754D" w:rsidTr="0093611D">
        <w:trPr>
          <w:cantSplit/>
          <w:trHeight w:val="456"/>
        </w:trPr>
        <w:tc>
          <w:tcPr>
            <w:tcW w:w="576" w:type="dxa"/>
            <w:vAlign w:val="center"/>
          </w:tcPr>
          <w:p w:rsidR="00E83916" w:rsidRPr="00E52215" w:rsidRDefault="00ED0DC6" w:rsidP="006C00B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6C00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6" w:type="dxa"/>
            <w:gridSpan w:val="2"/>
            <w:vAlign w:val="center"/>
          </w:tcPr>
          <w:p w:rsidR="00E83916" w:rsidRPr="00E52215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Работа над ошибками</w:t>
            </w:r>
          </w:p>
        </w:tc>
        <w:tc>
          <w:tcPr>
            <w:tcW w:w="567" w:type="dxa"/>
            <w:gridSpan w:val="2"/>
            <w:vAlign w:val="center"/>
          </w:tcPr>
          <w:p w:rsidR="00E83916" w:rsidRPr="00E52215" w:rsidRDefault="00E8391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E83916" w:rsidRPr="00E52215" w:rsidRDefault="00411F20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2410" w:type="dxa"/>
            <w:gridSpan w:val="2"/>
            <w:vMerge/>
            <w:vAlign w:val="bottom"/>
          </w:tcPr>
          <w:p w:rsidR="00E83916" w:rsidRPr="00E52215" w:rsidRDefault="00E83916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9"/>
          </w:tcPr>
          <w:p w:rsidR="00E83916" w:rsidRPr="00E52215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Анализ допущенных ошибок, их классификация, подбор аналогичных примеров</w:t>
            </w:r>
          </w:p>
        </w:tc>
        <w:tc>
          <w:tcPr>
            <w:tcW w:w="709" w:type="dxa"/>
            <w:gridSpan w:val="4"/>
          </w:tcPr>
          <w:p w:rsidR="00E83916" w:rsidRPr="005A754D" w:rsidRDefault="00411F20" w:rsidP="00411F2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436" w:type="dxa"/>
            <w:gridSpan w:val="4"/>
          </w:tcPr>
          <w:p w:rsidR="00E83916" w:rsidRPr="005A754D" w:rsidRDefault="00E83916" w:rsidP="00E8391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24F7">
              <w:rPr>
                <w:rFonts w:ascii="Times New Roman" w:hAnsi="Times New Roman" w:cs="Times New Roman"/>
                <w:bCs/>
                <w:sz w:val="24"/>
                <w:szCs w:val="24"/>
              </w:rPr>
              <w:t>Умение</w:t>
            </w: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и исправлять ошибки, допущенные в диктанте</w:t>
            </w:r>
          </w:p>
        </w:tc>
        <w:tc>
          <w:tcPr>
            <w:tcW w:w="709" w:type="dxa"/>
            <w:textDirection w:val="btLr"/>
          </w:tcPr>
          <w:p w:rsidR="00E83916" w:rsidRPr="005A754D" w:rsidRDefault="00E83916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83916" w:rsidRPr="005A754D" w:rsidRDefault="00E83916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916" w:rsidRPr="005A754D" w:rsidTr="005608A3">
        <w:trPr>
          <w:cantSplit/>
          <w:trHeight w:val="456"/>
        </w:trPr>
        <w:tc>
          <w:tcPr>
            <w:tcW w:w="15877" w:type="dxa"/>
            <w:gridSpan w:val="28"/>
            <w:vAlign w:val="center"/>
          </w:tcPr>
          <w:p w:rsidR="00E83916" w:rsidRPr="006C00BC" w:rsidRDefault="006C00BC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тоимение (5</w:t>
            </w:r>
            <w:r w:rsidR="00E83916" w:rsidRPr="006C0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6C00BC" w:rsidRPr="005A754D" w:rsidTr="0093611D">
        <w:trPr>
          <w:cantSplit/>
          <w:trHeight w:val="456"/>
        </w:trPr>
        <w:tc>
          <w:tcPr>
            <w:tcW w:w="576" w:type="dxa"/>
            <w:vMerge w:val="restart"/>
            <w:vAlign w:val="center"/>
          </w:tcPr>
          <w:p w:rsidR="006C00BC" w:rsidRPr="00ED0DC6" w:rsidRDefault="00ED0DC6" w:rsidP="002805A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26" w:type="dxa"/>
            <w:gridSpan w:val="2"/>
            <w:vMerge w:val="restart"/>
            <w:vAlign w:val="center"/>
          </w:tcPr>
          <w:p w:rsidR="006C00BC" w:rsidRPr="00E52215" w:rsidRDefault="006C00BC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Местоимение как часть речи</w:t>
            </w:r>
          </w:p>
          <w:p w:rsidR="006C00BC" w:rsidRPr="00E52215" w:rsidRDefault="006C00BC" w:rsidP="00BE22C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Склонение личных местоимений 1-го и 2-го лица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6C00BC" w:rsidRPr="00E52215" w:rsidRDefault="006C00BC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vMerge w:val="restart"/>
            <w:textDirection w:val="btLr"/>
          </w:tcPr>
          <w:p w:rsidR="006C00BC" w:rsidRPr="00E52215" w:rsidRDefault="006C00BC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3686" w:type="dxa"/>
            <w:gridSpan w:val="7"/>
            <w:vMerge w:val="restart"/>
          </w:tcPr>
          <w:p w:rsidR="006C00BC" w:rsidRPr="00E52215" w:rsidRDefault="006C00BC" w:rsidP="00E8391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2215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 xml:space="preserve"> местоимения с именами существительными по функции и по грамматическим признакам. </w:t>
            </w:r>
            <w:r w:rsidRPr="00E52215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 xml:space="preserve"> лицо, число и падеж личных местоимений. </w:t>
            </w:r>
            <w:r w:rsidRPr="00E52215">
              <w:rPr>
                <w:rFonts w:ascii="Times New Roman" w:hAnsi="Times New Roman" w:cs="Times New Roman"/>
                <w:b/>
                <w:sz w:val="24"/>
                <w:szCs w:val="24"/>
              </w:rPr>
              <w:t>Склонять</w:t>
            </w: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 xml:space="preserve"> личные местоимения в единственном и во множественном числе. </w:t>
            </w:r>
            <w:r w:rsidRPr="00E52215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 xml:space="preserve"> правило написания местоимений с предлогами. </w:t>
            </w:r>
            <w:r w:rsidRPr="00E52215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 xml:space="preserve"> местоимения в собственных текстах.</w:t>
            </w:r>
          </w:p>
        </w:tc>
        <w:tc>
          <w:tcPr>
            <w:tcW w:w="3685" w:type="dxa"/>
            <w:gridSpan w:val="10"/>
            <w:vAlign w:val="center"/>
          </w:tcPr>
          <w:p w:rsidR="006C00BC" w:rsidRPr="00E52215" w:rsidRDefault="006C00BC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Общие сведения о местоимении как части речи. Отличие его от других частей речи</w:t>
            </w:r>
          </w:p>
        </w:tc>
        <w:tc>
          <w:tcPr>
            <w:tcW w:w="709" w:type="dxa"/>
            <w:vMerge w:val="restart"/>
          </w:tcPr>
          <w:p w:rsidR="006C00BC" w:rsidRPr="00E52215" w:rsidRDefault="006C00BC" w:rsidP="00411F2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</w:t>
            </w:r>
          </w:p>
          <w:p w:rsidR="006C00BC" w:rsidRPr="00E52215" w:rsidRDefault="006C00BC" w:rsidP="0002443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302" w:type="dxa"/>
            <w:vMerge w:val="restart"/>
          </w:tcPr>
          <w:p w:rsidR="006C00BC" w:rsidRPr="00D25C21" w:rsidRDefault="006C00BC" w:rsidP="00E8391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д</w:t>
            </w:r>
            <w:r w:rsidRPr="00D25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ывать принадлеж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к определённой части речи;</w:t>
            </w:r>
          </w:p>
          <w:p w:rsidR="006C00BC" w:rsidRPr="00D25C21" w:rsidRDefault="006C00BC" w:rsidP="00E8391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25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ировать местоимение как часть 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C00BC" w:rsidRPr="00D25C21" w:rsidRDefault="006C00BC" w:rsidP="00E8391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нение</w:t>
            </w:r>
            <w:proofErr w:type="spellEnd"/>
            <w:r w:rsidRPr="00D25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имения с существительными по функции и грамматическим формам.</w:t>
            </w:r>
          </w:p>
          <w:p w:rsidR="006C00BC" w:rsidRDefault="006C00BC" w:rsidP="008C4E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00BC" w:rsidRDefault="006C00BC" w:rsidP="008C4E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00BC" w:rsidRPr="00E52215" w:rsidRDefault="006C00BC" w:rsidP="008C4E9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402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усвоения изученного материала</w:t>
            </w:r>
          </w:p>
        </w:tc>
        <w:tc>
          <w:tcPr>
            <w:tcW w:w="709" w:type="dxa"/>
            <w:vMerge w:val="restart"/>
            <w:textDirection w:val="btLr"/>
          </w:tcPr>
          <w:p w:rsidR="006C00BC" w:rsidRPr="00E52215" w:rsidRDefault="006C00BC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6C00BC" w:rsidRPr="00E52215" w:rsidRDefault="006C00BC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0BC" w:rsidRPr="005A754D" w:rsidTr="0093611D">
        <w:trPr>
          <w:cantSplit/>
          <w:trHeight w:val="456"/>
        </w:trPr>
        <w:tc>
          <w:tcPr>
            <w:tcW w:w="576" w:type="dxa"/>
            <w:vMerge/>
            <w:vAlign w:val="center"/>
          </w:tcPr>
          <w:p w:rsidR="006C00BC" w:rsidRPr="00E52215" w:rsidRDefault="006C00BC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vMerge/>
            <w:vAlign w:val="center"/>
          </w:tcPr>
          <w:p w:rsidR="006C00BC" w:rsidRPr="00E52215" w:rsidRDefault="006C00BC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6C00BC" w:rsidRPr="00E52215" w:rsidRDefault="006C00BC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extDirection w:val="btLr"/>
          </w:tcPr>
          <w:p w:rsidR="006C00BC" w:rsidRPr="00E52215" w:rsidRDefault="006C00BC" w:rsidP="006C00BC">
            <w:pPr>
              <w:autoSpaceDE w:val="0"/>
              <w:autoSpaceDN w:val="0"/>
              <w:adjustRightInd w:val="0"/>
              <w:ind w:right="1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7"/>
            <w:vMerge/>
            <w:vAlign w:val="bottom"/>
          </w:tcPr>
          <w:p w:rsidR="006C00BC" w:rsidRPr="00E52215" w:rsidRDefault="006C00BC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10"/>
            <w:vMerge w:val="restart"/>
            <w:vAlign w:val="center"/>
          </w:tcPr>
          <w:p w:rsidR="006C00BC" w:rsidRPr="00E52215" w:rsidRDefault="006C00BC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Знакомство с изменением личных местоимений по падежам</w:t>
            </w:r>
          </w:p>
        </w:tc>
        <w:tc>
          <w:tcPr>
            <w:tcW w:w="709" w:type="dxa"/>
            <w:vMerge/>
          </w:tcPr>
          <w:p w:rsidR="006C00BC" w:rsidRPr="00E52215" w:rsidRDefault="006C00BC" w:rsidP="00411F2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  <w:vAlign w:val="center"/>
          </w:tcPr>
          <w:p w:rsidR="006C00BC" w:rsidRPr="00E52215" w:rsidRDefault="006C00BC" w:rsidP="008C4E9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</w:tcPr>
          <w:p w:rsidR="006C00BC" w:rsidRPr="00E52215" w:rsidRDefault="006C00BC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</w:tcPr>
          <w:p w:rsidR="006C00BC" w:rsidRPr="00E52215" w:rsidRDefault="006C00BC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0BC" w:rsidRPr="005A754D" w:rsidTr="0093611D">
        <w:trPr>
          <w:cantSplit/>
          <w:trHeight w:val="456"/>
        </w:trPr>
        <w:tc>
          <w:tcPr>
            <w:tcW w:w="576" w:type="dxa"/>
            <w:vAlign w:val="center"/>
          </w:tcPr>
          <w:p w:rsidR="006C00BC" w:rsidRPr="00ED0DC6" w:rsidRDefault="006C00BC" w:rsidP="006C00B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D0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26" w:type="dxa"/>
            <w:gridSpan w:val="2"/>
            <w:vAlign w:val="center"/>
          </w:tcPr>
          <w:p w:rsidR="006C00BC" w:rsidRPr="00E52215" w:rsidRDefault="006C00BC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Склонение личных местоимений 3-го лица. Тест</w:t>
            </w:r>
          </w:p>
        </w:tc>
        <w:tc>
          <w:tcPr>
            <w:tcW w:w="567" w:type="dxa"/>
            <w:gridSpan w:val="2"/>
            <w:vAlign w:val="center"/>
          </w:tcPr>
          <w:p w:rsidR="006C00BC" w:rsidRPr="00E52215" w:rsidRDefault="006C00BC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6C00BC" w:rsidRPr="00E52215" w:rsidRDefault="006C00BC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НЗ  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З</w:t>
            </w:r>
            <w:proofErr w:type="gramEnd"/>
          </w:p>
        </w:tc>
        <w:tc>
          <w:tcPr>
            <w:tcW w:w="3686" w:type="dxa"/>
            <w:gridSpan w:val="7"/>
            <w:vMerge/>
            <w:vAlign w:val="bottom"/>
          </w:tcPr>
          <w:p w:rsidR="006C00BC" w:rsidRPr="00E52215" w:rsidRDefault="006C00BC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10"/>
            <w:vMerge/>
            <w:vAlign w:val="center"/>
          </w:tcPr>
          <w:p w:rsidR="006C00BC" w:rsidRPr="00E52215" w:rsidRDefault="006C00BC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C00BC" w:rsidRPr="00E52215" w:rsidRDefault="006C00BC" w:rsidP="00411F2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302" w:type="dxa"/>
            <w:vMerge/>
            <w:vAlign w:val="center"/>
          </w:tcPr>
          <w:p w:rsidR="006C00BC" w:rsidRPr="00E52215" w:rsidRDefault="006C00BC" w:rsidP="008C4E9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6C00BC" w:rsidRPr="00E52215" w:rsidRDefault="006C00BC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6C00BC" w:rsidRPr="00E52215" w:rsidRDefault="006C00BC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0BC" w:rsidRPr="005A754D" w:rsidTr="008C4E9C">
        <w:trPr>
          <w:cantSplit/>
          <w:trHeight w:val="2208"/>
        </w:trPr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6C00BC" w:rsidRPr="00ED0DC6" w:rsidRDefault="006C00BC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D0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6C00BC" w:rsidRPr="00E52215" w:rsidRDefault="006C00BC" w:rsidP="006C00B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tcBorders>
              <w:bottom w:val="single" w:sz="4" w:space="0" w:color="auto"/>
            </w:tcBorders>
            <w:vAlign w:val="center"/>
          </w:tcPr>
          <w:p w:rsidR="006C00BC" w:rsidRPr="00E52215" w:rsidRDefault="006C00BC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Изменение личных местоимений по падежам. Творческая переменка</w:t>
            </w:r>
          </w:p>
          <w:p w:rsidR="006C00BC" w:rsidRPr="00E52215" w:rsidRDefault="006C00BC" w:rsidP="004B16E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Проверь себя. Контрольное списывание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6C00BC" w:rsidRPr="00E52215" w:rsidRDefault="006C00BC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textDirection w:val="btLr"/>
          </w:tcPr>
          <w:p w:rsidR="006C00BC" w:rsidRPr="00E52215" w:rsidRDefault="006C00BC" w:rsidP="006C00B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/ КЗ</w:t>
            </w:r>
          </w:p>
        </w:tc>
        <w:tc>
          <w:tcPr>
            <w:tcW w:w="3686" w:type="dxa"/>
            <w:gridSpan w:val="7"/>
            <w:vMerge/>
            <w:tcBorders>
              <w:bottom w:val="single" w:sz="4" w:space="0" w:color="auto"/>
            </w:tcBorders>
            <w:vAlign w:val="bottom"/>
          </w:tcPr>
          <w:p w:rsidR="006C00BC" w:rsidRPr="00E52215" w:rsidRDefault="006C00BC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10"/>
            <w:tcBorders>
              <w:bottom w:val="single" w:sz="4" w:space="0" w:color="auto"/>
            </w:tcBorders>
            <w:vAlign w:val="center"/>
          </w:tcPr>
          <w:p w:rsidR="006C00BC" w:rsidRPr="00E52215" w:rsidRDefault="006C00BC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Развитие умения правильно писать и употреблять местоимения, определять морфологические признаки местоимений</w:t>
            </w:r>
          </w:p>
          <w:p w:rsidR="006C00BC" w:rsidRPr="00E52215" w:rsidRDefault="006C00BC" w:rsidP="003B1C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Обобщение, проверка и систематизация знаний по теме «Местоимение»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C00BC" w:rsidRPr="00E52215" w:rsidRDefault="006C00BC" w:rsidP="00411F2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  <w:p w:rsidR="006C00BC" w:rsidRPr="00E52215" w:rsidRDefault="006C00BC" w:rsidP="004E14D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  <w:tcBorders>
              <w:bottom w:val="single" w:sz="4" w:space="0" w:color="auto"/>
            </w:tcBorders>
            <w:vAlign w:val="center"/>
          </w:tcPr>
          <w:p w:rsidR="006C00BC" w:rsidRPr="00E52215" w:rsidRDefault="006C00BC" w:rsidP="008C4E9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6C00BC" w:rsidRPr="00E52215" w:rsidRDefault="006C00BC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6C00BC" w:rsidRPr="00E52215" w:rsidRDefault="006C00BC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0BC" w:rsidRPr="005A754D" w:rsidTr="0093611D">
        <w:trPr>
          <w:cantSplit/>
          <w:trHeight w:val="456"/>
        </w:trPr>
        <w:tc>
          <w:tcPr>
            <w:tcW w:w="576" w:type="dxa"/>
            <w:vAlign w:val="center"/>
          </w:tcPr>
          <w:p w:rsidR="006C00BC" w:rsidRPr="00ED0DC6" w:rsidRDefault="00ED0DC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226" w:type="dxa"/>
            <w:gridSpan w:val="2"/>
            <w:vAlign w:val="center"/>
          </w:tcPr>
          <w:p w:rsidR="006C00BC" w:rsidRPr="00E52215" w:rsidRDefault="006C00BC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</w:t>
            </w:r>
          </w:p>
        </w:tc>
        <w:tc>
          <w:tcPr>
            <w:tcW w:w="567" w:type="dxa"/>
            <w:gridSpan w:val="2"/>
            <w:vAlign w:val="center"/>
          </w:tcPr>
          <w:p w:rsidR="006C00BC" w:rsidRPr="00E52215" w:rsidRDefault="006C00BC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6C00BC" w:rsidRPr="00E52215" w:rsidRDefault="006C00BC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З</w:t>
            </w:r>
            <w:proofErr w:type="gramEnd"/>
          </w:p>
        </w:tc>
        <w:tc>
          <w:tcPr>
            <w:tcW w:w="3686" w:type="dxa"/>
            <w:gridSpan w:val="7"/>
            <w:vMerge/>
            <w:vAlign w:val="bottom"/>
          </w:tcPr>
          <w:p w:rsidR="006C00BC" w:rsidRPr="00E52215" w:rsidRDefault="006C00BC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10"/>
            <w:vAlign w:val="center"/>
          </w:tcPr>
          <w:p w:rsidR="006C00BC" w:rsidRPr="00E52215" w:rsidRDefault="006C00BC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Проверка умения правильно писать местоимения. Обозна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буквами изученных орфограмм</w:t>
            </w:r>
          </w:p>
        </w:tc>
        <w:tc>
          <w:tcPr>
            <w:tcW w:w="709" w:type="dxa"/>
          </w:tcPr>
          <w:p w:rsidR="006C00BC" w:rsidRPr="00E52215" w:rsidRDefault="006C00BC" w:rsidP="00411F2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302" w:type="dxa"/>
            <w:vMerge/>
            <w:vAlign w:val="center"/>
          </w:tcPr>
          <w:p w:rsidR="006C00BC" w:rsidRPr="00E52215" w:rsidRDefault="006C00BC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6C00BC" w:rsidRPr="00E52215" w:rsidRDefault="006C00BC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6C00BC" w:rsidRPr="00E52215" w:rsidRDefault="006C00BC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916" w:rsidRPr="005A754D" w:rsidTr="0093611D">
        <w:trPr>
          <w:cantSplit/>
          <w:trHeight w:val="456"/>
        </w:trPr>
        <w:tc>
          <w:tcPr>
            <w:tcW w:w="576" w:type="dxa"/>
            <w:vAlign w:val="center"/>
          </w:tcPr>
          <w:p w:rsidR="00E83916" w:rsidRPr="00ED0DC6" w:rsidRDefault="00ED0DC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226" w:type="dxa"/>
            <w:gridSpan w:val="2"/>
            <w:vAlign w:val="center"/>
          </w:tcPr>
          <w:p w:rsidR="00E83916" w:rsidRPr="00E52215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</w:t>
            </w:r>
          </w:p>
        </w:tc>
        <w:tc>
          <w:tcPr>
            <w:tcW w:w="567" w:type="dxa"/>
            <w:gridSpan w:val="2"/>
            <w:vAlign w:val="center"/>
          </w:tcPr>
          <w:p w:rsidR="00E83916" w:rsidRPr="00E52215" w:rsidRDefault="00E8391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E83916" w:rsidRPr="00E52215" w:rsidRDefault="00411F20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3686" w:type="dxa"/>
            <w:gridSpan w:val="7"/>
            <w:vMerge/>
            <w:vAlign w:val="bottom"/>
          </w:tcPr>
          <w:p w:rsidR="00E83916" w:rsidRPr="00E52215" w:rsidRDefault="00E83916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10"/>
            <w:vAlign w:val="center"/>
          </w:tcPr>
          <w:p w:rsidR="00E83916" w:rsidRPr="00E52215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Анализ допущенных ошибок, их классификация, подбор аналогичных примеров</w:t>
            </w:r>
          </w:p>
        </w:tc>
        <w:tc>
          <w:tcPr>
            <w:tcW w:w="709" w:type="dxa"/>
          </w:tcPr>
          <w:p w:rsidR="00E83916" w:rsidRPr="00E52215" w:rsidRDefault="0093611D" w:rsidP="009361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302" w:type="dxa"/>
          </w:tcPr>
          <w:p w:rsidR="00E83916" w:rsidRPr="00E52215" w:rsidRDefault="00E83916" w:rsidP="00E8391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24F7">
              <w:rPr>
                <w:rFonts w:ascii="Times New Roman" w:hAnsi="Times New Roman" w:cs="Times New Roman"/>
                <w:bCs/>
                <w:sz w:val="24"/>
                <w:szCs w:val="24"/>
              </w:rPr>
              <w:t>Умение</w:t>
            </w: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и исправлять ошибки, допущенные в диктанте</w:t>
            </w:r>
          </w:p>
        </w:tc>
        <w:tc>
          <w:tcPr>
            <w:tcW w:w="709" w:type="dxa"/>
            <w:textDirection w:val="btLr"/>
          </w:tcPr>
          <w:p w:rsidR="00E83916" w:rsidRPr="00E52215" w:rsidRDefault="00E83916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83916" w:rsidRPr="00E52215" w:rsidRDefault="00E83916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916" w:rsidRPr="005A754D" w:rsidTr="005608A3">
        <w:trPr>
          <w:cantSplit/>
          <w:trHeight w:val="456"/>
        </w:trPr>
        <w:tc>
          <w:tcPr>
            <w:tcW w:w="15877" w:type="dxa"/>
            <w:gridSpan w:val="28"/>
            <w:vAlign w:val="center"/>
          </w:tcPr>
          <w:p w:rsidR="00E83916" w:rsidRPr="00E52215" w:rsidRDefault="006C00BC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лагол (</w:t>
            </w:r>
            <w:r w:rsidR="005D359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E83916" w:rsidRPr="00E52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E83916" w:rsidRPr="005A754D" w:rsidTr="0093611D">
        <w:trPr>
          <w:cantSplit/>
          <w:trHeight w:val="456"/>
        </w:trPr>
        <w:tc>
          <w:tcPr>
            <w:tcW w:w="576" w:type="dxa"/>
            <w:vAlign w:val="center"/>
          </w:tcPr>
          <w:p w:rsidR="00E83916" w:rsidRPr="00ED0DC6" w:rsidRDefault="00ED0DC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/</w:t>
            </w:r>
          </w:p>
        </w:tc>
        <w:tc>
          <w:tcPr>
            <w:tcW w:w="2226" w:type="dxa"/>
            <w:gridSpan w:val="2"/>
            <w:vAlign w:val="center"/>
          </w:tcPr>
          <w:p w:rsidR="00E83916" w:rsidRPr="00C94B7E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Повторяем, что знаем. Роль глаголов в языке</w:t>
            </w:r>
          </w:p>
        </w:tc>
        <w:tc>
          <w:tcPr>
            <w:tcW w:w="567" w:type="dxa"/>
            <w:gridSpan w:val="2"/>
            <w:vAlign w:val="center"/>
          </w:tcPr>
          <w:p w:rsidR="00E83916" w:rsidRPr="00C94B7E" w:rsidRDefault="00E8391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E83916" w:rsidRPr="00C94B7E" w:rsidRDefault="00E83916" w:rsidP="0093611D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3686" w:type="dxa"/>
            <w:gridSpan w:val="7"/>
            <w:vMerge w:val="restart"/>
          </w:tcPr>
          <w:p w:rsidR="00E83916" w:rsidRPr="00C94B7E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 xml:space="preserve"> глаголы в предложении на основе их значения, грамматических признаков и роли в предложении. </w:t>
            </w:r>
            <w:r w:rsidRPr="00C94B7E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 xml:space="preserve"> время и число глагола, его род в форме прошедшего времени. </w:t>
            </w:r>
            <w:r w:rsidRPr="00C94B7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ывать</w:t>
            </w: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 xml:space="preserve"> формы настоящего, прошедшего и будущего времени глагола. </w:t>
            </w:r>
            <w:r w:rsidRPr="00C94B7E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 xml:space="preserve"> начальную форму глагола, не изменяя его вид (без использования термина)</w:t>
            </w:r>
          </w:p>
        </w:tc>
        <w:tc>
          <w:tcPr>
            <w:tcW w:w="3118" w:type="dxa"/>
            <w:gridSpan w:val="7"/>
            <w:vAlign w:val="center"/>
          </w:tcPr>
          <w:p w:rsidR="00E83916" w:rsidRPr="00C94B7E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Обобщенное лексическое значение глагола, его роль в языке. Распознавание глаголов среди омонимичных форм слов, относящихся к разным частям речи</w:t>
            </w:r>
          </w:p>
        </w:tc>
        <w:tc>
          <w:tcPr>
            <w:tcW w:w="567" w:type="dxa"/>
            <w:gridSpan w:val="3"/>
          </w:tcPr>
          <w:p w:rsidR="00E83916" w:rsidRPr="005A754D" w:rsidRDefault="00E83916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3011" w:type="dxa"/>
            <w:gridSpan w:val="2"/>
          </w:tcPr>
          <w:p w:rsidR="00E83916" w:rsidRPr="00F057B7" w:rsidRDefault="00E83916" w:rsidP="00E8391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д</w:t>
            </w:r>
            <w:r w:rsidRPr="00F05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принадлежность слова к определённой части речи.</w:t>
            </w:r>
          </w:p>
          <w:p w:rsidR="00E83916" w:rsidRPr="00F057B7" w:rsidRDefault="00E83916" w:rsidP="00E8391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916" w:rsidRPr="005A754D" w:rsidRDefault="00E83916" w:rsidP="00E83916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83916" w:rsidRPr="005A754D" w:rsidRDefault="00E83916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83916" w:rsidRPr="005A754D" w:rsidRDefault="00E83916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916" w:rsidRPr="005A754D" w:rsidTr="0093611D">
        <w:trPr>
          <w:cantSplit/>
          <w:trHeight w:val="456"/>
        </w:trPr>
        <w:tc>
          <w:tcPr>
            <w:tcW w:w="576" w:type="dxa"/>
            <w:vAlign w:val="center"/>
          </w:tcPr>
          <w:p w:rsidR="00E83916" w:rsidRPr="00ED0DC6" w:rsidRDefault="00ED0DC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26" w:type="dxa"/>
            <w:gridSpan w:val="2"/>
            <w:vAlign w:val="center"/>
          </w:tcPr>
          <w:p w:rsidR="00E83916" w:rsidRPr="00C94B7E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Прошедшее время глагола</w:t>
            </w:r>
          </w:p>
        </w:tc>
        <w:tc>
          <w:tcPr>
            <w:tcW w:w="567" w:type="dxa"/>
            <w:gridSpan w:val="2"/>
            <w:vAlign w:val="center"/>
          </w:tcPr>
          <w:p w:rsidR="00E83916" w:rsidRPr="00C94B7E" w:rsidRDefault="00E8391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E83916" w:rsidRPr="00C94B7E" w:rsidRDefault="00E83916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3686" w:type="dxa"/>
            <w:gridSpan w:val="7"/>
            <w:vMerge/>
          </w:tcPr>
          <w:p w:rsidR="00E83916" w:rsidRPr="00C94B7E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7"/>
            <w:vAlign w:val="center"/>
          </w:tcPr>
          <w:p w:rsidR="00E83916" w:rsidRPr="00C94B7E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Актуализация знаний об изменении глаголов по временам. Умение определять временные формы глагола, род глаголов в прошедшем времени</w:t>
            </w:r>
          </w:p>
        </w:tc>
        <w:tc>
          <w:tcPr>
            <w:tcW w:w="567" w:type="dxa"/>
            <w:gridSpan w:val="3"/>
          </w:tcPr>
          <w:p w:rsidR="00E83916" w:rsidRPr="005A754D" w:rsidRDefault="00E83916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3011" w:type="dxa"/>
            <w:gridSpan w:val="2"/>
          </w:tcPr>
          <w:p w:rsidR="00E83916" w:rsidRPr="009E30B5" w:rsidRDefault="00E83916" w:rsidP="00E839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</w:t>
            </w:r>
            <w:r w:rsidRPr="009E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форм глаголов в прошедшем вре</w:t>
            </w:r>
            <w:r w:rsidRPr="009E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и по образцу, выделение суффикса - </w:t>
            </w:r>
            <w:proofErr w:type="gramStart"/>
            <w:r w:rsidRPr="009E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  <w:p w:rsidR="00E83916" w:rsidRPr="005A754D" w:rsidRDefault="00E83916" w:rsidP="00E8391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за изменением по родам гла</w:t>
            </w:r>
            <w:r w:rsidRPr="009E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ов в прошедшем времени </w:t>
            </w:r>
          </w:p>
        </w:tc>
        <w:tc>
          <w:tcPr>
            <w:tcW w:w="709" w:type="dxa"/>
            <w:textDirection w:val="btLr"/>
          </w:tcPr>
          <w:p w:rsidR="00E83916" w:rsidRPr="005A754D" w:rsidRDefault="00E83916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83916" w:rsidRPr="005A754D" w:rsidRDefault="00E83916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5766" w:rsidRPr="005A754D" w:rsidTr="009E395A">
        <w:trPr>
          <w:cantSplit/>
          <w:trHeight w:val="1656"/>
        </w:trPr>
        <w:tc>
          <w:tcPr>
            <w:tcW w:w="576" w:type="dxa"/>
            <w:vAlign w:val="center"/>
          </w:tcPr>
          <w:p w:rsidR="00795766" w:rsidRPr="00ED0DC6" w:rsidRDefault="00ED0DC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795766" w:rsidRPr="00C94B7E" w:rsidRDefault="00795766" w:rsidP="0079576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vAlign w:val="center"/>
          </w:tcPr>
          <w:p w:rsidR="00795766" w:rsidRPr="00C94B7E" w:rsidRDefault="0079576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Неопределенная форма глагола</w:t>
            </w:r>
          </w:p>
        </w:tc>
        <w:tc>
          <w:tcPr>
            <w:tcW w:w="567" w:type="dxa"/>
            <w:gridSpan w:val="2"/>
            <w:vAlign w:val="center"/>
          </w:tcPr>
          <w:p w:rsidR="00795766" w:rsidRPr="00C94B7E" w:rsidRDefault="0079576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795766" w:rsidRPr="00C94B7E" w:rsidRDefault="00795766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НЗ  </w:t>
            </w:r>
          </w:p>
        </w:tc>
        <w:tc>
          <w:tcPr>
            <w:tcW w:w="3686" w:type="dxa"/>
            <w:gridSpan w:val="7"/>
            <w:vMerge/>
          </w:tcPr>
          <w:p w:rsidR="00795766" w:rsidRPr="00C94B7E" w:rsidRDefault="0079576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7"/>
            <w:vAlign w:val="center"/>
          </w:tcPr>
          <w:p w:rsidR="00795766" w:rsidRPr="00C94B7E" w:rsidRDefault="0079576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я об особенностях неопределенной формы глагола. Постановка вопросов к глаголам в неопределенной форме</w:t>
            </w:r>
          </w:p>
        </w:tc>
        <w:tc>
          <w:tcPr>
            <w:tcW w:w="567" w:type="dxa"/>
            <w:gridSpan w:val="3"/>
          </w:tcPr>
          <w:p w:rsidR="00795766" w:rsidRPr="005A754D" w:rsidRDefault="00795766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3011" w:type="dxa"/>
            <w:gridSpan w:val="2"/>
          </w:tcPr>
          <w:p w:rsidR="00795766" w:rsidRPr="005A754D" w:rsidRDefault="00795766" w:rsidP="00E8391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402A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глаголов в нео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нной форме в группы по вопросам Что делать? и  Ч</w:t>
            </w:r>
            <w:r w:rsidRPr="00C94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 сделать? Выделение суффиксов данных глаголов. </w:t>
            </w:r>
          </w:p>
        </w:tc>
        <w:tc>
          <w:tcPr>
            <w:tcW w:w="709" w:type="dxa"/>
            <w:textDirection w:val="btLr"/>
          </w:tcPr>
          <w:p w:rsidR="00795766" w:rsidRPr="005A754D" w:rsidRDefault="00795766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795766" w:rsidRPr="005A754D" w:rsidRDefault="00795766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0BC" w:rsidRPr="005A754D" w:rsidTr="0093611D">
        <w:trPr>
          <w:cantSplit/>
          <w:trHeight w:val="456"/>
        </w:trPr>
        <w:tc>
          <w:tcPr>
            <w:tcW w:w="576" w:type="dxa"/>
          </w:tcPr>
          <w:p w:rsidR="006C00BC" w:rsidRPr="00ED0DC6" w:rsidRDefault="0079576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D0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26" w:type="dxa"/>
            <w:gridSpan w:val="2"/>
          </w:tcPr>
          <w:p w:rsidR="006C00BC" w:rsidRPr="00C94B7E" w:rsidRDefault="006C00BC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Спряжение глаголов в настоящем времени</w:t>
            </w:r>
          </w:p>
        </w:tc>
        <w:tc>
          <w:tcPr>
            <w:tcW w:w="567" w:type="dxa"/>
            <w:gridSpan w:val="2"/>
          </w:tcPr>
          <w:p w:rsidR="006C00BC" w:rsidRPr="00C94B7E" w:rsidRDefault="006C00BC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6C00BC" w:rsidRPr="00C94B7E" w:rsidRDefault="006C00BC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3686" w:type="dxa"/>
            <w:gridSpan w:val="7"/>
            <w:vMerge w:val="restart"/>
          </w:tcPr>
          <w:p w:rsidR="006C00BC" w:rsidRPr="00C94B7E" w:rsidRDefault="006C00BC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b/>
                <w:sz w:val="24"/>
                <w:szCs w:val="24"/>
              </w:rPr>
              <w:t>Изменять</w:t>
            </w: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 xml:space="preserve"> глаголы в настоящем и будущем времени по лицам и числам на основе таблицы спряжения. </w:t>
            </w:r>
            <w:r w:rsidRPr="00C94B7E">
              <w:rPr>
                <w:rFonts w:ascii="Times New Roman" w:hAnsi="Times New Roman" w:cs="Times New Roman"/>
                <w:b/>
                <w:sz w:val="24"/>
                <w:szCs w:val="24"/>
              </w:rPr>
              <w:t>Изменять</w:t>
            </w: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 xml:space="preserve"> глаголы по лицам и числам в настоящем и будущем времени. </w:t>
            </w:r>
            <w:r w:rsidRPr="00C94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окончания глаголов в настоящем и будущем времени</w:t>
            </w:r>
          </w:p>
        </w:tc>
        <w:tc>
          <w:tcPr>
            <w:tcW w:w="3118" w:type="dxa"/>
            <w:gridSpan w:val="7"/>
            <w:vAlign w:val="center"/>
          </w:tcPr>
          <w:p w:rsidR="006C00BC" w:rsidRPr="00C94B7E" w:rsidRDefault="006C00BC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Знакомство с изменением глаголов по лицам и числам. Формирование умения спрягать глаголы в настоящем времени</w:t>
            </w:r>
          </w:p>
        </w:tc>
        <w:tc>
          <w:tcPr>
            <w:tcW w:w="567" w:type="dxa"/>
            <w:gridSpan w:val="3"/>
          </w:tcPr>
          <w:p w:rsidR="006C00BC" w:rsidRPr="005A754D" w:rsidRDefault="006C00BC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3011" w:type="dxa"/>
            <w:gridSpan w:val="2"/>
            <w:vMerge w:val="restart"/>
          </w:tcPr>
          <w:p w:rsidR="006C00BC" w:rsidRPr="00F057B7" w:rsidRDefault="006C00BC" w:rsidP="00E8391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</w:t>
            </w:r>
            <w:r w:rsidRPr="00F05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орит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05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определении спряжения глаголов;</w:t>
            </w:r>
          </w:p>
          <w:p w:rsidR="006C00BC" w:rsidRPr="005A754D" w:rsidRDefault="006C00BC" w:rsidP="00E8391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5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п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и личных окончаний глаголов в настоящем и будущем времени.</w:t>
            </w:r>
          </w:p>
          <w:p w:rsidR="006C00BC" w:rsidRDefault="006C00BC" w:rsidP="004355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00BC" w:rsidRPr="005A754D" w:rsidRDefault="006C00BC" w:rsidP="0043554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402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усвоения изученного материала</w:t>
            </w:r>
          </w:p>
        </w:tc>
        <w:tc>
          <w:tcPr>
            <w:tcW w:w="709" w:type="dxa"/>
            <w:textDirection w:val="btLr"/>
          </w:tcPr>
          <w:p w:rsidR="006C00BC" w:rsidRPr="005A754D" w:rsidRDefault="006C00BC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6C00BC" w:rsidRPr="005A754D" w:rsidRDefault="006C00BC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0BC" w:rsidRPr="005A754D" w:rsidTr="006C00BC">
        <w:trPr>
          <w:cantSplit/>
          <w:trHeight w:val="1574"/>
        </w:trPr>
        <w:tc>
          <w:tcPr>
            <w:tcW w:w="576" w:type="dxa"/>
            <w:tcBorders>
              <w:bottom w:val="single" w:sz="4" w:space="0" w:color="auto"/>
            </w:tcBorders>
          </w:tcPr>
          <w:p w:rsidR="006C00BC" w:rsidRPr="00ED0DC6" w:rsidRDefault="00795766" w:rsidP="00376DD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D0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5D3591" w:rsidRPr="00C94B7E" w:rsidRDefault="005D3591" w:rsidP="00376DD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tcBorders>
              <w:bottom w:val="single" w:sz="4" w:space="0" w:color="auto"/>
            </w:tcBorders>
          </w:tcPr>
          <w:p w:rsidR="006C00BC" w:rsidRPr="00C94B7E" w:rsidRDefault="006C00BC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 xml:space="preserve"> Спряжение глаголов в будущем времени</w:t>
            </w:r>
          </w:p>
          <w:p w:rsidR="006C00BC" w:rsidRPr="00C94B7E" w:rsidRDefault="006C00BC" w:rsidP="00C8107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Проверь себя. Тест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6C00BC" w:rsidRPr="00C94B7E" w:rsidRDefault="006C00BC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textDirection w:val="btLr"/>
          </w:tcPr>
          <w:p w:rsidR="006C00BC" w:rsidRPr="00C94B7E" w:rsidRDefault="006C00BC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З/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З</w:t>
            </w:r>
            <w:proofErr w:type="gramEnd"/>
          </w:p>
        </w:tc>
        <w:tc>
          <w:tcPr>
            <w:tcW w:w="3686" w:type="dxa"/>
            <w:gridSpan w:val="7"/>
            <w:vMerge/>
            <w:tcBorders>
              <w:bottom w:val="single" w:sz="4" w:space="0" w:color="auto"/>
            </w:tcBorders>
          </w:tcPr>
          <w:p w:rsidR="006C00BC" w:rsidRPr="00C94B7E" w:rsidRDefault="006C00BC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7"/>
            <w:tcBorders>
              <w:bottom w:val="single" w:sz="4" w:space="0" w:color="auto"/>
            </w:tcBorders>
          </w:tcPr>
          <w:p w:rsidR="006C00BC" w:rsidRPr="00C94B7E" w:rsidRDefault="006C00BC" w:rsidP="006C00B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Знакомство с изменением глаголов по лицам и числам. Формирование умения спрягать глаголы в будущем времени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</w:tcPr>
          <w:p w:rsidR="006C00BC" w:rsidRPr="005A754D" w:rsidRDefault="006C00BC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</w:t>
            </w:r>
          </w:p>
          <w:p w:rsidR="006C00BC" w:rsidRPr="005A754D" w:rsidRDefault="006C00BC" w:rsidP="009D2E9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01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C00BC" w:rsidRPr="005A754D" w:rsidRDefault="006C00BC" w:rsidP="0043554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6C00BC" w:rsidRPr="005A754D" w:rsidRDefault="006C00BC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6C00BC" w:rsidRPr="005A754D" w:rsidRDefault="006C00BC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916" w:rsidRPr="005A754D" w:rsidTr="0093611D">
        <w:trPr>
          <w:cantSplit/>
          <w:trHeight w:val="456"/>
        </w:trPr>
        <w:tc>
          <w:tcPr>
            <w:tcW w:w="576" w:type="dxa"/>
            <w:vAlign w:val="center"/>
          </w:tcPr>
          <w:p w:rsidR="00E83916" w:rsidRPr="00ED0DC6" w:rsidRDefault="005D3591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95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D0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26" w:type="dxa"/>
            <w:gridSpan w:val="2"/>
            <w:vAlign w:val="center"/>
          </w:tcPr>
          <w:p w:rsidR="00E83916" w:rsidRPr="00C94B7E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2-е лицо единственного числа глаголов настоящего и будущего времени</w:t>
            </w:r>
          </w:p>
        </w:tc>
        <w:tc>
          <w:tcPr>
            <w:tcW w:w="567" w:type="dxa"/>
            <w:gridSpan w:val="2"/>
            <w:vAlign w:val="center"/>
          </w:tcPr>
          <w:p w:rsidR="00E83916" w:rsidRPr="00C94B7E" w:rsidRDefault="00E8391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E83916" w:rsidRPr="00C94B7E" w:rsidRDefault="00411F20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3686" w:type="dxa"/>
            <w:gridSpan w:val="7"/>
          </w:tcPr>
          <w:p w:rsidR="00E83916" w:rsidRPr="00C94B7E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b/>
                <w:sz w:val="24"/>
                <w:szCs w:val="24"/>
              </w:rPr>
              <w:t>Изменять</w:t>
            </w: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 xml:space="preserve"> глаголы в настоящем и будущем времени по лицам и числам на основе таблицы спряжения. </w:t>
            </w:r>
            <w:r w:rsidRPr="00C94B7E">
              <w:rPr>
                <w:rFonts w:ascii="Times New Roman" w:hAnsi="Times New Roman" w:cs="Times New Roman"/>
                <w:b/>
                <w:sz w:val="24"/>
                <w:szCs w:val="24"/>
              </w:rPr>
              <w:t>Изменять</w:t>
            </w: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 xml:space="preserve"> глаголы по лицам и числам в настоящем и будущем времени. </w:t>
            </w:r>
            <w:r w:rsidRPr="00C94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окончания глаголов в настоящем и будущем времени</w:t>
            </w:r>
          </w:p>
        </w:tc>
        <w:tc>
          <w:tcPr>
            <w:tcW w:w="3118" w:type="dxa"/>
            <w:gridSpan w:val="7"/>
          </w:tcPr>
          <w:p w:rsidR="00E83916" w:rsidRPr="00C94B7E" w:rsidRDefault="00E83916" w:rsidP="0093611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особенностью окончаний глаголов 2-го лица. </w:t>
            </w:r>
          </w:p>
        </w:tc>
        <w:tc>
          <w:tcPr>
            <w:tcW w:w="567" w:type="dxa"/>
            <w:gridSpan w:val="3"/>
          </w:tcPr>
          <w:p w:rsidR="00E83916" w:rsidRPr="005A754D" w:rsidRDefault="00411F20" w:rsidP="00411F2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011" w:type="dxa"/>
            <w:gridSpan w:val="2"/>
          </w:tcPr>
          <w:p w:rsidR="00E83916" w:rsidRPr="005A754D" w:rsidRDefault="0093611D" w:rsidP="0093611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писать мягкий знак в окончаниях глаголов 2-го лица единственного числа</w:t>
            </w:r>
          </w:p>
        </w:tc>
        <w:tc>
          <w:tcPr>
            <w:tcW w:w="709" w:type="dxa"/>
            <w:textDirection w:val="btLr"/>
          </w:tcPr>
          <w:p w:rsidR="00E83916" w:rsidRPr="005A754D" w:rsidRDefault="00E83916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83916" w:rsidRPr="005A754D" w:rsidRDefault="00E83916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916" w:rsidRPr="005A754D" w:rsidTr="0093611D">
        <w:trPr>
          <w:cantSplit/>
          <w:trHeight w:val="456"/>
        </w:trPr>
        <w:tc>
          <w:tcPr>
            <w:tcW w:w="576" w:type="dxa"/>
            <w:vAlign w:val="center"/>
          </w:tcPr>
          <w:p w:rsidR="00E83916" w:rsidRPr="00ED0DC6" w:rsidRDefault="005D3591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5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D0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26" w:type="dxa"/>
            <w:gridSpan w:val="2"/>
            <w:vAlign w:val="center"/>
          </w:tcPr>
          <w:p w:rsidR="00E83916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94B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 xml:space="preserve"> спряжение глаголов</w:t>
            </w:r>
          </w:p>
          <w:p w:rsidR="005D3591" w:rsidRPr="00C94B7E" w:rsidRDefault="005D3591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83916" w:rsidRPr="00C94B7E" w:rsidRDefault="00E8391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E83916" w:rsidRPr="00C94B7E" w:rsidRDefault="00411F20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3686" w:type="dxa"/>
            <w:gridSpan w:val="7"/>
            <w:vMerge w:val="restart"/>
          </w:tcPr>
          <w:p w:rsidR="00E83916" w:rsidRPr="00C94B7E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определения спряжения глаголов. </w:t>
            </w:r>
            <w:r w:rsidRPr="00C94B7E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способы определения спряжения глаголов. </w:t>
            </w:r>
            <w:r w:rsidRPr="00C94B7E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 xml:space="preserve"> способ определения спряжения глаголов с ударными и безударными окончаниями. </w:t>
            </w:r>
            <w:r w:rsidRPr="00C94B7E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 xml:space="preserve"> личные окончания глаголов в настоящем и будущем времени</w:t>
            </w:r>
          </w:p>
        </w:tc>
        <w:tc>
          <w:tcPr>
            <w:tcW w:w="3118" w:type="dxa"/>
            <w:gridSpan w:val="7"/>
          </w:tcPr>
          <w:p w:rsidR="00E83916" w:rsidRPr="00C94B7E" w:rsidRDefault="00E83916" w:rsidP="0093611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окончаниями глаголов </w:t>
            </w:r>
            <w:r w:rsidRPr="00C94B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94B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 xml:space="preserve"> спряжения. </w:t>
            </w:r>
          </w:p>
        </w:tc>
        <w:tc>
          <w:tcPr>
            <w:tcW w:w="567" w:type="dxa"/>
            <w:gridSpan w:val="3"/>
          </w:tcPr>
          <w:p w:rsidR="00E83916" w:rsidRPr="005A754D" w:rsidRDefault="00411F20" w:rsidP="00411F2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011" w:type="dxa"/>
            <w:gridSpan w:val="2"/>
            <w:vMerge w:val="restart"/>
          </w:tcPr>
          <w:p w:rsidR="00E83916" w:rsidRDefault="00E83916" w:rsidP="00E839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</w:t>
            </w:r>
            <w:r w:rsidRPr="00F05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личать способ определения спряжения глаголов с ударными и безударными окончаниями.</w:t>
            </w:r>
          </w:p>
          <w:p w:rsidR="0093611D" w:rsidRPr="005A754D" w:rsidRDefault="0093611D" w:rsidP="00E8391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различать личные окончания глаголов </w:t>
            </w:r>
            <w:r w:rsidRPr="00C94B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94B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 xml:space="preserve"> спряжения</w:t>
            </w:r>
          </w:p>
        </w:tc>
        <w:tc>
          <w:tcPr>
            <w:tcW w:w="709" w:type="dxa"/>
            <w:textDirection w:val="btLr"/>
          </w:tcPr>
          <w:p w:rsidR="00E83916" w:rsidRPr="005A754D" w:rsidRDefault="00E83916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83916" w:rsidRPr="005A754D" w:rsidRDefault="00E83916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5766" w:rsidRPr="005A754D" w:rsidTr="0031525E">
        <w:trPr>
          <w:cantSplit/>
          <w:trHeight w:val="1380"/>
        </w:trPr>
        <w:tc>
          <w:tcPr>
            <w:tcW w:w="576" w:type="dxa"/>
            <w:vAlign w:val="center"/>
          </w:tcPr>
          <w:p w:rsidR="00795766" w:rsidRPr="00ED0DC6" w:rsidRDefault="00795766" w:rsidP="005D35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D0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795766" w:rsidRPr="00C94B7E" w:rsidRDefault="00795766" w:rsidP="005D35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vAlign w:val="center"/>
          </w:tcPr>
          <w:p w:rsidR="00795766" w:rsidRPr="00C94B7E" w:rsidRDefault="0079576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Способы определения спряжения глаголов</w:t>
            </w:r>
          </w:p>
        </w:tc>
        <w:tc>
          <w:tcPr>
            <w:tcW w:w="567" w:type="dxa"/>
            <w:gridSpan w:val="2"/>
            <w:vAlign w:val="center"/>
          </w:tcPr>
          <w:p w:rsidR="00795766" w:rsidRPr="00C94B7E" w:rsidRDefault="0079576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795766" w:rsidRPr="00C94B7E" w:rsidRDefault="00795766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3686" w:type="dxa"/>
            <w:gridSpan w:val="7"/>
            <w:vMerge/>
          </w:tcPr>
          <w:p w:rsidR="00795766" w:rsidRPr="00C94B7E" w:rsidRDefault="0079576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7"/>
          </w:tcPr>
          <w:p w:rsidR="00795766" w:rsidRPr="00C94B7E" w:rsidRDefault="0079576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способами определения </w:t>
            </w:r>
            <w:r w:rsidRPr="00C94B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94B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 xml:space="preserve"> спряжения глаголов с ударными и безударными окончаниями</w:t>
            </w:r>
          </w:p>
        </w:tc>
        <w:tc>
          <w:tcPr>
            <w:tcW w:w="567" w:type="dxa"/>
            <w:gridSpan w:val="3"/>
          </w:tcPr>
          <w:p w:rsidR="00795766" w:rsidRPr="005A754D" w:rsidRDefault="00795766" w:rsidP="00411F2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011" w:type="dxa"/>
            <w:gridSpan w:val="2"/>
            <w:vMerge/>
            <w:vAlign w:val="center"/>
          </w:tcPr>
          <w:p w:rsidR="00795766" w:rsidRPr="005A754D" w:rsidRDefault="00795766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795766" w:rsidRPr="005A754D" w:rsidRDefault="00795766" w:rsidP="005D3591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795766" w:rsidRPr="005A754D" w:rsidRDefault="00795766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916" w:rsidRPr="005A754D" w:rsidTr="006C00BC">
        <w:trPr>
          <w:cantSplit/>
          <w:trHeight w:val="856"/>
        </w:trPr>
        <w:tc>
          <w:tcPr>
            <w:tcW w:w="576" w:type="dxa"/>
            <w:vMerge w:val="restart"/>
            <w:vAlign w:val="center"/>
          </w:tcPr>
          <w:p w:rsidR="005D3591" w:rsidRPr="00ED0DC6" w:rsidRDefault="009416AF" w:rsidP="005D35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5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D0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:rsidR="005D3591" w:rsidRPr="00ED0DC6" w:rsidRDefault="00ED0DC6" w:rsidP="005D35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  <w:p w:rsidR="00E83916" w:rsidRPr="00C94B7E" w:rsidRDefault="00E8391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vMerge w:val="restart"/>
            <w:vAlign w:val="center"/>
          </w:tcPr>
          <w:p w:rsidR="00E83916" w:rsidRPr="00C94B7E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Личные окончания глаголов в настоящем и будущем времени. Контрольное списывание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E83916" w:rsidRPr="00C94B7E" w:rsidRDefault="00E8391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vMerge w:val="restart"/>
            <w:textDirection w:val="btLr"/>
          </w:tcPr>
          <w:p w:rsidR="00E83916" w:rsidRPr="00C94B7E" w:rsidRDefault="00411F20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3686" w:type="dxa"/>
            <w:gridSpan w:val="7"/>
            <w:vMerge/>
          </w:tcPr>
          <w:p w:rsidR="00E83916" w:rsidRPr="00C94B7E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7"/>
            <w:vMerge w:val="restart"/>
          </w:tcPr>
          <w:p w:rsidR="00E83916" w:rsidRPr="00C94B7E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Закрепление умения правильно писать безударные окончания глаголов настоящего и будущего времени.</w:t>
            </w:r>
          </w:p>
        </w:tc>
        <w:tc>
          <w:tcPr>
            <w:tcW w:w="567" w:type="dxa"/>
            <w:gridSpan w:val="3"/>
          </w:tcPr>
          <w:p w:rsidR="00E83916" w:rsidRPr="005A754D" w:rsidRDefault="00411F20" w:rsidP="00411F2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011" w:type="dxa"/>
            <w:gridSpan w:val="2"/>
            <w:vMerge w:val="restart"/>
          </w:tcPr>
          <w:p w:rsidR="00E83916" w:rsidRPr="00F057B7" w:rsidRDefault="00E83916" w:rsidP="00E8391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</w:t>
            </w:r>
            <w:r w:rsidRPr="00F05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орит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05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определении спряжения глаголов;</w:t>
            </w:r>
          </w:p>
          <w:p w:rsidR="00E83916" w:rsidRPr="005A754D" w:rsidRDefault="00E83916" w:rsidP="00E83916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5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п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и личных окончаний глаголов в настоящем и будущем времени.</w:t>
            </w:r>
          </w:p>
        </w:tc>
        <w:tc>
          <w:tcPr>
            <w:tcW w:w="709" w:type="dxa"/>
            <w:textDirection w:val="btLr"/>
          </w:tcPr>
          <w:p w:rsidR="00E83916" w:rsidRPr="005A754D" w:rsidRDefault="00E83916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83916" w:rsidRPr="005A754D" w:rsidRDefault="00E83916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916" w:rsidRPr="005A754D" w:rsidTr="0093611D">
        <w:trPr>
          <w:cantSplit/>
          <w:trHeight w:val="456"/>
        </w:trPr>
        <w:tc>
          <w:tcPr>
            <w:tcW w:w="576" w:type="dxa"/>
            <w:vMerge/>
            <w:vAlign w:val="center"/>
          </w:tcPr>
          <w:p w:rsidR="00E83916" w:rsidRPr="00C94B7E" w:rsidRDefault="00E8391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vMerge/>
            <w:vAlign w:val="center"/>
          </w:tcPr>
          <w:p w:rsidR="00E83916" w:rsidRPr="00C94B7E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E83916" w:rsidRPr="00C94B7E" w:rsidRDefault="00E8391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extDirection w:val="btLr"/>
          </w:tcPr>
          <w:p w:rsidR="00E83916" w:rsidRPr="00C94B7E" w:rsidRDefault="00E83916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7"/>
            <w:vMerge/>
          </w:tcPr>
          <w:p w:rsidR="00E83916" w:rsidRPr="00C94B7E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7"/>
            <w:vMerge/>
          </w:tcPr>
          <w:p w:rsidR="00E83916" w:rsidRPr="00C94B7E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E83916" w:rsidRPr="005A754D" w:rsidRDefault="00411F20" w:rsidP="00411F2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011" w:type="dxa"/>
            <w:gridSpan w:val="2"/>
            <w:vMerge/>
            <w:vAlign w:val="center"/>
          </w:tcPr>
          <w:p w:rsidR="00E83916" w:rsidRPr="005A754D" w:rsidRDefault="00E83916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83916" w:rsidRPr="005A754D" w:rsidRDefault="00E83916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83916" w:rsidRPr="005A754D" w:rsidRDefault="00E83916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0BC" w:rsidRPr="005A754D" w:rsidTr="00150C8E">
        <w:trPr>
          <w:cantSplit/>
          <w:trHeight w:val="2208"/>
        </w:trPr>
        <w:tc>
          <w:tcPr>
            <w:tcW w:w="576" w:type="dxa"/>
            <w:vAlign w:val="center"/>
          </w:tcPr>
          <w:p w:rsidR="006C00BC" w:rsidRPr="00ED0DC6" w:rsidRDefault="00ED0DC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2226" w:type="dxa"/>
            <w:gridSpan w:val="2"/>
            <w:vAlign w:val="center"/>
          </w:tcPr>
          <w:p w:rsidR="006C00BC" w:rsidRPr="00C94B7E" w:rsidRDefault="006C00BC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глаголов на </w:t>
            </w:r>
            <w:proofErr w:type="gramStart"/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C94B7E">
              <w:rPr>
                <w:rFonts w:ascii="Times New Roman" w:hAnsi="Times New Roman" w:cs="Times New Roman"/>
                <w:sz w:val="24"/>
                <w:szCs w:val="24"/>
              </w:rPr>
              <w:t xml:space="preserve"> и -</w:t>
            </w:r>
            <w:proofErr w:type="spellStart"/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proofErr w:type="spellEnd"/>
          </w:p>
          <w:p w:rsidR="006C00BC" w:rsidRPr="00C94B7E" w:rsidRDefault="006C00BC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C00BC" w:rsidRPr="00C94B7E" w:rsidRDefault="006C00BC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6C00BC" w:rsidRPr="00C94B7E" w:rsidRDefault="006C00BC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3686" w:type="dxa"/>
            <w:gridSpan w:val="7"/>
          </w:tcPr>
          <w:p w:rsidR="006C00BC" w:rsidRPr="00C94B7E" w:rsidRDefault="006C00BC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</w:t>
            </w:r>
            <w:proofErr w:type="gramStart"/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C94B7E">
              <w:rPr>
                <w:rFonts w:ascii="Times New Roman" w:hAnsi="Times New Roman" w:cs="Times New Roman"/>
                <w:sz w:val="24"/>
                <w:szCs w:val="24"/>
              </w:rPr>
              <w:t xml:space="preserve"> и –</w:t>
            </w:r>
            <w:proofErr w:type="spellStart"/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proofErr w:type="spellEnd"/>
            <w:r w:rsidRPr="00C94B7E">
              <w:rPr>
                <w:rFonts w:ascii="Times New Roman" w:hAnsi="Times New Roman" w:cs="Times New Roman"/>
                <w:sz w:val="24"/>
                <w:szCs w:val="24"/>
              </w:rPr>
              <w:t xml:space="preserve"> в глаголах, поставив вопрос к глаголу. </w:t>
            </w:r>
            <w:r w:rsidRPr="00C94B7E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с орфограмма-ми </w:t>
            </w:r>
            <w:proofErr w:type="gramStart"/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C94B7E">
              <w:rPr>
                <w:rFonts w:ascii="Times New Roman" w:hAnsi="Times New Roman" w:cs="Times New Roman"/>
                <w:sz w:val="24"/>
                <w:szCs w:val="24"/>
              </w:rPr>
              <w:t xml:space="preserve"> и –</w:t>
            </w:r>
            <w:proofErr w:type="spellStart"/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proofErr w:type="spellEnd"/>
          </w:p>
        </w:tc>
        <w:tc>
          <w:tcPr>
            <w:tcW w:w="3118" w:type="dxa"/>
            <w:gridSpan w:val="7"/>
          </w:tcPr>
          <w:p w:rsidR="006C00BC" w:rsidRPr="00C94B7E" w:rsidRDefault="006C00BC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Умение обосновывать правильность написания изученных орфограмм. Распознавание формы 3-го лица и неопределенной формы возвратных глаголов</w:t>
            </w:r>
          </w:p>
        </w:tc>
        <w:tc>
          <w:tcPr>
            <w:tcW w:w="567" w:type="dxa"/>
            <w:gridSpan w:val="3"/>
          </w:tcPr>
          <w:p w:rsidR="006C00BC" w:rsidRPr="005A754D" w:rsidRDefault="006C00BC" w:rsidP="00411F2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011" w:type="dxa"/>
            <w:gridSpan w:val="2"/>
          </w:tcPr>
          <w:p w:rsidR="006C00BC" w:rsidRPr="0093611D" w:rsidRDefault="006C00BC" w:rsidP="0093611D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</w:t>
            </w:r>
            <w:r w:rsidRPr="00F05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нивать окончания глаголов в настоящем и будущем времени, называть основные способы определения спряжения глагол, обосновывать написание </w:t>
            </w:r>
            <w:proofErr w:type="gramStart"/>
            <w:r w:rsidRPr="00F05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proofErr w:type="spellStart"/>
            <w:r w:rsidRPr="00F05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F05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proofErr w:type="spellEnd"/>
            <w:r w:rsidRPr="00F05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F05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ся</w:t>
            </w:r>
            <w:proofErr w:type="spellEnd"/>
            <w:r w:rsidRPr="00F05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extDirection w:val="btLr"/>
          </w:tcPr>
          <w:p w:rsidR="006C00BC" w:rsidRPr="005A754D" w:rsidRDefault="006C00BC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6C00BC" w:rsidRPr="005A754D" w:rsidRDefault="006C00BC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916" w:rsidRPr="005A754D" w:rsidTr="0093611D">
        <w:trPr>
          <w:cantSplit/>
          <w:trHeight w:val="456"/>
        </w:trPr>
        <w:tc>
          <w:tcPr>
            <w:tcW w:w="576" w:type="dxa"/>
            <w:vAlign w:val="center"/>
          </w:tcPr>
          <w:p w:rsidR="00E83916" w:rsidRPr="00ED0DC6" w:rsidRDefault="0079576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ED0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26" w:type="dxa"/>
            <w:gridSpan w:val="2"/>
            <w:vAlign w:val="center"/>
          </w:tcPr>
          <w:p w:rsidR="00E83916" w:rsidRPr="00C94B7E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Глаголы-исключения</w:t>
            </w:r>
          </w:p>
        </w:tc>
        <w:tc>
          <w:tcPr>
            <w:tcW w:w="567" w:type="dxa"/>
            <w:gridSpan w:val="2"/>
            <w:vAlign w:val="center"/>
          </w:tcPr>
          <w:p w:rsidR="00E83916" w:rsidRPr="00C94B7E" w:rsidRDefault="00E8391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E83916" w:rsidRPr="00C94B7E" w:rsidRDefault="00411F20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3686" w:type="dxa"/>
            <w:gridSpan w:val="7"/>
            <w:vMerge w:val="restart"/>
          </w:tcPr>
          <w:p w:rsidR="00E83916" w:rsidRPr="00C94B7E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мнемонические приемы для запоминания глаголов-исключений. </w:t>
            </w:r>
            <w:r w:rsidRPr="00C94B7E">
              <w:rPr>
                <w:rFonts w:ascii="Times New Roman" w:hAnsi="Times New Roman" w:cs="Times New Roman"/>
                <w:b/>
                <w:sz w:val="24"/>
                <w:szCs w:val="24"/>
              </w:rPr>
              <w:t>Отличать</w:t>
            </w: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 xml:space="preserve"> глаголы-исключения от похожих однокоренных глаголов. </w:t>
            </w:r>
            <w:r w:rsidRPr="00C94B7E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 xml:space="preserve"> причину отнесения 11 глаголов к группе глаголов-исключений</w:t>
            </w:r>
          </w:p>
        </w:tc>
        <w:tc>
          <w:tcPr>
            <w:tcW w:w="3118" w:type="dxa"/>
            <w:gridSpan w:val="7"/>
          </w:tcPr>
          <w:p w:rsidR="00E83916" w:rsidRPr="00C94B7E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Знакомство с глаголами-исключения-ми. Умение писать глаголы с безударными окончаниями</w:t>
            </w:r>
          </w:p>
        </w:tc>
        <w:tc>
          <w:tcPr>
            <w:tcW w:w="567" w:type="dxa"/>
            <w:gridSpan w:val="3"/>
          </w:tcPr>
          <w:p w:rsidR="00E83916" w:rsidRPr="005A754D" w:rsidRDefault="00411F20" w:rsidP="00411F2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011" w:type="dxa"/>
            <w:gridSpan w:val="2"/>
          </w:tcPr>
          <w:p w:rsidR="00E83916" w:rsidRPr="00F057B7" w:rsidRDefault="006B428B" w:rsidP="00E8391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</w:t>
            </w:r>
            <w:r w:rsidR="00E83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E83916" w:rsidRPr="00F05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личать глаголы-исключения от похожих однокоренных глаголов.</w:t>
            </w:r>
          </w:p>
          <w:p w:rsidR="00E83916" w:rsidRPr="005A754D" w:rsidRDefault="00E83916" w:rsidP="00E8391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83916" w:rsidRPr="005A754D" w:rsidRDefault="00E83916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83916" w:rsidRPr="005A754D" w:rsidRDefault="00E83916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916" w:rsidRPr="005A754D" w:rsidTr="0093611D">
        <w:trPr>
          <w:cantSplit/>
          <w:trHeight w:val="1905"/>
        </w:trPr>
        <w:tc>
          <w:tcPr>
            <w:tcW w:w="576" w:type="dxa"/>
            <w:vAlign w:val="center"/>
          </w:tcPr>
          <w:p w:rsidR="00E83916" w:rsidRPr="00ED0DC6" w:rsidRDefault="0079576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D0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26" w:type="dxa"/>
            <w:gridSpan w:val="2"/>
            <w:vAlign w:val="center"/>
          </w:tcPr>
          <w:p w:rsidR="00E83916" w:rsidRPr="00C94B7E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Написание безударных окончаний глаголов</w:t>
            </w:r>
          </w:p>
        </w:tc>
        <w:tc>
          <w:tcPr>
            <w:tcW w:w="567" w:type="dxa"/>
            <w:gridSpan w:val="2"/>
            <w:vAlign w:val="center"/>
          </w:tcPr>
          <w:p w:rsidR="00E83916" w:rsidRPr="00C94B7E" w:rsidRDefault="00E8391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E83916" w:rsidRPr="00C94B7E" w:rsidRDefault="00411F20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3686" w:type="dxa"/>
            <w:gridSpan w:val="7"/>
            <w:vMerge/>
          </w:tcPr>
          <w:p w:rsidR="00E83916" w:rsidRPr="00C94B7E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7"/>
          </w:tcPr>
          <w:p w:rsidR="00E83916" w:rsidRPr="00C94B7E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Отработка написания безударных окончаний глаголов, глаголов-исключений</w:t>
            </w:r>
          </w:p>
        </w:tc>
        <w:tc>
          <w:tcPr>
            <w:tcW w:w="567" w:type="dxa"/>
            <w:gridSpan w:val="3"/>
          </w:tcPr>
          <w:p w:rsidR="00E83916" w:rsidRPr="005A754D" w:rsidRDefault="00411F20" w:rsidP="00411F2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011" w:type="dxa"/>
            <w:gridSpan w:val="2"/>
          </w:tcPr>
          <w:p w:rsidR="00E83916" w:rsidRPr="005A754D" w:rsidRDefault="006B428B" w:rsidP="006B428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b/>
              </w:rPr>
              <w:t>У</w:t>
            </w:r>
            <w:r w:rsidRPr="006B428B">
              <w:rPr>
                <w:rFonts w:ascii="Times New Roman" w:hAnsi="Times New Roman" w:cs="Times New Roman"/>
                <w:b/>
                <w:sz w:val="24"/>
                <w:szCs w:val="24"/>
              </w:rPr>
              <w:t>мение применять</w:t>
            </w:r>
            <w:r w:rsidRPr="006B428B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мнемонические прие</w:t>
            </w:r>
            <w:r w:rsidR="0093611D">
              <w:rPr>
                <w:rFonts w:ascii="Times New Roman" w:hAnsi="Times New Roman" w:cs="Times New Roman"/>
                <w:sz w:val="24"/>
                <w:szCs w:val="24"/>
              </w:rPr>
              <w:t>мы для запоминания глаголов-иск</w:t>
            </w:r>
            <w:r w:rsidRPr="006B428B">
              <w:rPr>
                <w:rFonts w:ascii="Times New Roman" w:hAnsi="Times New Roman" w:cs="Times New Roman"/>
                <w:sz w:val="24"/>
                <w:szCs w:val="24"/>
              </w:rPr>
              <w:t>лючений, о</w:t>
            </w:r>
            <w:r w:rsidRPr="006B428B">
              <w:rPr>
                <w:rFonts w:ascii="Times New Roman" w:hAnsi="Times New Roman" w:cs="Times New Roman"/>
                <w:b/>
                <w:sz w:val="24"/>
                <w:szCs w:val="24"/>
              </w:rPr>
              <w:t>тличать</w:t>
            </w:r>
            <w:r w:rsidRPr="006B428B">
              <w:rPr>
                <w:rFonts w:ascii="Times New Roman" w:hAnsi="Times New Roman" w:cs="Times New Roman"/>
                <w:sz w:val="24"/>
                <w:szCs w:val="24"/>
              </w:rPr>
              <w:t xml:space="preserve"> глаголы-исключения от похожих однокоренных глаголов. </w:t>
            </w:r>
          </w:p>
        </w:tc>
        <w:tc>
          <w:tcPr>
            <w:tcW w:w="709" w:type="dxa"/>
            <w:textDirection w:val="btLr"/>
          </w:tcPr>
          <w:p w:rsidR="00E83916" w:rsidRPr="005A754D" w:rsidRDefault="00E83916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83916" w:rsidRPr="005A754D" w:rsidRDefault="00E83916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916" w:rsidRPr="005A754D" w:rsidTr="0093611D">
        <w:trPr>
          <w:cantSplit/>
          <w:trHeight w:val="456"/>
        </w:trPr>
        <w:tc>
          <w:tcPr>
            <w:tcW w:w="576" w:type="dxa"/>
            <w:vAlign w:val="center"/>
          </w:tcPr>
          <w:p w:rsidR="00E83916" w:rsidRPr="00ED0DC6" w:rsidRDefault="005D3591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5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0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26" w:type="dxa"/>
            <w:gridSpan w:val="2"/>
            <w:vAlign w:val="center"/>
          </w:tcPr>
          <w:p w:rsidR="00E83916" w:rsidRPr="00C94B7E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Разбор глагола как части речи. Тест «Спряжение глаголов»</w:t>
            </w:r>
          </w:p>
        </w:tc>
        <w:tc>
          <w:tcPr>
            <w:tcW w:w="567" w:type="dxa"/>
            <w:gridSpan w:val="2"/>
            <w:vAlign w:val="center"/>
          </w:tcPr>
          <w:p w:rsidR="00E83916" w:rsidRPr="00C94B7E" w:rsidRDefault="00E8391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E83916" w:rsidRPr="00C94B7E" w:rsidRDefault="00411F20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3686" w:type="dxa"/>
            <w:gridSpan w:val="7"/>
            <w:vMerge w:val="restart"/>
          </w:tcPr>
          <w:p w:rsidR="00E83916" w:rsidRPr="00C94B7E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b/>
                <w:sz w:val="24"/>
                <w:szCs w:val="24"/>
              </w:rPr>
              <w:t>Разбирать</w:t>
            </w: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 xml:space="preserve"> глагол как часть речи, </w:t>
            </w:r>
            <w:r w:rsidRPr="00C94B7E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 xml:space="preserve"> начальную (неопределенную) форму, спряжение, время, лицо в настоящем и будущем времени; число, род в прошедшем времени</w:t>
            </w:r>
          </w:p>
        </w:tc>
        <w:tc>
          <w:tcPr>
            <w:tcW w:w="3118" w:type="dxa"/>
            <w:gridSpan w:val="7"/>
          </w:tcPr>
          <w:p w:rsidR="00E83916" w:rsidRPr="00C94B7E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Грамматические категории глагола; закреплять написание безударных окончаний глаголов, глаголов-исключений</w:t>
            </w:r>
          </w:p>
        </w:tc>
        <w:tc>
          <w:tcPr>
            <w:tcW w:w="567" w:type="dxa"/>
            <w:gridSpan w:val="3"/>
          </w:tcPr>
          <w:p w:rsidR="00E83916" w:rsidRPr="005A754D" w:rsidRDefault="00411F20" w:rsidP="00411F2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011" w:type="dxa"/>
            <w:gridSpan w:val="2"/>
          </w:tcPr>
          <w:p w:rsidR="00E83916" w:rsidRPr="005A754D" w:rsidRDefault="006B428B" w:rsidP="00E8391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Напис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 xml:space="preserve"> безударных окончаний глаголов, глаголов-исключений</w:t>
            </w:r>
          </w:p>
        </w:tc>
        <w:tc>
          <w:tcPr>
            <w:tcW w:w="709" w:type="dxa"/>
            <w:textDirection w:val="btLr"/>
          </w:tcPr>
          <w:p w:rsidR="00E83916" w:rsidRPr="005A754D" w:rsidRDefault="00E83916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83916" w:rsidRPr="005A754D" w:rsidRDefault="00E83916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916" w:rsidRPr="005A754D" w:rsidTr="0093611D">
        <w:trPr>
          <w:cantSplit/>
          <w:trHeight w:val="456"/>
        </w:trPr>
        <w:tc>
          <w:tcPr>
            <w:tcW w:w="576" w:type="dxa"/>
            <w:vAlign w:val="center"/>
          </w:tcPr>
          <w:p w:rsidR="00E83916" w:rsidRPr="00ED0DC6" w:rsidRDefault="005D3591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5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0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26" w:type="dxa"/>
            <w:gridSpan w:val="2"/>
            <w:vAlign w:val="center"/>
          </w:tcPr>
          <w:p w:rsidR="00E83916" w:rsidRPr="00C94B7E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Глагол»</w:t>
            </w:r>
          </w:p>
        </w:tc>
        <w:tc>
          <w:tcPr>
            <w:tcW w:w="567" w:type="dxa"/>
            <w:gridSpan w:val="2"/>
            <w:vAlign w:val="center"/>
          </w:tcPr>
          <w:p w:rsidR="00E83916" w:rsidRPr="00C94B7E" w:rsidRDefault="00E8391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E83916" w:rsidRPr="00C94B7E" w:rsidRDefault="00411F20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З</w:t>
            </w:r>
            <w:proofErr w:type="gramEnd"/>
          </w:p>
        </w:tc>
        <w:tc>
          <w:tcPr>
            <w:tcW w:w="3686" w:type="dxa"/>
            <w:gridSpan w:val="7"/>
            <w:vMerge/>
          </w:tcPr>
          <w:p w:rsidR="00E83916" w:rsidRPr="00C94B7E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7"/>
            <w:vAlign w:val="center"/>
          </w:tcPr>
          <w:p w:rsidR="00E83916" w:rsidRPr="00C94B7E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Проверка умения правильно писать глаголы. Обозначе</w:t>
            </w:r>
            <w:r w:rsidR="0093611D">
              <w:rPr>
                <w:rFonts w:ascii="Times New Roman" w:hAnsi="Times New Roman" w:cs="Times New Roman"/>
                <w:sz w:val="24"/>
                <w:szCs w:val="24"/>
              </w:rPr>
              <w:t>ние буквами изученных орфограмм</w:t>
            </w:r>
          </w:p>
        </w:tc>
        <w:tc>
          <w:tcPr>
            <w:tcW w:w="567" w:type="dxa"/>
            <w:gridSpan w:val="3"/>
          </w:tcPr>
          <w:p w:rsidR="00E83916" w:rsidRPr="005A754D" w:rsidRDefault="00411F20" w:rsidP="00411F2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011" w:type="dxa"/>
            <w:gridSpan w:val="2"/>
          </w:tcPr>
          <w:p w:rsidR="00E83916" w:rsidRPr="005A754D" w:rsidRDefault="00E83916" w:rsidP="00E8391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402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усвоения изученного материала</w:t>
            </w:r>
          </w:p>
        </w:tc>
        <w:tc>
          <w:tcPr>
            <w:tcW w:w="709" w:type="dxa"/>
            <w:textDirection w:val="btLr"/>
          </w:tcPr>
          <w:p w:rsidR="00E83916" w:rsidRPr="005A754D" w:rsidRDefault="00E83916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83916" w:rsidRPr="005A754D" w:rsidRDefault="00E83916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916" w:rsidRPr="005A754D" w:rsidTr="0093611D">
        <w:trPr>
          <w:cantSplit/>
          <w:trHeight w:val="456"/>
        </w:trPr>
        <w:tc>
          <w:tcPr>
            <w:tcW w:w="576" w:type="dxa"/>
            <w:vAlign w:val="center"/>
          </w:tcPr>
          <w:p w:rsidR="00E83916" w:rsidRPr="00ED0DC6" w:rsidRDefault="005D3591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5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0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26" w:type="dxa"/>
            <w:gridSpan w:val="2"/>
            <w:vAlign w:val="center"/>
          </w:tcPr>
          <w:p w:rsidR="00E83916" w:rsidRPr="00C94B7E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Работа над ошибками</w:t>
            </w:r>
          </w:p>
        </w:tc>
        <w:tc>
          <w:tcPr>
            <w:tcW w:w="567" w:type="dxa"/>
            <w:gridSpan w:val="2"/>
            <w:vAlign w:val="center"/>
          </w:tcPr>
          <w:p w:rsidR="00E83916" w:rsidRPr="00C94B7E" w:rsidRDefault="00E8391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E83916" w:rsidRPr="00C94B7E" w:rsidRDefault="00411F20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3686" w:type="dxa"/>
            <w:gridSpan w:val="7"/>
            <w:vMerge/>
          </w:tcPr>
          <w:p w:rsidR="00E83916" w:rsidRPr="00C94B7E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7"/>
            <w:vAlign w:val="center"/>
          </w:tcPr>
          <w:p w:rsidR="00E83916" w:rsidRPr="00C94B7E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Анализ допущенных ошибок, их классификац</w:t>
            </w:r>
            <w:r w:rsidR="0093611D">
              <w:rPr>
                <w:rFonts w:ascii="Times New Roman" w:hAnsi="Times New Roman" w:cs="Times New Roman"/>
                <w:sz w:val="24"/>
                <w:szCs w:val="24"/>
              </w:rPr>
              <w:t>ия, подбор аналогичных примеров</w:t>
            </w:r>
          </w:p>
        </w:tc>
        <w:tc>
          <w:tcPr>
            <w:tcW w:w="567" w:type="dxa"/>
            <w:gridSpan w:val="3"/>
          </w:tcPr>
          <w:p w:rsidR="00E83916" w:rsidRPr="005A754D" w:rsidRDefault="00411F20" w:rsidP="00411F2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011" w:type="dxa"/>
            <w:gridSpan w:val="2"/>
          </w:tcPr>
          <w:p w:rsidR="00E83916" w:rsidRPr="005A754D" w:rsidRDefault="00E83916" w:rsidP="00E8391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24F7">
              <w:rPr>
                <w:rFonts w:ascii="Times New Roman" w:hAnsi="Times New Roman" w:cs="Times New Roman"/>
                <w:bCs/>
                <w:sz w:val="24"/>
                <w:szCs w:val="24"/>
              </w:rPr>
              <w:t>Умение</w:t>
            </w: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и исправлять ошибки, допущенные в диктанте</w:t>
            </w:r>
          </w:p>
        </w:tc>
        <w:tc>
          <w:tcPr>
            <w:tcW w:w="709" w:type="dxa"/>
            <w:textDirection w:val="btLr"/>
          </w:tcPr>
          <w:p w:rsidR="00E83916" w:rsidRPr="005A754D" w:rsidRDefault="00E83916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83916" w:rsidRPr="005A754D" w:rsidRDefault="00E83916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916" w:rsidRPr="005A754D" w:rsidTr="005608A3">
        <w:trPr>
          <w:cantSplit/>
          <w:trHeight w:val="456"/>
        </w:trPr>
        <w:tc>
          <w:tcPr>
            <w:tcW w:w="15877" w:type="dxa"/>
            <w:gridSpan w:val="28"/>
            <w:vAlign w:val="center"/>
          </w:tcPr>
          <w:p w:rsidR="00E83916" w:rsidRPr="00C94B7E" w:rsidRDefault="00E83916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4B7E">
              <w:rPr>
                <w:rFonts w:ascii="Times New Roman" w:hAnsi="Times New Roman" w:cs="Times New Roman"/>
                <w:b/>
                <w:sz w:val="24"/>
                <w:szCs w:val="24"/>
              </w:rPr>
              <w:t>Имя числительное (3 ч)</w:t>
            </w:r>
          </w:p>
        </w:tc>
      </w:tr>
      <w:tr w:rsidR="00411F20" w:rsidRPr="005A754D" w:rsidTr="0093611D">
        <w:trPr>
          <w:cantSplit/>
          <w:trHeight w:val="456"/>
        </w:trPr>
        <w:tc>
          <w:tcPr>
            <w:tcW w:w="576" w:type="dxa"/>
            <w:vAlign w:val="center"/>
          </w:tcPr>
          <w:p w:rsidR="00411F20" w:rsidRPr="00ED0DC6" w:rsidRDefault="005D3591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5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0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26" w:type="dxa"/>
            <w:gridSpan w:val="2"/>
            <w:vAlign w:val="center"/>
          </w:tcPr>
          <w:p w:rsidR="00411F20" w:rsidRPr="00C94B7E" w:rsidRDefault="00411F20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 xml:space="preserve">Общее </w:t>
            </w:r>
            <w:proofErr w:type="spellStart"/>
            <w:proofErr w:type="gramStart"/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представле</w:t>
            </w:r>
            <w:r w:rsidR="005D35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C94B7E">
              <w:rPr>
                <w:rFonts w:ascii="Times New Roman" w:hAnsi="Times New Roman" w:cs="Times New Roman"/>
                <w:sz w:val="24"/>
                <w:szCs w:val="24"/>
              </w:rPr>
              <w:t xml:space="preserve"> об имени </w:t>
            </w:r>
            <w:proofErr w:type="spellStart"/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чис</w:t>
            </w:r>
            <w:r w:rsidR="005D35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лительном</w:t>
            </w:r>
            <w:proofErr w:type="spellEnd"/>
            <w:r w:rsidRPr="00C94B7E">
              <w:rPr>
                <w:rFonts w:ascii="Times New Roman" w:hAnsi="Times New Roman" w:cs="Times New Roman"/>
                <w:sz w:val="24"/>
                <w:szCs w:val="24"/>
              </w:rPr>
              <w:t xml:space="preserve"> как части речи</w:t>
            </w:r>
          </w:p>
        </w:tc>
        <w:tc>
          <w:tcPr>
            <w:tcW w:w="567" w:type="dxa"/>
            <w:gridSpan w:val="2"/>
            <w:vAlign w:val="center"/>
          </w:tcPr>
          <w:p w:rsidR="00411F20" w:rsidRPr="00C94B7E" w:rsidRDefault="00411F20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411F20" w:rsidRPr="00C94B7E" w:rsidRDefault="00411F20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3686" w:type="dxa"/>
            <w:gridSpan w:val="7"/>
            <w:vMerge w:val="restart"/>
          </w:tcPr>
          <w:p w:rsidR="00411F20" w:rsidRPr="00C94B7E" w:rsidRDefault="00411F20" w:rsidP="00E8391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4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отреть </w:t>
            </w: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  <w:r w:rsidRPr="00C94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имен числительных. </w:t>
            </w:r>
            <w:r w:rsidRPr="00C94B7E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 xml:space="preserve"> различие функций имен числительных разных разрядов. </w:t>
            </w:r>
            <w:r w:rsidRPr="00C94B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учить</w:t>
            </w: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сколько? и </w:t>
            </w:r>
            <w:proofErr w:type="gramStart"/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proofErr w:type="gramEnd"/>
            <w:r w:rsidRPr="00C94B7E">
              <w:rPr>
                <w:rFonts w:ascii="Times New Roman" w:hAnsi="Times New Roman" w:cs="Times New Roman"/>
                <w:sz w:val="24"/>
                <w:szCs w:val="24"/>
              </w:rPr>
              <w:t xml:space="preserve">? различать количественные и порядковые имена числительные. Осознанно </w:t>
            </w:r>
            <w:r w:rsidRPr="00C94B7E">
              <w:rPr>
                <w:rFonts w:ascii="Times New Roman" w:hAnsi="Times New Roman" w:cs="Times New Roman"/>
                <w:b/>
                <w:sz w:val="24"/>
                <w:szCs w:val="24"/>
              </w:rPr>
              <w:t>употреблять</w:t>
            </w: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 xml:space="preserve"> числительные в речи, правильно </w:t>
            </w:r>
            <w:r w:rsidRPr="00C94B7E">
              <w:rPr>
                <w:rFonts w:ascii="Times New Roman" w:hAnsi="Times New Roman" w:cs="Times New Roman"/>
                <w:b/>
                <w:sz w:val="24"/>
                <w:szCs w:val="24"/>
              </w:rPr>
              <w:t>сочетать</w:t>
            </w: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 xml:space="preserve"> их с именами существительными (простейшие случаи)</w:t>
            </w:r>
          </w:p>
        </w:tc>
        <w:tc>
          <w:tcPr>
            <w:tcW w:w="2977" w:type="dxa"/>
            <w:gridSpan w:val="6"/>
          </w:tcPr>
          <w:p w:rsidR="00411F20" w:rsidRPr="00C94B7E" w:rsidRDefault="00411F20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частью речи «имя числительное» и ее значением</w:t>
            </w:r>
          </w:p>
        </w:tc>
        <w:tc>
          <w:tcPr>
            <w:tcW w:w="708" w:type="dxa"/>
            <w:gridSpan w:val="4"/>
          </w:tcPr>
          <w:p w:rsidR="00411F20" w:rsidRPr="005A754D" w:rsidRDefault="00411F20" w:rsidP="00411F2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011" w:type="dxa"/>
            <w:gridSpan w:val="2"/>
            <w:vMerge w:val="restart"/>
          </w:tcPr>
          <w:p w:rsidR="00411F20" w:rsidRPr="0025083F" w:rsidRDefault="00411F20" w:rsidP="00E8391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азывать принадлежность слова к определённой части речи.</w:t>
            </w:r>
          </w:p>
          <w:p w:rsidR="00411F20" w:rsidRPr="0025083F" w:rsidRDefault="00411F20" w:rsidP="00E8391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числительные, </w:t>
            </w:r>
            <w:r w:rsidRPr="00250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ять их особенности.</w:t>
            </w:r>
          </w:p>
          <w:p w:rsidR="00411F20" w:rsidRPr="005A754D" w:rsidRDefault="00411F20" w:rsidP="00E8391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411F20" w:rsidRPr="005A754D" w:rsidRDefault="00411F20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411F20" w:rsidRPr="005A754D" w:rsidRDefault="00411F20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1F20" w:rsidRPr="005A754D" w:rsidTr="0093611D">
        <w:trPr>
          <w:cantSplit/>
          <w:trHeight w:val="456"/>
        </w:trPr>
        <w:tc>
          <w:tcPr>
            <w:tcW w:w="576" w:type="dxa"/>
            <w:vAlign w:val="center"/>
          </w:tcPr>
          <w:p w:rsidR="00411F20" w:rsidRPr="00ED0DC6" w:rsidRDefault="005D3591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D0D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0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26" w:type="dxa"/>
            <w:gridSpan w:val="2"/>
            <w:vAlign w:val="center"/>
          </w:tcPr>
          <w:p w:rsidR="00411F20" w:rsidRPr="00C94B7E" w:rsidRDefault="00411F20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ые и порядковые </w:t>
            </w:r>
            <w:proofErr w:type="spellStart"/>
            <w:proofErr w:type="gramStart"/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чис</w:t>
            </w:r>
            <w:r w:rsidR="005D35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лительные</w:t>
            </w:r>
            <w:proofErr w:type="spellEnd"/>
            <w:proofErr w:type="gramEnd"/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, их раз</w:t>
            </w:r>
            <w:r w:rsidR="005D35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личение</w:t>
            </w:r>
            <w:proofErr w:type="spellEnd"/>
            <w:r w:rsidRPr="00C94B7E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вопро</w:t>
            </w:r>
            <w:proofErr w:type="spellEnd"/>
            <w:r w:rsidR="005D35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сам и функциям</w:t>
            </w:r>
          </w:p>
        </w:tc>
        <w:tc>
          <w:tcPr>
            <w:tcW w:w="567" w:type="dxa"/>
            <w:gridSpan w:val="2"/>
            <w:vAlign w:val="center"/>
          </w:tcPr>
          <w:p w:rsidR="00411F20" w:rsidRPr="00C94B7E" w:rsidRDefault="00411F20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411F20" w:rsidRPr="00C94B7E" w:rsidRDefault="00411F20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3686" w:type="dxa"/>
            <w:gridSpan w:val="7"/>
            <w:vMerge/>
            <w:vAlign w:val="bottom"/>
          </w:tcPr>
          <w:p w:rsidR="00411F20" w:rsidRPr="00C94B7E" w:rsidRDefault="00411F20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6"/>
          </w:tcPr>
          <w:p w:rsidR="00411F20" w:rsidRPr="00C94B7E" w:rsidRDefault="00411F20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Знакомство с видами имен числительных. Закрепление их написания</w:t>
            </w:r>
          </w:p>
        </w:tc>
        <w:tc>
          <w:tcPr>
            <w:tcW w:w="708" w:type="dxa"/>
            <w:gridSpan w:val="4"/>
          </w:tcPr>
          <w:p w:rsidR="00411F20" w:rsidRPr="005A754D" w:rsidRDefault="00411F20" w:rsidP="00411F2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3011" w:type="dxa"/>
            <w:gridSpan w:val="2"/>
            <w:vMerge/>
            <w:vAlign w:val="center"/>
          </w:tcPr>
          <w:p w:rsidR="00411F20" w:rsidRPr="005A754D" w:rsidRDefault="00411F20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411F20" w:rsidRPr="005A754D" w:rsidRDefault="00411F20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411F20" w:rsidRPr="005A754D" w:rsidRDefault="00411F20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1F20" w:rsidRPr="005A754D" w:rsidTr="0093611D">
        <w:trPr>
          <w:cantSplit/>
          <w:trHeight w:val="456"/>
        </w:trPr>
        <w:tc>
          <w:tcPr>
            <w:tcW w:w="576" w:type="dxa"/>
            <w:vAlign w:val="center"/>
          </w:tcPr>
          <w:p w:rsidR="00411F20" w:rsidRPr="00ED0DC6" w:rsidRDefault="005D3591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D0D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0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226" w:type="dxa"/>
            <w:gridSpan w:val="2"/>
            <w:vAlign w:val="center"/>
          </w:tcPr>
          <w:p w:rsidR="005D3591" w:rsidRDefault="00411F20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Разряды числитель</w:t>
            </w:r>
          </w:p>
          <w:p w:rsidR="00411F20" w:rsidRPr="00C94B7E" w:rsidRDefault="00411F20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C94B7E">
              <w:rPr>
                <w:rFonts w:ascii="Times New Roman" w:hAnsi="Times New Roman" w:cs="Times New Roman"/>
                <w:sz w:val="24"/>
                <w:szCs w:val="24"/>
              </w:rPr>
              <w:t xml:space="preserve"> по структуре: </w:t>
            </w:r>
            <w:proofErr w:type="gramStart"/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простые</w:t>
            </w:r>
            <w:proofErr w:type="gramEnd"/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, сложные и составные. Употребление их в речи</w:t>
            </w:r>
          </w:p>
        </w:tc>
        <w:tc>
          <w:tcPr>
            <w:tcW w:w="567" w:type="dxa"/>
            <w:gridSpan w:val="2"/>
            <w:vAlign w:val="center"/>
          </w:tcPr>
          <w:p w:rsidR="00411F20" w:rsidRPr="00C94B7E" w:rsidRDefault="00411F20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411F20" w:rsidRPr="00C94B7E" w:rsidRDefault="00411F20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3686" w:type="dxa"/>
            <w:gridSpan w:val="7"/>
            <w:vMerge/>
            <w:vAlign w:val="bottom"/>
          </w:tcPr>
          <w:p w:rsidR="00411F20" w:rsidRPr="00C94B7E" w:rsidRDefault="00411F20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6"/>
          </w:tcPr>
          <w:p w:rsidR="00411F20" w:rsidRPr="00C94B7E" w:rsidRDefault="00411F20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Обобщение и закрепление знаний по теме «Имя числительное»</w:t>
            </w:r>
          </w:p>
        </w:tc>
        <w:tc>
          <w:tcPr>
            <w:tcW w:w="708" w:type="dxa"/>
            <w:gridSpan w:val="4"/>
          </w:tcPr>
          <w:p w:rsidR="00411F20" w:rsidRPr="005A754D" w:rsidRDefault="00411F20" w:rsidP="00411F2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011" w:type="dxa"/>
            <w:gridSpan w:val="2"/>
            <w:vMerge/>
            <w:vAlign w:val="center"/>
          </w:tcPr>
          <w:p w:rsidR="00411F20" w:rsidRPr="005A754D" w:rsidRDefault="00411F20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411F20" w:rsidRPr="005A754D" w:rsidRDefault="00411F20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411F20" w:rsidRPr="005A754D" w:rsidRDefault="00411F20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916" w:rsidRPr="005A754D" w:rsidTr="005608A3">
        <w:trPr>
          <w:cantSplit/>
          <w:trHeight w:val="456"/>
        </w:trPr>
        <w:tc>
          <w:tcPr>
            <w:tcW w:w="15877" w:type="dxa"/>
            <w:gridSpan w:val="28"/>
            <w:vAlign w:val="center"/>
          </w:tcPr>
          <w:p w:rsidR="00E83916" w:rsidRPr="00C94B7E" w:rsidRDefault="00E83916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4B7E">
              <w:rPr>
                <w:rFonts w:ascii="Times New Roman" w:hAnsi="Times New Roman" w:cs="Times New Roman"/>
                <w:b/>
                <w:sz w:val="24"/>
                <w:szCs w:val="24"/>
              </w:rPr>
              <w:t>Наречие (5 ч)</w:t>
            </w:r>
          </w:p>
        </w:tc>
      </w:tr>
      <w:tr w:rsidR="00E83916" w:rsidRPr="005A754D" w:rsidTr="0093611D">
        <w:trPr>
          <w:cantSplit/>
          <w:trHeight w:val="456"/>
        </w:trPr>
        <w:tc>
          <w:tcPr>
            <w:tcW w:w="576" w:type="dxa"/>
            <w:vAlign w:val="center"/>
          </w:tcPr>
          <w:p w:rsidR="00E83916" w:rsidRPr="00ED0DC6" w:rsidRDefault="005D3591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0D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0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226" w:type="dxa"/>
            <w:gridSpan w:val="2"/>
            <w:vAlign w:val="center"/>
          </w:tcPr>
          <w:p w:rsidR="00E83916" w:rsidRPr="00C94B7E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Наречие. Вопросы к наречиям. Неизменяемость наречий</w:t>
            </w:r>
          </w:p>
        </w:tc>
        <w:tc>
          <w:tcPr>
            <w:tcW w:w="567" w:type="dxa"/>
            <w:gridSpan w:val="2"/>
            <w:vAlign w:val="center"/>
          </w:tcPr>
          <w:p w:rsidR="00E83916" w:rsidRPr="00C94B7E" w:rsidRDefault="00E8391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E83916" w:rsidRPr="00C94B7E" w:rsidRDefault="00411F20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3119" w:type="dxa"/>
            <w:gridSpan w:val="5"/>
            <w:vMerge w:val="restart"/>
          </w:tcPr>
          <w:p w:rsidR="00E83916" w:rsidRPr="00C94B7E" w:rsidRDefault="00E83916" w:rsidP="00E8391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4B7E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 xml:space="preserve"> наречия, </w:t>
            </w:r>
            <w:r w:rsidRPr="00C94B7E">
              <w:rPr>
                <w:rFonts w:ascii="Times New Roman" w:hAnsi="Times New Roman" w:cs="Times New Roman"/>
                <w:b/>
                <w:sz w:val="24"/>
                <w:szCs w:val="24"/>
              </w:rPr>
              <w:t>ставить</w:t>
            </w: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 xml:space="preserve"> к ним вопросы и определять значение, грамматические особенности (неизменяемость).  </w:t>
            </w:r>
            <w:r w:rsidRPr="00C94B7E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 xml:space="preserve"> наречия в речи по вопросам как? где? когда? куда? откуда? зачем? почему? </w:t>
            </w:r>
            <w:r w:rsidRPr="00C94B7E">
              <w:rPr>
                <w:rFonts w:ascii="Times New Roman" w:hAnsi="Times New Roman" w:cs="Times New Roman"/>
                <w:b/>
                <w:sz w:val="24"/>
                <w:szCs w:val="24"/>
              </w:rPr>
              <w:t>Распространять</w:t>
            </w: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наречиями.</w:t>
            </w:r>
          </w:p>
        </w:tc>
        <w:tc>
          <w:tcPr>
            <w:tcW w:w="3544" w:type="dxa"/>
            <w:gridSpan w:val="8"/>
          </w:tcPr>
          <w:p w:rsidR="00E83916" w:rsidRPr="00C94B7E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Знакомство с частью речи «наречие» и ее значением.</w:t>
            </w:r>
          </w:p>
        </w:tc>
        <w:tc>
          <w:tcPr>
            <w:tcW w:w="708" w:type="dxa"/>
            <w:gridSpan w:val="4"/>
          </w:tcPr>
          <w:p w:rsidR="00E83916" w:rsidRPr="00C94B7E" w:rsidRDefault="00411F20" w:rsidP="00411F2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3011" w:type="dxa"/>
            <w:gridSpan w:val="2"/>
            <w:vMerge w:val="restart"/>
          </w:tcPr>
          <w:p w:rsidR="00E83916" w:rsidRPr="0025083F" w:rsidRDefault="00E83916" w:rsidP="00E8391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азывать принадлежность слова к определённой части речи.</w:t>
            </w:r>
          </w:p>
          <w:p w:rsidR="00E83916" w:rsidRPr="0025083F" w:rsidRDefault="00E83916" w:rsidP="00E8391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наречия, определять их особенности.</w:t>
            </w:r>
          </w:p>
          <w:p w:rsidR="00E83916" w:rsidRPr="00C94B7E" w:rsidRDefault="00E83916" w:rsidP="00E8391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83916" w:rsidRPr="00C94B7E" w:rsidRDefault="00E83916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83916" w:rsidRPr="00C94B7E" w:rsidRDefault="00E83916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916" w:rsidRPr="005A754D" w:rsidTr="0093611D">
        <w:trPr>
          <w:cantSplit/>
          <w:trHeight w:val="456"/>
        </w:trPr>
        <w:tc>
          <w:tcPr>
            <w:tcW w:w="576" w:type="dxa"/>
            <w:vAlign w:val="center"/>
          </w:tcPr>
          <w:p w:rsidR="00E83916" w:rsidRPr="00ED0DC6" w:rsidRDefault="005D3591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0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226" w:type="dxa"/>
            <w:gridSpan w:val="2"/>
            <w:vAlign w:val="center"/>
          </w:tcPr>
          <w:p w:rsidR="00E83916" w:rsidRPr="00C94B7E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Образование наречий от имен прилагательных</w:t>
            </w:r>
          </w:p>
        </w:tc>
        <w:tc>
          <w:tcPr>
            <w:tcW w:w="567" w:type="dxa"/>
            <w:gridSpan w:val="2"/>
            <w:vAlign w:val="center"/>
          </w:tcPr>
          <w:p w:rsidR="00E83916" w:rsidRPr="00C94B7E" w:rsidRDefault="00E8391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E83916" w:rsidRPr="00C94B7E" w:rsidRDefault="00411F20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3119" w:type="dxa"/>
            <w:gridSpan w:val="5"/>
            <w:vMerge/>
            <w:vAlign w:val="bottom"/>
          </w:tcPr>
          <w:p w:rsidR="00E83916" w:rsidRPr="00C94B7E" w:rsidRDefault="00E83916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8"/>
            <w:vMerge w:val="restart"/>
          </w:tcPr>
          <w:p w:rsidR="00E83916" w:rsidRPr="00C94B7E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распознавать в тексте наре</w:t>
            </w: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чия, ставить к ним вопросы, определять их значение. Формировать умение правильно писать некоторые группы наречий</w:t>
            </w:r>
          </w:p>
        </w:tc>
        <w:tc>
          <w:tcPr>
            <w:tcW w:w="708" w:type="dxa"/>
            <w:gridSpan w:val="4"/>
          </w:tcPr>
          <w:p w:rsidR="00E83916" w:rsidRPr="00C94B7E" w:rsidRDefault="00411F20" w:rsidP="00411F2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011" w:type="dxa"/>
            <w:gridSpan w:val="2"/>
            <w:vMerge/>
            <w:vAlign w:val="center"/>
          </w:tcPr>
          <w:p w:rsidR="00E83916" w:rsidRPr="00C94B7E" w:rsidRDefault="00E83916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83916" w:rsidRPr="00C94B7E" w:rsidRDefault="00E83916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83916" w:rsidRPr="00C94B7E" w:rsidRDefault="00E83916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916" w:rsidRPr="005A754D" w:rsidTr="0093611D">
        <w:trPr>
          <w:cantSplit/>
          <w:trHeight w:val="456"/>
        </w:trPr>
        <w:tc>
          <w:tcPr>
            <w:tcW w:w="576" w:type="dxa"/>
            <w:vAlign w:val="center"/>
          </w:tcPr>
          <w:p w:rsidR="00E83916" w:rsidRPr="00ED0DC6" w:rsidRDefault="005D3591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5F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0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26" w:type="dxa"/>
            <w:gridSpan w:val="2"/>
            <w:vAlign w:val="center"/>
          </w:tcPr>
          <w:p w:rsidR="00E83916" w:rsidRPr="00C94B7E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Роль наречий в предложении. Употребление наречий в речи. Тест «Наречие»</w:t>
            </w:r>
          </w:p>
        </w:tc>
        <w:tc>
          <w:tcPr>
            <w:tcW w:w="567" w:type="dxa"/>
            <w:gridSpan w:val="2"/>
            <w:vAlign w:val="center"/>
          </w:tcPr>
          <w:p w:rsidR="00E83916" w:rsidRPr="00C94B7E" w:rsidRDefault="00E8391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E83916" w:rsidRPr="00C94B7E" w:rsidRDefault="00411F20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НЗ 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З</w:t>
            </w:r>
            <w:proofErr w:type="gramEnd"/>
          </w:p>
        </w:tc>
        <w:tc>
          <w:tcPr>
            <w:tcW w:w="3119" w:type="dxa"/>
            <w:gridSpan w:val="5"/>
            <w:vMerge/>
            <w:vAlign w:val="bottom"/>
          </w:tcPr>
          <w:p w:rsidR="00E83916" w:rsidRPr="00C94B7E" w:rsidRDefault="00E83916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8"/>
            <w:vMerge/>
          </w:tcPr>
          <w:p w:rsidR="00E83916" w:rsidRPr="00C94B7E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4"/>
          </w:tcPr>
          <w:p w:rsidR="00E83916" w:rsidRPr="00C94B7E" w:rsidRDefault="00411F20" w:rsidP="00411F2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011" w:type="dxa"/>
            <w:gridSpan w:val="2"/>
            <w:vMerge/>
            <w:vAlign w:val="center"/>
          </w:tcPr>
          <w:p w:rsidR="00E83916" w:rsidRPr="00C94B7E" w:rsidRDefault="00E83916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83916" w:rsidRPr="00C94B7E" w:rsidRDefault="00E83916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83916" w:rsidRPr="00C94B7E" w:rsidRDefault="00E83916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916" w:rsidRPr="005A754D" w:rsidTr="0093611D">
        <w:trPr>
          <w:cantSplit/>
          <w:trHeight w:val="456"/>
        </w:trPr>
        <w:tc>
          <w:tcPr>
            <w:tcW w:w="576" w:type="dxa"/>
            <w:vAlign w:val="center"/>
          </w:tcPr>
          <w:p w:rsidR="00E83916" w:rsidRPr="00ED0DC6" w:rsidRDefault="005D3591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5F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0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26" w:type="dxa"/>
            <w:gridSpan w:val="2"/>
            <w:vAlign w:val="center"/>
          </w:tcPr>
          <w:p w:rsidR="00E83916" w:rsidRPr="00C94B7E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ам «Имя числительное», «Наречие»</w:t>
            </w:r>
          </w:p>
        </w:tc>
        <w:tc>
          <w:tcPr>
            <w:tcW w:w="567" w:type="dxa"/>
            <w:gridSpan w:val="2"/>
            <w:vAlign w:val="center"/>
          </w:tcPr>
          <w:p w:rsidR="00E83916" w:rsidRPr="00C94B7E" w:rsidRDefault="00E8391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E83916" w:rsidRPr="00C94B7E" w:rsidRDefault="00411F20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З</w:t>
            </w:r>
            <w:proofErr w:type="gramEnd"/>
          </w:p>
        </w:tc>
        <w:tc>
          <w:tcPr>
            <w:tcW w:w="3119" w:type="dxa"/>
            <w:gridSpan w:val="5"/>
            <w:vMerge/>
            <w:vAlign w:val="bottom"/>
          </w:tcPr>
          <w:p w:rsidR="00E83916" w:rsidRPr="00C94B7E" w:rsidRDefault="00E83916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8"/>
          </w:tcPr>
          <w:p w:rsidR="00E83916" w:rsidRPr="00C94B7E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Повторить умения различать имена числительные и наречия, находить их в тексте</w:t>
            </w:r>
          </w:p>
        </w:tc>
        <w:tc>
          <w:tcPr>
            <w:tcW w:w="708" w:type="dxa"/>
            <w:gridSpan w:val="4"/>
          </w:tcPr>
          <w:p w:rsidR="00E83916" w:rsidRPr="00C94B7E" w:rsidRDefault="00411F20" w:rsidP="00411F2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011" w:type="dxa"/>
            <w:gridSpan w:val="2"/>
            <w:vMerge/>
            <w:vAlign w:val="center"/>
          </w:tcPr>
          <w:p w:rsidR="00E83916" w:rsidRPr="00C94B7E" w:rsidRDefault="00E83916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83916" w:rsidRPr="00C94B7E" w:rsidRDefault="00E83916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83916" w:rsidRPr="00C94B7E" w:rsidRDefault="00E83916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916" w:rsidRPr="005A754D" w:rsidTr="0093611D">
        <w:trPr>
          <w:cantSplit/>
          <w:trHeight w:val="456"/>
        </w:trPr>
        <w:tc>
          <w:tcPr>
            <w:tcW w:w="576" w:type="dxa"/>
            <w:vAlign w:val="center"/>
          </w:tcPr>
          <w:p w:rsidR="00E83916" w:rsidRPr="00ED0DC6" w:rsidRDefault="005D3591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0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D0DC6" w:rsidRPr="00ED0D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0DC6" w:rsidRPr="00ED0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26" w:type="dxa"/>
            <w:gridSpan w:val="2"/>
            <w:vAlign w:val="center"/>
          </w:tcPr>
          <w:p w:rsidR="00E83916" w:rsidRPr="00ED0DC6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0DC6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Работа над ошибками</w:t>
            </w:r>
          </w:p>
        </w:tc>
        <w:tc>
          <w:tcPr>
            <w:tcW w:w="567" w:type="dxa"/>
            <w:gridSpan w:val="2"/>
            <w:vAlign w:val="center"/>
          </w:tcPr>
          <w:p w:rsidR="00E83916" w:rsidRPr="00C94B7E" w:rsidRDefault="00E8391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E83916" w:rsidRPr="00C94B7E" w:rsidRDefault="00411F20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3119" w:type="dxa"/>
            <w:gridSpan w:val="5"/>
            <w:vMerge/>
            <w:vAlign w:val="bottom"/>
          </w:tcPr>
          <w:p w:rsidR="00E83916" w:rsidRPr="00C94B7E" w:rsidRDefault="00E83916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8"/>
          </w:tcPr>
          <w:p w:rsidR="00E83916" w:rsidRPr="00C94B7E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я анализировать ошибки, классифицировать их и подбирать аналогичные примеры</w:t>
            </w:r>
          </w:p>
        </w:tc>
        <w:tc>
          <w:tcPr>
            <w:tcW w:w="708" w:type="dxa"/>
            <w:gridSpan w:val="4"/>
          </w:tcPr>
          <w:p w:rsidR="00E83916" w:rsidRPr="00C94B7E" w:rsidRDefault="00411F20" w:rsidP="00411F2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011" w:type="dxa"/>
            <w:gridSpan w:val="2"/>
          </w:tcPr>
          <w:p w:rsidR="00E83916" w:rsidRPr="00C94B7E" w:rsidRDefault="00E83916" w:rsidP="00E8391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24F7">
              <w:rPr>
                <w:rFonts w:ascii="Times New Roman" w:hAnsi="Times New Roman" w:cs="Times New Roman"/>
                <w:bCs/>
                <w:sz w:val="24"/>
                <w:szCs w:val="24"/>
              </w:rPr>
              <w:t>Умение</w:t>
            </w: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и исправлять ошибки, допущенные в диктанте</w:t>
            </w:r>
          </w:p>
        </w:tc>
        <w:tc>
          <w:tcPr>
            <w:tcW w:w="709" w:type="dxa"/>
            <w:textDirection w:val="btLr"/>
          </w:tcPr>
          <w:p w:rsidR="00E83916" w:rsidRPr="00C94B7E" w:rsidRDefault="00E83916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83916" w:rsidRPr="00C94B7E" w:rsidRDefault="00E83916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916" w:rsidRPr="005A754D" w:rsidTr="005608A3">
        <w:trPr>
          <w:cantSplit/>
          <w:trHeight w:val="456"/>
        </w:trPr>
        <w:tc>
          <w:tcPr>
            <w:tcW w:w="15877" w:type="dxa"/>
            <w:gridSpan w:val="28"/>
            <w:vAlign w:val="center"/>
          </w:tcPr>
          <w:p w:rsidR="00E83916" w:rsidRPr="00C94B7E" w:rsidRDefault="00E83916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4B7E">
              <w:rPr>
                <w:rFonts w:ascii="Times New Roman" w:hAnsi="Times New Roman" w:cs="Times New Roman"/>
                <w:b/>
                <w:sz w:val="24"/>
                <w:szCs w:val="24"/>
              </w:rPr>
              <w:t>Служебные части речи (2 ч)</w:t>
            </w:r>
          </w:p>
        </w:tc>
      </w:tr>
      <w:tr w:rsidR="006B428B" w:rsidRPr="005A754D" w:rsidTr="005D3591">
        <w:trPr>
          <w:cantSplit/>
          <w:trHeight w:val="456"/>
        </w:trPr>
        <w:tc>
          <w:tcPr>
            <w:tcW w:w="576" w:type="dxa"/>
            <w:vAlign w:val="center"/>
          </w:tcPr>
          <w:p w:rsidR="006B428B" w:rsidRPr="00C94B7E" w:rsidRDefault="005D3591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5F9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26" w:type="dxa"/>
            <w:gridSpan w:val="2"/>
            <w:vAlign w:val="center"/>
          </w:tcPr>
          <w:p w:rsidR="006B428B" w:rsidRPr="00C94B7E" w:rsidRDefault="006B428B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 xml:space="preserve">Общее </w:t>
            </w:r>
            <w:proofErr w:type="spellStart"/>
            <w:proofErr w:type="gramStart"/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представле</w:t>
            </w:r>
            <w:r w:rsidR="005D35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C94B7E">
              <w:rPr>
                <w:rFonts w:ascii="Times New Roman" w:hAnsi="Times New Roman" w:cs="Times New Roman"/>
                <w:sz w:val="24"/>
                <w:szCs w:val="24"/>
              </w:rPr>
              <w:t xml:space="preserve"> о предлогах и союзах</w:t>
            </w:r>
          </w:p>
        </w:tc>
        <w:tc>
          <w:tcPr>
            <w:tcW w:w="567" w:type="dxa"/>
            <w:gridSpan w:val="2"/>
            <w:vAlign w:val="center"/>
          </w:tcPr>
          <w:p w:rsidR="006B428B" w:rsidRPr="00C94B7E" w:rsidRDefault="006B428B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6B428B" w:rsidRPr="00C94B7E" w:rsidRDefault="006B428B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3686" w:type="dxa"/>
            <w:gridSpan w:val="7"/>
            <w:vMerge w:val="restart"/>
          </w:tcPr>
          <w:p w:rsidR="006B428B" w:rsidRPr="00D428DD" w:rsidRDefault="006B428B" w:rsidP="00E839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8DD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различие предлогов, частиц и союзов (элементарные примеры), </w:t>
            </w:r>
          </w:p>
          <w:p w:rsidR="006B428B" w:rsidRPr="00C94B7E" w:rsidRDefault="006B428B" w:rsidP="00E8391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428DD">
              <w:rPr>
                <w:rFonts w:ascii="Times New Roman" w:hAnsi="Times New Roman" w:cs="Times New Roman"/>
                <w:sz w:val="24"/>
                <w:szCs w:val="24"/>
              </w:rPr>
              <w:t>писать их с разными частями речи</w:t>
            </w:r>
          </w:p>
        </w:tc>
        <w:tc>
          <w:tcPr>
            <w:tcW w:w="2835" w:type="dxa"/>
            <w:gridSpan w:val="5"/>
            <w:vMerge w:val="restart"/>
          </w:tcPr>
          <w:p w:rsidR="006B428B" w:rsidRDefault="006B428B" w:rsidP="00E839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 xml:space="preserve">Общее представление о предлогах и союзах. </w:t>
            </w:r>
          </w:p>
          <w:p w:rsidR="006B428B" w:rsidRPr="00C94B7E" w:rsidRDefault="006B428B" w:rsidP="00E8391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Значение и роль их в речи</w:t>
            </w:r>
          </w:p>
        </w:tc>
        <w:tc>
          <w:tcPr>
            <w:tcW w:w="709" w:type="dxa"/>
            <w:gridSpan w:val="4"/>
          </w:tcPr>
          <w:p w:rsidR="006B428B" w:rsidRPr="00C94B7E" w:rsidRDefault="006B428B" w:rsidP="00411F2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152" w:type="dxa"/>
            <w:gridSpan w:val="3"/>
            <w:vMerge w:val="restart"/>
          </w:tcPr>
          <w:p w:rsidR="006B428B" w:rsidRPr="00D428DD" w:rsidRDefault="006B428B" w:rsidP="006B4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зличать предлоги</w:t>
            </w:r>
            <w:r w:rsidRPr="00D428DD">
              <w:rPr>
                <w:rFonts w:ascii="Times New Roman" w:hAnsi="Times New Roman" w:cs="Times New Roman"/>
                <w:sz w:val="24"/>
                <w:szCs w:val="24"/>
              </w:rPr>
              <w:t>, част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и союзы </w:t>
            </w:r>
            <w:r w:rsidRPr="00D428DD">
              <w:rPr>
                <w:rFonts w:ascii="Times New Roman" w:hAnsi="Times New Roman" w:cs="Times New Roman"/>
                <w:sz w:val="24"/>
                <w:szCs w:val="24"/>
              </w:rPr>
              <w:t xml:space="preserve">(элементарные примеры), </w:t>
            </w:r>
          </w:p>
          <w:p w:rsidR="006B428B" w:rsidRPr="00C94B7E" w:rsidRDefault="006B428B" w:rsidP="006B428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428DD">
              <w:rPr>
                <w:rFonts w:ascii="Times New Roman" w:hAnsi="Times New Roman" w:cs="Times New Roman"/>
                <w:sz w:val="24"/>
                <w:szCs w:val="24"/>
              </w:rPr>
              <w:t>писать их с разными частями речи</w:t>
            </w:r>
          </w:p>
        </w:tc>
        <w:tc>
          <w:tcPr>
            <w:tcW w:w="709" w:type="dxa"/>
            <w:textDirection w:val="btLr"/>
          </w:tcPr>
          <w:p w:rsidR="006B428B" w:rsidRPr="00C94B7E" w:rsidRDefault="006B428B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6B428B" w:rsidRPr="00C94B7E" w:rsidRDefault="006B428B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428B" w:rsidRPr="005A754D" w:rsidTr="005D3591">
        <w:trPr>
          <w:cantSplit/>
          <w:trHeight w:val="456"/>
        </w:trPr>
        <w:tc>
          <w:tcPr>
            <w:tcW w:w="576" w:type="dxa"/>
            <w:vAlign w:val="center"/>
          </w:tcPr>
          <w:p w:rsidR="006B428B" w:rsidRPr="00C94B7E" w:rsidRDefault="009416AF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226" w:type="dxa"/>
            <w:gridSpan w:val="2"/>
            <w:vAlign w:val="center"/>
          </w:tcPr>
          <w:p w:rsidR="006B428B" w:rsidRPr="00C94B7E" w:rsidRDefault="006B428B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proofErr w:type="spellStart"/>
            <w:proofErr w:type="gramStart"/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предло</w:t>
            </w:r>
            <w:r w:rsidR="005D35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гов</w:t>
            </w:r>
            <w:proofErr w:type="spellEnd"/>
            <w:proofErr w:type="gramEnd"/>
            <w:r w:rsidRPr="00C94B7E">
              <w:rPr>
                <w:rFonts w:ascii="Times New Roman" w:hAnsi="Times New Roman" w:cs="Times New Roman"/>
                <w:sz w:val="24"/>
                <w:szCs w:val="24"/>
              </w:rPr>
              <w:t xml:space="preserve"> и союзов и их роль в </w:t>
            </w:r>
            <w:proofErr w:type="spellStart"/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предложе</w:t>
            </w:r>
            <w:r w:rsidR="005D35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</w:p>
        </w:tc>
        <w:tc>
          <w:tcPr>
            <w:tcW w:w="567" w:type="dxa"/>
            <w:gridSpan w:val="2"/>
            <w:vAlign w:val="center"/>
          </w:tcPr>
          <w:p w:rsidR="006B428B" w:rsidRPr="00C94B7E" w:rsidRDefault="006B428B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6B428B" w:rsidRPr="00C94B7E" w:rsidRDefault="006B428B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3686" w:type="dxa"/>
            <w:gridSpan w:val="7"/>
            <w:vMerge/>
            <w:vAlign w:val="bottom"/>
          </w:tcPr>
          <w:p w:rsidR="006B428B" w:rsidRPr="00C94B7E" w:rsidRDefault="006B428B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5"/>
            <w:vMerge/>
            <w:vAlign w:val="center"/>
          </w:tcPr>
          <w:p w:rsidR="006B428B" w:rsidRPr="00C94B7E" w:rsidRDefault="006B428B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4"/>
          </w:tcPr>
          <w:p w:rsidR="006B428B" w:rsidRPr="00C94B7E" w:rsidRDefault="006B428B" w:rsidP="00411F2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152" w:type="dxa"/>
            <w:gridSpan w:val="3"/>
            <w:vMerge/>
            <w:vAlign w:val="center"/>
          </w:tcPr>
          <w:p w:rsidR="006B428B" w:rsidRPr="00C94B7E" w:rsidRDefault="006B428B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6B428B" w:rsidRPr="00C94B7E" w:rsidRDefault="006B428B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6B428B" w:rsidRPr="00C94B7E" w:rsidRDefault="006B428B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916" w:rsidRPr="005A754D" w:rsidTr="005608A3">
        <w:trPr>
          <w:cantSplit/>
          <w:trHeight w:val="456"/>
        </w:trPr>
        <w:tc>
          <w:tcPr>
            <w:tcW w:w="15877" w:type="dxa"/>
            <w:gridSpan w:val="28"/>
            <w:vAlign w:val="center"/>
          </w:tcPr>
          <w:p w:rsidR="00E83916" w:rsidRPr="00C94B7E" w:rsidRDefault="005D3591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12</w:t>
            </w:r>
            <w:r w:rsidR="00E83916" w:rsidRPr="00C94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ED0DC6" w:rsidRPr="005A754D" w:rsidTr="0042603D">
        <w:trPr>
          <w:cantSplit/>
          <w:trHeight w:val="2484"/>
        </w:trPr>
        <w:tc>
          <w:tcPr>
            <w:tcW w:w="576" w:type="dxa"/>
            <w:vAlign w:val="center"/>
          </w:tcPr>
          <w:p w:rsidR="00ED0DC6" w:rsidRPr="00A76E9E" w:rsidRDefault="00ED0DC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226" w:type="dxa"/>
            <w:gridSpan w:val="2"/>
            <w:vAlign w:val="center"/>
          </w:tcPr>
          <w:p w:rsidR="00ED0DC6" w:rsidRPr="00A76E9E" w:rsidRDefault="00ED0DC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6E9E">
              <w:rPr>
                <w:rFonts w:ascii="Times New Roman" w:hAnsi="Times New Roman" w:cs="Times New Roman"/>
                <w:sz w:val="24"/>
                <w:szCs w:val="24"/>
              </w:rPr>
              <w:t>Повторение. Слово</w:t>
            </w:r>
          </w:p>
          <w:p w:rsidR="00ED0DC6" w:rsidRPr="00A76E9E" w:rsidRDefault="00ED0DC6" w:rsidP="00242CD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6E9E">
              <w:rPr>
                <w:rFonts w:ascii="Times New Roman" w:hAnsi="Times New Roman" w:cs="Times New Roman"/>
                <w:sz w:val="24"/>
                <w:szCs w:val="24"/>
              </w:rPr>
              <w:t>Повторение. Части речи</w:t>
            </w:r>
          </w:p>
        </w:tc>
        <w:tc>
          <w:tcPr>
            <w:tcW w:w="567" w:type="dxa"/>
            <w:gridSpan w:val="2"/>
            <w:vAlign w:val="center"/>
          </w:tcPr>
          <w:p w:rsidR="00ED0DC6" w:rsidRPr="00A76E9E" w:rsidRDefault="00ED0DC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E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ED0DC6" w:rsidRPr="00A76E9E" w:rsidRDefault="00ED0DC6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3686" w:type="dxa"/>
            <w:gridSpan w:val="7"/>
            <w:vMerge w:val="restart"/>
          </w:tcPr>
          <w:p w:rsidR="00ED0DC6" w:rsidRPr="00D428DD" w:rsidRDefault="00ED0DC6" w:rsidP="00E839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8DD">
              <w:rPr>
                <w:rFonts w:ascii="Times New Roman" w:hAnsi="Times New Roman" w:cs="Times New Roman"/>
                <w:sz w:val="24"/>
                <w:szCs w:val="24"/>
              </w:rPr>
              <w:t>Оценивать свои успехи в учебной деятельности. Владеть основами учебной деятельности: ставить и осмысливать цель, определять способы её достижения и последовательность действий, анализировать результаты, сравнивать их с поставленной целью, контролировать и корректировать свои действия,</w:t>
            </w:r>
          </w:p>
          <w:p w:rsidR="00ED0DC6" w:rsidRPr="00A76E9E" w:rsidRDefault="00ED0DC6" w:rsidP="00E8391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428DD">
              <w:rPr>
                <w:rFonts w:ascii="Times New Roman" w:hAnsi="Times New Roman" w:cs="Times New Roman"/>
                <w:sz w:val="24"/>
                <w:szCs w:val="24"/>
              </w:rPr>
              <w:t>оценивать их. Использовать итоговый и пошаговый контроль при выполнении заданий</w:t>
            </w:r>
          </w:p>
        </w:tc>
        <w:tc>
          <w:tcPr>
            <w:tcW w:w="2835" w:type="dxa"/>
            <w:gridSpan w:val="5"/>
          </w:tcPr>
          <w:p w:rsidR="00ED0DC6" w:rsidRPr="00A76E9E" w:rsidRDefault="00ED0DC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6E9E">
              <w:rPr>
                <w:rFonts w:ascii="Times New Roman" w:hAnsi="Times New Roman" w:cs="Times New Roman"/>
                <w:sz w:val="24"/>
                <w:szCs w:val="24"/>
              </w:rPr>
              <w:t>Рассмотреть слово с разных точек зрения. Закрепить и обобщить знания по теме «Слово»</w:t>
            </w:r>
          </w:p>
          <w:p w:rsidR="00ED0DC6" w:rsidRPr="00A76E9E" w:rsidRDefault="00ED0DC6" w:rsidP="004C4CE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6E9E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proofErr w:type="gramStart"/>
            <w:r w:rsidRPr="00A76E9E">
              <w:rPr>
                <w:rFonts w:ascii="Times New Roman" w:hAnsi="Times New Roman" w:cs="Times New Roman"/>
                <w:sz w:val="24"/>
                <w:szCs w:val="24"/>
              </w:rPr>
              <w:t>изученное</w:t>
            </w:r>
            <w:proofErr w:type="gramEnd"/>
            <w:r w:rsidRPr="00A76E9E">
              <w:rPr>
                <w:rFonts w:ascii="Times New Roman" w:hAnsi="Times New Roman" w:cs="Times New Roman"/>
                <w:sz w:val="24"/>
                <w:szCs w:val="24"/>
              </w:rPr>
              <w:t xml:space="preserve"> о частях речи.</w:t>
            </w:r>
          </w:p>
        </w:tc>
        <w:tc>
          <w:tcPr>
            <w:tcW w:w="709" w:type="dxa"/>
            <w:gridSpan w:val="4"/>
          </w:tcPr>
          <w:p w:rsidR="00ED0DC6" w:rsidRPr="005A754D" w:rsidRDefault="00ED0DC6" w:rsidP="005F3F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152" w:type="dxa"/>
            <w:gridSpan w:val="3"/>
          </w:tcPr>
          <w:p w:rsidR="00ED0DC6" w:rsidRPr="005A754D" w:rsidRDefault="00ED0DC6" w:rsidP="005F3FC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 </w:t>
            </w:r>
            <w:r w:rsidRPr="00A76E9E">
              <w:rPr>
                <w:rFonts w:ascii="Times New Roman" w:hAnsi="Times New Roman" w:cs="Times New Roman"/>
                <w:sz w:val="24"/>
                <w:szCs w:val="24"/>
              </w:rPr>
              <w:t xml:space="preserve"> знания по теме «Слово»</w:t>
            </w:r>
          </w:p>
          <w:p w:rsidR="00ED0DC6" w:rsidRPr="005A754D" w:rsidRDefault="00ED0DC6" w:rsidP="00FD356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r w:rsidRPr="00A76E9E">
              <w:rPr>
                <w:rFonts w:ascii="Times New Roman" w:hAnsi="Times New Roman" w:cs="Times New Roman"/>
                <w:sz w:val="24"/>
                <w:szCs w:val="24"/>
              </w:rPr>
              <w:t xml:space="preserve"> умения определять тему текста, тип текста, озаглавливать текст, передавать содержание текста с опорой на план, устанавливать связь между предложениями</w:t>
            </w:r>
          </w:p>
        </w:tc>
        <w:tc>
          <w:tcPr>
            <w:tcW w:w="709" w:type="dxa"/>
            <w:textDirection w:val="btLr"/>
          </w:tcPr>
          <w:p w:rsidR="00ED0DC6" w:rsidRPr="005A754D" w:rsidRDefault="00ED0DC6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D0DC6" w:rsidRPr="005A754D" w:rsidRDefault="00ED0DC6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916" w:rsidRPr="005A754D" w:rsidTr="005D3591">
        <w:trPr>
          <w:cantSplit/>
          <w:trHeight w:val="456"/>
        </w:trPr>
        <w:tc>
          <w:tcPr>
            <w:tcW w:w="576" w:type="dxa"/>
            <w:vAlign w:val="center"/>
          </w:tcPr>
          <w:p w:rsidR="00E83916" w:rsidRPr="00A76E9E" w:rsidRDefault="005D3591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16A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26" w:type="dxa"/>
            <w:gridSpan w:val="2"/>
            <w:vAlign w:val="center"/>
          </w:tcPr>
          <w:p w:rsidR="00E83916" w:rsidRPr="00A76E9E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6E9E">
              <w:rPr>
                <w:rFonts w:ascii="Times New Roman" w:hAnsi="Times New Roman" w:cs="Times New Roman"/>
                <w:sz w:val="24"/>
                <w:szCs w:val="24"/>
              </w:rPr>
              <w:t>Развитие речи. Подробное изложение текста по коллективно составленному плану</w:t>
            </w:r>
          </w:p>
        </w:tc>
        <w:tc>
          <w:tcPr>
            <w:tcW w:w="567" w:type="dxa"/>
            <w:gridSpan w:val="2"/>
            <w:vAlign w:val="center"/>
          </w:tcPr>
          <w:p w:rsidR="00E83916" w:rsidRPr="00A76E9E" w:rsidRDefault="00E8391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E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E83916" w:rsidRPr="00A76E9E" w:rsidRDefault="005F3FC4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3686" w:type="dxa"/>
            <w:gridSpan w:val="7"/>
            <w:vMerge/>
            <w:vAlign w:val="bottom"/>
          </w:tcPr>
          <w:p w:rsidR="00E83916" w:rsidRPr="00A76E9E" w:rsidRDefault="00E83916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5"/>
          </w:tcPr>
          <w:p w:rsidR="00E83916" w:rsidRPr="00A76E9E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6E9E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я определять тему текста, тип текста, озаглавливать текст, передавать содержание текста с опорой на план, устанавливать связь между предложениями</w:t>
            </w:r>
          </w:p>
        </w:tc>
        <w:tc>
          <w:tcPr>
            <w:tcW w:w="709" w:type="dxa"/>
            <w:gridSpan w:val="4"/>
          </w:tcPr>
          <w:p w:rsidR="00E83916" w:rsidRPr="005A754D" w:rsidRDefault="005F3FC4" w:rsidP="005F3F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152" w:type="dxa"/>
            <w:gridSpan w:val="3"/>
          </w:tcPr>
          <w:p w:rsidR="00E83916" w:rsidRPr="006B428B" w:rsidRDefault="006B428B" w:rsidP="006B428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428B">
              <w:rPr>
                <w:rFonts w:ascii="Times New Roman" w:hAnsi="Times New Roman" w:cs="Times New Roman"/>
                <w:sz w:val="24"/>
                <w:szCs w:val="24"/>
              </w:rPr>
              <w:t>Определение темы текста, передача с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жания теста с опорой на вопро</w:t>
            </w:r>
            <w:r w:rsidRPr="006B428B">
              <w:rPr>
                <w:rFonts w:ascii="Times New Roman" w:hAnsi="Times New Roman" w:cs="Times New Roman"/>
                <w:sz w:val="24"/>
                <w:szCs w:val="24"/>
              </w:rPr>
              <w:t>сы плана; составление плана текста, определение главной мысли каждой части; отработка орфографической зоркости при объяснении изученных орфограмм</w:t>
            </w:r>
          </w:p>
        </w:tc>
        <w:tc>
          <w:tcPr>
            <w:tcW w:w="709" w:type="dxa"/>
            <w:textDirection w:val="btLr"/>
          </w:tcPr>
          <w:p w:rsidR="00E83916" w:rsidRPr="005A754D" w:rsidRDefault="00E83916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83916" w:rsidRPr="005A754D" w:rsidRDefault="00E83916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916" w:rsidRPr="005A754D" w:rsidTr="005D3591">
        <w:trPr>
          <w:cantSplit/>
          <w:trHeight w:val="456"/>
        </w:trPr>
        <w:tc>
          <w:tcPr>
            <w:tcW w:w="576" w:type="dxa"/>
            <w:vAlign w:val="center"/>
          </w:tcPr>
          <w:p w:rsidR="00E83916" w:rsidRPr="00A76E9E" w:rsidRDefault="005D3591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9416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26" w:type="dxa"/>
            <w:gridSpan w:val="2"/>
            <w:vAlign w:val="center"/>
          </w:tcPr>
          <w:p w:rsidR="00E83916" w:rsidRPr="00A76E9E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6E9E">
              <w:rPr>
                <w:rFonts w:ascii="Times New Roman" w:hAnsi="Times New Roman" w:cs="Times New Roman"/>
                <w:sz w:val="24"/>
                <w:szCs w:val="24"/>
              </w:rPr>
              <w:t>Повторение. Правила правописания. Контрольное списывание</w:t>
            </w:r>
          </w:p>
        </w:tc>
        <w:tc>
          <w:tcPr>
            <w:tcW w:w="567" w:type="dxa"/>
            <w:gridSpan w:val="2"/>
            <w:vAlign w:val="center"/>
          </w:tcPr>
          <w:p w:rsidR="00E83916" w:rsidRPr="00A76E9E" w:rsidRDefault="00E8391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E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E83916" w:rsidRPr="00A76E9E" w:rsidRDefault="005F3FC4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3686" w:type="dxa"/>
            <w:gridSpan w:val="7"/>
            <w:vMerge/>
            <w:vAlign w:val="bottom"/>
          </w:tcPr>
          <w:p w:rsidR="00E83916" w:rsidRPr="00A76E9E" w:rsidRDefault="00E83916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5"/>
          </w:tcPr>
          <w:p w:rsidR="00E83916" w:rsidRPr="00A76E9E" w:rsidRDefault="00E83916" w:rsidP="005F3F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6E9E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изученные орфограммы. </w:t>
            </w:r>
          </w:p>
        </w:tc>
        <w:tc>
          <w:tcPr>
            <w:tcW w:w="709" w:type="dxa"/>
            <w:gridSpan w:val="4"/>
          </w:tcPr>
          <w:p w:rsidR="00E83916" w:rsidRPr="005A754D" w:rsidRDefault="005F3FC4" w:rsidP="005F3F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152" w:type="dxa"/>
            <w:gridSpan w:val="3"/>
          </w:tcPr>
          <w:p w:rsidR="00E83916" w:rsidRPr="005A754D" w:rsidRDefault="005F3FC4" w:rsidP="005F3FC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E9E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о аналогии</w:t>
            </w:r>
          </w:p>
        </w:tc>
        <w:tc>
          <w:tcPr>
            <w:tcW w:w="709" w:type="dxa"/>
            <w:textDirection w:val="btLr"/>
          </w:tcPr>
          <w:p w:rsidR="00E83916" w:rsidRPr="005A754D" w:rsidRDefault="00E83916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83916" w:rsidRPr="005A754D" w:rsidRDefault="00E83916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591" w:rsidRPr="005A754D" w:rsidTr="0052633A">
        <w:trPr>
          <w:cantSplit/>
          <w:trHeight w:val="1380"/>
        </w:trPr>
        <w:tc>
          <w:tcPr>
            <w:tcW w:w="576" w:type="dxa"/>
            <w:vAlign w:val="center"/>
          </w:tcPr>
          <w:p w:rsidR="005D3591" w:rsidRPr="00A76E9E" w:rsidRDefault="005D3591" w:rsidP="005D35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16A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26" w:type="dxa"/>
            <w:gridSpan w:val="2"/>
            <w:vAlign w:val="center"/>
          </w:tcPr>
          <w:p w:rsidR="005D3591" w:rsidRPr="00A76E9E" w:rsidRDefault="005D3591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6E9E">
              <w:rPr>
                <w:rFonts w:ascii="Times New Roman" w:hAnsi="Times New Roman" w:cs="Times New Roman"/>
                <w:sz w:val="24"/>
                <w:szCs w:val="24"/>
              </w:rPr>
              <w:t>Повторение. Части речи</w:t>
            </w:r>
          </w:p>
          <w:p w:rsidR="005D3591" w:rsidRPr="00A76E9E" w:rsidRDefault="005D3591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6E9E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567" w:type="dxa"/>
            <w:gridSpan w:val="2"/>
            <w:vAlign w:val="center"/>
          </w:tcPr>
          <w:p w:rsidR="005D3591" w:rsidRPr="00A76E9E" w:rsidRDefault="005D3591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5D3591" w:rsidRPr="00A76E9E" w:rsidRDefault="005D3591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3686" w:type="dxa"/>
            <w:gridSpan w:val="7"/>
            <w:vMerge/>
            <w:vAlign w:val="bottom"/>
          </w:tcPr>
          <w:p w:rsidR="005D3591" w:rsidRPr="00A76E9E" w:rsidRDefault="005D3591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5"/>
          </w:tcPr>
          <w:p w:rsidR="005D3591" w:rsidRPr="00A76E9E" w:rsidRDefault="005D3591" w:rsidP="0093611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6E9E">
              <w:rPr>
                <w:rFonts w:ascii="Times New Roman" w:hAnsi="Times New Roman" w:cs="Times New Roman"/>
                <w:sz w:val="24"/>
                <w:szCs w:val="24"/>
              </w:rPr>
              <w:t>Повторить части речи, написание окончаний имен сущест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ых, прилагательных и глаголов</w:t>
            </w:r>
          </w:p>
        </w:tc>
        <w:tc>
          <w:tcPr>
            <w:tcW w:w="709" w:type="dxa"/>
            <w:gridSpan w:val="4"/>
          </w:tcPr>
          <w:p w:rsidR="005D3591" w:rsidRPr="005A754D" w:rsidRDefault="005D3591" w:rsidP="005F3F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152" w:type="dxa"/>
            <w:gridSpan w:val="3"/>
            <w:vMerge w:val="restart"/>
            <w:vAlign w:val="center"/>
          </w:tcPr>
          <w:p w:rsidR="005D3591" w:rsidRPr="005A754D" w:rsidRDefault="005D3591" w:rsidP="006B428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умения</w:t>
            </w:r>
            <w:r w:rsidRPr="00A76E9E">
              <w:rPr>
                <w:rFonts w:ascii="Times New Roman" w:hAnsi="Times New Roman" w:cs="Times New Roman"/>
                <w:sz w:val="24"/>
                <w:szCs w:val="24"/>
              </w:rPr>
              <w:t xml:space="preserve"> писать предлоги со словами раздельно</w:t>
            </w:r>
          </w:p>
        </w:tc>
        <w:tc>
          <w:tcPr>
            <w:tcW w:w="709" w:type="dxa"/>
            <w:textDirection w:val="btLr"/>
          </w:tcPr>
          <w:p w:rsidR="005D3591" w:rsidRPr="005A754D" w:rsidRDefault="005D3591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5D3591" w:rsidRPr="005A754D" w:rsidRDefault="005D3591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FC4" w:rsidRPr="005A754D" w:rsidTr="005D3591">
        <w:trPr>
          <w:cantSplit/>
          <w:trHeight w:val="456"/>
        </w:trPr>
        <w:tc>
          <w:tcPr>
            <w:tcW w:w="576" w:type="dxa"/>
            <w:vAlign w:val="center"/>
          </w:tcPr>
          <w:p w:rsidR="005F3FC4" w:rsidRPr="00A76E9E" w:rsidRDefault="005D3591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16A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26" w:type="dxa"/>
            <w:gridSpan w:val="2"/>
            <w:vAlign w:val="center"/>
          </w:tcPr>
          <w:p w:rsidR="005F3FC4" w:rsidRPr="00A76E9E" w:rsidRDefault="005F3FC4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6E9E">
              <w:rPr>
                <w:rFonts w:ascii="Times New Roman" w:hAnsi="Times New Roman" w:cs="Times New Roman"/>
                <w:sz w:val="24"/>
                <w:szCs w:val="24"/>
              </w:rPr>
              <w:t>Повторение. Правила правописания</w:t>
            </w:r>
          </w:p>
        </w:tc>
        <w:tc>
          <w:tcPr>
            <w:tcW w:w="567" w:type="dxa"/>
            <w:gridSpan w:val="2"/>
            <w:vAlign w:val="center"/>
          </w:tcPr>
          <w:p w:rsidR="005F3FC4" w:rsidRPr="00A76E9E" w:rsidRDefault="005F3FC4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E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5F3FC4" w:rsidRPr="00A76E9E" w:rsidRDefault="005F3FC4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3686" w:type="dxa"/>
            <w:gridSpan w:val="7"/>
            <w:vMerge/>
            <w:vAlign w:val="bottom"/>
          </w:tcPr>
          <w:p w:rsidR="005F3FC4" w:rsidRPr="00A76E9E" w:rsidRDefault="005F3FC4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5"/>
          </w:tcPr>
          <w:p w:rsidR="005F3FC4" w:rsidRPr="00A76E9E" w:rsidRDefault="005F3FC4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6E9E">
              <w:rPr>
                <w:rFonts w:ascii="Times New Roman" w:hAnsi="Times New Roman" w:cs="Times New Roman"/>
                <w:sz w:val="24"/>
                <w:szCs w:val="24"/>
              </w:rPr>
              <w:t>Повторить изученные орфограммы.</w:t>
            </w:r>
          </w:p>
        </w:tc>
        <w:tc>
          <w:tcPr>
            <w:tcW w:w="709" w:type="dxa"/>
            <w:gridSpan w:val="4"/>
          </w:tcPr>
          <w:p w:rsidR="005F3FC4" w:rsidRPr="005A754D" w:rsidRDefault="005F3FC4" w:rsidP="005F3F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152" w:type="dxa"/>
            <w:gridSpan w:val="3"/>
            <w:vMerge/>
            <w:vAlign w:val="center"/>
          </w:tcPr>
          <w:p w:rsidR="005F3FC4" w:rsidRPr="005A754D" w:rsidRDefault="005F3FC4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5F3FC4" w:rsidRPr="005A754D" w:rsidRDefault="005F3FC4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5F3FC4" w:rsidRPr="005A754D" w:rsidRDefault="005F3FC4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FC4" w:rsidRPr="005A754D" w:rsidTr="005D3591">
        <w:trPr>
          <w:cantSplit/>
          <w:trHeight w:val="456"/>
        </w:trPr>
        <w:tc>
          <w:tcPr>
            <w:tcW w:w="576" w:type="dxa"/>
            <w:vAlign w:val="center"/>
          </w:tcPr>
          <w:p w:rsidR="005F3FC4" w:rsidRPr="00A76E9E" w:rsidRDefault="005D3591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16A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26" w:type="dxa"/>
            <w:gridSpan w:val="2"/>
            <w:vAlign w:val="center"/>
          </w:tcPr>
          <w:p w:rsidR="005F3FC4" w:rsidRPr="00A76E9E" w:rsidRDefault="005F3FC4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6E9E"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диктант</w:t>
            </w:r>
          </w:p>
        </w:tc>
        <w:tc>
          <w:tcPr>
            <w:tcW w:w="567" w:type="dxa"/>
            <w:gridSpan w:val="2"/>
            <w:vAlign w:val="center"/>
          </w:tcPr>
          <w:p w:rsidR="005F3FC4" w:rsidRPr="00A76E9E" w:rsidRDefault="005F3FC4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E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5F3FC4" w:rsidRPr="00A76E9E" w:rsidRDefault="005F3FC4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з</w:t>
            </w:r>
            <w:proofErr w:type="spellEnd"/>
            <w:proofErr w:type="gramEnd"/>
          </w:p>
        </w:tc>
        <w:tc>
          <w:tcPr>
            <w:tcW w:w="3686" w:type="dxa"/>
            <w:gridSpan w:val="7"/>
            <w:vMerge/>
            <w:vAlign w:val="bottom"/>
          </w:tcPr>
          <w:p w:rsidR="005F3FC4" w:rsidRPr="00A76E9E" w:rsidRDefault="005F3FC4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5"/>
          </w:tcPr>
          <w:p w:rsidR="005F3FC4" w:rsidRPr="00A76E9E" w:rsidRDefault="005F3FC4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6E9E">
              <w:rPr>
                <w:rFonts w:ascii="Times New Roman" w:hAnsi="Times New Roman" w:cs="Times New Roman"/>
                <w:sz w:val="24"/>
                <w:szCs w:val="24"/>
              </w:rPr>
              <w:t>Проверить знания по изученным темам</w:t>
            </w:r>
          </w:p>
        </w:tc>
        <w:tc>
          <w:tcPr>
            <w:tcW w:w="709" w:type="dxa"/>
            <w:gridSpan w:val="4"/>
          </w:tcPr>
          <w:p w:rsidR="005F3FC4" w:rsidRPr="005A754D" w:rsidRDefault="005F3FC4" w:rsidP="005F3F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152" w:type="dxa"/>
            <w:gridSpan w:val="3"/>
            <w:vMerge/>
            <w:vAlign w:val="center"/>
          </w:tcPr>
          <w:p w:rsidR="005F3FC4" w:rsidRPr="005A754D" w:rsidRDefault="005F3FC4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5F3FC4" w:rsidRPr="005A754D" w:rsidRDefault="005F3FC4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5F3FC4" w:rsidRPr="005A754D" w:rsidRDefault="005F3FC4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916" w:rsidRPr="005A754D" w:rsidTr="005D3591">
        <w:trPr>
          <w:cantSplit/>
          <w:trHeight w:val="456"/>
        </w:trPr>
        <w:tc>
          <w:tcPr>
            <w:tcW w:w="576" w:type="dxa"/>
            <w:vAlign w:val="center"/>
          </w:tcPr>
          <w:p w:rsidR="00E83916" w:rsidRPr="00A76E9E" w:rsidRDefault="005D3591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5F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16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6" w:type="dxa"/>
            <w:gridSpan w:val="2"/>
            <w:vAlign w:val="center"/>
          </w:tcPr>
          <w:p w:rsidR="00E83916" w:rsidRPr="00A76E9E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6E9E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Работа над ошибками</w:t>
            </w:r>
          </w:p>
        </w:tc>
        <w:tc>
          <w:tcPr>
            <w:tcW w:w="567" w:type="dxa"/>
            <w:gridSpan w:val="2"/>
            <w:vAlign w:val="center"/>
          </w:tcPr>
          <w:p w:rsidR="00E83916" w:rsidRPr="00A76E9E" w:rsidRDefault="00E8391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E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E83916" w:rsidRPr="00A76E9E" w:rsidRDefault="005F3FC4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3686" w:type="dxa"/>
            <w:gridSpan w:val="7"/>
            <w:vMerge/>
            <w:vAlign w:val="bottom"/>
          </w:tcPr>
          <w:p w:rsidR="00E83916" w:rsidRPr="00A76E9E" w:rsidRDefault="00E83916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5"/>
          </w:tcPr>
          <w:p w:rsidR="00E83916" w:rsidRPr="00A76E9E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6E9E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я анализировать ошибки, классифицировать их и подбирать аналогичные примеры</w:t>
            </w:r>
          </w:p>
        </w:tc>
        <w:tc>
          <w:tcPr>
            <w:tcW w:w="709" w:type="dxa"/>
            <w:gridSpan w:val="4"/>
          </w:tcPr>
          <w:p w:rsidR="00E83916" w:rsidRPr="005A754D" w:rsidRDefault="005F3FC4" w:rsidP="005F3F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152" w:type="dxa"/>
            <w:gridSpan w:val="3"/>
          </w:tcPr>
          <w:p w:rsidR="00E83916" w:rsidRPr="005A754D" w:rsidRDefault="00E83916" w:rsidP="00E8391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24F7">
              <w:rPr>
                <w:rFonts w:ascii="Times New Roman" w:hAnsi="Times New Roman" w:cs="Times New Roman"/>
                <w:bCs/>
                <w:sz w:val="24"/>
                <w:szCs w:val="24"/>
              </w:rPr>
              <w:t>Умение</w:t>
            </w: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и исправлять ошибки, допущенные в диктанте</w:t>
            </w:r>
          </w:p>
        </w:tc>
        <w:tc>
          <w:tcPr>
            <w:tcW w:w="709" w:type="dxa"/>
            <w:textDirection w:val="btLr"/>
          </w:tcPr>
          <w:p w:rsidR="00E83916" w:rsidRPr="005A754D" w:rsidRDefault="00E83916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83916" w:rsidRPr="005A754D" w:rsidRDefault="00E83916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FC4" w:rsidRPr="005A754D" w:rsidTr="005D3591">
        <w:trPr>
          <w:cantSplit/>
          <w:trHeight w:val="456"/>
        </w:trPr>
        <w:tc>
          <w:tcPr>
            <w:tcW w:w="576" w:type="dxa"/>
            <w:vMerge w:val="restart"/>
            <w:vAlign w:val="center"/>
          </w:tcPr>
          <w:p w:rsidR="005F3FC4" w:rsidRPr="00A76E9E" w:rsidRDefault="005D3591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5F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16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F3FC4" w:rsidRPr="00A76E9E" w:rsidRDefault="005D3591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5F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16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6" w:type="dxa"/>
            <w:gridSpan w:val="2"/>
            <w:vMerge w:val="restart"/>
            <w:vAlign w:val="center"/>
          </w:tcPr>
          <w:p w:rsidR="005F3FC4" w:rsidRPr="00A76E9E" w:rsidRDefault="005F3FC4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6E9E">
              <w:rPr>
                <w:rFonts w:ascii="Times New Roman" w:hAnsi="Times New Roman" w:cs="Times New Roman"/>
                <w:sz w:val="24"/>
                <w:szCs w:val="24"/>
              </w:rPr>
              <w:t>Повторение. Части речи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5F3FC4" w:rsidRPr="00A76E9E" w:rsidRDefault="005F3FC4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E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vMerge w:val="restart"/>
            <w:textDirection w:val="btLr"/>
          </w:tcPr>
          <w:p w:rsidR="005F3FC4" w:rsidRPr="00A76E9E" w:rsidRDefault="005F3FC4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3686" w:type="dxa"/>
            <w:gridSpan w:val="7"/>
            <w:vMerge/>
            <w:vAlign w:val="bottom"/>
          </w:tcPr>
          <w:p w:rsidR="005F3FC4" w:rsidRPr="00A76E9E" w:rsidRDefault="005F3FC4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5"/>
            <w:vMerge w:val="restart"/>
          </w:tcPr>
          <w:p w:rsidR="005F3FC4" w:rsidRPr="00A76E9E" w:rsidRDefault="005F3FC4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6E9E">
              <w:rPr>
                <w:rFonts w:ascii="Times New Roman" w:hAnsi="Times New Roman" w:cs="Times New Roman"/>
                <w:sz w:val="24"/>
                <w:szCs w:val="24"/>
              </w:rPr>
              <w:t>Повторить части речи, написание безударных окончаний существительных, прилагательных и глаголов</w:t>
            </w:r>
          </w:p>
        </w:tc>
        <w:tc>
          <w:tcPr>
            <w:tcW w:w="709" w:type="dxa"/>
            <w:gridSpan w:val="4"/>
          </w:tcPr>
          <w:p w:rsidR="005F3FC4" w:rsidRPr="005A754D" w:rsidRDefault="005F3FC4" w:rsidP="005F3F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152" w:type="dxa"/>
            <w:gridSpan w:val="3"/>
            <w:vMerge w:val="restart"/>
          </w:tcPr>
          <w:p w:rsidR="005F3FC4" w:rsidRPr="005A754D" w:rsidRDefault="005F3FC4" w:rsidP="005F3FC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Pr="00A76E9E">
              <w:rPr>
                <w:rFonts w:ascii="Times New Roman" w:hAnsi="Times New Roman" w:cs="Times New Roman"/>
                <w:sz w:val="24"/>
                <w:szCs w:val="24"/>
              </w:rPr>
              <w:t xml:space="preserve"> части речи, написание безударных окончаний существительных, прилагательных и глаголов</w:t>
            </w:r>
          </w:p>
        </w:tc>
        <w:tc>
          <w:tcPr>
            <w:tcW w:w="709" w:type="dxa"/>
            <w:textDirection w:val="btLr"/>
          </w:tcPr>
          <w:p w:rsidR="005F3FC4" w:rsidRPr="005A754D" w:rsidRDefault="005F3FC4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5F3FC4" w:rsidRPr="005A754D" w:rsidRDefault="005F3FC4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FC4" w:rsidRPr="005A754D" w:rsidTr="005D3591">
        <w:trPr>
          <w:cantSplit/>
          <w:trHeight w:val="456"/>
        </w:trPr>
        <w:tc>
          <w:tcPr>
            <w:tcW w:w="576" w:type="dxa"/>
            <w:vMerge/>
            <w:vAlign w:val="center"/>
          </w:tcPr>
          <w:p w:rsidR="005F3FC4" w:rsidRPr="00A76E9E" w:rsidRDefault="005F3FC4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vMerge/>
            <w:vAlign w:val="center"/>
          </w:tcPr>
          <w:p w:rsidR="005F3FC4" w:rsidRPr="00A76E9E" w:rsidRDefault="005F3FC4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5F3FC4" w:rsidRPr="00A76E9E" w:rsidRDefault="005F3FC4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extDirection w:val="btLr"/>
          </w:tcPr>
          <w:p w:rsidR="005F3FC4" w:rsidRPr="00A76E9E" w:rsidRDefault="005F3FC4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7"/>
            <w:vMerge/>
            <w:vAlign w:val="bottom"/>
          </w:tcPr>
          <w:p w:rsidR="005F3FC4" w:rsidRPr="00A76E9E" w:rsidRDefault="005F3FC4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5"/>
            <w:vMerge/>
          </w:tcPr>
          <w:p w:rsidR="005F3FC4" w:rsidRPr="00A76E9E" w:rsidRDefault="005F3FC4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extDirection w:val="btLr"/>
          </w:tcPr>
          <w:p w:rsidR="005F3FC4" w:rsidRPr="005A754D" w:rsidRDefault="005F3FC4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gridSpan w:val="3"/>
            <w:vMerge/>
            <w:vAlign w:val="center"/>
          </w:tcPr>
          <w:p w:rsidR="005F3FC4" w:rsidRPr="005A754D" w:rsidRDefault="005F3FC4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5F3FC4" w:rsidRPr="005A754D" w:rsidRDefault="005F3FC4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5F3FC4" w:rsidRPr="005A754D" w:rsidRDefault="005F3FC4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916" w:rsidRPr="005A754D" w:rsidTr="005D3591">
        <w:trPr>
          <w:cantSplit/>
          <w:trHeight w:val="456"/>
        </w:trPr>
        <w:tc>
          <w:tcPr>
            <w:tcW w:w="576" w:type="dxa"/>
            <w:vAlign w:val="center"/>
          </w:tcPr>
          <w:p w:rsidR="00E83916" w:rsidRPr="00A76E9E" w:rsidRDefault="009C5F9F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9416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6" w:type="dxa"/>
            <w:gridSpan w:val="2"/>
            <w:vAlign w:val="center"/>
          </w:tcPr>
          <w:p w:rsidR="00E83916" w:rsidRPr="00A76E9E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6E9E">
              <w:rPr>
                <w:rFonts w:ascii="Times New Roman" w:hAnsi="Times New Roman" w:cs="Times New Roman"/>
                <w:sz w:val="24"/>
                <w:szCs w:val="24"/>
              </w:rPr>
              <w:t>Контрольное изложение</w:t>
            </w:r>
          </w:p>
        </w:tc>
        <w:tc>
          <w:tcPr>
            <w:tcW w:w="567" w:type="dxa"/>
            <w:gridSpan w:val="2"/>
            <w:vAlign w:val="center"/>
          </w:tcPr>
          <w:p w:rsidR="00E83916" w:rsidRPr="00A76E9E" w:rsidRDefault="00E8391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E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E83916" w:rsidRPr="00A76E9E" w:rsidRDefault="00E83916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3686" w:type="dxa"/>
            <w:gridSpan w:val="7"/>
            <w:vMerge/>
            <w:vAlign w:val="bottom"/>
          </w:tcPr>
          <w:p w:rsidR="00E83916" w:rsidRPr="00A76E9E" w:rsidRDefault="00E83916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5"/>
          </w:tcPr>
          <w:p w:rsidR="00E83916" w:rsidRPr="00A76E9E" w:rsidRDefault="00E83916" w:rsidP="005F3F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6E9E"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</w:t>
            </w:r>
            <w:proofErr w:type="spellStart"/>
            <w:r w:rsidRPr="00A76E9E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A76E9E">
              <w:rPr>
                <w:rFonts w:ascii="Times New Roman" w:hAnsi="Times New Roman" w:cs="Times New Roman"/>
                <w:sz w:val="24"/>
                <w:szCs w:val="24"/>
              </w:rPr>
              <w:t xml:space="preserve"> навыков письменной речи </w:t>
            </w:r>
          </w:p>
        </w:tc>
        <w:tc>
          <w:tcPr>
            <w:tcW w:w="709" w:type="dxa"/>
            <w:gridSpan w:val="4"/>
          </w:tcPr>
          <w:p w:rsidR="00E83916" w:rsidRPr="005A754D" w:rsidRDefault="00E83916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152" w:type="dxa"/>
            <w:gridSpan w:val="3"/>
          </w:tcPr>
          <w:p w:rsidR="00E83916" w:rsidRPr="005A754D" w:rsidRDefault="005F3FC4" w:rsidP="005F3FC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Pr="00A76E9E">
              <w:rPr>
                <w:rFonts w:ascii="Times New Roman" w:hAnsi="Times New Roman" w:cs="Times New Roman"/>
                <w:sz w:val="24"/>
                <w:szCs w:val="24"/>
              </w:rPr>
              <w:t>передавать содержание текста, правильно строить предложения, умение орфографически грамотно записывать текст, соблюдая синтаксические нормы)</w:t>
            </w:r>
            <w:proofErr w:type="gramEnd"/>
          </w:p>
        </w:tc>
        <w:tc>
          <w:tcPr>
            <w:tcW w:w="709" w:type="dxa"/>
            <w:textDirection w:val="btLr"/>
          </w:tcPr>
          <w:p w:rsidR="00E83916" w:rsidRPr="005A754D" w:rsidRDefault="00E83916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83916" w:rsidRPr="005A754D" w:rsidRDefault="00E83916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FC4" w:rsidRPr="005A754D" w:rsidTr="005D3591">
        <w:trPr>
          <w:cantSplit/>
          <w:trHeight w:val="456"/>
        </w:trPr>
        <w:tc>
          <w:tcPr>
            <w:tcW w:w="576" w:type="dxa"/>
            <w:vAlign w:val="center"/>
          </w:tcPr>
          <w:p w:rsidR="00366D46" w:rsidRDefault="009C5F9F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416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66D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3FC4" w:rsidRPr="00A76E9E" w:rsidRDefault="00366D4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226" w:type="dxa"/>
            <w:gridSpan w:val="2"/>
            <w:vAlign w:val="center"/>
          </w:tcPr>
          <w:p w:rsidR="005F3FC4" w:rsidRPr="00A76E9E" w:rsidRDefault="005F3FC4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6E9E">
              <w:rPr>
                <w:rFonts w:ascii="Times New Roman" w:hAnsi="Times New Roman" w:cs="Times New Roman"/>
                <w:sz w:val="24"/>
                <w:szCs w:val="24"/>
              </w:rPr>
              <w:t>Повторение. Правила правописания</w:t>
            </w:r>
          </w:p>
        </w:tc>
        <w:tc>
          <w:tcPr>
            <w:tcW w:w="567" w:type="dxa"/>
            <w:gridSpan w:val="2"/>
            <w:vAlign w:val="center"/>
          </w:tcPr>
          <w:p w:rsidR="005F3FC4" w:rsidRPr="00A76E9E" w:rsidRDefault="00366D4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Start w:id="2" w:name="_GoBack"/>
            <w:bookmarkEnd w:id="2"/>
          </w:p>
        </w:tc>
        <w:tc>
          <w:tcPr>
            <w:tcW w:w="708" w:type="dxa"/>
            <w:gridSpan w:val="2"/>
            <w:textDirection w:val="btLr"/>
          </w:tcPr>
          <w:p w:rsidR="005F3FC4" w:rsidRPr="00A76E9E" w:rsidRDefault="005F3FC4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3686" w:type="dxa"/>
            <w:gridSpan w:val="7"/>
            <w:vMerge/>
            <w:vAlign w:val="bottom"/>
          </w:tcPr>
          <w:p w:rsidR="005F3FC4" w:rsidRPr="00A76E9E" w:rsidRDefault="005F3FC4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5"/>
          </w:tcPr>
          <w:p w:rsidR="005F3FC4" w:rsidRPr="00A76E9E" w:rsidRDefault="005F3FC4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6E9E">
              <w:rPr>
                <w:rFonts w:ascii="Times New Roman" w:hAnsi="Times New Roman" w:cs="Times New Roman"/>
                <w:sz w:val="24"/>
                <w:szCs w:val="24"/>
              </w:rPr>
              <w:t>Повторить изученные орфограммы.</w:t>
            </w:r>
          </w:p>
        </w:tc>
        <w:tc>
          <w:tcPr>
            <w:tcW w:w="709" w:type="dxa"/>
            <w:gridSpan w:val="4"/>
          </w:tcPr>
          <w:p w:rsidR="005F3FC4" w:rsidRPr="005A754D" w:rsidRDefault="005F3FC4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3152" w:type="dxa"/>
            <w:gridSpan w:val="3"/>
            <w:vMerge w:val="restart"/>
          </w:tcPr>
          <w:p w:rsidR="005F3FC4" w:rsidRPr="005A754D" w:rsidRDefault="005F3FC4" w:rsidP="00E8391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</w:t>
            </w:r>
            <w:r w:rsidRPr="00C9402A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94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исания изученных орфограмм</w:t>
            </w:r>
          </w:p>
        </w:tc>
        <w:tc>
          <w:tcPr>
            <w:tcW w:w="709" w:type="dxa"/>
            <w:textDirection w:val="btLr"/>
          </w:tcPr>
          <w:p w:rsidR="005F3FC4" w:rsidRPr="005A754D" w:rsidRDefault="005F3FC4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5F3FC4" w:rsidRPr="005A754D" w:rsidRDefault="005F3FC4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FC4" w:rsidRPr="005A754D" w:rsidTr="005D3591">
        <w:trPr>
          <w:cantSplit/>
          <w:trHeight w:val="456"/>
        </w:trPr>
        <w:tc>
          <w:tcPr>
            <w:tcW w:w="576" w:type="dxa"/>
            <w:vAlign w:val="center"/>
          </w:tcPr>
          <w:p w:rsidR="005F3FC4" w:rsidRPr="00A76E9E" w:rsidRDefault="00366D4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226" w:type="dxa"/>
            <w:gridSpan w:val="2"/>
            <w:vAlign w:val="center"/>
          </w:tcPr>
          <w:p w:rsidR="005F3FC4" w:rsidRPr="00A76E9E" w:rsidRDefault="005F3FC4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6E9E">
              <w:rPr>
                <w:rFonts w:ascii="Times New Roman" w:hAnsi="Times New Roman" w:cs="Times New Roman"/>
                <w:sz w:val="24"/>
                <w:szCs w:val="24"/>
              </w:rPr>
              <w:t>Итоговый тест за 4 класс</w:t>
            </w:r>
          </w:p>
        </w:tc>
        <w:tc>
          <w:tcPr>
            <w:tcW w:w="567" w:type="dxa"/>
            <w:gridSpan w:val="2"/>
            <w:vAlign w:val="center"/>
          </w:tcPr>
          <w:p w:rsidR="005F3FC4" w:rsidRPr="00A76E9E" w:rsidRDefault="005F3FC4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E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5F3FC4" w:rsidRPr="00A76E9E" w:rsidRDefault="005F3FC4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3686" w:type="dxa"/>
            <w:gridSpan w:val="7"/>
            <w:vMerge/>
            <w:vAlign w:val="bottom"/>
          </w:tcPr>
          <w:p w:rsidR="005F3FC4" w:rsidRPr="00A76E9E" w:rsidRDefault="005F3FC4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5"/>
          </w:tcPr>
          <w:p w:rsidR="005F3FC4" w:rsidRPr="00A76E9E" w:rsidRDefault="005F3FC4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6E9E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="0093611D">
              <w:rPr>
                <w:rFonts w:ascii="Times New Roman" w:hAnsi="Times New Roman" w:cs="Times New Roman"/>
                <w:sz w:val="24"/>
                <w:szCs w:val="24"/>
              </w:rPr>
              <w:t>ерить знания по изученным темам</w:t>
            </w:r>
          </w:p>
        </w:tc>
        <w:tc>
          <w:tcPr>
            <w:tcW w:w="709" w:type="dxa"/>
            <w:gridSpan w:val="4"/>
          </w:tcPr>
          <w:p w:rsidR="005F3FC4" w:rsidRPr="005A754D" w:rsidRDefault="005F3FC4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152" w:type="dxa"/>
            <w:gridSpan w:val="3"/>
            <w:vMerge/>
            <w:vAlign w:val="center"/>
          </w:tcPr>
          <w:p w:rsidR="005F3FC4" w:rsidRPr="005A754D" w:rsidRDefault="005F3FC4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5F3FC4" w:rsidRPr="005A754D" w:rsidRDefault="005F3FC4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5F3FC4" w:rsidRPr="005A754D" w:rsidRDefault="005F3FC4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916" w:rsidRPr="005A754D" w:rsidTr="005D3591">
        <w:trPr>
          <w:cantSplit/>
          <w:trHeight w:val="456"/>
        </w:trPr>
        <w:tc>
          <w:tcPr>
            <w:tcW w:w="576" w:type="dxa"/>
            <w:vAlign w:val="center"/>
          </w:tcPr>
          <w:p w:rsidR="00E83916" w:rsidRPr="00A76E9E" w:rsidRDefault="00366D4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226" w:type="dxa"/>
            <w:gridSpan w:val="2"/>
            <w:vAlign w:val="center"/>
          </w:tcPr>
          <w:p w:rsidR="00E83916" w:rsidRPr="00A76E9E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6E9E">
              <w:rPr>
                <w:rFonts w:ascii="Times New Roman" w:hAnsi="Times New Roman" w:cs="Times New Roman"/>
                <w:sz w:val="24"/>
                <w:szCs w:val="24"/>
              </w:rPr>
              <w:t>Обобщающий урок. Игра «По галактике Частей речи»</w:t>
            </w:r>
          </w:p>
        </w:tc>
        <w:tc>
          <w:tcPr>
            <w:tcW w:w="567" w:type="dxa"/>
            <w:gridSpan w:val="2"/>
            <w:vAlign w:val="center"/>
          </w:tcPr>
          <w:p w:rsidR="00E83916" w:rsidRPr="00A76E9E" w:rsidRDefault="00E8391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E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E83916" w:rsidRPr="00A76E9E" w:rsidRDefault="00E83916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3686" w:type="dxa"/>
            <w:gridSpan w:val="7"/>
            <w:vMerge/>
            <w:vAlign w:val="bottom"/>
          </w:tcPr>
          <w:p w:rsidR="00E83916" w:rsidRPr="00A76E9E" w:rsidRDefault="00E83916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5"/>
          </w:tcPr>
          <w:p w:rsidR="00E83916" w:rsidRPr="00A76E9E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6E9E">
              <w:rPr>
                <w:rFonts w:ascii="Times New Roman" w:hAnsi="Times New Roman" w:cs="Times New Roman"/>
                <w:sz w:val="24"/>
                <w:szCs w:val="24"/>
              </w:rPr>
              <w:t>Учить применять полученные знания, умения и навыки при выполнении нестандартных заданий. Прививать интерес к изучению русского языка</w:t>
            </w:r>
          </w:p>
        </w:tc>
        <w:tc>
          <w:tcPr>
            <w:tcW w:w="709" w:type="dxa"/>
            <w:gridSpan w:val="4"/>
          </w:tcPr>
          <w:p w:rsidR="00E83916" w:rsidRPr="005A754D" w:rsidRDefault="00E83916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3152" w:type="dxa"/>
            <w:gridSpan w:val="3"/>
          </w:tcPr>
          <w:p w:rsidR="00E83916" w:rsidRPr="005A754D" w:rsidRDefault="00E83916" w:rsidP="00E8391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ировать изученный в 4</w:t>
            </w:r>
            <w:r w:rsidRPr="00C94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е материал по вс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делам учебника;  за</w:t>
            </w:r>
            <w:r w:rsidRPr="00C9402A">
              <w:rPr>
                <w:rFonts w:ascii="Times New Roman" w:eastAsia="Times New Roman" w:hAnsi="Times New Roman" w:cs="Times New Roman"/>
                <w:sz w:val="24"/>
                <w:szCs w:val="24"/>
              </w:rPr>
              <w:t>кре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 навык написания изученных ор</w:t>
            </w:r>
            <w:r w:rsidRPr="00C9402A">
              <w:rPr>
                <w:rFonts w:ascii="Times New Roman" w:eastAsia="Times New Roman" w:hAnsi="Times New Roman" w:cs="Times New Roman"/>
                <w:sz w:val="24"/>
                <w:szCs w:val="24"/>
              </w:rPr>
              <w:t>фограмм.</w:t>
            </w:r>
          </w:p>
        </w:tc>
        <w:tc>
          <w:tcPr>
            <w:tcW w:w="709" w:type="dxa"/>
            <w:textDirection w:val="btLr"/>
          </w:tcPr>
          <w:p w:rsidR="00E83916" w:rsidRPr="005A754D" w:rsidRDefault="00E83916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83916" w:rsidRPr="005A754D" w:rsidRDefault="00E83916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3060" w:rsidRDefault="00B23060" w:rsidP="00B23060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</w:pPr>
    </w:p>
    <w:p w:rsidR="00B23060" w:rsidRDefault="00B23060" w:rsidP="00B23060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</w:pPr>
    </w:p>
    <w:p w:rsidR="00B23060" w:rsidRDefault="00B23060" w:rsidP="00B23060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</w:pPr>
    </w:p>
    <w:p w:rsidR="00B23060" w:rsidRDefault="00B23060" w:rsidP="00B23060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</w:pPr>
    </w:p>
    <w:p w:rsidR="00B23060" w:rsidRPr="004F25B3" w:rsidRDefault="00B23060" w:rsidP="00B23060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</w:pPr>
    </w:p>
    <w:p w:rsidR="00E636AC" w:rsidRPr="004F25B3" w:rsidRDefault="00E636AC" w:rsidP="00B23060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</w:pPr>
    </w:p>
    <w:p w:rsidR="00E636AC" w:rsidRPr="004F25B3" w:rsidRDefault="00E636AC" w:rsidP="00B23060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</w:pPr>
    </w:p>
    <w:p w:rsidR="00E636AC" w:rsidRPr="004F25B3" w:rsidRDefault="00E636AC" w:rsidP="00B23060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</w:pPr>
    </w:p>
    <w:p w:rsidR="00E636AC" w:rsidRPr="004F25B3" w:rsidRDefault="00E636AC" w:rsidP="00B23060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</w:pPr>
    </w:p>
    <w:p w:rsidR="00E636AC" w:rsidRPr="004F25B3" w:rsidRDefault="00E636AC" w:rsidP="00B23060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</w:pPr>
    </w:p>
    <w:p w:rsidR="00E636AC" w:rsidRPr="004F25B3" w:rsidRDefault="00E636AC" w:rsidP="00B23060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</w:pPr>
    </w:p>
    <w:p w:rsidR="005A754D" w:rsidRPr="005A754D" w:rsidRDefault="005A754D" w:rsidP="005A754D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5A754D" w:rsidRPr="005A754D" w:rsidRDefault="005A754D" w:rsidP="005A754D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МАТЕРИАЛЬНО-ТЕХНИЧЕСКОЕ ОБЕСПЕЧЕНИЕ ПРОГРАММЫ:</w:t>
      </w: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120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F333AE" w:rsidRDefault="00F333AE" w:rsidP="00F333AE">
      <w:pPr>
        <w:pStyle w:val="a4"/>
        <w:numPr>
          <w:ilvl w:val="1"/>
          <w:numId w:val="6"/>
        </w:numPr>
        <w:rPr>
          <w:rFonts w:ascii="Times New Roman CYR" w:eastAsia="Times New Roman CYR" w:hAnsi="Times New Roman CYR" w:cs="Times New Roman CYR"/>
          <w:sz w:val="28"/>
          <w:szCs w:val="28"/>
        </w:rPr>
      </w:pPr>
      <w:r w:rsidRPr="00F333AE">
        <w:rPr>
          <w:rFonts w:ascii="Times New Roman CYR" w:eastAsia="Times New Roman CYR" w:hAnsi="Times New Roman CYR" w:cs="Times New Roman CYR"/>
          <w:sz w:val="28"/>
          <w:szCs w:val="28"/>
        </w:rPr>
        <w:t>Климанова Л.Ф., Бабушкина Т.В. Методическое пособие к учебнику «Русский язык». М., «Просвещение».      2014 г.</w:t>
      </w:r>
    </w:p>
    <w:p w:rsidR="00F333AE" w:rsidRPr="00F333AE" w:rsidRDefault="00F333AE" w:rsidP="00F333AE">
      <w:pPr>
        <w:pStyle w:val="a4"/>
        <w:ind w:left="1440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5A754D" w:rsidRPr="005A754D" w:rsidRDefault="005A754D" w:rsidP="005A754D">
      <w:pPr>
        <w:widowControl w:val="0"/>
        <w:numPr>
          <w:ilvl w:val="1"/>
          <w:numId w:val="6"/>
        </w:numPr>
        <w:tabs>
          <w:tab w:val="left" w:pos="708"/>
        </w:tabs>
        <w:suppressAutoHyphens/>
        <w:spacing w:after="240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 CYR" w:eastAsia="Times New Roman CYR" w:hAnsi="Times New Roman CYR" w:cs="Times New Roman CYR"/>
          <w:sz w:val="28"/>
          <w:szCs w:val="28"/>
          <w:lang w:eastAsia="ru-RU"/>
        </w:rPr>
        <w:t>Наглядные пособия (таблицы,  учебные</w:t>
      </w:r>
      <w:r w:rsidR="005F3FC4">
        <w:rPr>
          <w:rFonts w:ascii="Times New Roman CYR" w:eastAsia="Times New Roman CYR" w:hAnsi="Times New Roman CYR" w:cs="Times New Roman CYR"/>
          <w:sz w:val="28"/>
          <w:szCs w:val="28"/>
          <w:lang w:eastAsia="ru-RU"/>
        </w:rPr>
        <w:t xml:space="preserve"> картины, схемы и плакаты</w:t>
      </w:r>
      <w:proofErr w:type="gramStart"/>
      <w:r w:rsidR="005F3FC4">
        <w:rPr>
          <w:rFonts w:ascii="Times New Roman CYR" w:eastAsia="Times New Roman CYR" w:hAnsi="Times New Roman CYR" w:cs="Times New Roman CYR"/>
          <w:sz w:val="28"/>
          <w:szCs w:val="28"/>
          <w:lang w:eastAsia="ru-RU"/>
        </w:rPr>
        <w:t xml:space="preserve"> ,</w:t>
      </w:r>
      <w:proofErr w:type="gramEnd"/>
      <w:r w:rsidR="005F3FC4">
        <w:rPr>
          <w:rFonts w:ascii="Times New Roman CYR" w:eastAsia="Times New Roman CYR" w:hAnsi="Times New Roman CYR" w:cs="Times New Roman CYR"/>
          <w:sz w:val="28"/>
          <w:szCs w:val="28"/>
          <w:lang w:eastAsia="ru-RU"/>
        </w:rPr>
        <w:t xml:space="preserve"> таб</w:t>
      </w:r>
      <w:r w:rsidRPr="005A754D">
        <w:rPr>
          <w:rFonts w:ascii="Times New Roman CYR" w:eastAsia="Times New Roman CYR" w:hAnsi="Times New Roman CYR" w:cs="Times New Roman CYR"/>
          <w:sz w:val="28"/>
          <w:szCs w:val="28"/>
          <w:lang w:eastAsia="ru-RU"/>
        </w:rPr>
        <w:t>лички с терминами).</w:t>
      </w:r>
    </w:p>
    <w:p w:rsidR="005A754D" w:rsidRPr="005A754D" w:rsidRDefault="005A754D" w:rsidP="005A754D">
      <w:pPr>
        <w:widowControl w:val="0"/>
        <w:numPr>
          <w:ilvl w:val="1"/>
          <w:numId w:val="6"/>
        </w:numPr>
        <w:tabs>
          <w:tab w:val="left" w:pos="708"/>
        </w:tabs>
        <w:suppressAutoHyphens/>
        <w:spacing w:after="240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 CYR" w:eastAsia="Times New Roman CYR" w:hAnsi="Times New Roman CYR" w:cs="Times New Roman CYR"/>
          <w:sz w:val="28"/>
          <w:szCs w:val="28"/>
          <w:lang w:eastAsia="ru-RU"/>
        </w:rPr>
        <w:t>Карточки.</w:t>
      </w:r>
    </w:p>
    <w:p w:rsidR="005A754D" w:rsidRPr="005A754D" w:rsidRDefault="005A754D" w:rsidP="005A754D">
      <w:pPr>
        <w:widowControl w:val="0"/>
        <w:numPr>
          <w:ilvl w:val="1"/>
          <w:numId w:val="6"/>
        </w:numPr>
        <w:tabs>
          <w:tab w:val="left" w:pos="708"/>
        </w:tabs>
        <w:suppressAutoHyphens/>
        <w:spacing w:after="240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удиоматериалы и видеоматериалы: электронное приложение к учебнику «Русский язык».</w:t>
      </w:r>
    </w:p>
    <w:p w:rsidR="005A754D" w:rsidRPr="005A754D" w:rsidRDefault="005A754D" w:rsidP="005A754D">
      <w:pPr>
        <w:widowControl w:val="0"/>
        <w:numPr>
          <w:ilvl w:val="1"/>
          <w:numId w:val="6"/>
        </w:numPr>
        <w:tabs>
          <w:tab w:val="left" w:pos="708"/>
        </w:tabs>
        <w:suppressAutoHyphens/>
        <w:spacing w:after="240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 CYR" w:eastAsia="Times New Roman CYR" w:hAnsi="Times New Roman CYR" w:cs="Times New Roman CYR"/>
          <w:sz w:val="28"/>
          <w:szCs w:val="28"/>
          <w:lang w:eastAsia="ru-RU"/>
        </w:rPr>
        <w:t>Технические средства: проектор, компьютер, интерактивная дос</w:t>
      </w:r>
      <w:r w:rsidR="005F3FC4">
        <w:rPr>
          <w:rFonts w:ascii="Times New Roman CYR" w:eastAsia="Times New Roman CYR" w:hAnsi="Times New Roman CYR" w:cs="Times New Roman CYR"/>
          <w:sz w:val="28"/>
          <w:szCs w:val="28"/>
          <w:lang w:eastAsia="ru-RU"/>
        </w:rPr>
        <w:t>ка (эк</w:t>
      </w:r>
      <w:r w:rsidRPr="005A754D">
        <w:rPr>
          <w:rFonts w:ascii="Times New Roman CYR" w:eastAsia="Times New Roman CYR" w:hAnsi="Times New Roman CYR" w:cs="Times New Roman CYR"/>
          <w:sz w:val="28"/>
          <w:szCs w:val="28"/>
          <w:lang w:eastAsia="ru-RU"/>
        </w:rPr>
        <w:t>ран).</w:t>
      </w:r>
    </w:p>
    <w:p w:rsidR="005A754D" w:rsidRPr="005A754D" w:rsidRDefault="005A754D" w:rsidP="005A754D">
      <w:pPr>
        <w:rPr>
          <w:rFonts w:eastAsiaTheme="minorEastAsia"/>
          <w:lang w:eastAsia="ru-RU"/>
        </w:rPr>
      </w:pPr>
    </w:p>
    <w:p w:rsidR="00B86F6D" w:rsidRDefault="00B86F6D"/>
    <w:sectPr w:rsidR="00B86F6D" w:rsidSect="00E636AC">
      <w:headerReference w:type="default" r:id="rId10"/>
      <w:footerReference w:type="default" r:id="rId11"/>
      <w:pgSz w:w="16838" w:h="11906" w:orient="landscape"/>
      <w:pgMar w:top="851" w:right="820" w:bottom="426" w:left="1134" w:header="28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BAB" w:rsidRDefault="00890BAB">
      <w:pPr>
        <w:spacing w:after="0" w:line="240" w:lineRule="auto"/>
      </w:pPr>
      <w:r>
        <w:separator/>
      </w:r>
    </w:p>
  </w:endnote>
  <w:endnote w:type="continuationSeparator" w:id="0">
    <w:p w:rsidR="00890BAB" w:rsidRDefault="00890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3A7" w:rsidRDefault="00F653A7">
    <w:pPr>
      <w:pStyle w:val="a7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3A533F">
      <w:rPr>
        <w:rFonts w:ascii="Times New Roman" w:eastAsiaTheme="majorEastAsia" w:hAnsi="Times New Roman" w:cs="Times New Roman"/>
        <w:sz w:val="24"/>
        <w:szCs w:val="24"/>
      </w:rPr>
      <w:t xml:space="preserve">Бурцева Анжела Александровна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fldChar w:fldCharType="begin"/>
    </w:r>
    <w:r>
      <w:instrText>PAGE   \* MERGEFORMAT</w:instrText>
    </w:r>
    <w:r>
      <w:fldChar w:fldCharType="separate"/>
    </w:r>
    <w:r w:rsidR="00366D46" w:rsidRPr="00366D46">
      <w:rPr>
        <w:rFonts w:asciiTheme="majorHAnsi" w:eastAsiaTheme="majorEastAsia" w:hAnsiTheme="majorHAnsi" w:cstheme="majorBidi"/>
        <w:noProof/>
      </w:rPr>
      <w:t>60</w:t>
    </w:r>
    <w:r>
      <w:rPr>
        <w:rFonts w:asciiTheme="majorHAnsi" w:eastAsiaTheme="majorEastAsia" w:hAnsiTheme="majorHAnsi" w:cstheme="majorBidi"/>
      </w:rPr>
      <w:fldChar w:fldCharType="end"/>
    </w:r>
  </w:p>
  <w:p w:rsidR="00F653A7" w:rsidRDefault="00F653A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BAB" w:rsidRDefault="00890BAB">
      <w:pPr>
        <w:spacing w:after="0" w:line="240" w:lineRule="auto"/>
      </w:pPr>
      <w:r>
        <w:separator/>
      </w:r>
    </w:p>
  </w:footnote>
  <w:footnote w:type="continuationSeparator" w:id="0">
    <w:p w:rsidR="00890BAB" w:rsidRDefault="00890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3A7" w:rsidRDefault="00F653A7">
    <w:pPr>
      <w:pStyle w:val="a5"/>
    </w:pPr>
  </w:p>
  <w:p w:rsidR="00F653A7" w:rsidRDefault="00F653A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B2A7F"/>
    <w:multiLevelType w:val="multilevel"/>
    <w:tmpl w:val="1A883B34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8"/>
        <w:szCs w:val="28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CC6BF2"/>
    <w:multiLevelType w:val="multilevel"/>
    <w:tmpl w:val="FE90A608"/>
    <w:lvl w:ilvl="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abstractNum w:abstractNumId="2">
    <w:nsid w:val="29654C8D"/>
    <w:multiLevelType w:val="multilevel"/>
    <w:tmpl w:val="5686C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A5288E"/>
    <w:multiLevelType w:val="hybridMultilevel"/>
    <w:tmpl w:val="2A3A6DF0"/>
    <w:lvl w:ilvl="0" w:tplc="D076DE2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AE51C0B"/>
    <w:multiLevelType w:val="multilevel"/>
    <w:tmpl w:val="F9EA4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7"/>
      <w:numFmt w:val="decimal"/>
      <w:lvlText w:val="%2"/>
      <w:lvlJc w:val="left"/>
      <w:pPr>
        <w:ind w:left="1440" w:hanging="360"/>
      </w:pPr>
      <w:rPr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nsid w:val="4918617B"/>
    <w:multiLevelType w:val="multilevel"/>
    <w:tmpl w:val="ECE0E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nsid w:val="4C70268D"/>
    <w:multiLevelType w:val="multilevel"/>
    <w:tmpl w:val="E7542CF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7">
    <w:nsid w:val="51351C36"/>
    <w:multiLevelType w:val="multilevel"/>
    <w:tmpl w:val="DE504C6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abstractNum w:abstractNumId="8">
    <w:nsid w:val="5FA805C1"/>
    <w:multiLevelType w:val="multilevel"/>
    <w:tmpl w:val="27EA9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310D0B"/>
    <w:multiLevelType w:val="multilevel"/>
    <w:tmpl w:val="FE3E472E"/>
    <w:lvl w:ilvl="0">
      <w:start w:val="1"/>
      <w:numFmt w:val="bullet"/>
      <w:lvlText w:val=""/>
      <w:lvlJc w:val="left"/>
      <w:pPr>
        <w:ind w:left="133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97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9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54D"/>
    <w:rsid w:val="00024949"/>
    <w:rsid w:val="0003055C"/>
    <w:rsid w:val="0007103B"/>
    <w:rsid w:val="00087248"/>
    <w:rsid w:val="000B4BB7"/>
    <w:rsid w:val="000F14DD"/>
    <w:rsid w:val="00114431"/>
    <w:rsid w:val="001F4B82"/>
    <w:rsid w:val="00212F25"/>
    <w:rsid w:val="0025083F"/>
    <w:rsid w:val="00267186"/>
    <w:rsid w:val="00281F97"/>
    <w:rsid w:val="00287280"/>
    <w:rsid w:val="002C3E01"/>
    <w:rsid w:val="002C4EC6"/>
    <w:rsid w:val="002D5656"/>
    <w:rsid w:val="002E605B"/>
    <w:rsid w:val="003205C4"/>
    <w:rsid w:val="00346C1E"/>
    <w:rsid w:val="003577B4"/>
    <w:rsid w:val="00366D46"/>
    <w:rsid w:val="00395717"/>
    <w:rsid w:val="003A533F"/>
    <w:rsid w:val="00411F20"/>
    <w:rsid w:val="00422E7B"/>
    <w:rsid w:val="004424F7"/>
    <w:rsid w:val="00471548"/>
    <w:rsid w:val="004D7244"/>
    <w:rsid w:val="004F25B3"/>
    <w:rsid w:val="00543CC4"/>
    <w:rsid w:val="005608A3"/>
    <w:rsid w:val="005A754D"/>
    <w:rsid w:val="005D3591"/>
    <w:rsid w:val="005F1F87"/>
    <w:rsid w:val="005F3FC4"/>
    <w:rsid w:val="0061321C"/>
    <w:rsid w:val="00626830"/>
    <w:rsid w:val="0064127C"/>
    <w:rsid w:val="006B428B"/>
    <w:rsid w:val="006C00BC"/>
    <w:rsid w:val="006F494E"/>
    <w:rsid w:val="00716B16"/>
    <w:rsid w:val="00795766"/>
    <w:rsid w:val="0085503E"/>
    <w:rsid w:val="00865D46"/>
    <w:rsid w:val="00890BAB"/>
    <w:rsid w:val="00897D93"/>
    <w:rsid w:val="008A3578"/>
    <w:rsid w:val="008E50FE"/>
    <w:rsid w:val="00915108"/>
    <w:rsid w:val="0093611D"/>
    <w:rsid w:val="009416AF"/>
    <w:rsid w:val="0094770B"/>
    <w:rsid w:val="009709FE"/>
    <w:rsid w:val="00983422"/>
    <w:rsid w:val="009C5F9F"/>
    <w:rsid w:val="009E2C35"/>
    <w:rsid w:val="009E30B5"/>
    <w:rsid w:val="00A00C2E"/>
    <w:rsid w:val="00A4615E"/>
    <w:rsid w:val="00A76E9E"/>
    <w:rsid w:val="00AB2D0A"/>
    <w:rsid w:val="00B23060"/>
    <w:rsid w:val="00B52B73"/>
    <w:rsid w:val="00B86F6D"/>
    <w:rsid w:val="00C02B05"/>
    <w:rsid w:val="00C1669F"/>
    <w:rsid w:val="00C46545"/>
    <w:rsid w:val="00C94B7E"/>
    <w:rsid w:val="00CE0D74"/>
    <w:rsid w:val="00D25C21"/>
    <w:rsid w:val="00D406CC"/>
    <w:rsid w:val="00D428DD"/>
    <w:rsid w:val="00D623EA"/>
    <w:rsid w:val="00D8558C"/>
    <w:rsid w:val="00D91160"/>
    <w:rsid w:val="00DA73D5"/>
    <w:rsid w:val="00E12187"/>
    <w:rsid w:val="00E37A41"/>
    <w:rsid w:val="00E4504D"/>
    <w:rsid w:val="00E52215"/>
    <w:rsid w:val="00E636AC"/>
    <w:rsid w:val="00E83916"/>
    <w:rsid w:val="00ED0DC6"/>
    <w:rsid w:val="00F057B7"/>
    <w:rsid w:val="00F30382"/>
    <w:rsid w:val="00F333AE"/>
    <w:rsid w:val="00F34E0C"/>
    <w:rsid w:val="00F438F8"/>
    <w:rsid w:val="00F653A7"/>
    <w:rsid w:val="00FD3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A754D"/>
  </w:style>
  <w:style w:type="paragraph" w:customStyle="1" w:styleId="a3">
    <w:name w:val="Базовый"/>
    <w:rsid w:val="005A754D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Tahoma"/>
      <w:sz w:val="24"/>
      <w:szCs w:val="24"/>
      <w:lang w:eastAsia="ru-RU"/>
    </w:rPr>
  </w:style>
  <w:style w:type="character" w:customStyle="1" w:styleId="-">
    <w:name w:val="Интернет-ссылка"/>
    <w:basedOn w:val="a0"/>
    <w:rsid w:val="005A754D"/>
    <w:rPr>
      <w:color w:val="0000FF"/>
      <w:u w:val="single"/>
      <w:lang w:val="ru-RU" w:eastAsia="ru-RU" w:bidi="ru-RU"/>
    </w:rPr>
  </w:style>
  <w:style w:type="paragraph" w:styleId="a4">
    <w:name w:val="List Paragraph"/>
    <w:basedOn w:val="a3"/>
    <w:rsid w:val="005A754D"/>
    <w:pPr>
      <w:ind w:left="720"/>
    </w:pPr>
  </w:style>
  <w:style w:type="paragraph" w:styleId="a5">
    <w:name w:val="header"/>
    <w:basedOn w:val="a"/>
    <w:link w:val="a6"/>
    <w:uiPriority w:val="99"/>
    <w:unhideWhenUsed/>
    <w:rsid w:val="005A754D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5A754D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A754D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5A754D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A754D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5A754D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5A754D"/>
  </w:style>
  <w:style w:type="table" w:styleId="ab">
    <w:name w:val="Table Grid"/>
    <w:basedOn w:val="a1"/>
    <w:uiPriority w:val="59"/>
    <w:rsid w:val="005A7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626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A754D"/>
  </w:style>
  <w:style w:type="paragraph" w:customStyle="1" w:styleId="a3">
    <w:name w:val="Базовый"/>
    <w:rsid w:val="005A754D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Tahoma"/>
      <w:sz w:val="24"/>
      <w:szCs w:val="24"/>
      <w:lang w:eastAsia="ru-RU"/>
    </w:rPr>
  </w:style>
  <w:style w:type="character" w:customStyle="1" w:styleId="-">
    <w:name w:val="Интернет-ссылка"/>
    <w:basedOn w:val="a0"/>
    <w:rsid w:val="005A754D"/>
    <w:rPr>
      <w:color w:val="0000FF"/>
      <w:u w:val="single"/>
      <w:lang w:val="ru-RU" w:eastAsia="ru-RU" w:bidi="ru-RU"/>
    </w:rPr>
  </w:style>
  <w:style w:type="paragraph" w:styleId="a4">
    <w:name w:val="List Paragraph"/>
    <w:basedOn w:val="a3"/>
    <w:rsid w:val="005A754D"/>
    <w:pPr>
      <w:ind w:left="720"/>
    </w:pPr>
  </w:style>
  <w:style w:type="paragraph" w:styleId="a5">
    <w:name w:val="header"/>
    <w:basedOn w:val="a"/>
    <w:link w:val="a6"/>
    <w:uiPriority w:val="99"/>
    <w:unhideWhenUsed/>
    <w:rsid w:val="005A754D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5A754D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A754D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5A754D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A754D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5A754D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5A754D"/>
  </w:style>
  <w:style w:type="table" w:styleId="ab">
    <w:name w:val="Table Grid"/>
    <w:basedOn w:val="a1"/>
    <w:uiPriority w:val="59"/>
    <w:rsid w:val="005A7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626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tandart.edu.ru/catalog.aspx?CatalogId=27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19FB1-5A6E-4170-8114-55AD9A49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60</Pages>
  <Words>16875</Words>
  <Characters>96190</Characters>
  <Application>Microsoft Office Word</Application>
  <DocSecurity>0</DocSecurity>
  <Lines>801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2</cp:revision>
  <dcterms:created xsi:type="dcterms:W3CDTF">2014-07-10T07:42:00Z</dcterms:created>
  <dcterms:modified xsi:type="dcterms:W3CDTF">2014-09-16T18:11:00Z</dcterms:modified>
</cp:coreProperties>
</file>